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AD28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8BC2E6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тельное  учрежд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8C0FCED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86»</w:t>
      </w:r>
    </w:p>
    <w:p w14:paraId="3EB3BDE1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108839E8" w14:textId="77777777" w:rsidR="00990D43" w:rsidRDefault="00990D43" w:rsidP="00990D43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5522329A" w14:textId="77777777" w:rsidR="00990D43" w:rsidRDefault="00990D43" w:rsidP="00990D43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1BFC1610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30E72EAB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324F891E" w14:textId="77777777" w:rsidR="00A7752A" w:rsidRPr="00A7752A" w:rsidRDefault="00A7752A" w:rsidP="00A77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752A" w:rsidRPr="00A7752A" w14:paraId="12318D9A" w14:textId="77777777" w:rsidTr="00A7752A">
        <w:tc>
          <w:tcPr>
            <w:tcW w:w="4927" w:type="dxa"/>
          </w:tcPr>
          <w:p w14:paraId="304C0636" w14:textId="77777777" w:rsidR="00A7752A" w:rsidRPr="00A7752A" w:rsidRDefault="00A7752A" w:rsidP="00A77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НИЕ УЧТЕНО: </w:t>
            </w:r>
          </w:p>
        </w:tc>
        <w:tc>
          <w:tcPr>
            <w:tcW w:w="4927" w:type="dxa"/>
          </w:tcPr>
          <w:p w14:paraId="6F9715F0" w14:textId="77777777" w:rsidR="00A7752A" w:rsidRPr="00A7752A" w:rsidRDefault="00A7752A" w:rsidP="00A7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УТВЕРЖДЕНО: </w:t>
            </w:r>
          </w:p>
        </w:tc>
      </w:tr>
      <w:tr w:rsidR="00A7752A" w:rsidRPr="00A7752A" w14:paraId="65626559" w14:textId="77777777" w:rsidTr="00A7752A">
        <w:tc>
          <w:tcPr>
            <w:tcW w:w="4927" w:type="dxa"/>
          </w:tcPr>
          <w:p w14:paraId="121218B3" w14:textId="77777777" w:rsidR="00A7752A" w:rsidRPr="00A7752A" w:rsidRDefault="00A7752A" w:rsidP="00A77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5B4A5701" w14:textId="77777777" w:rsidR="00A7752A" w:rsidRPr="00A7752A" w:rsidRDefault="00A7752A" w:rsidP="00A77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№86</w:t>
            </w:r>
          </w:p>
          <w:p w14:paraId="4DF8A23F" w14:textId="77777777" w:rsidR="00A7752A" w:rsidRPr="00A7752A" w:rsidRDefault="00A7752A" w:rsidP="00A77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«03» сентября 2020г.</w:t>
            </w:r>
          </w:p>
          <w:p w14:paraId="56751F68" w14:textId="77777777" w:rsidR="00A7752A" w:rsidRPr="00A7752A" w:rsidRDefault="00A7752A" w:rsidP="00A77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642AE6C" w14:textId="77777777" w:rsidR="00A7752A" w:rsidRPr="00A7752A" w:rsidRDefault="00A7752A" w:rsidP="00A7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риказом заведующего </w:t>
            </w:r>
          </w:p>
          <w:p w14:paraId="272A56AD" w14:textId="77777777" w:rsidR="00A7752A" w:rsidRPr="00A7752A" w:rsidRDefault="00A7752A" w:rsidP="00A7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Детским садом № 86</w:t>
            </w:r>
          </w:p>
          <w:p w14:paraId="1E4C04D7" w14:textId="77777777" w:rsidR="00A7752A" w:rsidRPr="00A7752A" w:rsidRDefault="00A7752A" w:rsidP="00A7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№161 от «03» сентября 2020г.</w:t>
            </w:r>
          </w:p>
        </w:tc>
      </w:tr>
    </w:tbl>
    <w:p w14:paraId="2FF61B35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90D43" w14:paraId="56DA9C7F" w14:textId="77777777" w:rsidTr="00C464BC">
        <w:tc>
          <w:tcPr>
            <w:tcW w:w="4927" w:type="dxa"/>
          </w:tcPr>
          <w:p w14:paraId="562B1727" w14:textId="77777777" w:rsidR="00990D43" w:rsidRDefault="00990D43" w:rsidP="00A775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14:paraId="4E2404D7" w14:textId="77777777" w:rsidR="00990D43" w:rsidRDefault="00990D43" w:rsidP="00C4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990D43" w14:paraId="6047365C" w14:textId="77777777" w:rsidTr="00C464BC">
        <w:trPr>
          <w:trHeight w:val="539"/>
        </w:trPr>
        <w:tc>
          <w:tcPr>
            <w:tcW w:w="4927" w:type="dxa"/>
          </w:tcPr>
          <w:p w14:paraId="1BB29FA9" w14:textId="77777777" w:rsidR="00990D43" w:rsidRDefault="00990D43" w:rsidP="00C464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14:paraId="2EA3E2F9" w14:textId="77777777" w:rsidR="00990D43" w:rsidRDefault="00990D43" w:rsidP="00C464BC">
            <w:pPr>
              <w:tabs>
                <w:tab w:val="left" w:pos="6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14:paraId="26FD4156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5CC058E2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5A1EAB5E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65A12A1C" w14:textId="77777777" w:rsidR="00990D43" w:rsidRDefault="00990D43" w:rsidP="00990D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14:paraId="72D962C3" w14:textId="77777777" w:rsidR="00990D43" w:rsidRDefault="00990D43" w:rsidP="00990D4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14:paraId="18AED6F1" w14:textId="77777777" w:rsidR="00990D43" w:rsidRDefault="00990D43" w:rsidP="00990D4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руппы </w:t>
      </w:r>
      <w:proofErr w:type="gramStart"/>
      <w:r>
        <w:rPr>
          <w:rFonts w:ascii="Times New Roman" w:hAnsi="Times New Roman"/>
          <w:b/>
          <w:sz w:val="32"/>
          <w:szCs w:val="32"/>
        </w:rPr>
        <w:t>общеразвивающей  направленности</w:t>
      </w:r>
      <w:proofErr w:type="gramEnd"/>
    </w:p>
    <w:p w14:paraId="06789806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своению детьми 4 – 5 лет</w:t>
      </w:r>
    </w:p>
    <w:p w14:paraId="5B6CC1B2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основной </w:t>
      </w:r>
      <w:proofErr w:type="gramStart"/>
      <w:r>
        <w:rPr>
          <w:rFonts w:ascii="Times New Roman" w:hAnsi="Times New Roman"/>
          <w:b/>
          <w:sz w:val="32"/>
          <w:szCs w:val="32"/>
        </w:rPr>
        <w:t>общеобразовательной  программы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– образовательной программы дошкольного образования</w:t>
      </w:r>
    </w:p>
    <w:p w14:paraId="764FA73F" w14:textId="77777777" w:rsidR="00990D43" w:rsidRDefault="00990D43" w:rsidP="00990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01711" w14:textId="77777777" w:rsidR="00990D43" w:rsidRDefault="00990D43" w:rsidP="00990D43">
      <w:pPr>
        <w:spacing w:after="0"/>
        <w:rPr>
          <w:rFonts w:ascii="Times New Roman" w:hAnsi="Times New Roman"/>
          <w:sz w:val="28"/>
          <w:szCs w:val="28"/>
        </w:rPr>
      </w:pPr>
    </w:p>
    <w:p w14:paraId="1211D8B2" w14:textId="77777777" w:rsidR="00990D43" w:rsidRDefault="00990D43" w:rsidP="00990D43">
      <w:pPr>
        <w:rPr>
          <w:rFonts w:ascii="Times New Roman" w:hAnsi="Times New Roman"/>
          <w:sz w:val="28"/>
          <w:szCs w:val="28"/>
        </w:rPr>
      </w:pPr>
    </w:p>
    <w:p w14:paraId="51B2DF42" w14:textId="77777777" w:rsidR="00990D43" w:rsidRDefault="00990D43" w:rsidP="00990D43">
      <w:pPr>
        <w:rPr>
          <w:rFonts w:ascii="Times New Roman" w:hAnsi="Times New Roman"/>
          <w:sz w:val="28"/>
          <w:szCs w:val="28"/>
        </w:rPr>
      </w:pPr>
    </w:p>
    <w:p w14:paraId="562BC277" w14:textId="77777777" w:rsidR="00990D43" w:rsidRDefault="00990D43" w:rsidP="00990D43">
      <w:pPr>
        <w:rPr>
          <w:rFonts w:ascii="Times New Roman" w:hAnsi="Times New Roman"/>
          <w:sz w:val="28"/>
          <w:szCs w:val="28"/>
        </w:rPr>
      </w:pPr>
    </w:p>
    <w:p w14:paraId="67D020C0" w14:textId="77777777" w:rsidR="00990D43" w:rsidRDefault="00990D43" w:rsidP="00990D43">
      <w:pPr>
        <w:rPr>
          <w:rFonts w:ascii="Times New Roman" w:hAnsi="Times New Roman"/>
          <w:sz w:val="28"/>
          <w:szCs w:val="28"/>
        </w:rPr>
      </w:pPr>
    </w:p>
    <w:p w14:paraId="36855791" w14:textId="77777777" w:rsidR="00990D43" w:rsidRDefault="00990D43" w:rsidP="00990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D2C25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35272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4EB270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0300D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E059DC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E41F91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9BE4ED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AA3DA0" w14:textId="77777777" w:rsidR="00990D43" w:rsidRDefault="00990D43" w:rsidP="00990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менск-Уральский</w:t>
      </w:r>
    </w:p>
    <w:p w14:paraId="500B01AF" w14:textId="77777777" w:rsidR="00990D43" w:rsidRPr="00905BF9" w:rsidRDefault="00990D43" w:rsidP="00990D4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</w:t>
      </w:r>
      <w:r w:rsidR="00716EF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14:paraId="514C7941" w14:textId="77777777" w:rsidR="000175B4" w:rsidRPr="006B6158" w:rsidRDefault="000175B4" w:rsidP="00017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175B4" w:rsidRPr="006B6158" w:rsidSect="00BD6729">
          <w:footerReference w:type="even" r:id="rId8"/>
          <w:footerReference w:type="default" r:id="rId9"/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</w:p>
    <w:p w14:paraId="7DD494EA" w14:textId="77777777" w:rsidR="000175B4" w:rsidRPr="006B6158" w:rsidRDefault="000175B4" w:rsidP="00017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1E132" w14:textId="77777777" w:rsidR="000175B4" w:rsidRPr="006B6158" w:rsidRDefault="000175B4" w:rsidP="0001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p w14:paraId="490935AC" w14:textId="77777777" w:rsidR="000175B4" w:rsidRPr="006B6158" w:rsidRDefault="000175B4" w:rsidP="00E50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15CE0A7" w14:textId="77777777" w:rsidR="000175B4" w:rsidRPr="006B6158" w:rsidRDefault="000175B4" w:rsidP="00E50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1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. Целевой</w:t>
      </w:r>
      <w:r w:rsidRPr="006B615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Pr="006B6158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6B61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3231FFC" w14:textId="77777777" w:rsidR="000175B4" w:rsidRPr="006B6158" w:rsidRDefault="000175B4" w:rsidP="00E507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F0507" w14:textId="77777777" w:rsidR="000175B4" w:rsidRPr="006B6158" w:rsidRDefault="000175B4" w:rsidP="00E507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1.1. Пояснительная записка</w:t>
      </w:r>
    </w:p>
    <w:p w14:paraId="6AC0B3DC" w14:textId="5851C5A3" w:rsidR="000175B4" w:rsidRPr="006B6158" w:rsidRDefault="000175B4" w:rsidP="00E5077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0E259" w14:textId="5417DEA6" w:rsidR="000175B4" w:rsidRPr="006B6158" w:rsidRDefault="000175B4" w:rsidP="00E5077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.1.1. Цели и задачи реализации Программы…………………………………………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BB871F5" w14:textId="32C55761" w:rsidR="000175B4" w:rsidRPr="006B6158" w:rsidRDefault="000175B4" w:rsidP="00E5077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8A723" w14:textId="57B5EC3E" w:rsidR="000175B4" w:rsidRPr="006B6158" w:rsidRDefault="000175B4" w:rsidP="00E5077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.1.2. Принципы и подходы к формированию Программы……………………………… .4</w:t>
      </w:r>
    </w:p>
    <w:p w14:paraId="6730A92D" w14:textId="7934F5B7" w:rsidR="000175B4" w:rsidRPr="006B6158" w:rsidRDefault="000175B4" w:rsidP="00E5077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71DC8" w14:textId="7FC35C98" w:rsidR="000175B4" w:rsidRPr="006B6158" w:rsidRDefault="000175B4" w:rsidP="00E5077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.1.3. Характеристики особенностей развития воспитанников…………………………. ..5</w:t>
      </w:r>
    </w:p>
    <w:p w14:paraId="679E53DA" w14:textId="77777777" w:rsidR="000175B4" w:rsidRPr="006B6158" w:rsidRDefault="000175B4" w:rsidP="00E507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3B600" w14:textId="77777777" w:rsidR="000175B4" w:rsidRPr="006B6158" w:rsidRDefault="000175B4" w:rsidP="00E507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.2. Планируемые результаты освоения Программы…………………………………. .9</w:t>
      </w:r>
    </w:p>
    <w:p w14:paraId="6969F5BD" w14:textId="77777777" w:rsidR="000175B4" w:rsidRPr="006B6158" w:rsidRDefault="000175B4" w:rsidP="00E50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54867" w14:textId="77777777" w:rsidR="000175B4" w:rsidRPr="006B6158" w:rsidRDefault="000175B4" w:rsidP="00E50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74ABE" w14:textId="77777777" w:rsidR="000175B4" w:rsidRPr="006B6158" w:rsidRDefault="000175B4" w:rsidP="00E50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. Содержательный</w:t>
      </w:r>
      <w:r w:rsidRPr="006B615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CBB4520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797E5" w14:textId="04C441D0" w:rsidR="000175B4" w:rsidRPr="006B6158" w:rsidRDefault="000175B4" w:rsidP="00E5077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1. Образовательная деятельность в соответствии с направлениями развития</w:t>
      </w:r>
    </w:p>
    <w:p w14:paraId="666AF9AA" w14:textId="781D6F26" w:rsidR="000175B4" w:rsidRPr="006B6158" w:rsidRDefault="000175B4" w:rsidP="00E5077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ка, представленными в пяти образовательных областях…………………………… 19</w:t>
      </w:r>
    </w:p>
    <w:p w14:paraId="30F8E7EB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5F132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2. Содержание психолого-педагогической работы по образовательным областям…. ..19</w:t>
      </w:r>
    </w:p>
    <w:p w14:paraId="2B62E84D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6A359" w14:textId="1C3DF38D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2.3. Вариативные формы, способы, методы и средства реализации основной общеобразовательной программы –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образовательной  программы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с  учетом возрастных и индивидуальных особенностей воспитанников, специфики их образовательных потребностей и интересов.</w:t>
      </w:r>
    </w:p>
    <w:p w14:paraId="3E654AD9" w14:textId="34A654A9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3.1. Особенности образовательной деятельности разных видов и культурных</w:t>
      </w:r>
    </w:p>
    <w:p w14:paraId="4EF5458A" w14:textId="6C0AB92C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практик.</w:t>
      </w:r>
    </w:p>
    <w:p w14:paraId="3279AFC0" w14:textId="726ECEC2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3.2. Способы и направления поддержки детской инициативы.</w:t>
      </w:r>
    </w:p>
    <w:p w14:paraId="015832D1" w14:textId="0EE6C758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2.3.3. Особенности взаимодействия педагогического коллектива с семьями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воспи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FA23C24" w14:textId="467A31AB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танников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9FE1A" w14:textId="46EEF7AE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3.4. Особенности взаимодействия со школой и другими социальными института-</w:t>
      </w:r>
    </w:p>
    <w:p w14:paraId="14C62CAA" w14:textId="58A0AC8B" w:rsidR="000175B4" w:rsidRPr="006B6158" w:rsidRDefault="000175B4" w:rsidP="00E5077F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14:paraId="11AC1F59" w14:textId="77777777" w:rsidR="000175B4" w:rsidRPr="006B6158" w:rsidRDefault="000175B4" w:rsidP="00E50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B458B" w14:textId="77777777" w:rsidR="000175B4" w:rsidRPr="006B6158" w:rsidRDefault="000175B4" w:rsidP="00E50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1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. Организационный</w:t>
      </w:r>
      <w:r w:rsidRPr="006B615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6B6158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3E79F6A" w14:textId="77777777" w:rsidR="000175B4" w:rsidRPr="006B6158" w:rsidRDefault="000175B4" w:rsidP="00E5077F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B8F02" w14:textId="270844A3" w:rsidR="000175B4" w:rsidRPr="006B6158" w:rsidRDefault="000175B4" w:rsidP="00E5077F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3.1. Программно-методическое обеспечение………………………………………………      95</w:t>
      </w:r>
    </w:p>
    <w:p w14:paraId="4D0A0FF9" w14:textId="77777777" w:rsidR="000175B4" w:rsidRPr="006B6158" w:rsidRDefault="000175B4" w:rsidP="00E5077F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3B1E7" w14:textId="77777777" w:rsidR="000175B4" w:rsidRPr="006B6158" w:rsidRDefault="000175B4" w:rsidP="00E5077F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3.2. Примерный режим дня ………………………………………………………………….     31</w:t>
      </w:r>
    </w:p>
    <w:p w14:paraId="0C9CBAB8" w14:textId="77777777" w:rsidR="000175B4" w:rsidRPr="006B6158" w:rsidRDefault="000175B4" w:rsidP="00E5077F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3E97A" w14:textId="77777777" w:rsidR="000175B4" w:rsidRPr="006B6158" w:rsidRDefault="000175B4" w:rsidP="00E5077F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6B6158">
        <w:rPr>
          <w:rFonts w:ascii="Times New Roman" w:hAnsi="Times New Roman" w:cs="Times New Roman"/>
          <w:sz w:val="24"/>
          <w:szCs w:val="28"/>
        </w:rPr>
        <w:t xml:space="preserve">Годовой календарный учебный график, </w:t>
      </w:r>
      <w:r w:rsidRPr="006B6158">
        <w:rPr>
          <w:rStyle w:val="a9"/>
          <w:rFonts w:ascii="Times New Roman" w:hAnsi="Times New Roman" w:cs="Times New Roman"/>
          <w:b w:val="0"/>
          <w:sz w:val="24"/>
          <w:szCs w:val="24"/>
        </w:rPr>
        <w:t>План организации образовательной деятельности</w:t>
      </w:r>
      <w:r w:rsidRPr="006B6158">
        <w:rPr>
          <w:rStyle w:val="a9"/>
          <w:rFonts w:ascii="Times New Roman" w:hAnsi="Times New Roman" w:cs="Times New Roman"/>
        </w:rPr>
        <w:t xml:space="preserve">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и расписание непосредственно образовательной деятельности на 2016 – 2017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……      35</w:t>
      </w:r>
    </w:p>
    <w:p w14:paraId="5810D5D8" w14:textId="77777777" w:rsidR="000175B4" w:rsidRPr="006B6158" w:rsidRDefault="000175B4" w:rsidP="00E5077F">
      <w:pPr>
        <w:tabs>
          <w:tab w:val="left" w:pos="90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8A84C" w14:textId="77777777" w:rsidR="000175B4" w:rsidRPr="006B6158" w:rsidRDefault="000175B4" w:rsidP="00E5077F">
      <w:pPr>
        <w:tabs>
          <w:tab w:val="left" w:pos="90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3.4. Комплексно-тематическое планирование………………………………………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.         41</w:t>
      </w:r>
    </w:p>
    <w:p w14:paraId="308D2382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7F909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3.5. Традиционные праздники, события……………………………………………………         47</w:t>
      </w:r>
    </w:p>
    <w:p w14:paraId="2E399AB3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082FE" w14:textId="77777777" w:rsidR="000175B4" w:rsidRPr="006B6158" w:rsidRDefault="000175B4" w:rsidP="00E5077F">
      <w:pPr>
        <w:tabs>
          <w:tab w:val="left" w:pos="36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175B4" w:rsidRPr="006B6158" w:rsidSect="00BD6729"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3.6. Организация развивающей предметно-пространственной среды ……………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.48</w:t>
      </w:r>
    </w:p>
    <w:p w14:paraId="0FDE2C6F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595B5000" w14:textId="77777777" w:rsidR="000175B4" w:rsidRPr="006B6158" w:rsidRDefault="000175B4" w:rsidP="0001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1F18FA40" w14:textId="77777777" w:rsidR="000175B4" w:rsidRPr="006B6158" w:rsidRDefault="000175B4" w:rsidP="0001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6B6158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I</w:t>
      </w:r>
      <w:r w:rsidRPr="006B615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раздел. Целевой.</w:t>
      </w:r>
    </w:p>
    <w:p w14:paraId="1C453275" w14:textId="77777777" w:rsidR="000175B4" w:rsidRPr="006B6158" w:rsidRDefault="000175B4" w:rsidP="000175B4">
      <w:pPr>
        <w:jc w:val="both"/>
        <w:rPr>
          <w:rFonts w:ascii="Times New Roman" w:hAnsi="Times New Roman" w:cs="Times New Roman"/>
          <w:b/>
        </w:rPr>
      </w:pPr>
    </w:p>
    <w:p w14:paraId="25AD77BD" w14:textId="77777777" w:rsidR="000175B4" w:rsidRPr="006B6158" w:rsidRDefault="000175B4" w:rsidP="000175B4">
      <w:pPr>
        <w:pStyle w:val="af"/>
        <w:numPr>
          <w:ilvl w:val="1"/>
          <w:numId w:val="5"/>
        </w:numPr>
        <w:jc w:val="both"/>
        <w:rPr>
          <w:b/>
        </w:rPr>
      </w:pPr>
      <w:r w:rsidRPr="006B6158">
        <w:rPr>
          <w:b/>
        </w:rPr>
        <w:t>Пояснительная записка</w:t>
      </w:r>
    </w:p>
    <w:p w14:paraId="0AD76135" w14:textId="77777777" w:rsidR="000175B4" w:rsidRPr="006B6158" w:rsidRDefault="000175B4" w:rsidP="000175B4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Цели и задачи реализации Рабочей программы (далее Программа)</w:t>
      </w:r>
    </w:p>
    <w:p w14:paraId="03B8F60A" w14:textId="77777777" w:rsidR="000175B4" w:rsidRPr="006B6158" w:rsidRDefault="000175B4" w:rsidP="000175B4">
      <w:pPr>
        <w:pStyle w:val="af"/>
        <w:ind w:left="585"/>
      </w:pPr>
    </w:p>
    <w:p w14:paraId="69C3918E" w14:textId="77777777" w:rsidR="000175B4" w:rsidRPr="006B6158" w:rsidRDefault="000175B4" w:rsidP="000175B4">
      <w:pPr>
        <w:pStyle w:val="af"/>
        <w:ind w:left="585"/>
      </w:pPr>
      <w:proofErr w:type="gramStart"/>
      <w:r w:rsidRPr="006B6158">
        <w:t>Программа  реализуется</w:t>
      </w:r>
      <w:proofErr w:type="gramEnd"/>
      <w:r w:rsidRPr="006B6158">
        <w:t xml:space="preserve"> в группе детей от 4 до 5 лет. </w:t>
      </w:r>
    </w:p>
    <w:p w14:paraId="0EB3F012" w14:textId="77777777" w:rsidR="000175B4" w:rsidRPr="006B6158" w:rsidRDefault="000175B4" w:rsidP="000175B4">
      <w:pPr>
        <w:pStyle w:val="af"/>
        <w:ind w:left="585"/>
      </w:pPr>
      <w:proofErr w:type="gramStart"/>
      <w:r w:rsidRPr="006B6158">
        <w:t>Программа  реализуется</w:t>
      </w:r>
      <w:proofErr w:type="gramEnd"/>
      <w:r w:rsidRPr="006B6158">
        <w:t xml:space="preserve"> на русском языке.</w:t>
      </w:r>
    </w:p>
    <w:p w14:paraId="280DA334" w14:textId="77777777" w:rsidR="000175B4" w:rsidRPr="006B6158" w:rsidRDefault="000175B4" w:rsidP="000175B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E3AD25D" w14:textId="77777777" w:rsidR="000175B4" w:rsidRPr="006B6158" w:rsidRDefault="000175B4" w:rsidP="000175B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6158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 нормативно-правовых документов:</w:t>
      </w:r>
    </w:p>
    <w:p w14:paraId="21A516C6" w14:textId="77777777" w:rsidR="000175B4" w:rsidRPr="006B6158" w:rsidRDefault="000175B4" w:rsidP="000175B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55676D5D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 xml:space="preserve">Федеральным государственным образовательным стандартом дошкольного образования (далее ФГОС ДО) (приказ </w:t>
      </w:r>
      <w:proofErr w:type="spellStart"/>
      <w:r w:rsidRPr="006B6158">
        <w:t>Минобрнауки</w:t>
      </w:r>
      <w:proofErr w:type="spellEnd"/>
      <w:r w:rsidRPr="006B6158">
        <w:t xml:space="preserve"> России от 17.10.2013г. № 1155),</w:t>
      </w:r>
    </w:p>
    <w:p w14:paraId="7BDB74E7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>Комментариями к ФГОС дошкольного образования (от 28.02.2014г. № 08-249),</w:t>
      </w:r>
    </w:p>
    <w:p w14:paraId="2D20C63E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.05.2015г. №2/15),</w:t>
      </w:r>
    </w:p>
    <w:p w14:paraId="5D6209F8" w14:textId="77777777" w:rsidR="000175B4" w:rsidRPr="006B6158" w:rsidRDefault="000175B4" w:rsidP="000175B4">
      <w:pPr>
        <w:pStyle w:val="af"/>
        <w:numPr>
          <w:ilvl w:val="0"/>
          <w:numId w:val="18"/>
        </w:numPr>
        <w:spacing w:before="40"/>
        <w:ind w:left="709" w:hanging="142"/>
        <w:jc w:val="both"/>
      </w:pPr>
      <w:r w:rsidRPr="006B6158">
        <w:t xml:space="preserve">Примерной общеобразовательной программы дошкольного образования «От рождения до школы» под редакцией </w:t>
      </w:r>
      <w:proofErr w:type="spellStart"/>
      <w:r w:rsidRPr="006B6158">
        <w:t>Вераксы</w:t>
      </w:r>
      <w:proofErr w:type="spellEnd"/>
      <w:r w:rsidRPr="006B6158">
        <w:t xml:space="preserve"> Н.Е.,</w:t>
      </w:r>
    </w:p>
    <w:p w14:paraId="152559F2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</w:t>
      </w:r>
      <w:proofErr w:type="spellStart"/>
      <w:r w:rsidRPr="006B6158">
        <w:t>Минобрнауки</w:t>
      </w:r>
      <w:proofErr w:type="spellEnd"/>
      <w:r w:rsidRPr="006B6158">
        <w:t xml:space="preserve"> России от 30.08.2013г. № 1014),</w:t>
      </w:r>
    </w:p>
    <w:p w14:paraId="54F84D23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.10.2013г. № 544),</w:t>
      </w:r>
    </w:p>
    <w:p w14:paraId="54B428B5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14:paraId="1E8A7E4C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 xml:space="preserve">Рекомендациями по организации деятельности психолого-медико-педагогических </w:t>
      </w:r>
      <w:proofErr w:type="gramStart"/>
      <w:r w:rsidRPr="006B6158">
        <w:t>комиссий  (</w:t>
      </w:r>
      <w:proofErr w:type="gramEnd"/>
      <w:r w:rsidRPr="006B6158">
        <w:t>письмо Минобразования РФ от 23.05.2016г. № ВК-10707),</w:t>
      </w:r>
    </w:p>
    <w:p w14:paraId="421BFB95" w14:textId="77777777" w:rsidR="000175B4" w:rsidRPr="006B6158" w:rsidRDefault="000175B4" w:rsidP="000175B4">
      <w:pPr>
        <w:pStyle w:val="af"/>
        <w:ind w:left="585"/>
        <w:jc w:val="both"/>
      </w:pPr>
      <w:r w:rsidRPr="006B6158">
        <w:t>•</w:t>
      </w:r>
      <w:r w:rsidRPr="006B6158">
        <w:tab/>
        <w:t xml:space="preserve">Уставом муниципального бюджетного дошкольного образовательного учреждения «Детский сад № </w:t>
      </w:r>
      <w:proofErr w:type="gramStart"/>
      <w:r w:rsidRPr="006B6158">
        <w:t>86 »</w:t>
      </w:r>
      <w:proofErr w:type="gramEnd"/>
      <w:r w:rsidRPr="006B6158">
        <w:t xml:space="preserve"> (новая редакция) (утвержден приказом начальника ОМС УО от 28.01.2016г. №  65).</w:t>
      </w:r>
    </w:p>
    <w:p w14:paraId="468F5207" w14:textId="77777777" w:rsidR="000175B4" w:rsidRPr="006B6158" w:rsidRDefault="000175B4" w:rsidP="000175B4">
      <w:pPr>
        <w:pStyle w:val="af"/>
        <w:ind w:left="585"/>
        <w:jc w:val="both"/>
      </w:pPr>
    </w:p>
    <w:p w14:paraId="034ABAA7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</w:p>
    <w:p w14:paraId="64E73F8E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Цель:</w:t>
      </w: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14:paraId="167E0ED8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Задачи: </w:t>
      </w:r>
    </w:p>
    <w:p w14:paraId="7D0C404B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) охрана и укрепление физического и психического здоровья детей, в том числе их эмоционального благополучия;</w:t>
      </w:r>
    </w:p>
    <w:p w14:paraId="5A0B768E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4D0026D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14:paraId="3AF9C519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1B0B1E16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нятых в обществе правил</w:t>
      </w:r>
      <w:proofErr w:type="gramEnd"/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 норм поведения в интересах человека, семьи, общества;</w:t>
      </w:r>
    </w:p>
    <w:p w14:paraId="148DE8D8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232A5873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7) обеспечение вариативности и разнообразия содержания образовательных программ дошкольного образования и организационных форм дошкольного образования, возможности формирования образовательных программ дошкольного образования различной направленности с учетом образовательных потребностей, способностей и состояния здоровья детей;</w:t>
      </w:r>
    </w:p>
    <w:p w14:paraId="2A8FED2D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E8A9011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9)  приобщение детей ко всем видам национального искусства, формирование патриотических чувств;</w:t>
      </w:r>
    </w:p>
    <w:p w14:paraId="54C5C945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10)  комплексное развитие и воспитание детей раннего возраста;</w:t>
      </w:r>
    </w:p>
    <w:p w14:paraId="42C747E3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1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721DB7EA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56DC9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1.1.2. Принципы и подходы к формированию Программы.</w:t>
      </w:r>
    </w:p>
    <w:p w14:paraId="2BF1B9DF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4719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     Деятельность детского сада строится на принципах гуманности, приоритета общечеловеческих ценностей, свободного развития личности, общедоступности и светского характера образования, демократического, государственно-общественного характера управления.</w:t>
      </w:r>
    </w:p>
    <w:p w14:paraId="55374018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2AB11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образовательного процесса:</w:t>
      </w:r>
    </w:p>
    <w:p w14:paraId="5289768E" w14:textId="77777777" w:rsidR="000175B4" w:rsidRPr="006B6158" w:rsidRDefault="000175B4" w:rsidP="000175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5F515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держка разнообразия детства; сохранение уникальности и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, </w:t>
      </w:r>
    </w:p>
    <w:p w14:paraId="59E81C1D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388B7D8C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ажение личности ребенка;</w:t>
      </w:r>
    </w:p>
    <w:p w14:paraId="5A5C24BF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1BFA98C4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77C367D3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нота содержания и интеграция отдельных образовательных областей;</w:t>
      </w:r>
    </w:p>
    <w:p w14:paraId="1E72F494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вариантность ценностей и целей при вариативности средств реализации и достижения целей ООП ДО;</w:t>
      </w:r>
    </w:p>
    <w:p w14:paraId="3B1D8D09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77B85FBE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держка инициативы детей в различных видах деятельности;</w:t>
      </w:r>
    </w:p>
    <w:p w14:paraId="773DF52E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трудничество Организации с семьей, сетевое взаимодействие с организациями социализации, образования, охраны здоровья;</w:t>
      </w:r>
    </w:p>
    <w:p w14:paraId="1EF3DAFA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бщение детей к социокультурным нормам, традициям семьи, общества и государства;</w:t>
      </w:r>
    </w:p>
    <w:p w14:paraId="0C2466A4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познавательных интересов и познавательных действий ребенка в различных видах деятельности;</w:t>
      </w:r>
    </w:p>
    <w:p w14:paraId="6B824F6F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12E3576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чет этнокультурной ситуации развития детей;</w:t>
      </w:r>
    </w:p>
    <w:p w14:paraId="64C5A524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принцип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дачи образования реализуются в определенных природных, </w:t>
      </w: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14:paraId="0D5D358B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16) создание необходимых условий для качественного образования детей с ограниченными возможностями.</w:t>
      </w:r>
    </w:p>
    <w:p w14:paraId="4BDBBDCF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0D7D66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спешной реализации Программы обеспечиваются следующие психолого-педагогические условия:</w:t>
      </w:r>
    </w:p>
    <w:p w14:paraId="48908BAB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6C4B0240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14A23701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2E24EE9E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59E2E14A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14:paraId="6FE9AF11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14:paraId="72EE218C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3489FA29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1.1.3. Характеристики особенностей развития детей дошкольного возраста.</w:t>
      </w:r>
    </w:p>
    <w:p w14:paraId="2C4ECBF1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граммы учитываются возрастные характеристики воспитанников.</w:t>
      </w:r>
    </w:p>
    <w:p w14:paraId="65F2963E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ые   характеристики   детей 4 - </w:t>
      </w:r>
      <w:proofErr w:type="gram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5  лет</w:t>
      </w:r>
      <w:proofErr w:type="gramEnd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учтены   авторами  программы   «От  рождения   до   школы» под ред. Н.Е. </w:t>
      </w:r>
      <w:proofErr w:type="spell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</w:p>
    <w:p w14:paraId="267AC37C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характеристика воспитанников.</w:t>
      </w:r>
    </w:p>
    <w:p w14:paraId="4EAA224B" w14:textId="77777777" w:rsidR="000175B4" w:rsidRPr="006B6158" w:rsidRDefault="000175B4" w:rsidP="000175B4">
      <w:pPr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Кол – во   детей: </w:t>
      </w:r>
      <w:r w:rsidR="00EF7FA2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6FF28490" w14:textId="77777777" w:rsidR="000175B4" w:rsidRPr="006B6158" w:rsidRDefault="000175B4" w:rsidP="000175B4">
      <w:pPr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Девочки- </w:t>
      </w:r>
      <w:r w:rsidR="00EF7FA2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5D4890A" w14:textId="77777777" w:rsidR="000175B4" w:rsidRPr="006B6158" w:rsidRDefault="000175B4" w:rsidP="000175B4">
      <w:pPr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мальчики-</w:t>
      </w:r>
      <w:r w:rsidR="00EF7FA2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59A20E0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Распределения  воспитанников</w:t>
      </w:r>
      <w:proofErr w:type="gramEnd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  группам  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175B4" w:rsidRPr="006B6158" w14:paraId="6D24CA4A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57F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 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0B6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27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т  общего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л-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й</w:t>
            </w:r>
          </w:p>
        </w:tc>
      </w:tr>
      <w:tr w:rsidR="000175B4" w:rsidRPr="006B6158" w14:paraId="24E893D6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408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728" w14:textId="77777777" w:rsidR="000175B4" w:rsidRPr="006B6158" w:rsidRDefault="000175B4" w:rsidP="00C46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19C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0D919748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D6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466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55CE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390C7421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7A9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235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5D7E" w14:textId="77777777" w:rsidR="000175B4" w:rsidRPr="006B6158" w:rsidRDefault="000175B4" w:rsidP="00C46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CFE929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09533" w14:textId="77777777" w:rsidR="000175B4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DE986" w14:textId="77777777" w:rsidR="00E5077F" w:rsidRDefault="00E5077F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47804" w14:textId="77777777" w:rsidR="00E5077F" w:rsidRPr="006B6158" w:rsidRDefault="00E5077F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88E10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ределение  воспитанников</w:t>
      </w:r>
      <w:proofErr w:type="gramEnd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  группам   физическ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175B4" w:rsidRPr="006B6158" w14:paraId="56EAE633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A8B2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  физического разви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86F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999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т  общего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л-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й</w:t>
            </w:r>
          </w:p>
        </w:tc>
      </w:tr>
      <w:tr w:rsidR="000175B4" w:rsidRPr="006B6158" w14:paraId="5898F33E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7A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4BF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8E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2EB7D2DE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3C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91FA" w14:textId="77777777" w:rsidR="000175B4" w:rsidRPr="006B6158" w:rsidRDefault="000175B4" w:rsidP="00BD672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5CD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175B4" w:rsidRPr="006B6158" w14:paraId="235ADC3D" w14:textId="77777777" w:rsidTr="00BD672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DBB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8C07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45E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BFCB93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1C82E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95743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iCs/>
          <w:sz w:val="24"/>
          <w:szCs w:val="24"/>
        </w:rPr>
        <w:t>Отклонения здоровья воспитанников (% от общего количества дет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366"/>
      </w:tblGrid>
      <w:tr w:rsidR="000175B4" w:rsidRPr="006B6158" w14:paraId="7BB73ABA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9B48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форм   патолог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C909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671D0B1D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751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11B" w14:textId="77777777" w:rsidR="000175B4" w:rsidRPr="006B6158" w:rsidRDefault="00BD6729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0175B4" w:rsidRPr="006B6158" w14:paraId="6F515FC1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D5C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CDB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4C35FBE9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52EC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91E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24827174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F35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DFB" w14:textId="77777777" w:rsidR="000175B4" w:rsidRPr="006B6158" w:rsidRDefault="00BB185C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4890E8FD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C9E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опорно-двигательного аппара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C32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43A3B9F7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F0B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0BC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726EF61E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FF0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E77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45D077CA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367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ческая   патолог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C7A" w14:textId="77777777" w:rsidR="000175B4" w:rsidRPr="006B6158" w:rsidRDefault="000175B4" w:rsidP="00D3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6544192A" w14:textId="77777777" w:rsidTr="00BD672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678F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75B" w14:textId="77777777" w:rsidR="000175B4" w:rsidRPr="006B6158" w:rsidRDefault="000175B4" w:rsidP="00D3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864ACF" w14:textId="77777777" w:rsidR="000175B4" w:rsidRPr="006B6158" w:rsidRDefault="000175B4" w:rsidP="000175B4">
      <w:pPr>
        <w:ind w:firstLine="70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AF0A5EA" w14:textId="77777777" w:rsidR="000175B4" w:rsidRPr="006B6158" w:rsidRDefault="000175B4" w:rsidP="000175B4">
      <w:pPr>
        <w:ind w:firstLine="705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 w:rsidRPr="006B61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казатели  посещаемости</w:t>
      </w:r>
      <w:proofErr w:type="gramEnd"/>
      <w:r w:rsidRPr="006B61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и заболеваемости.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2866"/>
      </w:tblGrid>
      <w:tr w:rsidR="000175B4" w:rsidRPr="006B6158" w14:paraId="3B71AB8F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9DD1F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4CEC5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339B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олеваемость</w:t>
            </w:r>
          </w:p>
        </w:tc>
      </w:tr>
      <w:tr w:rsidR="000175B4" w:rsidRPr="006B6158" w14:paraId="177120F1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F564F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EC182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6388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233356E5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96A6E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4F699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0FFE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4BB42ABF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95DF2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5BCB8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B457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63DF4A84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8C39E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56341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B32A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62473E1F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A9854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270FB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3C4D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54AFB6FD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71788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EA84E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8163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506529C5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BE3D8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0D0CE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21B6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76B00238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03EB6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2A549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9AD7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54B0F5AC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20F8F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CC79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0A88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113BDAA1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DA17A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7E91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1D3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4936600F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F1733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9C8A8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B9A9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0C88400F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00D38" w14:textId="77777777" w:rsidR="000175B4" w:rsidRPr="006B6158" w:rsidRDefault="000175B4" w:rsidP="00BD672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7FB27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0E5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B4" w:rsidRPr="006B6158" w14:paraId="0B17FB65" w14:textId="77777777" w:rsidTr="00BD672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E4222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за 20</w:t>
            </w:r>
            <w:r w:rsidR="00716E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B6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716E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B6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C0584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79C2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140518" w14:textId="77777777" w:rsidR="000175B4" w:rsidRPr="006B6158" w:rsidRDefault="000175B4" w:rsidP="000175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4346C" w14:textId="77777777" w:rsidR="000175B4" w:rsidRPr="006B6158" w:rsidRDefault="000175B4" w:rsidP="000175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детьми программы за предыдущий учебный г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810"/>
        <w:gridCol w:w="1810"/>
        <w:gridCol w:w="1810"/>
        <w:gridCol w:w="1810"/>
      </w:tblGrid>
      <w:tr w:rsidR="000175B4" w:rsidRPr="006B6158" w14:paraId="4CFFFC6F" w14:textId="77777777" w:rsidTr="00BD6729">
        <w:tc>
          <w:tcPr>
            <w:tcW w:w="3181" w:type="dxa"/>
            <w:vMerge w:val="restart"/>
            <w:vAlign w:val="center"/>
          </w:tcPr>
          <w:p w14:paraId="332BF0BF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7240" w:type="dxa"/>
            <w:gridSpan w:val="4"/>
          </w:tcPr>
          <w:p w14:paraId="37BF9D3D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и по баллам, %</w:t>
            </w:r>
          </w:p>
        </w:tc>
      </w:tr>
      <w:tr w:rsidR="000175B4" w:rsidRPr="006B6158" w14:paraId="0F15E178" w14:textId="77777777" w:rsidTr="00BD6729">
        <w:tc>
          <w:tcPr>
            <w:tcW w:w="3181" w:type="dxa"/>
            <w:vMerge/>
            <w:vAlign w:val="center"/>
          </w:tcPr>
          <w:p w14:paraId="13840EE9" w14:textId="77777777" w:rsidR="000175B4" w:rsidRPr="006B6158" w:rsidRDefault="000175B4" w:rsidP="00BD672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4C3CB94A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балл</w:t>
            </w:r>
          </w:p>
        </w:tc>
        <w:tc>
          <w:tcPr>
            <w:tcW w:w="1810" w:type="dxa"/>
            <w:vAlign w:val="center"/>
          </w:tcPr>
          <w:p w14:paraId="509D3202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810" w:type="dxa"/>
            <w:vAlign w:val="center"/>
          </w:tcPr>
          <w:p w14:paraId="399466AC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810" w:type="dxa"/>
            <w:vAlign w:val="center"/>
          </w:tcPr>
          <w:p w14:paraId="0D339633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0175B4" w:rsidRPr="006B6158" w14:paraId="6CC195F9" w14:textId="77777777" w:rsidTr="00BD6729">
        <w:tc>
          <w:tcPr>
            <w:tcW w:w="3181" w:type="dxa"/>
            <w:vAlign w:val="center"/>
          </w:tcPr>
          <w:p w14:paraId="5577823F" w14:textId="77777777" w:rsidR="000175B4" w:rsidRPr="006B6158" w:rsidRDefault="000175B4" w:rsidP="00BD672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–коммуникативное развитие</w:t>
            </w:r>
          </w:p>
        </w:tc>
        <w:tc>
          <w:tcPr>
            <w:tcW w:w="1810" w:type="dxa"/>
          </w:tcPr>
          <w:p w14:paraId="64CC99EE" w14:textId="28E64436" w:rsidR="000175B4" w:rsidRPr="006B6158" w:rsidRDefault="000175B4" w:rsidP="00D674F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83A20A5" w14:textId="637EA67F" w:rsidR="000175B4" w:rsidRPr="006B6158" w:rsidRDefault="00D674FA" w:rsidP="00D674F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810" w:type="dxa"/>
          </w:tcPr>
          <w:p w14:paraId="090323F9" w14:textId="0CC632AD" w:rsidR="000175B4" w:rsidRPr="006B6158" w:rsidRDefault="00D674FA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810" w:type="dxa"/>
          </w:tcPr>
          <w:p w14:paraId="5887CC9D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7756853B" w14:textId="77777777" w:rsidTr="00BD6729">
        <w:tc>
          <w:tcPr>
            <w:tcW w:w="3181" w:type="dxa"/>
            <w:vAlign w:val="center"/>
          </w:tcPr>
          <w:p w14:paraId="59A363B9" w14:textId="77777777" w:rsidR="000175B4" w:rsidRPr="006B6158" w:rsidRDefault="000175B4" w:rsidP="00BD672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10" w:type="dxa"/>
          </w:tcPr>
          <w:p w14:paraId="6C358A32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5D037FC5" w14:textId="2A92D6D7" w:rsidR="000175B4" w:rsidRPr="006B6158" w:rsidRDefault="00D674FA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810" w:type="dxa"/>
          </w:tcPr>
          <w:p w14:paraId="6A49A013" w14:textId="5E48AE3A" w:rsidR="000175B4" w:rsidRPr="006B6158" w:rsidRDefault="00D674FA" w:rsidP="00D674F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10" w:type="dxa"/>
          </w:tcPr>
          <w:p w14:paraId="258EEE3E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46B5D38D" w14:textId="77777777" w:rsidTr="00BD6729">
        <w:tc>
          <w:tcPr>
            <w:tcW w:w="3181" w:type="dxa"/>
            <w:vAlign w:val="center"/>
          </w:tcPr>
          <w:p w14:paraId="4D4217ED" w14:textId="77777777" w:rsidR="000175B4" w:rsidRPr="006B6158" w:rsidRDefault="000175B4" w:rsidP="00BD672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0" w:type="dxa"/>
          </w:tcPr>
          <w:p w14:paraId="7B9CC3B9" w14:textId="2550C2C9" w:rsidR="000175B4" w:rsidRPr="006B6158" w:rsidRDefault="00D674FA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10" w:type="dxa"/>
          </w:tcPr>
          <w:p w14:paraId="480D8E3C" w14:textId="264D5916" w:rsidR="000175B4" w:rsidRPr="006B6158" w:rsidRDefault="00D674FA" w:rsidP="00D674F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10" w:type="dxa"/>
          </w:tcPr>
          <w:p w14:paraId="4B1681B7" w14:textId="005F6016" w:rsidR="000175B4" w:rsidRPr="006B6158" w:rsidRDefault="00D674FA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10" w:type="dxa"/>
          </w:tcPr>
          <w:p w14:paraId="397B353A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6F92D1C0" w14:textId="77777777" w:rsidTr="00BD6729">
        <w:tc>
          <w:tcPr>
            <w:tcW w:w="3181" w:type="dxa"/>
            <w:vAlign w:val="center"/>
          </w:tcPr>
          <w:p w14:paraId="4881AE20" w14:textId="77777777" w:rsidR="000175B4" w:rsidRPr="006B6158" w:rsidRDefault="000175B4" w:rsidP="00BD672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10" w:type="dxa"/>
          </w:tcPr>
          <w:p w14:paraId="3201DCAA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7B33D6" w14:textId="24349426" w:rsidR="000175B4" w:rsidRPr="006B6158" w:rsidRDefault="00D674FA" w:rsidP="00D674F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810" w:type="dxa"/>
          </w:tcPr>
          <w:p w14:paraId="6D80568E" w14:textId="59AEDA07" w:rsidR="000175B4" w:rsidRPr="006B6158" w:rsidRDefault="00D674FA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10" w:type="dxa"/>
          </w:tcPr>
          <w:p w14:paraId="6F85802B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47EEFDF6" w14:textId="77777777" w:rsidTr="00BD6729">
        <w:tc>
          <w:tcPr>
            <w:tcW w:w="3181" w:type="dxa"/>
            <w:vAlign w:val="center"/>
          </w:tcPr>
          <w:p w14:paraId="6E85B4C0" w14:textId="77777777" w:rsidR="000175B4" w:rsidRPr="006B6158" w:rsidRDefault="000175B4" w:rsidP="00BD672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10" w:type="dxa"/>
          </w:tcPr>
          <w:p w14:paraId="1A740949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094FFC5" w14:textId="2AE846D7" w:rsidR="000175B4" w:rsidRPr="006B6158" w:rsidRDefault="00D674FA" w:rsidP="00D674F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10" w:type="dxa"/>
          </w:tcPr>
          <w:p w14:paraId="1F2528FF" w14:textId="0BED7499" w:rsidR="000175B4" w:rsidRPr="006B6158" w:rsidRDefault="00D674FA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810" w:type="dxa"/>
          </w:tcPr>
          <w:p w14:paraId="6FA27EFF" w14:textId="77777777" w:rsidR="000175B4" w:rsidRPr="006B6158" w:rsidRDefault="000175B4" w:rsidP="00D32340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564F315F" w14:textId="77777777" w:rsidTr="00BD6729">
        <w:tc>
          <w:tcPr>
            <w:tcW w:w="3181" w:type="dxa"/>
            <w:vAlign w:val="center"/>
          </w:tcPr>
          <w:p w14:paraId="3691B3FD" w14:textId="77777777" w:rsidR="000175B4" w:rsidRPr="006B6158" w:rsidRDefault="000175B4" w:rsidP="00BD672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0" w:type="dxa"/>
          </w:tcPr>
          <w:p w14:paraId="0EB2C0C9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A9AAA9E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A907A2B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3AB8662" w14:textId="77777777" w:rsidR="000175B4" w:rsidRPr="006B6158" w:rsidRDefault="000175B4" w:rsidP="00BD672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725E633" w14:textId="77777777" w:rsidR="000175B4" w:rsidRPr="006B6158" w:rsidRDefault="000175B4" w:rsidP="000175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D0074" w14:textId="77777777" w:rsidR="000175B4" w:rsidRPr="006B6158" w:rsidRDefault="000175B4" w:rsidP="000175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диагностики за 20</w:t>
      </w:r>
      <w:r w:rsidR="00716E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716E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в планировании и организации образовательного процесса выявлены следующие трудности:</w:t>
      </w:r>
    </w:p>
    <w:p w14:paraId="5C073862" w14:textId="77777777" w:rsidR="000175B4" w:rsidRPr="006B6158" w:rsidRDefault="000175B4" w:rsidP="000175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AE411" w14:textId="77777777" w:rsidR="000175B4" w:rsidRPr="006B6158" w:rsidRDefault="000175B4" w:rsidP="000175B4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: </w:t>
      </w:r>
    </w:p>
    <w:p w14:paraId="68DC1932" w14:textId="77777777" w:rsidR="000175B4" w:rsidRPr="006B6158" w:rsidRDefault="000175B4" w:rsidP="000175B4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: </w:t>
      </w:r>
    </w:p>
    <w:p w14:paraId="5EBF75C5" w14:textId="77777777" w:rsidR="000175B4" w:rsidRPr="006B6158" w:rsidRDefault="000175B4" w:rsidP="000175B4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: </w:t>
      </w:r>
    </w:p>
    <w:p w14:paraId="7215E1E7" w14:textId="77777777" w:rsidR="000175B4" w:rsidRPr="006B6158" w:rsidRDefault="000175B4" w:rsidP="000175B4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: </w:t>
      </w:r>
    </w:p>
    <w:p w14:paraId="4C8844DE" w14:textId="77777777" w:rsidR="000175B4" w:rsidRPr="006B6158" w:rsidRDefault="000175B4" w:rsidP="000175B4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2"/>
        <w:gridCol w:w="2340"/>
        <w:gridCol w:w="1915"/>
      </w:tblGrid>
      <w:tr w:rsidR="000175B4" w:rsidRPr="006B6158" w14:paraId="3F9FE16E" w14:textId="77777777" w:rsidTr="00BD6729">
        <w:trPr>
          <w:trHeight w:val="2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CC7F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Ы И ПОТРЕБНОСТИ ДЕТЕЙ</w:t>
            </w:r>
          </w:p>
        </w:tc>
      </w:tr>
      <w:tr w:rsidR="000175B4" w:rsidRPr="006B6158" w14:paraId="1CB81A19" w14:textId="77777777" w:rsidTr="00BD6729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02C3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ак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FD2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и 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243B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код ребенка (имя и 1-я буква фамил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B636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175B4" w:rsidRPr="006B6158" w14:paraId="1C007829" w14:textId="77777777" w:rsidTr="00BD6729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AC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CD36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т потребность в творче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DAE" w14:textId="77777777" w:rsidR="000175B4" w:rsidRPr="006B6158" w:rsidRDefault="00F7450F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а П., Алена Д., Рома М., Таня </w:t>
            </w:r>
            <w:proofErr w:type="gramStart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Т..</w:t>
            </w:r>
            <w:proofErr w:type="gramEnd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 </w:t>
            </w:r>
            <w:proofErr w:type="gramStart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Ш..</w:t>
            </w:r>
            <w:proofErr w:type="gramEnd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фим 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я</w:t>
            </w:r>
          </w:p>
          <w:p w14:paraId="6F28769D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D08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FA7309C" w14:textId="77777777" w:rsidR="000175B4" w:rsidRPr="006B6158" w:rsidRDefault="00F7450F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0175B4" w:rsidRPr="006B6158" w14:paraId="5607971D" w14:textId="77777777" w:rsidTr="00BD6729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8C2B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ость в продуктивную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2E35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ют потребность в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  деятельности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FE6" w14:textId="77777777" w:rsidR="000175B4" w:rsidRPr="006B6158" w:rsidRDefault="00F7450F" w:rsidP="00D3234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Б.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, Троф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0AF" w14:textId="77777777" w:rsidR="000175B4" w:rsidRPr="006B6158" w:rsidRDefault="00F7450F" w:rsidP="00BD672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  <w:p w14:paraId="62CC633A" w14:textId="77777777" w:rsidR="000175B4" w:rsidRPr="006B6158" w:rsidRDefault="000175B4" w:rsidP="00BD672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7978E5C1" w14:textId="77777777" w:rsidTr="00BD6729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14B7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A0D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т потребность во включенность во взаимодействие со сверстник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68A" w14:textId="5171FB0D" w:rsidR="000175B4" w:rsidRPr="006B6158" w:rsidRDefault="00F7450F" w:rsidP="00D3234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>, Троф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  <w:r w:rsidRPr="00F7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677F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П.</w:t>
            </w:r>
            <w:proofErr w:type="gramStart"/>
            <w:r w:rsidR="002B6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B677F">
              <w:rPr>
                <w:rFonts w:ascii="Times New Roman" w:eastAsia="Times New Roman" w:hAnsi="Times New Roman" w:cs="Times New Roman"/>
                <w:sz w:val="24"/>
                <w:szCs w:val="24"/>
              </w:rPr>
              <w:t>аниил</w:t>
            </w:r>
            <w:proofErr w:type="gramEnd"/>
            <w:r w:rsidR="002B6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259" w14:textId="77777777" w:rsidR="00EF7FA2" w:rsidRDefault="00EF7FA2" w:rsidP="00EF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04C3D" w14:textId="77777777" w:rsidR="000175B4" w:rsidRPr="006B6158" w:rsidRDefault="00EF7FA2" w:rsidP="00EF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  <w:p w14:paraId="661973B5" w14:textId="77777777" w:rsidR="000175B4" w:rsidRPr="006B6158" w:rsidRDefault="000175B4" w:rsidP="00EF7FA2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3772718C" w14:textId="77777777" w:rsidTr="00BD6729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18B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нициа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2623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ют потребность в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-исследователь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2E2" w14:textId="77777777" w:rsidR="000175B4" w:rsidRPr="006B6158" w:rsidRDefault="00EF7FA2" w:rsidP="00D3234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сил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, Ж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, 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CD99" w14:textId="77777777" w:rsidR="00EF7FA2" w:rsidRDefault="00EF7FA2" w:rsidP="00EF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023B9" w14:textId="77777777" w:rsidR="000175B4" w:rsidRDefault="00EF7FA2" w:rsidP="00EF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%</w:t>
            </w:r>
          </w:p>
          <w:p w14:paraId="59875270" w14:textId="77777777" w:rsidR="00EF7FA2" w:rsidRPr="006B6158" w:rsidRDefault="00EF7FA2" w:rsidP="00EF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3AC45B85" w14:textId="77777777" w:rsidTr="00BD6729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E00D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а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248B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т потребность в физической актив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FD2" w14:textId="77777777" w:rsidR="000175B4" w:rsidRPr="006B6158" w:rsidRDefault="00EF7FA2" w:rsidP="00D3234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, 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, 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EF7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рсений З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7A3" w14:textId="77777777" w:rsidR="00EF7FA2" w:rsidRDefault="00EF7FA2" w:rsidP="00EF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314DE" w14:textId="77777777" w:rsidR="000175B4" w:rsidRPr="006B6158" w:rsidRDefault="00EF7FA2" w:rsidP="00EF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14:paraId="19F7D31D" w14:textId="77777777" w:rsidR="000175B4" w:rsidRPr="006B6158" w:rsidRDefault="000175B4" w:rsidP="000175B4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AB230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>1.2. Планируемые результаты освоения Программы.</w:t>
      </w:r>
    </w:p>
    <w:p w14:paraId="3F42AD2F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7BFAC46E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14:paraId="5E4EA06D" w14:textId="77777777" w:rsidR="000175B4" w:rsidRPr="00A90FA6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90FA6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ие требования являются ориентирами для:</w:t>
      </w:r>
    </w:p>
    <w:p w14:paraId="096D682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1E2AF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14:paraId="0BA21BBC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б) решения задач:</w:t>
      </w:r>
    </w:p>
    <w:p w14:paraId="650EABB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формирования Программы;</w:t>
      </w:r>
    </w:p>
    <w:p w14:paraId="7EDDD8E6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анализа профессиональной деятельности;</w:t>
      </w:r>
    </w:p>
    <w:p w14:paraId="1FD6FED2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взаимодействия с семьями;</w:t>
      </w:r>
    </w:p>
    <w:p w14:paraId="15FA7D2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в) изучения характеристик образования детей в возрасте от 2 месяцев до 8 лет;</w:t>
      </w:r>
    </w:p>
    <w:p w14:paraId="45A02A3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2C807326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E333F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0EBCD" w14:textId="77777777" w:rsidR="000175B4" w:rsidRPr="006B6158" w:rsidRDefault="000175B4" w:rsidP="000175B4">
      <w:pPr>
        <w:tabs>
          <w:tab w:val="left" w:pos="3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B2F13D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14:paraId="2CDD7BDD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47E5AACC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0D621F6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41E1A9A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0935D92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71D8D8E7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2705FC0C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2BA3220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CBC2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7CAA458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A62CD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90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 реализации </w:t>
      </w:r>
      <w:proofErr w:type="gramStart"/>
      <w:r w:rsidRPr="00A90FA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 может</w:t>
      </w:r>
      <w:proofErr w:type="gramEnd"/>
      <w:r w:rsidRPr="00A90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ься оценка индивидуального развития детей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79ED17A1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17B06E6E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66893E0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) оптимизации работы с группой детей.</w:t>
      </w:r>
    </w:p>
    <w:p w14:paraId="3A1CE0F1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</w:t>
      </w:r>
    </w:p>
    <w:p w14:paraId="00EE4DF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Данная диагностика проводится с детьми, имеющими особые потребности.</w:t>
      </w:r>
    </w:p>
    <w:p w14:paraId="5131394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14:paraId="686FE02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26F7A27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Сроки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проведения  диагностики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: 2 раза в год (декабрь и апрель), а также по запросу администрации детского сада, родителей (законных представителей).</w:t>
      </w:r>
    </w:p>
    <w:p w14:paraId="0520AF10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8A7A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175B4" w:rsidRPr="006B6158" w:rsidSect="00BD6729"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65742C92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ECFC1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4FC79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раздел. Содержательный.</w:t>
      </w:r>
    </w:p>
    <w:p w14:paraId="1FE6943D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1995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 Образовательная деятельность в соответствии с направлениями развития ребенка, представленными в пяти образовательных областях</w:t>
      </w:r>
    </w:p>
    <w:p w14:paraId="62F371E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54452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37FAC75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коммуникативное развитие;</w:t>
      </w:r>
    </w:p>
    <w:p w14:paraId="2ABF493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вательное развитие; </w:t>
      </w:r>
    </w:p>
    <w:p w14:paraId="0768F50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ое развитие;</w:t>
      </w:r>
    </w:p>
    <w:p w14:paraId="608C3DBE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 развитие;</w:t>
      </w:r>
    </w:p>
    <w:p w14:paraId="7F29911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развитие.</w:t>
      </w:r>
    </w:p>
    <w:p w14:paraId="78AF1A5B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3058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Программы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ется на основе вариативных форм, способов, методов </w:t>
      </w:r>
    </w:p>
    <w:p w14:paraId="5347D83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ств, представленных в образовательных программах, методических пособиях, </w:t>
      </w:r>
    </w:p>
    <w:p w14:paraId="063FB86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принципам и целям ФГОС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и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ых педагогом с учетом  многообразия конкретных социокультурных, географических, климатических условий </w:t>
      </w:r>
    </w:p>
    <w:p w14:paraId="55917D1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граммы, возраста воспитанников, состава групп, особенностей и интересов детей, запросов родителей (законных представителей). </w:t>
      </w:r>
    </w:p>
    <w:p w14:paraId="4978AE0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81D4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формы, способы, методы и средства реализации Программы должны </w:t>
      </w:r>
    </w:p>
    <w:p w14:paraId="734705A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с учетом базовых принципов ФГОС ДО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14:paraId="06AFC21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6971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ланирования содержания образования по реализации задач обязательной части Программы,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 Примерная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программа дошкольного образования «От рождения до школы» по ред. Н.Е.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ая в Навигатор образовательных программ дошкольного образования [Электронный ресурс].</w:t>
      </w:r>
    </w:p>
    <w:p w14:paraId="3ACF554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74B4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15E09FE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2BC47" w14:textId="77777777" w:rsidR="000175B4" w:rsidRPr="006B6158" w:rsidRDefault="000175B4" w:rsidP="000175B4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6B6158">
        <w:rPr>
          <w:b/>
        </w:rPr>
        <w:t xml:space="preserve">Задачи воспитания и обучения </w:t>
      </w:r>
      <w:proofErr w:type="gramStart"/>
      <w:r w:rsidRPr="006B6158">
        <w:rPr>
          <w:b/>
        </w:rPr>
        <w:t>( обязательная</w:t>
      </w:r>
      <w:proofErr w:type="gramEnd"/>
      <w:r w:rsidRPr="006B6158">
        <w:rPr>
          <w:b/>
        </w:rPr>
        <w:t xml:space="preserve"> часть): </w:t>
      </w:r>
      <w:r w:rsidRPr="006B6158">
        <w:t>смотри</w:t>
      </w:r>
      <w:r w:rsidRPr="006B6158">
        <w:rPr>
          <w:b/>
        </w:rPr>
        <w:t xml:space="preserve"> </w:t>
      </w:r>
      <w:r w:rsidRPr="006B6158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Pr="006B6158">
        <w:t>Вераксы</w:t>
      </w:r>
      <w:proofErr w:type="spellEnd"/>
      <w:r w:rsidRPr="006B6158">
        <w:t>.</w:t>
      </w:r>
    </w:p>
    <w:p w14:paraId="17DDD07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2B1C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 (часть, формируемая участниками образовательных отношений):</w:t>
      </w:r>
    </w:p>
    <w:p w14:paraId="1DBA1B1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F3E3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Способствовать установлению доброжелательных отношений ребенка с другими детьми, обогащению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ов  их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грового взаимодействия.</w:t>
      </w:r>
    </w:p>
    <w:p w14:paraId="68F2A888" w14:textId="77777777" w:rsidR="000175B4" w:rsidRPr="006B6158" w:rsidRDefault="000175B4" w:rsidP="000175B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Побуждать ребенка к самостоятельн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му игровому творчеству в свободном взаимодействии с игрушками, бытовыми предметами во взаимодействии со сверстниками. </w:t>
      </w:r>
    </w:p>
    <w:p w14:paraId="40386078" w14:textId="77777777" w:rsidR="000175B4" w:rsidRPr="006B6158" w:rsidRDefault="000175B4" w:rsidP="000175B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</w:r>
    </w:p>
    <w:p w14:paraId="4DD9A71F" w14:textId="77777777" w:rsidR="000175B4" w:rsidRPr="006B6158" w:rsidRDefault="000175B4" w:rsidP="000175B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Способствовать развитию интереса ребенка к творческим проявлениям в игре и игр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вому общению со сверстниками и взрослым, разнообразию игровых замыслов, придумыванию игровых событий.</w:t>
      </w:r>
    </w:p>
    <w:p w14:paraId="31ED2DB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5. 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</w:r>
    </w:p>
    <w:p w14:paraId="72FEF2E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6. Поддерживать и развивать стремление ребенка к общению, об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гащению личного практического, игрового опыта.</w:t>
      </w:r>
    </w:p>
    <w:p w14:paraId="39B9A80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 Формировать у ребенка представления о близких людях (взрослых и сверст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иках), об особенностях их внешнего вида, об отдельных, ярко выра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</w:r>
    </w:p>
    <w:p w14:paraId="227067EB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8. Развивать у ребенка эмоциональную отзывчивость и радость общения со сверстниками.</w:t>
      </w:r>
    </w:p>
    <w:p w14:paraId="4D4F6582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9. Развивать любознательность ребенка к трудовой деятельности близких взрослых, поощрение инициативы и самостоятельности в самообслуживании</w:t>
      </w:r>
    </w:p>
    <w:p w14:paraId="79F5FC79" w14:textId="77777777" w:rsidR="000175B4" w:rsidRPr="006B6158" w:rsidRDefault="000175B4" w:rsidP="000175B4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ывать у ребенка ценностное, бережное отношение к предметам и игрушкам как результатам труда взрослых.</w:t>
      </w:r>
    </w:p>
    <w:p w14:paraId="6CE39C6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1. Развивать интерес к родному городу.</w:t>
      </w:r>
    </w:p>
    <w:p w14:paraId="72F3EB5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947CC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тельной деятельности:</w:t>
      </w:r>
    </w:p>
    <w:p w14:paraId="1D641E13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активен в играх, в тематике отражает семейные и несложные профессиональные отношения взрослых;</w:t>
      </w:r>
    </w:p>
    <w:p w14:paraId="24E284E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проявляет в играх добрые чувства по отношению к сверстникам и игрушкам, интерес к общему замыслу, действовать согласованно с партнерами по игре;</w:t>
      </w:r>
    </w:p>
    <w:p w14:paraId="2110C4F8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охотно вступает в ролевой диалог со сверстниками, взрослым;</w:t>
      </w:r>
    </w:p>
    <w:p w14:paraId="1B612308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стремится комментировать события, происходящие в совместной деятельности с детьми, взрослым; выразительно передавать особенности движений, эмоциональных состояний;</w:t>
      </w:r>
    </w:p>
    <w:p w14:paraId="7889A193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проявляет интерес к игровому общению;</w:t>
      </w:r>
    </w:p>
    <w:p w14:paraId="53088308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вступает в ролевой диалог;</w:t>
      </w:r>
    </w:p>
    <w:p w14:paraId="0897A2D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выделяет конкретные действия и поступки взрослых, в которых проявляется их забота о других (о детях, животных, членах семьи), а также поступки, в которых проявляется доброе отношение детей к взрослым, к родителям, к воспитателю;</w:t>
      </w:r>
    </w:p>
    <w:p w14:paraId="3C4F299C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сохраняет преобладающее эмоционально-положительное настроение, быстро преодолевает негативные состояния, стремится к положительной оценке окружающих и повторению одобренных действий;</w:t>
      </w:r>
    </w:p>
    <w:p w14:paraId="43FC2A27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понимает и словесно выражает некоторые свои состояния, желания;</w:t>
      </w:r>
    </w:p>
    <w:p w14:paraId="3BE9E3E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проявляет интерес к результату собственного труда и труда других людей;</w:t>
      </w:r>
    </w:p>
    <w:p w14:paraId="16D8BE3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бережно относится к предметному миру как результату труда взрослых;</w:t>
      </w:r>
    </w:p>
    <w:p w14:paraId="1405ADF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охотно включается в совместный труд со взрослым или сверстниками, стремится к выполнению трудовых обязанностей;</w:t>
      </w:r>
    </w:p>
    <w:p w14:paraId="38EF340C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выражает потребность больше узнать об окружающем, о жизни людей, задает вопросы о себе, о своих близких, об окружающем мире;</w:t>
      </w:r>
    </w:p>
    <w:p w14:paraId="4BAC71FF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ребенок проявляет любовь к родителям, интересуется событиями в семье. </w:t>
      </w:r>
    </w:p>
    <w:p w14:paraId="319E21F9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A1B3C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образовательных задач предусматривает:</w:t>
      </w:r>
    </w:p>
    <w:p w14:paraId="3F43951A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едъявление образцов эстетически ценного поведения по отношению к окружающим;</w:t>
      </w:r>
    </w:p>
    <w:p w14:paraId="1EBBEB27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актуализацию и поддержку проявления симпатии, привязанности детей друг к другу;</w:t>
      </w:r>
    </w:p>
    <w:p w14:paraId="2A38EF71" w14:textId="77777777" w:rsidR="000175B4" w:rsidRPr="006B6158" w:rsidRDefault="000175B4" w:rsidP="000175B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зъяснение детям значимости труда для человека;</w:t>
      </w:r>
    </w:p>
    <w:p w14:paraId="65468556" w14:textId="77777777" w:rsidR="000175B4" w:rsidRPr="006B6158" w:rsidRDefault="000175B4" w:rsidP="000175B4">
      <w:p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ощрение инициативы в оказании помощи товарищам, взрослым;</w:t>
      </w:r>
    </w:p>
    <w:p w14:paraId="5D76126D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право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выбора  ребенком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роли, игрушки, материалов, возможность самостоятельного принятия решений;</w:t>
      </w:r>
    </w:p>
    <w:p w14:paraId="15ADC5CE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суждение с ребенком, настроения близких, причину данного настроения, побуждение проявлять отзывчивость к переживаниям других, оказывать содействие, адекватную помощь;</w:t>
      </w:r>
    </w:p>
    <w:p w14:paraId="468A1A05" w14:textId="77777777" w:rsidR="000175B4" w:rsidRPr="006B6158" w:rsidRDefault="000175B4" w:rsidP="000175B4">
      <w:pPr>
        <w:shd w:val="clear" w:color="auto" w:fill="FFFFFF"/>
        <w:tabs>
          <w:tab w:val="num" w:pos="1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спользование естественно возникающих в группе, дома ситуаций, а также художественной литературы, игр по сюжетам сказок, пения, рисования, различных видов театрализации с участием детей и взрослых, отображающих отношения и чувства людей.</w:t>
      </w:r>
    </w:p>
    <w:p w14:paraId="3B1515C5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10C3F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14:paraId="646F930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ми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ционно-образные игры; </w:t>
      </w:r>
    </w:p>
    <w:p w14:paraId="27680142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жиссерские игры;</w:t>
      </w:r>
    </w:p>
    <w:p w14:paraId="5C04FDAB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сюжетно-ролевые игры детей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отражением семейных отношений и элементарного профессионального взаимодействия близких взрослых;</w:t>
      </w:r>
    </w:p>
    <w:p w14:paraId="468467E8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овые ситуации;</w:t>
      </w:r>
    </w:p>
    <w:p w14:paraId="6093008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нсценировки с народными игрушками,</w:t>
      </w:r>
    </w:p>
    <w:p w14:paraId="02872AC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хороводные народные игры;</w:t>
      </w:r>
    </w:p>
    <w:p w14:paraId="168207C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дидактические игры;</w:t>
      </w:r>
    </w:p>
    <w:p w14:paraId="157199E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ы с бытовыми предметами;</w:t>
      </w:r>
    </w:p>
    <w:p w14:paraId="42299193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смотр мультипликационных фильмов, сюжетов несложных иллюстраций и картинок;</w:t>
      </w:r>
    </w:p>
    <w:p w14:paraId="4FC294C2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мпровизации с персонажами народных сказок;</w:t>
      </w:r>
    </w:p>
    <w:p w14:paraId="76D1C6F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ы с подвижными игрушками, игрушками-забавами;</w:t>
      </w:r>
    </w:p>
    <w:p w14:paraId="68C9FE0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блемная ситуация,</w:t>
      </w:r>
    </w:p>
    <w:p w14:paraId="2823B47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ы-имитации;</w:t>
      </w:r>
    </w:p>
    <w:p w14:paraId="7CCE926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театрализованная игра;</w:t>
      </w:r>
    </w:p>
    <w:p w14:paraId="1BD3E94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ы с предметами и дидактическими игрушками;</w:t>
      </w:r>
    </w:p>
    <w:p w14:paraId="2BA899D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жизненные и игровые развивающие ситуации;</w:t>
      </w:r>
    </w:p>
    <w:p w14:paraId="7E219EAB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чтение стихов,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, сказок на темы доброты, любви к роди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телям, заботы о животных;</w:t>
      </w:r>
    </w:p>
    <w:p w14:paraId="6AD10BB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загадки;</w:t>
      </w:r>
    </w:p>
    <w:p w14:paraId="70BB669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здание коллекций;</w:t>
      </w:r>
    </w:p>
    <w:p w14:paraId="605B731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экскурсии с целью ориентировки в ближайшем окружении;</w:t>
      </w:r>
    </w:p>
    <w:p w14:paraId="2F5C0BA8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итуации добрых дел;</w:t>
      </w:r>
    </w:p>
    <w:p w14:paraId="793809F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вместное рассматривание семейных фотографий, фотографий близких друзей;</w:t>
      </w:r>
    </w:p>
    <w:p w14:paraId="75E4269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наблюдением за трудом взрослых и посильное участие в труде взрослых;</w:t>
      </w:r>
    </w:p>
    <w:p w14:paraId="4CA88C0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писательный рассказ;</w:t>
      </w:r>
    </w:p>
    <w:p w14:paraId="7910AC0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суждение детского опыта;</w:t>
      </w:r>
    </w:p>
    <w:p w14:paraId="0FA561D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олевые диалоги;</w:t>
      </w:r>
    </w:p>
    <w:p w14:paraId="56A6426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чтение художественной литературы;</w:t>
      </w:r>
    </w:p>
    <w:p w14:paraId="434E3B1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беседа о семье, о семейных событиях;</w:t>
      </w:r>
    </w:p>
    <w:p w14:paraId="2B3DBAB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знакомление с правилами культурного поведения;</w:t>
      </w:r>
    </w:p>
    <w:p w14:paraId="7A31FF9C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целевые прогулки по улицам родного города;</w:t>
      </w:r>
    </w:p>
    <w:p w14:paraId="6B27F5C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зучивание стихов и песен о городе;</w:t>
      </w:r>
    </w:p>
    <w:p w14:paraId="770D126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9144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64DAB2B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6092B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ния и обучения </w:t>
      </w:r>
      <w:proofErr w:type="gram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( обязательная</w:t>
      </w:r>
      <w:proofErr w:type="gramEnd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): смотри 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A7A6E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1857B69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 (часть, формируемая участниками образовательных отношений):</w:t>
      </w:r>
    </w:p>
    <w:p w14:paraId="78037BA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1. Способствовать накоплению ребенком ярких впечатлений о ближайшем природном окружении. </w:t>
      </w:r>
    </w:p>
    <w:p w14:paraId="38AC224B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 Обогащать представления ребенка о растениях, животных, че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ловеке, а также об объектах неживой природы, встречающихся в бли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жайшем окружении, побуждать стремление быть доброжелательными в общении с животными.</w:t>
      </w:r>
    </w:p>
    <w:p w14:paraId="3EAC62B3" w14:textId="77777777" w:rsidR="000175B4" w:rsidRPr="006B6158" w:rsidRDefault="000175B4" w:rsidP="000175B4">
      <w:pPr>
        <w:tabs>
          <w:tab w:val="left" w:pos="69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Вовлекать ребенка в элементарную познавательную, исследовательскую деятель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ость по изучению объектов окружающей природы.</w:t>
      </w:r>
    </w:p>
    <w:p w14:paraId="7653437E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14:paraId="73512A23" w14:textId="77777777" w:rsidR="000175B4" w:rsidRPr="006B6158" w:rsidRDefault="000175B4" w:rsidP="000175B4">
      <w:p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14:paraId="0BCA7A2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6. 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</w:r>
    </w:p>
    <w:p w14:paraId="71BDD4C1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lastRenderedPageBreak/>
        <w:t>7. Поддерживать потребность в общении со взрослым как источником разнообразной интересной познавательной информации об окружающем.</w:t>
      </w:r>
    </w:p>
    <w:p w14:paraId="1A97EA1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C8FD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тельной деятельности:</w:t>
      </w:r>
      <w:r w:rsidRPr="006B615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0426B48D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проявляет интерес к животным и растениям ближайшего природного окружения;</w:t>
      </w:r>
    </w:p>
    <w:p w14:paraId="5BE9345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способен к целенаправленному наблюдению за объектами природного окружения;</w:t>
      </w:r>
    </w:p>
    <w:p w14:paraId="1C8A443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эмоционально откликается на красоту природы ближайшего окружения, проявляет со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чувствие попавшим в беду, обнаруживает стремление оказывать помощь;</w:t>
      </w:r>
    </w:p>
    <w:p w14:paraId="7F673AC1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с удовольствием включается в поисково-исследовательскую де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ятельность познания природы ближайшего окружения как вместе со взрослым, так и самостоятельно, использует разные поисковые действия.</w:t>
      </w:r>
    </w:p>
    <w:p w14:paraId="36460356" w14:textId="77777777" w:rsidR="000175B4" w:rsidRPr="006B6158" w:rsidRDefault="000175B4" w:rsidP="000175B4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ребенок способен устанавливать взаимосвязь между явлениями живой и неживой природы; </w:t>
      </w:r>
    </w:p>
    <w:p w14:paraId="36FAD295" w14:textId="77777777" w:rsidR="000175B4" w:rsidRPr="006B6158" w:rsidRDefault="000175B4" w:rsidP="000175B4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проявляет самостоятельность в слежении за изменениями в погоде (календарь природы), жизни растений и животных от одного времени года к другому;</w:t>
      </w:r>
    </w:p>
    <w:p w14:paraId="4F6D7DE3" w14:textId="77777777" w:rsidR="000175B4" w:rsidRPr="006B6158" w:rsidRDefault="000175B4" w:rsidP="000175B4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ебенок способен различать объекты и явления окружающей природы по их признакам.</w:t>
      </w:r>
    </w:p>
    <w:p w14:paraId="36834C8D" w14:textId="77777777" w:rsidR="000175B4" w:rsidRPr="006B6158" w:rsidRDefault="000175B4" w:rsidP="000175B4">
      <w:pPr>
        <w:tabs>
          <w:tab w:val="left" w:pos="0"/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1C83F4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образовательных задач предусматривает:</w:t>
      </w:r>
    </w:p>
    <w:p w14:paraId="6EFF1376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B6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ование познавательной активности ребенка;</w:t>
      </w:r>
    </w:p>
    <w:p w14:paraId="4A9A7E51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ощрение многочисленных детских вопросов о предметах и явлениях ближайшего окружения, их связях и отношениях;</w:t>
      </w:r>
    </w:p>
    <w:p w14:paraId="23ECCB5C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огащение представлений ребенка о растениях и животных, встречающихся в ближайшем окружении;</w:t>
      </w:r>
    </w:p>
    <w:p w14:paraId="4E424B68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ощрение самостоятельных «открытий» ребенком свойств объектов окружающей природы;</w:t>
      </w:r>
    </w:p>
    <w:p w14:paraId="6053BD74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рганизацию совместной с ребенком разнообразной деятельности в природе, ее охране и уходу за растениями и животными;</w:t>
      </w:r>
    </w:p>
    <w:p w14:paraId="079801D5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экспериментирование ребенка с объектами неживой природы;</w:t>
      </w:r>
    </w:p>
    <w:p w14:paraId="6D8AF110" w14:textId="77777777" w:rsidR="000175B4" w:rsidRPr="006B6158" w:rsidRDefault="000175B4" w:rsidP="000175B4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здание условий на участке детского сада для наблюдений деятельности детей и взрослых в парковой и садово-огородной среде;</w:t>
      </w:r>
    </w:p>
    <w:p w14:paraId="064EE4DB" w14:textId="77777777" w:rsidR="000175B4" w:rsidRPr="006B6158" w:rsidRDefault="000175B4" w:rsidP="000175B4">
      <w:pPr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огащение детских представлений о мире природы, о связях между природными явлениями;</w:t>
      </w:r>
    </w:p>
    <w:p w14:paraId="1BAE6AB8" w14:textId="77777777" w:rsidR="000175B4" w:rsidRPr="006B6158" w:rsidRDefault="000175B4" w:rsidP="000175B4">
      <w:pPr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ведение экскурсий природоведческого содержания в период наиболее интенсивных изменений, происходящих в растительном и животном мире, с целью наблюдений и фиксаций таких изменений и установления причинно-следственных связей;</w:t>
      </w:r>
    </w:p>
    <w:p w14:paraId="0D40E16D" w14:textId="77777777" w:rsidR="000175B4" w:rsidRPr="006B6158" w:rsidRDefault="000175B4" w:rsidP="000175B4">
      <w:pPr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иобщение ребенка к разнообразной деятельности в уголке природы, на участке детского сада в парковой и садово-огородной среде и содержания некоторых животных;</w:t>
      </w:r>
    </w:p>
    <w:p w14:paraId="0D14B824" w14:textId="77777777" w:rsidR="000175B4" w:rsidRPr="006B6158" w:rsidRDefault="000175B4" w:rsidP="000175B4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организацию  поисково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-исследовательской деятельности (проведение опытов и экспериментов).</w:t>
      </w:r>
    </w:p>
    <w:p w14:paraId="6EE8F0A0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42920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14:paraId="128AAC5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наблюдение;</w:t>
      </w:r>
    </w:p>
    <w:p w14:paraId="6D020E8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ы-экспериментирования;</w:t>
      </w:r>
    </w:p>
    <w:p w14:paraId="02F3F5C3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дидактическая игра;</w:t>
      </w:r>
    </w:p>
    <w:p w14:paraId="6427ED9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разные игры-имитации;</w:t>
      </w:r>
    </w:p>
    <w:p w14:paraId="6AD38D9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овые ситуации;</w:t>
      </w:r>
    </w:p>
    <w:p w14:paraId="50EB6D0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ссматривание иллюстративно-наглядного материала;</w:t>
      </w:r>
    </w:p>
    <w:p w14:paraId="72C2DF4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бота с календарем природы;</w:t>
      </w:r>
    </w:p>
    <w:p w14:paraId="38FCFEB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чтение литературы природоведческого содержания;</w:t>
      </w:r>
    </w:p>
    <w:p w14:paraId="5CC55F0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разовательные ситуации;</w:t>
      </w:r>
    </w:p>
    <w:p w14:paraId="1ADB0BC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ставление описательных рассказов;</w:t>
      </w:r>
    </w:p>
    <w:p w14:paraId="606067C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экскурсии;</w:t>
      </w:r>
    </w:p>
    <w:p w14:paraId="6D7B036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целевые прогулки;</w:t>
      </w:r>
    </w:p>
    <w:p w14:paraId="233D8D43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тгадывание загадок;</w:t>
      </w:r>
    </w:p>
    <w:p w14:paraId="0B6101E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аздники;</w:t>
      </w:r>
    </w:p>
    <w:p w14:paraId="2392EE7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звлечения;</w:t>
      </w:r>
    </w:p>
    <w:p w14:paraId="56D2DBC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смотр видеофрагментов;</w:t>
      </w:r>
    </w:p>
    <w:p w14:paraId="7246B3B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lastRenderedPageBreak/>
        <w:t>- игровое моделирование;</w:t>
      </w:r>
    </w:p>
    <w:p w14:paraId="1D6868F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ссматривание иллюстраций, художественных картин, репродукций;</w:t>
      </w:r>
    </w:p>
    <w:p w14:paraId="498E9EB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делки из природного материала;</w:t>
      </w:r>
    </w:p>
    <w:p w14:paraId="7F6BE962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дуктивная деятельность;</w:t>
      </w:r>
    </w:p>
    <w:p w14:paraId="69E54E0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знавательные, практические ситуации;</w:t>
      </w:r>
    </w:p>
    <w:p w14:paraId="1CF08039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сследования и рассматривание изделий из металла (алюминиевые, стальные, чугунные);</w:t>
      </w:r>
    </w:p>
    <w:p w14:paraId="5173DE5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рассматривание иллюстраций: как добывают руду и выплавляют металл, прокатывают трубы; </w:t>
      </w:r>
    </w:p>
    <w:p w14:paraId="65250B4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одбор картинок с характерными видами ландшафта, наклеивание маленьких картинок (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символов)  на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карту (животные, растения, одежда людей, виды транспорта и т.п.);</w:t>
      </w:r>
    </w:p>
    <w:p w14:paraId="592E05DF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ссуждение на темы «Наш общий дом», «Что я люблю в своем родном крае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Как помочь при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роде родного края», «Что будет, если...»; «Как это изменить, чтобы...»;</w:t>
      </w:r>
    </w:p>
    <w:p w14:paraId="55A4118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вмест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ные мероприятия с детьми, направленные на помощь животным и растениям;</w:t>
      </w:r>
    </w:p>
    <w:p w14:paraId="1240655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ознакомление  с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м правилами.</w:t>
      </w:r>
    </w:p>
    <w:p w14:paraId="4B7DA96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7CD1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4104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14:paraId="73511F4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8C19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ния и обучения (обязательная часть): </w:t>
      </w:r>
      <w:r w:rsidRPr="006B615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мотри 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Pr="006B615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ераксы</w:t>
      </w:r>
      <w:proofErr w:type="spellEnd"/>
      <w:r w:rsidRPr="006B615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</w:t>
      </w:r>
    </w:p>
    <w:p w14:paraId="589710D3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D422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 (часть, формируемая участниками образовательных отношений:</w:t>
      </w:r>
    </w:p>
    <w:p w14:paraId="188E8671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. Развивать инициативность и самостоятельность ребенка в речевом общении со взрослыми и сверстниками.</w:t>
      </w:r>
    </w:p>
    <w:p w14:paraId="2EC85519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14:paraId="567574D3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3. Поддерживать пробуждение лингвистического отношения ребенка к слову (игры со звуками, рифмами).</w:t>
      </w:r>
    </w:p>
    <w:p w14:paraId="730FAD33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4. 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</w:r>
    </w:p>
    <w:p w14:paraId="3B74629B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7AF7E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тельной деятельности:</w:t>
      </w:r>
      <w:r w:rsidRPr="006B615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0B147727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с удовольствием вступает в общение со знакомыми взрослы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ми людьми: понимает обращенную к нему речь, отвечает на вопросы, используя простые распространенные предложения;</w:t>
      </w:r>
    </w:p>
    <w:p w14:paraId="2B2BC8BE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ребенок совместно со взрослым охотно пересказывает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знакомые сказки, играет со звуками, рифмами, словом; </w:t>
      </w:r>
    </w:p>
    <w:p w14:paraId="49C0F5FE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проявляет интерес к красоте и выразительности родного языка, языка художественного произведения, поэтического слова;</w:t>
      </w:r>
    </w:p>
    <w:p w14:paraId="0AA9EA5E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инициативен в разговоре, отвечает на вопросы, задает встречные.</w:t>
      </w:r>
    </w:p>
    <w:p w14:paraId="3390CA80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проявляет словотворчество, интерес к языку, различает понятия «слово» и «звук».</w:t>
      </w:r>
    </w:p>
    <w:p w14:paraId="54B56CBC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95923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образовательных задач предусматривает:</w:t>
      </w:r>
    </w:p>
    <w:p w14:paraId="1A7D82B0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имулирование инициативных высказываний ребенка, обращений к взрослому с просьбами и предложениями; </w:t>
      </w:r>
    </w:p>
    <w:p w14:paraId="5C0B4DC9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t>- организацию игрового взаимодействия со сверстниками, взрослыми, в ходе которого дети комментируют свои игровые действия, обозначают словом игрушки, предметы-заместители, условные действия;</w:t>
      </w:r>
    </w:p>
    <w:p w14:paraId="38B40C89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у пробуждения лингвистического отношения к слову (игры со звуками, рифмами, словотворчество);</w:t>
      </w:r>
    </w:p>
    <w:p w14:paraId="6E51A88D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обогащение словаря ребенка наименованиями разных частей речи (существительными, прилагательными, глаголами), обобщающими словами, антонимами на основе расширения представлений о мире ближайшего окружения;</w:t>
      </w:r>
    </w:p>
    <w:p w14:paraId="4DBC1FAF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спользование в практике общения описательных мо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нологов;</w:t>
      </w:r>
    </w:p>
    <w:p w14:paraId="45185D2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здание условий для стимулирования потребности ребенка в общении со сверстниками.</w:t>
      </w:r>
    </w:p>
    <w:p w14:paraId="52BAA68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3E242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14:paraId="0D5BEDEC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блемные, игровые образовательные ситуации, требующие размышления и рассуждения;</w:t>
      </w:r>
    </w:p>
    <w:p w14:paraId="1AC33873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ловесные игры;</w:t>
      </w:r>
    </w:p>
    <w:p w14:paraId="4E5952B7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ссматривание картин, иллюстраций, репродукций, предметов;</w:t>
      </w:r>
    </w:p>
    <w:p w14:paraId="53C7267F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наблюдения;</w:t>
      </w:r>
    </w:p>
    <w:p w14:paraId="1A1CC52F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“минутки диалога”;</w:t>
      </w:r>
    </w:p>
    <w:p w14:paraId="5CC556E4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чевые игры;</w:t>
      </w:r>
    </w:p>
    <w:p w14:paraId="19A35939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ы со звуком, словом;</w:t>
      </w:r>
    </w:p>
    <w:p w14:paraId="2AA2A4DE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писательные, повествовательные рассказы по игрушкам, картинам, иллюстрациям;</w:t>
      </w:r>
    </w:p>
    <w:p w14:paraId="3C9BA53A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ставление описательных загадок и загадок со сравнением, описательные загадки о предметах и объектах живой и неживой окружающей природы.</w:t>
      </w:r>
    </w:p>
    <w:p w14:paraId="3A1E6DF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DC35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CEC2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14:paraId="712C696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5BC49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ния и обучения </w:t>
      </w:r>
      <w:proofErr w:type="gram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( обязательная</w:t>
      </w:r>
      <w:proofErr w:type="gramEnd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):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смотри 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52B30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76B524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 (часть, формируемая участниками образовательных отношений</w:t>
      </w:r>
      <w:proofErr w:type="gram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) :</w:t>
      </w:r>
      <w:proofErr w:type="gramEnd"/>
    </w:p>
    <w:p w14:paraId="311004B7" w14:textId="77777777" w:rsidR="000175B4" w:rsidRPr="006B6158" w:rsidRDefault="000175B4" w:rsidP="000175B4">
      <w:pPr>
        <w:numPr>
          <w:ilvl w:val="1"/>
          <w:numId w:val="1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Развивать у ребенка представления о художественно-эстетическом образе, влияющем на его эмоциональное состояние, </w:t>
      </w:r>
    </w:p>
    <w:p w14:paraId="4E91A3C4" w14:textId="77777777" w:rsidR="000175B4" w:rsidRPr="006B6158" w:rsidRDefault="000175B4" w:rsidP="000175B4">
      <w:pPr>
        <w:numPr>
          <w:ilvl w:val="1"/>
          <w:numId w:val="1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14:paraId="44447463" w14:textId="77777777" w:rsidR="000175B4" w:rsidRPr="006B6158" w:rsidRDefault="000175B4" w:rsidP="000175B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3. Формировать и поддерживать интерес ребенка к народному литературному, музыкальному творчеству и декоративному искусству, </w:t>
      </w:r>
    </w:p>
    <w:p w14:paraId="1131E02C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самостоятельно находить простые сюжеты в окружающей жизни, художественной литературе, помогать выбирать сюжет коллективной работы;</w:t>
      </w:r>
    </w:p>
    <w:p w14:paraId="4171A22B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5. Знакомить ребенка со спецификой зданий и их устройства в город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</w:r>
    </w:p>
    <w:p w14:paraId="3F672F93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6. Побуждать ребенка к воплощению в свободных естественных движениях характера и настроения народной музыки, знакомых образов и сюжетов.</w:t>
      </w:r>
    </w:p>
    <w:p w14:paraId="74990014" w14:textId="77777777" w:rsidR="000175B4" w:rsidRPr="006B6158" w:rsidRDefault="000175B4" w:rsidP="0001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7. Формировать у ребенка потребность в чтении книги как постоянному элементу жизни, источнику ярких эмоций и поводу к позитивно окрашенному общению со взрослым.</w:t>
      </w:r>
    </w:p>
    <w:p w14:paraId="2CA4EBC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8. Поддерживать у ребенка устойчивый интерес к литературному, народному творчеству.</w:t>
      </w:r>
    </w:p>
    <w:p w14:paraId="4DF57247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2DF0D9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образовательных задач предусматривает:</w:t>
      </w:r>
    </w:p>
    <w:p w14:paraId="697D939D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</w:rPr>
        <w:t>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14:paraId="1194E5A0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стимулирование ребенка на эмоциональный отклик на прекрасную музыку, двигательную импровизацию под нее;</w:t>
      </w:r>
    </w:p>
    <w:p w14:paraId="1839DAB5" w14:textId="77777777" w:rsidR="000175B4" w:rsidRPr="006B6158" w:rsidRDefault="000175B4" w:rsidP="000175B4">
      <w:pPr>
        <w:tabs>
          <w:tab w:val="left" w:pos="65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ддержку желания ребенка отражать свои впечатления о пр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слушанных произведениях, литературных героях и событиях в разных видах художественной деятельности: в рисунках, изготовлении фигу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рок и элементов декораций для театрализованных игр, в игре-драма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тизации и т.д.;</w:t>
      </w:r>
    </w:p>
    <w:p w14:paraId="7E881257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t>- обеспечение ребенку возможности почувствовать многообразие музыки, которую можно воплотить в движении;</w:t>
      </w:r>
    </w:p>
    <w:p w14:paraId="45348379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t>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</w:t>
      </w:r>
    </w:p>
    <w:p w14:paraId="0AA49A25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iCs/>
          <w:sz w:val="24"/>
          <w:szCs w:val="24"/>
        </w:rPr>
        <w:t>- включение народной музыки в доступные и привлекательные для ребенка виды деятельности;</w:t>
      </w:r>
    </w:p>
    <w:p w14:paraId="67BA211B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</w:rPr>
        <w:t>- поддержку интереса ребенка к народному и декоративному искусству, искусству народных мастеров Урала;</w:t>
      </w:r>
    </w:p>
    <w:p w14:paraId="6A94F454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</w:rPr>
        <w:t>- возможность использовать для рисования различные материалы (краски, цветные мелки, фломастеры, маркеры, карандаши, сангину, уголь, листы бумаги разных размеров и фактуры и др.);</w:t>
      </w:r>
    </w:p>
    <w:p w14:paraId="6F6E2D74" w14:textId="77777777" w:rsidR="000175B4" w:rsidRPr="006B6158" w:rsidRDefault="000175B4" w:rsidP="000175B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проявление </w:t>
      </w: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</w:rPr>
        <w:t>уважения к художественным интересам и работам ребенка, бережного отношения к результатам его творческой деятельности;</w:t>
      </w:r>
    </w:p>
    <w:p w14:paraId="70D2AD67" w14:textId="77777777" w:rsidR="000175B4" w:rsidRPr="006B6158" w:rsidRDefault="000175B4" w:rsidP="000175B4">
      <w:pPr>
        <w:tabs>
          <w:tab w:val="left" w:pos="993"/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ьзование наблюдений в природе, ее звуков и классической музыки для того, чтобы помочь ребенку на эмоциональном уровне воспринять и лучше осознать осваиваемые представления об окружающем при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родном мире;</w:t>
      </w:r>
    </w:p>
    <w:p w14:paraId="5D5348C5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ощрение желания ребенка придумать свои способы реали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зации задуманного в игре, в образно-игровых этюдах по текстам прибауток, сказок, литера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турных текстов и в ходе обсуждения созданных детьми образов героев с акцентом на вариативность создания образа;</w:t>
      </w:r>
    </w:p>
    <w:p w14:paraId="5F1B8D40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активизацию и поддержку проявления интереса у ребенка к предметам народных промыслов, иллюстрациям в детских книгах, скульптуре малых форм, необычным архитектурным постройкам; п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буждение стремление ребенка рассматривать, обыгрывать.</w:t>
      </w:r>
    </w:p>
    <w:p w14:paraId="3F06A85E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5E900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тельной деятельности:</w:t>
      </w:r>
    </w:p>
    <w:p w14:paraId="2F78907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использует некоторые средства выразительности фольклорного и литературного языка: «говорящие» имена героев народных сказок, формулы начала и окончания сказки, традиционные сказочные и отдельные поэтические эпитеты, простые сравнения из загадок и стихов;</w:t>
      </w:r>
    </w:p>
    <w:p w14:paraId="3F4A5189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использует разные способы выражения своего отношения к литературному произведению, его героям в рас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сказе, рисунке, аппликации, лепке, при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сказывании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чтении наи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зусть текста, в разных видах театрализованной деятельности;</w:t>
      </w:r>
    </w:p>
    <w:p w14:paraId="2126D2B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активно и с желанием участвует в разных видах творческой худ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жественной деятельности на основе фольклорных и литературных произведений;</w:t>
      </w:r>
    </w:p>
    <w:p w14:paraId="696F213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откликается на интересные декоративно-оформи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тельские решения (украшение группы, елки, одежда взрослых, атрибуты игр), замечает новые красивые предметы в пространстве комнаты, здания (дома);</w:t>
      </w:r>
    </w:p>
    <w:p w14:paraId="675AB15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проявляет интерес, положительное эмоциональ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ное отношение к посещению музея;</w:t>
      </w:r>
    </w:p>
    <w:p w14:paraId="1D525FCD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различает некоторые предметы народных промыслов по материа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м, содержанию, выделяет и поясняет их особенности. </w:t>
      </w:r>
    </w:p>
    <w:p w14:paraId="7C320559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42B4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14:paraId="08FD3E0E" w14:textId="77777777" w:rsidR="000175B4" w:rsidRPr="006B6158" w:rsidRDefault="000175B4" w:rsidP="000175B4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исование, лепка, аппликация;</w:t>
      </w:r>
    </w:p>
    <w:p w14:paraId="76424AD7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ние,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шание;  музыкально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идактические игры;</w:t>
      </w:r>
    </w:p>
    <w:p w14:paraId="683E1D4E" w14:textId="77777777" w:rsidR="000175B4" w:rsidRPr="006B6158" w:rsidRDefault="000175B4" w:rsidP="000175B4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составление коллажей;</w:t>
      </w:r>
    </w:p>
    <w:p w14:paraId="31F71546" w14:textId="77777777" w:rsidR="000175B4" w:rsidRPr="006B6158" w:rsidRDefault="000175B4" w:rsidP="000175B4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изготовление простых сувениров;</w:t>
      </w:r>
    </w:p>
    <w:p w14:paraId="6EF7F365" w14:textId="77777777" w:rsidR="000175B4" w:rsidRPr="006B6158" w:rsidRDefault="000175B4" w:rsidP="000175B4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декоративно-прикладное творчество;</w:t>
      </w:r>
    </w:p>
    <w:p w14:paraId="39416925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театрализованные игры;</w:t>
      </w:r>
    </w:p>
    <w:p w14:paraId="1D6B893C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моделирование;</w:t>
      </w:r>
    </w:p>
    <w:p w14:paraId="417C7FA4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чтение произведений народного фольклора;</w:t>
      </w:r>
    </w:p>
    <w:p w14:paraId="60397CEF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разно-игровые этюды;</w:t>
      </w:r>
    </w:p>
    <w:p w14:paraId="187ACC2C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lastRenderedPageBreak/>
        <w:t>- экспериментирование с изобразительными материалами;</w:t>
      </w:r>
    </w:p>
    <w:p w14:paraId="39F76450" w14:textId="77777777" w:rsidR="000175B4" w:rsidRPr="006B6158" w:rsidRDefault="000175B4" w:rsidP="000175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- </w:t>
      </w: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рассматривание, обсуждение, обыгрывание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нообразных эстети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чески привлекательных предметов (предметы народных промыслов, интересные фотографии, заготовки,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ревянные ложки, одноразовые тарелочки для росписи), элементов росписи (альбомы, листы), а также «проектирование» с их помощью фрагментов среды (кукольного уголка);</w:t>
      </w:r>
    </w:p>
    <w:p w14:paraId="62D030F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стольно-печатные игры;</w:t>
      </w:r>
    </w:p>
    <w:p w14:paraId="67F3871D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«озвучивание картины» - подбор музыкального сопровождения, звуков к образу;</w:t>
      </w:r>
    </w:p>
    <w:p w14:paraId="04934865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ллюстрирование книг;</w:t>
      </w:r>
    </w:p>
    <w:p w14:paraId="214CEA8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мини-музеи;</w:t>
      </w:r>
    </w:p>
    <w:p w14:paraId="1ECE6B2E" w14:textId="77777777" w:rsidR="000175B4" w:rsidRPr="006B6158" w:rsidRDefault="000175B4" w:rsidP="00017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а на народных музыкальных инструментах.</w:t>
      </w:r>
    </w:p>
    <w:p w14:paraId="6FF27C4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14:paraId="4496B55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6B24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ния и обучения (обязательная часть):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смотри 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21D11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1F5C2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 (часть, формируемая участниками образовательного процесса):</w:t>
      </w:r>
    </w:p>
    <w:p w14:paraId="04BDF27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. Способствовать освоению ребенком простейших правил народных подвижных игр.</w:t>
      </w:r>
    </w:p>
    <w:p w14:paraId="060C652E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. Воспитывать потребность вступать в общение с взрослым и другими детьми при выполнении спортивных упражнений, в народных подвижных играх.</w:t>
      </w:r>
    </w:p>
    <w:p w14:paraId="249238EE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3. Создать условия для приобщения ребенка к правилам безопасного,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14:paraId="189EC42D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4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</w:r>
    </w:p>
    <w:p w14:paraId="1DD8B14A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5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</w:r>
    </w:p>
    <w:p w14:paraId="1D162D8A" w14:textId="77777777" w:rsidR="000175B4" w:rsidRPr="006B6158" w:rsidRDefault="000175B4" w:rsidP="000175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. Способствовать самостоятельному переносу в игру правил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сберегающего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едения.</w:t>
      </w:r>
    </w:p>
    <w:p w14:paraId="76DDCFCF" w14:textId="77777777" w:rsidR="000175B4" w:rsidRPr="006B6158" w:rsidRDefault="000175B4" w:rsidP="000175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7A3FBF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образовательных задач предусматривает:</w:t>
      </w:r>
    </w:p>
    <w:p w14:paraId="0AEC4C7F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учет функциональных и адаптационных возможностей ребенка;</w:t>
      </w:r>
    </w:p>
    <w:p w14:paraId="263F49E7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удовлетворение биологической потребности ребенка в движении;</w:t>
      </w:r>
    </w:p>
    <w:p w14:paraId="6502EB5F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ддержку и развитие всех систем и функций организма ребенка через специально подобранные комплексы физических упражнений и игр, закаливающие процедуры;</w:t>
      </w:r>
    </w:p>
    <w:p w14:paraId="3C0C8E27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интеграцию движений тела и сенсорных процессов анализаторов: слушание, ориентация, осязание, тонкая моторика кисти и речевого аппарата, через сенсомоторное развитие ребенка; </w:t>
      </w:r>
    </w:p>
    <w:p w14:paraId="48B6448F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ддержку интереса ребенка к народным подвижным играм, играм-забавам, играм-развлечениям;</w:t>
      </w:r>
    </w:p>
    <w:p w14:paraId="13710C5A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- внимательное наблюдение за самочувствием каждого ребенка на занятиях, его реакцией на нагрузку, на новые упражнения;</w:t>
      </w:r>
    </w:p>
    <w:p w14:paraId="72F38979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- корректировку движения и осанки каждого ребенка, который в этом нуждается;</w:t>
      </w:r>
    </w:p>
    <w:p w14:paraId="03EDCA51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 xml:space="preserve">- использование игровых образов и воображаемых ситуаций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</w:t>
      </w:r>
    </w:p>
    <w:p w14:paraId="54773381" w14:textId="77777777" w:rsidR="000175B4" w:rsidRPr="006B6158" w:rsidRDefault="000175B4" w:rsidP="000175B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</w:t>
      </w:r>
    </w:p>
    <w:p w14:paraId="7BFFD0E6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звитие и тренировку всех систем и функций организма ребенка через специально подобранные комплексы физических упражнений и игр;</w:t>
      </w:r>
    </w:p>
    <w:p w14:paraId="1FFDFD1F" w14:textId="77777777" w:rsidR="000175B4" w:rsidRPr="006B6158" w:rsidRDefault="000175B4" w:rsidP="000175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упражнения на освоение ребенком языка эмоций, элементов техники выразительных движений (гаммы переживаний, настроений); на приобретение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навыков 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саморасслабления</w:t>
      </w:r>
      <w:proofErr w:type="spellEnd"/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E44196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50197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тельной деятельности:</w:t>
      </w:r>
      <w:r w:rsidRPr="006B615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030ADF7E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ребенок проявляет инициативность в общении с другими детьми и взрослым во время участия в народных подвижных играх;</w:t>
      </w:r>
    </w:p>
    <w:p w14:paraId="532C8BE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ребенок проявляет интерес к правилам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сберегающего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безопасного поведения;</w:t>
      </w:r>
    </w:p>
    <w:p w14:paraId="6EFF564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стремится соблюдать элементарные пра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вила здорового и безопасного</w:t>
      </w:r>
      <w:r w:rsidRPr="006B6158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а жизни;</w:t>
      </w:r>
    </w:p>
    <w:p w14:paraId="549D2E2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имеет элементарные представления о том, что такое здоровый человек, что помогает нам быть здор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выми;</w:t>
      </w:r>
    </w:p>
    <w:p w14:paraId="2D00FBC4" w14:textId="77777777" w:rsidR="000175B4" w:rsidRPr="006B6158" w:rsidRDefault="000175B4" w:rsidP="000175B4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с интересом изучает себя, наблюдает за своим здоровьем;</w:t>
      </w:r>
    </w:p>
    <w:p w14:paraId="19C7675F" w14:textId="77777777" w:rsidR="000175B4" w:rsidRPr="006B6158" w:rsidRDefault="000175B4" w:rsidP="000175B4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енок проявляют стремление узнавать от взрослого некоторые сведения о своем организме, о функциониро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вании отдельных органов;</w:t>
      </w:r>
    </w:p>
    <w:p w14:paraId="11D560D6" w14:textId="77777777" w:rsidR="000175B4" w:rsidRPr="006B6158" w:rsidRDefault="000175B4" w:rsidP="000175B4">
      <w:pPr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ребенок </w:t>
      </w:r>
      <w:r w:rsidRPr="006B615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рислушивается к взрослому при объяснении причин возникновения опасных ситуаций, подтверждает согласие, понимание, проявляет </w:t>
      </w: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емление выполнять правила безопасного поведения;</w:t>
      </w:r>
    </w:p>
    <w:p w14:paraId="41F0A37F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ебенок отражает в по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движных играх различные образы, проявляет интерес к обыгрыванию действий сказочных персонажей, героев детских стихов, песен;</w:t>
      </w:r>
    </w:p>
    <w:p w14:paraId="47BD09FD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ребенок проявляет элементарное творчество в двигательной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(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оизменяет физические и спортивные упражнения, создает комбинации из знакомых упражнений, выразительно передает образы персонажей в  народных подвижных играх).</w:t>
      </w:r>
    </w:p>
    <w:p w14:paraId="3A351A5C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1010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14:paraId="32D15FEE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движная игра;</w:t>
      </w:r>
    </w:p>
    <w:p w14:paraId="255A0701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портивное упражнение;</w:t>
      </w:r>
    </w:p>
    <w:p w14:paraId="09CB672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15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развивающая </w:t>
      </w:r>
      <w:proofErr w:type="gramStart"/>
      <w:r w:rsidRPr="006B6158">
        <w:rPr>
          <w:rFonts w:ascii="Times New Roman" w:eastAsia="Times New Roman" w:hAnsi="Times New Roman" w:cs="Times New Roman"/>
          <w:bCs/>
          <w:iCs/>
          <w:sz w:val="23"/>
          <w:szCs w:val="23"/>
        </w:rPr>
        <w:t>ситуация</w:t>
      </w: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6B615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(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>форма совместной дея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тельности взрослого и ребенка (детей), которая планируется и организуется взрослым с целью решения определенных задач обучения и воспитания с учетом возрастных особенностей и интересов ребенка)</w:t>
      </w:r>
      <w:r w:rsidRPr="006B6158">
        <w:rPr>
          <w:rFonts w:ascii="Times New Roman" w:eastAsia="Times New Roman" w:hAnsi="Times New Roman" w:cs="Times New Roman"/>
          <w:bCs/>
          <w:iCs/>
          <w:sz w:val="23"/>
          <w:szCs w:val="23"/>
        </w:rPr>
        <w:t>;</w:t>
      </w:r>
    </w:p>
    <w:p w14:paraId="5B4179C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-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>игра-экспериментирование;</w:t>
      </w:r>
    </w:p>
    <w:p w14:paraId="79E9474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а-история;</w:t>
      </w:r>
    </w:p>
    <w:p w14:paraId="0560E217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а-путешествие;</w:t>
      </w:r>
    </w:p>
    <w:p w14:paraId="70CE37BC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дидактическая игра;</w:t>
      </w:r>
    </w:p>
    <w:p w14:paraId="323D2E05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проблемные игровые ситуации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безопасной жизнедеятельностью человека;</w:t>
      </w:r>
    </w:p>
    <w:p w14:paraId="701B4011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увлекательные конкурсы;</w:t>
      </w:r>
    </w:p>
    <w:p w14:paraId="6075CC9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овые познавательные ситуации;</w:t>
      </w:r>
    </w:p>
    <w:p w14:paraId="223716AD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беседа;</w:t>
      </w:r>
    </w:p>
    <w:p w14:paraId="366D9F7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итуационная задача;</w:t>
      </w:r>
    </w:p>
    <w:p w14:paraId="268AC5E3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чтение народных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и стихотворений;</w:t>
      </w:r>
    </w:p>
    <w:p w14:paraId="34D65767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экскурсия;</w:t>
      </w:r>
    </w:p>
    <w:p w14:paraId="1DE3DE44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стейшая поисковая деятельность;</w:t>
      </w:r>
    </w:p>
    <w:p w14:paraId="49D293FF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суждение опасных для здоровья и жизни ситуациях;</w:t>
      </w:r>
    </w:p>
    <w:p w14:paraId="2E846771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овместная выработка правил поведения;</w:t>
      </w:r>
    </w:p>
    <w:p w14:paraId="288130A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стейшая проектная деятельность;</w:t>
      </w:r>
    </w:p>
    <w:p w14:paraId="7F34E90F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коллекционирование, выставка полезных предметов (для здоровья);</w:t>
      </w:r>
    </w:p>
    <w:p w14:paraId="2BDDD598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- оформление рисунков, изготовление поделок по мотивами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, стихотворений;</w:t>
      </w:r>
    </w:p>
    <w:p w14:paraId="7857E67B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ллюстрирование простейших загадок (отгадок к ним);</w:t>
      </w:r>
    </w:p>
    <w:p w14:paraId="5F31FAB6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суждение с ребенком особенностей поведения в быту, в детском саду, на улице, на дороге, в транспорте;</w:t>
      </w:r>
    </w:p>
    <w:p w14:paraId="1B6C060A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южетно-ролевая игра;</w:t>
      </w:r>
    </w:p>
    <w:p w14:paraId="1A307305" w14:textId="77777777" w:rsidR="000175B4" w:rsidRPr="006B6158" w:rsidRDefault="000175B4" w:rsidP="000175B4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разная игра-имп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softHyphen/>
        <w:t>ровизация.</w:t>
      </w:r>
    </w:p>
    <w:p w14:paraId="4FB941EF" w14:textId="77777777" w:rsidR="000175B4" w:rsidRPr="006B6158" w:rsidRDefault="000175B4" w:rsidP="000175B4">
      <w:pPr>
        <w:spacing w:line="240" w:lineRule="auto"/>
        <w:rPr>
          <w:rFonts w:ascii="Times New Roman" w:eastAsia="Times New Roman" w:hAnsi="Times New Roman" w:cs="Times New Roman"/>
        </w:rPr>
      </w:pPr>
    </w:p>
    <w:p w14:paraId="112353BB" w14:textId="77777777" w:rsidR="000175B4" w:rsidRPr="006B6158" w:rsidRDefault="000175B4" w:rsidP="000175B4">
      <w:pPr>
        <w:rPr>
          <w:rFonts w:ascii="Times New Roman" w:eastAsia="Times New Roman" w:hAnsi="Times New Roman" w:cs="Times New Roman"/>
        </w:rPr>
        <w:sectPr w:rsidR="000175B4" w:rsidRPr="006B6158" w:rsidSect="00BD6729"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</w:p>
    <w:p w14:paraId="134FE19C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8"/>
          <w:szCs w:val="40"/>
        </w:rPr>
      </w:pPr>
      <w:r w:rsidRPr="006B6158">
        <w:rPr>
          <w:rFonts w:ascii="Times New Roman" w:eastAsia="Times New Roman" w:hAnsi="Times New Roman" w:cs="Times New Roman"/>
          <w:b/>
          <w:sz w:val="28"/>
          <w:szCs w:val="40"/>
        </w:rPr>
        <w:lastRenderedPageBreak/>
        <w:t>2.2.       Содержание психолого-педагогической работы по образовательным областям</w:t>
      </w:r>
    </w:p>
    <w:p w14:paraId="7A8EEBBE" w14:textId="77777777" w:rsidR="000175B4" w:rsidRPr="006B6158" w:rsidRDefault="000175B4" w:rsidP="000175B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См. приложение - Перспективное планирование на 20</w:t>
      </w:r>
      <w:r w:rsidR="00DF0CDC">
        <w:rPr>
          <w:rFonts w:ascii="Times New Roman" w:eastAsia="Times New Roman" w:hAnsi="Times New Roman" w:cs="Times New Roman"/>
          <w:b/>
          <w:sz w:val="24"/>
          <w:szCs w:val="24"/>
        </w:rPr>
        <w:t xml:space="preserve">20- </w:t>
      </w: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021A7" w:rsidRPr="006B61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0C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уч.г</w:t>
      </w:r>
      <w:proofErr w:type="spellEnd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7F6E291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EA8F9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 xml:space="preserve">2.3. Вариативные формы, способы, методы и средства реализации основной общеобразовательной программы – </w:t>
      </w:r>
      <w:proofErr w:type="gramStart"/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 программы</w:t>
      </w:r>
      <w:proofErr w:type="gramEnd"/>
      <w:r w:rsidRPr="006B615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го образования с  учетом возрастных и индивидуальных особенностей воспитанников, специфики их образовательных потребностей и интересов.</w:t>
      </w:r>
    </w:p>
    <w:p w14:paraId="0B851933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C246A9C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2.3.1. Особенности образовательной деятельности разных видов и культурных  </w:t>
      </w:r>
    </w:p>
    <w:p w14:paraId="6C1A952C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практик.</w:t>
      </w:r>
    </w:p>
    <w:p w14:paraId="52D9A328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51E36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Культурные практики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14:paraId="1674A794" w14:textId="77777777" w:rsidR="000175B4" w:rsidRPr="006B6158" w:rsidRDefault="000175B4" w:rsidP="000175B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практики формируют общую культуру личности дошкольника, развивают их социальные, нравственные, эстетические, интеллектуальные, физические качества. Также культурные практики детства являются мощным инструментом для развития инициативности, самостоятельности и ответственности ребенка, а также формирования предпосылок к учебной деятельности. Самостоятельность ребенка дошкольного возраста неразрывно связана с проявлением его инициативы.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:</w:t>
      </w:r>
    </w:p>
    <w:p w14:paraId="144DA7D2" w14:textId="77777777" w:rsidR="000175B4" w:rsidRPr="006B6158" w:rsidRDefault="000175B4" w:rsidP="000175B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овладевает основными культурными способами деятельности;</w:t>
      </w:r>
    </w:p>
    <w:p w14:paraId="022BDF9C" w14:textId="77777777" w:rsidR="000175B4" w:rsidRPr="006B6158" w:rsidRDefault="000175B4" w:rsidP="000175B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угих;</w:t>
      </w:r>
    </w:p>
    <w:p w14:paraId="682E1F9D" w14:textId="77777777" w:rsidR="000175B4" w:rsidRDefault="000175B4" w:rsidP="000175B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ен выбирать себе род занятий, участников по совместной деятельности. </w:t>
      </w:r>
    </w:p>
    <w:p w14:paraId="4C7FAFDD" w14:textId="77777777" w:rsidR="00F85400" w:rsidRPr="00F85400" w:rsidRDefault="00F85400" w:rsidP="00F854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реализации культурных практик в раннем возрас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3260"/>
      </w:tblGrid>
      <w:tr w:rsidR="00F85400" w:rsidRPr="00F85400" w14:paraId="748301DC" w14:textId="77777777" w:rsidTr="00F85400">
        <w:tc>
          <w:tcPr>
            <w:tcW w:w="2518" w:type="dxa"/>
            <w:shd w:val="clear" w:color="auto" w:fill="auto"/>
          </w:tcPr>
          <w:p w14:paraId="598A9C5B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ультурных практик</w:t>
            </w:r>
          </w:p>
        </w:tc>
        <w:tc>
          <w:tcPr>
            <w:tcW w:w="3969" w:type="dxa"/>
            <w:shd w:val="clear" w:color="auto" w:fill="auto"/>
          </w:tcPr>
          <w:p w14:paraId="359D3E8E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формы реализации</w:t>
            </w:r>
          </w:p>
        </w:tc>
        <w:tc>
          <w:tcPr>
            <w:tcW w:w="3260" w:type="dxa"/>
            <w:shd w:val="clear" w:color="auto" w:fill="auto"/>
          </w:tcPr>
          <w:p w14:paraId="6C758BD9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ориентир по ФГОС ДО</w:t>
            </w:r>
          </w:p>
        </w:tc>
      </w:tr>
      <w:tr w:rsidR="00F85400" w:rsidRPr="00F85400" w14:paraId="55B3B7FD" w14:textId="77777777" w:rsidTr="00F85400">
        <w:tc>
          <w:tcPr>
            <w:tcW w:w="2518" w:type="dxa"/>
            <w:shd w:val="clear" w:color="auto" w:fill="auto"/>
          </w:tcPr>
          <w:p w14:paraId="60EB42D7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 исследовательские</w:t>
            </w:r>
          </w:p>
        </w:tc>
        <w:tc>
          <w:tcPr>
            <w:tcW w:w="3969" w:type="dxa"/>
            <w:shd w:val="clear" w:color="auto" w:fill="auto"/>
          </w:tcPr>
          <w:p w14:paraId="3C701DEE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я</w:t>
            </w:r>
          </w:p>
          <w:p w14:paraId="3438F58C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830DDA5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любознательность, задает вопросы взрослым. </w:t>
            </w:r>
          </w:p>
        </w:tc>
      </w:tr>
      <w:tr w:rsidR="00F85400" w:rsidRPr="00F85400" w14:paraId="30E18C04" w14:textId="77777777" w:rsidTr="00F85400">
        <w:tc>
          <w:tcPr>
            <w:tcW w:w="2518" w:type="dxa"/>
            <w:shd w:val="clear" w:color="auto" w:fill="auto"/>
          </w:tcPr>
          <w:p w14:paraId="6AA655D3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художественных способов действий</w:t>
            </w:r>
          </w:p>
        </w:tc>
        <w:tc>
          <w:tcPr>
            <w:tcW w:w="3969" w:type="dxa"/>
            <w:shd w:val="clear" w:color="auto" w:fill="auto"/>
          </w:tcPr>
          <w:p w14:paraId="0A377598" w14:textId="77777777" w:rsid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.</w:t>
            </w:r>
          </w:p>
          <w:p w14:paraId="0CA6F7F4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и детско-родительского творчества.</w:t>
            </w:r>
          </w:p>
          <w:p w14:paraId="7C82F3CC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осуги.</w:t>
            </w:r>
          </w:p>
        </w:tc>
        <w:tc>
          <w:tcPr>
            <w:tcW w:w="3260" w:type="dxa"/>
            <w:shd w:val="clear" w:color="auto" w:fill="auto"/>
          </w:tcPr>
          <w:p w14:paraId="46CFE719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.</w:t>
            </w:r>
          </w:p>
        </w:tc>
      </w:tr>
      <w:tr w:rsidR="00F85400" w:rsidRPr="00F85400" w14:paraId="2B6ACE03" w14:textId="77777777" w:rsidTr="00F85400">
        <w:trPr>
          <w:trHeight w:val="2684"/>
        </w:trPr>
        <w:tc>
          <w:tcPr>
            <w:tcW w:w="2518" w:type="dxa"/>
            <w:shd w:val="clear" w:color="auto" w:fill="auto"/>
          </w:tcPr>
          <w:p w14:paraId="57C53870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ориентированные</w:t>
            </w:r>
          </w:p>
        </w:tc>
        <w:tc>
          <w:tcPr>
            <w:tcW w:w="3969" w:type="dxa"/>
            <w:shd w:val="clear" w:color="auto" w:fill="auto"/>
          </w:tcPr>
          <w:p w14:paraId="4413095D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составными и динамическими игрушками</w:t>
            </w:r>
          </w:p>
          <w:p w14:paraId="295B051C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игры</w:t>
            </w:r>
          </w:p>
          <w:p w14:paraId="23DFD239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  <w:p w14:paraId="5C90A062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бытовыми предметами и</w:t>
            </w:r>
          </w:p>
          <w:p w14:paraId="3365BAFA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бытовыми предметами-орудиями</w:t>
            </w:r>
          </w:p>
        </w:tc>
        <w:tc>
          <w:tcPr>
            <w:tcW w:w="3260" w:type="dxa"/>
            <w:shd w:val="clear" w:color="auto" w:fill="auto"/>
          </w:tcPr>
          <w:p w14:paraId="60C2C775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обладает установкой положительного отношения к миру, к разным видам труда, другим людям и самому себе; активно взаимодействует со сверстниками и взрослыми, участвует в совместных играх. </w:t>
            </w:r>
          </w:p>
        </w:tc>
      </w:tr>
      <w:tr w:rsidR="00F85400" w:rsidRPr="00F85400" w14:paraId="6424B92E" w14:textId="77777777" w:rsidTr="00F85400">
        <w:tc>
          <w:tcPr>
            <w:tcW w:w="2518" w:type="dxa"/>
            <w:shd w:val="clear" w:color="auto" w:fill="auto"/>
          </w:tcPr>
          <w:p w14:paraId="3B6E2241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коммуникативные</w:t>
            </w:r>
          </w:p>
        </w:tc>
        <w:tc>
          <w:tcPr>
            <w:tcW w:w="3969" w:type="dxa"/>
            <w:shd w:val="clear" w:color="auto" w:fill="auto"/>
          </w:tcPr>
          <w:p w14:paraId="0B24F74D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фольклор (дразнилки, сказки, загадки).</w:t>
            </w:r>
          </w:p>
          <w:p w14:paraId="242FF6BA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юмор (</w:t>
            </w:r>
            <w:proofErr w:type="spellStart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F19086C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философствование (вопросы типа "почему", рассуждения)</w:t>
            </w:r>
          </w:p>
        </w:tc>
        <w:tc>
          <w:tcPr>
            <w:tcW w:w="3260" w:type="dxa"/>
            <w:shd w:val="clear" w:color="auto" w:fill="auto"/>
          </w:tcPr>
          <w:p w14:paraId="5E6502AE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ожет использовать речь для выражения своих мыслей, чувств и желаний, построения речевого высказывания в ситуации общения.</w:t>
            </w:r>
          </w:p>
        </w:tc>
      </w:tr>
    </w:tbl>
    <w:p w14:paraId="6FE11018" w14:textId="77777777" w:rsidR="00F85400" w:rsidRPr="00F85400" w:rsidRDefault="00F85400" w:rsidP="00F854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368A0" w14:textId="77777777" w:rsidR="00F85400" w:rsidRPr="00F85400" w:rsidRDefault="00F85400" w:rsidP="00F854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реализации культурных практик в дошкольном возрас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3120"/>
      </w:tblGrid>
      <w:tr w:rsidR="00F85400" w:rsidRPr="00F85400" w14:paraId="3DCCDE19" w14:textId="77777777" w:rsidTr="00F85400">
        <w:tc>
          <w:tcPr>
            <w:tcW w:w="2943" w:type="dxa"/>
            <w:shd w:val="clear" w:color="auto" w:fill="auto"/>
          </w:tcPr>
          <w:p w14:paraId="574177FF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ультурных практик</w:t>
            </w:r>
          </w:p>
        </w:tc>
        <w:tc>
          <w:tcPr>
            <w:tcW w:w="4536" w:type="dxa"/>
            <w:shd w:val="clear" w:color="auto" w:fill="auto"/>
          </w:tcPr>
          <w:p w14:paraId="05A5627C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формы реализации</w:t>
            </w:r>
          </w:p>
        </w:tc>
        <w:tc>
          <w:tcPr>
            <w:tcW w:w="3120" w:type="dxa"/>
            <w:shd w:val="clear" w:color="auto" w:fill="auto"/>
          </w:tcPr>
          <w:p w14:paraId="34BFD14A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ориентир по ФГОС ДО</w:t>
            </w:r>
          </w:p>
        </w:tc>
      </w:tr>
      <w:tr w:rsidR="00F85400" w:rsidRPr="00F85400" w14:paraId="2DE45093" w14:textId="77777777" w:rsidTr="00F85400">
        <w:tc>
          <w:tcPr>
            <w:tcW w:w="2943" w:type="dxa"/>
            <w:shd w:val="clear" w:color="auto" w:fill="auto"/>
          </w:tcPr>
          <w:p w14:paraId="7771333B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 исследовательские</w:t>
            </w:r>
          </w:p>
        </w:tc>
        <w:tc>
          <w:tcPr>
            <w:tcW w:w="4536" w:type="dxa"/>
            <w:shd w:val="clear" w:color="auto" w:fill="auto"/>
          </w:tcPr>
          <w:p w14:paraId="4CC74995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ебенка в создании предметно-развивающей среды.</w:t>
            </w:r>
          </w:p>
          <w:p w14:paraId="145EA961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. </w:t>
            </w:r>
          </w:p>
          <w:p w14:paraId="0E94B653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.</w:t>
            </w:r>
          </w:p>
          <w:p w14:paraId="7A233796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лаборатория.</w:t>
            </w:r>
          </w:p>
          <w:p w14:paraId="3418607E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3120" w:type="dxa"/>
            <w:shd w:val="clear" w:color="auto" w:fill="auto"/>
          </w:tcPr>
          <w:p w14:paraId="263A83F0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любознательность, задает вопросы взрослым, способен к принятию собственных решений опираясь на свои знания и умения.</w:t>
            </w:r>
          </w:p>
        </w:tc>
      </w:tr>
      <w:tr w:rsidR="00F85400" w:rsidRPr="00F85400" w14:paraId="319F8A46" w14:textId="77777777" w:rsidTr="00F85400">
        <w:tc>
          <w:tcPr>
            <w:tcW w:w="2943" w:type="dxa"/>
            <w:shd w:val="clear" w:color="auto" w:fill="auto"/>
          </w:tcPr>
          <w:p w14:paraId="2AF3EEB2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художественных способов действий</w:t>
            </w:r>
          </w:p>
        </w:tc>
        <w:tc>
          <w:tcPr>
            <w:tcW w:w="4536" w:type="dxa"/>
            <w:shd w:val="clear" w:color="auto" w:fill="auto"/>
          </w:tcPr>
          <w:p w14:paraId="6B18ED97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представления детей (составление веночков и букетов, рисунки и лепка, "секреты")</w:t>
            </w:r>
          </w:p>
          <w:p w14:paraId="365FAC46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.</w:t>
            </w:r>
          </w:p>
          <w:p w14:paraId="0F60BAFF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атральная или литературная гостиная (детская студия).</w:t>
            </w:r>
          </w:p>
          <w:p w14:paraId="0CF279A5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.</w:t>
            </w:r>
          </w:p>
          <w:p w14:paraId="4D315A79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и детско-родительского творчества.</w:t>
            </w:r>
          </w:p>
          <w:p w14:paraId="7968C240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театр, музеи, на выста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осуги.</w:t>
            </w:r>
          </w:p>
        </w:tc>
        <w:tc>
          <w:tcPr>
            <w:tcW w:w="3120" w:type="dxa"/>
            <w:shd w:val="clear" w:color="auto" w:fill="auto"/>
          </w:tcPr>
          <w:p w14:paraId="42F0F97A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.</w:t>
            </w:r>
          </w:p>
        </w:tc>
      </w:tr>
      <w:tr w:rsidR="00F85400" w:rsidRPr="00F85400" w14:paraId="0A7C92D4" w14:textId="77777777" w:rsidTr="00F85400">
        <w:tc>
          <w:tcPr>
            <w:tcW w:w="2943" w:type="dxa"/>
            <w:shd w:val="clear" w:color="auto" w:fill="auto"/>
          </w:tcPr>
          <w:p w14:paraId="508867CF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риентированные</w:t>
            </w:r>
          </w:p>
        </w:tc>
        <w:tc>
          <w:tcPr>
            <w:tcW w:w="4536" w:type="dxa"/>
            <w:shd w:val="clear" w:color="auto" w:fill="auto"/>
          </w:tcPr>
          <w:p w14:paraId="1C035BE0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партнера по игре, придумывание новых правил, замещение известных предметов для игр.</w:t>
            </w:r>
          </w:p>
          <w:p w14:paraId="47E85486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жиссерских и театрализованных игр.</w:t>
            </w:r>
          </w:p>
          <w:p w14:paraId="36FF82B4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олевой игры, как способ приобщения к миру взрослых.</w:t>
            </w:r>
          </w:p>
          <w:p w14:paraId="03460E0F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народные игры (дворовые, хороводы, подвижные игры, военно-спортивные состязания и пр.)</w:t>
            </w:r>
          </w:p>
          <w:p w14:paraId="319600AF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 индивидуальная трудовая деятельность.</w:t>
            </w:r>
          </w:p>
          <w:p w14:paraId="62A50BFF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менинника.</w:t>
            </w:r>
          </w:p>
          <w:p w14:paraId="70CA1EFC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ждения группы.</w:t>
            </w:r>
          </w:p>
          <w:p w14:paraId="1513923A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14:paraId="2ADD651B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      </w: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</w:tr>
      <w:tr w:rsidR="00F85400" w:rsidRPr="00F85400" w14:paraId="1D864FF2" w14:textId="77777777" w:rsidTr="00F85400">
        <w:tc>
          <w:tcPr>
            <w:tcW w:w="2943" w:type="dxa"/>
            <w:shd w:val="clear" w:color="auto" w:fill="auto"/>
          </w:tcPr>
          <w:p w14:paraId="68199692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коммуникативные</w:t>
            </w:r>
          </w:p>
        </w:tc>
        <w:tc>
          <w:tcPr>
            <w:tcW w:w="4536" w:type="dxa"/>
            <w:shd w:val="clear" w:color="auto" w:fill="auto"/>
          </w:tcPr>
          <w:p w14:paraId="38B24AC9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фольклор (считалки, дразнилки, </w:t>
            </w:r>
            <w:proofErr w:type="spellStart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зки, страшилки, загадки).</w:t>
            </w:r>
          </w:p>
          <w:p w14:paraId="2AEBE281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юмор (</w:t>
            </w:r>
            <w:proofErr w:type="spellStart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екдоты, розыгрыши, поддевки).</w:t>
            </w:r>
          </w:p>
          <w:p w14:paraId="365D2E67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агия и мифотворчество ("колдовство" против везучего, </w:t>
            </w:r>
            <w:proofErr w:type="spellStart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ание</w:t>
            </w:r>
            <w:proofErr w:type="spellEnd"/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природы для исполнения желания, фантастические истории-небылицы).</w:t>
            </w:r>
          </w:p>
          <w:p w14:paraId="2FCA0075" w14:textId="77777777" w:rsidR="00F85400" w:rsidRPr="00F85400" w:rsidRDefault="00F85400" w:rsidP="00F854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философствование (вопросы типа "почему", рассуждения о жизни и смерти и пр.).</w:t>
            </w:r>
          </w:p>
        </w:tc>
        <w:tc>
          <w:tcPr>
            <w:tcW w:w="3120" w:type="dxa"/>
            <w:shd w:val="clear" w:color="auto" w:fill="auto"/>
          </w:tcPr>
          <w:p w14:paraId="73805694" w14:textId="77777777" w:rsidR="00F85400" w:rsidRPr="00F85400" w:rsidRDefault="00F85400" w:rsidP="00F8540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.</w:t>
            </w:r>
          </w:p>
        </w:tc>
      </w:tr>
    </w:tbl>
    <w:p w14:paraId="44B5CB35" w14:textId="77777777" w:rsidR="000175B4" w:rsidRDefault="000175B4" w:rsidP="00F85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1975C" w14:textId="77777777" w:rsidR="00CB6641" w:rsidRDefault="00CB6641" w:rsidP="00F85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85580" w14:textId="77777777" w:rsidR="00CB6641" w:rsidRDefault="00CB6641" w:rsidP="00F85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4E85D" w14:textId="77777777" w:rsidR="00CB6641" w:rsidRPr="006B6158" w:rsidRDefault="00CB6641" w:rsidP="00F85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321F6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/>
          <w:sz w:val="24"/>
          <w:szCs w:val="24"/>
        </w:rPr>
        <w:t>Реализация Составительской программы «Здоровье».</w:t>
      </w:r>
    </w:p>
    <w:p w14:paraId="759A9C9A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6AFAA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местно с медицинскими работниками и специалистами детского сада разработана Программа оздоровительной работы, в которую вошли основные направления: </w:t>
      </w:r>
    </w:p>
    <w:p w14:paraId="2F3DE001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ое.</w:t>
      </w:r>
    </w:p>
    <w:p w14:paraId="73C758A2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1. Обеспечение и организация благоприятного и безболезненного течения адаптации детей к условиям детского сада.</w:t>
      </w:r>
    </w:p>
    <w:p w14:paraId="41A029A0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2. Организация и надлежащее выполнение санитарно-гигиенического режима.</w:t>
      </w:r>
    </w:p>
    <w:p w14:paraId="3869B2D2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3. Решение оздоровительных задач всеми средствами физического воспитания.</w:t>
      </w:r>
    </w:p>
    <w:p w14:paraId="49FDF802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4. Предупреждение острых заболеваний и психологического дискомфорта методами неспецифической медико-психолого-педагогической профилактики.</w:t>
      </w:r>
    </w:p>
    <w:p w14:paraId="2F2036C6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5. Проведение доврачебных обследований по скрининг-программе и выявление патологий развития детей дошкольного возраста.</w:t>
      </w:r>
    </w:p>
    <w:p w14:paraId="01E21FCD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6. Проведение специальных, социальных и санитарных мер по профилактике и распространению инфекционных заболеваний.</w:t>
      </w:r>
    </w:p>
    <w:p w14:paraId="5AEAB517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е.</w:t>
      </w:r>
    </w:p>
    <w:p w14:paraId="79322758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рганизация </w:t>
      </w:r>
      <w:proofErr w:type="spellStart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вающей среды.</w:t>
      </w:r>
    </w:p>
    <w:p w14:paraId="141C52B5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2. Определение показателей физического развития, двигательной активности и подготовленности, критериев здоровья детей дошкольного возраста методами комплексной диагностики.</w:t>
      </w:r>
    </w:p>
    <w:p w14:paraId="1D9DA76C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3. Изучение передового педагогического, медицинского и психолого-педагогического опыта по оздоровлению детей, отбор и внедрение эффективных методик и технологий.</w:t>
      </w:r>
    </w:p>
    <w:p w14:paraId="442CA084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4. Систематическое повышение квалификации педагогических и медицинских кадров.</w:t>
      </w:r>
    </w:p>
    <w:p w14:paraId="7F16D053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5. Пропаганда нетрадиционных методов оздоровления в коллективе детей, родителей и сотрудников детского сада.</w:t>
      </w:r>
    </w:p>
    <w:p w14:paraId="29430155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Лечебное.</w:t>
      </w:r>
    </w:p>
    <w:p w14:paraId="0A96D30E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Противорецидивная</w:t>
      </w:r>
      <w:proofErr w:type="spellEnd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илактика хронических заболеваний.</w:t>
      </w:r>
    </w:p>
    <w:p w14:paraId="572B63E7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2. Коррекция отдельных отклонений в физическом и психическом развитии.</w:t>
      </w:r>
    </w:p>
    <w:p w14:paraId="36A46804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3. Оказание скорой помощи при неотложных состояниях.</w:t>
      </w:r>
    </w:p>
    <w:p w14:paraId="5C3725C9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здоровительная и профилактическая работа включает в себя целый комплекс мероприятий, направленных на укрепление здоровья воспитанников. В частности, круглогодично проводится следующее:  </w:t>
      </w:r>
    </w:p>
    <w:p w14:paraId="4AB18309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1. Обеззараживание приёмных (все группы) и групповых помещений (оздоровительные группы) бактерицидными лампами;</w:t>
      </w:r>
    </w:p>
    <w:p w14:paraId="16FCC325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2. Ежедневное сквозное проветривание и влажная уборка;</w:t>
      </w:r>
    </w:p>
    <w:p w14:paraId="79D711DE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3.Витаминопрофилактика;</w:t>
      </w:r>
    </w:p>
    <w:p w14:paraId="4AD57107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4. Специфическая профилактика заболеваний </w:t>
      </w:r>
      <w:proofErr w:type="gramStart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( иммунизация</w:t>
      </w:r>
      <w:proofErr w:type="gramEnd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Оксолиновая</w:t>
      </w:r>
      <w:proofErr w:type="spellEnd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зь);</w:t>
      </w:r>
    </w:p>
    <w:p w14:paraId="795DEB49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5. Различные виды гимнастики;</w:t>
      </w:r>
    </w:p>
    <w:p w14:paraId="2318563E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6. Закаливающие процедуры;</w:t>
      </w:r>
    </w:p>
    <w:p w14:paraId="77B152C6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7. Прием кислородного коктейля;</w:t>
      </w:r>
    </w:p>
    <w:p w14:paraId="68C1765B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8. Точечный массаж.</w:t>
      </w:r>
    </w:p>
    <w:p w14:paraId="60E667C9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Ожидаемые результаты</w:t>
      </w:r>
    </w:p>
    <w:p w14:paraId="022864FD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Осознание взрослыми и детьми понятия «Здоровье» и влияние образа жизни на состояние здоровья</w:t>
      </w:r>
    </w:p>
    <w:p w14:paraId="62B6DEA7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Повышение уровня ориентации к современным условиям жизни</w:t>
      </w:r>
    </w:p>
    <w:p w14:paraId="1C8894F9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ладение навыками </w:t>
      </w:r>
      <w:proofErr w:type="spellStart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самооздоровления</w:t>
      </w:r>
      <w:proofErr w:type="spellEnd"/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C7D8F1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641">
        <w:rPr>
          <w:rFonts w:ascii="Times New Roman" w:eastAsia="Times New Roman" w:hAnsi="Times New Roman" w:cs="Times New Roman"/>
          <w:bCs/>
          <w:sz w:val="24"/>
          <w:szCs w:val="24"/>
        </w:rPr>
        <w:t>Снижение уровня заболеваемости.</w:t>
      </w:r>
    </w:p>
    <w:p w14:paraId="13DA7024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0CDFB5" w14:textId="77777777" w:rsidR="00982330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82330" w:rsidSect="00BD6729">
          <w:pgSz w:w="11906" w:h="16838"/>
          <w:pgMar w:top="567" w:right="567" w:bottom="567" w:left="709" w:header="709" w:footer="709" w:gutter="0"/>
          <w:cols w:space="708"/>
          <w:docGrid w:linePitch="360"/>
        </w:sectPr>
      </w:pPr>
      <w:r w:rsidRPr="00CB6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EEF94D" w14:textId="77777777" w:rsidR="00CB6641" w:rsidRPr="00CB6641" w:rsidRDefault="00CB6641" w:rsidP="00CB6641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EAA96" w14:textId="77777777" w:rsidR="000175B4" w:rsidRDefault="000175B4" w:rsidP="00982330">
      <w:pPr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2E506" w14:textId="77777777" w:rsidR="00982330" w:rsidRPr="00982330" w:rsidRDefault="00982330" w:rsidP="00982330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14:paraId="165921A7" w14:textId="77777777" w:rsidR="00982330" w:rsidRPr="00982330" w:rsidRDefault="00982330" w:rsidP="00982330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</w:t>
      </w:r>
    </w:p>
    <w:p w14:paraId="746CB618" w14:textId="77777777" w:rsidR="00982330" w:rsidRPr="00982330" w:rsidRDefault="00982330" w:rsidP="00982330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 садом №86</w:t>
      </w:r>
    </w:p>
    <w:p w14:paraId="099299ED" w14:textId="77777777" w:rsidR="00982330" w:rsidRPr="00982330" w:rsidRDefault="00982330" w:rsidP="00982330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4   от «25» августа 2020 г.</w:t>
      </w:r>
    </w:p>
    <w:p w14:paraId="5827DF74" w14:textId="77777777" w:rsidR="00982330" w:rsidRPr="00982330" w:rsidRDefault="00982330" w:rsidP="00982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4547D" w14:textId="77777777" w:rsidR="00982330" w:rsidRPr="00982330" w:rsidRDefault="00982330" w:rsidP="0098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19EFBC" w14:textId="77777777" w:rsidR="00982330" w:rsidRPr="00982330" w:rsidRDefault="00982330" w:rsidP="0098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</w:t>
      </w:r>
      <w:proofErr w:type="gramStart"/>
      <w:r w:rsidRPr="0098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х  оздоровительных</w:t>
      </w:r>
      <w:proofErr w:type="gramEnd"/>
      <w:r w:rsidRPr="0098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 </w:t>
      </w:r>
    </w:p>
    <w:p w14:paraId="670F0591" w14:textId="77777777" w:rsidR="00982330" w:rsidRPr="00982330" w:rsidRDefault="00982330" w:rsidP="0098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бюджетном дошкольном образовательном учреждении «Детский сад №86»</w:t>
      </w:r>
    </w:p>
    <w:p w14:paraId="465578B2" w14:textId="77777777" w:rsidR="00982330" w:rsidRPr="00982330" w:rsidRDefault="00982330" w:rsidP="0098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1 учебный год</w:t>
      </w:r>
    </w:p>
    <w:p w14:paraId="58042984" w14:textId="77777777" w:rsidR="00CB6641" w:rsidRDefault="00CB6641" w:rsidP="0098233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99986" w14:textId="77777777" w:rsidR="00982330" w:rsidRPr="00982330" w:rsidRDefault="00982330" w:rsidP="00982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86"/>
        <w:gridCol w:w="2410"/>
        <w:gridCol w:w="2364"/>
        <w:gridCol w:w="2382"/>
        <w:gridCol w:w="2294"/>
        <w:gridCol w:w="2294"/>
      </w:tblGrid>
      <w:tr w:rsidR="00982330" w:rsidRPr="00982330" w14:paraId="515A6E44" w14:textId="77777777" w:rsidTr="00FE59C5">
        <w:tc>
          <w:tcPr>
            <w:tcW w:w="1008" w:type="dxa"/>
            <w:shd w:val="clear" w:color="auto" w:fill="auto"/>
          </w:tcPr>
          <w:p w14:paraId="15438B17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49772697"/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86" w:type="dxa"/>
            <w:shd w:val="clear" w:color="auto" w:fill="auto"/>
          </w:tcPr>
          <w:p w14:paraId="5B3BA9ED" w14:textId="505FED2B" w:rsidR="00982330" w:rsidRPr="00982330" w:rsidRDefault="001A134F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8A6C2" wp14:editId="571EB7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1739900" cy="692150"/>
                      <wp:effectExtent l="7620" t="13970" r="5080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0" cy="692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4AA1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7pt" to="131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06GAIAAC0EAAAOAAAAZHJzL2Uyb0RvYy54bWysU9uO2yAQfa/Uf0C8J75sko2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"/>
                  </w:pict>
                </mc:Fallback>
              </mc:AlternateContent>
            </w:r>
            <w:r w:rsidR="00982330"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Группы</w:t>
            </w:r>
          </w:p>
          <w:p w14:paraId="1AF2C842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F959A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2298C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раннего возраста (1,5-2года) </w:t>
            </w: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ладшая группа</w:t>
            </w:r>
          </w:p>
          <w:p w14:paraId="5B30C8AF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2-3 года)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98FBFE8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младшая группа  </w:t>
            </w:r>
          </w:p>
          <w:p w14:paraId="1AC21B6C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A2C6B1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</w:p>
          <w:p w14:paraId="36AD4094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-5лет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F934429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14:paraId="3FAA9CEE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F532D9B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  <w:p w14:paraId="0509504E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-7 лет)</w:t>
            </w:r>
          </w:p>
        </w:tc>
      </w:tr>
      <w:tr w:rsidR="00982330" w:rsidRPr="00982330" w14:paraId="647905DF" w14:textId="77777777" w:rsidTr="00FE59C5">
        <w:tc>
          <w:tcPr>
            <w:tcW w:w="1008" w:type="dxa"/>
            <w:shd w:val="clear" w:color="auto" w:fill="auto"/>
          </w:tcPr>
          <w:p w14:paraId="15450DCF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152F6F4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ение бактерицидными лампами приемных </w:t>
            </w:r>
          </w:p>
        </w:tc>
        <w:tc>
          <w:tcPr>
            <w:tcW w:w="2410" w:type="dxa"/>
            <w:shd w:val="clear" w:color="auto" w:fill="auto"/>
          </w:tcPr>
          <w:p w14:paraId="57CCCFA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(в соответствии с графиком </w:t>
            </w: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67474A3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(в соответствии с графиком </w:t>
            </w: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2" w:type="dxa"/>
            <w:shd w:val="clear" w:color="auto" w:fill="auto"/>
          </w:tcPr>
          <w:p w14:paraId="34F6957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(в соответствии с графиком </w:t>
            </w: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2D1CC2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</w:tcPr>
          <w:p w14:paraId="7590E12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(в соответствии с графиком </w:t>
            </w: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4" w:type="dxa"/>
            <w:shd w:val="clear" w:color="auto" w:fill="auto"/>
          </w:tcPr>
          <w:p w14:paraId="521AAD5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(в соответствии с графиком </w:t>
            </w: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2330" w:rsidRPr="00982330" w14:paraId="02C6CA3F" w14:textId="77777777" w:rsidTr="00FE59C5">
        <w:tc>
          <w:tcPr>
            <w:tcW w:w="1008" w:type="dxa"/>
            <w:shd w:val="clear" w:color="auto" w:fill="auto"/>
          </w:tcPr>
          <w:p w14:paraId="11E3345A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545C093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ое проветривание и влажная уборка</w:t>
            </w:r>
          </w:p>
        </w:tc>
        <w:tc>
          <w:tcPr>
            <w:tcW w:w="2410" w:type="dxa"/>
            <w:shd w:val="clear" w:color="auto" w:fill="auto"/>
          </w:tcPr>
          <w:p w14:paraId="69DB008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 соответствии с графиком проветривания и уборки)</w:t>
            </w:r>
          </w:p>
        </w:tc>
        <w:tc>
          <w:tcPr>
            <w:tcW w:w="2364" w:type="dxa"/>
            <w:shd w:val="clear" w:color="auto" w:fill="auto"/>
          </w:tcPr>
          <w:p w14:paraId="11B07B63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 соответствии с графиком проветривания и уборки)</w:t>
            </w:r>
          </w:p>
        </w:tc>
        <w:tc>
          <w:tcPr>
            <w:tcW w:w="2382" w:type="dxa"/>
            <w:shd w:val="clear" w:color="auto" w:fill="auto"/>
          </w:tcPr>
          <w:p w14:paraId="3A7A42D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 соответствии с графиком проветривания и уборки)</w:t>
            </w:r>
          </w:p>
          <w:p w14:paraId="7F63A6B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</w:tcPr>
          <w:p w14:paraId="2D00C96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 соответствии с графиком проветривания и уборки)</w:t>
            </w:r>
          </w:p>
        </w:tc>
        <w:tc>
          <w:tcPr>
            <w:tcW w:w="2294" w:type="dxa"/>
            <w:shd w:val="clear" w:color="auto" w:fill="auto"/>
          </w:tcPr>
          <w:p w14:paraId="123B29F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 соответствии с графиком проветривания и уборки)</w:t>
            </w:r>
          </w:p>
        </w:tc>
      </w:tr>
      <w:tr w:rsidR="00982330" w:rsidRPr="00982330" w14:paraId="7FEEFBC4" w14:textId="77777777" w:rsidTr="00FE59C5">
        <w:tc>
          <w:tcPr>
            <w:tcW w:w="1008" w:type="dxa"/>
            <w:shd w:val="clear" w:color="auto" w:fill="auto"/>
          </w:tcPr>
          <w:p w14:paraId="1F49859E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6297B0C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профилактика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064A8F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руктовый сок или фрукты</w:t>
            </w:r>
          </w:p>
          <w:p w14:paraId="60B3D9A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2FE7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скорбиновая кислота </w:t>
            </w:r>
          </w:p>
        </w:tc>
        <w:tc>
          <w:tcPr>
            <w:tcW w:w="2410" w:type="dxa"/>
            <w:shd w:val="clear" w:color="auto" w:fill="auto"/>
          </w:tcPr>
          <w:p w14:paraId="63D8162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6E5F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отводы по назначению врача)</w:t>
            </w:r>
          </w:p>
          <w:p w14:paraId="1640B14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64" w:type="dxa"/>
            <w:shd w:val="clear" w:color="auto" w:fill="auto"/>
          </w:tcPr>
          <w:p w14:paraId="4ADE09D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D8D5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отводы по назначению врача)</w:t>
            </w:r>
          </w:p>
          <w:p w14:paraId="45955BCA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2" w:type="dxa"/>
            <w:shd w:val="clear" w:color="auto" w:fill="auto"/>
          </w:tcPr>
          <w:p w14:paraId="0DEF2BE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3F66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отводы по назначению врача)</w:t>
            </w:r>
          </w:p>
          <w:p w14:paraId="1AC01A0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94" w:type="dxa"/>
            <w:shd w:val="clear" w:color="auto" w:fill="auto"/>
          </w:tcPr>
          <w:p w14:paraId="56B2F46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7E5CC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отводы по назначению врача)</w:t>
            </w:r>
          </w:p>
          <w:p w14:paraId="091781A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94" w:type="dxa"/>
            <w:shd w:val="clear" w:color="auto" w:fill="auto"/>
          </w:tcPr>
          <w:p w14:paraId="65D6970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C9E7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отводы по назначению врача)</w:t>
            </w:r>
          </w:p>
          <w:p w14:paraId="06081A8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82330" w:rsidRPr="00982330" w14:paraId="60F1CC37" w14:textId="77777777" w:rsidTr="00FE59C5">
        <w:tc>
          <w:tcPr>
            <w:tcW w:w="1008" w:type="dxa"/>
            <w:shd w:val="clear" w:color="auto" w:fill="auto"/>
          </w:tcPr>
          <w:p w14:paraId="0E3D9407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6B6493E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8AEA13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14:paraId="484296C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Осень-весна)</w:t>
            </w:r>
          </w:p>
        </w:tc>
        <w:tc>
          <w:tcPr>
            <w:tcW w:w="2382" w:type="dxa"/>
            <w:shd w:val="clear" w:color="auto" w:fill="auto"/>
          </w:tcPr>
          <w:p w14:paraId="3D9EE26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Осень-весна)</w:t>
            </w:r>
          </w:p>
        </w:tc>
        <w:tc>
          <w:tcPr>
            <w:tcW w:w="2294" w:type="dxa"/>
            <w:shd w:val="clear" w:color="auto" w:fill="auto"/>
          </w:tcPr>
          <w:p w14:paraId="136147C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Осень-весна)</w:t>
            </w:r>
          </w:p>
        </w:tc>
        <w:tc>
          <w:tcPr>
            <w:tcW w:w="2294" w:type="dxa"/>
            <w:shd w:val="clear" w:color="auto" w:fill="auto"/>
          </w:tcPr>
          <w:p w14:paraId="160BE23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Осень-весна)</w:t>
            </w:r>
          </w:p>
        </w:tc>
      </w:tr>
      <w:tr w:rsidR="00982330" w:rsidRPr="00982330" w14:paraId="78B7F05A" w14:textId="77777777" w:rsidTr="00FE59C5">
        <w:trPr>
          <w:trHeight w:val="1831"/>
        </w:trPr>
        <w:tc>
          <w:tcPr>
            <w:tcW w:w="1008" w:type="dxa"/>
            <w:shd w:val="clear" w:color="auto" w:fill="auto"/>
          </w:tcPr>
          <w:p w14:paraId="37344654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6B7AD10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ая профилактика:</w:t>
            </w:r>
          </w:p>
          <w:p w14:paraId="61B171C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ммунизация детей против гриппа;</w:t>
            </w:r>
          </w:p>
          <w:p w14:paraId="6F65B0C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ладывание в нос </w:t>
            </w: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линовой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и.</w:t>
            </w:r>
          </w:p>
        </w:tc>
        <w:tc>
          <w:tcPr>
            <w:tcW w:w="2410" w:type="dxa"/>
            <w:shd w:val="clear" w:color="auto" w:fill="auto"/>
          </w:tcPr>
          <w:p w14:paraId="2B3BE74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4B47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BDDA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14:paraId="50E2E76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4E40A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-весна (во время сезона заболеваемости)</w:t>
            </w:r>
          </w:p>
        </w:tc>
        <w:tc>
          <w:tcPr>
            <w:tcW w:w="2364" w:type="dxa"/>
            <w:shd w:val="clear" w:color="auto" w:fill="auto"/>
          </w:tcPr>
          <w:p w14:paraId="213D2A4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AB23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2CC9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14:paraId="60CF2E3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DF09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-весна (во время сезона заболеваемости)</w:t>
            </w:r>
          </w:p>
        </w:tc>
        <w:tc>
          <w:tcPr>
            <w:tcW w:w="2382" w:type="dxa"/>
            <w:shd w:val="clear" w:color="auto" w:fill="auto"/>
          </w:tcPr>
          <w:p w14:paraId="0874AD0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F826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B33A3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14:paraId="5258DC4A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7E843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-весна (во время сезона заболеваемости)</w:t>
            </w:r>
          </w:p>
        </w:tc>
        <w:tc>
          <w:tcPr>
            <w:tcW w:w="2294" w:type="dxa"/>
            <w:shd w:val="clear" w:color="auto" w:fill="auto"/>
          </w:tcPr>
          <w:p w14:paraId="686622F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8224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8527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14:paraId="2EEF7F8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D67D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-весна (во время сезона заболеваемости)</w:t>
            </w:r>
          </w:p>
        </w:tc>
        <w:tc>
          <w:tcPr>
            <w:tcW w:w="2294" w:type="dxa"/>
            <w:shd w:val="clear" w:color="auto" w:fill="auto"/>
          </w:tcPr>
          <w:p w14:paraId="78867E1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065B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BE9C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14:paraId="04F4B3F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8CC7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-весна (во время сезона заболеваемости)</w:t>
            </w:r>
          </w:p>
        </w:tc>
      </w:tr>
      <w:tr w:rsidR="00982330" w:rsidRPr="00982330" w14:paraId="3CB30EE9" w14:textId="77777777" w:rsidTr="00FE59C5">
        <w:tc>
          <w:tcPr>
            <w:tcW w:w="1008" w:type="dxa"/>
            <w:shd w:val="clear" w:color="auto" w:fill="auto"/>
          </w:tcPr>
          <w:p w14:paraId="438C9CB7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0464E13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тенсивный метод закаливания стоп с использованием массажных дорожек «Здоровья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21A2F3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апрель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E750A2F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апрель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B1498F8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апрель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03D5184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апрель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B6CEC54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апрель</w:t>
            </w:r>
          </w:p>
        </w:tc>
      </w:tr>
      <w:tr w:rsidR="00982330" w:rsidRPr="00982330" w14:paraId="522CAB1B" w14:textId="77777777" w:rsidTr="00FE59C5">
        <w:tc>
          <w:tcPr>
            <w:tcW w:w="1008" w:type="dxa"/>
            <w:shd w:val="clear" w:color="auto" w:fill="auto"/>
          </w:tcPr>
          <w:p w14:paraId="3C4FC38E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5B0E004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2E11B1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март - май</w:t>
            </w:r>
          </w:p>
        </w:tc>
        <w:tc>
          <w:tcPr>
            <w:tcW w:w="2364" w:type="dxa"/>
            <w:shd w:val="clear" w:color="auto" w:fill="auto"/>
          </w:tcPr>
          <w:p w14:paraId="596981F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март - май</w:t>
            </w:r>
          </w:p>
        </w:tc>
        <w:tc>
          <w:tcPr>
            <w:tcW w:w="2382" w:type="dxa"/>
            <w:shd w:val="clear" w:color="auto" w:fill="auto"/>
          </w:tcPr>
          <w:p w14:paraId="3FAC230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март - май</w:t>
            </w:r>
          </w:p>
        </w:tc>
        <w:tc>
          <w:tcPr>
            <w:tcW w:w="2294" w:type="dxa"/>
            <w:shd w:val="clear" w:color="auto" w:fill="auto"/>
          </w:tcPr>
          <w:p w14:paraId="49C8506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март - май</w:t>
            </w:r>
          </w:p>
        </w:tc>
        <w:tc>
          <w:tcPr>
            <w:tcW w:w="2294" w:type="dxa"/>
            <w:shd w:val="clear" w:color="auto" w:fill="auto"/>
          </w:tcPr>
          <w:p w14:paraId="24C26F1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март - май</w:t>
            </w:r>
          </w:p>
        </w:tc>
      </w:tr>
      <w:tr w:rsidR="00982330" w:rsidRPr="00982330" w14:paraId="380E33E0" w14:textId="77777777" w:rsidTr="00FE59C5">
        <w:trPr>
          <w:trHeight w:val="1008"/>
        </w:trPr>
        <w:tc>
          <w:tcPr>
            <w:tcW w:w="1008" w:type="dxa"/>
            <w:shd w:val="clear" w:color="auto" w:fill="auto"/>
          </w:tcPr>
          <w:p w14:paraId="16AD1E47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0A6F39C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вая гимнастика (гимнастика после пробуждения)</w:t>
            </w:r>
          </w:p>
        </w:tc>
        <w:tc>
          <w:tcPr>
            <w:tcW w:w="2410" w:type="dxa"/>
            <w:shd w:val="clear" w:color="auto" w:fill="auto"/>
          </w:tcPr>
          <w:p w14:paraId="680737D0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77F5282F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14:paraId="13139C6C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382" w:type="dxa"/>
            <w:shd w:val="clear" w:color="auto" w:fill="auto"/>
          </w:tcPr>
          <w:p w14:paraId="72648CC2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 в постели</w:t>
            </w:r>
          </w:p>
          <w:p w14:paraId="1678F12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январь</w:t>
            </w:r>
          </w:p>
        </w:tc>
        <w:tc>
          <w:tcPr>
            <w:tcW w:w="2294" w:type="dxa"/>
            <w:shd w:val="clear" w:color="auto" w:fill="auto"/>
          </w:tcPr>
          <w:p w14:paraId="38C8369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 в постели</w:t>
            </w:r>
          </w:p>
          <w:p w14:paraId="73E40FE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январь</w:t>
            </w:r>
          </w:p>
        </w:tc>
        <w:tc>
          <w:tcPr>
            <w:tcW w:w="2294" w:type="dxa"/>
            <w:shd w:val="clear" w:color="auto" w:fill="auto"/>
          </w:tcPr>
          <w:p w14:paraId="0F422BB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 в постели</w:t>
            </w:r>
          </w:p>
          <w:p w14:paraId="7892F00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январь</w:t>
            </w:r>
          </w:p>
        </w:tc>
      </w:tr>
      <w:tr w:rsidR="00982330" w:rsidRPr="00982330" w14:paraId="6CA91AFA" w14:textId="77777777" w:rsidTr="00FE59C5">
        <w:tc>
          <w:tcPr>
            <w:tcW w:w="1008" w:type="dxa"/>
            <w:shd w:val="clear" w:color="auto" w:fill="auto"/>
          </w:tcPr>
          <w:p w14:paraId="13E8E63A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68D50E5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(игровые упражнения)</w:t>
            </w:r>
          </w:p>
        </w:tc>
        <w:tc>
          <w:tcPr>
            <w:tcW w:w="2410" w:type="dxa"/>
            <w:shd w:val="clear" w:color="auto" w:fill="auto"/>
          </w:tcPr>
          <w:p w14:paraId="5094268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5E97CE3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февраль</w:t>
            </w:r>
          </w:p>
        </w:tc>
        <w:tc>
          <w:tcPr>
            <w:tcW w:w="2364" w:type="dxa"/>
            <w:shd w:val="clear" w:color="auto" w:fill="auto"/>
          </w:tcPr>
          <w:p w14:paraId="00CF939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365CC4E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февраль</w:t>
            </w:r>
          </w:p>
        </w:tc>
        <w:tc>
          <w:tcPr>
            <w:tcW w:w="2382" w:type="dxa"/>
            <w:shd w:val="clear" w:color="auto" w:fill="auto"/>
          </w:tcPr>
          <w:p w14:paraId="1FFA46E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5F7EFCA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февраль</w:t>
            </w:r>
          </w:p>
        </w:tc>
        <w:tc>
          <w:tcPr>
            <w:tcW w:w="2294" w:type="dxa"/>
            <w:shd w:val="clear" w:color="auto" w:fill="auto"/>
          </w:tcPr>
          <w:p w14:paraId="25B0AD9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05FFBEB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февраль</w:t>
            </w:r>
          </w:p>
        </w:tc>
        <w:tc>
          <w:tcPr>
            <w:tcW w:w="2294" w:type="dxa"/>
            <w:shd w:val="clear" w:color="auto" w:fill="auto"/>
          </w:tcPr>
          <w:p w14:paraId="3F45267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5AE05EF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февраль</w:t>
            </w:r>
          </w:p>
        </w:tc>
      </w:tr>
      <w:tr w:rsidR="00982330" w:rsidRPr="00982330" w14:paraId="54E80CC8" w14:textId="77777777" w:rsidTr="00FE59C5">
        <w:tc>
          <w:tcPr>
            <w:tcW w:w="1008" w:type="dxa"/>
            <w:shd w:val="clear" w:color="auto" w:fill="auto"/>
          </w:tcPr>
          <w:p w14:paraId="2E7CC775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03FC96D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2410" w:type="dxa"/>
            <w:shd w:val="clear" w:color="auto" w:fill="auto"/>
          </w:tcPr>
          <w:p w14:paraId="0C34817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555687C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364" w:type="dxa"/>
            <w:shd w:val="clear" w:color="auto" w:fill="auto"/>
          </w:tcPr>
          <w:p w14:paraId="73A3617C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5DDFD8D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382" w:type="dxa"/>
            <w:shd w:val="clear" w:color="auto" w:fill="auto"/>
          </w:tcPr>
          <w:p w14:paraId="6F8EA79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4EC1275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294" w:type="dxa"/>
            <w:shd w:val="clear" w:color="auto" w:fill="auto"/>
          </w:tcPr>
          <w:p w14:paraId="631052B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0442CD5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294" w:type="dxa"/>
            <w:shd w:val="clear" w:color="auto" w:fill="auto"/>
          </w:tcPr>
          <w:p w14:paraId="11CD452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  <w:p w14:paraId="0AE3816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982330" w:rsidRPr="00982330" w14:paraId="1B93E08F" w14:textId="77777777" w:rsidTr="00FE59C5">
        <w:tc>
          <w:tcPr>
            <w:tcW w:w="1008" w:type="dxa"/>
            <w:shd w:val="clear" w:color="auto" w:fill="auto"/>
          </w:tcPr>
          <w:p w14:paraId="653F2F9E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4412ADD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</w:t>
            </w:r>
          </w:p>
        </w:tc>
        <w:tc>
          <w:tcPr>
            <w:tcW w:w="2410" w:type="dxa"/>
            <w:shd w:val="clear" w:color="auto" w:fill="auto"/>
          </w:tcPr>
          <w:p w14:paraId="1BA505F3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на прогулке (при соответствии температурного режима) </w:t>
            </w:r>
          </w:p>
          <w:p w14:paraId="24E20F2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июль</w:t>
            </w:r>
          </w:p>
          <w:p w14:paraId="0F6AFBE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14:paraId="164F302E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на прогулке (при соответствии температурного режима) </w:t>
            </w:r>
          </w:p>
          <w:p w14:paraId="76F804F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2382" w:type="dxa"/>
            <w:shd w:val="clear" w:color="auto" w:fill="auto"/>
          </w:tcPr>
          <w:p w14:paraId="23E350AC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на прогулке (при соответствии температурного режима) </w:t>
            </w:r>
          </w:p>
          <w:p w14:paraId="629AA15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2294" w:type="dxa"/>
            <w:shd w:val="clear" w:color="auto" w:fill="auto"/>
          </w:tcPr>
          <w:p w14:paraId="612C4BB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на прогулке (при соответствии температурного режима) </w:t>
            </w:r>
          </w:p>
          <w:p w14:paraId="7B608AE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2294" w:type="dxa"/>
            <w:shd w:val="clear" w:color="auto" w:fill="auto"/>
          </w:tcPr>
          <w:p w14:paraId="41BDDCA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на прогулке (при соответствии температурного режима) </w:t>
            </w:r>
          </w:p>
          <w:p w14:paraId="2BC765A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</w:t>
            </w:r>
          </w:p>
        </w:tc>
      </w:tr>
      <w:tr w:rsidR="00982330" w:rsidRPr="00982330" w14:paraId="2D761E06" w14:textId="77777777" w:rsidTr="00FE59C5">
        <w:tc>
          <w:tcPr>
            <w:tcW w:w="1008" w:type="dxa"/>
            <w:shd w:val="clear" w:color="auto" w:fill="auto"/>
          </w:tcPr>
          <w:p w14:paraId="131A9176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7D4B289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 </w:t>
            </w:r>
          </w:p>
        </w:tc>
        <w:tc>
          <w:tcPr>
            <w:tcW w:w="2410" w:type="dxa"/>
            <w:shd w:val="clear" w:color="auto" w:fill="auto"/>
          </w:tcPr>
          <w:p w14:paraId="4761290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разных формах физкультурно-оздоровительной работы.</w:t>
            </w:r>
          </w:p>
        </w:tc>
        <w:tc>
          <w:tcPr>
            <w:tcW w:w="2364" w:type="dxa"/>
            <w:shd w:val="clear" w:color="auto" w:fill="auto"/>
          </w:tcPr>
          <w:p w14:paraId="7570F631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разных формах физкультурно-оздоровительной работы.</w:t>
            </w:r>
          </w:p>
          <w:p w14:paraId="09A1BC8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14:paraId="1CCA2AF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 в разных формах физкультурно-оздоровительной работы.</w:t>
            </w:r>
          </w:p>
        </w:tc>
        <w:tc>
          <w:tcPr>
            <w:tcW w:w="2294" w:type="dxa"/>
            <w:shd w:val="clear" w:color="auto" w:fill="auto"/>
          </w:tcPr>
          <w:p w14:paraId="12DDECE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разных формах физкультурно-оздоровительной работы.</w:t>
            </w:r>
          </w:p>
        </w:tc>
        <w:tc>
          <w:tcPr>
            <w:tcW w:w="2294" w:type="dxa"/>
            <w:shd w:val="clear" w:color="auto" w:fill="auto"/>
          </w:tcPr>
          <w:p w14:paraId="66D5A70A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разных формах физкультурно-оздоровительной работы.</w:t>
            </w:r>
          </w:p>
        </w:tc>
      </w:tr>
      <w:tr w:rsidR="00982330" w:rsidRPr="00982330" w14:paraId="78DB7506" w14:textId="77777777" w:rsidTr="00FE59C5">
        <w:tc>
          <w:tcPr>
            <w:tcW w:w="1008" w:type="dxa"/>
            <w:shd w:val="clear" w:color="auto" w:fill="auto"/>
          </w:tcPr>
          <w:p w14:paraId="276A9B88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3FDD719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  <w:p w14:paraId="2D5BAF1C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эмоционального состояния детей)</w:t>
            </w:r>
          </w:p>
          <w:p w14:paraId="3159855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25C141F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CBCBC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364" w:type="dxa"/>
            <w:shd w:val="clear" w:color="auto" w:fill="auto"/>
          </w:tcPr>
          <w:p w14:paraId="1961391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или в совместной деятельности</w:t>
            </w:r>
          </w:p>
        </w:tc>
        <w:tc>
          <w:tcPr>
            <w:tcW w:w="2382" w:type="dxa"/>
            <w:shd w:val="clear" w:color="auto" w:fill="auto"/>
          </w:tcPr>
          <w:p w14:paraId="41D8C59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или в совместной деятельности</w:t>
            </w:r>
          </w:p>
        </w:tc>
        <w:tc>
          <w:tcPr>
            <w:tcW w:w="2294" w:type="dxa"/>
            <w:shd w:val="clear" w:color="auto" w:fill="auto"/>
          </w:tcPr>
          <w:p w14:paraId="3420B9E0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или в совместной деятельности</w:t>
            </w:r>
          </w:p>
        </w:tc>
        <w:tc>
          <w:tcPr>
            <w:tcW w:w="2294" w:type="dxa"/>
            <w:shd w:val="clear" w:color="auto" w:fill="auto"/>
          </w:tcPr>
          <w:p w14:paraId="66878A8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или в совместной деятельности</w:t>
            </w:r>
          </w:p>
        </w:tc>
      </w:tr>
      <w:tr w:rsidR="00982330" w:rsidRPr="00982330" w14:paraId="464F2583" w14:textId="77777777" w:rsidTr="00FE59C5">
        <w:tc>
          <w:tcPr>
            <w:tcW w:w="1008" w:type="dxa"/>
            <w:shd w:val="clear" w:color="auto" w:fill="auto"/>
          </w:tcPr>
          <w:p w14:paraId="162568A9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342CCA13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узыкотерапии</w:t>
            </w:r>
          </w:p>
        </w:tc>
        <w:tc>
          <w:tcPr>
            <w:tcW w:w="2410" w:type="dxa"/>
            <w:shd w:val="clear" w:color="auto" w:fill="auto"/>
          </w:tcPr>
          <w:p w14:paraId="35511AF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ежимных моментов</w:t>
            </w:r>
          </w:p>
        </w:tc>
        <w:tc>
          <w:tcPr>
            <w:tcW w:w="2364" w:type="dxa"/>
            <w:shd w:val="clear" w:color="auto" w:fill="auto"/>
          </w:tcPr>
          <w:p w14:paraId="038423F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ежимных моментов</w:t>
            </w:r>
          </w:p>
          <w:p w14:paraId="7F6470FA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14:paraId="4B4F142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ежимных моментов</w:t>
            </w:r>
          </w:p>
        </w:tc>
        <w:tc>
          <w:tcPr>
            <w:tcW w:w="2294" w:type="dxa"/>
            <w:shd w:val="clear" w:color="auto" w:fill="auto"/>
          </w:tcPr>
          <w:p w14:paraId="33C4838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ежимных моментов</w:t>
            </w:r>
          </w:p>
        </w:tc>
        <w:tc>
          <w:tcPr>
            <w:tcW w:w="2294" w:type="dxa"/>
            <w:shd w:val="clear" w:color="auto" w:fill="auto"/>
          </w:tcPr>
          <w:p w14:paraId="14F64203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ежимных моментов</w:t>
            </w:r>
          </w:p>
        </w:tc>
      </w:tr>
      <w:tr w:rsidR="00982330" w:rsidRPr="00982330" w14:paraId="12A4D647" w14:textId="77777777" w:rsidTr="00FE59C5">
        <w:tc>
          <w:tcPr>
            <w:tcW w:w="1008" w:type="dxa"/>
            <w:shd w:val="clear" w:color="auto" w:fill="auto"/>
          </w:tcPr>
          <w:p w14:paraId="655EE3CF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04567882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410" w:type="dxa"/>
            <w:shd w:val="clear" w:color="auto" w:fill="auto"/>
          </w:tcPr>
          <w:p w14:paraId="0459D3D2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режиме дня в соответствии с возрастом</w:t>
            </w:r>
          </w:p>
        </w:tc>
        <w:tc>
          <w:tcPr>
            <w:tcW w:w="2364" w:type="dxa"/>
            <w:shd w:val="clear" w:color="auto" w:fill="auto"/>
          </w:tcPr>
          <w:p w14:paraId="051FC26F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режиме дня в соответствии с возрастом</w:t>
            </w:r>
          </w:p>
        </w:tc>
        <w:tc>
          <w:tcPr>
            <w:tcW w:w="2382" w:type="dxa"/>
            <w:shd w:val="clear" w:color="auto" w:fill="auto"/>
          </w:tcPr>
          <w:p w14:paraId="2E72D712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режиме дня в соответствии с возрастом</w:t>
            </w:r>
          </w:p>
        </w:tc>
        <w:tc>
          <w:tcPr>
            <w:tcW w:w="2294" w:type="dxa"/>
            <w:shd w:val="clear" w:color="auto" w:fill="auto"/>
          </w:tcPr>
          <w:p w14:paraId="06B1909B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режиме дня в соответствии с возрастом</w:t>
            </w:r>
          </w:p>
        </w:tc>
        <w:tc>
          <w:tcPr>
            <w:tcW w:w="2294" w:type="dxa"/>
            <w:shd w:val="clear" w:color="auto" w:fill="auto"/>
          </w:tcPr>
          <w:p w14:paraId="65052D3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режиме дня в соответствии с возрастом</w:t>
            </w:r>
          </w:p>
        </w:tc>
      </w:tr>
      <w:tr w:rsidR="00982330" w:rsidRPr="00982330" w14:paraId="638FCF4F" w14:textId="77777777" w:rsidTr="00FE59C5">
        <w:tc>
          <w:tcPr>
            <w:tcW w:w="1008" w:type="dxa"/>
            <w:shd w:val="clear" w:color="auto" w:fill="auto"/>
          </w:tcPr>
          <w:p w14:paraId="58BD0ADA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67563BB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2410" w:type="dxa"/>
            <w:shd w:val="clear" w:color="auto" w:fill="auto"/>
          </w:tcPr>
          <w:p w14:paraId="723DB23F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C01C3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364" w:type="dxa"/>
            <w:shd w:val="clear" w:color="auto" w:fill="auto"/>
          </w:tcPr>
          <w:p w14:paraId="500C7ED0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9DDC3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382" w:type="dxa"/>
            <w:shd w:val="clear" w:color="auto" w:fill="auto"/>
          </w:tcPr>
          <w:p w14:paraId="1A6D406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 3-5 минут в любое свободное время </w:t>
            </w:r>
          </w:p>
          <w:p w14:paraId="6C4CA2F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</w:tcPr>
          <w:p w14:paraId="53146E4A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3-5 минут в любое свободное время</w:t>
            </w:r>
          </w:p>
        </w:tc>
        <w:tc>
          <w:tcPr>
            <w:tcW w:w="2294" w:type="dxa"/>
            <w:shd w:val="clear" w:color="auto" w:fill="auto"/>
          </w:tcPr>
          <w:p w14:paraId="51D7EC4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3-5 минут в любое свободное время</w:t>
            </w:r>
          </w:p>
        </w:tc>
      </w:tr>
      <w:tr w:rsidR="00982330" w:rsidRPr="00982330" w14:paraId="58C9AFEE" w14:textId="77777777" w:rsidTr="00FE59C5">
        <w:tc>
          <w:tcPr>
            <w:tcW w:w="1008" w:type="dxa"/>
            <w:shd w:val="clear" w:color="auto" w:fill="auto"/>
          </w:tcPr>
          <w:p w14:paraId="1F10E50A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662F7437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2410" w:type="dxa"/>
            <w:shd w:val="clear" w:color="auto" w:fill="auto"/>
          </w:tcPr>
          <w:p w14:paraId="458A5C0A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3-5 минут в любое свободное время</w:t>
            </w:r>
          </w:p>
        </w:tc>
        <w:tc>
          <w:tcPr>
            <w:tcW w:w="2364" w:type="dxa"/>
            <w:shd w:val="clear" w:color="auto" w:fill="auto"/>
          </w:tcPr>
          <w:p w14:paraId="67F9C15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3-5 минут в любое свободное время</w:t>
            </w:r>
          </w:p>
        </w:tc>
        <w:tc>
          <w:tcPr>
            <w:tcW w:w="2382" w:type="dxa"/>
            <w:shd w:val="clear" w:color="auto" w:fill="auto"/>
          </w:tcPr>
          <w:p w14:paraId="737B6BBD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3-5 минут в любое свободное время</w:t>
            </w:r>
          </w:p>
        </w:tc>
        <w:tc>
          <w:tcPr>
            <w:tcW w:w="2294" w:type="dxa"/>
            <w:shd w:val="clear" w:color="auto" w:fill="auto"/>
          </w:tcPr>
          <w:p w14:paraId="60E12DE4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3-5 минут в любое свободное время</w:t>
            </w:r>
          </w:p>
        </w:tc>
        <w:tc>
          <w:tcPr>
            <w:tcW w:w="2294" w:type="dxa"/>
            <w:shd w:val="clear" w:color="auto" w:fill="auto"/>
          </w:tcPr>
          <w:p w14:paraId="39AA63F6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3-5 минут в любое свободное время</w:t>
            </w:r>
          </w:p>
        </w:tc>
      </w:tr>
      <w:tr w:rsidR="00982330" w:rsidRPr="00982330" w14:paraId="223C5184" w14:textId="77777777" w:rsidTr="00FE59C5">
        <w:tc>
          <w:tcPr>
            <w:tcW w:w="1008" w:type="dxa"/>
            <w:shd w:val="clear" w:color="auto" w:fill="auto"/>
          </w:tcPr>
          <w:p w14:paraId="4C6F15F3" w14:textId="77777777" w:rsidR="00982330" w:rsidRPr="00982330" w:rsidRDefault="00982330" w:rsidP="0098233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14:paraId="5CA9F8F9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рушений познавательного и социально-личностного разви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C13F4C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3A63475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A372B13" w14:textId="77777777" w:rsidR="00982330" w:rsidRPr="00982330" w:rsidRDefault="00982330" w:rsidP="0098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294" w:type="dxa"/>
            <w:shd w:val="clear" w:color="auto" w:fill="auto"/>
          </w:tcPr>
          <w:p w14:paraId="017C1EB8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неделю (индивидуальные и подгрупповые занятия)</w:t>
            </w:r>
          </w:p>
        </w:tc>
        <w:tc>
          <w:tcPr>
            <w:tcW w:w="2294" w:type="dxa"/>
            <w:shd w:val="clear" w:color="auto" w:fill="auto"/>
          </w:tcPr>
          <w:p w14:paraId="11B32FC5" w14:textId="77777777" w:rsidR="00982330" w:rsidRPr="00982330" w:rsidRDefault="00982330" w:rsidP="0098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неделю (индивидуальные и подгрупповые занятия)</w:t>
            </w:r>
          </w:p>
        </w:tc>
      </w:tr>
    </w:tbl>
    <w:p w14:paraId="7F0FF5BA" w14:textId="77777777" w:rsidR="00982330" w:rsidRPr="00982330" w:rsidRDefault="00982330" w:rsidP="00982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2CEAE" w14:textId="77777777" w:rsidR="00982330" w:rsidRDefault="00982330" w:rsidP="00982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2330" w:rsidSect="00982330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bookmarkEnd w:id="0"/>
    <w:p w14:paraId="5DCFACDF" w14:textId="77777777" w:rsidR="000A4B35" w:rsidRPr="000A4B35" w:rsidRDefault="000A4B35" w:rsidP="000A4B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27C1AE" w14:textId="77777777" w:rsidR="000A4B35" w:rsidRPr="000A4B35" w:rsidRDefault="000A4B35" w:rsidP="000A4B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УТВЕРЖДЕНО:</w:t>
      </w:r>
    </w:p>
    <w:p w14:paraId="273DDB72" w14:textId="77777777" w:rsidR="000A4B35" w:rsidRPr="000A4B35" w:rsidRDefault="000A4B35" w:rsidP="000A4B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приказом заведующего</w:t>
      </w:r>
    </w:p>
    <w:p w14:paraId="0B1876D7" w14:textId="77777777" w:rsidR="000A4B35" w:rsidRPr="000A4B35" w:rsidRDefault="000A4B35" w:rsidP="000A4B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Детским садом №86</w:t>
      </w:r>
    </w:p>
    <w:p w14:paraId="4493D917" w14:textId="77777777" w:rsidR="000A4B35" w:rsidRPr="000A4B35" w:rsidRDefault="000A4B35" w:rsidP="000A4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0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54 от </w:t>
      </w:r>
      <w:proofErr w:type="gramStart"/>
      <w:r w:rsidRPr="000A4B35">
        <w:rPr>
          <w:rFonts w:ascii="Times New Roman" w:eastAsia="Times New Roman" w:hAnsi="Times New Roman" w:cs="Times New Roman"/>
          <w:sz w:val="24"/>
          <w:szCs w:val="24"/>
          <w:lang w:eastAsia="ru-RU"/>
        </w:rPr>
        <w:t>« 25</w:t>
      </w:r>
      <w:proofErr w:type="gramEnd"/>
      <w:r w:rsidRPr="000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  2020г.</w:t>
      </w:r>
    </w:p>
    <w:p w14:paraId="76FC3007" w14:textId="77777777" w:rsidR="000A4B35" w:rsidRPr="000A4B35" w:rsidRDefault="000A4B35" w:rsidP="000A4B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CB733B" w14:textId="77777777" w:rsidR="000A4B35" w:rsidRPr="000A4B35" w:rsidRDefault="000A4B35" w:rsidP="000A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ный режим в Детском саде №86</w:t>
      </w:r>
    </w:p>
    <w:p w14:paraId="6F106D7B" w14:textId="77777777" w:rsidR="000A4B35" w:rsidRPr="000A4B35" w:rsidRDefault="000A4B35" w:rsidP="000A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ошкольный возраст)</w:t>
      </w:r>
    </w:p>
    <w:p w14:paraId="6444F9B9" w14:textId="77777777" w:rsidR="000A4B35" w:rsidRPr="000A4B35" w:rsidRDefault="000A4B35" w:rsidP="000A4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85"/>
        <w:gridCol w:w="5085"/>
      </w:tblGrid>
      <w:tr w:rsidR="000A4B35" w:rsidRPr="000A4B35" w14:paraId="1A95B3C4" w14:textId="77777777" w:rsidTr="00FE59C5">
        <w:trPr>
          <w:trHeight w:val="430"/>
        </w:trPr>
        <w:tc>
          <w:tcPr>
            <w:tcW w:w="675" w:type="dxa"/>
            <w:vAlign w:val="center"/>
          </w:tcPr>
          <w:p w14:paraId="452D19BB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5" w:type="dxa"/>
            <w:vAlign w:val="center"/>
          </w:tcPr>
          <w:p w14:paraId="6E40E782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5085" w:type="dxa"/>
            <w:vAlign w:val="center"/>
          </w:tcPr>
          <w:p w14:paraId="4AFE587E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0A4B35" w:rsidRPr="000A4B35" w14:paraId="2AA94FED" w14:textId="77777777" w:rsidTr="00FE59C5">
        <w:trPr>
          <w:cantSplit/>
        </w:trPr>
        <w:tc>
          <w:tcPr>
            <w:tcW w:w="10845" w:type="dxa"/>
            <w:gridSpan w:val="3"/>
          </w:tcPr>
          <w:p w14:paraId="7C1E1F72" w14:textId="77777777" w:rsidR="000A4B35" w:rsidRPr="000A4B35" w:rsidRDefault="000A4B35" w:rsidP="000A4B3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</w:tr>
      <w:tr w:rsidR="000A4B35" w:rsidRPr="000A4B35" w14:paraId="4AE58D80" w14:textId="77777777" w:rsidTr="00FE59C5">
        <w:tc>
          <w:tcPr>
            <w:tcW w:w="675" w:type="dxa"/>
            <w:vAlign w:val="center"/>
          </w:tcPr>
          <w:p w14:paraId="3C6C0626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5" w:type="dxa"/>
            <w:vAlign w:val="center"/>
          </w:tcPr>
          <w:p w14:paraId="1734AB7C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085" w:type="dxa"/>
            <w:vAlign w:val="center"/>
          </w:tcPr>
          <w:p w14:paraId="5AA3790E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 (при несоответствии температурного режима – в помещении).</w:t>
            </w:r>
          </w:p>
          <w:p w14:paraId="4C67F317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т 8 до 12 минут.</w:t>
            </w:r>
          </w:p>
        </w:tc>
      </w:tr>
      <w:tr w:rsidR="000A4B35" w:rsidRPr="000A4B35" w14:paraId="0B9E1568" w14:textId="77777777" w:rsidTr="00FE59C5">
        <w:tc>
          <w:tcPr>
            <w:tcW w:w="675" w:type="dxa"/>
            <w:vAlign w:val="center"/>
          </w:tcPr>
          <w:p w14:paraId="637240AA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5" w:type="dxa"/>
            <w:vAlign w:val="center"/>
          </w:tcPr>
          <w:p w14:paraId="31279971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двигательная активность</w:t>
            </w:r>
          </w:p>
        </w:tc>
        <w:tc>
          <w:tcPr>
            <w:tcW w:w="5085" w:type="dxa"/>
            <w:vAlign w:val="center"/>
          </w:tcPr>
          <w:p w14:paraId="57365C2A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14:paraId="5B7AA879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детской деятельности: игровая, конструктивная и др. </w:t>
            </w:r>
          </w:p>
        </w:tc>
      </w:tr>
      <w:tr w:rsidR="000A4B35" w:rsidRPr="000A4B35" w14:paraId="45022FF5" w14:textId="77777777" w:rsidTr="00FE59C5">
        <w:tc>
          <w:tcPr>
            <w:tcW w:w="675" w:type="dxa"/>
            <w:vAlign w:val="center"/>
          </w:tcPr>
          <w:p w14:paraId="4AA7FC64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5" w:type="dxa"/>
            <w:vAlign w:val="center"/>
          </w:tcPr>
          <w:p w14:paraId="298A585A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</w:t>
            </w:r>
          </w:p>
        </w:tc>
        <w:tc>
          <w:tcPr>
            <w:tcW w:w="5085" w:type="dxa"/>
            <w:vAlign w:val="center"/>
          </w:tcPr>
          <w:p w14:paraId="3B6C4E3C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перерыва между занятиями. До 10 минут</w:t>
            </w:r>
          </w:p>
        </w:tc>
      </w:tr>
      <w:tr w:rsidR="000A4B35" w:rsidRPr="000A4B35" w14:paraId="72D23A35" w14:textId="77777777" w:rsidTr="00FE59C5">
        <w:tc>
          <w:tcPr>
            <w:tcW w:w="675" w:type="dxa"/>
            <w:vAlign w:val="center"/>
          </w:tcPr>
          <w:p w14:paraId="7FF6B3E0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5" w:type="dxa"/>
            <w:vAlign w:val="center"/>
          </w:tcPr>
          <w:p w14:paraId="365F8B77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5085" w:type="dxa"/>
            <w:vAlign w:val="center"/>
          </w:tcPr>
          <w:p w14:paraId="0A762E13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от 3 до 5 минут</w:t>
            </w:r>
          </w:p>
        </w:tc>
      </w:tr>
      <w:tr w:rsidR="000A4B35" w:rsidRPr="000A4B35" w14:paraId="271C3D90" w14:textId="77777777" w:rsidTr="00FE59C5">
        <w:tc>
          <w:tcPr>
            <w:tcW w:w="675" w:type="dxa"/>
            <w:vAlign w:val="center"/>
          </w:tcPr>
          <w:p w14:paraId="06100303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5" w:type="dxa"/>
            <w:vAlign w:val="center"/>
          </w:tcPr>
          <w:p w14:paraId="2F503207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упражнения на прогулке</w:t>
            </w:r>
          </w:p>
        </w:tc>
        <w:tc>
          <w:tcPr>
            <w:tcW w:w="5085" w:type="dxa"/>
            <w:vAlign w:val="center"/>
          </w:tcPr>
          <w:p w14:paraId="329C0944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прогулки. От 20 до 30 минут</w:t>
            </w:r>
          </w:p>
        </w:tc>
      </w:tr>
      <w:tr w:rsidR="000A4B35" w:rsidRPr="000A4B35" w14:paraId="7A884F1E" w14:textId="77777777" w:rsidTr="00FE59C5">
        <w:tc>
          <w:tcPr>
            <w:tcW w:w="675" w:type="dxa"/>
            <w:vAlign w:val="center"/>
          </w:tcPr>
          <w:p w14:paraId="01727836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5" w:type="dxa"/>
            <w:vAlign w:val="center"/>
          </w:tcPr>
          <w:p w14:paraId="1F7A5A41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 малой подвижности, хороводные игры</w:t>
            </w:r>
          </w:p>
        </w:tc>
        <w:tc>
          <w:tcPr>
            <w:tcW w:w="5085" w:type="dxa"/>
            <w:vAlign w:val="center"/>
          </w:tcPr>
          <w:p w14:paraId="33E530A7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групповой комнате, музыкальном зале. 10 – 15 минут</w:t>
            </w:r>
          </w:p>
        </w:tc>
      </w:tr>
      <w:tr w:rsidR="000A4B35" w:rsidRPr="000A4B35" w14:paraId="294C47B1" w14:textId="77777777" w:rsidTr="00FE59C5">
        <w:tc>
          <w:tcPr>
            <w:tcW w:w="675" w:type="dxa"/>
            <w:vAlign w:val="center"/>
          </w:tcPr>
          <w:p w14:paraId="5A502F4A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5" w:type="dxa"/>
            <w:vAlign w:val="center"/>
          </w:tcPr>
          <w:p w14:paraId="51331601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«шалости»,</w:t>
            </w:r>
          </w:p>
          <w:p w14:paraId="2FE00253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«тишины»</w:t>
            </w:r>
          </w:p>
        </w:tc>
        <w:tc>
          <w:tcPr>
            <w:tcW w:w="5085" w:type="dxa"/>
            <w:vAlign w:val="center"/>
          </w:tcPr>
          <w:p w14:paraId="3FC5FB73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2 – 5 минут</w:t>
            </w:r>
          </w:p>
        </w:tc>
      </w:tr>
      <w:tr w:rsidR="000A4B35" w:rsidRPr="000A4B35" w14:paraId="49BC2390" w14:textId="77777777" w:rsidTr="00FE59C5">
        <w:tc>
          <w:tcPr>
            <w:tcW w:w="675" w:type="dxa"/>
            <w:vAlign w:val="center"/>
          </w:tcPr>
          <w:p w14:paraId="6E670DC4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5" w:type="dxa"/>
            <w:vAlign w:val="center"/>
          </w:tcPr>
          <w:p w14:paraId="02880873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вая гимнастика пробуждения, бодрящая гимнастика, </w:t>
            </w:r>
            <w:proofErr w:type="spellStart"/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85" w:type="dxa"/>
            <w:vAlign w:val="center"/>
          </w:tcPr>
          <w:p w14:paraId="37B8DB26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профилактических и лечебно-оздоровительных процедур</w:t>
            </w:r>
          </w:p>
        </w:tc>
      </w:tr>
      <w:tr w:rsidR="000A4B35" w:rsidRPr="000A4B35" w14:paraId="2A06BDB7" w14:textId="77777777" w:rsidTr="00FE59C5">
        <w:tc>
          <w:tcPr>
            <w:tcW w:w="675" w:type="dxa"/>
            <w:vAlign w:val="center"/>
          </w:tcPr>
          <w:p w14:paraId="51AD253A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85" w:type="dxa"/>
            <w:vAlign w:val="center"/>
          </w:tcPr>
          <w:p w14:paraId="7A79FAB5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085" w:type="dxa"/>
            <w:vAlign w:val="center"/>
          </w:tcPr>
          <w:p w14:paraId="3493ED63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прогулки, от 10 до 15 минут</w:t>
            </w:r>
          </w:p>
        </w:tc>
      </w:tr>
      <w:tr w:rsidR="000A4B35" w:rsidRPr="000A4B35" w14:paraId="266C9E45" w14:textId="77777777" w:rsidTr="00FE59C5">
        <w:tc>
          <w:tcPr>
            <w:tcW w:w="675" w:type="dxa"/>
            <w:vAlign w:val="center"/>
          </w:tcPr>
          <w:p w14:paraId="5FA8EBA5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5" w:type="dxa"/>
            <w:vAlign w:val="center"/>
          </w:tcPr>
          <w:p w14:paraId="6E6514CC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ссажных дорожек.</w:t>
            </w:r>
          </w:p>
        </w:tc>
        <w:tc>
          <w:tcPr>
            <w:tcW w:w="5085" w:type="dxa"/>
            <w:vAlign w:val="center"/>
          </w:tcPr>
          <w:p w14:paraId="36DBB99D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профилактических и лечебно-оздоровительных процедур</w:t>
            </w:r>
          </w:p>
        </w:tc>
      </w:tr>
      <w:tr w:rsidR="000A4B35" w:rsidRPr="000A4B35" w14:paraId="1CAAED81" w14:textId="77777777" w:rsidTr="00FE59C5">
        <w:trPr>
          <w:cantSplit/>
        </w:trPr>
        <w:tc>
          <w:tcPr>
            <w:tcW w:w="10845" w:type="dxa"/>
            <w:gridSpan w:val="3"/>
          </w:tcPr>
          <w:p w14:paraId="30007590" w14:textId="77777777" w:rsidR="000A4B35" w:rsidRPr="000A4B35" w:rsidRDefault="000A4B35" w:rsidP="000A4B3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0A4B35" w:rsidRPr="000A4B35" w14:paraId="29F4402C" w14:textId="77777777" w:rsidTr="00FE59C5">
        <w:tc>
          <w:tcPr>
            <w:tcW w:w="675" w:type="dxa"/>
            <w:vAlign w:val="center"/>
          </w:tcPr>
          <w:p w14:paraId="64663FAF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5" w:type="dxa"/>
            <w:vAlign w:val="center"/>
          </w:tcPr>
          <w:p w14:paraId="41A603E7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85" w:type="dxa"/>
            <w:vAlign w:val="center"/>
          </w:tcPr>
          <w:p w14:paraId="18F07AE7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неделю (1 раз на воздухе), </w:t>
            </w:r>
          </w:p>
          <w:p w14:paraId="5CA7BC6B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0 минут</w:t>
            </w:r>
          </w:p>
        </w:tc>
      </w:tr>
      <w:tr w:rsidR="000A4B35" w:rsidRPr="000A4B35" w14:paraId="699DB042" w14:textId="77777777" w:rsidTr="00FE59C5">
        <w:tc>
          <w:tcPr>
            <w:tcW w:w="675" w:type="dxa"/>
            <w:vAlign w:val="center"/>
          </w:tcPr>
          <w:p w14:paraId="1A4E8FA9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5" w:type="dxa"/>
            <w:vAlign w:val="center"/>
          </w:tcPr>
          <w:p w14:paraId="52E9F84C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(</w:t>
            </w:r>
            <w:proofErr w:type="spellStart"/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85" w:type="dxa"/>
            <w:vAlign w:val="center"/>
          </w:tcPr>
          <w:p w14:paraId="74E75466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A4B35" w:rsidRPr="000A4B35" w14:paraId="7D105C01" w14:textId="77777777" w:rsidTr="00FE59C5">
        <w:trPr>
          <w:cantSplit/>
        </w:trPr>
        <w:tc>
          <w:tcPr>
            <w:tcW w:w="10845" w:type="dxa"/>
            <w:gridSpan w:val="3"/>
          </w:tcPr>
          <w:p w14:paraId="617FC0B2" w14:textId="77777777" w:rsidR="000A4B35" w:rsidRPr="000A4B35" w:rsidRDefault="000A4B35" w:rsidP="000A4B35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тивный отдых</w:t>
            </w:r>
          </w:p>
        </w:tc>
      </w:tr>
      <w:tr w:rsidR="000A4B35" w:rsidRPr="000A4B35" w14:paraId="4C3681AD" w14:textId="77777777" w:rsidTr="00FE59C5">
        <w:tc>
          <w:tcPr>
            <w:tcW w:w="675" w:type="dxa"/>
            <w:vAlign w:val="center"/>
          </w:tcPr>
          <w:p w14:paraId="77A68F6A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5" w:type="dxa"/>
            <w:vAlign w:val="center"/>
          </w:tcPr>
          <w:p w14:paraId="4BD8DBDB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кулы </w:t>
            </w:r>
          </w:p>
        </w:tc>
        <w:tc>
          <w:tcPr>
            <w:tcW w:w="5085" w:type="dxa"/>
            <w:vAlign w:val="center"/>
          </w:tcPr>
          <w:p w14:paraId="59772E42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летний период</w:t>
            </w:r>
          </w:p>
        </w:tc>
      </w:tr>
      <w:tr w:rsidR="000A4B35" w:rsidRPr="000A4B35" w14:paraId="063D9698" w14:textId="77777777" w:rsidTr="00FE59C5">
        <w:tc>
          <w:tcPr>
            <w:tcW w:w="675" w:type="dxa"/>
            <w:vAlign w:val="center"/>
          </w:tcPr>
          <w:p w14:paraId="6219B2AC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5" w:type="dxa"/>
            <w:vAlign w:val="center"/>
          </w:tcPr>
          <w:p w14:paraId="0EE84EBF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праздники</w:t>
            </w:r>
          </w:p>
        </w:tc>
        <w:tc>
          <w:tcPr>
            <w:tcW w:w="5085" w:type="dxa"/>
            <w:vAlign w:val="center"/>
          </w:tcPr>
          <w:p w14:paraId="0121BC33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месяц</w:t>
            </w:r>
          </w:p>
        </w:tc>
      </w:tr>
      <w:tr w:rsidR="000A4B35" w:rsidRPr="000A4B35" w14:paraId="14211B11" w14:textId="77777777" w:rsidTr="00FE59C5">
        <w:tc>
          <w:tcPr>
            <w:tcW w:w="675" w:type="dxa"/>
            <w:vAlign w:val="center"/>
          </w:tcPr>
          <w:p w14:paraId="03C70331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5" w:type="dxa"/>
            <w:vAlign w:val="center"/>
          </w:tcPr>
          <w:p w14:paraId="04D20FBB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соревнования между возрастными группами</w:t>
            </w:r>
          </w:p>
        </w:tc>
        <w:tc>
          <w:tcPr>
            <w:tcW w:w="5085" w:type="dxa"/>
            <w:vAlign w:val="center"/>
          </w:tcPr>
          <w:p w14:paraId="09B2317C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раза в год</w:t>
            </w:r>
          </w:p>
        </w:tc>
      </w:tr>
      <w:tr w:rsidR="000A4B35" w:rsidRPr="000A4B35" w14:paraId="05080BFE" w14:textId="77777777" w:rsidTr="00FE59C5">
        <w:tc>
          <w:tcPr>
            <w:tcW w:w="675" w:type="dxa"/>
            <w:vAlign w:val="center"/>
          </w:tcPr>
          <w:p w14:paraId="55180FCB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5" w:type="dxa"/>
            <w:vAlign w:val="center"/>
          </w:tcPr>
          <w:p w14:paraId="1722C45F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5085" w:type="dxa"/>
            <w:vAlign w:val="center"/>
          </w:tcPr>
          <w:p w14:paraId="2BD427CF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A4B35" w:rsidRPr="000A4B35" w14:paraId="4B2B6311" w14:textId="77777777" w:rsidTr="00FE59C5">
        <w:trPr>
          <w:cantSplit/>
        </w:trPr>
        <w:tc>
          <w:tcPr>
            <w:tcW w:w="10845" w:type="dxa"/>
            <w:gridSpan w:val="3"/>
          </w:tcPr>
          <w:p w14:paraId="20C0AFF2" w14:textId="77777777" w:rsidR="000A4B35" w:rsidRPr="000A4B35" w:rsidRDefault="000A4B35" w:rsidP="000A4B3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физкультурно-оздоровительная </w:t>
            </w:r>
          </w:p>
          <w:p w14:paraId="1B2A91E3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ДОУ и семьи</w:t>
            </w:r>
          </w:p>
        </w:tc>
      </w:tr>
      <w:tr w:rsidR="000A4B35" w:rsidRPr="000A4B35" w14:paraId="7D49A639" w14:textId="77777777" w:rsidTr="00FE59C5">
        <w:tc>
          <w:tcPr>
            <w:tcW w:w="675" w:type="dxa"/>
            <w:vAlign w:val="center"/>
          </w:tcPr>
          <w:p w14:paraId="5A846674" w14:textId="77777777" w:rsidR="000A4B35" w:rsidRPr="000A4B35" w:rsidRDefault="000A4B35" w:rsidP="000A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5" w:type="dxa"/>
            <w:vAlign w:val="center"/>
          </w:tcPr>
          <w:p w14:paraId="245B63D5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физкультурно-оздоровительных мероприятиях детского сада</w:t>
            </w:r>
          </w:p>
        </w:tc>
        <w:tc>
          <w:tcPr>
            <w:tcW w:w="5085" w:type="dxa"/>
            <w:vAlign w:val="center"/>
          </w:tcPr>
          <w:p w14:paraId="6111A73C" w14:textId="77777777" w:rsidR="000A4B35" w:rsidRPr="000A4B35" w:rsidRDefault="000A4B35" w:rsidP="000A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и подготовки физкультурных досугов, праздников, дней здоровья, туристических походов, посещения открытых занятий.</w:t>
            </w:r>
          </w:p>
        </w:tc>
      </w:tr>
    </w:tbl>
    <w:p w14:paraId="0D7ADB76" w14:textId="77777777" w:rsidR="00CB6641" w:rsidRDefault="00CB6641" w:rsidP="0098233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1EFFF" w14:textId="77777777" w:rsidR="00CB6641" w:rsidRPr="006B6158" w:rsidRDefault="00CB6641" w:rsidP="000A4B35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0D0F8" w14:textId="77777777" w:rsidR="00EF7FA2" w:rsidRDefault="00BC2510" w:rsidP="00EF7FA2">
      <w:pPr>
        <w:autoSpaceDE w:val="0"/>
        <w:autoSpaceDN w:val="0"/>
        <w:adjustRightInd w:val="0"/>
        <w:spacing w:after="55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Творческий проект </w:t>
      </w:r>
      <w:r w:rsidR="00EF7FA2"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лшебный мир оригами»</w:t>
      </w:r>
    </w:p>
    <w:p w14:paraId="257D90F0" w14:textId="77777777" w:rsidR="00FC09AF" w:rsidRPr="00FC09AF" w:rsidRDefault="00FC09AF" w:rsidP="00FC09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09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ктуальность</w:t>
      </w:r>
    </w:p>
    <w:p w14:paraId="5D2E0EAB" w14:textId="77777777" w:rsidR="00FC09AF" w:rsidRPr="00FC09AF" w:rsidRDefault="00FC09AF" w:rsidP="00FC0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.А. Сухомлинский писал: «Истоки способностей и дарований детей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ходятся на кончиках их пальцев». Это значит, чем больше ребёнок </w:t>
      </w:r>
      <w:proofErr w:type="gramStart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,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чет</w:t>
      </w:r>
      <w:proofErr w:type="gramEnd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емится делать собственными руками, тем он умнее и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обретательнее, тем он лучше творчески развит и тем тоньше воспринимает окружающий мир.</w:t>
      </w:r>
    </w:p>
    <w:p w14:paraId="4AF59AE6" w14:textId="77777777" w:rsidR="00FC09AF" w:rsidRPr="00FC09AF" w:rsidRDefault="00FC09AF" w:rsidP="00FC0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гами – это такой вид деятельности, в котором задействованы обе руки, без доминирования какой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 либо одной (как, например, при рисовании или письме) и без необходимости удерживания инструмента. Именно поэтому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ладывание – это полезное занятие, способствующее повышению активности, как левого, так и правого полушарий головного мозга, поскольку в работу вовлечены обе руки. Ребенок выполняет самые разные операции: сгибает и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гибает листочки бумаги, компонует из них более сложные композиции, которые затем соединяются в нужном порядке и так далее.</w:t>
      </w:r>
    </w:p>
    <w:p w14:paraId="4B444F28" w14:textId="77777777" w:rsidR="00FC09AF" w:rsidRPr="00FC09AF" w:rsidRDefault="00FC09AF" w:rsidP="00FC0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AF">
        <w:rPr>
          <w:rFonts w:ascii="Times New Roman" w:eastAsia="Times New Roman" w:hAnsi="Times New Roman" w:cs="Times New Roman"/>
          <w:color w:val="5A5A5A"/>
          <w:sz w:val="24"/>
          <w:szCs w:val="24"/>
          <w:shd w:val="clear" w:color="auto" w:fill="FFFFFF"/>
          <w:lang w:eastAsia="ru-RU"/>
        </w:rPr>
        <w:t xml:space="preserve"> </w:t>
      </w:r>
      <w:r w:rsidRPr="00FC09AF">
        <w:rPr>
          <w:rFonts w:ascii="Times New Roman" w:eastAsia="Times New Roman" w:hAnsi="Times New Roman" w:cs="Times New Roman"/>
          <w:color w:val="5A5A5A"/>
          <w:sz w:val="24"/>
          <w:szCs w:val="24"/>
          <w:shd w:val="clear" w:color="auto" w:fill="FFFFFF"/>
          <w:lang w:eastAsia="ru-RU"/>
        </w:rPr>
        <w:tab/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оригами с детьми дошкольного возраста и включение </w:t>
      </w:r>
      <w:proofErr w:type="gramStart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  оригами</w:t>
      </w:r>
      <w:proofErr w:type="gramEnd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ппликационные работы и работы по изобразительной деятельности  позволяет   активно развивать тактильные ощущения ребенка, его пространственные понятия, мыслительную деятельность, зрительное мышление,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оме того позволяют использовать комплексный подход к решению творческих задач: созданию художественного образа с помощью разнообразных приемов работы, инструментов и материалов. </w:t>
      </w:r>
    </w:p>
    <w:p w14:paraId="169D9710" w14:textId="77777777" w:rsidR="00FC09AF" w:rsidRPr="00EF7FA2" w:rsidRDefault="00FC09AF" w:rsidP="00FC09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оригами интересно сочетаются с традиционными </w:t>
      </w:r>
      <w:proofErr w:type="gramStart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 аппликации</w:t>
      </w:r>
      <w:proofErr w:type="gramEnd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ёмной аппликацией, а также с рисунками, выполненными в   различной технике. Такие комбинированные занятия по конструированию </w:t>
      </w:r>
      <w:proofErr w:type="gramStart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>из  бумаги</w:t>
      </w:r>
      <w:proofErr w:type="gramEnd"/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оскости и в объёме (макетирование) и (или) включающие в себя  работы по рисованию (или его элементы) вызывают огромный интерес дошкольников, ведь они позволяют создавать свой собственный и неповторимый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р на листе бумаги, мир, отражающий их видение реальности. Можно назвать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игами полезным процессом для гармоничного формирования личности,</w:t>
      </w:r>
      <w:r w:rsidRPr="00FC09AF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м пространственное воображение и творческие способности на ранних этапах развития ребенка. К тому же это просто увлекательное занятие</w:t>
      </w:r>
      <w:r w:rsidRPr="00FC0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детей и взрослых.</w:t>
      </w:r>
      <w:r w:rsidRPr="00FC09AF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 xml:space="preserve"> </w:t>
      </w:r>
    </w:p>
    <w:p w14:paraId="36B8F902" w14:textId="77777777" w:rsidR="00EF7FA2" w:rsidRPr="00EF7FA2" w:rsidRDefault="00EF7FA2" w:rsidP="00EF7FA2">
      <w:pPr>
        <w:autoSpaceDE w:val="0"/>
        <w:autoSpaceDN w:val="0"/>
        <w:adjustRightInd w:val="0"/>
        <w:spacing w:after="5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 проекта: </w:t>
      </w: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о-ориентированный </w:t>
      </w:r>
    </w:p>
    <w:p w14:paraId="7135A468" w14:textId="77777777" w:rsidR="00EF7FA2" w:rsidRPr="00EF7FA2" w:rsidRDefault="00EF7FA2" w:rsidP="00EF7FA2">
      <w:pPr>
        <w:autoSpaceDE w:val="0"/>
        <w:autoSpaceDN w:val="0"/>
        <w:adjustRightInd w:val="0"/>
        <w:spacing w:after="5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реализации: 2019-2023гг </w:t>
      </w: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ый</w:t>
      </w:r>
    </w:p>
    <w:p w14:paraId="31F10C17" w14:textId="574C3D82" w:rsidR="00EF7FA2" w:rsidRPr="00EF7FA2" w:rsidRDefault="00EF7FA2" w:rsidP="00EF7FA2">
      <w:pPr>
        <w:autoSpaceDE w:val="0"/>
        <w:autoSpaceDN w:val="0"/>
        <w:adjustRightInd w:val="0"/>
        <w:spacing w:after="5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проекта:</w:t>
      </w:r>
      <w:r w:rsidR="0084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редней</w:t>
      </w: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84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</w:t>
      </w: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</w:t>
      </w:r>
      <w:r w:rsidR="0084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 воспитанников, педагоги.</w:t>
      </w:r>
    </w:p>
    <w:p w14:paraId="07698DD3" w14:textId="4FED0757" w:rsidR="00EF7FA2" w:rsidRPr="00EF7FA2" w:rsidRDefault="00EF7FA2" w:rsidP="00846DC7">
      <w:pPr>
        <w:autoSpaceDE w:val="0"/>
        <w:autoSpaceDN w:val="0"/>
        <w:adjustRightInd w:val="0"/>
        <w:spacing w:after="5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Цели проекта: </w:t>
      </w:r>
      <w:r w:rsidR="00846DC7" w:rsidRPr="0084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</w:t>
      </w:r>
      <w:r w:rsidR="00846DC7" w:rsidRPr="00846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6DC7" w:rsidRPr="0084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видом искусства складывания из бумаги: оригами. 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14:paraId="7772855B" w14:textId="77777777" w:rsidR="00EF7FA2" w:rsidRPr="00EF7FA2" w:rsidRDefault="00EF7FA2" w:rsidP="00EF7FA2">
      <w:pPr>
        <w:autoSpaceDE w:val="0"/>
        <w:autoSpaceDN w:val="0"/>
        <w:adjustRightInd w:val="0"/>
        <w:spacing w:after="5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72EC9D" w14:textId="77777777" w:rsidR="00EF7FA2" w:rsidRPr="00EF7FA2" w:rsidRDefault="00EF7FA2" w:rsidP="00EF7FA2">
      <w:pPr>
        <w:autoSpaceDE w:val="0"/>
        <w:autoSpaceDN w:val="0"/>
        <w:adjustRightInd w:val="0"/>
        <w:spacing w:after="55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: </w:t>
      </w:r>
    </w:p>
    <w:p w14:paraId="76EC4D46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ть следовать устным инструкциям;</w:t>
      </w:r>
    </w:p>
    <w:p w14:paraId="625D7B93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основными геометрическими понятиями и базовыми формами оригами.</w:t>
      </w:r>
    </w:p>
    <w:p w14:paraId="375AAE10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следовать устным инструкциям.</w:t>
      </w:r>
    </w:p>
    <w:p w14:paraId="2CD478BA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ть различным приемам работы с бумагой.</w:t>
      </w:r>
    </w:p>
    <w:p w14:paraId="6E283409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основными геометрическими понятиями: круг, квадрат, треугольник, угол, сторона, вершина.</w:t>
      </w:r>
    </w:p>
    <w:p w14:paraId="17612D84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ь ребенка специальными терминами;</w:t>
      </w:r>
    </w:p>
    <w:p w14:paraId="061BD854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композиции с изделиями, выполненными из бумаги.</w:t>
      </w: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14:paraId="7546CAE8" w14:textId="77777777" w:rsidR="00EF7FA2" w:rsidRPr="00EF7FA2" w:rsidRDefault="00EF7FA2" w:rsidP="00EF7FA2">
      <w:p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Развивающие</w:t>
      </w:r>
    </w:p>
    <w:p w14:paraId="37E30F8E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 детей способность работать руками, приучать к точным движениям пальцев;</w:t>
      </w:r>
    </w:p>
    <w:p w14:paraId="1CD89C5F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пространственное воображение.</w:t>
      </w:r>
    </w:p>
    <w:p w14:paraId="3CF39D90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внимание, память, логическое и пространственное воображения.</w:t>
      </w:r>
    </w:p>
    <w:p w14:paraId="68F067DD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мелкую моторику рук и глазомер.</w:t>
      </w:r>
    </w:p>
    <w:p w14:paraId="69CD7F38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ый вкус, творческие способности и фантазии детей.</w:t>
      </w:r>
    </w:p>
    <w:p w14:paraId="0B9683CE" w14:textId="77777777" w:rsidR="00EF7FA2" w:rsidRPr="00EF7FA2" w:rsidRDefault="00EF7FA2" w:rsidP="00EF7FA2">
      <w:p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Воспитательные</w:t>
      </w:r>
    </w:p>
    <w:p w14:paraId="284B1E00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искусству оригами.</w:t>
      </w:r>
    </w:p>
    <w:p w14:paraId="64CAA743" w14:textId="77777777" w:rsidR="00EF7FA2" w:rsidRP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трудолюбие, желание доводить начатое дело до конца.</w:t>
      </w:r>
    </w:p>
    <w:p w14:paraId="4D7F9732" w14:textId="77777777" w:rsidR="00EF7FA2" w:rsidRDefault="00EF7FA2" w:rsidP="00EF7FA2">
      <w:pPr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аккуратности, умению бережно и экономно использовать материал, содержать в порядке рабочее место.</w:t>
      </w:r>
    </w:p>
    <w:p w14:paraId="32D83B8C" w14:textId="77777777" w:rsidR="00FC09AF" w:rsidRPr="00FC09AF" w:rsidRDefault="00EF7FA2" w:rsidP="00FC09AF">
      <w:pPr>
        <w:autoSpaceDE w:val="0"/>
        <w:autoSpaceDN w:val="0"/>
        <w:adjustRightInd w:val="0"/>
        <w:spacing w:after="55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й результат:</w:t>
      </w:r>
    </w:p>
    <w:p w14:paraId="2C71304B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Дети знают основные геометрические понятия и базовые формы оригами;</w:t>
      </w:r>
    </w:p>
    <w:p w14:paraId="0D567D33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Дети умеют следовать устным инструкциям</w:t>
      </w:r>
    </w:p>
    <w:p w14:paraId="4A0DB9BC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Овладение основными приёмами работы с бумагой: сгибание и</w:t>
      </w:r>
      <w:r w:rsidRPr="00FC09AF">
        <w:br/>
        <w:t>отгибание бумаги, складывание по намеченной линии и фиксирование формы</w:t>
      </w:r>
      <w:r w:rsidRPr="00FC09AF">
        <w:br/>
        <w:t>поглаживанием с нажимом, целенаправленное изменение формы.</w:t>
      </w:r>
    </w:p>
    <w:p w14:paraId="0B9B4195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Умеют композиционно размещать на листе объёмные элементы и</w:t>
      </w:r>
      <w:r w:rsidRPr="00FC09AF">
        <w:br/>
        <w:t xml:space="preserve">аппликационные и /или живописные изображения, учитывая формат </w:t>
      </w:r>
      <w:proofErr w:type="gramStart"/>
      <w:r w:rsidRPr="00FC09AF">
        <w:t>работы</w:t>
      </w:r>
      <w:r w:rsidRPr="00FC09AF">
        <w:br/>
        <w:t>(</w:t>
      </w:r>
      <w:proofErr w:type="gramEnd"/>
      <w:r w:rsidRPr="00FC09AF">
        <w:t>вертикальный, горизонтальный), пространственное размещение на листе</w:t>
      </w:r>
      <w:r w:rsidRPr="00FC09AF">
        <w:br/>
        <w:t>(вверху, внизу листа, сбоку, по всему листу) и соотношение предметов по</w:t>
      </w:r>
      <w:r w:rsidRPr="00FC09AF">
        <w:br/>
        <w:t>величине.</w:t>
      </w:r>
    </w:p>
    <w:p w14:paraId="5E2FB443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Сформированные знания у детей об искусстве оригами</w:t>
      </w:r>
    </w:p>
    <w:p w14:paraId="672364F3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Умеют действовать в соответствии с замыслом</w:t>
      </w:r>
    </w:p>
    <w:p w14:paraId="53E4ACB9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Самостоятельно изготавливать поделки оригами</w:t>
      </w:r>
    </w:p>
    <w:p w14:paraId="06C30502" w14:textId="77777777" w:rsidR="00FC09AF" w:rsidRPr="00FC09AF" w:rsidRDefault="00FC09AF" w:rsidP="00FC09AF">
      <w:pPr>
        <w:pStyle w:val="af"/>
        <w:numPr>
          <w:ilvl w:val="0"/>
          <w:numId w:val="38"/>
        </w:numPr>
        <w:spacing w:line="300" w:lineRule="atLeast"/>
        <w:jc w:val="both"/>
      </w:pPr>
      <w:r w:rsidRPr="00FC09AF">
        <w:t>Созданы условия для развития творческих способностей у детей</w:t>
      </w:r>
    </w:p>
    <w:p w14:paraId="02A3E25D" w14:textId="77777777" w:rsidR="00FC09AF" w:rsidRPr="00FC09AF" w:rsidRDefault="00FC09AF" w:rsidP="00FC09AF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родителей в реализации проекта:</w:t>
      </w:r>
    </w:p>
    <w:p w14:paraId="642FCBF2" w14:textId="77777777" w:rsidR="00FC09AF" w:rsidRPr="00FC09AF" w:rsidRDefault="00FC09AF" w:rsidP="00FC09AF">
      <w:pPr>
        <w:pStyle w:val="af"/>
        <w:numPr>
          <w:ilvl w:val="0"/>
          <w:numId w:val="40"/>
        </w:numPr>
        <w:jc w:val="both"/>
      </w:pPr>
      <w:r w:rsidRPr="00FC09AF">
        <w:t xml:space="preserve">Информационный </w:t>
      </w:r>
      <w:proofErr w:type="gramStart"/>
      <w:r w:rsidRPr="00FC09AF">
        <w:t>материал  для</w:t>
      </w:r>
      <w:proofErr w:type="gramEnd"/>
      <w:r w:rsidRPr="00FC09AF">
        <w:t xml:space="preserve"> родителей «Как развивать творчество детей с помощью бумаги»</w:t>
      </w:r>
    </w:p>
    <w:p w14:paraId="18AFEBAB" w14:textId="77777777" w:rsidR="00FC09AF" w:rsidRPr="00FC09AF" w:rsidRDefault="00FC09AF" w:rsidP="00FC09AF">
      <w:pPr>
        <w:pStyle w:val="af"/>
        <w:numPr>
          <w:ilvl w:val="0"/>
          <w:numId w:val="39"/>
        </w:numPr>
        <w:spacing w:line="300" w:lineRule="atLeast"/>
        <w:jc w:val="both"/>
      </w:pPr>
      <w:r w:rsidRPr="00FC09AF">
        <w:t>Консультации: «Аппликация как способ развития ребенка», «Развитие   творчества у детей»</w:t>
      </w:r>
    </w:p>
    <w:p w14:paraId="2FF0C70E" w14:textId="77777777" w:rsidR="00EF7FA2" w:rsidRPr="00FC09AF" w:rsidRDefault="00FC09AF" w:rsidP="00FC09AF">
      <w:pPr>
        <w:pStyle w:val="af"/>
        <w:numPr>
          <w:ilvl w:val="0"/>
          <w:numId w:val="39"/>
        </w:numPr>
        <w:spacing w:line="300" w:lineRule="atLeast"/>
        <w:jc w:val="both"/>
      </w:pPr>
      <w:r w:rsidRPr="00FC09AF">
        <w:t>Практические рекомендации по изготовлению поделок дома в рубрике «Домашняя мастерская»</w:t>
      </w:r>
    </w:p>
    <w:p w14:paraId="431125F3" w14:textId="77777777" w:rsidR="000175B4" w:rsidRDefault="00EF7FA2" w:rsidP="00FC09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A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03E9A828" w14:textId="77777777" w:rsidR="00F85400" w:rsidRPr="00EF7FA2" w:rsidRDefault="00F85400" w:rsidP="00FC09AF">
      <w:pPr>
        <w:spacing w:after="0" w:line="276" w:lineRule="auto"/>
        <w:jc w:val="both"/>
        <w:rPr>
          <w:color w:val="FF0000"/>
        </w:rPr>
      </w:pPr>
    </w:p>
    <w:p w14:paraId="35E4C7F2" w14:textId="77777777" w:rsidR="000175B4" w:rsidRPr="006B6158" w:rsidRDefault="000175B4" w:rsidP="000175B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4D75859" w14:textId="77777777" w:rsidR="00F90DE8" w:rsidRPr="00F90DE8" w:rsidRDefault="00F90DE8" w:rsidP="00F90DE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 w:rsidRPr="00F90DE8">
        <w:rPr>
          <w:rFonts w:ascii="Times New Roman" w:hAnsi="Times New Roman" w:cs="Times New Roman"/>
          <w:b/>
          <w:color w:val="000000"/>
        </w:rPr>
        <w:t xml:space="preserve">Коллективный творческий </w:t>
      </w:r>
      <w:proofErr w:type="gramStart"/>
      <w:r w:rsidRPr="00F90DE8">
        <w:rPr>
          <w:rFonts w:ascii="Times New Roman" w:hAnsi="Times New Roman" w:cs="Times New Roman"/>
          <w:b/>
          <w:color w:val="000000"/>
        </w:rPr>
        <w:t xml:space="preserve">проект </w:t>
      </w:r>
      <w:r w:rsidR="000A4B35">
        <w:rPr>
          <w:rFonts w:ascii="Times New Roman" w:hAnsi="Times New Roman" w:cs="Times New Roman"/>
          <w:b/>
          <w:color w:val="000000"/>
        </w:rPr>
        <w:t xml:space="preserve"> «</w:t>
      </w:r>
      <w:proofErr w:type="gramEnd"/>
      <w:r w:rsidRPr="00F90DE8">
        <w:rPr>
          <w:rFonts w:ascii="Times New Roman" w:hAnsi="Times New Roman" w:cs="Times New Roman"/>
          <w:b/>
          <w:color w:val="000000"/>
        </w:rPr>
        <w:t>Вместе с книгой мы расте</w:t>
      </w:r>
      <w:r w:rsidR="000A4B35">
        <w:rPr>
          <w:rFonts w:ascii="Times New Roman" w:hAnsi="Times New Roman" w:cs="Times New Roman"/>
          <w:b/>
          <w:color w:val="000000"/>
        </w:rPr>
        <w:t>м»</w:t>
      </w:r>
    </w:p>
    <w:p w14:paraId="7465021B" w14:textId="77777777" w:rsidR="000175B4" w:rsidRPr="006B6158" w:rsidRDefault="000175B4" w:rsidP="000175B4">
      <w:pPr>
        <w:pStyle w:val="af"/>
        <w:shd w:val="clear" w:color="auto" w:fill="FFFFFF"/>
        <w:ind w:left="1080"/>
        <w:jc w:val="both"/>
        <w:rPr>
          <w:color w:val="000000"/>
        </w:rPr>
      </w:pPr>
    </w:p>
    <w:p w14:paraId="620EB35A" w14:textId="77777777" w:rsidR="000175B4" w:rsidRPr="006B6158" w:rsidRDefault="000175B4" w:rsidP="000175B4">
      <w:pPr>
        <w:ind w:left="3261" w:firstLine="1417"/>
        <w:jc w:val="center"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 xml:space="preserve">«Есть талант писателя, а есть талант                                                                                                                        читателя. Как любой талант, а он спрятан в каждом, его надо </w:t>
      </w:r>
      <w:proofErr w:type="gramStart"/>
      <w:r w:rsidRPr="006B6158">
        <w:rPr>
          <w:rFonts w:ascii="Times New Roman" w:hAnsi="Times New Roman" w:cs="Times New Roman"/>
          <w:sz w:val="24"/>
          <w:szCs w:val="24"/>
        </w:rPr>
        <w:t xml:space="preserve">открыть,   </w:t>
      </w:r>
      <w:proofErr w:type="gramEnd"/>
      <w:r w:rsidRPr="006B6158">
        <w:rPr>
          <w:rFonts w:ascii="Times New Roman" w:hAnsi="Times New Roman" w:cs="Times New Roman"/>
          <w:sz w:val="24"/>
          <w:szCs w:val="24"/>
        </w:rPr>
        <w:t xml:space="preserve">вырастить, воспитать. Истоки читательского таланта, как и многих                       </w:t>
      </w:r>
      <w:proofErr w:type="gramStart"/>
      <w:r w:rsidRPr="006B6158">
        <w:rPr>
          <w:rFonts w:ascii="Times New Roman" w:hAnsi="Times New Roman" w:cs="Times New Roman"/>
          <w:sz w:val="24"/>
          <w:szCs w:val="24"/>
        </w:rPr>
        <w:t>других  способностей</w:t>
      </w:r>
      <w:proofErr w:type="gramEnd"/>
      <w:r w:rsidRPr="006B6158">
        <w:rPr>
          <w:rFonts w:ascii="Times New Roman" w:hAnsi="Times New Roman" w:cs="Times New Roman"/>
          <w:sz w:val="24"/>
          <w:szCs w:val="24"/>
        </w:rPr>
        <w:t>, лежат в раннем детстве…»</w:t>
      </w:r>
    </w:p>
    <w:p w14:paraId="6903731D" w14:textId="77777777" w:rsidR="000175B4" w:rsidRPr="006B6158" w:rsidRDefault="000175B4" w:rsidP="000175B4">
      <w:pPr>
        <w:jc w:val="right"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>С. Я. Маршак</w:t>
      </w:r>
    </w:p>
    <w:p w14:paraId="4463FD32" w14:textId="77777777" w:rsidR="000175B4" w:rsidRPr="006B6158" w:rsidRDefault="000175B4" w:rsidP="000175B4">
      <w:pPr>
        <w:ind w:right="-143"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 xml:space="preserve">       На протяжении многих лет Детский сад №86 сотрудничает с Библиотекой семейного чтения №13. В 2018 году мы создали коллективный творческий проект «Вместе с книгой мы растем». Участниками данного проекта являются библиотекари, воспитатели, сотрудники детского сада, дошкольники и их родители.</w:t>
      </w:r>
    </w:p>
    <w:p w14:paraId="4AF542F3" w14:textId="77777777" w:rsidR="000175B4" w:rsidRPr="006B6158" w:rsidRDefault="000175B4" w:rsidP="000175B4">
      <w:pPr>
        <w:ind w:firstLine="540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6B6158">
        <w:rPr>
          <w:rFonts w:ascii="Times New Roman" w:hAnsi="Times New Roman" w:cs="Times New Roman"/>
          <w:b/>
          <w:sz w:val="24"/>
          <w:szCs w:val="24"/>
          <w:u w:val="single"/>
        </w:rPr>
        <w:t>Актуальность.</w:t>
      </w:r>
      <w:r w:rsidRPr="006B61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158">
        <w:rPr>
          <w:rFonts w:ascii="Times New Roman" w:eastAsia="Calibri" w:hAnsi="Times New Roman" w:cs="Times New Roman"/>
          <w:iCs/>
          <w:sz w:val="24"/>
          <w:szCs w:val="24"/>
        </w:rPr>
        <w:t>К сожалению, в наш век информатизации отношение к книге изменилось, интерес к чтению стал падать. По данным многочисленных исследований, уже в дошкольном возрасте дети предпочитают книге просмотр телевизора и видеопродукции, компьютерные игры. Как результат, школьники не любят и не хотят читать.</w:t>
      </w:r>
    </w:p>
    <w:p w14:paraId="3E1651AC" w14:textId="77777777" w:rsidR="000175B4" w:rsidRPr="006B6158" w:rsidRDefault="000175B4" w:rsidP="000175B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B61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бществе остро стоит задача возрождения лучших традиций семейного чтения, семейного досуга и т. д. Мини-исследование «Что читает Ваша семья?», проведенное </w:t>
      </w:r>
      <w:r w:rsidRPr="006B6158">
        <w:rPr>
          <w:rFonts w:ascii="Times New Roman" w:hAnsi="Times New Roman" w:cs="Times New Roman"/>
          <w:sz w:val="24"/>
          <w:szCs w:val="24"/>
        </w:rPr>
        <w:t>в группе</w:t>
      </w:r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, подтвердило причастность к общей ситуации: лишь 23 % родителей осведомлены о том, что читать их детям. Большинство из них не подготовлены к руководству чтением в семье, не осознают его как читательское общение, </w:t>
      </w:r>
      <w:proofErr w:type="gramStart"/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6B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58">
        <w:rPr>
          <w:rFonts w:ascii="Times New Roman" w:eastAsia="Calibri" w:hAnsi="Times New Roman" w:cs="Times New Roman"/>
          <w:sz w:val="24"/>
          <w:szCs w:val="24"/>
        </w:rPr>
        <w:t>взаимоприятную</w:t>
      </w:r>
      <w:proofErr w:type="spellEnd"/>
      <w:proofErr w:type="gramEnd"/>
      <w:r w:rsidRPr="006B6158">
        <w:rPr>
          <w:rFonts w:ascii="Times New Roman" w:eastAsia="Calibri" w:hAnsi="Times New Roman" w:cs="Times New Roman"/>
          <w:sz w:val="24"/>
          <w:szCs w:val="24"/>
        </w:rPr>
        <w:t>,</w:t>
      </w:r>
      <w:r w:rsidRPr="006B6158">
        <w:rPr>
          <w:rFonts w:ascii="Times New Roman" w:hAnsi="Times New Roman" w:cs="Times New Roman"/>
          <w:sz w:val="24"/>
          <w:szCs w:val="24"/>
        </w:rPr>
        <w:t xml:space="preserve"> </w:t>
      </w:r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 роднящую детей и родителей деятельность. В сознании родителей в основном преобладают «учебные» мотивы руководства чтением детей, как правило</w:t>
      </w:r>
      <w:r w:rsidRPr="006B6158">
        <w:rPr>
          <w:rFonts w:ascii="Times New Roman" w:hAnsi="Times New Roman" w:cs="Times New Roman"/>
          <w:sz w:val="24"/>
          <w:szCs w:val="24"/>
        </w:rPr>
        <w:t>,</w:t>
      </w:r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 исключающие творческое читательское общение. Подведя итоги исследования, мы пришли к выводу, что работа по семейному чтению будет наиболее эффективной лишь при взаимодействии всех структур воспитания и образования. При этом основой </w:t>
      </w:r>
      <w:proofErr w:type="gramStart"/>
      <w:r w:rsidRPr="006B6158">
        <w:rPr>
          <w:rFonts w:ascii="Times New Roman" w:eastAsia="Calibri" w:hAnsi="Times New Roman" w:cs="Times New Roman"/>
          <w:sz w:val="24"/>
          <w:szCs w:val="24"/>
        </w:rPr>
        <w:t>работы  станет</w:t>
      </w:r>
      <w:proofErr w:type="gramEnd"/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 не только предоставление актуальной информации о литературе, предназначенной для семейного чтения, но и наглядная демонстрация того, как в общении с ребенком можно постигать нравственно-эстетическую ценность художественных произведений, развивать основы творческого чтения.</w:t>
      </w:r>
    </w:p>
    <w:p w14:paraId="794814D0" w14:textId="77777777" w:rsidR="000175B4" w:rsidRPr="006B6158" w:rsidRDefault="000175B4" w:rsidP="000175B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Исходя из этого, </w:t>
      </w:r>
      <w:r w:rsidRPr="006B6158">
        <w:rPr>
          <w:rFonts w:ascii="Times New Roman" w:hAnsi="Times New Roman" w:cs="Times New Roman"/>
          <w:sz w:val="24"/>
          <w:szCs w:val="24"/>
        </w:rPr>
        <w:t xml:space="preserve">воспитателями детского сада и </w:t>
      </w:r>
      <w:r w:rsidRPr="006B6158">
        <w:rPr>
          <w:rFonts w:ascii="Times New Roman" w:eastAsia="Calibri" w:hAnsi="Times New Roman" w:cs="Times New Roman"/>
          <w:sz w:val="24"/>
          <w:szCs w:val="24"/>
        </w:rPr>
        <w:t>специалистами библиотеки</w:t>
      </w:r>
      <w:r w:rsidRPr="006B6158">
        <w:rPr>
          <w:rFonts w:ascii="Times New Roman" w:hAnsi="Times New Roman" w:cs="Times New Roman"/>
          <w:sz w:val="24"/>
          <w:szCs w:val="24"/>
        </w:rPr>
        <w:t xml:space="preserve"> </w:t>
      </w:r>
      <w:r w:rsidRPr="006B6158">
        <w:rPr>
          <w:rFonts w:ascii="Times New Roman" w:eastAsia="Calibri" w:hAnsi="Times New Roman" w:cs="Times New Roman"/>
          <w:sz w:val="24"/>
          <w:szCs w:val="24"/>
        </w:rPr>
        <w:t>был разработан проект семейного чтения «Вместе с книгой мы растём».</w:t>
      </w:r>
    </w:p>
    <w:p w14:paraId="5D536DE4" w14:textId="77777777" w:rsidR="000175B4" w:rsidRPr="006B6158" w:rsidRDefault="000175B4" w:rsidP="00FC09AF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64ABA742" w14:textId="77777777" w:rsidR="000175B4" w:rsidRPr="006B6158" w:rsidRDefault="000175B4" w:rsidP="000175B4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B6158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ект</w:t>
      </w:r>
      <w:r w:rsidRPr="006B615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6B6158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целен:</w:t>
      </w:r>
    </w:p>
    <w:p w14:paraId="283C6A3E" w14:textId="77777777" w:rsidR="000175B4" w:rsidRPr="006B6158" w:rsidRDefault="000175B4" w:rsidP="000175B4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158">
        <w:rPr>
          <w:rFonts w:ascii="Times New Roman" w:eastAsia="Calibri" w:hAnsi="Times New Roman" w:cs="Times New Roman"/>
          <w:sz w:val="24"/>
          <w:szCs w:val="24"/>
        </w:rPr>
        <w:t>на активизацию родителей</w:t>
      </w:r>
      <w:r w:rsidRPr="006B6158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 в осознании ценности детского чтения как средства образования и воспитания детей, как залог их жизненной судьбы; </w:t>
      </w:r>
    </w:p>
    <w:p w14:paraId="30C48924" w14:textId="77777777" w:rsidR="000175B4" w:rsidRPr="006B6158" w:rsidRDefault="000175B4" w:rsidP="000175B4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158">
        <w:rPr>
          <w:rFonts w:ascii="Times New Roman" w:eastAsia="Calibri" w:hAnsi="Times New Roman" w:cs="Times New Roman"/>
          <w:sz w:val="24"/>
          <w:szCs w:val="24"/>
        </w:rPr>
        <w:t>на вов</w:t>
      </w:r>
      <w:r w:rsidRPr="006B6158">
        <w:rPr>
          <w:rFonts w:ascii="Times New Roman" w:hAnsi="Times New Roman" w:cs="Times New Roman"/>
          <w:sz w:val="24"/>
          <w:szCs w:val="24"/>
        </w:rPr>
        <w:t>лечение родителей</w:t>
      </w:r>
      <w:r w:rsidRPr="006B6158">
        <w:rPr>
          <w:rFonts w:ascii="Times New Roman" w:eastAsia="Calibri" w:hAnsi="Times New Roman" w:cs="Times New Roman"/>
          <w:sz w:val="24"/>
          <w:szCs w:val="24"/>
        </w:rPr>
        <w:t xml:space="preserve"> в решение проблемы поддержки чтения и формирование устойчивого интереса детей к литературе и искусству слова;</w:t>
      </w:r>
    </w:p>
    <w:p w14:paraId="7ECE01E4" w14:textId="77777777" w:rsidR="000175B4" w:rsidRPr="006B6158" w:rsidRDefault="000175B4" w:rsidP="000175B4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158">
        <w:rPr>
          <w:rFonts w:ascii="Times New Roman" w:eastAsia="Calibri" w:hAnsi="Times New Roman" w:cs="Times New Roman"/>
          <w:sz w:val="24"/>
          <w:szCs w:val="24"/>
        </w:rPr>
        <w:t>на объединение дошкольных образовательных учреждений и библиотеки, которые создают развивающую среду детского чтения;</w:t>
      </w:r>
    </w:p>
    <w:p w14:paraId="402B8389" w14:textId="77777777" w:rsidR="000175B4" w:rsidRPr="006B6158" w:rsidRDefault="000175B4" w:rsidP="000175B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eastAsia="Calibri" w:hAnsi="Times New Roman" w:cs="Times New Roman"/>
          <w:sz w:val="24"/>
          <w:szCs w:val="24"/>
        </w:rPr>
        <w:t>на возрождение традиций семейного чтения.</w:t>
      </w:r>
    </w:p>
    <w:p w14:paraId="6061F469" w14:textId="77777777" w:rsidR="000175B4" w:rsidRPr="006B6158" w:rsidRDefault="000175B4" w:rsidP="000175B4">
      <w:pPr>
        <w:spacing w:after="0" w:line="240" w:lineRule="auto"/>
        <w:ind w:left="567" w:firstLine="753"/>
        <w:rPr>
          <w:rFonts w:ascii="Times New Roman" w:hAnsi="Times New Roman" w:cs="Times New Roman"/>
          <w:sz w:val="24"/>
          <w:szCs w:val="24"/>
        </w:rPr>
      </w:pPr>
    </w:p>
    <w:p w14:paraId="28EA5196" w14:textId="77777777" w:rsidR="000175B4" w:rsidRPr="006B6158" w:rsidRDefault="000175B4" w:rsidP="000175B4">
      <w:pPr>
        <w:pStyle w:val="af"/>
        <w:ind w:left="567"/>
      </w:pPr>
      <w:r w:rsidRPr="006B6158">
        <w:rPr>
          <w:rFonts w:eastAsia="Calibri"/>
          <w:i/>
          <w:u w:val="single"/>
        </w:rPr>
        <w:t>Цель:</w:t>
      </w:r>
      <w:r w:rsidRPr="006B6158">
        <w:rPr>
          <w:rFonts w:eastAsia="Calibri"/>
        </w:rPr>
        <w:t xml:space="preserve"> приобщение детей и родителей к совместному чтению, развитию творческих способностей и удовлетворению их информационных потребностей.</w:t>
      </w:r>
    </w:p>
    <w:p w14:paraId="4048C17B" w14:textId="77777777" w:rsidR="000175B4" w:rsidRPr="006B6158" w:rsidRDefault="000175B4" w:rsidP="000175B4">
      <w:pPr>
        <w:ind w:left="284" w:firstLine="283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B615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Задачи:  </w:t>
      </w:r>
    </w:p>
    <w:p w14:paraId="42336B4B" w14:textId="77777777" w:rsidR="000175B4" w:rsidRPr="006B6158" w:rsidRDefault="000175B4" w:rsidP="000175B4">
      <w:pPr>
        <w:pStyle w:val="af"/>
        <w:numPr>
          <w:ilvl w:val="0"/>
          <w:numId w:val="34"/>
        </w:numPr>
        <w:spacing w:after="200" w:line="276" w:lineRule="auto"/>
        <w:ind w:left="284" w:firstLine="0"/>
        <w:rPr>
          <w:rFonts w:eastAsia="Calibri"/>
        </w:rPr>
      </w:pPr>
      <w:r w:rsidRPr="006B6158">
        <w:rPr>
          <w:rFonts w:eastAsia="Calibri"/>
        </w:rPr>
        <w:t>формировать у детей интерес к чтению, используя различные литературные жанры;</w:t>
      </w:r>
    </w:p>
    <w:p w14:paraId="49A7ED65" w14:textId="77777777" w:rsidR="000175B4" w:rsidRPr="006B6158" w:rsidRDefault="000175B4" w:rsidP="000175B4">
      <w:pPr>
        <w:pStyle w:val="af"/>
        <w:numPr>
          <w:ilvl w:val="0"/>
          <w:numId w:val="34"/>
        </w:numPr>
        <w:spacing w:after="200" w:line="276" w:lineRule="auto"/>
        <w:ind w:left="284" w:firstLine="0"/>
        <w:rPr>
          <w:rFonts w:eastAsia="Calibri"/>
        </w:rPr>
      </w:pPr>
      <w:r w:rsidRPr="006B6158">
        <w:rPr>
          <w:rFonts w:eastAsia="Calibri"/>
        </w:rPr>
        <w:t>развивать у детей художественно-речевые исполнительские навыки при чтении стихотворений, драматизациях;</w:t>
      </w:r>
    </w:p>
    <w:p w14:paraId="4A4B0AAA" w14:textId="77777777" w:rsidR="000175B4" w:rsidRPr="006B6158" w:rsidRDefault="000175B4" w:rsidP="000175B4">
      <w:pPr>
        <w:pStyle w:val="af"/>
        <w:numPr>
          <w:ilvl w:val="0"/>
          <w:numId w:val="34"/>
        </w:numPr>
        <w:spacing w:after="200" w:line="276" w:lineRule="auto"/>
        <w:ind w:left="284" w:firstLine="0"/>
        <w:rPr>
          <w:rFonts w:eastAsia="Calibri"/>
        </w:rPr>
      </w:pPr>
      <w:r w:rsidRPr="006B6158">
        <w:rPr>
          <w:rFonts w:eastAsia="Calibri"/>
        </w:rPr>
        <w:t>воспитывать у детей эмоционально-положительное отношение к окружающему миру, расширяя кругозор детей;</w:t>
      </w:r>
    </w:p>
    <w:p w14:paraId="3BE506D5" w14:textId="77777777" w:rsidR="000175B4" w:rsidRPr="006B6158" w:rsidRDefault="000175B4" w:rsidP="000175B4">
      <w:pPr>
        <w:pStyle w:val="af"/>
        <w:numPr>
          <w:ilvl w:val="0"/>
          <w:numId w:val="34"/>
        </w:numPr>
        <w:spacing w:after="200" w:line="276" w:lineRule="auto"/>
        <w:ind w:left="284" w:firstLine="0"/>
        <w:rPr>
          <w:rFonts w:eastAsia="Calibri"/>
        </w:rPr>
      </w:pPr>
      <w:r w:rsidRPr="006B6158">
        <w:rPr>
          <w:rFonts w:eastAsia="Calibri"/>
        </w:rPr>
        <w:t>развивать все компоненты устной речи в различных формах и видах детской деятельности;</w:t>
      </w:r>
    </w:p>
    <w:p w14:paraId="5C43E282" w14:textId="77777777" w:rsidR="000175B4" w:rsidRPr="006B6158" w:rsidRDefault="000175B4" w:rsidP="000175B4">
      <w:pPr>
        <w:pStyle w:val="af"/>
        <w:numPr>
          <w:ilvl w:val="0"/>
          <w:numId w:val="34"/>
        </w:numPr>
        <w:spacing w:after="200" w:line="276" w:lineRule="auto"/>
        <w:ind w:left="284" w:firstLine="0"/>
        <w:rPr>
          <w:rFonts w:eastAsia="Calibri"/>
        </w:rPr>
      </w:pPr>
      <w:r w:rsidRPr="006B6158">
        <w:rPr>
          <w:rFonts w:eastAsia="Calibri"/>
        </w:rPr>
        <w:t>формировать умения слушать литературные произведения, правильно воспроизводить их содержание;</w:t>
      </w:r>
    </w:p>
    <w:p w14:paraId="335579DB" w14:textId="77777777" w:rsidR="000175B4" w:rsidRPr="006B6158" w:rsidRDefault="000175B4" w:rsidP="000175B4">
      <w:pPr>
        <w:pStyle w:val="af"/>
        <w:numPr>
          <w:ilvl w:val="0"/>
          <w:numId w:val="34"/>
        </w:numPr>
        <w:spacing w:line="276" w:lineRule="auto"/>
        <w:ind w:left="284" w:firstLine="0"/>
        <w:rPr>
          <w:rFonts w:eastAsia="Calibri"/>
        </w:rPr>
      </w:pPr>
      <w:r w:rsidRPr="006B6158">
        <w:rPr>
          <w:rFonts w:eastAsia="Calibri"/>
        </w:rPr>
        <w:t>развитие воображения и творческой активности;</w:t>
      </w:r>
    </w:p>
    <w:p w14:paraId="71309E39" w14:textId="77777777" w:rsidR="000175B4" w:rsidRPr="006B6158" w:rsidRDefault="000175B4" w:rsidP="000175B4">
      <w:pPr>
        <w:pStyle w:val="18"/>
        <w:numPr>
          <w:ilvl w:val="0"/>
          <w:numId w:val="34"/>
        </w:numPr>
        <w:tabs>
          <w:tab w:val="left" w:pos="709"/>
        </w:tabs>
        <w:suppressAutoHyphens w:val="0"/>
        <w:spacing w:after="0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>создать особую микросреду в группе, в которой наиболее полно раскроются творческие способности детей и родителей;</w:t>
      </w:r>
    </w:p>
    <w:p w14:paraId="7132DE79" w14:textId="77777777" w:rsidR="000175B4" w:rsidRPr="006B6158" w:rsidRDefault="000175B4" w:rsidP="000175B4">
      <w:pPr>
        <w:pStyle w:val="18"/>
        <w:numPr>
          <w:ilvl w:val="0"/>
          <w:numId w:val="29"/>
        </w:numPr>
        <w:tabs>
          <w:tab w:val="left" w:pos="900"/>
        </w:tabs>
        <w:suppressAutoHyphens w:val="0"/>
        <w:spacing w:after="0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>организовать цикл мероприятий, направленных на развитие творческого потенциала дошкольников;</w:t>
      </w:r>
    </w:p>
    <w:p w14:paraId="478DCC35" w14:textId="77777777" w:rsidR="000175B4" w:rsidRPr="006B6158" w:rsidRDefault="000175B4" w:rsidP="000175B4">
      <w:pPr>
        <w:pStyle w:val="Default"/>
        <w:numPr>
          <w:ilvl w:val="0"/>
          <w:numId w:val="29"/>
        </w:numPr>
        <w:spacing w:after="55"/>
        <w:ind w:left="284" w:firstLine="0"/>
      </w:pPr>
      <w:r w:rsidRPr="006B6158">
        <w:t xml:space="preserve">ориентирование родителей на совместное общение с ребенком в процессе семейного чтения, стремление подружить детей и родителей с книгой, добиться взаимопонимания и обретения общих интересов; </w:t>
      </w:r>
    </w:p>
    <w:p w14:paraId="25DFD7A9" w14:textId="77777777" w:rsidR="000175B4" w:rsidRPr="006B6158" w:rsidRDefault="000175B4" w:rsidP="000175B4">
      <w:pPr>
        <w:pStyle w:val="Default"/>
        <w:numPr>
          <w:ilvl w:val="0"/>
          <w:numId w:val="29"/>
        </w:numPr>
        <w:spacing w:after="55"/>
        <w:jc w:val="both"/>
      </w:pPr>
      <w:r w:rsidRPr="006B6158">
        <w:t xml:space="preserve">совершенствование педагогической образованности, психологической и методической подготовленности родителей к семейному чтению; </w:t>
      </w:r>
    </w:p>
    <w:p w14:paraId="17613009" w14:textId="77777777" w:rsidR="000175B4" w:rsidRPr="006B6158" w:rsidRDefault="000175B4" w:rsidP="000175B4">
      <w:pPr>
        <w:pStyle w:val="Default"/>
        <w:numPr>
          <w:ilvl w:val="0"/>
          <w:numId w:val="29"/>
        </w:numPr>
        <w:spacing w:after="55"/>
        <w:jc w:val="both"/>
      </w:pPr>
      <w:r w:rsidRPr="006B6158">
        <w:t>приобщение детей и родителей к чтению, как средству межличностного общения и развития способностей к творческому самообразованию.</w:t>
      </w:r>
    </w:p>
    <w:p w14:paraId="067C813F" w14:textId="77777777" w:rsidR="000175B4" w:rsidRPr="001F6A10" w:rsidRDefault="000175B4" w:rsidP="000175B4">
      <w:pPr>
        <w:pStyle w:val="Default"/>
        <w:spacing w:after="55"/>
        <w:ind w:left="720"/>
        <w:jc w:val="both"/>
        <w:rPr>
          <w:color w:val="auto"/>
        </w:rPr>
      </w:pPr>
    </w:p>
    <w:p w14:paraId="4360AF92" w14:textId="19AA3FD7" w:rsidR="000175B4" w:rsidRPr="001F6A10" w:rsidRDefault="000175B4" w:rsidP="001F6A10">
      <w:pPr>
        <w:pStyle w:val="Default"/>
        <w:spacing w:after="55"/>
        <w:ind w:left="-426"/>
        <w:jc w:val="both"/>
        <w:rPr>
          <w:color w:val="auto"/>
        </w:rPr>
      </w:pPr>
      <w:r w:rsidRPr="001F6A10">
        <w:rPr>
          <w:color w:val="auto"/>
        </w:rPr>
        <w:t xml:space="preserve">          </w:t>
      </w:r>
      <w:r w:rsidRPr="001F6A10">
        <w:rPr>
          <w:i/>
          <w:color w:val="auto"/>
          <w:u w:val="single"/>
        </w:rPr>
        <w:t>Сроки реализации проекта:</w:t>
      </w:r>
      <w:r w:rsidRPr="001F6A10">
        <w:rPr>
          <w:color w:val="auto"/>
        </w:rPr>
        <w:t xml:space="preserve"> </w:t>
      </w:r>
      <w:r w:rsidR="001F6A10">
        <w:rPr>
          <w:color w:val="auto"/>
        </w:rPr>
        <w:t>2019</w:t>
      </w:r>
      <w:r w:rsidR="001F6A10" w:rsidRPr="001F6A10">
        <w:rPr>
          <w:color w:val="auto"/>
        </w:rPr>
        <w:t>г по 202</w:t>
      </w:r>
      <w:r w:rsidR="00846DC7">
        <w:rPr>
          <w:color w:val="auto"/>
        </w:rPr>
        <w:t>3</w:t>
      </w:r>
      <w:r w:rsidR="001F6A10" w:rsidRPr="001F6A10">
        <w:rPr>
          <w:color w:val="auto"/>
        </w:rPr>
        <w:t>г</w:t>
      </w:r>
      <w:r w:rsidR="001F6A10">
        <w:rPr>
          <w:color w:val="auto"/>
        </w:rPr>
        <w:t>.</w:t>
      </w:r>
    </w:p>
    <w:p w14:paraId="6F3C59B7" w14:textId="77777777" w:rsidR="00FC09AF" w:rsidRPr="00FC09AF" w:rsidRDefault="00FC09AF" w:rsidP="000175B4">
      <w:pPr>
        <w:tabs>
          <w:tab w:val="left" w:pos="-567"/>
        </w:tabs>
        <w:ind w:left="-426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</w:rPr>
      </w:pPr>
    </w:p>
    <w:p w14:paraId="794AADF9" w14:textId="0CAA9825" w:rsidR="000175B4" w:rsidRPr="001F6A10" w:rsidRDefault="000175B4" w:rsidP="001F6A10">
      <w:pPr>
        <w:spacing w:after="200" w:line="276" w:lineRule="auto"/>
        <w:ind w:left="360"/>
        <w:jc w:val="both"/>
        <w:rPr>
          <w:u w:val="single"/>
        </w:rPr>
      </w:pPr>
      <w:r w:rsidRPr="001F6A10">
        <w:rPr>
          <w:u w:val="single"/>
        </w:rPr>
        <w:t>Формы работы с детьми по реализации проекта.</w:t>
      </w:r>
    </w:p>
    <w:p w14:paraId="7688CAAD" w14:textId="014DB039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Центр художественной литературы.</w:t>
      </w:r>
    </w:p>
    <w:p w14:paraId="78D43D97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Театрализация.</w:t>
      </w:r>
    </w:p>
    <w:p w14:paraId="014BB5AE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Акция.</w:t>
      </w:r>
    </w:p>
    <w:p w14:paraId="5085965F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Конкурс.</w:t>
      </w:r>
    </w:p>
    <w:p w14:paraId="2FE6A344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Музейная педагогика.</w:t>
      </w:r>
    </w:p>
    <w:p w14:paraId="3E122419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Выставка рисунков.</w:t>
      </w:r>
    </w:p>
    <w:p w14:paraId="58FF95FE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Экскурсия.</w:t>
      </w:r>
    </w:p>
    <w:p w14:paraId="602A12FA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Праздник,</w:t>
      </w:r>
    </w:p>
    <w:p w14:paraId="4926FBA1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Фотовыставка.</w:t>
      </w:r>
    </w:p>
    <w:p w14:paraId="77901E29" w14:textId="77777777" w:rsidR="001F6A10" w:rsidRPr="001F6A10" w:rsidRDefault="001F6A10" w:rsidP="001F6A10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6A10">
        <w:rPr>
          <w:rFonts w:ascii="Times New Roman" w:eastAsia="Calibri" w:hAnsi="Times New Roman" w:cs="Times New Roman"/>
          <w:sz w:val="24"/>
          <w:szCs w:val="24"/>
        </w:rPr>
        <w:t>Интернет конкурс.</w:t>
      </w:r>
    </w:p>
    <w:p w14:paraId="41012A42" w14:textId="6EE20074" w:rsidR="000175B4" w:rsidRPr="006B6158" w:rsidRDefault="001F6A10" w:rsidP="001F6A10">
      <w:pPr>
        <w:pStyle w:val="af"/>
        <w:numPr>
          <w:ilvl w:val="0"/>
          <w:numId w:val="35"/>
        </w:numPr>
        <w:spacing w:after="200" w:line="276" w:lineRule="auto"/>
      </w:pPr>
      <w:r w:rsidRPr="001F6A10">
        <w:rPr>
          <w:rFonts w:eastAsia="Calibri"/>
          <w:lang w:eastAsia="en-US"/>
        </w:rPr>
        <w:t>НОД</w:t>
      </w:r>
    </w:p>
    <w:p w14:paraId="64BF091B" w14:textId="77777777" w:rsidR="000175B4" w:rsidRPr="006B6158" w:rsidRDefault="000175B4" w:rsidP="000175B4">
      <w:pPr>
        <w:ind w:left="960"/>
        <w:rPr>
          <w:rFonts w:ascii="Times New Roman" w:hAnsi="Times New Roman" w:cs="Times New Roman"/>
          <w:sz w:val="24"/>
          <w:szCs w:val="24"/>
          <w:u w:val="single"/>
        </w:rPr>
      </w:pPr>
      <w:r w:rsidRPr="006B6158">
        <w:rPr>
          <w:rFonts w:ascii="Times New Roman" w:hAnsi="Times New Roman" w:cs="Times New Roman"/>
          <w:sz w:val="24"/>
          <w:szCs w:val="24"/>
          <w:u w:val="single"/>
        </w:rPr>
        <w:t>Формы работы с родителями.</w:t>
      </w:r>
    </w:p>
    <w:p w14:paraId="0FCD3691" w14:textId="77777777" w:rsidR="000175B4" w:rsidRPr="006B6158" w:rsidRDefault="000175B4" w:rsidP="000175B4">
      <w:pPr>
        <w:pStyle w:val="af"/>
        <w:numPr>
          <w:ilvl w:val="0"/>
          <w:numId w:val="36"/>
        </w:numPr>
        <w:spacing w:after="200" w:line="276" w:lineRule="auto"/>
      </w:pPr>
      <w:r w:rsidRPr="006B6158">
        <w:t>Родительское собрание.</w:t>
      </w:r>
    </w:p>
    <w:p w14:paraId="4EB2FF6A" w14:textId="77777777" w:rsidR="000175B4" w:rsidRPr="006B6158" w:rsidRDefault="000175B4" w:rsidP="000175B4">
      <w:pPr>
        <w:pStyle w:val="af"/>
        <w:numPr>
          <w:ilvl w:val="0"/>
          <w:numId w:val="36"/>
        </w:numPr>
        <w:spacing w:after="200" w:line="276" w:lineRule="auto"/>
      </w:pPr>
      <w:r w:rsidRPr="006B6158">
        <w:t>Выставка рисунков и поделок.</w:t>
      </w:r>
    </w:p>
    <w:p w14:paraId="43FD5BD3" w14:textId="77777777" w:rsidR="000175B4" w:rsidRPr="006B6158" w:rsidRDefault="000175B4" w:rsidP="000175B4">
      <w:pPr>
        <w:pStyle w:val="af"/>
        <w:numPr>
          <w:ilvl w:val="0"/>
          <w:numId w:val="36"/>
        </w:numPr>
        <w:spacing w:after="200" w:line="276" w:lineRule="auto"/>
      </w:pPr>
      <w:r w:rsidRPr="006B6158">
        <w:t>Анкетирование.</w:t>
      </w:r>
    </w:p>
    <w:p w14:paraId="69B89114" w14:textId="77777777" w:rsidR="000175B4" w:rsidRPr="006B6158" w:rsidRDefault="000175B4" w:rsidP="000175B4">
      <w:pPr>
        <w:pStyle w:val="af"/>
        <w:numPr>
          <w:ilvl w:val="0"/>
          <w:numId w:val="36"/>
        </w:numPr>
        <w:spacing w:after="200" w:line="276" w:lineRule="auto"/>
      </w:pPr>
      <w:r w:rsidRPr="006B6158">
        <w:t>Акция.</w:t>
      </w:r>
    </w:p>
    <w:p w14:paraId="68A2ADE4" w14:textId="77777777" w:rsidR="000175B4" w:rsidRPr="006B6158" w:rsidRDefault="000175B4" w:rsidP="000175B4">
      <w:pPr>
        <w:pStyle w:val="af"/>
        <w:numPr>
          <w:ilvl w:val="0"/>
          <w:numId w:val="36"/>
        </w:numPr>
        <w:spacing w:after="200" w:line="276" w:lineRule="auto"/>
      </w:pPr>
      <w:r w:rsidRPr="006B6158">
        <w:t>Мастер-класс.</w:t>
      </w:r>
    </w:p>
    <w:p w14:paraId="43F5E6CF" w14:textId="77777777" w:rsidR="000175B4" w:rsidRPr="006B6158" w:rsidRDefault="000175B4" w:rsidP="000175B4">
      <w:pPr>
        <w:pStyle w:val="af"/>
        <w:numPr>
          <w:ilvl w:val="0"/>
          <w:numId w:val="36"/>
        </w:numPr>
        <w:spacing w:after="200" w:line="276" w:lineRule="auto"/>
      </w:pPr>
      <w:r w:rsidRPr="006B6158">
        <w:t xml:space="preserve"> Праздник.</w:t>
      </w:r>
    </w:p>
    <w:p w14:paraId="4BA46B04" w14:textId="77777777" w:rsidR="000175B4" w:rsidRPr="006B6158" w:rsidRDefault="000175B4" w:rsidP="000175B4">
      <w:pPr>
        <w:tabs>
          <w:tab w:val="left" w:pos="-567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DAA4DCB" w14:textId="77777777" w:rsidR="000175B4" w:rsidRPr="006B6158" w:rsidRDefault="000175B4" w:rsidP="000175B4">
      <w:pPr>
        <w:tabs>
          <w:tab w:val="left" w:pos="-567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6158">
        <w:rPr>
          <w:rFonts w:ascii="Times New Roman" w:eastAsia="Calibri" w:hAnsi="Times New Roman" w:cs="Times New Roman"/>
          <w:i/>
          <w:snapToGrid w:val="0"/>
          <w:sz w:val="24"/>
          <w:szCs w:val="24"/>
          <w:u w:val="single"/>
        </w:rPr>
        <w:t>Популяризация проекта:</w:t>
      </w:r>
    </w:p>
    <w:p w14:paraId="097760AE" w14:textId="77777777" w:rsidR="000175B4" w:rsidRPr="006B6158" w:rsidRDefault="000175B4" w:rsidP="000175B4">
      <w:pPr>
        <w:pStyle w:val="af"/>
        <w:numPr>
          <w:ilvl w:val="0"/>
          <w:numId w:val="32"/>
        </w:numPr>
        <w:spacing w:line="276" w:lineRule="auto"/>
        <w:jc w:val="both"/>
        <w:rPr>
          <w:rFonts w:eastAsia="Calibri"/>
          <w:snapToGrid w:val="0"/>
        </w:rPr>
      </w:pPr>
      <w:r w:rsidRPr="006B6158">
        <w:rPr>
          <w:snapToGrid w:val="0"/>
        </w:rPr>
        <w:t xml:space="preserve">Сайт детского сада </w:t>
      </w:r>
      <w:r w:rsidRPr="006B6158">
        <w:rPr>
          <w:u w:val="single"/>
          <w:lang w:val="en-US"/>
        </w:rPr>
        <w:t>www</w:t>
      </w:r>
      <w:r w:rsidRPr="006B6158">
        <w:rPr>
          <w:u w:val="single"/>
        </w:rPr>
        <w:t>.</w:t>
      </w:r>
      <w:proofErr w:type="spellStart"/>
      <w:r w:rsidRPr="006B6158">
        <w:rPr>
          <w:u w:val="single"/>
          <w:lang w:val="en-US"/>
        </w:rPr>
        <w:t>dou</w:t>
      </w:r>
      <w:proofErr w:type="spellEnd"/>
      <w:r w:rsidRPr="006B6158">
        <w:rPr>
          <w:u w:val="single"/>
        </w:rPr>
        <w:t>86.</w:t>
      </w:r>
      <w:proofErr w:type="spellStart"/>
      <w:r w:rsidRPr="006B6158">
        <w:rPr>
          <w:u w:val="single"/>
          <w:lang w:val="en-US"/>
        </w:rPr>
        <w:t>caduk</w:t>
      </w:r>
      <w:proofErr w:type="spellEnd"/>
      <w:r w:rsidRPr="006B6158">
        <w:rPr>
          <w:u w:val="single"/>
        </w:rPr>
        <w:t>.</w:t>
      </w:r>
      <w:proofErr w:type="spellStart"/>
      <w:r w:rsidRPr="006B6158">
        <w:rPr>
          <w:u w:val="single"/>
          <w:lang w:val="en-US"/>
        </w:rPr>
        <w:t>ru</w:t>
      </w:r>
      <w:proofErr w:type="spellEnd"/>
    </w:p>
    <w:p w14:paraId="43C4B779" w14:textId="77777777" w:rsidR="000175B4" w:rsidRPr="006B6158" w:rsidRDefault="000175B4" w:rsidP="000175B4">
      <w:pPr>
        <w:pStyle w:val="af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>СМИ (газеты «Каменский рабочий», «Компас», журналом «Авоська» и др.), местное телевидение «Гонг», «РИМ ТВ»;</w:t>
      </w:r>
    </w:p>
    <w:p w14:paraId="6CBF62A3" w14:textId="77777777" w:rsidR="000175B4" w:rsidRPr="006B6158" w:rsidRDefault="000175B4" w:rsidP="000175B4">
      <w:pPr>
        <w:pStyle w:val="af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 xml:space="preserve">сайты ЦГБ им. </w:t>
      </w:r>
      <w:proofErr w:type="spellStart"/>
      <w:r w:rsidRPr="006B6158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B6158">
        <w:rPr>
          <w:rFonts w:ascii="Times New Roman" w:hAnsi="Times New Roman" w:cs="Times New Roman"/>
          <w:sz w:val="24"/>
          <w:szCs w:val="24"/>
        </w:rPr>
        <w:t xml:space="preserve">, ЦДБ </w:t>
      </w:r>
      <w:proofErr w:type="spellStart"/>
      <w:r w:rsidRPr="006B6158">
        <w:rPr>
          <w:rFonts w:ascii="Times New Roman" w:hAnsi="Times New Roman" w:cs="Times New Roman"/>
          <w:sz w:val="24"/>
          <w:szCs w:val="24"/>
        </w:rPr>
        <w:t>им.П.П.Бажова</w:t>
      </w:r>
      <w:proofErr w:type="spellEnd"/>
      <w:r w:rsidRPr="006B6158">
        <w:rPr>
          <w:rFonts w:ascii="Times New Roman" w:hAnsi="Times New Roman" w:cs="Times New Roman"/>
          <w:sz w:val="24"/>
          <w:szCs w:val="24"/>
        </w:rPr>
        <w:t>;</w:t>
      </w:r>
    </w:p>
    <w:p w14:paraId="05380493" w14:textId="77777777" w:rsidR="000175B4" w:rsidRPr="006B6158" w:rsidRDefault="000175B4" w:rsidP="000175B4">
      <w:pPr>
        <w:pStyle w:val="af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>рекламные акции по привлечению семьи в библиотеку.</w:t>
      </w:r>
    </w:p>
    <w:p w14:paraId="51142A88" w14:textId="77777777" w:rsidR="000175B4" w:rsidRPr="006B6158" w:rsidRDefault="000175B4" w:rsidP="000175B4">
      <w:pPr>
        <w:tabs>
          <w:tab w:val="left" w:pos="-567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615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DB086EA" w14:textId="77777777" w:rsidR="000175B4" w:rsidRPr="006B6158" w:rsidRDefault="000175B4" w:rsidP="000175B4">
      <w:pPr>
        <w:tabs>
          <w:tab w:val="left" w:pos="-567"/>
        </w:tabs>
        <w:spacing w:after="0"/>
        <w:ind w:left="-426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u w:val="single"/>
        </w:rPr>
      </w:pPr>
      <w:r w:rsidRPr="006B615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6158">
        <w:rPr>
          <w:rFonts w:ascii="Times New Roman" w:eastAsia="Calibri" w:hAnsi="Times New Roman" w:cs="Times New Roman"/>
          <w:i/>
          <w:snapToGrid w:val="0"/>
          <w:sz w:val="24"/>
          <w:szCs w:val="24"/>
          <w:u w:val="single"/>
        </w:rPr>
        <w:t>Планируемые результаты:</w:t>
      </w:r>
    </w:p>
    <w:p w14:paraId="48347AE0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 xml:space="preserve">у детей сформирован интерес к чтению, у </w:t>
      </w:r>
      <w:proofErr w:type="gramStart"/>
      <w:r w:rsidRPr="006B6158">
        <w:rPr>
          <w:rFonts w:ascii="Times New Roman" w:hAnsi="Times New Roman"/>
          <w:sz w:val="24"/>
          <w:szCs w:val="24"/>
        </w:rPr>
        <w:t>родителей  -</w:t>
      </w:r>
      <w:proofErr w:type="gramEnd"/>
      <w:r w:rsidRPr="006B6158">
        <w:rPr>
          <w:rFonts w:ascii="Times New Roman" w:hAnsi="Times New Roman"/>
          <w:sz w:val="24"/>
          <w:szCs w:val="24"/>
        </w:rPr>
        <w:t xml:space="preserve"> к семейному чтению;</w:t>
      </w:r>
    </w:p>
    <w:p w14:paraId="205AC23D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 xml:space="preserve">дети умеют внимательно и заинтересованно слушать сказки, рассказы, стихотворения; запоминать считалки, скороговорки, загадки; </w:t>
      </w:r>
      <w:proofErr w:type="gramStart"/>
      <w:r w:rsidRPr="006B6158">
        <w:rPr>
          <w:rFonts w:ascii="Times New Roman" w:hAnsi="Times New Roman"/>
          <w:sz w:val="24"/>
          <w:szCs w:val="24"/>
        </w:rPr>
        <w:t>проявляют  интерес</w:t>
      </w:r>
      <w:proofErr w:type="gramEnd"/>
      <w:r w:rsidRPr="006B6158">
        <w:rPr>
          <w:rFonts w:ascii="Times New Roman" w:hAnsi="Times New Roman"/>
          <w:sz w:val="24"/>
          <w:szCs w:val="24"/>
        </w:rPr>
        <w:t xml:space="preserve"> к чтению больших произведений;</w:t>
      </w:r>
    </w:p>
    <w:p w14:paraId="54DA4FFD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дети проявляют эмоциональное отношение к героям и событиям литера</w:t>
      </w:r>
      <w:r w:rsidRPr="006B6158">
        <w:rPr>
          <w:rFonts w:ascii="Times New Roman" w:hAnsi="Times New Roman"/>
          <w:sz w:val="24"/>
          <w:szCs w:val="24"/>
        </w:rPr>
        <w:softHyphen/>
        <w:t>турных произведений;</w:t>
      </w:r>
    </w:p>
    <w:p w14:paraId="563B6EBB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дети знают и называют признаки различных литературных жанров;</w:t>
      </w:r>
    </w:p>
    <w:p w14:paraId="4113E343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у детей развиты художественно-речевые исполни</w:t>
      </w:r>
      <w:r w:rsidRPr="006B6158">
        <w:rPr>
          <w:rFonts w:ascii="Times New Roman" w:hAnsi="Times New Roman"/>
          <w:sz w:val="24"/>
          <w:szCs w:val="24"/>
        </w:rPr>
        <w:softHyphen/>
        <w:t xml:space="preserve">тельские </w:t>
      </w:r>
      <w:proofErr w:type="gramStart"/>
      <w:r w:rsidRPr="006B6158">
        <w:rPr>
          <w:rFonts w:ascii="Times New Roman" w:hAnsi="Times New Roman"/>
          <w:sz w:val="24"/>
          <w:szCs w:val="24"/>
        </w:rPr>
        <w:t>навыки  при</w:t>
      </w:r>
      <w:proofErr w:type="gramEnd"/>
      <w:r w:rsidRPr="006B6158">
        <w:rPr>
          <w:rFonts w:ascii="Times New Roman" w:hAnsi="Times New Roman"/>
          <w:sz w:val="24"/>
          <w:szCs w:val="24"/>
        </w:rPr>
        <w:t xml:space="preserve"> чтении стихотворений, в драматизациях;</w:t>
      </w:r>
    </w:p>
    <w:p w14:paraId="33024753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повысилась степень совместного общения родителей с ребенком в процессе семейного чтения;</w:t>
      </w:r>
    </w:p>
    <w:p w14:paraId="797707A7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увеличилось количество семей, посещающих библиотеку совместно с детьми;</w:t>
      </w:r>
    </w:p>
    <w:p w14:paraId="666D7CF7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у детей сформированы представления об окружающем мире;</w:t>
      </w:r>
    </w:p>
    <w:p w14:paraId="115FEDC5" w14:textId="77777777" w:rsidR="000175B4" w:rsidRPr="006B6158" w:rsidRDefault="000175B4" w:rsidP="000175B4">
      <w:pPr>
        <w:pStyle w:val="afe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дети проявляют творческую активность.</w:t>
      </w:r>
    </w:p>
    <w:p w14:paraId="28315078" w14:textId="77777777" w:rsidR="000175B4" w:rsidRPr="006B6158" w:rsidRDefault="000175B4" w:rsidP="000175B4">
      <w:pPr>
        <w:rPr>
          <w:rFonts w:ascii="Times New Roman" w:hAnsi="Times New Roman" w:cs="Times New Roman"/>
        </w:rPr>
      </w:pPr>
    </w:p>
    <w:p w14:paraId="06E8E463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hAnsi="Times New Roman" w:cs="Times New Roman"/>
        </w:rPr>
        <w:lastRenderedPageBreak/>
        <w:t xml:space="preserve">     </w:t>
      </w: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по развитию конструктивной деятельности «Юные изобретатели» </w:t>
      </w:r>
    </w:p>
    <w:p w14:paraId="2F8E66CF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Тип проекта: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практико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й.</w:t>
      </w:r>
    </w:p>
    <w:p w14:paraId="050AD990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По срокам реализации: долгосрочный </w:t>
      </w:r>
    </w:p>
    <w:p w14:paraId="0C490BEF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екта: дети средней группы, родители воспитанников, воспитатели. </w:t>
      </w:r>
    </w:p>
    <w:p w14:paraId="695B8027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Цель </w:t>
      </w:r>
      <w:proofErr w:type="gramStart"/>
      <w:r w:rsidRPr="006B615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оекта:   </w:t>
      </w:r>
      <w:proofErr w:type="gramEnd"/>
      <w:r w:rsidRPr="006B6158">
        <w:rPr>
          <w:rStyle w:val="a9"/>
          <w:rFonts w:ascii="Times New Roman" w:hAnsi="Times New Roman" w:cs="Times New Roman"/>
          <w:b w:val="0"/>
          <w:sz w:val="24"/>
          <w:szCs w:val="24"/>
        </w:rPr>
        <w:t>Внедрение  разных видов конструирования и робототехники  в образовательный процесс ДОУ.</w:t>
      </w:r>
    </w:p>
    <w:p w14:paraId="76503813" w14:textId="77777777" w:rsidR="000175B4" w:rsidRPr="006B6158" w:rsidRDefault="000175B4" w:rsidP="000175B4">
      <w:pPr>
        <w:pStyle w:val="afe"/>
        <w:ind w:left="284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>Задачи:</w:t>
      </w:r>
    </w:p>
    <w:p w14:paraId="7E841DEB" w14:textId="77777777" w:rsidR="000175B4" w:rsidRPr="006B6158" w:rsidRDefault="000175B4" w:rsidP="000175B4">
      <w:pPr>
        <w:pStyle w:val="afe"/>
        <w:numPr>
          <w:ilvl w:val="0"/>
          <w:numId w:val="19"/>
        </w:numPr>
        <w:ind w:left="284" w:firstLine="0"/>
        <w:rPr>
          <w:rFonts w:ascii="Times New Roman" w:hAnsi="Times New Roman"/>
          <w:b/>
          <w:sz w:val="24"/>
          <w:szCs w:val="24"/>
        </w:rPr>
      </w:pPr>
      <w:r w:rsidRPr="006B6158">
        <w:rPr>
          <w:rStyle w:val="a9"/>
          <w:rFonts w:ascii="Times New Roman" w:hAnsi="Times New Roman"/>
          <w:b w:val="0"/>
          <w:sz w:val="24"/>
          <w:szCs w:val="24"/>
        </w:rPr>
        <w:t xml:space="preserve">Обеспечить целенаправленное применение   </w:t>
      </w:r>
      <w:proofErr w:type="gramStart"/>
      <w:r w:rsidRPr="006B6158">
        <w:rPr>
          <w:rStyle w:val="a9"/>
          <w:rFonts w:ascii="Times New Roman" w:hAnsi="Times New Roman"/>
          <w:b w:val="0"/>
          <w:sz w:val="24"/>
          <w:szCs w:val="24"/>
        </w:rPr>
        <w:t>конструкторов  в</w:t>
      </w:r>
      <w:proofErr w:type="gramEnd"/>
      <w:r w:rsidRPr="006B6158">
        <w:rPr>
          <w:rStyle w:val="a9"/>
          <w:rFonts w:ascii="Times New Roman" w:hAnsi="Times New Roman"/>
          <w:b w:val="0"/>
          <w:sz w:val="24"/>
          <w:szCs w:val="24"/>
        </w:rPr>
        <w:t>   образовательном процессе:</w:t>
      </w:r>
    </w:p>
    <w:p w14:paraId="2D7CCBAA" w14:textId="77777777" w:rsidR="000175B4" w:rsidRPr="006B6158" w:rsidRDefault="000175B4" w:rsidP="000175B4">
      <w:pPr>
        <w:pStyle w:val="afe"/>
        <w:numPr>
          <w:ilvl w:val="0"/>
          <w:numId w:val="19"/>
        </w:numPr>
        <w:ind w:left="284" w:firstLine="0"/>
        <w:rPr>
          <w:rFonts w:ascii="Times New Roman" w:hAnsi="Times New Roman"/>
          <w:b/>
          <w:sz w:val="24"/>
          <w:szCs w:val="24"/>
        </w:rPr>
      </w:pPr>
      <w:r w:rsidRPr="006B6158">
        <w:rPr>
          <w:rStyle w:val="a9"/>
          <w:rFonts w:ascii="Times New Roman" w:hAnsi="Times New Roman"/>
          <w:b w:val="0"/>
          <w:sz w:val="24"/>
          <w:szCs w:val="24"/>
        </w:rPr>
        <w:t xml:space="preserve">Организовать целенаправленную работу по применению конструкторов в образовательной деятельности с </w:t>
      </w:r>
      <w:proofErr w:type="gramStart"/>
      <w:r w:rsidRPr="006B6158">
        <w:rPr>
          <w:rStyle w:val="a9"/>
          <w:rFonts w:ascii="Times New Roman" w:hAnsi="Times New Roman"/>
          <w:b w:val="0"/>
          <w:sz w:val="24"/>
          <w:szCs w:val="24"/>
        </w:rPr>
        <w:t>детьми  средней</w:t>
      </w:r>
      <w:proofErr w:type="gramEnd"/>
      <w:r w:rsidRPr="006B6158">
        <w:rPr>
          <w:rStyle w:val="a9"/>
          <w:rFonts w:ascii="Times New Roman" w:hAnsi="Times New Roman"/>
          <w:b w:val="0"/>
          <w:sz w:val="24"/>
          <w:szCs w:val="24"/>
        </w:rPr>
        <w:t xml:space="preserve"> группы;</w:t>
      </w:r>
    </w:p>
    <w:p w14:paraId="279E0603" w14:textId="77777777" w:rsidR="000175B4" w:rsidRPr="006B6158" w:rsidRDefault="000175B4" w:rsidP="000175B4">
      <w:pPr>
        <w:pStyle w:val="afe"/>
        <w:numPr>
          <w:ilvl w:val="0"/>
          <w:numId w:val="19"/>
        </w:numPr>
        <w:ind w:left="284" w:firstLine="0"/>
        <w:rPr>
          <w:rFonts w:ascii="Times New Roman" w:hAnsi="Times New Roman"/>
          <w:b/>
          <w:sz w:val="24"/>
          <w:szCs w:val="24"/>
        </w:rPr>
      </w:pPr>
      <w:r w:rsidRPr="006B6158">
        <w:rPr>
          <w:rStyle w:val="a9"/>
          <w:rFonts w:ascii="Times New Roman" w:hAnsi="Times New Roman"/>
          <w:b w:val="0"/>
          <w:sz w:val="24"/>
          <w:szCs w:val="24"/>
        </w:rPr>
        <w:t>Пополнить центр конструирования методическими и дидактическими пособиями (картами, схемами, алгоритмами, иллюстративным материалом, конструктами НОД);</w:t>
      </w:r>
    </w:p>
    <w:p w14:paraId="74595EFA" w14:textId="77777777" w:rsidR="000175B4" w:rsidRPr="006B6158" w:rsidRDefault="000175B4" w:rsidP="000175B4">
      <w:pPr>
        <w:pStyle w:val="afe"/>
        <w:numPr>
          <w:ilvl w:val="0"/>
          <w:numId w:val="19"/>
        </w:numPr>
        <w:ind w:left="284" w:firstLine="0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6B6158">
        <w:rPr>
          <w:rStyle w:val="a9"/>
          <w:rFonts w:ascii="Times New Roman" w:hAnsi="Times New Roman"/>
          <w:b w:val="0"/>
          <w:sz w:val="24"/>
          <w:szCs w:val="24"/>
        </w:rPr>
        <w:t>Повысить интерес родителей к разным видам конструирования через организацию активных форм работы с родителями и детьми.</w:t>
      </w:r>
    </w:p>
    <w:p w14:paraId="239D9E60" w14:textId="77777777" w:rsidR="000175B4" w:rsidRDefault="000175B4" w:rsidP="0001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58">
        <w:rPr>
          <w:rFonts w:ascii="Times New Roman" w:hAnsi="Times New Roman" w:cs="Times New Roman"/>
          <w:b/>
          <w:sz w:val="24"/>
          <w:szCs w:val="24"/>
        </w:rPr>
        <w:t xml:space="preserve">      (см. приложение)</w:t>
      </w:r>
    </w:p>
    <w:p w14:paraId="70D17E99" w14:textId="0B74D513" w:rsidR="00102BF4" w:rsidRPr="00BC2510" w:rsidRDefault="001F6A10" w:rsidP="0001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9341646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BC2510" w:rsidRPr="00BC251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BC2510" w:rsidRPr="00BC2510">
        <w:rPr>
          <w:rFonts w:ascii="Times New Roman" w:hAnsi="Times New Roman" w:cs="Times New Roman"/>
          <w:b/>
          <w:sz w:val="24"/>
          <w:szCs w:val="24"/>
        </w:rPr>
        <w:t>Эти удивительно простые вещи» с использованием музейной педагогики.</w:t>
      </w:r>
    </w:p>
    <w:p w14:paraId="2FF2967D" w14:textId="77777777" w:rsidR="000175B4" w:rsidRPr="00BC2510" w:rsidRDefault="00BC2510" w:rsidP="00BC2510">
      <w:pPr>
        <w:pStyle w:val="afe"/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2510">
        <w:rPr>
          <w:rStyle w:val="a9"/>
          <w:rFonts w:ascii="Times New Roman" w:hAnsi="Times New Roman"/>
          <w:sz w:val="24"/>
          <w:szCs w:val="24"/>
          <w:u w:val="single"/>
        </w:rPr>
        <w:t xml:space="preserve">Актуальность </w:t>
      </w:r>
    </w:p>
    <w:p w14:paraId="31BAC0A4" w14:textId="2E27F75E" w:rsidR="00846DC7" w:rsidRPr="00846DC7" w:rsidRDefault="00BC2510" w:rsidP="00846DC7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Cs/>
          <w:sz w:val="24"/>
          <w:szCs w:val="24"/>
        </w:rPr>
        <w:t xml:space="preserve">Музейная педагогика – это один из методов проектной деятельности, которая включена в структуру примерных основных общеобразовательных программ дошкольного образования. Так как ФГОС </w:t>
      </w:r>
      <w:proofErr w:type="gramStart"/>
      <w:r w:rsidRPr="00BC2510">
        <w:rPr>
          <w:rFonts w:ascii="Times New Roman" w:hAnsi="Times New Roman"/>
          <w:bCs/>
          <w:sz w:val="24"/>
          <w:szCs w:val="24"/>
        </w:rPr>
        <w:t>ДО  ориентирует</w:t>
      </w:r>
      <w:proofErr w:type="gramEnd"/>
      <w:r w:rsidRPr="00BC2510">
        <w:rPr>
          <w:rFonts w:ascii="Times New Roman" w:hAnsi="Times New Roman"/>
          <w:bCs/>
          <w:sz w:val="24"/>
          <w:szCs w:val="24"/>
        </w:rPr>
        <w:t xml:space="preserve">  дошкольные  учреждения на отказ от учебной модели обучения и развития проявлений самостоятельной познавательной активности у детей, что целиком и полностью соответствует технологии музейной педагогики в виде мини-музея. Мини-</w:t>
      </w:r>
      <w:proofErr w:type="gramStart"/>
      <w:r w:rsidRPr="00BC2510">
        <w:rPr>
          <w:rFonts w:ascii="Times New Roman" w:hAnsi="Times New Roman"/>
          <w:bCs/>
          <w:sz w:val="24"/>
          <w:szCs w:val="24"/>
        </w:rPr>
        <w:t>музей  –</w:t>
      </w:r>
      <w:proofErr w:type="gramEnd"/>
      <w:r w:rsidRPr="00BC2510">
        <w:rPr>
          <w:rFonts w:ascii="Times New Roman" w:hAnsi="Times New Roman"/>
          <w:bCs/>
          <w:sz w:val="24"/>
          <w:szCs w:val="24"/>
        </w:rPr>
        <w:t xml:space="preserve"> результат общения, совместной работы воспитателя, детей  и их семей.</w:t>
      </w:r>
      <w:r w:rsidR="00846DC7" w:rsidRPr="00846DC7">
        <w:t xml:space="preserve"> </w:t>
      </w:r>
      <w:r w:rsidR="00846DC7" w:rsidRPr="00846DC7">
        <w:rPr>
          <w:rFonts w:ascii="Times New Roman" w:hAnsi="Times New Roman"/>
          <w:bCs/>
          <w:sz w:val="24"/>
          <w:szCs w:val="24"/>
        </w:rPr>
        <w:t>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, приобретут познавательный интерес к «настоящему» музею.</w:t>
      </w:r>
    </w:p>
    <w:p w14:paraId="08840A43" w14:textId="4E49A12C" w:rsidR="00BC2510" w:rsidRPr="00BC2510" w:rsidRDefault="00846DC7" w:rsidP="00846DC7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846DC7">
        <w:rPr>
          <w:rFonts w:ascii="Times New Roman" w:hAnsi="Times New Roman"/>
          <w:bCs/>
          <w:sz w:val="24"/>
          <w:szCs w:val="24"/>
        </w:rPr>
        <w:t>У детей формируется ценностное отношение к истории, появляется интерес к музеям и выставкам, развивается эмоциональный отклик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C8A5F71" w14:textId="6D55AA6D" w:rsidR="00BC2510" w:rsidRPr="00BC2510" w:rsidRDefault="00BC2510" w:rsidP="00BC2510">
      <w:pPr>
        <w:pStyle w:val="afe"/>
        <w:ind w:left="284"/>
        <w:rPr>
          <w:rFonts w:ascii="Times New Roman" w:hAnsi="Times New Roman"/>
          <w:b/>
          <w:sz w:val="24"/>
          <w:szCs w:val="24"/>
        </w:rPr>
      </w:pPr>
      <w:r w:rsidRPr="00BC2510">
        <w:rPr>
          <w:rFonts w:ascii="Times New Roman" w:hAnsi="Times New Roman"/>
          <w:b/>
          <w:sz w:val="24"/>
          <w:szCs w:val="24"/>
        </w:rPr>
        <w:t xml:space="preserve">Тип проекта: </w:t>
      </w:r>
      <w:r w:rsidRPr="00BC2510">
        <w:rPr>
          <w:rFonts w:ascii="Times New Roman" w:hAnsi="Times New Roman"/>
          <w:bCs/>
          <w:sz w:val="24"/>
          <w:szCs w:val="24"/>
        </w:rPr>
        <w:t xml:space="preserve">информационно – </w:t>
      </w:r>
      <w:r w:rsidR="00846DC7" w:rsidRPr="00BC2510">
        <w:rPr>
          <w:rFonts w:ascii="Times New Roman" w:hAnsi="Times New Roman"/>
          <w:bCs/>
          <w:sz w:val="24"/>
          <w:szCs w:val="24"/>
        </w:rPr>
        <w:t>практика -</w:t>
      </w:r>
      <w:r w:rsidRPr="00BC2510">
        <w:rPr>
          <w:rFonts w:ascii="Times New Roman" w:hAnsi="Times New Roman"/>
          <w:bCs/>
          <w:sz w:val="24"/>
          <w:szCs w:val="24"/>
        </w:rPr>
        <w:t xml:space="preserve">  ориентированный.</w:t>
      </w:r>
    </w:p>
    <w:p w14:paraId="737C473E" w14:textId="45D9D14D" w:rsidR="00BC2510" w:rsidRPr="00BC2510" w:rsidRDefault="00BC2510" w:rsidP="00BC2510">
      <w:pPr>
        <w:pStyle w:val="af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Сроки </w:t>
      </w:r>
      <w:r w:rsidRPr="00BC2510">
        <w:rPr>
          <w:rFonts w:ascii="Times New Roman" w:hAnsi="Times New Roman"/>
          <w:b/>
          <w:sz w:val="24"/>
          <w:szCs w:val="24"/>
        </w:rPr>
        <w:t xml:space="preserve">реализации: долгосрочный </w:t>
      </w:r>
      <w:r w:rsidR="00846DC7" w:rsidRPr="00BC2510">
        <w:rPr>
          <w:rFonts w:ascii="Times New Roman" w:hAnsi="Times New Roman"/>
          <w:b/>
          <w:sz w:val="24"/>
          <w:szCs w:val="24"/>
        </w:rPr>
        <w:t>(2020</w:t>
      </w:r>
      <w:r w:rsidRPr="00BC2510">
        <w:rPr>
          <w:rFonts w:ascii="Times New Roman" w:hAnsi="Times New Roman"/>
          <w:b/>
          <w:sz w:val="24"/>
          <w:szCs w:val="24"/>
        </w:rPr>
        <w:t>- 20</w:t>
      </w:r>
      <w:r>
        <w:rPr>
          <w:rFonts w:ascii="Times New Roman" w:hAnsi="Times New Roman"/>
          <w:b/>
          <w:sz w:val="24"/>
          <w:szCs w:val="24"/>
        </w:rPr>
        <w:t>21</w:t>
      </w:r>
      <w:r w:rsidRPr="00BC2510">
        <w:rPr>
          <w:rFonts w:ascii="Times New Roman" w:hAnsi="Times New Roman"/>
          <w:b/>
          <w:sz w:val="24"/>
          <w:szCs w:val="24"/>
        </w:rPr>
        <w:t>уч.г.).</w:t>
      </w:r>
    </w:p>
    <w:p w14:paraId="01C60386" w14:textId="297B78F9" w:rsidR="00BC2510" w:rsidRPr="00410B49" w:rsidRDefault="00BC2510" w:rsidP="00410B49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/>
          <w:sz w:val="24"/>
          <w:szCs w:val="24"/>
        </w:rPr>
        <w:t xml:space="preserve">Участники проекта: </w:t>
      </w:r>
      <w:r w:rsidR="001F6A10">
        <w:rPr>
          <w:rFonts w:ascii="Times New Roman" w:hAnsi="Times New Roman"/>
          <w:bCs/>
          <w:sz w:val="24"/>
          <w:szCs w:val="24"/>
        </w:rPr>
        <w:t xml:space="preserve">дети средней </w:t>
      </w:r>
      <w:r w:rsidRPr="00BC2510">
        <w:rPr>
          <w:rFonts w:ascii="Times New Roman" w:hAnsi="Times New Roman"/>
          <w:bCs/>
          <w:sz w:val="24"/>
          <w:szCs w:val="24"/>
        </w:rPr>
        <w:t>группы</w:t>
      </w:r>
      <w:r w:rsidR="00846DC7">
        <w:rPr>
          <w:rFonts w:ascii="Times New Roman" w:hAnsi="Times New Roman"/>
          <w:bCs/>
          <w:sz w:val="24"/>
          <w:szCs w:val="24"/>
        </w:rPr>
        <w:t xml:space="preserve"> №7</w:t>
      </w:r>
      <w:r w:rsidRPr="00BC2510">
        <w:rPr>
          <w:rFonts w:ascii="Times New Roman" w:hAnsi="Times New Roman"/>
          <w:bCs/>
          <w:sz w:val="24"/>
          <w:szCs w:val="24"/>
        </w:rPr>
        <w:t>, ро</w:t>
      </w:r>
      <w:r w:rsidR="00846DC7">
        <w:rPr>
          <w:rFonts w:ascii="Times New Roman" w:hAnsi="Times New Roman"/>
          <w:bCs/>
          <w:sz w:val="24"/>
          <w:szCs w:val="24"/>
        </w:rPr>
        <w:t>дители воспитанников, педагоги</w:t>
      </w:r>
      <w:r w:rsidRPr="00BC2510">
        <w:rPr>
          <w:rFonts w:ascii="Times New Roman" w:hAnsi="Times New Roman"/>
          <w:bCs/>
          <w:sz w:val="24"/>
          <w:szCs w:val="24"/>
        </w:rPr>
        <w:t>.</w:t>
      </w:r>
    </w:p>
    <w:p w14:paraId="2481D1AC" w14:textId="77777777" w:rsidR="00BC2510" w:rsidRPr="00BC2510" w:rsidRDefault="00BC2510" w:rsidP="00BC251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/>
          <w:sz w:val="24"/>
          <w:szCs w:val="24"/>
        </w:rPr>
        <w:t xml:space="preserve">Цель проекта: </w:t>
      </w:r>
      <w:r w:rsidRPr="00BC2510">
        <w:rPr>
          <w:rFonts w:ascii="Times New Roman" w:hAnsi="Times New Roman"/>
          <w:bCs/>
          <w:sz w:val="24"/>
          <w:szCs w:val="24"/>
        </w:rPr>
        <w:t>развитие познавательно-</w:t>
      </w:r>
      <w:proofErr w:type="gramStart"/>
      <w:r w:rsidRPr="00BC2510">
        <w:rPr>
          <w:rFonts w:ascii="Times New Roman" w:hAnsi="Times New Roman"/>
          <w:bCs/>
          <w:sz w:val="24"/>
          <w:szCs w:val="24"/>
        </w:rPr>
        <w:t>исследовательской  и</w:t>
      </w:r>
      <w:proofErr w:type="gramEnd"/>
      <w:r w:rsidRPr="00BC2510">
        <w:rPr>
          <w:rFonts w:ascii="Times New Roman" w:hAnsi="Times New Roman"/>
          <w:bCs/>
          <w:sz w:val="24"/>
          <w:szCs w:val="24"/>
        </w:rPr>
        <w:t xml:space="preserve"> продуктивной деятельности, а также формирование целостной картины мира</w:t>
      </w:r>
      <w:r w:rsidR="00410B49" w:rsidRPr="00410B49">
        <w:rPr>
          <w:rFonts w:ascii="Times New Roman" w:hAnsi="Times New Roman"/>
          <w:b/>
          <w:sz w:val="24"/>
          <w:szCs w:val="24"/>
        </w:rPr>
        <w:t xml:space="preserve"> </w:t>
      </w:r>
      <w:r w:rsidR="00410B49" w:rsidRPr="00BC2510">
        <w:rPr>
          <w:rFonts w:ascii="Times New Roman" w:hAnsi="Times New Roman"/>
          <w:b/>
          <w:sz w:val="24"/>
          <w:szCs w:val="24"/>
        </w:rPr>
        <w:t xml:space="preserve">, </w:t>
      </w:r>
      <w:r w:rsidR="00410B49" w:rsidRPr="00410B49">
        <w:rPr>
          <w:rFonts w:ascii="Times New Roman" w:hAnsi="Times New Roman"/>
          <w:bCs/>
          <w:sz w:val="24"/>
          <w:szCs w:val="24"/>
        </w:rPr>
        <w:t>расширение кругозора детей.</w:t>
      </w:r>
    </w:p>
    <w:p w14:paraId="23556A7C" w14:textId="77777777" w:rsidR="00BC2510" w:rsidRPr="00BC2510" w:rsidRDefault="00BC2510" w:rsidP="00BC2510">
      <w:pPr>
        <w:pStyle w:val="afe"/>
        <w:ind w:left="284"/>
        <w:rPr>
          <w:rFonts w:ascii="Times New Roman" w:hAnsi="Times New Roman"/>
          <w:b/>
          <w:sz w:val="24"/>
          <w:szCs w:val="24"/>
        </w:rPr>
      </w:pPr>
      <w:r w:rsidRPr="00BC2510">
        <w:rPr>
          <w:rFonts w:ascii="Times New Roman" w:hAnsi="Times New Roman"/>
          <w:b/>
          <w:sz w:val="24"/>
          <w:szCs w:val="24"/>
        </w:rPr>
        <w:t>Задачи:</w:t>
      </w:r>
    </w:p>
    <w:p w14:paraId="1EE2EDF7" w14:textId="77777777" w:rsidR="00BC2510" w:rsidRPr="00BC2510" w:rsidRDefault="00BC2510" w:rsidP="00410B49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Cs/>
          <w:sz w:val="24"/>
          <w:szCs w:val="24"/>
        </w:rPr>
        <w:t xml:space="preserve"> </w:t>
      </w:r>
      <w:r w:rsidR="00410B49">
        <w:rPr>
          <w:rFonts w:ascii="Times New Roman" w:hAnsi="Times New Roman"/>
          <w:bCs/>
          <w:sz w:val="24"/>
          <w:szCs w:val="24"/>
        </w:rPr>
        <w:t>Образовательные:</w:t>
      </w:r>
    </w:p>
    <w:p w14:paraId="02CFEB2F" w14:textId="77777777" w:rsidR="00CB52B8" w:rsidRPr="00BC2510" w:rsidRDefault="00BC2510" w:rsidP="00CB52B8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Cs/>
          <w:sz w:val="24"/>
          <w:szCs w:val="24"/>
        </w:rPr>
        <w:t xml:space="preserve">-  </w:t>
      </w:r>
      <w:r w:rsidR="00CB52B8" w:rsidRPr="00BC2510">
        <w:rPr>
          <w:rFonts w:ascii="Times New Roman" w:hAnsi="Times New Roman"/>
          <w:bCs/>
          <w:sz w:val="24"/>
          <w:szCs w:val="24"/>
        </w:rPr>
        <w:t xml:space="preserve">уметь классифицировать предметы, определяя материалы из которых они сделаны; </w:t>
      </w:r>
    </w:p>
    <w:p w14:paraId="7D7E245D" w14:textId="77777777" w:rsidR="00BC2510" w:rsidRPr="00CB52B8" w:rsidRDefault="00CB52B8" w:rsidP="00CB52B8">
      <w:pPr>
        <w:pStyle w:val="afe"/>
        <w:ind w:left="284"/>
        <w:rPr>
          <w:rFonts w:ascii="Times New Roman" w:hAnsi="Times New Roman"/>
          <w:b/>
          <w:sz w:val="24"/>
          <w:szCs w:val="24"/>
        </w:rPr>
      </w:pPr>
      <w:r w:rsidRPr="00BC2510">
        <w:rPr>
          <w:rFonts w:ascii="Times New Roman" w:hAnsi="Times New Roman"/>
          <w:bCs/>
          <w:sz w:val="24"/>
          <w:szCs w:val="24"/>
        </w:rPr>
        <w:t>- устанавливать причинно-следственные</w:t>
      </w:r>
      <w:r w:rsidRPr="00BC2510">
        <w:rPr>
          <w:rFonts w:ascii="Times New Roman" w:hAnsi="Times New Roman"/>
          <w:b/>
          <w:sz w:val="24"/>
          <w:szCs w:val="24"/>
        </w:rPr>
        <w:t xml:space="preserve"> </w:t>
      </w:r>
      <w:r w:rsidRPr="00410B49">
        <w:rPr>
          <w:rFonts w:ascii="Times New Roman" w:hAnsi="Times New Roman"/>
          <w:bCs/>
          <w:sz w:val="24"/>
          <w:szCs w:val="24"/>
        </w:rPr>
        <w:t>связи на основе экспериментально-</w:t>
      </w:r>
      <w:proofErr w:type="gramStart"/>
      <w:r w:rsidRPr="00410B49">
        <w:rPr>
          <w:rFonts w:ascii="Times New Roman" w:hAnsi="Times New Roman"/>
          <w:bCs/>
          <w:sz w:val="24"/>
          <w:szCs w:val="24"/>
        </w:rPr>
        <w:t>исследовательской  деятельности</w:t>
      </w:r>
      <w:proofErr w:type="gramEnd"/>
      <w:r w:rsidRPr="00410B49">
        <w:rPr>
          <w:rFonts w:ascii="Times New Roman" w:hAnsi="Times New Roman"/>
          <w:bCs/>
          <w:sz w:val="24"/>
          <w:szCs w:val="24"/>
        </w:rPr>
        <w:t>.</w:t>
      </w:r>
    </w:p>
    <w:p w14:paraId="6B461020" w14:textId="77777777" w:rsidR="00CB52B8" w:rsidRPr="00BC2510" w:rsidRDefault="00CB52B8" w:rsidP="00BC251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CB52B8">
        <w:t xml:space="preserve"> </w:t>
      </w:r>
      <w:r w:rsidRPr="00CB52B8">
        <w:rPr>
          <w:rFonts w:ascii="Times New Roman" w:hAnsi="Times New Roman"/>
          <w:bCs/>
          <w:sz w:val="24"/>
          <w:szCs w:val="24"/>
        </w:rPr>
        <w:t>Обогащать словарь ребенка специальными терминами;</w:t>
      </w:r>
    </w:p>
    <w:p w14:paraId="79E594A2" w14:textId="77777777" w:rsidR="00BC2510" w:rsidRPr="00BC2510" w:rsidRDefault="00BC2510" w:rsidP="00BC251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Cs/>
          <w:sz w:val="24"/>
          <w:szCs w:val="24"/>
        </w:rPr>
        <w:t xml:space="preserve">-  </w:t>
      </w:r>
      <w:r w:rsidR="00CB52B8">
        <w:rPr>
          <w:rFonts w:ascii="Times New Roman" w:hAnsi="Times New Roman"/>
          <w:bCs/>
          <w:sz w:val="24"/>
          <w:szCs w:val="24"/>
        </w:rPr>
        <w:t xml:space="preserve"> Формировать знания детей </w:t>
      </w:r>
      <w:proofErr w:type="gramStart"/>
      <w:r w:rsidR="00CB52B8">
        <w:rPr>
          <w:rFonts w:ascii="Times New Roman" w:hAnsi="Times New Roman"/>
          <w:bCs/>
          <w:sz w:val="24"/>
          <w:szCs w:val="24"/>
        </w:rPr>
        <w:t xml:space="preserve">о </w:t>
      </w:r>
      <w:r w:rsidRPr="00BC2510">
        <w:rPr>
          <w:rFonts w:ascii="Times New Roman" w:hAnsi="Times New Roman"/>
          <w:bCs/>
          <w:sz w:val="24"/>
          <w:szCs w:val="24"/>
        </w:rPr>
        <w:t xml:space="preserve"> проблеме</w:t>
      </w:r>
      <w:proofErr w:type="gramEnd"/>
      <w:r w:rsidRPr="00BC2510">
        <w:rPr>
          <w:rFonts w:ascii="Times New Roman" w:hAnsi="Times New Roman"/>
          <w:bCs/>
          <w:sz w:val="24"/>
          <w:szCs w:val="24"/>
        </w:rPr>
        <w:t xml:space="preserve"> бытовых отходов и  экономном   использовании природных ресурсов.</w:t>
      </w:r>
    </w:p>
    <w:p w14:paraId="7783F22D" w14:textId="77777777" w:rsidR="00BC2510" w:rsidRPr="00BC2510" w:rsidRDefault="00CB52B8" w:rsidP="00BC2510">
      <w:pPr>
        <w:pStyle w:val="afe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  <w:r w:rsidR="00BC2510" w:rsidRPr="00BC2510">
        <w:rPr>
          <w:rFonts w:ascii="Times New Roman" w:hAnsi="Times New Roman"/>
          <w:b/>
          <w:sz w:val="24"/>
          <w:szCs w:val="24"/>
        </w:rPr>
        <w:t>:</w:t>
      </w:r>
    </w:p>
    <w:p w14:paraId="1BEE94C5" w14:textId="77777777" w:rsidR="00BC2510" w:rsidRPr="00BC2510" w:rsidRDefault="00BC2510" w:rsidP="00BC251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/>
          <w:sz w:val="24"/>
          <w:szCs w:val="24"/>
        </w:rPr>
        <w:t xml:space="preserve">- </w:t>
      </w:r>
      <w:r w:rsidR="00CB52B8">
        <w:rPr>
          <w:rFonts w:ascii="Times New Roman" w:hAnsi="Times New Roman"/>
          <w:bCs/>
          <w:sz w:val="24"/>
          <w:szCs w:val="24"/>
        </w:rPr>
        <w:t xml:space="preserve"> Развивать знания детей </w:t>
      </w:r>
      <w:proofErr w:type="gramStart"/>
      <w:r w:rsidR="00CB52B8">
        <w:rPr>
          <w:rFonts w:ascii="Times New Roman" w:hAnsi="Times New Roman"/>
          <w:bCs/>
          <w:sz w:val="24"/>
          <w:szCs w:val="24"/>
        </w:rPr>
        <w:t xml:space="preserve">о </w:t>
      </w:r>
      <w:r w:rsidRPr="00BC2510">
        <w:rPr>
          <w:rFonts w:ascii="Times New Roman" w:hAnsi="Times New Roman"/>
          <w:bCs/>
          <w:sz w:val="24"/>
          <w:szCs w:val="24"/>
        </w:rPr>
        <w:t xml:space="preserve"> взаимодействии</w:t>
      </w:r>
      <w:proofErr w:type="gramEnd"/>
      <w:r w:rsidRPr="00BC2510">
        <w:rPr>
          <w:rFonts w:ascii="Times New Roman" w:hAnsi="Times New Roman"/>
          <w:bCs/>
          <w:sz w:val="24"/>
          <w:szCs w:val="24"/>
        </w:rPr>
        <w:t xml:space="preserve"> человека с природой и бережное отношение к ней;</w:t>
      </w:r>
    </w:p>
    <w:p w14:paraId="2ACE1D1D" w14:textId="77777777" w:rsidR="00E17070" w:rsidRDefault="00BC2510" w:rsidP="00E1707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Cs/>
          <w:sz w:val="24"/>
          <w:szCs w:val="24"/>
        </w:rPr>
        <w:t xml:space="preserve">- </w:t>
      </w:r>
      <w:r w:rsidR="00CB52B8">
        <w:rPr>
          <w:rFonts w:ascii="Times New Roman" w:hAnsi="Times New Roman"/>
          <w:bCs/>
          <w:sz w:val="24"/>
          <w:szCs w:val="24"/>
        </w:rPr>
        <w:t xml:space="preserve"> Развивать представления детей </w:t>
      </w:r>
      <w:r w:rsidRPr="00BC2510">
        <w:rPr>
          <w:rFonts w:ascii="Times New Roman" w:hAnsi="Times New Roman"/>
          <w:bCs/>
          <w:sz w:val="24"/>
          <w:szCs w:val="24"/>
        </w:rPr>
        <w:t>как человек в своей жизни использует различные материалы природного и рукотворного мира</w:t>
      </w:r>
      <w:r w:rsidR="00E17070">
        <w:rPr>
          <w:rFonts w:ascii="Times New Roman" w:hAnsi="Times New Roman"/>
          <w:bCs/>
          <w:sz w:val="24"/>
          <w:szCs w:val="24"/>
        </w:rPr>
        <w:t>;</w:t>
      </w:r>
    </w:p>
    <w:p w14:paraId="403FA951" w14:textId="77777777" w:rsidR="00BC2510" w:rsidRPr="00BC2510" w:rsidRDefault="00E17070" w:rsidP="00E1707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BC2510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Р</w:t>
      </w:r>
      <w:r w:rsidRPr="00BC2510">
        <w:rPr>
          <w:rFonts w:ascii="Times New Roman" w:hAnsi="Times New Roman"/>
          <w:bCs/>
          <w:sz w:val="24"/>
          <w:szCs w:val="24"/>
        </w:rPr>
        <w:t>азвивать познавательно-исследовательскую и продуктивную деятельность;</w:t>
      </w:r>
    </w:p>
    <w:p w14:paraId="654F62B6" w14:textId="77777777" w:rsidR="00CB52B8" w:rsidRDefault="00CB52B8" w:rsidP="00CB52B8">
      <w:pPr>
        <w:pStyle w:val="afe"/>
        <w:ind w:left="28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Воспитательные </w:t>
      </w:r>
      <w:r w:rsidR="00BC2510" w:rsidRPr="00BC2510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318ADB9A" w14:textId="77777777" w:rsidR="00CB52B8" w:rsidRPr="00CB52B8" w:rsidRDefault="00CB52B8" w:rsidP="00CB52B8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CB52B8">
        <w:rPr>
          <w:rFonts w:ascii="Times New Roman" w:hAnsi="Times New Roman"/>
          <w:bCs/>
          <w:sz w:val="24"/>
          <w:szCs w:val="24"/>
        </w:rPr>
        <w:t xml:space="preserve"> - Воспитывать интерес детей к   </w:t>
      </w:r>
      <w:proofErr w:type="gramStart"/>
      <w:r w:rsidRPr="00CB52B8">
        <w:rPr>
          <w:rFonts w:ascii="Times New Roman" w:hAnsi="Times New Roman"/>
          <w:bCs/>
          <w:sz w:val="24"/>
          <w:szCs w:val="24"/>
        </w:rPr>
        <w:t>труду  взрослых</w:t>
      </w:r>
      <w:proofErr w:type="gramEnd"/>
      <w:r w:rsidRPr="00CB52B8">
        <w:rPr>
          <w:rFonts w:ascii="Times New Roman" w:hAnsi="Times New Roman"/>
          <w:bCs/>
          <w:sz w:val="24"/>
          <w:szCs w:val="24"/>
        </w:rPr>
        <w:t xml:space="preserve"> и результатов их деятельности;</w:t>
      </w:r>
    </w:p>
    <w:p w14:paraId="3717639C" w14:textId="77777777" w:rsidR="00BC2510" w:rsidRPr="00CB52B8" w:rsidRDefault="00CB52B8" w:rsidP="00CB52B8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 w:rsidRPr="00CB52B8">
        <w:rPr>
          <w:rFonts w:ascii="Times New Roman" w:hAnsi="Times New Roman"/>
          <w:bCs/>
          <w:sz w:val="24"/>
          <w:szCs w:val="24"/>
        </w:rPr>
        <w:t xml:space="preserve">-  Воспитывать </w:t>
      </w:r>
      <w:proofErr w:type="gramStart"/>
      <w:r w:rsidRPr="00CB52B8">
        <w:rPr>
          <w:rFonts w:ascii="Times New Roman" w:hAnsi="Times New Roman"/>
          <w:bCs/>
          <w:sz w:val="24"/>
          <w:szCs w:val="24"/>
        </w:rPr>
        <w:t>интерес  детей</w:t>
      </w:r>
      <w:proofErr w:type="gramEnd"/>
      <w:r w:rsidRPr="00CB52B8">
        <w:rPr>
          <w:rFonts w:ascii="Times New Roman" w:hAnsi="Times New Roman"/>
          <w:bCs/>
          <w:sz w:val="24"/>
          <w:szCs w:val="24"/>
        </w:rPr>
        <w:t xml:space="preserve"> к   истории человечества, через знакомство с материалами, предметами и событиями;</w:t>
      </w:r>
    </w:p>
    <w:p w14:paraId="17552826" w14:textId="0A63FB75" w:rsidR="00BC2510" w:rsidRPr="00BC2510" w:rsidRDefault="00BC2510" w:rsidP="00BC2510">
      <w:pPr>
        <w:pStyle w:val="afe"/>
        <w:ind w:left="284"/>
        <w:rPr>
          <w:rFonts w:ascii="Times New Roman" w:hAnsi="Times New Roman"/>
          <w:b/>
          <w:sz w:val="24"/>
          <w:szCs w:val="24"/>
        </w:rPr>
      </w:pPr>
      <w:r w:rsidRPr="00BC2510">
        <w:rPr>
          <w:rFonts w:ascii="Times New Roman" w:hAnsi="Times New Roman"/>
          <w:b/>
          <w:sz w:val="24"/>
          <w:szCs w:val="24"/>
        </w:rPr>
        <w:t xml:space="preserve">Формы работы с </w:t>
      </w:r>
      <w:proofErr w:type="gramStart"/>
      <w:r w:rsidRPr="00BC2510">
        <w:rPr>
          <w:rFonts w:ascii="Times New Roman" w:hAnsi="Times New Roman"/>
          <w:b/>
          <w:sz w:val="24"/>
          <w:szCs w:val="24"/>
        </w:rPr>
        <w:t xml:space="preserve">родителями:  </w:t>
      </w:r>
      <w:r w:rsidR="00846DC7">
        <w:rPr>
          <w:rFonts w:ascii="Times New Roman" w:hAnsi="Times New Roman"/>
          <w:bCs/>
          <w:sz w:val="24"/>
          <w:szCs w:val="24"/>
        </w:rPr>
        <w:t>родительские</w:t>
      </w:r>
      <w:proofErr w:type="gramEnd"/>
      <w:r w:rsidR="00846DC7">
        <w:rPr>
          <w:rFonts w:ascii="Times New Roman" w:hAnsi="Times New Roman"/>
          <w:bCs/>
          <w:sz w:val="24"/>
          <w:szCs w:val="24"/>
        </w:rPr>
        <w:t xml:space="preserve"> собрания</w:t>
      </w:r>
      <w:r w:rsidRPr="00BC2510">
        <w:rPr>
          <w:rFonts w:ascii="Times New Roman" w:hAnsi="Times New Roman"/>
          <w:bCs/>
          <w:sz w:val="24"/>
          <w:szCs w:val="24"/>
        </w:rPr>
        <w:t>, информационные родительские  уголки,, совместные проекты,  анкетирование, открытые мероприятия, выставки, конкурсы, досуги.</w:t>
      </w:r>
    </w:p>
    <w:p w14:paraId="38F1F06E" w14:textId="77777777" w:rsidR="00BC2510" w:rsidRDefault="00BC2510" w:rsidP="00BC2510">
      <w:pPr>
        <w:pStyle w:val="afe"/>
        <w:ind w:left="284"/>
        <w:rPr>
          <w:rFonts w:ascii="Times New Roman" w:hAnsi="Times New Roman"/>
          <w:b/>
          <w:sz w:val="24"/>
          <w:szCs w:val="24"/>
        </w:rPr>
      </w:pPr>
      <w:r w:rsidRPr="00BC2510">
        <w:rPr>
          <w:rFonts w:ascii="Times New Roman" w:hAnsi="Times New Roman"/>
          <w:b/>
          <w:sz w:val="24"/>
          <w:szCs w:val="24"/>
        </w:rPr>
        <w:t xml:space="preserve"> П</w:t>
      </w:r>
      <w:r w:rsidR="00E17070">
        <w:rPr>
          <w:rFonts w:ascii="Times New Roman" w:hAnsi="Times New Roman"/>
          <w:b/>
          <w:sz w:val="24"/>
          <w:szCs w:val="24"/>
        </w:rPr>
        <w:t>ланируемый</w:t>
      </w:r>
      <w:r w:rsidRPr="00BC2510">
        <w:rPr>
          <w:rFonts w:ascii="Times New Roman" w:hAnsi="Times New Roman"/>
          <w:b/>
          <w:sz w:val="24"/>
          <w:szCs w:val="24"/>
        </w:rPr>
        <w:t xml:space="preserve"> результат:</w:t>
      </w:r>
    </w:p>
    <w:p w14:paraId="34A16F66" w14:textId="77777777" w:rsidR="00BC2510" w:rsidRDefault="00E17070" w:rsidP="00E1707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E17070">
        <w:rPr>
          <w:rFonts w:ascii="Times New Roman" w:hAnsi="Times New Roman"/>
          <w:bCs/>
          <w:sz w:val="24"/>
          <w:szCs w:val="24"/>
        </w:rPr>
        <w:t xml:space="preserve">Дети </w:t>
      </w:r>
      <w:r>
        <w:rPr>
          <w:rFonts w:ascii="Times New Roman" w:hAnsi="Times New Roman"/>
          <w:bCs/>
          <w:sz w:val="24"/>
          <w:szCs w:val="24"/>
        </w:rPr>
        <w:t xml:space="preserve">имеют </w:t>
      </w:r>
      <w:proofErr w:type="gramStart"/>
      <w:r w:rsidRPr="00BC2510">
        <w:rPr>
          <w:rFonts w:ascii="Times New Roman" w:hAnsi="Times New Roman"/>
          <w:bCs/>
          <w:sz w:val="24"/>
          <w:szCs w:val="24"/>
        </w:rPr>
        <w:t>представление  о</w:t>
      </w:r>
      <w:proofErr w:type="gramEnd"/>
      <w:r w:rsidRPr="00BC2510">
        <w:rPr>
          <w:rFonts w:ascii="Times New Roman" w:hAnsi="Times New Roman"/>
          <w:bCs/>
          <w:sz w:val="24"/>
          <w:szCs w:val="24"/>
        </w:rPr>
        <w:t xml:space="preserve"> предметном и природном мире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BC2510" w:rsidRPr="00BC2510">
        <w:rPr>
          <w:rFonts w:ascii="Times New Roman" w:hAnsi="Times New Roman"/>
          <w:bCs/>
          <w:sz w:val="24"/>
          <w:szCs w:val="24"/>
        </w:rPr>
        <w:t>уме</w:t>
      </w:r>
      <w:r>
        <w:rPr>
          <w:rFonts w:ascii="Times New Roman" w:hAnsi="Times New Roman"/>
          <w:bCs/>
          <w:sz w:val="24"/>
          <w:szCs w:val="24"/>
        </w:rPr>
        <w:t xml:space="preserve">ют </w:t>
      </w:r>
      <w:r w:rsidR="00BC2510" w:rsidRPr="00BC25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ходить </w:t>
      </w:r>
      <w:r w:rsidR="00BC2510" w:rsidRPr="00BC2510">
        <w:rPr>
          <w:rFonts w:ascii="Times New Roman" w:hAnsi="Times New Roman"/>
          <w:bCs/>
          <w:sz w:val="24"/>
          <w:szCs w:val="24"/>
        </w:rPr>
        <w:t xml:space="preserve"> причину и следствие, делать выводы</w:t>
      </w:r>
      <w:r>
        <w:rPr>
          <w:rFonts w:ascii="Times New Roman" w:hAnsi="Times New Roman"/>
          <w:bCs/>
          <w:sz w:val="24"/>
          <w:szCs w:val="24"/>
        </w:rPr>
        <w:t xml:space="preserve"> на основе</w:t>
      </w:r>
      <w:r w:rsidRPr="00E17070">
        <w:rPr>
          <w:rFonts w:ascii="Times New Roman" w:hAnsi="Times New Roman"/>
          <w:bCs/>
          <w:sz w:val="24"/>
          <w:szCs w:val="24"/>
        </w:rPr>
        <w:t xml:space="preserve"> </w:t>
      </w:r>
      <w:r w:rsidRPr="00410B49">
        <w:rPr>
          <w:rFonts w:ascii="Times New Roman" w:hAnsi="Times New Roman"/>
          <w:bCs/>
          <w:sz w:val="24"/>
          <w:szCs w:val="24"/>
        </w:rPr>
        <w:t>экспериментально-исследовательской  деятельности.</w:t>
      </w:r>
    </w:p>
    <w:p w14:paraId="303B61D0" w14:textId="77777777" w:rsidR="00E17070" w:rsidRDefault="00E17070" w:rsidP="00E1707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У детей сформировано </w:t>
      </w:r>
      <w:proofErr w:type="gramStart"/>
      <w:r>
        <w:rPr>
          <w:rFonts w:ascii="Times New Roman" w:hAnsi="Times New Roman"/>
          <w:bCs/>
          <w:sz w:val="24"/>
          <w:szCs w:val="24"/>
        </w:rPr>
        <w:t>понятие  о</w:t>
      </w:r>
      <w:proofErr w:type="gramEnd"/>
      <w:r w:rsidRPr="00E17070">
        <w:rPr>
          <w:rFonts w:ascii="Times New Roman" w:hAnsi="Times New Roman"/>
          <w:bCs/>
          <w:sz w:val="24"/>
          <w:szCs w:val="24"/>
        </w:rPr>
        <w:t xml:space="preserve"> </w:t>
      </w:r>
      <w:r w:rsidRPr="00BC2510">
        <w:rPr>
          <w:rFonts w:ascii="Times New Roman" w:hAnsi="Times New Roman"/>
          <w:bCs/>
          <w:sz w:val="24"/>
          <w:szCs w:val="24"/>
        </w:rPr>
        <w:t>взаимодействии человека с природой и бережное отношение к ней;</w:t>
      </w:r>
    </w:p>
    <w:p w14:paraId="71244685" w14:textId="77777777" w:rsidR="00E17070" w:rsidRPr="00BC2510" w:rsidRDefault="00E17070" w:rsidP="00E1707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Дети имеют </w:t>
      </w:r>
      <w:proofErr w:type="gramStart"/>
      <w:r>
        <w:rPr>
          <w:rFonts w:ascii="Times New Roman" w:hAnsi="Times New Roman"/>
          <w:bCs/>
          <w:sz w:val="24"/>
          <w:szCs w:val="24"/>
        </w:rPr>
        <w:t>представление  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52B8">
        <w:rPr>
          <w:rFonts w:ascii="Times New Roman" w:hAnsi="Times New Roman"/>
          <w:bCs/>
          <w:sz w:val="24"/>
          <w:szCs w:val="24"/>
        </w:rPr>
        <w:t>труд</w:t>
      </w:r>
      <w:r>
        <w:rPr>
          <w:rFonts w:ascii="Times New Roman" w:hAnsi="Times New Roman"/>
          <w:bCs/>
          <w:sz w:val="24"/>
          <w:szCs w:val="24"/>
        </w:rPr>
        <w:t xml:space="preserve">е </w:t>
      </w:r>
      <w:r w:rsidRPr="00CB52B8">
        <w:rPr>
          <w:rFonts w:ascii="Times New Roman" w:hAnsi="Times New Roman"/>
          <w:bCs/>
          <w:sz w:val="24"/>
          <w:szCs w:val="24"/>
        </w:rPr>
        <w:t xml:space="preserve"> взрослых и результатов их деятельности;</w:t>
      </w:r>
    </w:p>
    <w:p w14:paraId="17B253FB" w14:textId="77777777" w:rsidR="00BC2510" w:rsidRDefault="00E17070" w:rsidP="00BC251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Дети проявляют интерес </w:t>
      </w:r>
      <w:r w:rsidRPr="00CB52B8">
        <w:rPr>
          <w:rFonts w:ascii="Times New Roman" w:hAnsi="Times New Roman"/>
          <w:bCs/>
          <w:sz w:val="24"/>
          <w:szCs w:val="24"/>
        </w:rPr>
        <w:t>к   истории человечества</w:t>
      </w:r>
      <w:r w:rsidR="00716EF6">
        <w:rPr>
          <w:rFonts w:ascii="Times New Roman" w:hAnsi="Times New Roman"/>
          <w:bCs/>
          <w:sz w:val="24"/>
          <w:szCs w:val="24"/>
        </w:rPr>
        <w:t xml:space="preserve">, имеют представления как человек </w:t>
      </w:r>
      <w:proofErr w:type="gramStart"/>
      <w:r w:rsidR="00716EF6">
        <w:rPr>
          <w:rFonts w:ascii="Times New Roman" w:hAnsi="Times New Roman"/>
          <w:bCs/>
          <w:sz w:val="24"/>
          <w:szCs w:val="24"/>
        </w:rPr>
        <w:t xml:space="preserve">использовал </w:t>
      </w:r>
      <w:r w:rsidR="00716EF6" w:rsidRPr="00BC2510">
        <w:rPr>
          <w:rFonts w:ascii="Times New Roman" w:hAnsi="Times New Roman"/>
          <w:bCs/>
          <w:sz w:val="24"/>
          <w:szCs w:val="24"/>
        </w:rPr>
        <w:t xml:space="preserve"> различные</w:t>
      </w:r>
      <w:proofErr w:type="gramEnd"/>
      <w:r w:rsidR="00716EF6" w:rsidRPr="00BC2510">
        <w:rPr>
          <w:rFonts w:ascii="Times New Roman" w:hAnsi="Times New Roman"/>
          <w:bCs/>
          <w:sz w:val="24"/>
          <w:szCs w:val="24"/>
        </w:rPr>
        <w:t xml:space="preserve"> материалы природного и рукотворного мира</w:t>
      </w:r>
      <w:r w:rsidR="00716EF6">
        <w:rPr>
          <w:rFonts w:ascii="Times New Roman" w:hAnsi="Times New Roman"/>
          <w:bCs/>
          <w:sz w:val="24"/>
          <w:szCs w:val="24"/>
        </w:rPr>
        <w:t>;</w:t>
      </w:r>
    </w:p>
    <w:p w14:paraId="2F4C7ACF" w14:textId="77777777" w:rsidR="00FE59C5" w:rsidRDefault="00FE59C5" w:rsidP="00BC251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</w:p>
    <w:p w14:paraId="24101AA3" w14:textId="77777777" w:rsidR="00FE59C5" w:rsidRDefault="00FE59C5" w:rsidP="00BC2510">
      <w:pPr>
        <w:pStyle w:val="afe"/>
        <w:ind w:left="284"/>
        <w:rPr>
          <w:rFonts w:ascii="Times New Roman" w:hAnsi="Times New Roman"/>
          <w:bCs/>
          <w:sz w:val="24"/>
          <w:szCs w:val="24"/>
        </w:rPr>
      </w:pPr>
    </w:p>
    <w:p w14:paraId="7136FCC8" w14:textId="77777777" w:rsidR="00846DC7" w:rsidRPr="00846DC7" w:rsidRDefault="00846DC7" w:rsidP="00846D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C7">
        <w:rPr>
          <w:rFonts w:ascii="Times New Roman" w:eastAsia="Times New Roman" w:hAnsi="Times New Roman" w:cs="Times New Roman"/>
          <w:b/>
          <w:sz w:val="24"/>
          <w:szCs w:val="24"/>
        </w:rPr>
        <w:t>Этапы проекта</w:t>
      </w:r>
    </w:p>
    <w:p w14:paraId="658C89A7" w14:textId="77777777" w:rsidR="00846DC7" w:rsidRPr="00846DC7" w:rsidRDefault="00846DC7" w:rsidP="0084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C7">
        <w:rPr>
          <w:rFonts w:ascii="Times New Roman" w:eastAsia="Times New Roman" w:hAnsi="Times New Roman" w:cs="Times New Roman"/>
          <w:sz w:val="24"/>
          <w:szCs w:val="24"/>
        </w:rPr>
        <w:t>1 этап - подготовительный</w:t>
      </w:r>
    </w:p>
    <w:p w14:paraId="5B89B564" w14:textId="77777777" w:rsidR="00846DC7" w:rsidRPr="00846DC7" w:rsidRDefault="00846DC7" w:rsidP="00846DC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C7">
        <w:rPr>
          <w:rFonts w:ascii="Times New Roman" w:eastAsia="Times New Roman" w:hAnsi="Times New Roman" w:cs="Times New Roman"/>
          <w:sz w:val="24"/>
          <w:szCs w:val="24"/>
        </w:rPr>
        <w:t xml:space="preserve">Цель: создание мини-музеев и </w:t>
      </w:r>
      <w:proofErr w:type="gramStart"/>
      <w:r w:rsidRPr="00846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84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</w:t>
      </w:r>
      <w:proofErr w:type="gramEnd"/>
      <w:r w:rsidRPr="0084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пешной реализации поставленных задач; вовлечение родителей в создание мини-музея в группе, в формирование коллекций, создание экспозиций, сбор информации.</w:t>
      </w:r>
    </w:p>
    <w:p w14:paraId="4D00A27B" w14:textId="77777777" w:rsidR="00846DC7" w:rsidRPr="00846DC7" w:rsidRDefault="00846DC7" w:rsidP="0084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C7">
        <w:rPr>
          <w:rFonts w:ascii="Times New Roman" w:eastAsia="Times New Roman" w:hAnsi="Times New Roman" w:cs="Times New Roman"/>
          <w:sz w:val="24"/>
          <w:szCs w:val="24"/>
        </w:rPr>
        <w:t>2 этап – практический</w:t>
      </w:r>
    </w:p>
    <w:p w14:paraId="2C662AC4" w14:textId="77777777" w:rsidR="00846DC7" w:rsidRPr="00846DC7" w:rsidRDefault="00846DC7" w:rsidP="0084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C7">
        <w:rPr>
          <w:rFonts w:ascii="Times New Roman" w:eastAsia="Times New Roman" w:hAnsi="Times New Roman" w:cs="Times New Roman"/>
          <w:sz w:val="24"/>
          <w:szCs w:val="24"/>
        </w:rPr>
        <w:t>Цель: реализация поставленных задач.</w:t>
      </w:r>
    </w:p>
    <w:p w14:paraId="66837220" w14:textId="77777777" w:rsidR="00846DC7" w:rsidRPr="00846DC7" w:rsidRDefault="00846DC7" w:rsidP="0084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E160E" w14:textId="77777777" w:rsidR="00846DC7" w:rsidRPr="00846DC7" w:rsidRDefault="00846DC7" w:rsidP="0084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C7">
        <w:rPr>
          <w:rFonts w:ascii="Times New Roman" w:eastAsia="Times New Roman" w:hAnsi="Times New Roman" w:cs="Times New Roman"/>
          <w:sz w:val="24"/>
          <w:szCs w:val="24"/>
        </w:rPr>
        <w:t>3 этап – заключительный</w:t>
      </w:r>
    </w:p>
    <w:p w14:paraId="26610E86" w14:textId="77777777" w:rsidR="00846DC7" w:rsidRPr="00846DC7" w:rsidRDefault="00846DC7" w:rsidP="0084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DC7">
        <w:rPr>
          <w:rFonts w:ascii="Times New Roman" w:eastAsia="Times New Roman" w:hAnsi="Times New Roman" w:cs="Times New Roman"/>
          <w:sz w:val="24"/>
          <w:szCs w:val="24"/>
        </w:rPr>
        <w:t>Цель: защита проекта, подведение итогов, представление опыта работы на педагогическом совете.</w:t>
      </w:r>
    </w:p>
    <w:p w14:paraId="7476F2AF" w14:textId="77777777" w:rsidR="00846DC7" w:rsidRPr="00846DC7" w:rsidRDefault="00846DC7" w:rsidP="0084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AA4FA" w14:textId="77777777" w:rsidR="00FE59C5" w:rsidRDefault="00FE59C5" w:rsidP="00D6314E">
      <w:pPr>
        <w:pStyle w:val="afe"/>
        <w:rPr>
          <w:rFonts w:ascii="Times New Roman" w:hAnsi="Times New Roman"/>
          <w:bCs/>
          <w:sz w:val="24"/>
          <w:szCs w:val="24"/>
        </w:rPr>
        <w:sectPr w:rsidR="00FE59C5" w:rsidSect="00982330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bookmarkEnd w:id="1"/>
    <w:p w14:paraId="16F7C26C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2. Способы и направления поддержки детской инициативы.</w:t>
      </w:r>
    </w:p>
    <w:p w14:paraId="39EA542B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BD288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Инициативное поведение дошкольника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проявляется,  прежде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всего в том, как он планирует свои действия, ставит перед собой задачи и последовательно решает их. Способность планировать свои действия развивается постепенно, проходя через несколько этапов:</w:t>
      </w:r>
    </w:p>
    <w:p w14:paraId="73B88E3C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тсутствие какого-либо планирования (3 года);</w:t>
      </w:r>
    </w:p>
    <w:p w14:paraId="0A35841E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тупенчатое планирование (4-5 лет);</w:t>
      </w:r>
    </w:p>
    <w:p w14:paraId="421A312A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целостное планирование (6-7 лет).</w:t>
      </w:r>
    </w:p>
    <w:p w14:paraId="01DCEFEE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Итак, для инициативной личности характерно:</w:t>
      </w:r>
    </w:p>
    <w:p w14:paraId="13ED1E82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роизвольность поведения;</w:t>
      </w:r>
    </w:p>
    <w:p w14:paraId="0AB818AE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амостоятельность;</w:t>
      </w:r>
    </w:p>
    <w:p w14:paraId="53977F36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развитая эмоционально волевая сфера;</w:t>
      </w:r>
    </w:p>
    <w:p w14:paraId="75F816B3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нициатива в различных видах деятельности;</w:t>
      </w:r>
    </w:p>
    <w:p w14:paraId="498BDA4C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стремление к самореализации;</w:t>
      </w:r>
    </w:p>
    <w:p w14:paraId="15426676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общительность;</w:t>
      </w:r>
    </w:p>
    <w:p w14:paraId="2F616FF8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творческий подход к деятельности;</w:t>
      </w:r>
    </w:p>
    <w:p w14:paraId="48115249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высокий уровень умственных способностей;</w:t>
      </w:r>
    </w:p>
    <w:p w14:paraId="5B8EA883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познавательная активность.</w:t>
      </w:r>
    </w:p>
    <w:p w14:paraId="0AE39C4F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развитием инициативного поведения является воспитание его в условиях развивающего, не авторитарного общения. Педагогическое общение, основанное на принципах любви, понимания, терпимости и упорядоченности деятельности может стать условием полноценного развития позитивной свободы и самостоятельности ребенка. Инициативность требует доброжелательного отношения взрослых, которые должны всеми силами поддерживать и развивать эту ценную черту личности. Следует отметить, что инициативность ребенка может заблокироваться, если родители, воспитатели не будут позволять ему действовать самостоятельно, если они постоянно и чрезмерно наказывают его. У значительной части детей наказание вызывает чувство вины, что препятствует развитию любознательности, инициативности и произвольности. Ребенок начинает ощущать собственную никчемность, ему не хватает решимости постоять за себя, он становится зависим от родителей и сверстников, что в дальнейшем может привести к глубинным личностным изменениям. Конфликт между инициативностью и чувством вины приходится на третью стадию развития ребенка, на возраст от четырех до пяти лет, и соответствует дошкольному детству. Здесь происходит самоутверждение ребенка. Он проявляет любознательность и активность в изучении окружающего мира, подражает взрослым, включается в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полоролевое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поведение, постоянно строит планы и пытается их осуществить. Все это способствует развитию чувства инициативы. При аномальном развитии - переживания повторных неудач формируют чувство вины, пассивность, отсутствие признаков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полоролевого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поведения. “Инициатива добавляет к автономии способность принимать на себя обязательство планировать, энергично браться за какие-нибудь дела или задачи, чтобы продвигаться вперед; если же раньше появится своеволие, поведение скорее воодушевляется неповиновением или, во всяком случае, протестующей независимостью” (Эриксон Э., 1998).</w:t>
      </w:r>
    </w:p>
    <w:p w14:paraId="58F039B2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К концу старшего дошкольного возраста инициатива и самостоятельность проявляются значительно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дифференцированнее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и разнообразнее</w:t>
      </w:r>
    </w:p>
    <w:p w14:paraId="12E247F2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Инициатива ребят направляется уже на то, чтобы действовать по-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</w:t>
      </w:r>
    </w:p>
    <w:p w14:paraId="0DEEC012" w14:textId="77777777" w:rsidR="000175B4" w:rsidRPr="006B6158" w:rsidRDefault="000175B4" w:rsidP="00017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B4B2C03" w14:textId="77777777" w:rsidR="000175B4" w:rsidRPr="006B6158" w:rsidRDefault="000175B4" w:rsidP="000175B4">
      <w:pPr>
        <w:shd w:val="clear" w:color="auto" w:fill="FFFFFF"/>
        <w:spacing w:before="302"/>
        <w:ind w:left="242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>4</w:t>
      </w:r>
      <w:r w:rsidR="000A4B35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 xml:space="preserve"> </w:t>
      </w:r>
      <w:r w:rsidRPr="006B6158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>-5 лет</w:t>
      </w:r>
    </w:p>
    <w:p w14:paraId="2DE42EC8" w14:textId="77777777" w:rsidR="000175B4" w:rsidRPr="006B6158" w:rsidRDefault="000175B4" w:rsidP="000175B4">
      <w:pPr>
        <w:shd w:val="clear" w:color="auto" w:fill="FFFFFF"/>
        <w:ind w:left="245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Приоритетная сфера инициативы - познание окружающего мира.</w:t>
      </w:r>
    </w:p>
    <w:p w14:paraId="25E37145" w14:textId="77777777" w:rsidR="000175B4" w:rsidRPr="006B6158" w:rsidRDefault="000175B4" w:rsidP="000175B4">
      <w:pPr>
        <w:shd w:val="clear" w:color="auto" w:fill="FFFFFF"/>
        <w:spacing w:before="300" w:line="300" w:lineRule="exact"/>
        <w:ind w:left="228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Деятельность воспитателя по поддержке детской инициативы:</w:t>
      </w:r>
    </w:p>
    <w:p w14:paraId="217D29E7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742" w:right="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14:paraId="59BD417B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742" w:right="1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ть условия и поддерживать театрализованную деятельность детей, их стремление переодеваться («рядиться»).</w:t>
      </w:r>
    </w:p>
    <w:p w14:paraId="4C85FF39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" w:after="0" w:line="300" w:lineRule="exact"/>
        <w:ind w:left="742" w:right="1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словия для музыкальной импровизации, пения и движений под популярную музыку.</w:t>
      </w:r>
    </w:p>
    <w:p w14:paraId="4B9D0AFE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90" w:lineRule="exact"/>
        <w:ind w:left="7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здать в группе возможность, используя мебель и ткани, строить «дома», </w:t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укрытия для игр.</w:t>
      </w:r>
    </w:p>
    <w:p w14:paraId="62BB9195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" w:after="0" w:line="290" w:lineRule="exact"/>
        <w:ind w:left="7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е оценки можно давать только поступкам ребенка и только один на один, а не на глазах у группы.</w:t>
      </w:r>
    </w:p>
    <w:p w14:paraId="50CCDCC4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90" w:lineRule="exact"/>
        <w:ind w:left="7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о диктовать детям, как и во что они должны играть; навязы</w:t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B61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ать им сюжеты игры. Развивающий потенциал игры определяется тем, что это </w:t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, организуемая самими детьми деятельность.</w:t>
      </w:r>
    </w:p>
    <w:p w14:paraId="5E3E2AA9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" w:after="0" w:line="290" w:lineRule="exact"/>
        <w:ind w:left="7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астие взрослого в играх детей полезно при выполнении следующих </w:t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: дети сами приглашают взрослого в игру или добровольно соглаша</w:t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B61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ются на его участие; сюжет и ход игры, а также роль, которую взрослый будет </w:t>
      </w:r>
      <w:r w:rsidRPr="006B6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рать, определяют дети, а не педагог; характер исполнения роли также опре</w:t>
      </w:r>
      <w:r w:rsidRPr="006B6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 детьми.</w:t>
      </w:r>
    </w:p>
    <w:p w14:paraId="11F77EF9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90" w:lineRule="exact"/>
        <w:ind w:left="7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влекать детей к украшению группы к праздникам, обсуждая разные </w:t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и предложения.</w:t>
      </w:r>
    </w:p>
    <w:p w14:paraId="5ECEC74F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90" w:lineRule="exact"/>
        <w:ind w:left="7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буждать детей формировать и выражать собственную эстетическую </w:t>
      </w: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воспринимаемого, не навязывая им мнения взрослых.</w:t>
      </w:r>
    </w:p>
    <w:p w14:paraId="3DC10C06" w14:textId="77777777" w:rsidR="000175B4" w:rsidRPr="006B6158" w:rsidRDefault="000175B4" w:rsidP="000175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90" w:lineRule="exact"/>
        <w:ind w:left="742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.</w:t>
      </w:r>
    </w:p>
    <w:p w14:paraId="31F7125B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6E87EE2B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6FC8E1E7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2.3.3. Особенности взаимодействия педагогического коллектива с семьями воспитанников.</w:t>
      </w:r>
    </w:p>
    <w:p w14:paraId="088F458B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BAB40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     Одним из психолого-педагогических условий реализации основной образовательной программы дошкольного образования является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14:paraId="6C95BA92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педагогического коллектива с семьями воспитанников осуществляется на принципах:</w:t>
      </w:r>
    </w:p>
    <w:p w14:paraId="47236AD9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) сотрудничества Детского сада с семьей;</w:t>
      </w:r>
    </w:p>
    <w:p w14:paraId="34C6F1C1" w14:textId="77777777" w:rsidR="000175B4" w:rsidRPr="006B6158" w:rsidRDefault="000175B4" w:rsidP="0001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) учета этнокультурной ситуации развития детей;</w:t>
      </w:r>
    </w:p>
    <w:p w14:paraId="4F355AAB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3)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4CE43EFE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516D30" w14:textId="77777777" w:rsidR="000175B4" w:rsidRPr="006B6158" w:rsidRDefault="000175B4" w:rsidP="000175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Направления взаимодействия:</w:t>
      </w:r>
    </w:p>
    <w:p w14:paraId="2DD6BF41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1) повышение компетентности родителей в вопросах образования и развития детей;</w:t>
      </w:r>
    </w:p>
    <w:p w14:paraId="2273DAFC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2) непосредственное включение родителей в образовательный процесс.</w:t>
      </w:r>
    </w:p>
    <w:p w14:paraId="51A4BC21" w14:textId="77777777" w:rsidR="000175B4" w:rsidRPr="006B6158" w:rsidRDefault="000175B4" w:rsidP="000175B4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D21BE0" w14:textId="77777777" w:rsidR="000175B4" w:rsidRPr="006B6158" w:rsidRDefault="000175B4" w:rsidP="000175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 работы с родителями предполагает использование как традиционных, так и инновационных методов взаимодействия. В нашей группе традиционно проводятся:</w:t>
      </w:r>
    </w:p>
    <w:p w14:paraId="12842AB5" w14:textId="77777777" w:rsidR="000175B4" w:rsidRPr="006B6158" w:rsidRDefault="000175B4" w:rsidP="000175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671C6C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</w:p>
    <w:p w14:paraId="55BA3DB0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организация работы родительского комитета;</w:t>
      </w:r>
    </w:p>
    <w:p w14:paraId="64DD7CDA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консультации специалистов;</w:t>
      </w:r>
    </w:p>
    <w:p w14:paraId="200B90F6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тематические, творческие выставки;</w:t>
      </w:r>
    </w:p>
    <w:p w14:paraId="76C4F811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соцобследование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, диагностика, тесты,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опросы  на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любые темы;</w:t>
      </w:r>
    </w:p>
    <w:p w14:paraId="7D6DA80C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совместные праздники и развлечения;</w:t>
      </w:r>
    </w:p>
    <w:p w14:paraId="72D4C892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семейные спортивные мероприятия;</w:t>
      </w:r>
    </w:p>
    <w:p w14:paraId="681F7EC0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открытые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просмотры  различных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для родителей;</w:t>
      </w:r>
    </w:p>
    <w:p w14:paraId="1B4E7361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конкурсы совместного детско-родительского творчества;</w:t>
      </w:r>
    </w:p>
    <w:p w14:paraId="2BAD0BBC" w14:textId="77777777" w:rsidR="000175B4" w:rsidRPr="006B6158" w:rsidRDefault="000175B4" w:rsidP="000175B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  конференции на различные темы с приглашением специалистов ОГИБДД,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ого колледжа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7E751" w14:textId="77777777" w:rsidR="000175B4" w:rsidRPr="006B6158" w:rsidRDefault="000175B4" w:rsidP="000175B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C61D4DC" w14:textId="77777777" w:rsidR="000175B4" w:rsidRPr="006B6158" w:rsidRDefault="000175B4" w:rsidP="000175B4">
      <w:pPr>
        <w:tabs>
          <w:tab w:val="num" w:pos="720"/>
        </w:tabs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iCs/>
          <w:sz w:val="24"/>
          <w:szCs w:val="24"/>
        </w:rPr>
        <w:t>Помимо традиционных форм работы, используются инновационные формы и методы работы с семьей:</w:t>
      </w:r>
    </w:p>
    <w:p w14:paraId="602FCBDE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мастер-классы (на родительских собраниях);</w:t>
      </w:r>
    </w:p>
    <w:p w14:paraId="24ACFC96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совместные проекты;</w:t>
      </w:r>
    </w:p>
    <w:p w14:paraId="1B62C06A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"Круглые столы" (проводятся на родительских собраниях);</w:t>
      </w:r>
    </w:p>
    <w:p w14:paraId="367C65A5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совместные  праздники</w:t>
      </w:r>
      <w:proofErr w:type="gramEnd"/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543B30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чение родителей к участию в конкурсах в качестве спонсоров и жюри;</w:t>
      </w:r>
    </w:p>
    <w:p w14:paraId="036F8EE3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е конкурсов с использованием информационно-коммуникационных технологий;</w:t>
      </w:r>
    </w:p>
    <w:p w14:paraId="69C943E6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ейные </w:t>
      </w:r>
      <w:proofErr w:type="gramStart"/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видео-ролики</w:t>
      </w:r>
      <w:proofErr w:type="gramEnd"/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3EB98D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СЕМЕЙНАЯ ШКОЛА «Играем вместе»;</w:t>
      </w:r>
    </w:p>
    <w:p w14:paraId="26613EC0" w14:textId="77777777" w:rsidR="000175B4" w:rsidRPr="006B6158" w:rsidRDefault="000175B4" w:rsidP="000175B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Cs/>
          <w:sz w:val="24"/>
          <w:szCs w:val="24"/>
        </w:rPr>
        <w:t>интервью с родителями и детьми на определенные темы.</w:t>
      </w:r>
    </w:p>
    <w:p w14:paraId="7BB10E22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2C01" w14:textId="77777777" w:rsidR="008021A7" w:rsidRDefault="008021A7" w:rsidP="00716E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3D13BA" w14:textId="77777777" w:rsidR="00716EF6" w:rsidRPr="006B6158" w:rsidRDefault="00716EF6" w:rsidP="00716EF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ABFF5" w14:textId="77777777" w:rsidR="008021A7" w:rsidRPr="006B6158" w:rsidRDefault="008021A7" w:rsidP="000175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2D75E" w14:textId="77777777" w:rsidR="000175B4" w:rsidRPr="006B6158" w:rsidRDefault="000175B4" w:rsidP="000175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58">
        <w:rPr>
          <w:rFonts w:ascii="Times New Roman" w:hAnsi="Times New Roman" w:cs="Times New Roman"/>
          <w:b/>
          <w:sz w:val="24"/>
          <w:szCs w:val="24"/>
        </w:rPr>
        <w:t>План работы с родителями средней группы №7</w:t>
      </w:r>
    </w:p>
    <w:p w14:paraId="59DD2848" w14:textId="77777777" w:rsidR="000175B4" w:rsidRPr="006B6158" w:rsidRDefault="000175B4" w:rsidP="000175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58">
        <w:rPr>
          <w:rFonts w:ascii="Times New Roman" w:hAnsi="Times New Roman" w:cs="Times New Roman"/>
          <w:b/>
          <w:sz w:val="24"/>
          <w:szCs w:val="24"/>
        </w:rPr>
        <w:t>на 20</w:t>
      </w:r>
      <w:r w:rsidR="00716EF6">
        <w:rPr>
          <w:rFonts w:ascii="Times New Roman" w:hAnsi="Times New Roman" w:cs="Times New Roman"/>
          <w:b/>
          <w:sz w:val="24"/>
          <w:szCs w:val="24"/>
        </w:rPr>
        <w:t>20</w:t>
      </w:r>
      <w:r w:rsidRPr="006B6158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16EF6">
        <w:rPr>
          <w:rFonts w:ascii="Times New Roman" w:hAnsi="Times New Roman" w:cs="Times New Roman"/>
          <w:b/>
          <w:sz w:val="24"/>
          <w:szCs w:val="24"/>
        </w:rPr>
        <w:t>1</w:t>
      </w:r>
      <w:r w:rsidRPr="006B615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145F4B05" w14:textId="77777777" w:rsidR="000175B4" w:rsidRPr="006B6158" w:rsidRDefault="000175B4" w:rsidP="000175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DB1C5" w14:textId="77777777" w:rsidR="000175B4" w:rsidRPr="006B6158" w:rsidRDefault="000175B4" w:rsidP="000175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2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992"/>
        <w:gridCol w:w="3119"/>
      </w:tblGrid>
      <w:tr w:rsidR="000175B4" w:rsidRPr="006B6158" w14:paraId="17E74419" w14:textId="77777777" w:rsidTr="00805A52">
        <w:tc>
          <w:tcPr>
            <w:tcW w:w="567" w:type="dxa"/>
          </w:tcPr>
          <w:p w14:paraId="3C2999D3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14:paraId="22FF0387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proofErr w:type="gram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содержательная  деятельность</w:t>
            </w:r>
            <w:proofErr w:type="gramEnd"/>
          </w:p>
        </w:tc>
        <w:tc>
          <w:tcPr>
            <w:tcW w:w="992" w:type="dxa"/>
          </w:tcPr>
          <w:p w14:paraId="2C371DA6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14:paraId="59792758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175B4" w:rsidRPr="006B6158" w14:paraId="0653B3AE" w14:textId="77777777" w:rsidTr="00805A52">
        <w:trPr>
          <w:trHeight w:val="3944"/>
        </w:trPr>
        <w:tc>
          <w:tcPr>
            <w:tcW w:w="567" w:type="dxa"/>
          </w:tcPr>
          <w:p w14:paraId="1E2C207E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73819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A5FE502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53F8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F2D8E" w14:textId="77777777" w:rsidR="000175B4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7FF8" w14:textId="77777777" w:rsidR="00AE3EB0" w:rsidRDefault="00AE3EB0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12FC7" w14:textId="77777777" w:rsidR="00AE3EB0" w:rsidRDefault="00AE3EB0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A13C" w14:textId="77777777" w:rsidR="00AE3EB0" w:rsidRDefault="00AE3EB0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60A1" w14:textId="77777777" w:rsidR="00AE3EB0" w:rsidRDefault="00AE3EB0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7AE32" w14:textId="77777777" w:rsidR="00AE3EB0" w:rsidRDefault="00AE3EB0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2A2865C" w14:textId="77777777" w:rsidR="00AE3EB0" w:rsidRPr="006B6158" w:rsidRDefault="00AE3EB0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5B3B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97D0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5D4F1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D4E0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7F78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2696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C593C68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3B8B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14:paraId="544C3490" w14:textId="77777777" w:rsidR="00805A52" w:rsidRPr="006B6158" w:rsidRDefault="000175B4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8955D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е собрания группы:   </w:t>
            </w:r>
          </w:p>
          <w:p w14:paraId="51AE4D81" w14:textId="77777777" w:rsidR="00AE3EB0" w:rsidRDefault="00805A52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Ознакомление с планом работы на 2020-2021уч.год, знакомство с задачами воспитания детей на учебный год, их психологические и возрастные особенности.</w:t>
            </w:r>
            <w:r w:rsidR="00AE3EB0"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01D24" w14:textId="77777777" w:rsidR="00AE3EB0" w:rsidRPr="00805A52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 Знакомство с проектам «Музейная технология»</w:t>
            </w:r>
          </w:p>
          <w:p w14:paraId="7ECAA84B" w14:textId="77777777" w:rsid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класс:  изготовление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  куклы.</w:t>
            </w:r>
          </w:p>
          <w:p w14:paraId="3FA74A9E" w14:textId="77777777" w:rsidR="00AE3EB0" w:rsidRPr="00805A52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 Консультация психолога «как разговаривать с детьми, чтобы быть услышанным».</w:t>
            </w:r>
          </w:p>
          <w:p w14:paraId="0FE67587" w14:textId="77777777" w:rsidR="00AE3EB0" w:rsidRPr="006B6158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85A0" w14:textId="77777777" w:rsid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е собрания группы:   </w:t>
            </w:r>
          </w:p>
          <w:p w14:paraId="480E0CD6" w14:textId="77777777" w:rsidR="00805A52" w:rsidRPr="00805A52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за первое полугодие</w:t>
            </w:r>
          </w:p>
          <w:p w14:paraId="5E0F530B" w14:textId="77777777" w:rsid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-Физкультурные занятия и форма одежды. </w:t>
            </w:r>
          </w:p>
          <w:p w14:paraId="0CF1BD04" w14:textId="77777777" w:rsidR="00AE3EB0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инструктора по физ. культуре «Скажите плоскостопию нет».</w:t>
            </w:r>
          </w:p>
          <w:p w14:paraId="30ED0B23" w14:textId="77777777" w:rsidR="00AE3EB0" w:rsidRPr="006B6158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0F889" w14:textId="77777777" w:rsidR="00AE3EB0" w:rsidRPr="00805A52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е собрания группы:   </w:t>
            </w:r>
          </w:p>
          <w:p w14:paraId="3BDB69C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Результаты мониторинга по развитию и воспитанию детей за 20</w:t>
            </w:r>
            <w:r w:rsidR="00AE3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3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14:paraId="6B76A2A1" w14:textId="77777777" w:rsidR="000175B4" w:rsidRPr="006B6158" w:rsidRDefault="000175B4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49ED6E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C266103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497F0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C8F2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AE85E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5309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B67E5" w14:textId="77777777" w:rsidR="00102BF4" w:rsidRDefault="00102BF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9E1F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F49C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ED59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3FA7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DF16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F44E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3FB6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E7C3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5D19F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799E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9F90FC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611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14:paraId="4E9BBB3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185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30B4" w14:textId="77777777" w:rsidR="000175B4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3EB0">
              <w:rPr>
                <w:rFonts w:ascii="Times New Roman" w:hAnsi="Times New Roman" w:cs="Times New Roman"/>
                <w:sz w:val="24"/>
                <w:szCs w:val="24"/>
              </w:rPr>
              <w:t>едагог – психолог</w:t>
            </w:r>
          </w:p>
          <w:p w14:paraId="2F9A3478" w14:textId="77777777" w:rsidR="00AE3EB0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B995" w14:textId="77777777" w:rsidR="00AE3EB0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68BE" w14:textId="77777777" w:rsidR="00AE3EB0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EBCE" w14:textId="77777777" w:rsidR="00AE3EB0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C332E" w14:textId="77777777" w:rsidR="00AE3EB0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0A35" w14:textId="77777777" w:rsidR="00AE3EB0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6A52" w14:textId="77777777" w:rsidR="00AE3EB0" w:rsidRPr="006B6158" w:rsidRDefault="00AE3EB0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2EA38254" w14:textId="77777777" w:rsidTr="00805A52">
        <w:trPr>
          <w:trHeight w:val="716"/>
        </w:trPr>
        <w:tc>
          <w:tcPr>
            <w:tcW w:w="567" w:type="dxa"/>
          </w:tcPr>
          <w:p w14:paraId="5420DAF3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B7C73B9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14:paraId="407032B6" w14:textId="77777777" w:rsidR="000175B4" w:rsidRPr="006B6158" w:rsidRDefault="000175B4" w:rsidP="00805A5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и конференции детского сада: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5633EE" w14:textId="77777777" w:rsidR="000175B4" w:rsidRPr="006B6158" w:rsidRDefault="00805A52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Конференция  «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чем нужна дошкольнику экономика?»</w:t>
            </w:r>
          </w:p>
        </w:tc>
        <w:tc>
          <w:tcPr>
            <w:tcW w:w="992" w:type="dxa"/>
          </w:tcPr>
          <w:p w14:paraId="2512F3B3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1BE361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F9C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4DF0EC3B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175B4" w:rsidRPr="006B6158" w14:paraId="536C8C6E" w14:textId="77777777" w:rsidTr="00805A52">
        <w:trPr>
          <w:trHeight w:val="4952"/>
        </w:trPr>
        <w:tc>
          <w:tcPr>
            <w:tcW w:w="567" w:type="dxa"/>
          </w:tcPr>
          <w:p w14:paraId="51CBA3C3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14:paraId="0C56421D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3316F1" w14:textId="77777777" w:rsidR="000175B4" w:rsidRPr="006B6158" w:rsidRDefault="000175B4" w:rsidP="00BD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, праздники:</w:t>
            </w:r>
          </w:p>
          <w:p w14:paraId="17041589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праздник 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к  началу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«По дороге в детский сад».</w:t>
            </w:r>
          </w:p>
          <w:p w14:paraId="12BAF786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7F7C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Осенняя 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ярмарка  «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Как на ярмарке веселой собрались деревни-села!»</w:t>
            </w:r>
          </w:p>
          <w:p w14:paraId="59458D8A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CAA3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азвлечение. «Осень – чудная пора», «Волшебница Осень»</w:t>
            </w:r>
          </w:p>
          <w:p w14:paraId="1591B173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4147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, посвященный Дню Матери «Путешествие в королевство природы» 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( мл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1F29E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8F94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от так елочка нарядилась» (младшие, средние)</w:t>
            </w:r>
          </w:p>
          <w:p w14:paraId="36622E75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048F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14:paraId="75C4DBC8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Планета творчества» (младшие-</w:t>
            </w:r>
            <w:proofErr w:type="spell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306EFC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  <w:p w14:paraId="091E7F9C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30C7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баты - мы солдаты!» -спортивный праздник совместно с  родителями, посвященный «Дню защитника Отечества»</w:t>
            </w:r>
          </w:p>
          <w:p w14:paraId="3EE62978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BF15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  <w:p w14:paraId="6F9C3DFA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Бравые солдаты!»</w:t>
            </w:r>
          </w:p>
          <w:p w14:paraId="5802863F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0469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Дню 8 марта «С весной поздравим маму!»</w:t>
            </w:r>
          </w:p>
          <w:p w14:paraId="33E73512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B002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Широкая Масленица»</w:t>
            </w:r>
          </w:p>
          <w:p w14:paraId="37CC069B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45E5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43703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Физкультурно-музыкальный праздник, посвященный Всемирному Дню здоровья</w:t>
            </w:r>
          </w:p>
          <w:p w14:paraId="05CF393F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«Коль здоровье сбережем, в космонавты мы пойдем!»</w:t>
            </w:r>
          </w:p>
          <w:p w14:paraId="79D3E07A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7AA2C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  <w:p w14:paraId="4E282B95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Мы наследники Победы»</w:t>
            </w:r>
          </w:p>
          <w:p w14:paraId="761CC58C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8492" w14:textId="77777777" w:rsidR="000175B4" w:rsidRPr="006B6158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Музыкально - спортивный праздник, посвященный Дню защиты детей «Так давайте устроим большой хоровод!»</w:t>
            </w:r>
          </w:p>
        </w:tc>
        <w:tc>
          <w:tcPr>
            <w:tcW w:w="992" w:type="dxa"/>
          </w:tcPr>
          <w:p w14:paraId="7591A07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D83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5D628DA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206E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C83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14:paraId="57C2F39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CD8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B7D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14:paraId="51C67A6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CB7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517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14:paraId="246A256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464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8FD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035F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750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14:paraId="57FF9D6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548F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E99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2DD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14:paraId="21A508E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070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004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37A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14:paraId="5D90BA5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753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4A26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14:paraId="24964B5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215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0DCC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14:paraId="26F3938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102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AD8B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14:paraId="54E9DC8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B37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9B9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C9C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633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14:paraId="6842BD8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8C4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6E62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14:paraId="57B6A9B3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1ADC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33CD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1D0F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9D46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2B38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03E44D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399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14:paraId="0860F52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0AA8DC9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578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14:paraId="3F84C05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D4A65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7F4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27A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; </w:t>
            </w:r>
          </w:p>
          <w:p w14:paraId="2DE4E96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14:paraId="41DA40A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F74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 </w:t>
            </w:r>
          </w:p>
          <w:p w14:paraId="2691F40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8D1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1E9F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14:paraId="095371E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C6D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FFF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14:paraId="63E8725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6778316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B16A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971CCC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9D7A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974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851690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66E2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CF9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</w:p>
          <w:p w14:paraId="5582083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ФИЗО, муз.</w:t>
            </w:r>
          </w:p>
          <w:p w14:paraId="7881BB1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</w:p>
          <w:p w14:paraId="23F40F0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4F0F16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09C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. по ВМР,</w:t>
            </w:r>
          </w:p>
          <w:p w14:paraId="7AA8F49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</w:t>
            </w:r>
          </w:p>
          <w:p w14:paraId="3EBBB11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14:paraId="4185018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2698EA98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</w:tr>
      <w:tr w:rsidR="000175B4" w:rsidRPr="006B6158" w14:paraId="0AA5F12D" w14:textId="77777777" w:rsidTr="00805A52">
        <w:tc>
          <w:tcPr>
            <w:tcW w:w="567" w:type="dxa"/>
          </w:tcPr>
          <w:p w14:paraId="06542F2E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66A2BBAB" w14:textId="77777777" w:rsidR="000175B4" w:rsidRPr="006B6158" w:rsidRDefault="000175B4" w:rsidP="00BD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:</w:t>
            </w:r>
          </w:p>
          <w:p w14:paraId="0C0685A9" w14:textId="77777777" w:rsidR="000175B4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658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«Осеннее деревце» (из природного материала) </w:t>
            </w:r>
          </w:p>
          <w:p w14:paraId="1B3D002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3B761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 – макеты природных зон «Наша прекрасная планета Земля!»</w:t>
            </w:r>
          </w:p>
          <w:p w14:paraId="1A2D2FD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E1E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Фото – выставка </w:t>
            </w:r>
          </w:p>
          <w:p w14:paraId="4194A36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мама – лучшие друзья»</w:t>
            </w:r>
          </w:p>
          <w:p w14:paraId="7E4E692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423B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детско-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одительских  работ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7A8F0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Новый год в гостях у сказки» (герои новогодних сказок и мультфильмов)</w:t>
            </w:r>
          </w:p>
          <w:p w14:paraId="32CDC2D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1D3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 поздравительных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</w:p>
          <w:p w14:paraId="24452AB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Защитникам Родины посвящается!»</w:t>
            </w:r>
          </w:p>
          <w:p w14:paraId="0C8535C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F81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</w:t>
            </w:r>
          </w:p>
          <w:p w14:paraId="0875B02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Цветочные кружева»</w:t>
            </w:r>
          </w:p>
          <w:p w14:paraId="25F33A9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2AD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детско-родительских работ</w:t>
            </w:r>
          </w:p>
          <w:p w14:paraId="76A5695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«Будь всегда здоров и весел»</w:t>
            </w:r>
          </w:p>
          <w:p w14:paraId="42C69DE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4471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</w:t>
            </w:r>
          </w:p>
          <w:p w14:paraId="314707B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Весна Победы»</w:t>
            </w:r>
          </w:p>
          <w:p w14:paraId="0D005F6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134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детско-родительских работ</w:t>
            </w:r>
          </w:p>
          <w:p w14:paraId="67E7B0F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солнышки!»»</w:t>
            </w:r>
          </w:p>
          <w:p w14:paraId="3E7C62A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444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</w:p>
          <w:p w14:paraId="11047C8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14:paraId="742A3E1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5D5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  <w:p w14:paraId="171289AE" w14:textId="77777777" w:rsidR="00805A52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– важно знать!»</w:t>
            </w:r>
          </w:p>
        </w:tc>
        <w:tc>
          <w:tcPr>
            <w:tcW w:w="992" w:type="dxa"/>
          </w:tcPr>
          <w:p w14:paraId="3D389F18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2F1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4BB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14:paraId="6DAE9A8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0DF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14:paraId="726037D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BD42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B9D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14:paraId="3141FBF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C4B2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42B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14:paraId="3D8B983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B23C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C90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14:paraId="4C670B0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A37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F4A2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656F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14:paraId="190918EF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58D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565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56A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14:paraId="6E9AEE8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CBE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BB9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3.00</w:t>
            </w:r>
          </w:p>
          <w:p w14:paraId="67B6D6C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C0F1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14:paraId="4A4BD00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FE7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746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14:paraId="056D034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30BB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628CD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3119" w:type="dxa"/>
          </w:tcPr>
          <w:p w14:paraId="16D823D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504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78CCDC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  <w:p w14:paraId="2FC008E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522D1DF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.</w:t>
            </w:r>
          </w:p>
          <w:p w14:paraId="53DA422F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9EDBF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1E92AF1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14:paraId="7C533AF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6E5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24DA04F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14:paraId="5AFCAAD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5F7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0FE20BC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14:paraId="6DEAD04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5C8E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64382E7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14:paraId="5A5C479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2CE4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9D7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14:paraId="18E959E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B2B44D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D0D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родители</w:t>
            </w:r>
          </w:p>
          <w:p w14:paraId="054199E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006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</w:t>
            </w:r>
          </w:p>
          <w:p w14:paraId="610C1B9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групп, родители</w:t>
            </w:r>
          </w:p>
          <w:p w14:paraId="288AEFA2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DEC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14:paraId="2FCAA30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</w:t>
            </w:r>
          </w:p>
          <w:p w14:paraId="0BDE286E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14:paraId="64C1BD5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14:paraId="778A2B24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0175B4" w:rsidRPr="006B6158" w14:paraId="562146E9" w14:textId="77777777" w:rsidTr="00805A52">
        <w:tc>
          <w:tcPr>
            <w:tcW w:w="567" w:type="dxa"/>
          </w:tcPr>
          <w:p w14:paraId="1B2210CF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6" w:type="dxa"/>
          </w:tcPr>
          <w:p w14:paraId="04EB974A" w14:textId="77777777" w:rsidR="000175B4" w:rsidRPr="006B6158" w:rsidRDefault="00102BF4" w:rsidP="00BD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 </w:t>
            </w:r>
            <w:proofErr w:type="gramStart"/>
            <w:r w:rsidR="000175B4"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 на</w:t>
            </w:r>
            <w:proofErr w:type="gramEnd"/>
            <w:r w:rsidR="000175B4"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:</w:t>
            </w:r>
          </w:p>
          <w:p w14:paraId="5D17AD4D" w14:textId="77777777" w:rsidR="00805A52" w:rsidRPr="00805A52" w:rsidRDefault="000175B4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52" w:rsidRPr="00805A52">
              <w:rPr>
                <w:rFonts w:ascii="Times New Roman" w:hAnsi="Times New Roman" w:cs="Times New Roman"/>
                <w:sz w:val="24"/>
                <w:szCs w:val="24"/>
              </w:rPr>
              <w:t>- Анкетирование «Отношение родителей к проблеме экологического воспитания»</w:t>
            </w:r>
          </w:p>
          <w:p w14:paraId="70603E62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2685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 Анкетирование «Удовлетворенность образовательными услугами»</w:t>
            </w:r>
          </w:p>
          <w:p w14:paraId="19408BF8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5FCA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 Анкетирование «по ПДД»</w:t>
            </w:r>
          </w:p>
          <w:p w14:paraId="12D5B927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CCECF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-Анкетирование «Экономика в 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жизни  ребенка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6932C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CCC2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Тест от Айболита для родителей</w:t>
            </w:r>
          </w:p>
          <w:p w14:paraId="1CE41D26" w14:textId="77777777" w:rsidR="00805A52" w:rsidRPr="00805A52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F938" w14:textId="77777777" w:rsidR="00805A52" w:rsidRPr="006B6158" w:rsidRDefault="00805A52" w:rsidP="00805A52">
            <w:pPr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- Анкетирование удовлетворенности образовательными услугами</w:t>
            </w:r>
          </w:p>
          <w:p w14:paraId="68EBBEF2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92F71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E09B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A35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14:paraId="13DD9614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43C6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14:paraId="61DBD9D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284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332D0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14:paraId="35B13B8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FF2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до 19.03</w:t>
            </w:r>
          </w:p>
          <w:p w14:paraId="7759D208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14:paraId="4BDB618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9C83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14:paraId="4F361BF7" w14:textId="77777777" w:rsid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AC6B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ведующий д/с, зам. зав. по ВМР</w:t>
            </w:r>
          </w:p>
          <w:p w14:paraId="2B726EF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01B9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</w:t>
            </w:r>
          </w:p>
          <w:p w14:paraId="14070A0D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6D194127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6A5A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ведующий д/с,</w:t>
            </w:r>
          </w:p>
          <w:p w14:paraId="082E023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14:paraId="6817099C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9085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14:paraId="4D2D18E7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0175B4" w:rsidRPr="006B6158" w14:paraId="123DA7F5" w14:textId="77777777" w:rsidTr="00805A52">
        <w:trPr>
          <w:trHeight w:val="840"/>
        </w:trPr>
        <w:tc>
          <w:tcPr>
            <w:tcW w:w="567" w:type="dxa"/>
          </w:tcPr>
          <w:p w14:paraId="55AA2F30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7CE11668" w14:textId="77777777" w:rsidR="000175B4" w:rsidRPr="006B6158" w:rsidRDefault="000175B4" w:rsidP="00BD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детского сада:</w:t>
            </w:r>
          </w:p>
          <w:p w14:paraId="6225890B" w14:textId="77777777" w:rsidR="00805A52" w:rsidRPr="006B6158" w:rsidRDefault="000175B4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074F2D" w14:textId="77777777" w:rsidR="000175B4" w:rsidRPr="006B6158" w:rsidRDefault="00805A52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proofErr w:type="gramStart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чтец»  (</w:t>
            </w:r>
            <w:proofErr w:type="gramEnd"/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тема: «Природа в стихах»)</w:t>
            </w:r>
          </w:p>
        </w:tc>
        <w:tc>
          <w:tcPr>
            <w:tcW w:w="992" w:type="dxa"/>
          </w:tcPr>
          <w:p w14:paraId="14754592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AABCE" w14:textId="77777777" w:rsidR="000175B4" w:rsidRPr="006B6158" w:rsidRDefault="00805A52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19" w:type="dxa"/>
          </w:tcPr>
          <w:p w14:paraId="389DFFC3" w14:textId="77777777" w:rsidR="00805A52" w:rsidRPr="00805A52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Зам. зав по ВМР.</w:t>
            </w:r>
          </w:p>
          <w:p w14:paraId="2069B47B" w14:textId="77777777" w:rsidR="000175B4" w:rsidRPr="006B6158" w:rsidRDefault="00805A52" w:rsidP="008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75B4" w:rsidRPr="006B6158" w14:paraId="25B1F7E9" w14:textId="77777777" w:rsidTr="00805A52">
        <w:trPr>
          <w:trHeight w:val="840"/>
        </w:trPr>
        <w:tc>
          <w:tcPr>
            <w:tcW w:w="567" w:type="dxa"/>
          </w:tcPr>
          <w:p w14:paraId="62610A3D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14:paraId="3FD2B4C1" w14:textId="77777777" w:rsidR="000175B4" w:rsidRPr="006B6158" w:rsidRDefault="000175B4" w:rsidP="00BD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ворческие отчеты воспитателей и специалистов для родителей</w:t>
            </w:r>
          </w:p>
        </w:tc>
        <w:tc>
          <w:tcPr>
            <w:tcW w:w="992" w:type="dxa"/>
          </w:tcPr>
          <w:p w14:paraId="116D2DDA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2484C097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3DD23C5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5B4" w:rsidRPr="006B6158" w14:paraId="0FACBAA6" w14:textId="77777777" w:rsidTr="00805A52">
        <w:tc>
          <w:tcPr>
            <w:tcW w:w="567" w:type="dxa"/>
          </w:tcPr>
          <w:p w14:paraId="37807A17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14:paraId="56D89307" w14:textId="77777777" w:rsidR="000175B4" w:rsidRPr="006B6158" w:rsidRDefault="000175B4" w:rsidP="00BD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участие:</w:t>
            </w:r>
          </w:p>
          <w:p w14:paraId="4D8D691B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Утепление  окон</w:t>
            </w:r>
            <w:proofErr w:type="gramEnd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  группы.</w:t>
            </w:r>
          </w:p>
          <w:p w14:paraId="45060A6C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-Заседание родительского комитета.</w:t>
            </w:r>
          </w:p>
          <w:p w14:paraId="13CAB45E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-Санитарная обработка (</w:t>
            </w:r>
            <w:proofErr w:type="gramStart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выбивание  матрасов</w:t>
            </w:r>
            <w:proofErr w:type="gramEnd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 и ковров от пыли).</w:t>
            </w:r>
          </w:p>
          <w:p w14:paraId="62763989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- Анкетирование «Удовлетворенность образовательными услугами»</w:t>
            </w:r>
          </w:p>
          <w:p w14:paraId="6C8A303B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Уборка  участка</w:t>
            </w:r>
            <w:proofErr w:type="gramEnd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 от снега(в период обильных снегопадов).</w:t>
            </w:r>
          </w:p>
          <w:p w14:paraId="0C69441E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ыжная прогулка «Семейная лыжня-2021»</w:t>
            </w:r>
          </w:p>
          <w:p w14:paraId="3D66EFF7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Уборка  участка</w:t>
            </w:r>
            <w:proofErr w:type="gramEnd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  от зимнего мусора (весенний субботник).</w:t>
            </w:r>
          </w:p>
          <w:p w14:paraId="3110B1FF" w14:textId="77777777" w:rsidR="000175B4" w:rsidRPr="006B6158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-Покраска и </w:t>
            </w:r>
            <w:proofErr w:type="gramStart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обновление  оборудования</w:t>
            </w:r>
            <w:proofErr w:type="gramEnd"/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.</w:t>
            </w:r>
          </w:p>
        </w:tc>
        <w:tc>
          <w:tcPr>
            <w:tcW w:w="992" w:type="dxa"/>
          </w:tcPr>
          <w:p w14:paraId="68894040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2D56D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72B24D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2FFA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7B57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7347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14:paraId="358B26E3" w14:textId="77777777" w:rsidR="00AE3EB0" w:rsidRPr="00AE3EB0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  </w:t>
            </w:r>
          </w:p>
          <w:p w14:paraId="365FAE41" w14:textId="77777777" w:rsidR="000175B4" w:rsidRPr="006B6158" w:rsidRDefault="00AE3EB0" w:rsidP="00AE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0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</w:tbl>
    <w:p w14:paraId="70812D45" w14:textId="77777777" w:rsidR="000175B4" w:rsidRPr="006B6158" w:rsidRDefault="000175B4" w:rsidP="000175B4">
      <w:pPr>
        <w:rPr>
          <w:rFonts w:ascii="Times New Roman" w:hAnsi="Times New Roman" w:cs="Times New Roman"/>
          <w:sz w:val="24"/>
          <w:szCs w:val="24"/>
        </w:rPr>
      </w:pPr>
    </w:p>
    <w:p w14:paraId="26B2AE66" w14:textId="77777777" w:rsidR="000175B4" w:rsidRPr="006B6158" w:rsidRDefault="000175B4" w:rsidP="000175B4">
      <w:pPr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осуществляется на основе информации о контингенте родителей воспитанников группы, о жизненной ситуации, в которой находится ребенок.</w:t>
      </w:r>
    </w:p>
    <w:p w14:paraId="2FD93C1F" w14:textId="77777777" w:rsidR="000175B4" w:rsidRPr="006B6158" w:rsidRDefault="000175B4" w:rsidP="000175B4">
      <w:pPr>
        <w:spacing w:before="100" w:beforeAutospacing="1" w:after="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и особенностей семей детей, воспитывающихся в образовательном учреждении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2580"/>
      </w:tblGrid>
      <w:tr w:rsidR="000175B4" w:rsidRPr="006B6158" w14:paraId="405893A9" w14:textId="77777777" w:rsidTr="00BD6729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C86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СЕМЬЕ</w:t>
            </w:r>
          </w:p>
        </w:tc>
      </w:tr>
      <w:tr w:rsidR="000175B4" w:rsidRPr="006B6158" w14:paraId="3966F6F6" w14:textId="77777777" w:rsidTr="00BD6729">
        <w:trPr>
          <w:trHeight w:val="2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236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НИЕ РОДИТЕЛЕЙ</w:t>
            </w:r>
          </w:p>
        </w:tc>
      </w:tr>
      <w:tr w:rsidR="000175B4" w:rsidRPr="006B6158" w14:paraId="612FC0B8" w14:textId="77777777" w:rsidTr="00BD6729">
        <w:trPr>
          <w:trHeight w:val="41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0F0" w14:textId="77777777" w:rsidR="000175B4" w:rsidRPr="006B6158" w:rsidRDefault="000175B4" w:rsidP="00BD6729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B4B" w14:textId="77777777" w:rsidR="000175B4" w:rsidRPr="006B6158" w:rsidRDefault="00A60A56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5B4"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5B4" w:rsidRPr="006B6158" w14:paraId="7A1C9D67" w14:textId="77777777" w:rsidTr="00BD6729">
        <w:trPr>
          <w:trHeight w:val="40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215" w14:textId="77777777" w:rsidR="000175B4" w:rsidRPr="006B6158" w:rsidRDefault="000175B4" w:rsidP="00BD6729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DEF" w14:textId="77777777" w:rsidR="000175B4" w:rsidRPr="006B6158" w:rsidRDefault="00A60A56" w:rsidP="00A60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5B4" w:rsidRPr="006B6158" w14:paraId="16DD0DED" w14:textId="77777777" w:rsidTr="00BD6729">
        <w:trPr>
          <w:trHeight w:val="42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F7B" w14:textId="77777777" w:rsidR="000175B4" w:rsidRPr="006B6158" w:rsidRDefault="000175B4" w:rsidP="00BD6729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D49" w14:textId="77777777" w:rsidR="000175B4" w:rsidRPr="006B6158" w:rsidRDefault="00A40DDB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75B4" w:rsidRPr="006B6158" w14:paraId="58FA58FC" w14:textId="77777777" w:rsidTr="00BD6729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FDC" w14:textId="77777777" w:rsidR="000175B4" w:rsidRPr="006B6158" w:rsidRDefault="000175B4" w:rsidP="00BD6729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EB0" w14:textId="77777777" w:rsidR="000175B4" w:rsidRPr="006B6158" w:rsidRDefault="00A40DDB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5B4" w:rsidRPr="006B6158" w14:paraId="41A35BE6" w14:textId="77777777" w:rsidTr="00BD6729">
        <w:trPr>
          <w:trHeight w:val="40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AFEA" w14:textId="77777777" w:rsidR="000175B4" w:rsidRPr="006B6158" w:rsidRDefault="000175B4" w:rsidP="00BD6729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ADB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0AA6EA26" w14:textId="77777777" w:rsidTr="00BD6729">
        <w:trPr>
          <w:trHeight w:val="2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665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ЕМЬИ</w:t>
            </w:r>
          </w:p>
        </w:tc>
      </w:tr>
      <w:tr w:rsidR="000175B4" w:rsidRPr="006B6158" w14:paraId="53871A4E" w14:textId="77777777" w:rsidTr="00BD6729">
        <w:trPr>
          <w:trHeight w:val="31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7A8A" w14:textId="77777777" w:rsidR="000175B4" w:rsidRPr="006B6158" w:rsidRDefault="000175B4" w:rsidP="00BD672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597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16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5B4" w:rsidRPr="006B6158" w14:paraId="77CA9D9D" w14:textId="77777777" w:rsidTr="00BD6729">
        <w:trPr>
          <w:trHeight w:val="3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41F" w14:textId="77777777" w:rsidR="000175B4" w:rsidRPr="006B6158" w:rsidRDefault="000175B4" w:rsidP="00BD672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E4F" w14:textId="77777777" w:rsidR="000175B4" w:rsidRPr="006B6158" w:rsidRDefault="00A60A56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5B4" w:rsidRPr="006B6158" w14:paraId="21E453E4" w14:textId="77777777" w:rsidTr="00BD6729">
        <w:trPr>
          <w:trHeight w:val="27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170" w14:textId="77777777" w:rsidR="000175B4" w:rsidRPr="006B6158" w:rsidRDefault="000175B4" w:rsidP="00BD672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3D7" w14:textId="77777777" w:rsidR="000175B4" w:rsidRPr="006B6158" w:rsidRDefault="00A60A56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5B4" w:rsidRPr="006B6158" w14:paraId="2A524F5A" w14:textId="77777777" w:rsidTr="00BD6729">
        <w:trPr>
          <w:trHeight w:val="33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21ED" w14:textId="77777777" w:rsidR="000175B4" w:rsidRPr="006B6158" w:rsidRDefault="000175B4" w:rsidP="00BD672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с 1 ребенко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19C" w14:textId="77777777" w:rsidR="000175B4" w:rsidRPr="006B6158" w:rsidRDefault="00A40DDB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5B4" w:rsidRPr="006B6158" w14:paraId="5458FC7A" w14:textId="77777777" w:rsidTr="00BD6729">
        <w:trPr>
          <w:trHeight w:val="38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F395" w14:textId="77777777" w:rsidR="000175B4" w:rsidRPr="006B6158" w:rsidRDefault="000175B4" w:rsidP="00BD672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с 2 деть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455" w14:textId="77777777" w:rsidR="000175B4" w:rsidRPr="006B6158" w:rsidRDefault="00A60A56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5B4" w:rsidRPr="006B6158" w14:paraId="1697D167" w14:textId="77777777" w:rsidTr="00BD6729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7DD" w14:textId="77777777" w:rsidR="000175B4" w:rsidRPr="006B6158" w:rsidRDefault="000175B4" w:rsidP="00BD672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лагополуч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76F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319DF93A" w14:textId="77777777" w:rsidTr="00BD6729"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191C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БЕЖЕНЦЫ И ПЕРЕСЕЛЕНЦ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5F4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6973FD80" w14:textId="77777777" w:rsidTr="00BD6729">
        <w:trPr>
          <w:trHeight w:val="32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C04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РОДИТЕЛИ - ИНВАЛИ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60C" w14:textId="77777777" w:rsidR="000175B4" w:rsidRPr="006B6158" w:rsidRDefault="00A60A56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5B4" w:rsidRPr="006B6158" w14:paraId="325E30CB" w14:textId="77777777" w:rsidTr="00BD6729">
        <w:trPr>
          <w:trHeight w:val="23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F89C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ЖИЛЬ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732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220957EE" w14:textId="77777777" w:rsidTr="00BD6729">
        <w:trPr>
          <w:trHeight w:val="297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973D" w14:textId="77777777" w:rsidR="000175B4" w:rsidRPr="006B6158" w:rsidRDefault="000175B4" w:rsidP="00BD672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т в отдельной квартир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18A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0D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5B4" w:rsidRPr="006B6158" w14:paraId="05E45FC4" w14:textId="77777777" w:rsidTr="00BD6729">
        <w:trPr>
          <w:trHeight w:val="34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1568" w14:textId="77777777" w:rsidR="000175B4" w:rsidRPr="006B6158" w:rsidRDefault="000175B4" w:rsidP="00BD672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т в квартире с соседя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FB7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6BA3FBA3" w14:textId="77777777" w:rsidTr="00BD6729">
        <w:trPr>
          <w:trHeight w:val="252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557" w14:textId="77777777" w:rsidR="000175B4" w:rsidRPr="006B6158" w:rsidRDefault="000175B4" w:rsidP="00BD672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т в собственном дом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ADA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5B4" w:rsidRPr="006B6158" w14:paraId="6047CE68" w14:textId="77777777" w:rsidTr="00BD6729">
        <w:trPr>
          <w:trHeight w:val="31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9261" w14:textId="77777777" w:rsidR="000175B4" w:rsidRPr="006B6158" w:rsidRDefault="000175B4" w:rsidP="00BD672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т в общежит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7F2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4C2429F8" w14:textId="77777777" w:rsidTr="00BD6729">
        <w:trPr>
          <w:trHeight w:val="361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069" w14:textId="77777777" w:rsidR="000175B4" w:rsidRPr="006B6158" w:rsidRDefault="000175B4" w:rsidP="00BD6729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ют квартир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3CF" w14:textId="77777777" w:rsidR="000175B4" w:rsidRPr="006B6158" w:rsidRDefault="00A60A56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5B4" w:rsidRPr="006B6158" w14:paraId="01E939A0" w14:textId="77777777" w:rsidTr="00BD6729">
        <w:trPr>
          <w:trHeight w:val="26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ECFB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МАЛООБЕСПЕЧЕННЫЕ СЕМЬ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382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B4" w:rsidRPr="006B6158" w14:paraId="72AFBC2E" w14:textId="77777777" w:rsidTr="00BD6729">
        <w:trPr>
          <w:trHeight w:val="5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B4A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СЕМЬИ, ВОСПИТЫВАЮЩИЕ ОПЕКАЕМОГО РЕБЕН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09F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D3284C" w14:textId="77777777" w:rsidR="000175B4" w:rsidRPr="006B6158" w:rsidRDefault="000175B4" w:rsidP="000175B4">
      <w:pPr>
        <w:tabs>
          <w:tab w:val="left" w:pos="709"/>
        </w:tabs>
        <w:spacing w:before="100" w:beforeAutospacing="1" w:after="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0175B4" w:rsidRPr="006B6158" w14:paraId="17B7252D" w14:textId="77777777" w:rsidTr="00BD6729">
        <w:trPr>
          <w:cantSplit/>
          <w:trHeight w:val="48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18D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ЫЙ СТАТУС РОДИТЕЛЕЙ</w:t>
            </w:r>
          </w:p>
        </w:tc>
      </w:tr>
      <w:tr w:rsidR="000175B4" w:rsidRPr="006B6158" w14:paraId="51792748" w14:textId="77777777" w:rsidTr="00BD6729">
        <w:trPr>
          <w:cantSplit/>
          <w:trHeight w:val="210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19F900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72640B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74DB2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093DBE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</w:p>
          <w:p w14:paraId="3D92672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8D42A7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спортсме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42CC92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AED6F4" w14:textId="77777777" w:rsidR="000175B4" w:rsidRPr="006B6158" w:rsidRDefault="000175B4" w:rsidP="00BD6729">
            <w:pPr>
              <w:spacing w:before="100" w:beforeAutospacing="1" w:after="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е</w:t>
            </w:r>
          </w:p>
        </w:tc>
      </w:tr>
      <w:tr w:rsidR="000175B4" w:rsidRPr="006B6158" w14:paraId="15CAA187" w14:textId="77777777" w:rsidTr="00BD6729">
        <w:trPr>
          <w:trHeight w:val="24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A6D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632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AC3" w14:textId="77777777" w:rsidR="000175B4" w:rsidRPr="006B6158" w:rsidRDefault="00A60A56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236" w14:textId="77777777" w:rsidR="000175B4" w:rsidRPr="006B6158" w:rsidRDefault="00A60A56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45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0C9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E06" w14:textId="77777777" w:rsidR="000175B4" w:rsidRPr="006B6158" w:rsidRDefault="00A60A56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9A36740" w14:textId="77777777" w:rsidR="000175B4" w:rsidRPr="006B6158" w:rsidRDefault="000175B4" w:rsidP="000175B4">
      <w:pPr>
        <w:tabs>
          <w:tab w:val="left" w:pos="709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175B4" w:rsidRPr="006B6158" w14:paraId="0051A540" w14:textId="77777777" w:rsidTr="00BD6729">
        <w:trPr>
          <w:cantSplit/>
          <w:trHeight w:val="1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C65C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, находящаяся в социально-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9588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 - социально запущ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61A4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0175B4" w:rsidRPr="006B6158" w14:paraId="023F57C4" w14:textId="77777777" w:rsidTr="00BD6729">
        <w:trPr>
          <w:trHeight w:val="2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577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F6E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816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16B086" w14:textId="77777777" w:rsidR="000175B4" w:rsidRPr="006B6158" w:rsidRDefault="000175B4" w:rsidP="000175B4">
      <w:pPr>
        <w:tabs>
          <w:tab w:val="left" w:pos="709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0175B4" w:rsidRPr="006B6158" w14:paraId="2A222F57" w14:textId="77777777" w:rsidTr="00BD6729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F8F9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РОДИТЕЛЕЙ В ДЕЯТЕЛЬНОСТИ ГРУППЫ</w:t>
            </w:r>
          </w:p>
        </w:tc>
      </w:tr>
      <w:tr w:rsidR="000175B4" w:rsidRPr="006B6158" w14:paraId="5EDCA3C8" w14:textId="77777777" w:rsidTr="00BD6729">
        <w:trPr>
          <w:trHeight w:val="3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EFF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1036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175B4" w:rsidRPr="006B6158" w14:paraId="7D035A96" w14:textId="77777777" w:rsidTr="00BD6729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A63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09" w14:textId="77777777" w:rsidR="000175B4" w:rsidRPr="006B6158" w:rsidRDefault="000175B4" w:rsidP="00B6268F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26439F61" w14:textId="77777777" w:rsidTr="00BD6729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2C19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B73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19A04636" w14:textId="77777777" w:rsidTr="00BD6729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135A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</w:t>
            </w: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646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05E0D532" w14:textId="77777777" w:rsidTr="00BD6729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3BC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D07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17518CF1" w14:textId="77777777" w:rsidTr="00BD6729">
        <w:trPr>
          <w:trHeight w:val="3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5DD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мероприятиях</w:t>
            </w: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9B0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372C63D0" w14:textId="77777777" w:rsidTr="00BD6729">
        <w:trPr>
          <w:trHeight w:val="3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B186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F75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797EF6DE" w14:textId="77777777" w:rsidTr="00BD6729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0E7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обий и материалов для предметно-развивающей среды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C8D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20D20D5A" w14:textId="77777777" w:rsidTr="00BD6729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A759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субботник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F30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79CC5694" w14:textId="77777777" w:rsidTr="00BD6729">
        <w:trPr>
          <w:trHeight w:val="4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EFEA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подготовке к летне-оздоровительной компан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304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2DEF6810" w14:textId="77777777" w:rsidTr="00BD6729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5BB6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оформлении зимни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6FA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18214D81" w14:textId="77777777" w:rsidTr="00BD6729">
        <w:trPr>
          <w:trHeight w:val="33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F39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АКТИВНОСТИ РОДИТЕЛЕЙ В ОБРАЗОВАТЕЛЬНОМ ПРОЦЕССЕ</w:t>
            </w:r>
          </w:p>
        </w:tc>
      </w:tr>
      <w:tr w:rsidR="000175B4" w:rsidRPr="006B6158" w14:paraId="60F47CBE" w14:textId="77777777" w:rsidTr="00BD6729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01A3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ые родите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7C3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4EAF222C" w14:textId="77777777" w:rsidTr="00BD6729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7B1D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выполняют разовые поручения, но менее актив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534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71E69B54" w14:textId="77777777" w:rsidTr="00BD6729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DA5C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не активны, тяжело включаются в образователь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63C" w14:textId="77777777" w:rsidR="000175B4" w:rsidRPr="006B6158" w:rsidRDefault="000175B4" w:rsidP="00BD672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B4" w:rsidRPr="006B6158" w14:paraId="289C0EF0" w14:textId="77777777" w:rsidTr="00BD6729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60F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0B3" w14:textId="77777777" w:rsidR="000175B4" w:rsidRPr="006B6158" w:rsidRDefault="000175B4" w:rsidP="00BD672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F5D19A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6AE34" w14:textId="77777777" w:rsidR="000175B4" w:rsidRPr="006B6158" w:rsidRDefault="000175B4" w:rsidP="000175B4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2.3.4. Особенности взаимодействия с социальными партнерами.</w:t>
      </w:r>
    </w:p>
    <w:p w14:paraId="5E05CFA4" w14:textId="77777777" w:rsidR="000175B4" w:rsidRPr="006B6158" w:rsidRDefault="000175B4" w:rsidP="000175B4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B9CBF" w14:textId="77777777" w:rsidR="000175B4" w:rsidRPr="006B6158" w:rsidRDefault="000175B4" w:rsidP="000175B4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является  открытой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 системой, связанной  с различными социальными институтами: образования, здравоохранения, культуры  и  др., являясь  муниципальным, выполняет  ряд  образовательных,  социокультурных  функций, ведет  работу  с  семьями, особенно  с теми,  кто  нуждается  в особой социальной  защите, способствует  развитию социокультурного пространства, распространяет  педагогический  опыт.</w:t>
      </w:r>
    </w:p>
    <w:p w14:paraId="12B920E2" w14:textId="77777777" w:rsidR="000175B4" w:rsidRPr="006B6158" w:rsidRDefault="000175B4" w:rsidP="000175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Реализуя задачу формирования социокультурной среды, взаимодействуем с социальными партнерами – Библиотекой семейного чтения (совместная реализация проектов),  Драматический театр ( организуется поход выходного дня совместно с родителями), ОГИБДД (родительские собрания, участие в конкурсах, выставках), ОМС «Управление по физической культуре и спорту города Каменска-Уральского» (участие в соревнованиях по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беговелогонке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>), стадион «Энергетик», МБУ ДО «Центр дополнительного образования» (общегородские культурно-массовые, спортивно-оздоровительные и познавательные мероприятия).</w:t>
      </w:r>
    </w:p>
    <w:p w14:paraId="632F3B3E" w14:textId="77777777" w:rsidR="000175B4" w:rsidRPr="006B6158" w:rsidRDefault="000175B4" w:rsidP="000175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09BC2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175B4" w:rsidRPr="006B6158" w:rsidSect="003B24C6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14:paraId="006419FA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53DA6" w14:textId="77777777" w:rsidR="000175B4" w:rsidRPr="006B6158" w:rsidRDefault="000175B4" w:rsidP="000175B4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14:paraId="4A5ADB21" w14:textId="77777777" w:rsidR="000175B4" w:rsidRPr="006B6158" w:rsidRDefault="000175B4" w:rsidP="0001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6B6158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III</w:t>
      </w:r>
      <w:r w:rsidRPr="006B615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раздел. Организационный.</w:t>
      </w:r>
    </w:p>
    <w:p w14:paraId="1A955057" w14:textId="77777777" w:rsidR="000175B4" w:rsidRPr="006B6158" w:rsidRDefault="000175B4" w:rsidP="000175B4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6D37DACA" w14:textId="77777777" w:rsidR="000175B4" w:rsidRPr="006B6158" w:rsidRDefault="000175B4" w:rsidP="000175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рограммно-методическое обеспечение </w:t>
      </w:r>
    </w:p>
    <w:p w14:paraId="12D178A3" w14:textId="77777777" w:rsidR="000175B4" w:rsidRPr="006B6158" w:rsidRDefault="000175B4" w:rsidP="000175B4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6B6158">
        <w:rPr>
          <w:rFonts w:ascii="Times New Roman" w:eastAsia="Times New Roman" w:hAnsi="Times New Roman" w:cs="Times New Roman"/>
          <w:szCs w:val="24"/>
        </w:rPr>
        <w:tab/>
      </w:r>
      <w:r w:rsidRPr="006B6158">
        <w:rPr>
          <w:rFonts w:ascii="Times New Roman" w:eastAsia="Times New Roman" w:hAnsi="Times New Roman" w:cs="Times New Roman"/>
          <w:szCs w:val="24"/>
        </w:rPr>
        <w:tab/>
      </w:r>
    </w:p>
    <w:tbl>
      <w:tblPr>
        <w:tblW w:w="112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426"/>
        <w:gridCol w:w="2852"/>
        <w:gridCol w:w="2567"/>
        <w:gridCol w:w="1996"/>
      </w:tblGrid>
      <w:tr w:rsidR="000175B4" w:rsidRPr="006B6158" w14:paraId="412852E0" w14:textId="77777777" w:rsidTr="00BD6729">
        <w:trPr>
          <w:trHeight w:val="839"/>
        </w:trPr>
        <w:tc>
          <w:tcPr>
            <w:tcW w:w="1427" w:type="dxa"/>
            <w:vMerge w:val="restart"/>
            <w:textDirection w:val="btLr"/>
          </w:tcPr>
          <w:p w14:paraId="090DC56F" w14:textId="77777777" w:rsidR="000175B4" w:rsidRPr="006B6158" w:rsidRDefault="000175B4" w:rsidP="00BD6729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26" w:type="dxa"/>
            <w:vMerge w:val="restart"/>
          </w:tcPr>
          <w:p w14:paraId="705BD9FC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0EC68E43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14:paraId="724C619A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авления развития)</w:t>
            </w:r>
          </w:p>
        </w:tc>
        <w:tc>
          <w:tcPr>
            <w:tcW w:w="2852" w:type="dxa"/>
            <w:shd w:val="clear" w:color="auto" w:fill="auto"/>
          </w:tcPr>
          <w:p w14:paraId="774932CC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4E2EC501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</w:t>
            </w:r>
          </w:p>
          <w:p w14:paraId="73488BCE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тношений</w:t>
            </w:r>
          </w:p>
        </w:tc>
      </w:tr>
      <w:tr w:rsidR="000175B4" w:rsidRPr="006B6158" w14:paraId="689196AE" w14:textId="77777777" w:rsidTr="00BD6729">
        <w:trPr>
          <w:trHeight w:val="929"/>
        </w:trPr>
        <w:tc>
          <w:tcPr>
            <w:tcW w:w="1427" w:type="dxa"/>
            <w:vMerge/>
          </w:tcPr>
          <w:p w14:paraId="43002AB9" w14:textId="77777777" w:rsidR="000175B4" w:rsidRPr="006B6158" w:rsidRDefault="000175B4" w:rsidP="00BD672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7873E2C1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</w:tcPr>
          <w:p w14:paraId="10CF075E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</w:p>
          <w:p w14:paraId="715A615C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римерной основной образовательной программы.</w:t>
            </w:r>
          </w:p>
          <w:p w14:paraId="3355F9D0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045D6FEA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  <w:p w14:paraId="0F9B2533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, способы, методы),</w:t>
            </w:r>
          </w:p>
          <w:p w14:paraId="4DEECA0D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</w:t>
            </w:r>
          </w:p>
        </w:tc>
        <w:tc>
          <w:tcPr>
            <w:tcW w:w="1996" w:type="dxa"/>
            <w:shd w:val="clear" w:color="auto" w:fill="auto"/>
          </w:tcPr>
          <w:p w14:paraId="5CCA3B39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</w:p>
          <w:p w14:paraId="554EE621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  <w:p w14:paraId="4EDF5375" w14:textId="77777777" w:rsidR="000175B4" w:rsidRPr="006B6158" w:rsidRDefault="000175B4" w:rsidP="00BD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16559242" w14:textId="77777777" w:rsidTr="00BD6729">
        <w:trPr>
          <w:trHeight w:val="1109"/>
        </w:trPr>
        <w:tc>
          <w:tcPr>
            <w:tcW w:w="1427" w:type="dxa"/>
            <w:vMerge w:val="restart"/>
            <w:textDirection w:val="btLr"/>
            <w:vAlign w:val="center"/>
          </w:tcPr>
          <w:p w14:paraId="344E6F9F" w14:textId="77777777" w:rsidR="000175B4" w:rsidRPr="006B6158" w:rsidRDefault="000175B4" w:rsidP="00BD6729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2426" w:type="dxa"/>
          </w:tcPr>
          <w:p w14:paraId="401CFB82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52" w:type="dxa"/>
          </w:tcPr>
          <w:p w14:paraId="32E96E6A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А.Соломенников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знакомление с природой в детском саду», Москва 2015г.</w:t>
            </w:r>
          </w:p>
          <w:p w14:paraId="403D9739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В.Дыбин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знакомление с предметным и социальным окружением», Москва 2015г.</w:t>
            </w:r>
          </w:p>
          <w:p w14:paraId="15DF40D3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А.Помораев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А.Позин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Формирование элементарных математических представлений», Москва, 2015г.</w:t>
            </w:r>
          </w:p>
          <w:p w14:paraId="30C68D55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: Для занятий с детьми 4-7 лет</w:t>
            </w:r>
          </w:p>
        </w:tc>
        <w:tc>
          <w:tcPr>
            <w:tcW w:w="2567" w:type="dxa"/>
          </w:tcPr>
          <w:p w14:paraId="4C28D5F0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и ТРИЗ</w:t>
            </w:r>
          </w:p>
          <w:p w14:paraId="55A42CC8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иментирование</w:t>
            </w:r>
          </w:p>
          <w:p w14:paraId="1656D145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-путешествия</w:t>
            </w:r>
          </w:p>
          <w:p w14:paraId="1BA70B07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996" w:type="dxa"/>
          </w:tcPr>
          <w:p w14:paraId="725EBF8A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грамма «Мы живем на Урале» О.В. Толстиковой, О.В. Савельевой</w:t>
            </w:r>
          </w:p>
          <w:p w14:paraId="37E71395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Что было до…»</w:t>
            </w:r>
          </w:p>
          <w:p w14:paraId="36E71E1C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 чего сделаны предметы»</w:t>
            </w:r>
          </w:p>
          <w:p w14:paraId="5B7AEFFD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.П. Рахманова «Неизведанное рядом. Занимательные опыты и эксперименты для дошкольников»</w:t>
            </w:r>
          </w:p>
        </w:tc>
      </w:tr>
      <w:tr w:rsidR="000175B4" w:rsidRPr="006B6158" w14:paraId="7311D194" w14:textId="77777777" w:rsidTr="00BD6729">
        <w:trPr>
          <w:trHeight w:val="550"/>
        </w:trPr>
        <w:tc>
          <w:tcPr>
            <w:tcW w:w="1427" w:type="dxa"/>
            <w:vMerge/>
          </w:tcPr>
          <w:p w14:paraId="6BD89D2E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012D82E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52" w:type="dxa"/>
          </w:tcPr>
          <w:p w14:paraId="1DFC6143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азвитие речи в детском саду», Москва, 2015г</w:t>
            </w:r>
          </w:p>
        </w:tc>
        <w:tc>
          <w:tcPr>
            <w:tcW w:w="2567" w:type="dxa"/>
          </w:tcPr>
          <w:p w14:paraId="762C0740" w14:textId="77777777" w:rsidR="000175B4" w:rsidRPr="006B6158" w:rsidRDefault="000175B4" w:rsidP="00BD6729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Дыхательная гимнастика</w:t>
            </w:r>
          </w:p>
          <w:p w14:paraId="121F2022" w14:textId="77777777" w:rsidR="000175B4" w:rsidRPr="006B6158" w:rsidRDefault="000175B4" w:rsidP="00BD6729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альчиковая гимнастика</w:t>
            </w:r>
          </w:p>
          <w:p w14:paraId="4F2071D2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Артикуляционная гимнастика</w:t>
            </w:r>
          </w:p>
        </w:tc>
        <w:tc>
          <w:tcPr>
            <w:tcW w:w="1996" w:type="dxa"/>
          </w:tcPr>
          <w:p w14:paraId="2ABB6B58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«Мы живем на Урале» О.В. Толстиковой, О.В. Савельевой</w:t>
            </w:r>
          </w:p>
        </w:tc>
      </w:tr>
      <w:tr w:rsidR="000175B4" w:rsidRPr="006B6158" w14:paraId="3AD857AB" w14:textId="77777777" w:rsidTr="00BD6729">
        <w:trPr>
          <w:trHeight w:val="4481"/>
        </w:trPr>
        <w:tc>
          <w:tcPr>
            <w:tcW w:w="1427" w:type="dxa"/>
            <w:vMerge/>
          </w:tcPr>
          <w:p w14:paraId="0DA206F7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1BF1F04C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52" w:type="dxa"/>
          </w:tcPr>
          <w:p w14:paraId="2B9C60C9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Ю.Белая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Формирование основ безопасности у дошкольников», Москва, 2014г.</w:t>
            </w:r>
          </w:p>
          <w:p w14:paraId="2939DC4F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Ф. Губанова «Развитие игровой деятельности</w:t>
            </w:r>
          </w:p>
          <w:p w14:paraId="2BC57BA5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В.Дыбин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знакомление с предметным и социальным окружением», Москва 2015г.</w:t>
            </w:r>
          </w:p>
          <w:p w14:paraId="52254494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А.В. Нравственно-трудовое воспитание ребенка-дошкольника</w:t>
            </w:r>
          </w:p>
          <w:p w14:paraId="7AC4C139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Павлова Л.Ю. Сборник дидактических игр по ознакомлению с окружающим миром: Для занятий с детьми 4-7 лет, </w:t>
            </w: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ква 2015г.</w:t>
            </w:r>
          </w:p>
          <w:p w14:paraId="69359147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Т.Д. Этические беседы с дошкольниками. Для занятий с детьми 4-7 лет</w:t>
            </w: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сква 2015г.</w:t>
            </w:r>
          </w:p>
          <w:p w14:paraId="47134E73" w14:textId="77777777" w:rsidR="000175B4" w:rsidRPr="006B6158" w:rsidRDefault="000175B4" w:rsidP="00BD672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AB55CB5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dxa"/>
          </w:tcPr>
          <w:p w14:paraId="2AB257CF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ые технологии</w:t>
            </w:r>
          </w:p>
          <w:p w14:paraId="16DF61B0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формирования знаний о безопасности жизнедеятельности</w:t>
            </w:r>
          </w:p>
          <w:p w14:paraId="12B36D57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</w:tcPr>
          <w:p w14:paraId="08765243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«Мы живем на Урале» О.В. Толстиковой, О.В. Савельевой</w:t>
            </w:r>
          </w:p>
          <w:p w14:paraId="3E3E9BE6" w14:textId="77777777" w:rsidR="000175B4" w:rsidRPr="006B6158" w:rsidRDefault="000175B4" w:rsidP="00BD6729">
            <w:pPr>
              <w:pStyle w:val="Default"/>
              <w:rPr>
                <w:color w:val="auto"/>
                <w:sz w:val="23"/>
                <w:szCs w:val="23"/>
              </w:rPr>
            </w:pPr>
            <w:r w:rsidRPr="006B6158">
              <w:rPr>
                <w:color w:val="auto"/>
                <w:sz w:val="23"/>
                <w:szCs w:val="23"/>
              </w:rPr>
              <w:t xml:space="preserve">Авдеева Н.Н. Основы безопасности детей дошкольного возраста. </w:t>
            </w:r>
          </w:p>
          <w:p w14:paraId="02EF8BF1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75B4" w:rsidRPr="006B6158" w14:paraId="2E57CD58" w14:textId="77777777" w:rsidTr="00BD6729">
        <w:trPr>
          <w:trHeight w:val="3286"/>
        </w:trPr>
        <w:tc>
          <w:tcPr>
            <w:tcW w:w="1427" w:type="dxa"/>
            <w:vMerge/>
          </w:tcPr>
          <w:p w14:paraId="18A82107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0507D539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52" w:type="dxa"/>
          </w:tcPr>
          <w:p w14:paraId="188BB0B8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С.Комаров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образительная деятельность в детском саду», Москва, 2015г.</w:t>
            </w:r>
          </w:p>
          <w:p w14:paraId="4207417C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.</w:t>
            </w:r>
          </w:p>
        </w:tc>
        <w:tc>
          <w:tcPr>
            <w:tcW w:w="2567" w:type="dxa"/>
          </w:tcPr>
          <w:p w14:paraId="2B680631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радиционные техники рисования, лепки и аппликации, с использованием различных материалов</w:t>
            </w:r>
          </w:p>
        </w:tc>
        <w:tc>
          <w:tcPr>
            <w:tcW w:w="1996" w:type="dxa"/>
          </w:tcPr>
          <w:p w14:paraId="50C25EF7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«Мы живем на Урале» О.В. Толстиковой, О.В. Савельевой</w:t>
            </w:r>
          </w:p>
          <w:p w14:paraId="4BC2096A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А.Лыкова</w:t>
            </w:r>
            <w:proofErr w:type="spellEnd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образительная деятельность в детском саду», Москва, 2010г.</w:t>
            </w:r>
          </w:p>
          <w:p w14:paraId="6DEFFF9F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О.В. Рукотворный мир: Игры-занятия для дошкольников</w:t>
            </w:r>
          </w:p>
          <w:p w14:paraId="2B2E67FB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О.В. «Творим, изменяем, преобразуем: Игры-занятия для дошкольников», Москва, 2013г.</w:t>
            </w:r>
          </w:p>
        </w:tc>
      </w:tr>
      <w:tr w:rsidR="000175B4" w:rsidRPr="006B6158" w14:paraId="08BA77AE" w14:textId="77777777" w:rsidTr="00BD6729">
        <w:trPr>
          <w:trHeight w:val="1109"/>
        </w:trPr>
        <w:tc>
          <w:tcPr>
            <w:tcW w:w="1427" w:type="dxa"/>
            <w:vMerge/>
          </w:tcPr>
          <w:p w14:paraId="796D758B" w14:textId="77777777" w:rsidR="000175B4" w:rsidRPr="006B6158" w:rsidRDefault="000175B4" w:rsidP="00BD67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74347C2" w14:textId="77777777" w:rsidR="000175B4" w:rsidRPr="006B6158" w:rsidRDefault="000175B4" w:rsidP="00BD672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52" w:type="dxa"/>
          </w:tcPr>
          <w:p w14:paraId="6B24DDD4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Л.И. </w:t>
            </w:r>
            <w:proofErr w:type="spellStart"/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Физическая культура в детском саду», </w:t>
            </w: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ква, 2015г.</w:t>
            </w:r>
          </w:p>
          <w:p w14:paraId="005EEDB4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Э.Я. </w:t>
            </w:r>
            <w:proofErr w:type="spellStart"/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аненкова</w:t>
            </w:r>
            <w:proofErr w:type="spellEnd"/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борник подвижных игр.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с детьми 2-7 лет</w:t>
            </w: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4D1C438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.Н. </w:t>
            </w:r>
            <w:proofErr w:type="spellStart"/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юк</w:t>
            </w:r>
            <w:proofErr w:type="spellEnd"/>
            <w:r w:rsidRPr="006B6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гры-занятия на прогулке»</w:t>
            </w:r>
          </w:p>
          <w:p w14:paraId="0E616A2C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Борисова  М.М.</w:t>
            </w:r>
            <w:proofErr w:type="gram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ые игры и игровые упражнения: Для занятий с детьми 3-7 лет.</w:t>
            </w:r>
          </w:p>
          <w:p w14:paraId="4A32C2F8" w14:textId="77777777" w:rsidR="000175B4" w:rsidRPr="006B6158" w:rsidRDefault="000175B4" w:rsidP="00BD6729">
            <w:pPr>
              <w:pStyle w:val="Default"/>
              <w:rPr>
                <w:color w:val="auto"/>
                <w:sz w:val="23"/>
                <w:szCs w:val="23"/>
              </w:rPr>
            </w:pPr>
            <w:r w:rsidRPr="006B6158">
              <w:rPr>
                <w:rStyle w:val="aff"/>
                <w:rFonts w:ascii="Times New Roman" w:hAnsi="Times New Roman"/>
              </w:rPr>
              <w:t xml:space="preserve">- </w:t>
            </w:r>
            <w:proofErr w:type="spellStart"/>
            <w:r w:rsidRPr="006B6158">
              <w:rPr>
                <w:color w:val="auto"/>
                <w:sz w:val="23"/>
                <w:szCs w:val="23"/>
              </w:rPr>
              <w:t>Пензулаева</w:t>
            </w:r>
            <w:proofErr w:type="spellEnd"/>
            <w:r w:rsidRPr="006B6158">
              <w:rPr>
                <w:color w:val="auto"/>
                <w:sz w:val="23"/>
                <w:szCs w:val="23"/>
              </w:rPr>
              <w:t xml:space="preserve"> Л.И. Оздоровительная гимнастика. Комплексы упражнений. Для </w:t>
            </w:r>
          </w:p>
          <w:p w14:paraId="186E8BA6" w14:textId="77777777" w:rsidR="000175B4" w:rsidRPr="006B6158" w:rsidRDefault="000175B4" w:rsidP="00BD6729">
            <w:pPr>
              <w:pStyle w:val="Default"/>
              <w:rPr>
                <w:color w:val="auto"/>
                <w:sz w:val="23"/>
                <w:szCs w:val="23"/>
              </w:rPr>
            </w:pPr>
            <w:r w:rsidRPr="006B6158">
              <w:rPr>
                <w:color w:val="auto"/>
                <w:sz w:val="23"/>
                <w:szCs w:val="23"/>
              </w:rPr>
              <w:t>занятий с детьми 3-7 лет, Москва, 2015.</w:t>
            </w:r>
          </w:p>
          <w:p w14:paraId="63F013D4" w14:textId="77777777" w:rsidR="000175B4" w:rsidRPr="006B6158" w:rsidRDefault="000175B4" w:rsidP="00BD6729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14:paraId="0C359285" w14:textId="77777777" w:rsidR="000175B4" w:rsidRPr="006B6158" w:rsidRDefault="000175B4" w:rsidP="00BD672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B61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методики: </w:t>
            </w:r>
          </w:p>
          <w:p w14:paraId="7E42BE5F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</w:t>
            </w:r>
          </w:p>
          <w:p w14:paraId="618E3C58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Ленивая гимнастика</w:t>
            </w:r>
          </w:p>
          <w:p w14:paraId="28ADE34C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31F5A098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Точечный массаж, самомассаж</w:t>
            </w:r>
          </w:p>
          <w:p w14:paraId="371EB3B9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для глаз</w:t>
            </w:r>
          </w:p>
          <w:p w14:paraId="2FE18524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Азбука зарядка</w:t>
            </w:r>
          </w:p>
          <w:p w14:paraId="79BD941C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  <w:p w14:paraId="78E7F4CC" w14:textId="77777777" w:rsidR="000175B4" w:rsidRPr="006B6158" w:rsidRDefault="000175B4" w:rsidP="00BD6729">
            <w:pPr>
              <w:numPr>
                <w:ilvl w:val="0"/>
                <w:numId w:val="10"/>
              </w:num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</w:t>
            </w:r>
          </w:p>
          <w:p w14:paraId="75A73569" w14:textId="77777777" w:rsidR="000175B4" w:rsidRPr="006B6158" w:rsidRDefault="000175B4" w:rsidP="00BD6729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AB8EE5D" w14:textId="77777777" w:rsidR="000175B4" w:rsidRPr="006B6158" w:rsidRDefault="000175B4" w:rsidP="00BD67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«Мы живем на Урале» О.В. Толстиковой, О.В. Савельевой</w:t>
            </w:r>
          </w:p>
          <w:p w14:paraId="139D2AF2" w14:textId="77777777" w:rsidR="000175B4" w:rsidRPr="006B6158" w:rsidRDefault="000175B4" w:rsidP="00BD67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85527E" w14:textId="77777777" w:rsidR="000175B4" w:rsidRPr="006B6158" w:rsidRDefault="000175B4" w:rsidP="00BD67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вижные игры народов Урала для детей дошкольного возраста/ Сост. Л.А. </w:t>
            </w:r>
            <w:proofErr w:type="spellStart"/>
            <w:r w:rsidRPr="006B6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ыжановская</w:t>
            </w:r>
            <w:proofErr w:type="spellEnd"/>
          </w:p>
        </w:tc>
      </w:tr>
    </w:tbl>
    <w:p w14:paraId="748E01C2" w14:textId="77777777" w:rsidR="000175B4" w:rsidRPr="006B6158" w:rsidRDefault="000175B4" w:rsidP="000175B4">
      <w:pPr>
        <w:rPr>
          <w:rFonts w:ascii="Times New Roman" w:eastAsia="Times New Roman" w:hAnsi="Times New Roman" w:cs="Times New Roman"/>
          <w:szCs w:val="24"/>
        </w:rPr>
      </w:pPr>
    </w:p>
    <w:p w14:paraId="06E66E7C" w14:textId="77777777" w:rsidR="000175B4" w:rsidRPr="006B6158" w:rsidRDefault="000175B4" w:rsidP="000175B4">
      <w:pPr>
        <w:ind w:firstLine="709"/>
        <w:jc w:val="center"/>
        <w:rPr>
          <w:rFonts w:ascii="Times New Roman" w:eastAsia="Times New Roman" w:hAnsi="Times New Roman" w:cs="Times New Roman"/>
          <w:szCs w:val="24"/>
        </w:rPr>
      </w:pPr>
    </w:p>
    <w:p w14:paraId="51293A07" w14:textId="77777777" w:rsidR="000175B4" w:rsidRPr="006B6158" w:rsidRDefault="000175B4" w:rsidP="000175B4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175B4" w:rsidRPr="006B6158" w:rsidSect="00BD6729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14:paraId="35A3F41D" w14:textId="77777777" w:rsidR="008749C2" w:rsidRDefault="000175B4" w:rsidP="008749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Cs w:val="24"/>
        </w:rPr>
        <w:lastRenderedPageBreak/>
        <w:tab/>
      </w: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3.2. Примерный режим дня.</w:t>
      </w:r>
      <w:r w:rsidR="008749C2"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D8C0A4" w14:textId="77777777" w:rsidR="008749C2" w:rsidRPr="008749C2" w:rsidRDefault="008749C2" w:rsidP="008749C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14:paraId="2F63580D" w14:textId="77777777" w:rsidR="008749C2" w:rsidRPr="008749C2" w:rsidRDefault="008749C2" w:rsidP="00874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                                                                                         приказом </w:t>
      </w:r>
      <w:proofErr w:type="gramStart"/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 Детским</w:t>
      </w:r>
      <w:proofErr w:type="gramEnd"/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м № 86</w:t>
      </w:r>
    </w:p>
    <w:p w14:paraId="1135C9F6" w14:textId="77777777" w:rsidR="008749C2" w:rsidRPr="008749C2" w:rsidRDefault="008749C2" w:rsidP="00874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749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4</w:t>
      </w:r>
      <w:proofErr w:type="gramEnd"/>
      <w:r w:rsidRPr="008749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Pr="008749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5 </w:t>
      </w:r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8749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 </w:t>
      </w:r>
      <w:r w:rsidRPr="008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.</w:t>
      </w:r>
    </w:p>
    <w:p w14:paraId="579190AC" w14:textId="77777777" w:rsidR="008749C2" w:rsidRPr="008749C2" w:rsidRDefault="008749C2" w:rsidP="008749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67FA11" w14:textId="77777777" w:rsidR="000175B4" w:rsidRPr="00186541" w:rsidRDefault="000175B4" w:rsidP="000175B4">
      <w:pPr>
        <w:ind w:firstLine="709"/>
        <w:rPr>
          <w:rFonts w:ascii="Times New Roman" w:eastAsia="Times New Roman" w:hAnsi="Times New Roman" w:cs="Times New Roman"/>
          <w:color w:val="FF0000"/>
        </w:rPr>
      </w:pPr>
    </w:p>
    <w:p w14:paraId="5DF12103" w14:textId="77777777" w:rsidR="008021A7" w:rsidRDefault="000175B4" w:rsidP="008749C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86541">
        <w:rPr>
          <w:rFonts w:ascii="Times New Roman" w:eastAsia="+mn-ea" w:hAnsi="Times New Roman" w:cs="Times New Roman"/>
          <w:color w:val="FF0000"/>
          <w:sz w:val="24"/>
          <w:szCs w:val="24"/>
        </w:rPr>
        <w:t xml:space="preserve">                                    </w:t>
      </w:r>
      <w:r w:rsidR="008021A7" w:rsidRPr="00186541">
        <w:rPr>
          <w:rFonts w:ascii="Times New Roman" w:eastAsia="+mn-ea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86541">
        <w:rPr>
          <w:rFonts w:ascii="Times New Roman" w:eastAsia="+mn-ea" w:hAnsi="Times New Roman" w:cs="Times New Roman"/>
          <w:color w:val="FF0000"/>
          <w:sz w:val="24"/>
          <w:szCs w:val="24"/>
        </w:rPr>
        <w:t xml:space="preserve"> </w:t>
      </w:r>
    </w:p>
    <w:p w14:paraId="068C4AD5" w14:textId="77777777" w:rsidR="008749C2" w:rsidRPr="006B6158" w:rsidRDefault="008749C2" w:rsidP="008749C2">
      <w:pPr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</w:pPr>
    </w:p>
    <w:p w14:paraId="4F1F7F95" w14:textId="77777777" w:rsidR="008021A7" w:rsidRPr="006B6158" w:rsidRDefault="008021A7" w:rsidP="008021A7">
      <w:pPr>
        <w:tabs>
          <w:tab w:val="left" w:pos="6120"/>
          <w:tab w:val="left" w:pos="6300"/>
          <w:tab w:val="left" w:pos="6480"/>
        </w:tabs>
        <w:spacing w:after="0" w:line="276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6B6158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Ежедневная  организация</w:t>
      </w:r>
      <w:proofErr w:type="gramEnd"/>
      <w:r w:rsidRPr="006B6158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  жизни  и  деятельности  детей</w:t>
      </w:r>
    </w:p>
    <w:p w14:paraId="066E456F" w14:textId="77777777" w:rsidR="008021A7" w:rsidRPr="006B6158" w:rsidRDefault="008021A7" w:rsidP="008021A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обязательная часть и часть, формируемая участниками образовательного процесса)</w:t>
      </w:r>
    </w:p>
    <w:p w14:paraId="4F6A5FAE" w14:textId="77777777" w:rsidR="008021A7" w:rsidRPr="006B6158" w:rsidRDefault="008021A7" w:rsidP="008021A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группа 4 - </w:t>
      </w:r>
      <w:proofErr w:type="gramStart"/>
      <w:r w:rsidRPr="006B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лет</w:t>
      </w:r>
      <w:proofErr w:type="gramEnd"/>
      <w:r w:rsidRPr="006B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2 часовой  режим  пребывания</w:t>
      </w:r>
    </w:p>
    <w:p w14:paraId="3EE5846E" w14:textId="77777777" w:rsidR="008021A7" w:rsidRPr="006B6158" w:rsidRDefault="008021A7" w:rsidP="008021A7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1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54"/>
        <w:gridCol w:w="3407"/>
        <w:gridCol w:w="2693"/>
        <w:gridCol w:w="3827"/>
        <w:gridCol w:w="1560"/>
        <w:gridCol w:w="992"/>
        <w:gridCol w:w="1134"/>
      </w:tblGrid>
      <w:tr w:rsidR="008021A7" w:rsidRPr="006B6158" w14:paraId="7D1D3D7A" w14:textId="77777777" w:rsidTr="008021A7">
        <w:trPr>
          <w:trHeight w:val="237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16513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136A25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й  момент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ECB0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ED8A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 область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8B539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-ционные</w:t>
            </w:r>
            <w:proofErr w:type="spellEnd"/>
            <w:proofErr w:type="gramEnd"/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2B38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% - 570мин.</w:t>
            </w:r>
          </w:p>
          <w:p w14:paraId="2C7E1CA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учета сна – 150мин.)</w:t>
            </w:r>
          </w:p>
        </w:tc>
      </w:tr>
      <w:tr w:rsidR="008021A7" w:rsidRPr="006B6158" w14:paraId="5BF7E6D9" w14:textId="77777777" w:rsidTr="008021A7">
        <w:trPr>
          <w:trHeight w:val="271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5CC6E3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EAD791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49C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C45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6F2C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ADA15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яз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часть</w:t>
            </w:r>
          </w:p>
          <w:p w14:paraId="2312DAD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0% 46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8DA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. ч.</w:t>
            </w:r>
          </w:p>
          <w:p w14:paraId="50E1ED5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%</w:t>
            </w:r>
          </w:p>
          <w:p w14:paraId="065A944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b/>
                <w:lang w:eastAsia="ru-RU"/>
              </w:rPr>
              <w:t>110  мин</w:t>
            </w:r>
            <w:proofErr w:type="gramEnd"/>
          </w:p>
        </w:tc>
      </w:tr>
      <w:tr w:rsidR="008021A7" w:rsidRPr="006B6158" w14:paraId="4B3B2969" w14:textId="77777777" w:rsidTr="008021A7">
        <w:trPr>
          <w:trHeight w:val="137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FF85C" w14:textId="77777777" w:rsidR="008021A7" w:rsidRPr="006B6158" w:rsidRDefault="008021A7" w:rsidP="008021A7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7BFF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 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воздухе –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учётом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годных  условий)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родителей о состоянии здоровья ребенка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E2D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гровая,</w:t>
            </w:r>
          </w:p>
          <w:p w14:paraId="7D381A9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14:paraId="6C60F8A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5F3125B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14:paraId="7B80DD1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554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0A7F4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2862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 Д </w:t>
            </w:r>
          </w:p>
          <w:p w14:paraId="6AA0CC6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14:paraId="35CE3D2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D8BD6" w14:textId="77777777" w:rsidR="008021A7" w:rsidRPr="006B6158" w:rsidRDefault="008021A7" w:rsidP="008021A7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мин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C30" w14:textId="77777777" w:rsidR="008021A7" w:rsidRPr="006B6158" w:rsidRDefault="008021A7" w:rsidP="008021A7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021A7" w:rsidRPr="006B6158" w14:paraId="70AA5F71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0712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– 8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2582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F90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гровая</w:t>
            </w:r>
          </w:p>
          <w:p w14:paraId="4A5B77F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E51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02A39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9769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88B2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256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ar-SA"/>
              </w:rPr>
            </w:pPr>
          </w:p>
        </w:tc>
      </w:tr>
      <w:tr w:rsidR="008021A7" w:rsidRPr="006B6158" w14:paraId="65352774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C646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4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4315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</w:t>
            </w:r>
          </w:p>
          <w:p w14:paraId="6A2678E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  <w:p w14:paraId="60F81D2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D0E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овая</w:t>
            </w:r>
          </w:p>
          <w:p w14:paraId="1A95448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A64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61538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E06D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8FA5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0B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ar-SA"/>
              </w:rPr>
            </w:pPr>
          </w:p>
        </w:tc>
      </w:tr>
      <w:tr w:rsidR="008021A7" w:rsidRPr="006B6158" w14:paraId="4C6B1A08" w14:textId="77777777" w:rsidTr="008021A7">
        <w:trPr>
          <w:trHeight w:val="80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77EF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 - 9.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537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Подготовка к непосредственно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3F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</w:t>
            </w:r>
          </w:p>
          <w:p w14:paraId="32FB976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а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94B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B4417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385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0FC2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6ED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021A7" w:rsidRPr="006B6158" w14:paraId="02F83D67" w14:textId="77777777" w:rsidTr="008021A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43D2879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 – 10.30</w:t>
            </w:r>
          </w:p>
          <w:p w14:paraId="7EA867C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2E2F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-образовательная деятельность по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ппа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E55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, </w:t>
            </w:r>
          </w:p>
          <w:p w14:paraId="5DB2C70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Чтение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</w:t>
            </w:r>
          </w:p>
          <w:p w14:paraId="2E8AD0A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14:paraId="1E747B5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ова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105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FCD19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14:paraId="5201A05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2371079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14:paraId="423C16F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A2B5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E97F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421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</w:p>
        </w:tc>
      </w:tr>
      <w:tr w:rsidR="008021A7" w:rsidRPr="006B6158" w14:paraId="0A08D8A0" w14:textId="77777777" w:rsidTr="008021A7"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085846E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3CA8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</w:t>
            </w:r>
          </w:p>
          <w:p w14:paraId="4F9D94F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DC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</w:t>
            </w:r>
          </w:p>
          <w:p w14:paraId="52A2252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гате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1DD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7BA46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F5D6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E618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50B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</w:p>
        </w:tc>
      </w:tr>
      <w:tr w:rsidR="008021A7" w:rsidRPr="006B6158" w14:paraId="4FF72936" w14:textId="77777777" w:rsidTr="008021A7"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06B189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A2D1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14:paraId="70C1CBC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ыве между НОД, по графику выдачи пищ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C46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ая 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52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9EAC9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0F38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вР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A67F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43B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</w:p>
        </w:tc>
      </w:tr>
      <w:tr w:rsidR="008021A7" w:rsidRPr="006B6158" w14:paraId="0D449474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4D30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10.4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FDE1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48C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ая,</w:t>
            </w:r>
          </w:p>
          <w:p w14:paraId="7C396A8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ая</w:t>
            </w:r>
          </w:p>
          <w:p w14:paraId="41B9C43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5B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0C627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9376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0618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D4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ar-SA"/>
              </w:rPr>
            </w:pPr>
          </w:p>
        </w:tc>
      </w:tr>
      <w:tr w:rsidR="008021A7" w:rsidRPr="006B6158" w14:paraId="5E298E49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FD4D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– 11.5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45C5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ая 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96E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EB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B31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BBA4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9EC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021A7" w:rsidRPr="006B6158" w14:paraId="4D867D7B" w14:textId="77777777" w:rsidTr="008021A7">
        <w:trPr>
          <w:cantSplit/>
          <w:trHeight w:hRule="exact" w:val="1229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B447DB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8486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ение, опытно –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иментальная  деятельность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466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, </w:t>
            </w:r>
          </w:p>
          <w:p w14:paraId="727F8C9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A3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23CDF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е развит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FC6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  <w:p w14:paraId="695C328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AAF8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4D2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ar-SA"/>
              </w:rPr>
            </w:pPr>
          </w:p>
        </w:tc>
      </w:tr>
      <w:tr w:rsidR="008021A7" w:rsidRPr="006B6158" w14:paraId="779B5885" w14:textId="77777777" w:rsidTr="008021A7">
        <w:trPr>
          <w:cantSplit/>
          <w:trHeight w:hRule="exact" w:val="658"/>
        </w:trPr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88B21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325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2C3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ая,</w:t>
            </w:r>
          </w:p>
          <w:p w14:paraId="7E5DE4D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0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8CE450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FB7F0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05B16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34038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9938D6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287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  <w:p w14:paraId="50B24A9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03A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3F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ar-SA"/>
              </w:rPr>
            </w:pPr>
          </w:p>
        </w:tc>
      </w:tr>
      <w:tr w:rsidR="008021A7" w:rsidRPr="006B6158" w14:paraId="5EE64F1D" w14:textId="77777777" w:rsidTr="008021A7">
        <w:trPr>
          <w:cantSplit/>
        </w:trPr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9FEA3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827A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. 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00F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ммуникатив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гате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E2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883D5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6D88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 Д</w:t>
            </w:r>
          </w:p>
          <w:p w14:paraId="49CE62E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41A6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5C0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ar-SA"/>
              </w:rPr>
            </w:pPr>
          </w:p>
        </w:tc>
      </w:tr>
      <w:tr w:rsidR="008021A7" w:rsidRPr="006B6158" w14:paraId="59DA627B" w14:textId="77777777" w:rsidTr="008021A7"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14:paraId="4475F70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3C70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 реализации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 программы,  формируемой участниками  образовательного 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37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14:paraId="6027A66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,</w:t>
            </w:r>
          </w:p>
          <w:p w14:paraId="6C279D0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, Конструирование</w:t>
            </w:r>
          </w:p>
          <w:p w14:paraId="46BFE6B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E35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7BBF6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14:paraId="00698AE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14:paraId="6C01E51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F10F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A484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3A8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8021A7" w:rsidRPr="006B6158" w14:paraId="7E40B28E" w14:textId="77777777" w:rsidTr="008021A7"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A00DD0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D29C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 деятельность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241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,</w:t>
            </w:r>
          </w:p>
          <w:p w14:paraId="64D9796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</w:t>
            </w:r>
          </w:p>
          <w:p w14:paraId="0613BE2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3E72FEE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3C0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71CD0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C37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 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1316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045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021A7" w:rsidRPr="006B6158" w14:paraId="0658F1AA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EE4D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D5A9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 Гигиенические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B72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ая,</w:t>
            </w:r>
          </w:p>
          <w:p w14:paraId="45D6654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ая  Самообслуживание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02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49CF0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  <w:p w14:paraId="2675701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8FD9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534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ar-SA"/>
              </w:rPr>
            </w:pPr>
          </w:p>
        </w:tc>
      </w:tr>
      <w:tr w:rsidR="008021A7" w:rsidRPr="006B6158" w14:paraId="4366BA4D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BBE9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3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B19F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ду. Об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0FA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уникативная </w:t>
            </w:r>
          </w:p>
          <w:p w14:paraId="2094EA8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ая  </w:t>
            </w:r>
          </w:p>
          <w:p w14:paraId="0BF6493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56D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6554D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4C646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  <w:p w14:paraId="4AE75A2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B35C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84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ar-SA"/>
              </w:rPr>
            </w:pPr>
          </w:p>
        </w:tc>
      </w:tr>
      <w:tr w:rsidR="008021A7" w:rsidRPr="006B6158" w14:paraId="3491B6DB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5F76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5.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05B8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CCE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CE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A584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8C39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CCC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21A7" w:rsidRPr="006B6158" w14:paraId="3BDEAB15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0B5F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2A138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. Ленивая гимнастика</w:t>
            </w:r>
          </w:p>
          <w:p w14:paraId="111FDA48" w14:textId="77777777" w:rsidR="008021A7" w:rsidRPr="006B6158" w:rsidRDefault="008021A7" w:rsidP="008021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B614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E06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B9FA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92B35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  <w:p w14:paraId="0BEB39B1" w14:textId="77777777" w:rsidR="008021A7" w:rsidRPr="006B6158" w:rsidRDefault="008021A7" w:rsidP="008021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FFE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5C5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ar-SA"/>
              </w:rPr>
            </w:pPr>
          </w:p>
        </w:tc>
      </w:tr>
      <w:tr w:rsidR="008021A7" w:rsidRPr="006B6158" w14:paraId="42377CB3" w14:textId="77777777" w:rsidTr="008021A7">
        <w:trPr>
          <w:trHeight w:val="56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8561BE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 -15.5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A79F7A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воспитателем в разных видах детской деятельности</w:t>
            </w:r>
          </w:p>
          <w:p w14:paraId="441F00C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EED0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</w:t>
            </w:r>
          </w:p>
          <w:p w14:paraId="5E88DC1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,</w:t>
            </w:r>
          </w:p>
          <w:p w14:paraId="4371675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,</w:t>
            </w:r>
          </w:p>
          <w:p w14:paraId="7096DC9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669927C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14:paraId="1C96F90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D045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FC8CA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14:paraId="3EAC664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76DC0DC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14:paraId="730870CA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BE0E8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4FF0E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DAD3B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8299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1064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3A01D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59CA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1A7" w:rsidRPr="006B6158" w14:paraId="3DEC775D" w14:textId="77777777" w:rsidTr="008021A7">
        <w:trPr>
          <w:trHeight w:val="290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B7A42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-16.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22920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14:paraId="36486F5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4CFF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4C0B5C1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6AD9005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обслужи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4B4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14:paraId="74286AE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9A77B6" w14:textId="77777777" w:rsidR="008021A7" w:rsidRPr="006B6158" w:rsidRDefault="008021A7" w:rsidP="00802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  <w:p w14:paraId="39EF5FC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F39326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F513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8021A7" w:rsidRPr="006B6158" w14:paraId="39DF2F42" w14:textId="77777777" w:rsidTr="008021A7">
        <w:trPr>
          <w:trHeight w:val="99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BFB5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– 16.5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5CFD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 реализации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 программы,  формируемой участниками  образовательного 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040F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ая,</w:t>
            </w:r>
          </w:p>
          <w:p w14:paraId="730F799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,</w:t>
            </w:r>
          </w:p>
          <w:p w14:paraId="33B8239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,</w:t>
            </w:r>
          </w:p>
          <w:p w14:paraId="3A3954C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я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4477489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14:paraId="2F2895F5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AE5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E5633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14:paraId="411C369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7267BB7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E9D7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AC54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F3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8021A7" w:rsidRPr="006B6158" w14:paraId="41917801" w14:textId="77777777" w:rsidTr="008021A7">
        <w:trPr>
          <w:trHeight w:val="6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4D2F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 – 17.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F0FD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  <w:p w14:paraId="51CFCCC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D9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уникативная Трудова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460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E56C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4012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645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ar-SA"/>
              </w:rPr>
            </w:pPr>
          </w:p>
        </w:tc>
      </w:tr>
      <w:tr w:rsidR="008021A7" w:rsidRPr="006B6158" w14:paraId="77461568" w14:textId="77777777" w:rsidTr="008021A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58C84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9.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C68B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EAC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4F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F3F9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747B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0D6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21A7" w:rsidRPr="006B6158" w14:paraId="0D2ABC67" w14:textId="77777777" w:rsidTr="008021A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B0287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C8C6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 реализации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 программы,  формируемой участниками  образовательного 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5D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муникативная</w:t>
            </w:r>
          </w:p>
          <w:p w14:paraId="42B8D11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,</w:t>
            </w:r>
          </w:p>
          <w:p w14:paraId="4739B10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,</w:t>
            </w:r>
          </w:p>
          <w:p w14:paraId="0B4A0FD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334DCBC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14:paraId="4A902926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787810E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F4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коммуникативное развити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AD657A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14:paraId="021AF33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E63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Р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9A647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13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</w:tr>
      <w:tr w:rsidR="008021A7" w:rsidRPr="006B6158" w14:paraId="3378B501" w14:textId="77777777" w:rsidTr="008021A7"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14:paraId="3B8A71D1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D33D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игровая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D169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</w:t>
            </w:r>
          </w:p>
          <w:p w14:paraId="49E385FB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CA0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14:paraId="322EFC5C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432A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 Д,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4932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  <w:p w14:paraId="2C6FBC90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9908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21A7" w:rsidRPr="006B6158" w14:paraId="29EF2071" w14:textId="77777777" w:rsidTr="008021A7"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8C4ACD3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DCBD" w14:textId="77777777" w:rsidR="008021A7" w:rsidRPr="006B6158" w:rsidRDefault="008021A7" w:rsidP="00802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 детей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ой</w:t>
            </w:r>
          </w:p>
        </w:tc>
      </w:tr>
    </w:tbl>
    <w:p w14:paraId="55BC6A8A" w14:textId="77777777" w:rsidR="008021A7" w:rsidRPr="006B6158" w:rsidRDefault="008021A7" w:rsidP="008021A7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85001A8" w14:textId="77777777" w:rsidR="008021A7" w:rsidRPr="006B6158" w:rsidRDefault="000175B4" w:rsidP="008021A7">
      <w:pPr>
        <w:pStyle w:val="afe"/>
        <w:rPr>
          <w:rFonts w:ascii="Times New Roman" w:eastAsia="+mn-ea" w:hAnsi="Times New Roman"/>
          <w:bCs/>
          <w:color w:val="000000"/>
          <w:sz w:val="24"/>
          <w:szCs w:val="24"/>
        </w:rPr>
      </w:pPr>
      <w:r w:rsidRPr="006B6158">
        <w:rPr>
          <w:rFonts w:ascii="Times New Roman" w:eastAsia="+mn-e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705C557B" w14:textId="77777777" w:rsidR="000175B4" w:rsidRPr="006B6158" w:rsidRDefault="000175B4" w:rsidP="000175B4">
      <w:pPr>
        <w:spacing w:after="0" w:line="240" w:lineRule="auto"/>
        <w:ind w:right="320" w:firstLine="5670"/>
        <w:rPr>
          <w:rFonts w:ascii="Times New Roman" w:eastAsia="+mn-ea" w:hAnsi="Times New Roman" w:cs="Times New Roman"/>
          <w:bCs/>
          <w:color w:val="000000"/>
          <w:sz w:val="24"/>
          <w:szCs w:val="24"/>
        </w:rPr>
        <w:sectPr w:rsidR="000175B4" w:rsidRPr="006B6158" w:rsidSect="00BD6729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14:paraId="21484C84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6DAC2F1B" w14:textId="77777777" w:rsidR="00186541" w:rsidRPr="00186541" w:rsidRDefault="00186541" w:rsidP="00186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1. </w:t>
      </w:r>
      <w:r w:rsidRPr="00186541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Годовой календарный учебный </w:t>
      </w:r>
      <w:proofErr w:type="gramStart"/>
      <w:r w:rsidRPr="00186541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график, </w:t>
      </w:r>
      <w:r w:rsidRPr="0018654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865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</w:t>
      </w:r>
      <w:proofErr w:type="gramEnd"/>
      <w:r w:rsidRPr="001865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рганизации образовательной деятельности </w:t>
      </w:r>
      <w:r w:rsidRPr="00186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писание непосредственной образовательной деятельности с детьми на 2020-2021 уч.</w:t>
      </w:r>
    </w:p>
    <w:p w14:paraId="0197FFC5" w14:textId="77777777" w:rsidR="00186541" w:rsidRPr="00186541" w:rsidRDefault="00186541" w:rsidP="00186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8"/>
        <w:gridCol w:w="5349"/>
      </w:tblGrid>
      <w:tr w:rsidR="00186541" w:rsidRPr="00186541" w14:paraId="605BC1D3" w14:textId="77777777" w:rsidTr="00203442">
        <w:tc>
          <w:tcPr>
            <w:tcW w:w="4788" w:type="dxa"/>
          </w:tcPr>
          <w:p w14:paraId="3F3BDDD7" w14:textId="77777777" w:rsidR="00186541" w:rsidRPr="00186541" w:rsidRDefault="00186541" w:rsidP="0018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9" w:type="dxa"/>
          </w:tcPr>
          <w:tbl>
            <w:tblPr>
              <w:tblpPr w:leftFromText="180" w:rightFromText="180" w:vertAnchor="text" w:horzAnchor="margin" w:tblpXSpec="center" w:tblpY="-288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186541" w:rsidRPr="00186541" w14:paraId="17D6D0F7" w14:textId="77777777" w:rsidTr="00203442">
              <w:tc>
                <w:tcPr>
                  <w:tcW w:w="4175" w:type="dxa"/>
                </w:tcPr>
                <w:p w14:paraId="76BA6090" w14:textId="77777777" w:rsidR="00186541" w:rsidRPr="00186541" w:rsidRDefault="00186541" w:rsidP="001865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65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ТВЕРЖДЕНО:</w:t>
                  </w:r>
                </w:p>
                <w:p w14:paraId="67176959" w14:textId="77777777" w:rsidR="00186541" w:rsidRPr="00186541" w:rsidRDefault="00186541" w:rsidP="001865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65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азом заведующего</w:t>
                  </w:r>
                </w:p>
                <w:p w14:paraId="0831710C" w14:textId="77777777" w:rsidR="00186541" w:rsidRPr="00186541" w:rsidRDefault="00186541" w:rsidP="001865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65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ским садом № 86</w:t>
                  </w:r>
                </w:p>
                <w:p w14:paraId="6BCA9A8B" w14:textId="77777777" w:rsidR="00186541" w:rsidRPr="00186541" w:rsidRDefault="00186541" w:rsidP="001865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654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65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1865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 от</w:t>
                  </w:r>
                  <w:proofErr w:type="gramEnd"/>
                  <w:r w:rsidRPr="001865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25 » августа 2020г.</w:t>
                  </w:r>
                </w:p>
                <w:p w14:paraId="5697C7BF" w14:textId="77777777" w:rsidR="00186541" w:rsidRPr="00186541" w:rsidRDefault="00186541" w:rsidP="001865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1B60C2" w14:textId="77777777" w:rsidR="00186541" w:rsidRPr="00186541" w:rsidRDefault="00186541" w:rsidP="0018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27A334" w14:textId="77777777" w:rsidR="00186541" w:rsidRPr="00186541" w:rsidRDefault="00186541" w:rsidP="001865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</w:t>
      </w:r>
    </w:p>
    <w:p w14:paraId="7AACDCC6" w14:textId="77777777" w:rsidR="00186541" w:rsidRPr="00186541" w:rsidRDefault="00186541" w:rsidP="0018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14:paraId="549EA4CB" w14:textId="77777777" w:rsidR="00186541" w:rsidRPr="00186541" w:rsidRDefault="00186541" w:rsidP="0018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86»</w:t>
      </w:r>
    </w:p>
    <w:p w14:paraId="6524EC2A" w14:textId="77777777" w:rsidR="00186541" w:rsidRPr="00186541" w:rsidRDefault="00186541" w:rsidP="0018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</w:t>
      </w:r>
      <w:proofErr w:type="gramStart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2021  учебный</w:t>
      </w:r>
      <w:proofErr w:type="gramEnd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4850117" w14:textId="77777777" w:rsidR="00186541" w:rsidRPr="00186541" w:rsidRDefault="00186541" w:rsidP="0018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7B689" w14:textId="77777777" w:rsidR="00186541" w:rsidRPr="00186541" w:rsidRDefault="00186541" w:rsidP="001865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</w:t>
      </w:r>
      <w:proofErr w:type="gramStart"/>
      <w:r w:rsidRPr="00186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ции  </w:t>
      </w:r>
      <w:proofErr w:type="spellStart"/>
      <w:r w:rsidRPr="001865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proofErr w:type="gramEnd"/>
      <w:r w:rsidRPr="001865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бразовательного процесса в учебном году в «МБДОУ «Детский сад №86». </w:t>
      </w:r>
      <w:proofErr w:type="gramStart"/>
      <w:r w:rsidRPr="0018654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  р</w:t>
      </w: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</w:t>
      </w:r>
      <w:proofErr w:type="gramEnd"/>
      <w:r w:rsidRPr="00186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ными документами:</w:t>
      </w:r>
    </w:p>
    <w:p w14:paraId="2A725DD1" w14:textId="77777777" w:rsidR="00186541" w:rsidRPr="00186541" w:rsidRDefault="00186541" w:rsidP="0018654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дошкольного образования (приказ </w:t>
      </w:r>
      <w:proofErr w:type="spellStart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г. № 1155),</w:t>
      </w:r>
    </w:p>
    <w:p w14:paraId="0085EFAD" w14:textId="77777777" w:rsidR="00186541" w:rsidRPr="00186541" w:rsidRDefault="00186541" w:rsidP="0018654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ями к ФГОС дошкольного образования (от 28.02.2014г. № 08-249),</w:t>
      </w:r>
    </w:p>
    <w:p w14:paraId="2D485DAC" w14:textId="77777777" w:rsidR="00186541" w:rsidRPr="00186541" w:rsidRDefault="00186541" w:rsidP="0018654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</w:t>
      </w:r>
      <w:proofErr w:type="spellStart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г. № 1014),</w:t>
      </w:r>
    </w:p>
    <w:p w14:paraId="4C3E4E33" w14:textId="77777777" w:rsidR="00186541" w:rsidRPr="00186541" w:rsidRDefault="00186541" w:rsidP="0018654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14:paraId="0D4AE125" w14:textId="77777777" w:rsidR="00186541" w:rsidRPr="00186541" w:rsidRDefault="00186541" w:rsidP="0018654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бюджетного дошкольного образовательного учреждения «Детский сад № 86» (новая редакция) (утвержден приказом начальника ОМС УО от 28.01.2016г. </w:t>
      </w:r>
      <w:proofErr w:type="gramStart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№  65</w:t>
      </w:r>
      <w:proofErr w:type="gramEnd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0CAC05BC" w14:textId="77777777" w:rsidR="00186541" w:rsidRPr="00186541" w:rsidRDefault="00186541" w:rsidP="0018654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"Трудовой кодекс Российской Федерации" от 30.12.2001 n 197-ФЗ.</w:t>
      </w:r>
    </w:p>
    <w:p w14:paraId="3E64C71A" w14:textId="77777777" w:rsidR="00186541" w:rsidRPr="00186541" w:rsidRDefault="00186541" w:rsidP="0018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570"/>
      </w:tblGrid>
      <w:tr w:rsidR="00186541" w:rsidRPr="00186541" w14:paraId="0A46BBE5" w14:textId="77777777" w:rsidTr="00203442">
        <w:trPr>
          <w:tblCellSpacing w:w="0" w:type="dxa"/>
        </w:trPr>
        <w:tc>
          <w:tcPr>
            <w:tcW w:w="35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B370710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6C9C1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186541" w:rsidRPr="00186541" w14:paraId="03FF12BD" w14:textId="77777777" w:rsidTr="00203442">
        <w:trPr>
          <w:trHeight w:val="781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A2FE4E" w14:textId="77777777" w:rsidR="00186541" w:rsidRPr="00186541" w:rsidRDefault="00186541" w:rsidP="0018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602E66E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</w:t>
            </w:r>
          </w:p>
          <w:p w14:paraId="784ED99B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1,5 до 7 лет)</w:t>
            </w:r>
          </w:p>
        </w:tc>
      </w:tr>
      <w:tr w:rsidR="00186541" w:rsidRPr="00186541" w14:paraId="059E2DD0" w14:textId="77777777" w:rsidTr="00203442">
        <w:trPr>
          <w:trHeight w:val="53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E80D9" w14:textId="77777777" w:rsidR="00186541" w:rsidRPr="00186541" w:rsidRDefault="00186541" w:rsidP="0018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F21FAC4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541" w:rsidRPr="00186541" w14:paraId="718CD2C9" w14:textId="77777777" w:rsidTr="00203442">
        <w:trPr>
          <w:trHeight w:val="188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03ABD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  возрастных групп</w:t>
            </w:r>
          </w:p>
        </w:tc>
        <w:tc>
          <w:tcPr>
            <w:tcW w:w="65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24A6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541" w:rsidRPr="00186541" w14:paraId="654DA6C8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F6B18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   учебного года</w:t>
            </w:r>
          </w:p>
          <w:p w14:paraId="2D3C5E26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496E4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2020 г.</w:t>
            </w:r>
          </w:p>
        </w:tc>
      </w:tr>
      <w:tr w:rsidR="00186541" w:rsidRPr="00186541" w14:paraId="39ACCC91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2D88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  каникул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A34F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– 08.01.2021 г.</w:t>
            </w:r>
          </w:p>
        </w:tc>
      </w:tr>
      <w:tr w:rsidR="00186541" w:rsidRPr="00186541" w14:paraId="36DEC84D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995D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  учебного года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5197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1 г.</w:t>
            </w:r>
          </w:p>
        </w:tc>
      </w:tr>
      <w:tr w:rsidR="00186541" w:rsidRPr="00186541" w14:paraId="77598D1D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6FF87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  учебного года, всего, в том числе: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59171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едель</w:t>
            </w:r>
          </w:p>
        </w:tc>
      </w:tr>
      <w:tr w:rsidR="00186541" w:rsidRPr="00186541" w14:paraId="685BC7E9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79569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  полугод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BAB00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86541" w:rsidRPr="00186541" w14:paraId="7DED7B64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1163B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  полугод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E8E14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86541" w:rsidRPr="00186541" w14:paraId="3EC7A01F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39B46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  учебной недел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88E4B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186541" w:rsidRPr="00186541" w14:paraId="05DC99F5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6AD0A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92211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00 до 19.00</w:t>
            </w:r>
          </w:p>
        </w:tc>
      </w:tr>
      <w:tr w:rsidR="00186541" w:rsidRPr="00186541" w14:paraId="13F5FFEC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ECD2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  недельной образовательной нагрузки (НОД), в том числе обязательная и формируемая часть 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C238E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,5-2 г. – 1ч.40м.</w:t>
            </w:r>
          </w:p>
          <w:p w14:paraId="515CF4BF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г. – 1ч.40м.</w:t>
            </w:r>
          </w:p>
          <w:p w14:paraId="76262E75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г. – 2ч.30м.</w:t>
            </w:r>
          </w:p>
          <w:p w14:paraId="31D12E00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л. – 3ч.20м.</w:t>
            </w:r>
          </w:p>
          <w:p w14:paraId="40DE7444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л. – 5ч.25м</w:t>
            </w:r>
          </w:p>
          <w:p w14:paraId="311F2C5F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. – 8ч.</w:t>
            </w:r>
          </w:p>
        </w:tc>
      </w:tr>
      <w:tr w:rsidR="00186541" w:rsidRPr="00186541" w14:paraId="2A523DAC" w14:textId="77777777" w:rsidTr="00203442">
        <w:trPr>
          <w:trHeight w:val="612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F67B82E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1   половину дня (ежедневная нагрузка)</w:t>
            </w:r>
          </w:p>
          <w:p w14:paraId="2911A670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52AD57B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 г. – 10 мин.</w:t>
            </w:r>
          </w:p>
          <w:p w14:paraId="774C8B66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г. – 10 мин.</w:t>
            </w:r>
          </w:p>
          <w:p w14:paraId="4E8CBF57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г. – 30 мин.</w:t>
            </w:r>
          </w:p>
          <w:p w14:paraId="08954D0B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л. – 40 мин.</w:t>
            </w:r>
          </w:p>
          <w:p w14:paraId="62B949B4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л. – 45 мин.</w:t>
            </w:r>
          </w:p>
          <w:p w14:paraId="794D6CC2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. – 60-90 мин.</w:t>
            </w:r>
          </w:p>
        </w:tc>
      </w:tr>
      <w:tr w:rsidR="00186541" w:rsidRPr="00186541" w14:paraId="5F11FE48" w14:textId="77777777" w:rsidTr="00203442">
        <w:trPr>
          <w:trHeight w:val="612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14B83E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2   половину дня (ежедневная нагрузка)</w:t>
            </w:r>
          </w:p>
          <w:p w14:paraId="25ECE450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BFF96F9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 г. – 10 мин.</w:t>
            </w:r>
          </w:p>
          <w:p w14:paraId="674F93FD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г. – 10 мин.</w:t>
            </w:r>
          </w:p>
          <w:p w14:paraId="72ED4053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л. – 25 </w:t>
            </w:r>
            <w:proofErr w:type="gramStart"/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( 4</w:t>
            </w:r>
            <w:proofErr w:type="gramEnd"/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в </w:t>
            </w:r>
            <w:proofErr w:type="spellStart"/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2C9B42E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. – 30 мин.</w:t>
            </w:r>
          </w:p>
        </w:tc>
      </w:tr>
      <w:tr w:rsidR="00186541" w:rsidRPr="00186541" w14:paraId="52121037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0B7D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  проведения мониторинга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937F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г. – 31.12.2020г.</w:t>
            </w:r>
          </w:p>
          <w:p w14:paraId="36756E37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г. – 30.04.2021г.</w:t>
            </w:r>
          </w:p>
        </w:tc>
      </w:tr>
      <w:tr w:rsidR="00186541" w:rsidRPr="00186541" w14:paraId="30F39731" w14:textId="77777777" w:rsidTr="00203442">
        <w:trPr>
          <w:trHeight w:val="699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FED3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проводимые для воспитанников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0AD42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 спортивные досуги – 1-2 раза в месяц</w:t>
            </w:r>
          </w:p>
        </w:tc>
      </w:tr>
      <w:tr w:rsidR="00186541" w:rsidRPr="00186541" w14:paraId="438306B2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00F4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тематические </w:t>
            </w: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D556C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2 недели</w:t>
            </w:r>
          </w:p>
        </w:tc>
      </w:tr>
      <w:tr w:rsidR="00186541" w:rsidRPr="00186541" w14:paraId="2C23536E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BB2D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оздоровительный период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D5F07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1г.- 31.08.2021г. (13 недель)</w:t>
            </w:r>
          </w:p>
        </w:tc>
      </w:tr>
      <w:tr w:rsidR="00186541" w:rsidRPr="00186541" w14:paraId="28586F74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46C2A" w14:textId="77777777" w:rsidR="00186541" w:rsidRPr="00186541" w:rsidRDefault="00186541" w:rsidP="0018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 родительских</w:t>
            </w:r>
          </w:p>
          <w:p w14:paraId="75F672DA" w14:textId="77777777" w:rsidR="00186541" w:rsidRPr="00186541" w:rsidRDefault="00186541" w:rsidP="0018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10F1B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обрание – сентябрь</w:t>
            </w:r>
          </w:p>
          <w:p w14:paraId="5FCD46AA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обрание – январь</w:t>
            </w:r>
          </w:p>
          <w:p w14:paraId="611CC903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обрание – май</w:t>
            </w:r>
          </w:p>
        </w:tc>
      </w:tr>
      <w:tr w:rsidR="00186541" w:rsidRPr="00186541" w14:paraId="05977BA3" w14:textId="77777777" w:rsidTr="00203442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8762D" w14:textId="77777777" w:rsidR="00186541" w:rsidRPr="00186541" w:rsidRDefault="00186541" w:rsidP="0018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8FAA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  ноября,</w:t>
            </w:r>
          </w:p>
          <w:p w14:paraId="62863523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8   января,</w:t>
            </w:r>
          </w:p>
          <w:p w14:paraId="51B16B63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  февраля,</w:t>
            </w:r>
          </w:p>
          <w:p w14:paraId="1E718F7B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- 08   марта,</w:t>
            </w:r>
          </w:p>
          <w:p w14:paraId="059A2559" w14:textId="77777777" w:rsidR="00186541" w:rsidRPr="00186541" w:rsidRDefault="00186541" w:rsidP="0018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3 мая, 08 - 10 мая, 12 -14 июня</w:t>
            </w:r>
          </w:p>
        </w:tc>
      </w:tr>
    </w:tbl>
    <w:p w14:paraId="1F6EC773" w14:textId="77777777" w:rsidR="00186541" w:rsidRPr="00186541" w:rsidRDefault="00186541" w:rsidP="0018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65932" w14:textId="77777777" w:rsidR="00186541" w:rsidRPr="00186541" w:rsidRDefault="00186541" w:rsidP="001865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8CBDF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5B21BD5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6CE26A7B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51BE20D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9BBDFD1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7863FA0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443A9C8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2D50A2B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1F3C30D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F8EA2BD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E061569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A703470" w14:textId="77777777" w:rsidR="003B24C6" w:rsidRDefault="003B24C6" w:rsidP="004D05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D98779E" w14:textId="77777777" w:rsidR="006D638D" w:rsidRPr="006D638D" w:rsidRDefault="006D638D" w:rsidP="006D638D">
      <w:pPr>
        <w:spacing w:after="0" w:line="276" w:lineRule="auto"/>
        <w:rPr>
          <w:rFonts w:ascii="Times New Roman" w:eastAsia="Times New Roman" w:hAnsi="Times New Roman" w:cs="Times New Roman"/>
          <w:vanish/>
        </w:rPr>
      </w:pPr>
    </w:p>
    <w:p w14:paraId="4D31B473" w14:textId="77777777" w:rsidR="000175B4" w:rsidRPr="006B6158" w:rsidRDefault="000175B4" w:rsidP="00017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17"/>
        <w:tblOverlap w:val="never"/>
        <w:tblW w:w="4476" w:type="dxa"/>
        <w:tblLook w:val="00A0" w:firstRow="1" w:lastRow="0" w:firstColumn="1" w:lastColumn="0" w:noHBand="0" w:noVBand="0"/>
      </w:tblPr>
      <w:tblGrid>
        <w:gridCol w:w="4476"/>
      </w:tblGrid>
      <w:tr w:rsidR="006D638D" w:rsidRPr="006D638D" w14:paraId="0833FBE4" w14:textId="77777777" w:rsidTr="00186541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06E487A2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53097B" w14:textId="77777777" w:rsidR="006D638D" w:rsidRPr="006B6158" w:rsidRDefault="000175B4" w:rsidP="004D05F2">
      <w:pPr>
        <w:pStyle w:val="afe"/>
        <w:rPr>
          <w:rFonts w:ascii="Times New Roman" w:hAnsi="Times New Roman"/>
          <w:sz w:val="24"/>
          <w:szCs w:val="24"/>
        </w:rPr>
      </w:pPr>
      <w:r w:rsidRPr="006B6158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15"/>
        <w:gridCol w:w="4962"/>
      </w:tblGrid>
      <w:tr w:rsidR="00186541" w:rsidRPr="006D638D" w14:paraId="5DA939FC" w14:textId="77777777" w:rsidTr="006B6158">
        <w:tc>
          <w:tcPr>
            <w:tcW w:w="4715" w:type="dxa"/>
          </w:tcPr>
          <w:p w14:paraId="059FA19B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pPr w:leftFromText="180" w:rightFromText="180" w:vertAnchor="text" w:horzAnchor="margin" w:tblpXSpec="center" w:tblpY="-288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6D638D" w:rsidRPr="006D638D" w14:paraId="324773C9" w14:textId="77777777" w:rsidTr="006B6158">
              <w:tc>
                <w:tcPr>
                  <w:tcW w:w="4175" w:type="dxa"/>
                </w:tcPr>
                <w:p w14:paraId="58077CB1" w14:textId="77777777" w:rsidR="006D638D" w:rsidRPr="006D638D" w:rsidRDefault="006D638D" w:rsidP="006D63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31A58E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226D10" w14:textId="77777777" w:rsidR="006D638D" w:rsidRPr="006D638D" w:rsidRDefault="006D638D" w:rsidP="006D638D">
      <w:pPr>
        <w:spacing w:after="0" w:line="276" w:lineRule="auto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vertAnchor="text" w:horzAnchor="page" w:tblpX="12586" w:tblpY="-1881"/>
        <w:tblOverlap w:val="never"/>
        <w:tblW w:w="0" w:type="auto"/>
        <w:tblLook w:val="00A0" w:firstRow="1" w:lastRow="0" w:firstColumn="1" w:lastColumn="0" w:noHBand="0" w:noVBand="0"/>
      </w:tblPr>
      <w:tblGrid>
        <w:gridCol w:w="3959"/>
      </w:tblGrid>
      <w:tr w:rsidR="006D638D" w:rsidRPr="006D638D" w14:paraId="1CF4B044" w14:textId="77777777" w:rsidTr="006B6158">
        <w:tc>
          <w:tcPr>
            <w:tcW w:w="3959" w:type="dxa"/>
          </w:tcPr>
          <w:p w14:paraId="03BEC39A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294AE" w14:textId="77777777" w:rsidR="006D638D" w:rsidRPr="006B6158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EB7B9" w14:textId="77777777" w:rsidR="006D638D" w:rsidRPr="006B6158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AE5E2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14:paraId="4221F95A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заведующего</w:t>
            </w:r>
          </w:p>
          <w:p w14:paraId="2C67BAE7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 № 86</w:t>
            </w:r>
          </w:p>
          <w:p w14:paraId="2279F527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6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2</w:t>
            </w:r>
            <w:r w:rsid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</w:t>
            </w:r>
            <w:r w:rsidR="0018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D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BBEACB7" w14:textId="77777777" w:rsidR="006D638D" w:rsidRPr="006D638D" w:rsidRDefault="006D638D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AD4A0" w14:textId="77777777" w:rsidR="004D05F2" w:rsidRPr="006B6158" w:rsidRDefault="004D05F2" w:rsidP="004D05F2">
      <w:pPr>
        <w:pStyle w:val="af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15"/>
        <w:gridCol w:w="4962"/>
      </w:tblGrid>
      <w:tr w:rsidR="00186541" w:rsidRPr="004D05F2" w14:paraId="4BADBD07" w14:textId="77777777" w:rsidTr="006B6158">
        <w:tc>
          <w:tcPr>
            <w:tcW w:w="4715" w:type="dxa"/>
          </w:tcPr>
          <w:p w14:paraId="0A5BF99C" w14:textId="77777777" w:rsidR="004D05F2" w:rsidRPr="004D05F2" w:rsidRDefault="004D05F2" w:rsidP="004D0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pPr w:leftFromText="180" w:rightFromText="180" w:vertAnchor="text" w:horzAnchor="margin" w:tblpXSpec="center" w:tblpY="-288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4D05F2" w:rsidRPr="004D05F2" w14:paraId="242B31B8" w14:textId="77777777" w:rsidTr="006B6158">
              <w:tc>
                <w:tcPr>
                  <w:tcW w:w="4175" w:type="dxa"/>
                </w:tcPr>
                <w:p w14:paraId="05839657" w14:textId="77777777" w:rsidR="004D05F2" w:rsidRPr="004D05F2" w:rsidRDefault="004D05F2" w:rsidP="004D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1F1678" w14:textId="77777777" w:rsidR="004D05F2" w:rsidRPr="004D05F2" w:rsidRDefault="004D05F2" w:rsidP="004D05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39A1AA" w14:textId="77777777" w:rsidR="004D05F2" w:rsidRPr="004D05F2" w:rsidRDefault="004D05F2" w:rsidP="004D05F2">
      <w:pPr>
        <w:spacing w:after="0" w:line="276" w:lineRule="auto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vertAnchor="text" w:horzAnchor="page" w:tblpX="12586" w:tblpY="-1881"/>
        <w:tblOverlap w:val="never"/>
        <w:tblW w:w="0" w:type="auto"/>
        <w:tblLook w:val="00A0" w:firstRow="1" w:lastRow="0" w:firstColumn="1" w:lastColumn="0" w:noHBand="0" w:noVBand="0"/>
      </w:tblPr>
      <w:tblGrid>
        <w:gridCol w:w="3959"/>
      </w:tblGrid>
      <w:tr w:rsidR="004D05F2" w:rsidRPr="004D05F2" w14:paraId="28D409FE" w14:textId="77777777" w:rsidTr="006B6158">
        <w:tc>
          <w:tcPr>
            <w:tcW w:w="3959" w:type="dxa"/>
          </w:tcPr>
          <w:p w14:paraId="34FBD4B8" w14:textId="77777777" w:rsidR="004D05F2" w:rsidRPr="004D05F2" w:rsidRDefault="004D05F2" w:rsidP="004D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C6824" w14:textId="77777777" w:rsidR="004D05F2" w:rsidRPr="004D05F2" w:rsidRDefault="004D05F2" w:rsidP="006D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9011BD" w14:textId="77777777" w:rsidR="004D05F2" w:rsidRPr="004D05F2" w:rsidRDefault="004D05F2" w:rsidP="004D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05F2">
        <w:rPr>
          <w:rFonts w:ascii="Times New Roman" w:eastAsia="Times New Roman" w:hAnsi="Times New Roman" w:cs="Times New Roman"/>
          <w:b/>
          <w:bCs/>
        </w:rPr>
        <w:t>План организации непрерывной непосредственной образовательной деятельности в группах общеразвивающей направленности</w:t>
      </w:r>
    </w:p>
    <w:p w14:paraId="57056FE7" w14:textId="77777777" w:rsidR="004D05F2" w:rsidRPr="004D05F2" w:rsidRDefault="004D05F2" w:rsidP="004D05F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5176"/>
        <w:gridCol w:w="1282"/>
        <w:gridCol w:w="1282"/>
        <w:gridCol w:w="1282"/>
        <w:gridCol w:w="1282"/>
        <w:gridCol w:w="1284"/>
        <w:gridCol w:w="1285"/>
      </w:tblGrid>
      <w:tr w:rsidR="006B6158" w:rsidRPr="006B6158" w14:paraId="7246D5BB" w14:textId="77777777" w:rsidTr="006B6158">
        <w:trPr>
          <w:trHeight w:val="805"/>
        </w:trPr>
        <w:tc>
          <w:tcPr>
            <w:tcW w:w="2124" w:type="dxa"/>
          </w:tcPr>
          <w:p w14:paraId="06A2CE8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176" w:type="dxa"/>
          </w:tcPr>
          <w:p w14:paraId="2ED8FFA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рганизованной деятельности</w:t>
            </w:r>
          </w:p>
        </w:tc>
        <w:tc>
          <w:tcPr>
            <w:tcW w:w="1282" w:type="dxa"/>
          </w:tcPr>
          <w:p w14:paraId="55D5A7BA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. ран.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906B88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,5-2г.)</w:t>
            </w:r>
          </w:p>
        </w:tc>
        <w:tc>
          <w:tcPr>
            <w:tcW w:w="1282" w:type="dxa"/>
          </w:tcPr>
          <w:p w14:paraId="3F79F588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лад. гр.</w:t>
            </w:r>
          </w:p>
          <w:p w14:paraId="44CD33EE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-3г.)</w:t>
            </w:r>
          </w:p>
        </w:tc>
        <w:tc>
          <w:tcPr>
            <w:tcW w:w="1282" w:type="dxa"/>
          </w:tcPr>
          <w:p w14:paraId="0F4E0862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.гр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A43FB0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-4г.)</w:t>
            </w:r>
          </w:p>
        </w:tc>
        <w:tc>
          <w:tcPr>
            <w:tcW w:w="1282" w:type="dxa"/>
          </w:tcPr>
          <w:p w14:paraId="1B2C2399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. гр.</w:t>
            </w:r>
          </w:p>
          <w:p w14:paraId="075E6433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-5л.)</w:t>
            </w:r>
          </w:p>
        </w:tc>
        <w:tc>
          <w:tcPr>
            <w:tcW w:w="1284" w:type="dxa"/>
          </w:tcPr>
          <w:p w14:paraId="4B36B42B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.гр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AAC5F1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-6л.)</w:t>
            </w:r>
          </w:p>
        </w:tc>
        <w:tc>
          <w:tcPr>
            <w:tcW w:w="1285" w:type="dxa"/>
          </w:tcPr>
          <w:p w14:paraId="0E786CBF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гр.</w:t>
            </w:r>
          </w:p>
          <w:p w14:paraId="3CF085B9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-7л.)</w:t>
            </w:r>
          </w:p>
        </w:tc>
      </w:tr>
      <w:tr w:rsidR="006B6158" w:rsidRPr="006B6158" w14:paraId="03B018FB" w14:textId="77777777" w:rsidTr="006B6158">
        <w:trPr>
          <w:trHeight w:val="263"/>
        </w:trPr>
        <w:tc>
          <w:tcPr>
            <w:tcW w:w="2124" w:type="dxa"/>
          </w:tcPr>
          <w:p w14:paraId="22826AB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3" w:type="dxa"/>
            <w:gridSpan w:val="7"/>
          </w:tcPr>
          <w:p w14:paraId="0045754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нагрузки непосредственно образовательной деятельности на ребенка</w:t>
            </w:r>
          </w:p>
        </w:tc>
      </w:tr>
      <w:tr w:rsidR="006B6158" w:rsidRPr="006B6158" w14:paraId="2C91E47A" w14:textId="77777777" w:rsidTr="006B6158">
        <w:trPr>
          <w:trHeight w:val="263"/>
        </w:trPr>
        <w:tc>
          <w:tcPr>
            <w:tcW w:w="2124" w:type="dxa"/>
          </w:tcPr>
          <w:p w14:paraId="15BB0AE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3" w:type="dxa"/>
            <w:gridSpan w:val="7"/>
          </w:tcPr>
          <w:p w14:paraId="439E578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B6158" w:rsidRPr="006B6158" w14:paraId="65C4513C" w14:textId="77777777" w:rsidTr="006B6158">
        <w:trPr>
          <w:trHeight w:val="263"/>
        </w:trPr>
        <w:tc>
          <w:tcPr>
            <w:tcW w:w="2124" w:type="dxa"/>
          </w:tcPr>
          <w:p w14:paraId="73F6DE1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3" w:type="dxa"/>
            <w:gridSpan w:val="7"/>
          </w:tcPr>
          <w:p w14:paraId="60B39E14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 в неделю (минуты/кол-во периодов)</w:t>
            </w:r>
          </w:p>
        </w:tc>
      </w:tr>
      <w:tr w:rsidR="006B6158" w:rsidRPr="006B6158" w14:paraId="6865FDB8" w14:textId="77777777" w:rsidTr="006B6158">
        <w:trPr>
          <w:trHeight w:val="542"/>
        </w:trPr>
        <w:tc>
          <w:tcPr>
            <w:tcW w:w="2124" w:type="dxa"/>
            <w:vMerge w:val="restart"/>
          </w:tcPr>
          <w:p w14:paraId="376D612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176" w:type="dxa"/>
          </w:tcPr>
          <w:p w14:paraId="7A36219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деятельность (игры - занятия с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 строит. матер.)</w:t>
            </w:r>
          </w:p>
        </w:tc>
        <w:tc>
          <w:tcPr>
            <w:tcW w:w="1282" w:type="dxa"/>
            <w:vAlign w:val="center"/>
          </w:tcPr>
          <w:p w14:paraId="09B46033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30 (3)</w:t>
            </w:r>
          </w:p>
        </w:tc>
        <w:tc>
          <w:tcPr>
            <w:tcW w:w="1282" w:type="dxa"/>
            <w:vAlign w:val="center"/>
          </w:tcPr>
          <w:p w14:paraId="67DB482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626D341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12749B0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1E6CC76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14:paraId="4E2B2637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B6158" w:rsidRPr="006B6158" w14:paraId="5A0A5826" w14:textId="77777777" w:rsidTr="006B6158">
        <w:trPr>
          <w:trHeight w:val="542"/>
        </w:trPr>
        <w:tc>
          <w:tcPr>
            <w:tcW w:w="2124" w:type="dxa"/>
            <w:vMerge/>
          </w:tcPr>
          <w:p w14:paraId="2BC371B5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03EDFBE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деятельность,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с матер. и веществ. (ознакомление с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ом)</w:t>
            </w:r>
          </w:p>
        </w:tc>
        <w:tc>
          <w:tcPr>
            <w:tcW w:w="1282" w:type="dxa"/>
            <w:vAlign w:val="center"/>
          </w:tcPr>
          <w:p w14:paraId="5BE4B96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10(1)</w:t>
            </w:r>
          </w:p>
        </w:tc>
        <w:tc>
          <w:tcPr>
            <w:tcW w:w="1282" w:type="dxa"/>
            <w:vAlign w:val="center"/>
          </w:tcPr>
          <w:p w14:paraId="70A8CBD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16A14F93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45768B1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6FC32FF8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14:paraId="2E1440E5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B6158" w:rsidRPr="006B6158" w14:paraId="3654B02F" w14:textId="77777777" w:rsidTr="006B6158">
        <w:trPr>
          <w:trHeight w:val="542"/>
        </w:trPr>
        <w:tc>
          <w:tcPr>
            <w:tcW w:w="2124" w:type="dxa"/>
            <w:vMerge/>
          </w:tcPr>
          <w:p w14:paraId="59E4842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2EAF41B6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/ познавательно-исследовательская деятельность (ФЭМП)</w:t>
            </w:r>
          </w:p>
        </w:tc>
        <w:tc>
          <w:tcPr>
            <w:tcW w:w="1282" w:type="dxa"/>
            <w:vAlign w:val="center"/>
          </w:tcPr>
          <w:p w14:paraId="14789FA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7291E73D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10 (1)</w:t>
            </w:r>
          </w:p>
        </w:tc>
        <w:tc>
          <w:tcPr>
            <w:tcW w:w="1282" w:type="dxa"/>
            <w:vAlign w:val="center"/>
          </w:tcPr>
          <w:p w14:paraId="62610EFC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15 (1)</w:t>
            </w:r>
          </w:p>
        </w:tc>
        <w:tc>
          <w:tcPr>
            <w:tcW w:w="1282" w:type="dxa"/>
            <w:vAlign w:val="center"/>
          </w:tcPr>
          <w:p w14:paraId="4088D541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(1)</w:t>
            </w:r>
          </w:p>
        </w:tc>
        <w:tc>
          <w:tcPr>
            <w:tcW w:w="1284" w:type="dxa"/>
            <w:vAlign w:val="center"/>
          </w:tcPr>
          <w:p w14:paraId="5C69F42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(1)</w:t>
            </w:r>
          </w:p>
        </w:tc>
        <w:tc>
          <w:tcPr>
            <w:tcW w:w="1285" w:type="dxa"/>
            <w:vAlign w:val="center"/>
          </w:tcPr>
          <w:p w14:paraId="67C9732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(1)</w:t>
            </w:r>
          </w:p>
        </w:tc>
      </w:tr>
      <w:tr w:rsidR="006B6158" w:rsidRPr="006B6158" w14:paraId="640A9CE7" w14:textId="77777777" w:rsidTr="006B6158">
        <w:trPr>
          <w:trHeight w:val="542"/>
        </w:trPr>
        <w:tc>
          <w:tcPr>
            <w:tcW w:w="2124" w:type="dxa"/>
            <w:vMerge/>
          </w:tcPr>
          <w:p w14:paraId="69F7DA4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647EDD5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деятельность (ознакомление с предметным окружением,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иром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, с соц. миром,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2" w:type="dxa"/>
            <w:vAlign w:val="center"/>
          </w:tcPr>
          <w:p w14:paraId="71FF42B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68AFC2C4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20 (2)</w:t>
            </w:r>
          </w:p>
        </w:tc>
        <w:tc>
          <w:tcPr>
            <w:tcW w:w="1282" w:type="dxa"/>
            <w:vAlign w:val="center"/>
          </w:tcPr>
          <w:p w14:paraId="39CFDA4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75F6BAE6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156CFE3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14:paraId="11617D25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B6158" w:rsidRPr="006B6158" w14:paraId="1EB88937" w14:textId="77777777" w:rsidTr="006B6158">
        <w:trPr>
          <w:trHeight w:val="542"/>
        </w:trPr>
        <w:tc>
          <w:tcPr>
            <w:tcW w:w="2124" w:type="dxa"/>
            <w:vMerge/>
          </w:tcPr>
          <w:p w14:paraId="0632270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4D111575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 (ознакомление с предметным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ем,  с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 миром, эксперимент-е)</w:t>
            </w:r>
          </w:p>
        </w:tc>
        <w:tc>
          <w:tcPr>
            <w:tcW w:w="1282" w:type="dxa"/>
            <w:vAlign w:val="center"/>
          </w:tcPr>
          <w:p w14:paraId="23710D63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431B475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088B925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15  (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1) – 3р. в месяц</w:t>
            </w:r>
          </w:p>
        </w:tc>
        <w:tc>
          <w:tcPr>
            <w:tcW w:w="1282" w:type="dxa"/>
            <w:vAlign w:val="center"/>
          </w:tcPr>
          <w:p w14:paraId="6D79077D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20 (1) – 3р. в месяц</w:t>
            </w:r>
          </w:p>
        </w:tc>
        <w:tc>
          <w:tcPr>
            <w:tcW w:w="1284" w:type="dxa"/>
            <w:vAlign w:val="center"/>
          </w:tcPr>
          <w:p w14:paraId="57212CF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20 (1) – 3р. в месяц</w:t>
            </w:r>
          </w:p>
        </w:tc>
        <w:tc>
          <w:tcPr>
            <w:tcW w:w="1285" w:type="dxa"/>
            <w:vAlign w:val="center"/>
          </w:tcPr>
          <w:p w14:paraId="2EC7B303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30(1)</w:t>
            </w:r>
          </w:p>
          <w:p w14:paraId="3E2B5068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30 (1) – 1р. в месяц</w:t>
            </w:r>
          </w:p>
        </w:tc>
      </w:tr>
      <w:tr w:rsidR="006B6158" w:rsidRPr="006B6158" w14:paraId="488EEA92" w14:textId="77777777" w:rsidTr="006B6158">
        <w:trPr>
          <w:trHeight w:val="527"/>
        </w:trPr>
        <w:tc>
          <w:tcPr>
            <w:tcW w:w="2124" w:type="dxa"/>
            <w:vMerge w:val="restart"/>
          </w:tcPr>
          <w:p w14:paraId="2874B7E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176" w:type="dxa"/>
          </w:tcPr>
          <w:p w14:paraId="20BF15B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взрослым и совместные игры со сверстниками</w:t>
            </w:r>
          </w:p>
        </w:tc>
        <w:tc>
          <w:tcPr>
            <w:tcW w:w="1282" w:type="dxa"/>
            <w:vAlign w:val="center"/>
          </w:tcPr>
          <w:p w14:paraId="5DB10BA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10(1)</w:t>
            </w:r>
          </w:p>
        </w:tc>
        <w:tc>
          <w:tcPr>
            <w:tcW w:w="1282" w:type="dxa"/>
            <w:vAlign w:val="center"/>
          </w:tcPr>
          <w:p w14:paraId="6C1927B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10(1)</w:t>
            </w:r>
          </w:p>
        </w:tc>
        <w:tc>
          <w:tcPr>
            <w:tcW w:w="1282" w:type="dxa"/>
            <w:vAlign w:val="center"/>
          </w:tcPr>
          <w:p w14:paraId="1C16533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1F83C2B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1CD0EC5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14:paraId="1607E954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B6158" w:rsidRPr="006B6158" w14:paraId="4791B6A6" w14:textId="77777777" w:rsidTr="006B6158">
        <w:trPr>
          <w:trHeight w:val="527"/>
        </w:trPr>
        <w:tc>
          <w:tcPr>
            <w:tcW w:w="2124" w:type="dxa"/>
            <w:vMerge/>
          </w:tcPr>
          <w:p w14:paraId="2DC9BF94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2FC750C1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282" w:type="dxa"/>
            <w:vAlign w:val="center"/>
          </w:tcPr>
          <w:p w14:paraId="0C71DA9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06DBFB4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404452AC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15 (1)</w:t>
            </w:r>
          </w:p>
        </w:tc>
        <w:tc>
          <w:tcPr>
            <w:tcW w:w="1282" w:type="dxa"/>
            <w:vAlign w:val="center"/>
          </w:tcPr>
          <w:p w14:paraId="182475F1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0 (1)</w:t>
            </w:r>
          </w:p>
        </w:tc>
        <w:tc>
          <w:tcPr>
            <w:tcW w:w="1284" w:type="dxa"/>
            <w:vAlign w:val="center"/>
          </w:tcPr>
          <w:p w14:paraId="49CD4FC7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40 (2)</w:t>
            </w:r>
          </w:p>
        </w:tc>
        <w:tc>
          <w:tcPr>
            <w:tcW w:w="1285" w:type="dxa"/>
            <w:vAlign w:val="center"/>
          </w:tcPr>
          <w:p w14:paraId="647A6C18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60 (2)</w:t>
            </w:r>
          </w:p>
        </w:tc>
      </w:tr>
      <w:tr w:rsidR="006B6158" w:rsidRPr="006B6158" w14:paraId="099D5C41" w14:textId="77777777" w:rsidTr="006B6158">
        <w:trPr>
          <w:trHeight w:val="805"/>
        </w:trPr>
        <w:tc>
          <w:tcPr>
            <w:tcW w:w="2124" w:type="dxa"/>
          </w:tcPr>
          <w:p w14:paraId="3C18E7A8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5176" w:type="dxa"/>
          </w:tcPr>
          <w:p w14:paraId="227BDA58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 игровая деятельность (ОБЖ, трудовое воспитание, ребенок в семье и сообществе)</w:t>
            </w:r>
          </w:p>
        </w:tc>
        <w:tc>
          <w:tcPr>
            <w:tcW w:w="1282" w:type="dxa"/>
            <w:vAlign w:val="center"/>
          </w:tcPr>
          <w:p w14:paraId="0474324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78BA364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1AC1CD4A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15(1) – 1р. в месяц</w:t>
            </w:r>
          </w:p>
        </w:tc>
        <w:tc>
          <w:tcPr>
            <w:tcW w:w="1282" w:type="dxa"/>
            <w:vAlign w:val="center"/>
          </w:tcPr>
          <w:p w14:paraId="17ED550B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0 (1) – 1р. в месяц</w:t>
            </w:r>
          </w:p>
        </w:tc>
        <w:tc>
          <w:tcPr>
            <w:tcW w:w="1284" w:type="dxa"/>
            <w:vAlign w:val="center"/>
          </w:tcPr>
          <w:p w14:paraId="06E45394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0(1) – 1р. в месяц</w:t>
            </w:r>
          </w:p>
        </w:tc>
        <w:tc>
          <w:tcPr>
            <w:tcW w:w="1285" w:type="dxa"/>
            <w:vAlign w:val="center"/>
          </w:tcPr>
          <w:p w14:paraId="0066FA4F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30 (1) – 3р. в месяц</w:t>
            </w:r>
          </w:p>
        </w:tc>
      </w:tr>
      <w:tr w:rsidR="006B6158" w:rsidRPr="006B6158" w14:paraId="699B4EFE" w14:textId="77777777" w:rsidTr="006B6158">
        <w:trPr>
          <w:trHeight w:val="466"/>
        </w:trPr>
        <w:tc>
          <w:tcPr>
            <w:tcW w:w="2124" w:type="dxa"/>
            <w:vMerge w:val="restart"/>
          </w:tcPr>
          <w:p w14:paraId="74E8DBE4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5176" w:type="dxa"/>
          </w:tcPr>
          <w:p w14:paraId="24489D7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 смысла музыки/музыкальная деятельность</w:t>
            </w:r>
          </w:p>
        </w:tc>
        <w:tc>
          <w:tcPr>
            <w:tcW w:w="1282" w:type="dxa"/>
            <w:vAlign w:val="center"/>
          </w:tcPr>
          <w:p w14:paraId="10CE0BF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20(2)</w:t>
            </w:r>
          </w:p>
        </w:tc>
        <w:tc>
          <w:tcPr>
            <w:tcW w:w="1282" w:type="dxa"/>
            <w:vAlign w:val="center"/>
          </w:tcPr>
          <w:p w14:paraId="4BAECB5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20(2)</w:t>
            </w:r>
          </w:p>
        </w:tc>
        <w:tc>
          <w:tcPr>
            <w:tcW w:w="1282" w:type="dxa"/>
            <w:vAlign w:val="center"/>
          </w:tcPr>
          <w:p w14:paraId="0BBCA28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30(2)</w:t>
            </w:r>
          </w:p>
        </w:tc>
        <w:tc>
          <w:tcPr>
            <w:tcW w:w="1282" w:type="dxa"/>
            <w:vAlign w:val="center"/>
          </w:tcPr>
          <w:p w14:paraId="5EB4C70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40(2)</w:t>
            </w:r>
          </w:p>
        </w:tc>
        <w:tc>
          <w:tcPr>
            <w:tcW w:w="1284" w:type="dxa"/>
            <w:vAlign w:val="center"/>
          </w:tcPr>
          <w:p w14:paraId="584510A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50(2)</w:t>
            </w:r>
          </w:p>
        </w:tc>
        <w:tc>
          <w:tcPr>
            <w:tcW w:w="1285" w:type="dxa"/>
            <w:vAlign w:val="center"/>
          </w:tcPr>
          <w:p w14:paraId="6C9D4CE1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60(2)</w:t>
            </w:r>
          </w:p>
        </w:tc>
      </w:tr>
      <w:tr w:rsidR="006B6158" w:rsidRPr="006B6158" w14:paraId="0B9A97C7" w14:textId="77777777" w:rsidTr="006B6158">
        <w:trPr>
          <w:trHeight w:val="465"/>
        </w:trPr>
        <w:tc>
          <w:tcPr>
            <w:tcW w:w="2124" w:type="dxa"/>
            <w:vMerge/>
          </w:tcPr>
          <w:p w14:paraId="06325ED6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556CF52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материалами и веществами (рисование, лепка)</w:t>
            </w:r>
          </w:p>
        </w:tc>
        <w:tc>
          <w:tcPr>
            <w:tcW w:w="1282" w:type="dxa"/>
            <w:vAlign w:val="center"/>
          </w:tcPr>
          <w:p w14:paraId="5006E3D1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335E974D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10(1)</w:t>
            </w:r>
          </w:p>
        </w:tc>
        <w:tc>
          <w:tcPr>
            <w:tcW w:w="1282" w:type="dxa"/>
            <w:vAlign w:val="center"/>
          </w:tcPr>
          <w:p w14:paraId="4EDF3EA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6573C37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251F9A68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5" w:type="dxa"/>
            <w:vAlign w:val="center"/>
          </w:tcPr>
          <w:p w14:paraId="4873554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6158" w:rsidRPr="006B6158" w14:paraId="16A6DED0" w14:textId="77777777" w:rsidTr="006B6158">
        <w:trPr>
          <w:trHeight w:val="688"/>
        </w:trPr>
        <w:tc>
          <w:tcPr>
            <w:tcW w:w="2124" w:type="dxa"/>
            <w:vMerge/>
          </w:tcPr>
          <w:p w14:paraId="44BD55C1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2E8FAA4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(рисование, лепка, аппликация)</w:t>
            </w:r>
          </w:p>
        </w:tc>
        <w:tc>
          <w:tcPr>
            <w:tcW w:w="1282" w:type="dxa"/>
            <w:vAlign w:val="center"/>
          </w:tcPr>
          <w:p w14:paraId="58832A9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3B06F9A4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15A3E74A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15 (1)</w:t>
            </w:r>
          </w:p>
          <w:p w14:paraId="4BECCC23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15 (1) – 2р. в месяц</w:t>
            </w:r>
          </w:p>
        </w:tc>
        <w:tc>
          <w:tcPr>
            <w:tcW w:w="1282" w:type="dxa"/>
            <w:vAlign w:val="center"/>
          </w:tcPr>
          <w:p w14:paraId="566034C7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0 (1)</w:t>
            </w:r>
          </w:p>
          <w:p w14:paraId="43D59CDF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0 (1) – 2р. в месяц</w:t>
            </w:r>
          </w:p>
        </w:tc>
        <w:tc>
          <w:tcPr>
            <w:tcW w:w="1284" w:type="dxa"/>
            <w:vAlign w:val="center"/>
          </w:tcPr>
          <w:p w14:paraId="74EFE409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50 (2)</w:t>
            </w:r>
          </w:p>
        </w:tc>
        <w:tc>
          <w:tcPr>
            <w:tcW w:w="1285" w:type="dxa"/>
            <w:vAlign w:val="center"/>
          </w:tcPr>
          <w:p w14:paraId="320C22FC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60 (2)</w:t>
            </w:r>
          </w:p>
        </w:tc>
      </w:tr>
      <w:tr w:rsidR="006B6158" w:rsidRPr="006B6158" w14:paraId="13B155FA" w14:textId="77777777" w:rsidTr="006B6158">
        <w:trPr>
          <w:trHeight w:val="465"/>
        </w:trPr>
        <w:tc>
          <w:tcPr>
            <w:tcW w:w="2124" w:type="dxa"/>
            <w:vMerge/>
          </w:tcPr>
          <w:p w14:paraId="1ABE8D0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1B363478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282" w:type="dxa"/>
            <w:vAlign w:val="center"/>
          </w:tcPr>
          <w:p w14:paraId="0987A608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33F92A7E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78DFF657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2" w:type="dxa"/>
            <w:vAlign w:val="center"/>
          </w:tcPr>
          <w:p w14:paraId="42FA6E40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0(</w:t>
            </w:r>
            <w:proofErr w:type="gramStart"/>
            <w:r w:rsidRPr="006B6158">
              <w:rPr>
                <w:rFonts w:ascii="Times New Roman" w:eastAsia="Times New Roman" w:hAnsi="Times New Roman" w:cs="Times New Roman"/>
              </w:rPr>
              <w:t>1)-</w:t>
            </w:r>
            <w:proofErr w:type="gramEnd"/>
            <w:r w:rsidRPr="006B6158">
              <w:rPr>
                <w:rFonts w:ascii="Times New Roman" w:eastAsia="Times New Roman" w:hAnsi="Times New Roman" w:cs="Times New Roman"/>
              </w:rPr>
              <w:t>1р. в месяц</w:t>
            </w:r>
          </w:p>
        </w:tc>
        <w:tc>
          <w:tcPr>
            <w:tcW w:w="1284" w:type="dxa"/>
            <w:vAlign w:val="center"/>
          </w:tcPr>
          <w:p w14:paraId="1C6476D4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5(</w:t>
            </w:r>
            <w:proofErr w:type="gramStart"/>
            <w:r w:rsidRPr="006B6158">
              <w:rPr>
                <w:rFonts w:ascii="Times New Roman" w:eastAsia="Times New Roman" w:hAnsi="Times New Roman" w:cs="Times New Roman"/>
              </w:rPr>
              <w:t>1)-</w:t>
            </w:r>
            <w:proofErr w:type="gramEnd"/>
            <w:r w:rsidRPr="006B6158">
              <w:rPr>
                <w:rFonts w:ascii="Times New Roman" w:eastAsia="Times New Roman" w:hAnsi="Times New Roman" w:cs="Times New Roman"/>
              </w:rPr>
              <w:t>1р. в месяц</w:t>
            </w:r>
          </w:p>
        </w:tc>
        <w:tc>
          <w:tcPr>
            <w:tcW w:w="1285" w:type="dxa"/>
            <w:vAlign w:val="center"/>
          </w:tcPr>
          <w:p w14:paraId="552F53DE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30(</w:t>
            </w:r>
            <w:proofErr w:type="gramStart"/>
            <w:r w:rsidRPr="006B6158">
              <w:rPr>
                <w:rFonts w:ascii="Times New Roman" w:eastAsia="Times New Roman" w:hAnsi="Times New Roman" w:cs="Times New Roman"/>
              </w:rPr>
              <w:t>1)-</w:t>
            </w:r>
            <w:proofErr w:type="gramEnd"/>
            <w:r w:rsidRPr="006B6158">
              <w:rPr>
                <w:rFonts w:ascii="Times New Roman" w:eastAsia="Times New Roman" w:hAnsi="Times New Roman" w:cs="Times New Roman"/>
              </w:rPr>
              <w:t>1р.в мес.</w:t>
            </w:r>
          </w:p>
        </w:tc>
      </w:tr>
      <w:tr w:rsidR="006B6158" w:rsidRPr="006B6158" w14:paraId="3B389D31" w14:textId="77777777" w:rsidTr="006B6158">
        <w:trPr>
          <w:trHeight w:val="352"/>
        </w:trPr>
        <w:tc>
          <w:tcPr>
            <w:tcW w:w="2124" w:type="dxa"/>
          </w:tcPr>
          <w:p w14:paraId="153C01A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176" w:type="dxa"/>
          </w:tcPr>
          <w:p w14:paraId="3A1764F7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активность </w:t>
            </w:r>
          </w:p>
        </w:tc>
        <w:tc>
          <w:tcPr>
            <w:tcW w:w="1282" w:type="dxa"/>
            <w:vAlign w:val="center"/>
          </w:tcPr>
          <w:p w14:paraId="2E892BA7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30 (3)</w:t>
            </w:r>
          </w:p>
        </w:tc>
        <w:tc>
          <w:tcPr>
            <w:tcW w:w="1282" w:type="dxa"/>
            <w:vAlign w:val="center"/>
          </w:tcPr>
          <w:p w14:paraId="5F5C69ED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30 (3)</w:t>
            </w:r>
          </w:p>
        </w:tc>
        <w:tc>
          <w:tcPr>
            <w:tcW w:w="1282" w:type="dxa"/>
            <w:vAlign w:val="center"/>
          </w:tcPr>
          <w:p w14:paraId="77589524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45 (3)</w:t>
            </w:r>
          </w:p>
        </w:tc>
        <w:tc>
          <w:tcPr>
            <w:tcW w:w="1282" w:type="dxa"/>
            <w:vAlign w:val="center"/>
          </w:tcPr>
          <w:p w14:paraId="1C5E837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60 (3)</w:t>
            </w:r>
          </w:p>
        </w:tc>
        <w:tc>
          <w:tcPr>
            <w:tcW w:w="1284" w:type="dxa"/>
            <w:vAlign w:val="center"/>
          </w:tcPr>
          <w:p w14:paraId="70E50ED1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75 (3)</w:t>
            </w:r>
          </w:p>
        </w:tc>
        <w:tc>
          <w:tcPr>
            <w:tcW w:w="1285" w:type="dxa"/>
            <w:vAlign w:val="center"/>
          </w:tcPr>
          <w:p w14:paraId="1E764B6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90 (3)</w:t>
            </w:r>
          </w:p>
        </w:tc>
      </w:tr>
      <w:tr w:rsidR="006B6158" w:rsidRPr="006B6158" w14:paraId="04D12A06" w14:textId="77777777" w:rsidTr="006B6158">
        <w:trPr>
          <w:trHeight w:val="352"/>
        </w:trPr>
        <w:tc>
          <w:tcPr>
            <w:tcW w:w="2124" w:type="dxa"/>
          </w:tcPr>
          <w:p w14:paraId="05F33FAA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ая работа (педагог-психолог)</w:t>
            </w:r>
          </w:p>
        </w:tc>
        <w:tc>
          <w:tcPr>
            <w:tcW w:w="5176" w:type="dxa"/>
          </w:tcPr>
          <w:p w14:paraId="5FDE0E95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64E2625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5BE27E63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1B17885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70D5319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3DDB4C9C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)</w:t>
            </w:r>
          </w:p>
        </w:tc>
        <w:tc>
          <w:tcPr>
            <w:tcW w:w="1285" w:type="dxa"/>
            <w:vAlign w:val="center"/>
          </w:tcPr>
          <w:p w14:paraId="2116DAB6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)</w:t>
            </w:r>
          </w:p>
        </w:tc>
      </w:tr>
      <w:tr w:rsidR="006B6158" w:rsidRPr="006B6158" w14:paraId="009ED8EA" w14:textId="77777777" w:rsidTr="006B6158">
        <w:trPr>
          <w:trHeight w:val="1318"/>
        </w:trPr>
        <w:tc>
          <w:tcPr>
            <w:tcW w:w="2124" w:type="dxa"/>
          </w:tcPr>
          <w:p w14:paraId="6745DA9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7DE04F83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количеству НОД:</w:t>
            </w:r>
          </w:p>
        </w:tc>
        <w:tc>
          <w:tcPr>
            <w:tcW w:w="1282" w:type="dxa"/>
            <w:vAlign w:val="center"/>
          </w:tcPr>
          <w:p w14:paraId="2157415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82" w:type="dxa"/>
            <w:vAlign w:val="center"/>
          </w:tcPr>
          <w:p w14:paraId="2B71631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82" w:type="dxa"/>
            <w:vAlign w:val="center"/>
          </w:tcPr>
          <w:p w14:paraId="37F4538F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9</w:t>
            </w:r>
          </w:p>
          <w:p w14:paraId="333670BD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10-2нед.</w:t>
            </w:r>
          </w:p>
          <w:p w14:paraId="4A8FC9B1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в мес.</w:t>
            </w:r>
          </w:p>
        </w:tc>
        <w:tc>
          <w:tcPr>
            <w:tcW w:w="1282" w:type="dxa"/>
            <w:vAlign w:val="center"/>
          </w:tcPr>
          <w:p w14:paraId="09396CA3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9</w:t>
            </w:r>
          </w:p>
          <w:p w14:paraId="7B095AD0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10-3нед.</w:t>
            </w:r>
          </w:p>
          <w:p w14:paraId="30EDE735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в мес.</w:t>
            </w:r>
          </w:p>
        </w:tc>
        <w:tc>
          <w:tcPr>
            <w:tcW w:w="1284" w:type="dxa"/>
            <w:vAlign w:val="center"/>
          </w:tcPr>
          <w:p w14:paraId="31CBA9A8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12</w:t>
            </w:r>
          </w:p>
          <w:p w14:paraId="6D385DDB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13-1нед. в мес.</w:t>
            </w:r>
          </w:p>
        </w:tc>
        <w:tc>
          <w:tcPr>
            <w:tcW w:w="1285" w:type="dxa"/>
            <w:vAlign w:val="center"/>
          </w:tcPr>
          <w:p w14:paraId="267593DF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13</w:t>
            </w:r>
          </w:p>
          <w:p w14:paraId="07B6887D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14-1нед. в мес.</w:t>
            </w:r>
          </w:p>
        </w:tc>
      </w:tr>
      <w:tr w:rsidR="006B6158" w:rsidRPr="006B6158" w14:paraId="0B4E46FA" w14:textId="77777777" w:rsidTr="006B6158">
        <w:trPr>
          <w:trHeight w:val="263"/>
        </w:trPr>
        <w:tc>
          <w:tcPr>
            <w:tcW w:w="2124" w:type="dxa"/>
          </w:tcPr>
          <w:p w14:paraId="68F430A5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3" w:type="dxa"/>
            <w:gridSpan w:val="7"/>
          </w:tcPr>
          <w:p w14:paraId="7AFB0726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ая часть</w:t>
            </w:r>
          </w:p>
        </w:tc>
      </w:tr>
      <w:tr w:rsidR="006B6158" w:rsidRPr="006B6158" w14:paraId="1B5289E2" w14:textId="77777777" w:rsidTr="006B6158">
        <w:trPr>
          <w:trHeight w:val="903"/>
        </w:trPr>
        <w:tc>
          <w:tcPr>
            <w:tcW w:w="2124" w:type="dxa"/>
          </w:tcPr>
          <w:p w14:paraId="5505963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176" w:type="dxa"/>
            <w:vAlign w:val="center"/>
          </w:tcPr>
          <w:p w14:paraId="525FF0E7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(проект «Юные изобретатели»)</w:t>
            </w:r>
          </w:p>
        </w:tc>
        <w:tc>
          <w:tcPr>
            <w:tcW w:w="1282" w:type="dxa"/>
            <w:vAlign w:val="center"/>
          </w:tcPr>
          <w:p w14:paraId="45A9A79B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188FCF6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6014AA6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lang w:eastAsia="ru-RU"/>
              </w:rPr>
              <w:t>15 (1) – 2р. в месяц</w:t>
            </w:r>
          </w:p>
        </w:tc>
        <w:tc>
          <w:tcPr>
            <w:tcW w:w="1282" w:type="dxa"/>
            <w:vAlign w:val="center"/>
          </w:tcPr>
          <w:p w14:paraId="13DA71FD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0 (1) – 1р. в месяц</w:t>
            </w:r>
          </w:p>
        </w:tc>
        <w:tc>
          <w:tcPr>
            <w:tcW w:w="1284" w:type="dxa"/>
            <w:vAlign w:val="center"/>
          </w:tcPr>
          <w:p w14:paraId="3E53A358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5 (</w:t>
            </w:r>
            <w:proofErr w:type="gramStart"/>
            <w:r w:rsidRPr="006B6158">
              <w:rPr>
                <w:rFonts w:ascii="Times New Roman" w:eastAsia="Times New Roman" w:hAnsi="Times New Roman" w:cs="Times New Roman"/>
              </w:rPr>
              <w:t>1)-</w:t>
            </w:r>
            <w:proofErr w:type="gramEnd"/>
            <w:r w:rsidRPr="006B6158">
              <w:rPr>
                <w:rFonts w:ascii="Times New Roman" w:eastAsia="Times New Roman" w:hAnsi="Times New Roman" w:cs="Times New Roman"/>
              </w:rPr>
              <w:t>3р. в месяц</w:t>
            </w:r>
          </w:p>
        </w:tc>
        <w:tc>
          <w:tcPr>
            <w:tcW w:w="1285" w:type="dxa"/>
            <w:vAlign w:val="center"/>
          </w:tcPr>
          <w:p w14:paraId="29AE35CC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30 (</w:t>
            </w:r>
            <w:proofErr w:type="gramStart"/>
            <w:r w:rsidRPr="006B6158">
              <w:rPr>
                <w:rFonts w:ascii="Times New Roman" w:eastAsia="Times New Roman" w:hAnsi="Times New Roman" w:cs="Times New Roman"/>
              </w:rPr>
              <w:t>1)-</w:t>
            </w:r>
            <w:proofErr w:type="gramEnd"/>
            <w:r w:rsidRPr="006B6158">
              <w:rPr>
                <w:rFonts w:ascii="Times New Roman" w:eastAsia="Times New Roman" w:hAnsi="Times New Roman" w:cs="Times New Roman"/>
              </w:rPr>
              <w:t>3р. в месяц</w:t>
            </w:r>
          </w:p>
        </w:tc>
      </w:tr>
      <w:tr w:rsidR="006B6158" w:rsidRPr="006B6158" w14:paraId="032D8C11" w14:textId="77777777" w:rsidTr="006B6158">
        <w:trPr>
          <w:trHeight w:val="1122"/>
        </w:trPr>
        <w:tc>
          <w:tcPr>
            <w:tcW w:w="7300" w:type="dxa"/>
            <w:gridSpan w:val="2"/>
          </w:tcPr>
          <w:p w14:paraId="48807479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 по программе «Мы живем на Урале»</w:t>
            </w:r>
          </w:p>
        </w:tc>
        <w:tc>
          <w:tcPr>
            <w:tcW w:w="1282" w:type="dxa"/>
            <w:vAlign w:val="center"/>
          </w:tcPr>
          <w:p w14:paraId="030129D7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5EAED573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848" w:type="dxa"/>
            <w:gridSpan w:val="3"/>
            <w:vAlign w:val="center"/>
          </w:tcPr>
          <w:p w14:paraId="743F8D65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Содержание интегрировано в образовательные области, также реализуется в совместной и самостоятельной деятельности.</w:t>
            </w:r>
          </w:p>
        </w:tc>
        <w:tc>
          <w:tcPr>
            <w:tcW w:w="1285" w:type="dxa"/>
            <w:vAlign w:val="center"/>
          </w:tcPr>
          <w:p w14:paraId="45204CC2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30 (1)</w:t>
            </w:r>
          </w:p>
        </w:tc>
      </w:tr>
      <w:tr w:rsidR="006B6158" w:rsidRPr="006B6158" w14:paraId="5518DC68" w14:textId="77777777" w:rsidTr="006B6158">
        <w:trPr>
          <w:trHeight w:val="510"/>
        </w:trPr>
        <w:tc>
          <w:tcPr>
            <w:tcW w:w="7300" w:type="dxa"/>
            <w:gridSpan w:val="2"/>
          </w:tcPr>
          <w:p w14:paraId="056316A3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ое воспитание</w:t>
            </w:r>
          </w:p>
        </w:tc>
        <w:tc>
          <w:tcPr>
            <w:tcW w:w="1282" w:type="dxa"/>
            <w:vAlign w:val="center"/>
          </w:tcPr>
          <w:p w14:paraId="4568100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443AEE5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82" w:type="dxa"/>
            <w:vAlign w:val="center"/>
          </w:tcPr>
          <w:p w14:paraId="23D55C90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2" w:type="dxa"/>
            <w:vAlign w:val="center"/>
          </w:tcPr>
          <w:p w14:paraId="4B4CD08F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4" w:type="dxa"/>
            <w:vAlign w:val="center"/>
          </w:tcPr>
          <w:p w14:paraId="5CE9EC64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25(1) – 2р. в мес.</w:t>
            </w:r>
          </w:p>
        </w:tc>
        <w:tc>
          <w:tcPr>
            <w:tcW w:w="1285" w:type="dxa"/>
            <w:vAlign w:val="center"/>
          </w:tcPr>
          <w:p w14:paraId="151EAE7E" w14:textId="77777777" w:rsidR="006B6158" w:rsidRPr="006B6158" w:rsidRDefault="006B6158" w:rsidP="006B615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158">
              <w:rPr>
                <w:rFonts w:ascii="Times New Roman" w:eastAsia="Times New Roman" w:hAnsi="Times New Roman" w:cs="Times New Roman"/>
              </w:rPr>
              <w:t>30(1) – 2р. в мес.</w:t>
            </w:r>
          </w:p>
        </w:tc>
      </w:tr>
      <w:tr w:rsidR="006B6158" w:rsidRPr="006B6158" w14:paraId="3BABBEB4" w14:textId="77777777" w:rsidTr="006B6158">
        <w:trPr>
          <w:trHeight w:val="263"/>
        </w:trPr>
        <w:tc>
          <w:tcPr>
            <w:tcW w:w="2124" w:type="dxa"/>
          </w:tcPr>
          <w:p w14:paraId="35CC6A4F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5176" w:type="dxa"/>
          </w:tcPr>
          <w:p w14:paraId="7E171B15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5776F248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82" w:type="dxa"/>
            <w:vAlign w:val="center"/>
          </w:tcPr>
          <w:p w14:paraId="0939A587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82" w:type="dxa"/>
            <w:vAlign w:val="center"/>
          </w:tcPr>
          <w:p w14:paraId="038FD8B4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82" w:type="dxa"/>
            <w:vAlign w:val="center"/>
          </w:tcPr>
          <w:p w14:paraId="40792EC2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84" w:type="dxa"/>
            <w:vAlign w:val="center"/>
          </w:tcPr>
          <w:p w14:paraId="04039941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-14</w:t>
            </w:r>
          </w:p>
        </w:tc>
        <w:tc>
          <w:tcPr>
            <w:tcW w:w="1285" w:type="dxa"/>
            <w:vAlign w:val="center"/>
          </w:tcPr>
          <w:p w14:paraId="191AFEC0" w14:textId="77777777" w:rsidR="006B6158" w:rsidRPr="006B6158" w:rsidRDefault="006B6158" w:rsidP="006B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</w:t>
            </w: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6B6158" w:rsidRPr="006B6158" w14:paraId="1FEEA903" w14:textId="77777777" w:rsidTr="006B6158">
        <w:trPr>
          <w:trHeight w:val="732"/>
        </w:trPr>
        <w:tc>
          <w:tcPr>
            <w:tcW w:w="2124" w:type="dxa"/>
          </w:tcPr>
          <w:p w14:paraId="46BFC6A6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</w:tcPr>
          <w:p w14:paraId="46349E2E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по времени:</w:t>
            </w:r>
          </w:p>
        </w:tc>
        <w:tc>
          <w:tcPr>
            <w:tcW w:w="1282" w:type="dxa"/>
            <w:vAlign w:val="center"/>
          </w:tcPr>
          <w:p w14:paraId="6BA51650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ч. 40м.</w:t>
            </w:r>
          </w:p>
        </w:tc>
        <w:tc>
          <w:tcPr>
            <w:tcW w:w="1282" w:type="dxa"/>
            <w:vAlign w:val="center"/>
          </w:tcPr>
          <w:p w14:paraId="3755DF78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ч. 40м.</w:t>
            </w:r>
          </w:p>
        </w:tc>
        <w:tc>
          <w:tcPr>
            <w:tcW w:w="1282" w:type="dxa"/>
            <w:vAlign w:val="center"/>
          </w:tcPr>
          <w:p w14:paraId="746AC15A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ч. 30м.</w:t>
            </w:r>
          </w:p>
        </w:tc>
        <w:tc>
          <w:tcPr>
            <w:tcW w:w="1282" w:type="dxa"/>
            <w:vAlign w:val="center"/>
          </w:tcPr>
          <w:p w14:paraId="3E8893D4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ч. 20м.</w:t>
            </w:r>
          </w:p>
        </w:tc>
        <w:tc>
          <w:tcPr>
            <w:tcW w:w="1284" w:type="dxa"/>
            <w:vAlign w:val="center"/>
          </w:tcPr>
          <w:p w14:paraId="189C08DB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5 ч.</w:t>
            </w:r>
          </w:p>
          <w:p w14:paraId="350C6F0F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ч.25м. (2р.в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b/>
                <w:lang w:eastAsia="ru-RU"/>
              </w:rPr>
              <w:t>мес. )</w:t>
            </w:r>
            <w:proofErr w:type="gramEnd"/>
          </w:p>
        </w:tc>
        <w:tc>
          <w:tcPr>
            <w:tcW w:w="1285" w:type="dxa"/>
            <w:vAlign w:val="center"/>
          </w:tcPr>
          <w:p w14:paraId="390D6073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7ч. 30м.</w:t>
            </w:r>
          </w:p>
          <w:p w14:paraId="5139F8FD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6158">
              <w:rPr>
                <w:rFonts w:ascii="Times New Roman" w:eastAsia="Times New Roman" w:hAnsi="Times New Roman" w:cs="Times New Roman"/>
                <w:b/>
              </w:rPr>
              <w:t>8 ч.</w:t>
            </w:r>
          </w:p>
          <w:p w14:paraId="3811DA40" w14:textId="77777777" w:rsidR="006B6158" w:rsidRPr="006B6158" w:rsidRDefault="006B6158" w:rsidP="006B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lang w:eastAsia="ru-RU"/>
              </w:rPr>
              <w:t>(2р.вмес.)</w:t>
            </w:r>
          </w:p>
        </w:tc>
      </w:tr>
    </w:tbl>
    <w:p w14:paraId="21D690D0" w14:textId="77777777" w:rsidR="004D05F2" w:rsidRDefault="004D05F2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F7E424C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9C22311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7C82BA0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53E7AE8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8FDF1B2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12E0439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D64A7EB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98AB876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9D38738" w14:textId="77777777" w:rsidR="002A5F99" w:rsidRDefault="002A5F99" w:rsidP="004D05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22F74F07" w14:textId="77777777" w:rsidR="002A5F99" w:rsidRDefault="002A5F99" w:rsidP="00186541">
      <w:pPr>
        <w:spacing w:after="0"/>
        <w:rPr>
          <w:rFonts w:ascii="Times New Roman" w:eastAsia="Times New Roman" w:hAnsi="Times New Roman" w:cs="Times New Roman"/>
        </w:rPr>
      </w:pPr>
    </w:p>
    <w:p w14:paraId="049F97AA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7989F93F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3D2BD156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550A9600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12295BF7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57B9BDAA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0BADFFAC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2D3625F4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115ACB86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633E8AE6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716394BC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144DE1D1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0ADCC999" w14:textId="77777777" w:rsidR="00186541" w:rsidRDefault="00186541" w:rsidP="00186541">
      <w:pPr>
        <w:spacing w:after="0"/>
        <w:rPr>
          <w:rFonts w:ascii="Times New Roman" w:eastAsia="Times New Roman" w:hAnsi="Times New Roman" w:cs="Times New Roman"/>
        </w:rPr>
      </w:pPr>
    </w:p>
    <w:p w14:paraId="532EAEAC" w14:textId="77777777" w:rsidR="00186541" w:rsidRDefault="00186541" w:rsidP="00186541">
      <w:pPr>
        <w:spacing w:after="0"/>
        <w:rPr>
          <w:rFonts w:ascii="Times New Roman" w:hAnsi="Times New Roman"/>
        </w:rPr>
      </w:pPr>
    </w:p>
    <w:p w14:paraId="6CED3673" w14:textId="77777777" w:rsidR="00E5077F" w:rsidRDefault="00E5077F" w:rsidP="00186541">
      <w:pPr>
        <w:pStyle w:val="afe"/>
        <w:jc w:val="right"/>
        <w:rPr>
          <w:rFonts w:ascii="Times New Roman" w:eastAsiaTheme="minorHAnsi" w:hAnsi="Times New Roman" w:cstheme="minorBidi"/>
        </w:rPr>
      </w:pPr>
    </w:p>
    <w:p w14:paraId="4FE09314" w14:textId="77777777" w:rsidR="00186541" w:rsidRPr="00186541" w:rsidRDefault="00C23020" w:rsidP="00186541">
      <w:pPr>
        <w:pStyle w:val="af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6541">
        <w:rPr>
          <w:rFonts w:ascii="Times New Roman" w:hAnsi="Times New Roman"/>
        </w:rPr>
        <w:lastRenderedPageBreak/>
        <w:t xml:space="preserve">     </w:t>
      </w:r>
      <w:r w:rsidR="000175B4" w:rsidRPr="00186541">
        <w:rPr>
          <w:rFonts w:ascii="Times New Roman" w:hAnsi="Times New Roman"/>
        </w:rPr>
        <w:t xml:space="preserve">   </w:t>
      </w:r>
      <w:r w:rsidR="00186541" w:rsidRPr="00186541">
        <w:rPr>
          <w:rFonts w:ascii="Times New Roman" w:hAnsi="Times New Roman"/>
          <w:sz w:val="24"/>
          <w:szCs w:val="24"/>
          <w:lang w:eastAsia="ru-RU"/>
        </w:rPr>
        <w:t>УТВЕРЖДЕНО:</w:t>
      </w:r>
    </w:p>
    <w:p w14:paraId="75773935" w14:textId="77777777" w:rsidR="00186541" w:rsidRPr="00186541" w:rsidRDefault="00186541" w:rsidP="00186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                                                                           приказом </w:t>
      </w:r>
      <w:proofErr w:type="gramStart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 Детским</w:t>
      </w:r>
      <w:proofErr w:type="gramEnd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м № 86</w:t>
      </w:r>
    </w:p>
    <w:p w14:paraId="54A0C348" w14:textId="634EDA6D" w:rsidR="002A5F99" w:rsidRPr="00E5077F" w:rsidRDefault="00186541" w:rsidP="00E5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54</w:t>
      </w:r>
      <w:proofErr w:type="gramEnd"/>
      <w:r w:rsidRPr="0018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 25 » августа   2020г.</w:t>
      </w:r>
    </w:p>
    <w:p w14:paraId="3670814A" w14:textId="77777777" w:rsidR="002A5F99" w:rsidRPr="002A5F99" w:rsidRDefault="002A5F99" w:rsidP="00E507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A5F9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151CCF73" w14:textId="77777777" w:rsidR="002A5F99" w:rsidRPr="002A5F99" w:rsidRDefault="002A5F99" w:rsidP="00E5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5F99">
        <w:rPr>
          <w:rFonts w:ascii="Times New Roman" w:eastAsia="Times New Roman" w:hAnsi="Times New Roman" w:cs="Times New Roman"/>
          <w:b/>
          <w:lang w:eastAsia="ru-RU"/>
        </w:rPr>
        <w:t xml:space="preserve">Расписание непосредственно образовательной деятельности </w:t>
      </w:r>
    </w:p>
    <w:p w14:paraId="0D4F20E8" w14:textId="77777777" w:rsidR="002A5F99" w:rsidRPr="002A5F99" w:rsidRDefault="002A5F99" w:rsidP="002A5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5F99">
        <w:rPr>
          <w:rFonts w:ascii="Times New Roman" w:eastAsia="Times New Roman" w:hAnsi="Times New Roman" w:cs="Times New Roman"/>
          <w:b/>
          <w:lang w:eastAsia="ru-RU"/>
        </w:rPr>
        <w:t xml:space="preserve"> общеразвивающей средней группы № 7</w:t>
      </w:r>
    </w:p>
    <w:p w14:paraId="2FAE2B9D" w14:textId="77777777" w:rsidR="002A5F99" w:rsidRPr="002A5F99" w:rsidRDefault="002A5F99" w:rsidP="002A5F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A5F99">
        <w:rPr>
          <w:rFonts w:ascii="Times New Roman" w:eastAsia="Times New Roman" w:hAnsi="Times New Roman" w:cs="Times New Roman"/>
          <w:b/>
          <w:lang w:eastAsia="ru-RU"/>
        </w:rPr>
        <w:t>на 20</w:t>
      </w:r>
      <w:r w:rsidR="00B6268F">
        <w:rPr>
          <w:rFonts w:ascii="Times New Roman" w:eastAsia="Times New Roman" w:hAnsi="Times New Roman" w:cs="Times New Roman"/>
          <w:b/>
          <w:lang w:eastAsia="ru-RU"/>
        </w:rPr>
        <w:t>20</w:t>
      </w:r>
      <w:r w:rsidRPr="002A5F99">
        <w:rPr>
          <w:rFonts w:ascii="Times New Roman" w:eastAsia="Times New Roman" w:hAnsi="Times New Roman" w:cs="Times New Roman"/>
          <w:b/>
          <w:lang w:eastAsia="ru-RU"/>
        </w:rPr>
        <w:t>-202</w:t>
      </w:r>
      <w:r w:rsidR="00B6268F">
        <w:rPr>
          <w:rFonts w:ascii="Times New Roman" w:eastAsia="Times New Roman" w:hAnsi="Times New Roman" w:cs="Times New Roman"/>
          <w:b/>
          <w:lang w:eastAsia="ru-RU"/>
        </w:rPr>
        <w:t>1</w:t>
      </w:r>
      <w:r w:rsidRPr="002A5F99">
        <w:rPr>
          <w:rFonts w:ascii="Times New Roman" w:eastAsia="Times New Roman" w:hAnsi="Times New Roman" w:cs="Times New Roman"/>
          <w:b/>
          <w:lang w:eastAsia="ru-RU"/>
        </w:rPr>
        <w:t>учебный год</w:t>
      </w:r>
    </w:p>
    <w:p w14:paraId="47CBFCE0" w14:textId="77777777" w:rsidR="002A5F99" w:rsidRPr="002A5F99" w:rsidRDefault="002A5F99" w:rsidP="002A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1807"/>
        <w:gridCol w:w="2765"/>
        <w:gridCol w:w="27"/>
        <w:gridCol w:w="2666"/>
        <w:gridCol w:w="27"/>
        <w:gridCol w:w="2808"/>
        <w:gridCol w:w="27"/>
        <w:gridCol w:w="2950"/>
        <w:gridCol w:w="27"/>
        <w:gridCol w:w="2595"/>
        <w:gridCol w:w="18"/>
      </w:tblGrid>
      <w:tr w:rsidR="002A5F99" w:rsidRPr="002A5F99" w14:paraId="7EC3B2F0" w14:textId="77777777" w:rsidTr="002A5F99">
        <w:trPr>
          <w:gridBefore w:val="1"/>
          <w:wBefore w:w="36" w:type="dxa"/>
          <w:cantSplit/>
          <w:jc w:val="center"/>
        </w:trPr>
        <w:tc>
          <w:tcPr>
            <w:tcW w:w="1807" w:type="dxa"/>
            <w:vAlign w:val="center"/>
          </w:tcPr>
          <w:p w14:paraId="77B10B38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3910" w:type="dxa"/>
            <w:gridSpan w:val="10"/>
            <w:vAlign w:val="center"/>
          </w:tcPr>
          <w:p w14:paraId="5E08481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</w:tr>
      <w:tr w:rsidR="002A5F99" w:rsidRPr="002A5F99" w14:paraId="2B3AA264" w14:textId="77777777" w:rsidTr="002A5F99">
        <w:trPr>
          <w:gridBefore w:val="1"/>
          <w:wBefore w:w="36" w:type="dxa"/>
          <w:cantSplit/>
          <w:jc w:val="center"/>
        </w:trPr>
        <w:tc>
          <w:tcPr>
            <w:tcW w:w="1807" w:type="dxa"/>
          </w:tcPr>
          <w:p w14:paraId="34B48DA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0DAC4D04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gridSpan w:val="2"/>
            <w:vAlign w:val="center"/>
          </w:tcPr>
          <w:p w14:paraId="26134F26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vAlign w:val="center"/>
          </w:tcPr>
          <w:p w14:paraId="4DD01D3A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77" w:type="dxa"/>
            <w:gridSpan w:val="2"/>
            <w:vAlign w:val="center"/>
          </w:tcPr>
          <w:p w14:paraId="43FE0B4B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13" w:type="dxa"/>
            <w:gridSpan w:val="2"/>
            <w:vAlign w:val="center"/>
          </w:tcPr>
          <w:p w14:paraId="04041231" w14:textId="77777777" w:rsidR="002A5F99" w:rsidRPr="002A5F99" w:rsidRDefault="002A5F99" w:rsidP="002A5F99">
            <w:pPr>
              <w:spacing w:after="0" w:line="240" w:lineRule="auto"/>
              <w:ind w:righ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2A5F99" w:rsidRPr="002A5F99" w14:paraId="11A17179" w14:textId="77777777" w:rsidTr="002A5F99">
        <w:trPr>
          <w:gridAfter w:val="1"/>
          <w:wAfter w:w="18" w:type="dxa"/>
          <w:cantSplit/>
          <w:trHeight w:val="418"/>
          <w:jc w:val="center"/>
        </w:trPr>
        <w:tc>
          <w:tcPr>
            <w:tcW w:w="1843" w:type="dxa"/>
            <w:gridSpan w:val="2"/>
            <w:vAlign w:val="center"/>
          </w:tcPr>
          <w:p w14:paraId="03749FD6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9"/>
          </w:tcPr>
          <w:p w14:paraId="2C248F7D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  <w:r w:rsidRPr="002A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2A5F99" w:rsidRPr="002A5F99" w14:paraId="0A886AAD" w14:textId="77777777" w:rsidTr="002A5F99">
        <w:trPr>
          <w:gridAfter w:val="1"/>
          <w:wAfter w:w="18" w:type="dxa"/>
          <w:cantSplit/>
          <w:trHeight w:val="4415"/>
          <w:jc w:val="center"/>
        </w:trPr>
        <w:tc>
          <w:tcPr>
            <w:tcW w:w="1843" w:type="dxa"/>
            <w:gridSpan w:val="2"/>
            <w:vAlign w:val="center"/>
          </w:tcPr>
          <w:p w14:paraId="798AF83C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№7</w:t>
            </w:r>
          </w:p>
          <w:p w14:paraId="6362085C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НОД)</w:t>
            </w:r>
          </w:p>
        </w:tc>
        <w:tc>
          <w:tcPr>
            <w:tcW w:w="2765" w:type="dxa"/>
          </w:tcPr>
          <w:p w14:paraId="42E7A749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096AA5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деятельность </w:t>
            </w:r>
          </w:p>
          <w:p w14:paraId="204D0E97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- 9.20 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473577BE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5 - 9.45 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693F9966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ECD50A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активность</w:t>
            </w:r>
          </w:p>
          <w:p w14:paraId="63B5CB8E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25</w:t>
            </w:r>
          </w:p>
          <w:p w14:paraId="504EE824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7E2C99F2" w14:textId="77777777" w:rsidR="002A5F99" w:rsidRPr="002A5F99" w:rsidRDefault="002A5F99" w:rsidP="002A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101AD633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70980A9D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13DC09B2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B6CB16D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13DF928B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05A05D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  <w:p w14:paraId="09E5B64D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 -9.30</w:t>
            </w:r>
          </w:p>
          <w:p w14:paraId="4C8F6963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CADB64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4F4D1D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4E3DC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 (ФЭМП) </w:t>
            </w:r>
          </w:p>
          <w:p w14:paraId="0AA5F3BC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00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1B843C5B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-10.25 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3B0C265B" w14:textId="77777777" w:rsidR="002A5F99" w:rsidRPr="002A5F99" w:rsidRDefault="002A5F99" w:rsidP="002A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284CD8" w14:textId="77777777" w:rsidR="002A5F99" w:rsidRPr="002A5F99" w:rsidRDefault="002A5F99" w:rsidP="002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118E7DE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0383EA9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CC875C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 (рисование)</w:t>
            </w:r>
          </w:p>
          <w:p w14:paraId="1F71DE11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20 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6E60FF93" w14:textId="77777777" w:rsidR="002A5F99" w:rsidRPr="002A5F99" w:rsidRDefault="002A5F99" w:rsidP="002A5F99">
            <w:pPr>
              <w:tabs>
                <w:tab w:val="left" w:pos="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9.50 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1A399C98" w14:textId="77777777" w:rsidR="002A5F99" w:rsidRPr="002A5F99" w:rsidRDefault="002A5F99" w:rsidP="002A5F99">
            <w:pPr>
              <w:tabs>
                <w:tab w:val="left" w:pos="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9462A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активность</w:t>
            </w:r>
          </w:p>
          <w:p w14:paraId="43459605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25</w:t>
            </w:r>
          </w:p>
          <w:p w14:paraId="5F9912B5" w14:textId="77777777" w:rsidR="002A5F99" w:rsidRPr="002A5F99" w:rsidRDefault="002A5F99" w:rsidP="002A5F99">
            <w:pPr>
              <w:tabs>
                <w:tab w:val="left" w:pos="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FA23E" w14:textId="77777777" w:rsidR="002A5F99" w:rsidRPr="002A5F99" w:rsidRDefault="002A5F99" w:rsidP="002A5F99">
            <w:pPr>
              <w:tabs>
                <w:tab w:val="left" w:pos="6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6BAFDAFE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5471447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185DB0A7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D4EBB73" w14:textId="77777777" w:rsidR="002A5F99" w:rsidRPr="002A5F99" w:rsidRDefault="002A5F99" w:rsidP="002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307A213E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5A01AB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  <w:p w14:paraId="0FFED52A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30</w:t>
            </w:r>
          </w:p>
          <w:p w14:paraId="3E447025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8F04A5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B2198A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28A96A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spellEnd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-1р. в мес.</w:t>
            </w:r>
            <w:proofErr w:type="gramStart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ир</w:t>
            </w:r>
            <w:proofErr w:type="gramEnd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-1р. в </w:t>
            </w:r>
            <w:proofErr w:type="spellStart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им.-1р.вмес.)</w:t>
            </w:r>
          </w:p>
          <w:p w14:paraId="19C358F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, игровая деятельность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Ж-1р.в мес.) </w:t>
            </w:r>
          </w:p>
          <w:p w14:paraId="7639E290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00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25B59A70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-10.25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622" w:type="dxa"/>
            <w:gridSpan w:val="2"/>
          </w:tcPr>
          <w:p w14:paraId="42F2725C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1A0BA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активность</w:t>
            </w:r>
          </w:p>
          <w:p w14:paraId="043F37BB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30</w:t>
            </w:r>
          </w:p>
          <w:p w14:paraId="0849BDC7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0241A7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9D6CA6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  <w:p w14:paraId="4F5DF2FF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пка-1р. в мес., аппликация-1р.вмес.)</w:t>
            </w:r>
          </w:p>
          <w:p w14:paraId="6240008B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14:paraId="4C61C184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р. в мес.</w:t>
            </w:r>
          </w:p>
          <w:p w14:paraId="5D49C9CE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00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72CFD067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-10.25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97B0731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CF9B5E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F99" w:rsidRPr="002A5F99" w14:paraId="21EA988A" w14:textId="77777777" w:rsidTr="002A5F99">
        <w:trPr>
          <w:gridAfter w:val="1"/>
          <w:wAfter w:w="18" w:type="dxa"/>
          <w:cantSplit/>
          <w:trHeight w:val="418"/>
          <w:jc w:val="center"/>
        </w:trPr>
        <w:tc>
          <w:tcPr>
            <w:tcW w:w="1843" w:type="dxa"/>
            <w:gridSpan w:val="2"/>
            <w:vAlign w:val="center"/>
          </w:tcPr>
          <w:p w14:paraId="2E711656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9"/>
          </w:tcPr>
          <w:p w14:paraId="4372B084" w14:textId="77777777" w:rsidR="002A5F99" w:rsidRPr="002A5F99" w:rsidRDefault="002A5F99" w:rsidP="002A5F99">
            <w:pPr>
              <w:tabs>
                <w:tab w:val="center" w:pos="6696"/>
                <w:tab w:val="left" w:pos="118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Часть, формируемая участниками образовательных отношений</w:t>
            </w: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A5F99" w:rsidRPr="002A5F99" w14:paraId="0D227440" w14:textId="77777777" w:rsidTr="002A5F99">
        <w:trPr>
          <w:gridAfter w:val="1"/>
          <w:wAfter w:w="18" w:type="dxa"/>
          <w:cantSplit/>
          <w:trHeight w:val="418"/>
          <w:jc w:val="center"/>
        </w:trPr>
        <w:tc>
          <w:tcPr>
            <w:tcW w:w="1843" w:type="dxa"/>
            <w:gridSpan w:val="2"/>
            <w:vAlign w:val="center"/>
          </w:tcPr>
          <w:p w14:paraId="3FEA9EC7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</w:tcPr>
          <w:p w14:paraId="26DA1E6C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18CDDED1" w14:textId="77777777" w:rsidR="002A5F99" w:rsidRPr="002A5F99" w:rsidRDefault="002A5F99" w:rsidP="002A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2CE9B9A4" w14:textId="77777777" w:rsidR="002A5F99" w:rsidRPr="002A5F99" w:rsidRDefault="002A5F99" w:rsidP="002A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1D838785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14:paraId="59F2C2F8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14:paraId="512E9323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р. в мес.</w:t>
            </w:r>
          </w:p>
          <w:p w14:paraId="02CF86E7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-10.00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14:paraId="6E76EF95" w14:textId="77777777" w:rsidR="002A5F99" w:rsidRPr="002A5F99" w:rsidRDefault="002A5F99" w:rsidP="002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-10.25- 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2A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3D212A7" w14:textId="77777777" w:rsidR="002A5F99" w:rsidRPr="002A5F99" w:rsidRDefault="002A5F99" w:rsidP="002A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DD27E15" w14:textId="77777777" w:rsidR="002A5F99" w:rsidRPr="002A5F99" w:rsidRDefault="002A5F99" w:rsidP="002A5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14:paraId="0F3BECBC" w14:textId="77777777" w:rsidR="000175B4" w:rsidRPr="006B6158" w:rsidRDefault="000175B4" w:rsidP="004D05F2">
      <w:pPr>
        <w:pStyle w:val="afe"/>
        <w:ind w:left="-141" w:hanging="426"/>
        <w:rPr>
          <w:rStyle w:val="a9"/>
          <w:rFonts w:ascii="Times New Roman" w:hAnsi="Times New Roman"/>
        </w:rPr>
        <w:sectPr w:rsidR="000175B4" w:rsidRPr="006B6158" w:rsidSect="002A5F99">
          <w:pgSz w:w="16838" w:h="11906" w:orient="landscape"/>
          <w:pgMar w:top="1276" w:right="567" w:bottom="567" w:left="567" w:header="709" w:footer="113" w:gutter="0"/>
          <w:cols w:space="708"/>
          <w:docGrid w:linePitch="360"/>
        </w:sectPr>
      </w:pPr>
      <w:r w:rsidRPr="002A5F99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08F59A94" w14:textId="77777777" w:rsidR="000175B4" w:rsidRPr="006B6158" w:rsidRDefault="000175B4" w:rsidP="002A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4.   Комплексно-тематическое планирование</w:t>
      </w:r>
    </w:p>
    <w:p w14:paraId="5137CEAC" w14:textId="77777777" w:rsidR="000175B4" w:rsidRPr="006B6158" w:rsidRDefault="000175B4" w:rsidP="000175B4">
      <w:pPr>
        <w:ind w:firstLine="1260"/>
        <w:rPr>
          <w:rFonts w:ascii="Times New Roman" w:eastAsia="Times New Roman" w:hAnsi="Times New Roman" w:cs="Times New Roman"/>
        </w:rPr>
      </w:pPr>
    </w:p>
    <w:p w14:paraId="65006B15" w14:textId="77777777" w:rsidR="000175B4" w:rsidRPr="006B6158" w:rsidRDefault="000175B4" w:rsidP="000175B4">
      <w:pPr>
        <w:ind w:firstLine="1260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процесс  строится</w:t>
      </w:r>
      <w:proofErr w:type="gramEnd"/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на комплексно-тематическом принципе, что обеспечивает достижение единства образовательных целей и преемственности в детском развитии на протяжении всего дошкольного возраста. Комплексно-тематическое планирование содержит 17 тем, каждой, из которой уделяется 2 недели. </w:t>
      </w:r>
    </w:p>
    <w:p w14:paraId="5C18F339" w14:textId="77777777" w:rsidR="000175B4" w:rsidRPr="006B6158" w:rsidRDefault="000175B4" w:rsidP="000175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Перечень тем для комплексно-тематического планирования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5954"/>
        <w:gridCol w:w="1843"/>
      </w:tblGrid>
      <w:tr w:rsidR="000175B4" w:rsidRPr="006B6158" w14:paraId="11A093E5" w14:textId="77777777" w:rsidTr="00BD6729">
        <w:tc>
          <w:tcPr>
            <w:tcW w:w="567" w:type="dxa"/>
            <w:shd w:val="clear" w:color="auto" w:fill="auto"/>
          </w:tcPr>
          <w:p w14:paraId="4437AF7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75264CF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1EF21C1D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14:paraId="492D3FE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954" w:type="dxa"/>
            <w:shd w:val="clear" w:color="auto" w:fill="auto"/>
          </w:tcPr>
          <w:p w14:paraId="67F86F2E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нутое </w:t>
            </w:r>
            <w:r w:rsidRPr="006B6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  <w:p w14:paraId="40CE2CC0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9790F3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0175B4" w:rsidRPr="006B6158" w14:paraId="0F7EAF0D" w14:textId="77777777" w:rsidTr="00BD6729">
        <w:tc>
          <w:tcPr>
            <w:tcW w:w="567" w:type="dxa"/>
            <w:shd w:val="clear" w:color="auto" w:fill="auto"/>
          </w:tcPr>
          <w:p w14:paraId="585674F5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1C0C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  <w:p w14:paraId="14DC9F9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2C715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-16</w:t>
            </w:r>
          </w:p>
          <w:p w14:paraId="0CFC5410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319EC9" w14:textId="77777777" w:rsidR="000175B4" w:rsidRPr="006B6158" w:rsidRDefault="000175B4" w:rsidP="00BD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</w:t>
            </w:r>
          </w:p>
          <w:p w14:paraId="55A56EF8" w14:textId="77777777" w:rsidR="000175B4" w:rsidRPr="006B6158" w:rsidRDefault="000175B4" w:rsidP="00BD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работу по формированию доброжелательных взаимоот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й между детьми, обращать внимание детей на хорошие поступки друг друга.</w:t>
            </w:r>
          </w:p>
          <w:p w14:paraId="469EF3CA" w14:textId="77777777" w:rsidR="000175B4" w:rsidRPr="006B6158" w:rsidRDefault="000175B4" w:rsidP="00BD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оллективным играм. Напоминать детям о необходимости здороваться, прощаться, называть работников дошкольного учреждения по имени и отчеству.</w:t>
            </w:r>
          </w:p>
          <w:p w14:paraId="5AFB6219" w14:textId="77777777" w:rsidR="000175B4" w:rsidRPr="006B6158" w:rsidRDefault="000175B4" w:rsidP="00BD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детским садом и его со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удниками. Совершенствовать умение свободно ориентироваться в пом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ях детского сада. Закреплять у детей навыки бережного отношения к вещам, учить использовать их по назначению, ставить на место.</w:t>
            </w:r>
          </w:p>
          <w:p w14:paraId="78EF517D" w14:textId="77777777" w:rsidR="000175B4" w:rsidRPr="006B6158" w:rsidRDefault="000175B4" w:rsidP="00BD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традициями детского сада. Закреплять представления ре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, рисунки детей и т. п.). Привлекать к обсуждению и посильному участию в оформлении группы, к созданию ее символики и традиций.</w:t>
            </w:r>
          </w:p>
          <w:p w14:paraId="101624A5" w14:textId="77777777" w:rsidR="000175B4" w:rsidRPr="006B6158" w:rsidRDefault="000175B4" w:rsidP="00BD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8887B6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обрая дорога безопасности»</w:t>
            </w:r>
          </w:p>
          <w:p w14:paraId="5CCB2CAE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DE7B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EABB8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Мой любимый детский сад»</w:t>
            </w:r>
          </w:p>
        </w:tc>
      </w:tr>
      <w:tr w:rsidR="000175B4" w:rsidRPr="006B6158" w14:paraId="499199FD" w14:textId="77777777" w:rsidTr="00BD6729">
        <w:tc>
          <w:tcPr>
            <w:tcW w:w="567" w:type="dxa"/>
            <w:shd w:val="clear" w:color="auto" w:fill="auto"/>
          </w:tcPr>
          <w:p w14:paraId="0A0E4D48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7888A" w14:textId="77777777" w:rsidR="000175B4" w:rsidRPr="007F2B2A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DF79D" w14:textId="77777777" w:rsidR="000175B4" w:rsidRPr="007F2B2A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19-30</w:t>
            </w:r>
          </w:p>
          <w:p w14:paraId="221127F1" w14:textId="77777777" w:rsidR="000175B4" w:rsidRPr="007F2B2A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35FD3B" w14:textId="77777777" w:rsidR="000175B4" w:rsidRPr="007F2B2A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б осени. Раз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вать умение устанавливать простейшие свя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 между явлениями живой и неживой приро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(похолодало — исчезли бабочки, отцвели цветы и т. д.), вести сезонные наблюдения. Расширять представления о сельскохозяйс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, экзотических).</w:t>
            </w:r>
          </w:p>
          <w:p w14:paraId="3D406825" w14:textId="77777777" w:rsidR="000175B4" w:rsidRPr="007F2B2A" w:rsidRDefault="000175B4" w:rsidP="00BD67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авилах безо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сного поведения на природе. Воспитывать бережное отношение к природе. Фор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1843" w:type="dxa"/>
            <w:shd w:val="clear" w:color="auto" w:fill="auto"/>
          </w:tcPr>
          <w:p w14:paraId="6AE8379E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Как на ярмарке весёлой»</w:t>
            </w:r>
          </w:p>
          <w:p w14:paraId="69AAA2FB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B5751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265C2B5F" w14:textId="77777777" w:rsidTr="00BD6729">
        <w:tc>
          <w:tcPr>
            <w:tcW w:w="567" w:type="dxa"/>
            <w:shd w:val="clear" w:color="auto" w:fill="auto"/>
          </w:tcPr>
          <w:p w14:paraId="71CD5766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ED1BF" w14:textId="77777777" w:rsidR="000175B4" w:rsidRPr="007F2B2A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18999" w14:textId="77777777" w:rsidR="000175B4" w:rsidRPr="007F2B2A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3-14</w:t>
            </w:r>
          </w:p>
          <w:p w14:paraId="676853C6" w14:textId="77777777" w:rsidR="000175B4" w:rsidRPr="007F2B2A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862BEAE" w14:textId="77777777" w:rsidR="000175B4" w:rsidRPr="007F2B2A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детей о своей семье. Формировать пер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, 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6F39DFCA" w14:textId="77777777" w:rsidR="000175B4" w:rsidRPr="007F2B2A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ложительную самооценку, об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з </w:t>
            </w:r>
            <w:proofErr w:type="gramStart"/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14:paraId="1A4B4CA2" w14:textId="77777777" w:rsidR="000175B4" w:rsidRPr="007F2B2A" w:rsidRDefault="000175B4" w:rsidP="00BD67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лым родственникам.</w:t>
            </w:r>
          </w:p>
        </w:tc>
        <w:tc>
          <w:tcPr>
            <w:tcW w:w="1843" w:type="dxa"/>
            <w:shd w:val="clear" w:color="auto" w:fill="auto"/>
          </w:tcPr>
          <w:p w14:paraId="55C7AD41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альбома «Я и моя семья»</w:t>
            </w:r>
          </w:p>
          <w:p w14:paraId="684E7E9D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аздник «Осень в лесу»</w:t>
            </w:r>
          </w:p>
        </w:tc>
      </w:tr>
      <w:tr w:rsidR="000175B4" w:rsidRPr="006B6158" w14:paraId="2AEF20C3" w14:textId="77777777" w:rsidTr="00BD6729">
        <w:tc>
          <w:tcPr>
            <w:tcW w:w="567" w:type="dxa"/>
            <w:shd w:val="clear" w:color="auto" w:fill="auto"/>
          </w:tcPr>
          <w:p w14:paraId="38F8A94A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34431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BCA24" w14:textId="77777777" w:rsidR="000175B4" w:rsidRPr="007F2B2A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17-31</w:t>
            </w:r>
          </w:p>
          <w:p w14:paraId="5EE6A5B6" w14:textId="77777777" w:rsidR="000175B4" w:rsidRPr="007F2B2A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954" w:type="dxa"/>
            <w:shd w:val="clear" w:color="auto" w:fill="auto"/>
          </w:tcPr>
          <w:p w14:paraId="517020C4" w14:textId="77777777" w:rsidR="000175B4" w:rsidRPr="007F2B2A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комить с родным городом (поселком). Формировать начальные представления о род</w:t>
            </w: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крае, его истории и культуре. Воспитывать любовь к родному краю.</w:t>
            </w:r>
          </w:p>
          <w:p w14:paraId="55A5DD63" w14:textId="77777777" w:rsidR="000175B4" w:rsidRPr="007F2B2A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14:paraId="572B052A" w14:textId="77777777" w:rsidR="000175B4" w:rsidRPr="007F2B2A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1843" w:type="dxa"/>
            <w:shd w:val="clear" w:color="auto" w:fill="auto"/>
          </w:tcPr>
          <w:p w14:paraId="2872132C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Домашние помощники», «Улицы нашего города», Достопримечательности нашего города»</w:t>
            </w:r>
          </w:p>
          <w:p w14:paraId="3B563C9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EB914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310D4771" w14:textId="77777777" w:rsidTr="00BD6729">
        <w:tc>
          <w:tcPr>
            <w:tcW w:w="567" w:type="dxa"/>
            <w:shd w:val="clear" w:color="auto" w:fill="auto"/>
          </w:tcPr>
          <w:p w14:paraId="32C8B348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28DD9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89C9F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14:paraId="277D2A9F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D8EBB5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народной игрушке (дымковская игрушка, матрешка и др.). Знако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ть с народными промыслами.</w:t>
            </w:r>
          </w:p>
          <w:p w14:paraId="27D73F58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созданию узоров дым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вской и </w:t>
            </w:r>
            <w:proofErr w:type="spellStart"/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. Продол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ть знакомить с устным народным творчес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м.</w:t>
            </w:r>
          </w:p>
          <w:p w14:paraId="07A5DC7A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843" w:type="dxa"/>
            <w:shd w:val="clear" w:color="auto" w:fill="auto"/>
          </w:tcPr>
          <w:p w14:paraId="0107EF11" w14:textId="77777777" w:rsidR="000175B4" w:rsidRPr="006B6158" w:rsidRDefault="000175B4" w:rsidP="00BD6729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B61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ортивный праздник, посвященный Дню Матери «Ты на свете лучше всех»;</w:t>
            </w:r>
          </w:p>
          <w:p w14:paraId="286B223D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140FE59B" w14:textId="77777777" w:rsidTr="00BD6729">
        <w:tc>
          <w:tcPr>
            <w:tcW w:w="567" w:type="dxa"/>
            <w:shd w:val="clear" w:color="auto" w:fill="auto"/>
          </w:tcPr>
          <w:p w14:paraId="657A91C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6773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734F9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  <w:p w14:paraId="0C07E158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  <w:p w14:paraId="255C98E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61B425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езопасное поведение в природе</w:t>
            </w:r>
            <w:r w:rsidRPr="006B6158">
              <w:rPr>
                <w:rFonts w:ascii="Times New Roman" w:eastAsia="Verdan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. 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одолжать знакомить с мно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гообразием животного и растительного мира, с явлениями неживой природы.</w:t>
            </w:r>
          </w:p>
          <w:p w14:paraId="7B48E96C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14:paraId="372FC959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ировать понятия: «съедобное», «несъедобное», «лекарственные растения».</w:t>
            </w:r>
          </w:p>
          <w:p w14:paraId="3F4C3193" w14:textId="77777777" w:rsidR="000175B4" w:rsidRPr="006B6158" w:rsidRDefault="000175B4" w:rsidP="00BD6729">
            <w:pPr>
              <w:widowControl w:val="0"/>
              <w:spacing w:after="0"/>
              <w:ind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с опасными насекомыми и ядовитыми растениями.</w:t>
            </w:r>
          </w:p>
          <w:p w14:paraId="6916B0DD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Безопасность на дорогах. 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звивать наблюдательность, умение ориен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тироваться в помещении и на участке детского сада, в ближайшей местности.</w:t>
            </w:r>
          </w:p>
          <w:p w14:paraId="268BEDAC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родолжать знакомить с понятиями «улица», «дорога», «перекресток», «остановка общественного транспорта» и элементарными 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>правилами пове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дения на улице. Подводить детей к осознанию необходимости соблюдать правила дорожного движения.</w:t>
            </w:r>
          </w:p>
          <w:p w14:paraId="61299BBA" w14:textId="77777777" w:rsidR="000175B4" w:rsidRPr="006B6158" w:rsidRDefault="000175B4" w:rsidP="00BD6729">
            <w:pPr>
              <w:widowControl w:val="0"/>
              <w:spacing w:after="0"/>
              <w:ind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Уточнять знания детей о назначении светофора и работе полицейского.</w:t>
            </w:r>
          </w:p>
          <w:p w14:paraId="144809E9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с различными видами городского транспорта, особеннос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тями их внешнего вида и назначения («Скорая помощь», «Пожарная», машина МЧС, «Полиция», трамвай, троллейбус, автобус).</w:t>
            </w:r>
          </w:p>
          <w:p w14:paraId="2AB0F33B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14:paraId="616FF220" w14:textId="77777777" w:rsidR="000175B4" w:rsidRPr="006B6158" w:rsidRDefault="000175B4" w:rsidP="00BD6729">
            <w:pPr>
              <w:widowControl w:val="0"/>
              <w:spacing w:after="0"/>
              <w:ind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ировать навыки культурного поведения в общественном транспорте.</w:t>
            </w:r>
          </w:p>
          <w:p w14:paraId="1EA8B1B5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Безопасность собственной жизнедеятельности. 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с правила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ми безопасного поведения во время игр. Рассказывать о ситуациях, опасных для жизни и здоровья.</w:t>
            </w:r>
          </w:p>
          <w:p w14:paraId="48B63ECD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с назначением, работой и правилами пользования бытовы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ми электроприборами (пылесос, электрочайник, утюг и др.).</w:t>
            </w:r>
          </w:p>
          <w:p w14:paraId="12941458" w14:textId="77777777" w:rsidR="000175B4" w:rsidRPr="006B6158" w:rsidRDefault="000175B4" w:rsidP="00BD6729">
            <w:pPr>
              <w:widowControl w:val="0"/>
              <w:spacing w:after="0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акреплять умение пользоваться столовыми приборами (вилка, нож), ножницами.</w:t>
            </w:r>
          </w:p>
          <w:p w14:paraId="55DD2D96" w14:textId="77777777" w:rsidR="000175B4" w:rsidRPr="006B6158" w:rsidRDefault="000175B4" w:rsidP="00BD6729">
            <w:pPr>
              <w:widowControl w:val="0"/>
              <w:spacing w:after="0"/>
              <w:ind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с правилами езды на велосипеде.</w:t>
            </w:r>
          </w:p>
          <w:p w14:paraId="212AC77C" w14:textId="77777777" w:rsidR="000175B4" w:rsidRPr="006B6158" w:rsidRDefault="000175B4" w:rsidP="00BD6729">
            <w:pPr>
              <w:widowControl w:val="0"/>
              <w:spacing w:after="0"/>
              <w:ind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с правилами поведения с незнакомыми людьми.</w:t>
            </w:r>
          </w:p>
          <w:p w14:paraId="01339A6C" w14:textId="77777777" w:rsidR="000175B4" w:rsidRPr="006B6158" w:rsidRDefault="000175B4" w:rsidP="00BD6729">
            <w:pPr>
              <w:widowControl w:val="0"/>
              <w:spacing w:after="222"/>
              <w:ind w:right="20" w:firstLine="4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  <w:p w14:paraId="33B7C174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855D07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 «Уроки безопасности»</w:t>
            </w:r>
          </w:p>
          <w:p w14:paraId="364EAB6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14B32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6B615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Конкурс </w:t>
            </w:r>
            <w:r w:rsidRPr="006B61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ольшие танцы»</w:t>
            </w:r>
          </w:p>
          <w:p w14:paraId="497E79B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6277CFED" w14:textId="77777777" w:rsidTr="00BD6729">
        <w:tc>
          <w:tcPr>
            <w:tcW w:w="567" w:type="dxa"/>
            <w:shd w:val="clear" w:color="auto" w:fill="auto"/>
          </w:tcPr>
          <w:p w14:paraId="40E8356A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5EFA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708AC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-16</w:t>
            </w:r>
          </w:p>
          <w:p w14:paraId="22747AC3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96613B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</w:t>
            </w:r>
            <w:r w:rsidRPr="006B6158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softHyphen/>
              <w:t>ти (игровой, коммуникативной, трудовой, поз</w:t>
            </w:r>
            <w:r w:rsidRPr="006B6158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softHyphen/>
              <w:t>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1CFED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90884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8B9AB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</w:tr>
      <w:tr w:rsidR="000175B4" w:rsidRPr="006B6158" w14:paraId="3BC847C7" w14:textId="77777777" w:rsidTr="00BD6729">
        <w:tc>
          <w:tcPr>
            <w:tcW w:w="567" w:type="dxa"/>
            <w:shd w:val="clear" w:color="auto" w:fill="auto"/>
          </w:tcPr>
          <w:p w14:paraId="2970AC36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B69C8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61984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9-30</w:t>
            </w:r>
          </w:p>
          <w:p w14:paraId="7CED9A17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3D6CF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898536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726D7BF0" w14:textId="77777777" w:rsidTr="00BD6729">
        <w:tc>
          <w:tcPr>
            <w:tcW w:w="567" w:type="dxa"/>
            <w:shd w:val="clear" w:color="auto" w:fill="auto"/>
          </w:tcPr>
          <w:p w14:paraId="0D766AFF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79FA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B2E49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1-31</w:t>
            </w:r>
          </w:p>
          <w:p w14:paraId="594B5E6A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71F5AE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зиме. Раз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вать умение устанавливать простейшие свя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 между явлениями живой и неживой приро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.</w:t>
            </w:r>
          </w:p>
          <w:p w14:paraId="1DEAE0A4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ести сезонные наблюде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замечать красоту зимней природы, отра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ть ее в рисунках, лепке. Знакомить с зимни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идами спорта.</w:t>
            </w:r>
          </w:p>
          <w:p w14:paraId="56B8B18B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безопасном поведении людей зимой. Формировать ис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ледовательский и познавательный интерес в ходе экспериментирования с водой и льдом. Закреплять знания о свойствах снега и 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да.</w:t>
            </w:r>
          </w:p>
          <w:p w14:paraId="068003A8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1843" w:type="dxa"/>
            <w:shd w:val="clear" w:color="auto" w:fill="auto"/>
          </w:tcPr>
          <w:p w14:paraId="7818F58E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14B42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Колядки»</w:t>
            </w:r>
          </w:p>
          <w:p w14:paraId="11011ACA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утешествие на северный континент»</w:t>
            </w:r>
          </w:p>
        </w:tc>
      </w:tr>
      <w:tr w:rsidR="000175B4" w:rsidRPr="006B6158" w14:paraId="253ABEC6" w14:textId="77777777" w:rsidTr="00BD6729">
        <w:tc>
          <w:tcPr>
            <w:tcW w:w="567" w:type="dxa"/>
            <w:shd w:val="clear" w:color="auto" w:fill="auto"/>
          </w:tcPr>
          <w:p w14:paraId="6D38AE1B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C2ED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D5FF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  <w:p w14:paraId="3EF69417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9C13A5" w14:textId="77777777" w:rsidR="000175B4" w:rsidRPr="006B6158" w:rsidRDefault="000175B4" w:rsidP="00BD6729">
            <w:pPr>
              <w:widowControl w:val="0"/>
              <w:spacing w:after="0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ширять представления о правилах поведения в общественных местах.</w:t>
            </w:r>
          </w:p>
          <w:p w14:paraId="42AA59E3" w14:textId="77777777" w:rsidR="000175B4" w:rsidRPr="006B6158" w:rsidRDefault="000175B4" w:rsidP="00BD6729">
            <w:pPr>
              <w:widowControl w:val="0"/>
              <w:spacing w:after="0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ширять знания детей об общественном транспорте (автобус, поезд, самолет, теплоход).</w:t>
            </w:r>
          </w:p>
          <w:p w14:paraId="1C47351B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ировать первичные представления о школе.</w:t>
            </w:r>
          </w:p>
          <w:p w14:paraId="72CD05E7" w14:textId="77777777" w:rsidR="000175B4" w:rsidRPr="006B6158" w:rsidRDefault="000175B4" w:rsidP="00BD6729">
            <w:pPr>
              <w:widowControl w:val="0"/>
              <w:spacing w:after="0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14:paraId="3E68587E" w14:textId="77777777" w:rsidR="000175B4" w:rsidRPr="006B6158" w:rsidRDefault="000175B4" w:rsidP="00BD6729">
            <w:pPr>
              <w:widowControl w:val="0"/>
              <w:spacing w:after="0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сказывать о самых красивых местах родного города (поселка), его достопримечательностях. Дать детям доступные их пониманию пред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      </w:r>
          </w:p>
          <w:p w14:paraId="4417B111" w14:textId="77777777" w:rsidR="000175B4" w:rsidRPr="006B6158" w:rsidRDefault="000175B4" w:rsidP="00BD6729">
            <w:pPr>
              <w:widowControl w:val="0"/>
              <w:spacing w:after="0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</w:t>
            </w:r>
          </w:p>
          <w:p w14:paraId="5BF0A41A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D46BDD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, дразнилок и небылиц на тему «Кто смешнее?»</w:t>
            </w:r>
          </w:p>
        </w:tc>
      </w:tr>
      <w:tr w:rsidR="000175B4" w:rsidRPr="006B6158" w14:paraId="52CEA7B5" w14:textId="77777777" w:rsidTr="00BD6729">
        <w:tc>
          <w:tcPr>
            <w:tcW w:w="567" w:type="dxa"/>
            <w:shd w:val="clear" w:color="auto" w:fill="auto"/>
          </w:tcPr>
          <w:p w14:paraId="59B58254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5A689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Оте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29D54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3-28</w:t>
            </w:r>
          </w:p>
          <w:p w14:paraId="3BBA64E6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BDAD09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вь к Родине.</w:t>
            </w:r>
          </w:p>
          <w:p w14:paraId="1FA4182D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гендерное воспитание (форми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у мальчиков стремление быть сильны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смелыми, стать защитниками Родины; вос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о богатырях.</w:t>
            </w:r>
          </w:p>
        </w:tc>
        <w:tc>
          <w:tcPr>
            <w:tcW w:w="1843" w:type="dxa"/>
            <w:shd w:val="clear" w:color="auto" w:fill="auto"/>
          </w:tcPr>
          <w:p w14:paraId="75402B05" w14:textId="77777777" w:rsidR="000175B4" w:rsidRPr="006B6158" w:rsidRDefault="000175B4" w:rsidP="00BD6729">
            <w:pPr>
              <w:ind w:right="15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портивное развлечение </w:t>
            </w:r>
          </w:p>
          <w:p w14:paraId="39BF5341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священное Дню защитника Отечества с папами «Пусть до армии далеко-поиграть в нее легко!»</w:t>
            </w:r>
          </w:p>
          <w:p w14:paraId="7BE9C8F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0D85D0A8" w14:textId="77777777" w:rsidTr="00BD6729">
        <w:tc>
          <w:tcPr>
            <w:tcW w:w="567" w:type="dxa"/>
            <w:shd w:val="clear" w:color="auto" w:fill="auto"/>
          </w:tcPr>
          <w:p w14:paraId="5D04A2CB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2FFF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C12D8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-17</w:t>
            </w:r>
          </w:p>
          <w:p w14:paraId="41FBADB4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43A5EF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все виды детской деятельнос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 (игровой, коммуникативной, трудовой, поз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вательно-исследовательской, продуктив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14:paraId="1141AFF9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гендерные представления. Прив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ать детей к изготовлению подарков маме, бабушке, воспитателям.</w:t>
            </w:r>
          </w:p>
        </w:tc>
        <w:tc>
          <w:tcPr>
            <w:tcW w:w="1843" w:type="dxa"/>
            <w:shd w:val="clear" w:color="auto" w:fill="auto"/>
          </w:tcPr>
          <w:p w14:paraId="20089789" w14:textId="77777777" w:rsidR="000175B4" w:rsidRPr="006B6158" w:rsidRDefault="000175B4" w:rsidP="00BD6729">
            <w:pPr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Утренник, посвященный Дню 8 марта </w:t>
            </w:r>
          </w:p>
          <w:p w14:paraId="04AA1F77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е мамы не найти!»</w:t>
            </w:r>
          </w:p>
        </w:tc>
      </w:tr>
      <w:tr w:rsidR="000175B4" w:rsidRPr="006B6158" w14:paraId="2D0CE4C0" w14:textId="77777777" w:rsidTr="00BD6729">
        <w:tc>
          <w:tcPr>
            <w:tcW w:w="567" w:type="dxa"/>
            <w:shd w:val="clear" w:color="auto" w:fill="auto"/>
          </w:tcPr>
          <w:p w14:paraId="61A267E3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86BC6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B4B84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20-31</w:t>
            </w:r>
          </w:p>
          <w:p w14:paraId="7E1CF6D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35B766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ять представления детей о весне. Раз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вать 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станавливать простейшие свя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 между явлениями живой и неживой приро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, вести сезонные наблюдения.</w:t>
            </w:r>
          </w:p>
          <w:p w14:paraId="7FC9871D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авилах безопас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поведения на природе. Воспитывать бе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жное отношение к природе.</w:t>
            </w:r>
          </w:p>
          <w:p w14:paraId="7151532D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экологические представления. Формировать представле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 работах, проводимых весной в саду и огороде.</w:t>
            </w:r>
          </w:p>
          <w:p w14:paraId="57F0D81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1843" w:type="dxa"/>
            <w:shd w:val="clear" w:color="auto" w:fill="auto"/>
          </w:tcPr>
          <w:p w14:paraId="4D9DBB3F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еннее пробуждение природы»</w:t>
            </w:r>
          </w:p>
          <w:p w14:paraId="37254D22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остановка сказки «Чей нос лучше»</w:t>
            </w:r>
          </w:p>
        </w:tc>
      </w:tr>
      <w:tr w:rsidR="000175B4" w:rsidRPr="006B6158" w14:paraId="0B56338F" w14:textId="77777777" w:rsidTr="00BD6729">
        <w:tc>
          <w:tcPr>
            <w:tcW w:w="567" w:type="dxa"/>
            <w:shd w:val="clear" w:color="auto" w:fill="auto"/>
          </w:tcPr>
          <w:p w14:paraId="62B05398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3D0C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C2A1E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3-14</w:t>
            </w:r>
          </w:p>
          <w:p w14:paraId="7718AEF7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FD336B" w14:textId="77777777" w:rsidR="000175B4" w:rsidRPr="006B6158" w:rsidRDefault="000175B4" w:rsidP="00BD6729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доровье и здо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ом образе жизни. Дать первоначальное представление о строении тела человека. </w:t>
            </w:r>
          </w:p>
          <w:p w14:paraId="74AA42BF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ложительную самооценку, об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з </w:t>
            </w:r>
            <w:proofErr w:type="gramStart"/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14:paraId="42CF800A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лым родственникам.</w:t>
            </w:r>
          </w:p>
        </w:tc>
        <w:tc>
          <w:tcPr>
            <w:tcW w:w="1843" w:type="dxa"/>
            <w:shd w:val="clear" w:color="auto" w:fill="auto"/>
          </w:tcPr>
          <w:p w14:paraId="2D6FD3C7" w14:textId="77777777" w:rsidR="000175B4" w:rsidRPr="006B6158" w:rsidRDefault="000175B4" w:rsidP="00BD6729">
            <w:pPr>
              <w:ind w:right="15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День здоровья»</w:t>
            </w:r>
          </w:p>
          <w:p w14:paraId="361C527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й </w:t>
            </w:r>
            <w:proofErr w:type="gramStart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</w:t>
            </w:r>
            <w:proofErr w:type="gramEnd"/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вода - здоровья»;</w:t>
            </w:r>
          </w:p>
          <w:p w14:paraId="7794322F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268DCBDF" w14:textId="77777777" w:rsidTr="00BD6729">
        <w:tc>
          <w:tcPr>
            <w:tcW w:w="567" w:type="dxa"/>
            <w:shd w:val="clear" w:color="auto" w:fill="auto"/>
          </w:tcPr>
          <w:p w14:paraId="05049971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F492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8952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7-28</w:t>
            </w:r>
          </w:p>
          <w:p w14:paraId="6D12052C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5D68E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8DA8B5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2CB46C9D" w14:textId="77777777" w:rsidTr="00BD6729">
        <w:tc>
          <w:tcPr>
            <w:tcW w:w="567" w:type="dxa"/>
            <w:shd w:val="clear" w:color="auto" w:fill="auto"/>
          </w:tcPr>
          <w:p w14:paraId="28D2F29E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2719D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и труд</w:t>
            </w:r>
          </w:p>
          <w:p w14:paraId="3BBD623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C9038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3-19</w:t>
            </w:r>
          </w:p>
          <w:p w14:paraId="3EE5AACE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D6816C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атриотическое воспитание. Вос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тывать любовь к Родине. Формировать пред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я о празднике, посвященном Дню По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ды.</w:t>
            </w:r>
          </w:p>
          <w:p w14:paraId="3F2FC4E1" w14:textId="77777777" w:rsidR="000175B4" w:rsidRPr="006B6158" w:rsidRDefault="000175B4" w:rsidP="00BD6729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ветеранам войны.</w:t>
            </w:r>
          </w:p>
          <w:p w14:paraId="26A0D1DE" w14:textId="77777777" w:rsidR="000175B4" w:rsidRPr="006B6158" w:rsidRDefault="000175B4" w:rsidP="00BD6729">
            <w:pPr>
              <w:widowControl w:val="0"/>
              <w:spacing w:after="0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оспитывать у детей положительное отношение к труду, желание трудиться. Формировать ответственное отно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шение к порученному заданию (умение и желание доводить дело до конца, стремление сделать его хорошо).</w:t>
            </w:r>
          </w:p>
          <w:p w14:paraId="029FFB3B" w14:textId="77777777" w:rsidR="000175B4" w:rsidRPr="006B6158" w:rsidRDefault="000175B4" w:rsidP="00BD672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индивидуальные и коллективные поручения, понимать значение результатов своего труда для других;</w:t>
            </w:r>
          </w:p>
          <w:p w14:paraId="4E75C825" w14:textId="77777777" w:rsidR="000175B4" w:rsidRPr="006B6158" w:rsidRDefault="000175B4" w:rsidP="00B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растениями;</w:t>
            </w:r>
          </w:p>
          <w:p w14:paraId="178C18C0" w14:textId="77777777" w:rsidR="000175B4" w:rsidRPr="006B6158" w:rsidRDefault="000175B4" w:rsidP="00BD6729">
            <w:pPr>
              <w:widowControl w:val="0"/>
              <w:spacing w:after="0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14:paraId="749E380B" w14:textId="77777777" w:rsidR="000175B4" w:rsidRPr="006B6158" w:rsidRDefault="000175B4" w:rsidP="00BD6729">
            <w:pPr>
              <w:widowControl w:val="0"/>
              <w:spacing w:after="286"/>
              <w:ind w:right="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Знакомить детей с профессиями близких людей, подчеркивая значимость их труда. Формировать интерес к профес</w:t>
            </w:r>
            <w:r w:rsidRPr="006B615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  <w:t>сиям родителей.</w:t>
            </w:r>
          </w:p>
          <w:p w14:paraId="74D8E3F8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FAEA98A" w14:textId="77777777" w:rsidR="000175B4" w:rsidRPr="006B6158" w:rsidRDefault="000175B4" w:rsidP="00BD6729">
            <w:pPr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узыкальный семейный праздник</w:t>
            </w:r>
          </w:p>
          <w:p w14:paraId="2AAAE422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«День славной Победы»;</w:t>
            </w:r>
          </w:p>
          <w:p w14:paraId="78FEAD63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EA247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се работы хороши»</w:t>
            </w:r>
          </w:p>
        </w:tc>
      </w:tr>
      <w:tr w:rsidR="000175B4" w:rsidRPr="006B6158" w14:paraId="7053E8B2" w14:textId="77777777" w:rsidTr="00BD6729">
        <w:tc>
          <w:tcPr>
            <w:tcW w:w="567" w:type="dxa"/>
            <w:shd w:val="clear" w:color="auto" w:fill="auto"/>
          </w:tcPr>
          <w:p w14:paraId="20B78F50" w14:textId="77777777" w:rsidR="000175B4" w:rsidRPr="006B6158" w:rsidRDefault="000175B4" w:rsidP="00BD6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1C675" w14:textId="77777777" w:rsidR="000175B4" w:rsidRPr="006B6158" w:rsidRDefault="000175B4" w:rsidP="00BD6729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3A8B" w14:textId="77777777" w:rsidR="000175B4" w:rsidRPr="006B6158" w:rsidRDefault="000175B4" w:rsidP="00BD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1</w:t>
            </w:r>
          </w:p>
          <w:p w14:paraId="63FD9746" w14:textId="77777777" w:rsidR="000175B4" w:rsidRPr="006B6158" w:rsidRDefault="000175B4" w:rsidP="00BD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A13BCA" w14:textId="77777777" w:rsidR="000175B4" w:rsidRPr="006B6158" w:rsidRDefault="000175B4" w:rsidP="00BD67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лете. Разви</w:t>
            </w: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</w:t>
            </w:r>
          </w:p>
          <w:p w14:paraId="4E7F6250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1843" w:type="dxa"/>
            <w:shd w:val="clear" w:color="auto" w:fill="auto"/>
          </w:tcPr>
          <w:p w14:paraId="07EB7E2B" w14:textId="77777777" w:rsidR="000175B4" w:rsidRPr="006B6158" w:rsidRDefault="000175B4" w:rsidP="00BD6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14:paraId="5E12F3E4" w14:textId="77777777" w:rsidR="000175B4" w:rsidRDefault="000175B4" w:rsidP="000175B4">
      <w:pPr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8235C27" w14:textId="77777777" w:rsidR="00E43030" w:rsidRDefault="00E43030" w:rsidP="000175B4">
      <w:pPr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F931458" w14:textId="77777777" w:rsidR="00E43030" w:rsidRDefault="00E43030" w:rsidP="000175B4">
      <w:pPr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8803514" w14:textId="77777777" w:rsidR="00E43030" w:rsidRPr="006B6158" w:rsidRDefault="00E43030" w:rsidP="000175B4">
      <w:pPr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9813A8D" w14:textId="77777777" w:rsidR="00E43030" w:rsidRPr="00E43030" w:rsidRDefault="00E43030" w:rsidP="00E4303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Особенности традиционных событий, праздников, мероприятий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E43030" w:rsidRPr="00E43030" w14:paraId="0E6C7DEE" w14:textId="77777777" w:rsidTr="002034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77C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BB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</w:tr>
      <w:tr w:rsidR="00E43030" w:rsidRPr="00E43030" w14:paraId="50C487D6" w14:textId="77777777" w:rsidTr="00203442">
        <w:trPr>
          <w:trHeight w:val="6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283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1E7D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зыкально-спортивный праздник, посвященный началу учебного года </w:t>
            </w:r>
          </w:p>
        </w:tc>
      </w:tr>
      <w:tr w:rsidR="00E43030" w:rsidRPr="00E43030" w14:paraId="2A2245EB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0233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0FC1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их поделок из природных материалов</w:t>
            </w:r>
          </w:p>
        </w:tc>
      </w:tr>
      <w:tr w:rsidR="00E43030" w:rsidRPr="00E43030" w14:paraId="01052B99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03EF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F789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ыходного дня (</w:t>
            </w:r>
            <w:proofErr w:type="spell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E43030" w:rsidRPr="00E43030" w14:paraId="4019C88E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448E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C95C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енняя ярмарка </w:t>
            </w:r>
          </w:p>
        </w:tc>
      </w:tr>
      <w:tr w:rsidR="00E43030" w:rsidRPr="00E43030" w14:paraId="693CDAD6" w14:textId="77777777" w:rsidTr="00203442">
        <w:trPr>
          <w:trHeight w:val="2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C6C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1CC22719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B815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онкурс «Юный чтец»</w:t>
            </w:r>
          </w:p>
        </w:tc>
      </w:tr>
      <w:tr w:rsidR="00E43030" w:rsidRPr="00E43030" w14:paraId="39054A12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4272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EF2C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Фольклорные осенние праздники</w:t>
            </w:r>
          </w:p>
        </w:tc>
      </w:tr>
      <w:tr w:rsidR="00E43030" w:rsidRPr="00E43030" w14:paraId="15D359EB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5B46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1E4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портивные </w:t>
            </w:r>
            <w:proofErr w:type="gramStart"/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оревнования  «</w:t>
            </w:r>
            <w:proofErr w:type="gramEnd"/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еселые старты» (стар., </w:t>
            </w:r>
            <w:proofErr w:type="spellStart"/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одг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 гр.)</w:t>
            </w:r>
          </w:p>
        </w:tc>
      </w:tr>
      <w:tr w:rsidR="00E43030" w:rsidRPr="00E43030" w14:paraId="128DBBAB" w14:textId="77777777" w:rsidTr="002034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47C9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BCC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ортивный праздник, посвященный Дню </w:t>
            </w:r>
            <w:proofErr w:type="gramStart"/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  (</w:t>
            </w:r>
            <w:proofErr w:type="gramEnd"/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л.-</w:t>
            </w:r>
            <w:proofErr w:type="spellStart"/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г.гр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E43030" w:rsidRPr="00E43030" w14:paraId="2A7324D0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3854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EAF8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ольклорный праздник </w:t>
            </w:r>
          </w:p>
          <w:p w14:paraId="02F920FC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43030" w:rsidRPr="00E43030" w14:paraId="0C594CEE" w14:textId="77777777" w:rsidTr="002034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FB0F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4179" w14:textId="77777777" w:rsidR="00E43030" w:rsidRPr="00E43030" w:rsidRDefault="00E43030" w:rsidP="00E430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  <w:p w14:paraId="38A77C53" w14:textId="77777777" w:rsidR="00E43030" w:rsidRPr="00E43030" w:rsidRDefault="00E43030" w:rsidP="00E430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030" w:rsidRPr="00E43030" w14:paraId="18627107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298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8A88" w14:textId="77777777" w:rsidR="00E43030" w:rsidRPr="00E43030" w:rsidRDefault="00E43030" w:rsidP="00E430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 (</w:t>
            </w:r>
            <w:proofErr w:type="gram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., </w:t>
            </w:r>
            <w:proofErr w:type="spell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E43030" w:rsidRPr="00E43030" w14:paraId="4CD86540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E97F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59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тавка совместных детско-родительских работ на зимнюю и новогоднюю тематику</w:t>
            </w:r>
          </w:p>
        </w:tc>
      </w:tr>
      <w:tr w:rsidR="00E43030" w:rsidRPr="00E43030" w14:paraId="54B8BF15" w14:textId="77777777" w:rsidTr="002034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1C0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6300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Фольклорный праздник </w:t>
            </w: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оляда </w:t>
            </w:r>
            <w:proofErr w:type="gram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»(</w:t>
            </w:r>
            <w:proofErr w:type="gram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. и подготовит. группы)</w:t>
            </w:r>
          </w:p>
        </w:tc>
      </w:tr>
      <w:tr w:rsidR="00E43030" w:rsidRPr="00E43030" w14:paraId="088007BF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586D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3899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рогулка (</w:t>
            </w:r>
            <w:proofErr w:type="spell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E43030" w:rsidRPr="00E43030" w14:paraId="32889145" w14:textId="77777777" w:rsidTr="002034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B5ECC6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08493F3A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38A2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ивное развлечение, посвященное Дню защитника Отечества с папами (</w:t>
            </w:r>
            <w:proofErr w:type="gramStart"/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л.-</w:t>
            </w:r>
            <w:proofErr w:type="spellStart"/>
            <w:proofErr w:type="gramEnd"/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дг.гр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E43030" w:rsidRPr="00E43030" w14:paraId="524E4F6F" w14:textId="77777777" w:rsidTr="002034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9C5A1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88DC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Фольклорный праздник </w:t>
            </w: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масленица»</w:t>
            </w:r>
          </w:p>
          <w:p w14:paraId="5F120B74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( млад</w:t>
            </w:r>
            <w:proofErr w:type="gram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)</w:t>
            </w:r>
          </w:p>
        </w:tc>
      </w:tr>
      <w:tr w:rsidR="00E43030" w:rsidRPr="00E43030" w14:paraId="750B01DB" w14:textId="77777777" w:rsidTr="002034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A3D8D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171A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онференция для родителей</w:t>
            </w:r>
          </w:p>
        </w:tc>
      </w:tr>
      <w:tr w:rsidR="00E43030" w:rsidRPr="00E43030" w14:paraId="2EEAA4ED" w14:textId="77777777" w:rsidTr="002034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E5A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CD6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орческий конкурс для детей</w:t>
            </w:r>
          </w:p>
        </w:tc>
      </w:tr>
      <w:tr w:rsidR="00E43030" w:rsidRPr="00E43030" w14:paraId="36C43706" w14:textId="77777777" w:rsidTr="002034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100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B317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Утренник, посвященный Дню 8 марта </w:t>
            </w:r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proofErr w:type="gramStart"/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л.-</w:t>
            </w:r>
            <w:proofErr w:type="spellStart"/>
            <w:proofErr w:type="gramEnd"/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дг.гр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E43030" w:rsidRPr="00E43030" w14:paraId="5B221F56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777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423E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ставка рисунков и аппликаций, посвященная дню 8 марта </w:t>
            </w:r>
          </w:p>
        </w:tc>
      </w:tr>
      <w:tr w:rsidR="00E43030" w:rsidRPr="00E43030" w14:paraId="53178E0D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05C7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6D79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еселые </w:t>
            </w:r>
            <w:proofErr w:type="gramStart"/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тарты  (</w:t>
            </w:r>
            <w:proofErr w:type="gram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E43030" w:rsidRPr="00E43030" w14:paraId="6D325155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736C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C2E3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E43030" w:rsidRPr="00E43030" w14:paraId="0AB9A224" w14:textId="77777777" w:rsidTr="002034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2609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05D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 здоровья</w:t>
            </w:r>
          </w:p>
        </w:tc>
      </w:tr>
      <w:tr w:rsidR="00E43030" w:rsidRPr="00E43030" w14:paraId="161A10DF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4F4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FF1E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Фестиваль (конкурс) совместный с родителями</w:t>
            </w:r>
          </w:p>
        </w:tc>
      </w:tr>
      <w:tr w:rsidR="00E43030" w:rsidRPr="00E43030" w14:paraId="7A78915C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EEF1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424E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Театральная неделя  </w:t>
            </w:r>
          </w:p>
        </w:tc>
      </w:tr>
      <w:tr w:rsidR="00E43030" w:rsidRPr="00E43030" w14:paraId="637F9C29" w14:textId="77777777" w:rsidTr="002034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8B8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8BD2640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4563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Музыкальный семейный праздник, посвященный Дню Победы</w:t>
            </w:r>
          </w:p>
        </w:tc>
      </w:tr>
      <w:tr w:rsidR="00E43030" w:rsidRPr="00E43030" w14:paraId="5B51BC78" w14:textId="77777777" w:rsidTr="00203442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FC0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C016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тавка достижений детей и педагогов за учебный год</w:t>
            </w:r>
          </w:p>
        </w:tc>
      </w:tr>
      <w:tr w:rsidR="00E43030" w:rsidRPr="00E43030" w14:paraId="6BC9A921" w14:textId="77777777" w:rsidTr="00203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3570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578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пускные вечера</w:t>
            </w: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3030" w:rsidRPr="00E43030" w14:paraId="53623ACF" w14:textId="77777777" w:rsidTr="00203442">
        <w:trPr>
          <w:trHeight w:val="2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3D57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13E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</w:tr>
      <w:tr w:rsidR="00E43030" w:rsidRPr="00E43030" w14:paraId="51962D62" w14:textId="77777777" w:rsidTr="002034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F561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96CE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птуна</w:t>
            </w:r>
          </w:p>
        </w:tc>
      </w:tr>
      <w:tr w:rsidR="00E43030" w:rsidRPr="00E43030" w14:paraId="5C739BD6" w14:textId="77777777" w:rsidTr="00203442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EC8F" w14:textId="77777777" w:rsidR="00E43030" w:rsidRPr="00E43030" w:rsidRDefault="00E43030" w:rsidP="00E43030">
            <w:pPr>
              <w:tabs>
                <w:tab w:val="left" w:pos="13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E944" w14:textId="77777777" w:rsidR="00E43030" w:rsidRPr="00E43030" w:rsidRDefault="00E43030" w:rsidP="00E43030">
            <w:pPr>
              <w:spacing w:after="0" w:line="276" w:lineRule="auto"/>
              <w:ind w:right="15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30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тавка детских творческих работ по ПДД </w:t>
            </w:r>
            <w:r w:rsidRPr="00E430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5A2E3B2E" w14:textId="77777777" w:rsidR="000175B4" w:rsidRPr="006B6158" w:rsidRDefault="000175B4" w:rsidP="000175B4">
      <w:pPr>
        <w:ind w:firstLine="708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A136C4" w14:textId="77777777" w:rsidR="000175B4" w:rsidRPr="006B6158" w:rsidRDefault="000175B4" w:rsidP="000175B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5BEDBFD" w14:textId="77777777" w:rsidR="007A6196" w:rsidRDefault="007A619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7A6196" w:rsidSect="00BD672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60A4A23" w14:textId="77777777" w:rsidR="000175B4" w:rsidRPr="006B6158" w:rsidRDefault="000175B4" w:rsidP="000175B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3CAD04C" w14:textId="77777777" w:rsidR="000175B4" w:rsidRPr="006B6158" w:rsidRDefault="000175B4" w:rsidP="000175B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b/>
          <w:sz w:val="24"/>
          <w:szCs w:val="24"/>
        </w:rPr>
        <w:t>3.6. Организация развивающей предметно-пространственной среды</w:t>
      </w:r>
    </w:p>
    <w:p w14:paraId="36A5B433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FED209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авильная организация предметно-пространственной развивающей среды является мощным фактором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</w:t>
      </w:r>
    </w:p>
    <w:p w14:paraId="03CC5E04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метно-пространственная развивающая среда </w:t>
      </w: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:</w:t>
      </w:r>
    </w:p>
    <w:p w14:paraId="523F8283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</w:t>
      </w:r>
    </w:p>
    <w:p w14:paraId="697ECB3B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лекс эстетических, психолого-педагогических условий, необходимых для осуществления педагогического процесса, рационально организованный в пространстве и времени, насыщенный разнообразными предметами и игровыми материалами.</w:t>
      </w:r>
    </w:p>
    <w:p w14:paraId="40478900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Целенаправленная организация предметно-пространственной развивающей среды для оптимального обеспечения условий жизни и деятельности человека и общества — кардинальная задача деятельности педагога.</w:t>
      </w:r>
    </w:p>
    <w:p w14:paraId="135F946D" w14:textId="77777777" w:rsidR="000175B4" w:rsidRPr="006B6158" w:rsidRDefault="000175B4" w:rsidP="00017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о помнить, что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</w:p>
    <w:p w14:paraId="54CDE1C1" w14:textId="77777777" w:rsidR="000175B4" w:rsidRPr="006B6158" w:rsidRDefault="000175B4" w:rsidP="000175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прилегающей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территории,  приспособленной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Программы (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795A7FE1" w14:textId="77777777" w:rsidR="000175B4" w:rsidRPr="006B6158" w:rsidRDefault="000175B4" w:rsidP="000175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1FE8C19E" w14:textId="77777777" w:rsidR="000175B4" w:rsidRPr="006B6158" w:rsidRDefault="000175B4" w:rsidP="000175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построена с учетом следующих принципов:</w:t>
      </w:r>
    </w:p>
    <w:p w14:paraId="3F588D03" w14:textId="77777777" w:rsidR="000175B4" w:rsidRPr="006B6158" w:rsidRDefault="000175B4" w:rsidP="000175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1) Насыщенность – соответствует возрастным возможностям детей и содержанию программы. Имеются необходимые средства обучения и воспитания (в том числе технические), соответствующие материалы, в том числе расходные игровые, спортивные, оздоровительное оборудование, инвентарь. </w:t>
      </w:r>
    </w:p>
    <w:p w14:paraId="432671EC" w14:textId="77777777" w:rsidR="000175B4" w:rsidRPr="006B6158" w:rsidRDefault="000175B4" w:rsidP="000175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14:paraId="34ED4FAA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0F15F9F0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5922231C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14:paraId="0DA9C87C" w14:textId="77777777" w:rsidR="000175B4" w:rsidRPr="006B6158" w:rsidRDefault="000175B4" w:rsidP="0001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- возможность самовыражения детей.</w:t>
      </w:r>
    </w:p>
    <w:p w14:paraId="457CF252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6B6158">
        <w:rPr>
          <w:rFonts w:ascii="Times New Roman" w:eastAsia="Times New Roman" w:hAnsi="Times New Roman" w:cs="Times New Roman"/>
          <w:sz w:val="24"/>
          <w:szCs w:val="24"/>
        </w:rPr>
        <w:t>детей  раннего</w:t>
      </w:r>
      <w:proofErr w:type="gram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6569133F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Трансформируемость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0B144177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6B6158">
        <w:rPr>
          <w:rFonts w:ascii="Times New Roman" w:eastAsia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6B6158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</w:t>
      </w:r>
      <w:r w:rsidRPr="006B6158">
        <w:rPr>
          <w:rFonts w:ascii="Times New Roman" w:eastAsia="Times New Roman" w:hAnsi="Times New Roman" w:cs="Times New Roman"/>
          <w:sz w:val="24"/>
          <w:szCs w:val="24"/>
        </w:rPr>
        <w:lastRenderedPageBreak/>
        <w:t>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23202316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22EEC6F4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5) 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3D534ED0" w14:textId="77777777" w:rsidR="000175B4" w:rsidRPr="006B6158" w:rsidRDefault="000175B4" w:rsidP="0001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4003690A" w14:textId="77777777" w:rsidR="000175B4" w:rsidRPr="006B6158" w:rsidRDefault="000175B4" w:rsidP="000175B4">
      <w:pPr>
        <w:contextualSpacing/>
        <w:jc w:val="both"/>
        <w:rPr>
          <w:rFonts w:ascii="Times New Roman" w:eastAsia="Times New Roman" w:hAnsi="Times New Roman" w:cs="Times New Roman"/>
        </w:rPr>
      </w:pPr>
    </w:p>
    <w:p w14:paraId="5DE1788D" w14:textId="77777777" w:rsidR="000175B4" w:rsidRDefault="000175B4" w:rsidP="000175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58">
        <w:rPr>
          <w:rFonts w:ascii="Times New Roman" w:eastAsia="Times New Roman" w:hAnsi="Times New Roman" w:cs="Times New Roman"/>
          <w:sz w:val="24"/>
          <w:szCs w:val="24"/>
        </w:rPr>
        <w:t>Пространство группы организовано в виде хорошо разграниченных центров, оснащенных большим количеством развивающих материалов. Все предметы доступны детям.</w:t>
      </w:r>
    </w:p>
    <w:p w14:paraId="2DDAA3D9" w14:textId="77777777" w:rsidR="007A6196" w:rsidRDefault="007A6196" w:rsidP="000175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C8184" w14:textId="77777777" w:rsidR="007A6196" w:rsidRPr="006B6158" w:rsidRDefault="007A6196" w:rsidP="000175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0745"/>
        <w:gridCol w:w="28"/>
      </w:tblGrid>
      <w:tr w:rsidR="000175B4" w:rsidRPr="006B6158" w14:paraId="37AE416B" w14:textId="77777777" w:rsidTr="007A6196">
        <w:trPr>
          <w:gridBefore w:val="1"/>
          <w:wBefore w:w="29" w:type="dxa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BF2" w14:textId="77777777" w:rsidR="000175B4" w:rsidRPr="006B6158" w:rsidRDefault="000175B4" w:rsidP="00BD6729">
            <w:pPr>
              <w:tabs>
                <w:tab w:val="left" w:pos="1338"/>
              </w:tabs>
              <w:spacing w:after="0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ЦЕНТРОВ РАЗВИТИЯ ДЕТЕЙ В СРЕДНЕЙ ГРУППЕ № 7</w:t>
            </w:r>
          </w:p>
          <w:p w14:paraId="574CC855" w14:textId="77777777" w:rsidR="000175B4" w:rsidRPr="006B6158" w:rsidRDefault="000175B4" w:rsidP="00BD6729">
            <w:pPr>
              <w:tabs>
                <w:tab w:val="left" w:pos="1338"/>
              </w:tabs>
              <w:spacing w:after="0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4 до 5 лет)</w:t>
            </w:r>
          </w:p>
        </w:tc>
      </w:tr>
      <w:tr w:rsidR="000175B4" w:rsidRPr="006B6158" w14:paraId="17208769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5D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175B4" w:rsidRPr="006B6158" w14:paraId="126FD434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C7E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Новости»</w:t>
            </w:r>
          </w:p>
        </w:tc>
      </w:tr>
      <w:tr w:rsidR="000175B4" w:rsidRPr="006B6158" w14:paraId="334FADC7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DFA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магнитная доска, наглядно- демонстрационный материал о жизни людей нашей страны, времен года.</w:t>
            </w:r>
          </w:p>
        </w:tc>
      </w:tr>
      <w:tr w:rsidR="000175B4" w:rsidRPr="006B6158" w14:paraId="7A93C6DD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BB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глядно- демонстрационный материал о жизни людей нашей страны, нашего края, детского сада, группы, мире растений и животных.</w:t>
            </w:r>
          </w:p>
        </w:tc>
      </w:tr>
      <w:tr w:rsidR="000175B4" w:rsidRPr="006B6158" w14:paraId="611C30AD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5A3" w14:textId="77777777" w:rsidR="000175B4" w:rsidRPr="007A6196" w:rsidRDefault="000175B4" w:rsidP="00BD67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7A6196">
              <w:rPr>
                <w:rFonts w:ascii="Times New Roman" w:hAnsi="Times New Roman" w:cs="Times New Roman"/>
                <w:sz w:val="24"/>
                <w:szCs w:val="24"/>
              </w:rPr>
              <w:t xml:space="preserve"> Центр «Конструирование»</w:t>
            </w:r>
          </w:p>
        </w:tc>
      </w:tr>
      <w:tr w:rsidR="000175B4" w:rsidRPr="006B6158" w14:paraId="18DC67FB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B1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: крупный, средний, мелкий; мягкий конструктор6 большой и малый; мозаика (3 вида); игра «Собери бусы»; конструктор магнитный; конструктор «Сделай сам»; кубики: деревянные, пластмассовые, с картинками; набор детских инструментов, наглядные схемы для самостоятельных построек детей.</w:t>
            </w:r>
          </w:p>
        </w:tc>
      </w:tr>
      <w:tr w:rsidR="000175B4" w:rsidRPr="006B6158" w14:paraId="0E224901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49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схемы построек нашего города (каменные ворота, мой дом, городской завод, вокзал, мост).</w:t>
            </w:r>
          </w:p>
        </w:tc>
      </w:tr>
      <w:tr w:rsidR="000175B4" w:rsidRPr="006B6158" w14:paraId="381D416C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72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Природный мир» </w:t>
            </w:r>
          </w:p>
        </w:tc>
      </w:tr>
      <w:tr w:rsidR="000175B4" w:rsidRPr="006B6158" w14:paraId="37E87F7F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88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: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альбомы: по временам года, «Животные севера», «Животные жарких стран», «Рыбы», «Птицы», «В мире цветов», «Цветы и плоды», «Лекарственные растения», гербарий «Растения Урала».</w:t>
            </w:r>
          </w:p>
          <w:p w14:paraId="6B45D44E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стольно- печатные игры: «Азбука животных», «У кого какая мама», «Рассели животных», «Во саду ли, в огороде», «Парочки», «Азбука растений», «Пугало», «Времена года», «Хочу кушать», «Чей домик», «Вершки и корешки», «Цветы и плоды», «Хищники», «Что происходит в природе», «Я еду в деревню», «Что? От куда? Почему?».</w:t>
            </w:r>
          </w:p>
          <w:p w14:paraId="70EE9F2E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ото «Птицы», «Животные», «Овощи, фрукты», «Грибы», «Мир животных».</w:t>
            </w:r>
          </w:p>
          <w:p w14:paraId="0D5DA8D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бор наглядных дидактических карточек: «Времена года», «Насекомые», «Дикие животные», «Морские животные», «Домашние животные и птицы», «Дикие животные и птицы», «Овощи», «Фрукты».</w:t>
            </w:r>
          </w:p>
          <w:p w14:paraId="5D220C3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FC2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C23020">
              <w:rPr>
                <w:rFonts w:ascii="Times New Roman" w:hAnsi="Times New Roman" w:cs="Times New Roman"/>
                <w:sz w:val="24"/>
                <w:szCs w:val="24"/>
              </w:rPr>
              <w:t xml:space="preserve"> эко - систем: «Северный полюс», Африка, г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лобус.</w:t>
            </w:r>
          </w:p>
        </w:tc>
      </w:tr>
      <w:tr w:rsidR="000175B4" w:rsidRPr="006B6158" w14:paraId="7ADB1AC0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37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асть, формируемая участниками образовательных отношений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бор наглядных дидактических карточек: «Времена года», «Насекомые», «Дикие животные», «Морские животные», «Домашние животные и птицы», «Дикие животные и птицы». Глобус.</w:t>
            </w:r>
          </w:p>
        </w:tc>
      </w:tr>
      <w:tr w:rsidR="000175B4" w:rsidRPr="006B6158" w14:paraId="4B8D551C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CBF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Детская лаборатория»</w:t>
            </w:r>
          </w:p>
        </w:tc>
      </w:tr>
      <w:tr w:rsidR="000175B4" w:rsidRPr="006B6158" w14:paraId="4A170BDD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85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глядно- демонстративный материал (каштаны, шишки, ракушки, жёлуди, парафин, кора, камни, горох, макаронные изделия, песок, бобы, земля, монеты, дерево);</w:t>
            </w:r>
          </w:p>
          <w:p w14:paraId="0E716A3D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Семена растений (семечки, укроп, лимон, огурцы, яблоко, свекла, кабачок, морковь)</w:t>
            </w:r>
          </w:p>
          <w:p w14:paraId="300550B9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воздушные шары, мыльные пузыри, коктейльные трубочки, футляры от яиц, пластиковая посуда);</w:t>
            </w:r>
          </w:p>
          <w:p w14:paraId="56F68346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боры разных материалов, микроскоп, картотека опытов, контейнер для песочных игр, контейнер для песочной анимации.</w:t>
            </w:r>
          </w:p>
        </w:tc>
      </w:tr>
      <w:tr w:rsidR="000175B4" w:rsidRPr="006B6158" w14:paraId="34DEF4DD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BA7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Семена растений (семечки, укроп, лимон, огурцы, яблоко, свекла, кабачок, морковь); Наглядно- демонстративный материал (каштаны, шишки, ракушки, жёлуди, парафин, кора, камни, горох, макаронные изделия, песок, бобы, земля, монеты, дерево)</w:t>
            </w:r>
          </w:p>
        </w:tc>
      </w:tr>
      <w:tr w:rsidR="000175B4" w:rsidRPr="006B6158" w14:paraId="7436E6C8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8B0A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Краеведение»</w:t>
            </w:r>
          </w:p>
        </w:tc>
      </w:tr>
      <w:tr w:rsidR="000175B4" w:rsidRPr="006B6158" w14:paraId="56561823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2ED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Семья», «Знаю все профессии», «Одежда для девочек», «Этикет для малышей», «Русские наряды», «Российская геральдика», «Славянская семья», «Памятники природы Урала», «Мамы- всякие нужны, мамы- всякие важны!», «полезные ископаемые Урала», «Профессии. Спорт», «Служу России», «9 мая. День победы», «Путешествуем по России», «Народные костюмы», «Конвенция о правах ребенка в картинках», «Мы живем на Урале», «Народы мира».</w:t>
            </w:r>
          </w:p>
          <w:p w14:paraId="3885DA12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Лото «Профессии», «Мой дом», «Раньше и сейчас», дидактическое пособие- по краеведению «Ассоциации» (предметы старинного быта), мемо «Достопримечательности России», «Знаю все профессии».</w:t>
            </w:r>
          </w:p>
          <w:p w14:paraId="020BB4A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артотека игр: «Подвижные игры народов Урала», «Игры детства наших родителей».</w:t>
            </w:r>
          </w:p>
          <w:p w14:paraId="161DB1BA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ниги: «Каменск- Уральский», «К –У в панораме трёх столетий», «Образ Урала в изобразительном искусстве», «К –У пассажирский автотранспорт», «Первоклассные истории о правах», «Край родной- Россия».</w:t>
            </w:r>
          </w:p>
          <w:p w14:paraId="0C37DE4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глядно- демонстративный материал «Полезные ископаемые Урала».</w:t>
            </w:r>
          </w:p>
        </w:tc>
      </w:tr>
      <w:tr w:rsidR="000175B4" w:rsidRPr="006B6158" w14:paraId="023DE1FE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D3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Семья», «Памятники природы Урала», «Мы живем на Урале».</w:t>
            </w:r>
          </w:p>
          <w:p w14:paraId="637B7366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Книги: «Каменск- Уральский», «К –У в панораме трёх столетий», «Образ Урала в изобразительном искусстве», «К –У пассажирский автотранспорт», «Первоклассные истории о правах», «Край родной-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.</w:t>
            </w:r>
          </w:p>
          <w:p w14:paraId="120709E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артотека игр: «Подвижные игры народов Урала», «Игры детства наших родителей».</w:t>
            </w:r>
          </w:p>
          <w:p w14:paraId="331330A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557BA038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BA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Безопасность»</w:t>
            </w:r>
          </w:p>
        </w:tc>
      </w:tr>
      <w:tr w:rsidR="000175B4" w:rsidRPr="006B6158" w14:paraId="51E84F12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A1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альбомы: «Уроки безопасности», «Грузовые машины», «Умный светофор», «Безопасная работа», «Хорошо или плохо», «Учим дорожные знаки», «Пассажирский транспорт», «ПДД», «Страна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ПДДейк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», «Подвижные игры народов мира», «Правила поведения при пожаре», «Огонь- это опасно!», «Путешествие в страну безопасности», «Приключения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Стобед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Пожароопасные предметы».</w:t>
            </w:r>
          </w:p>
          <w:p w14:paraId="5B91E9D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ниги: «Мчит по рельсам электричка», «Про умных зверюшек», «Советы мудрого ворона», «Тайны дорожных знаков», «У кого на кухне газ», «Чтоб не ссориться с огнём!», «Безопасная дорога».</w:t>
            </w:r>
          </w:p>
          <w:p w14:paraId="07C572C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стольно- печатные игры: домино «Транспорт», «Дорожные знаки»; лото «Нужный транспорт», «Дорожные знаки»; «Дорожные знаки»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», «Опасно- безопасно», «На прогулке», «Умные машины», «Правила поведения в чрезвычайных ситуациях», «Зуб, не </w:t>
            </w:r>
            <w:proofErr w:type="gram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болей ка</w:t>
            </w:r>
            <w:proofErr w:type="gram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14:paraId="3CD1A65F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: Фуражка и жезл, рули, каска пожарного, огнетушитель, рации, багор, чехлы для служебных машин – полиция, пожарная, накидки детские для сюжетно – ролевой игры, макет «Пожарный щит». </w:t>
            </w:r>
          </w:p>
        </w:tc>
      </w:tr>
      <w:tr w:rsidR="000175B4" w:rsidRPr="006B6158" w14:paraId="43A287C6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71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стольно- печатные игры: домино «Транспорт», «Дорожные знаки»; лото «Нужный транспорт», «Дорожные знаки»; «Дорожные знаки»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Опасно- безопасно», «На прогулке», «Умные машины», «Правила поведения в чрезвычайных ситуациях».</w:t>
            </w:r>
          </w:p>
          <w:p w14:paraId="026A509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Уроки безопасности», «Грузовые машины», «Умный светофор».</w:t>
            </w:r>
          </w:p>
        </w:tc>
      </w:tr>
      <w:tr w:rsidR="000175B4" w:rsidRPr="006B6158" w14:paraId="18ECD1E7" w14:textId="77777777" w:rsidTr="007A6196">
        <w:trPr>
          <w:gridAfter w:val="1"/>
          <w:wAfter w:w="28" w:type="dxa"/>
          <w:trHeight w:val="43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562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175B4" w:rsidRPr="006B6158" w14:paraId="5905550F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4177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Театрализованных игр»</w:t>
            </w:r>
          </w:p>
        </w:tc>
      </w:tr>
      <w:tr w:rsidR="000175B4" w:rsidRPr="006B6158" w14:paraId="643207A7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10B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: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стольные театры: «3 поросёнка», «Теремок», «Колобок», «Волк и 7 козлят»;</w:t>
            </w:r>
          </w:p>
          <w:p w14:paraId="709633E2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театр «Волк и лиса», кукольный театр «3 медведя», «Теремок»; пальчиковый театр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; театр для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: «Колобок», «Краденое солнце», «Лиса и заяц», «Телефон», «3 поросенка», «Репка», «Маша и медведь», «Петушок с семьей», «Ёж и заяц», «Детки в клетке»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Липунюшк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3 медведя», «Лев толстой детям».</w:t>
            </w:r>
          </w:p>
          <w:p w14:paraId="4D51604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стольный театр из фетра «Сборник сказок».</w:t>
            </w:r>
          </w:p>
          <w:p w14:paraId="45E79BA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2 ширмы: напольная и настольная,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BF67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Маски: к русским народным сказкам.</w:t>
            </w:r>
          </w:p>
          <w:p w14:paraId="3A3A288A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остюмы для ряженья.</w:t>
            </w:r>
          </w:p>
        </w:tc>
      </w:tr>
      <w:tr w:rsidR="000175B4" w:rsidRPr="006B6158" w14:paraId="6E2D0283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37B" w14:textId="77777777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75B4" w:rsidRPr="006B6158" w14:paraId="673B5861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D1B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Маски: к русским народным сказкам.</w:t>
            </w:r>
          </w:p>
          <w:p w14:paraId="0588E5D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стольные театры</w:t>
            </w:r>
            <w:proofErr w:type="gram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: ,</w:t>
            </w:r>
            <w:proofErr w:type="gram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«Колобок», «Волк и 7 козлят»;</w:t>
            </w:r>
          </w:p>
          <w:p w14:paraId="6FE64B8F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театр «Волк и лиса», кукольный театр «3 медведя», «Теремок»; пальчиковый театр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; театр для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: «Колобок», «Лиса и заяц», «Репка», «Маша и медведь», «Петушок с семьей», «Ёж и заяц», «Детки в клетке»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Липунюшк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3 медведя».</w:t>
            </w:r>
          </w:p>
          <w:p w14:paraId="70EDA0B6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ы для ряженья.</w:t>
            </w:r>
          </w:p>
        </w:tc>
      </w:tr>
      <w:tr w:rsidR="000175B4" w:rsidRPr="006B6158" w14:paraId="100A5D78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197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Творчество»</w:t>
            </w:r>
          </w:p>
        </w:tc>
      </w:tr>
      <w:tr w:rsidR="000175B4" w:rsidRPr="006B6158" w14:paraId="12A8D782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F60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14:paraId="23ADAB37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по народно- прикладному искусству: «Какие бывают букеты», «Где народные умельцы узоры искали»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арум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и Ванька-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Красный мак, алый мак», «Воздушные узоры», «Детям», «Синие цветы гжели», «Гжель», «Дымковская роспись», «Хохлома», «Урало- Сибирская роспись».</w:t>
            </w:r>
          </w:p>
          <w:p w14:paraId="588E21D7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Портрет», «Натюрморт», «Пейзаж», «Схемы получения цветов»</w:t>
            </w:r>
          </w:p>
          <w:p w14:paraId="5FB50C2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глядности: шкатулка с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. росписью, с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городетской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, панно с гжельской росписью, кукла «Барышня».</w:t>
            </w:r>
          </w:p>
          <w:p w14:paraId="3FA0D05F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усские узоры», «Знакомство с пейзажем, натюрмортом».</w:t>
            </w:r>
          </w:p>
          <w:p w14:paraId="1766A4EE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Бум- бокс с фонотекой детских сказок и песенок.</w:t>
            </w:r>
          </w:p>
          <w:p w14:paraId="57D1FED3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Фигурные линейки, трафареты, карандаши, фломастеры, цветные ручки, раскраски, бумага для рисования, образцы для раскрашивания: «Рыбы», «Динозавры», «Летательные аппараты», «Собаки», «Птицы», «Цветы».</w:t>
            </w:r>
          </w:p>
          <w:p w14:paraId="2E29BF9E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B4" w:rsidRPr="006B6158" w14:paraId="7523171A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829" w14:textId="77777777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75B4" w:rsidRPr="006B6158" w14:paraId="49A38BD5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42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глядности: шкатулка с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. росписью, с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городетской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, панно с гжельской росписью, кукла «Барышня».</w:t>
            </w:r>
          </w:p>
          <w:p w14:paraId="778AA33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усские узоры», «Знакомство с пейзажем, натюрмортом».</w:t>
            </w:r>
          </w:p>
          <w:p w14:paraId="1CA38EA2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по народно- прикладному искусству: «Какие бывают букеты», «Где народные умельцы узоры искали»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арум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и Ванька-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Красный мак, алый мак», «Воздушные узоры», «Детям», «Синие цветы гжели», «Гжель», «Дымковская роспись», «Хохлома», «Урало- Сибирская роспись».</w:t>
            </w:r>
          </w:p>
        </w:tc>
      </w:tr>
      <w:tr w:rsidR="000175B4" w:rsidRPr="006B6158" w14:paraId="62FA1163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3FF3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страна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нижландия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75B4" w:rsidRPr="006B6158" w14:paraId="643868E9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E11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14:paraId="14BC752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В гостях у сказки», «Портреты детских советских писателей», «Портреты детских зарубежных писателей», «Биография писателей и поэтов для детей».</w:t>
            </w:r>
          </w:p>
          <w:p w14:paraId="1CE69463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возрасту: «Сказки народов мира», «Рассказ о природе», «Авторские сказки», «Стихи детям», «Сказки разных стран», «Рассказы о животных», «Занимательная литература», «Книжки- малышки».</w:t>
            </w:r>
          </w:p>
          <w:p w14:paraId="54D7572E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 сказку», «Где моя сказка», лото «Сказочные герои».</w:t>
            </w:r>
          </w:p>
        </w:tc>
      </w:tr>
      <w:tr w:rsidR="000175B4" w:rsidRPr="006B6158" w14:paraId="7FC5C12A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8D62" w14:textId="77777777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75B4" w:rsidRPr="006B6158" w14:paraId="1E3BA092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CEB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В гостях у сказки», «Портреты детских советских писателей», «Портреты детских зарубежных писателей», «Биография писателей и поэтов для детей».</w:t>
            </w:r>
          </w:p>
          <w:p w14:paraId="1D499C8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ниги: «Сказки народов мира», «Сказки разных стран», «Рассказы о животных», «Книжки- малышки».</w:t>
            </w:r>
          </w:p>
          <w:p w14:paraId="2C06DC3B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Экспонаты к мини- музею: «Творчество А.С. Пушкина – детям».</w:t>
            </w:r>
          </w:p>
        </w:tc>
      </w:tr>
      <w:tr w:rsidR="000175B4" w:rsidRPr="006B6158" w14:paraId="3F13EA06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269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Увлечение»</w:t>
            </w:r>
          </w:p>
        </w:tc>
      </w:tr>
      <w:tr w:rsidR="000175B4" w:rsidRPr="006B6158" w14:paraId="5DEF7F75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C6F6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14:paraId="4AAEC2F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 печатные игры: «Что? Откуда? Почему?», «Поиграем в магазин», «Волшебный поясок», «Часть и целое», «Волшебные сказки», «В мире цвета», «Фигуры», «Свойства», «Логика», «Мой дом», «Вырасту большим», «Собери цветок», «Назови предмет», «Полосатый коврик», «Подбери по цвету», «Сказка в картинке», «Собери фигуру»; </w:t>
            </w:r>
          </w:p>
          <w:p w14:paraId="2D79E096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Лото: «Овощи, фрукты», «Игрушки», «Мы играем в магазин», «Кем быть», «Насекомые», «Сказочные герои»;</w:t>
            </w:r>
          </w:p>
          <w:p w14:paraId="37A99B15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омино: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лестница и змеи», «Виртуальный мир», «Конёк- горбунок», «Бумажные истории».</w:t>
            </w:r>
          </w:p>
          <w:p w14:paraId="00AF3E23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Магнитные картинки: «Эмоции людей»</w:t>
            </w:r>
          </w:p>
        </w:tc>
      </w:tr>
      <w:tr w:rsidR="000175B4" w:rsidRPr="006B6158" w14:paraId="4CD34334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94EE" w14:textId="77777777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75B4" w:rsidRPr="006B6158" w14:paraId="39FB7F51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C70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 печатные игры: «Что? Откуда? Почему?», «Поиграем в магазин», «Волшебный поясок», «Часть и целое», «Волшебные сказки», «Мой дом», «Вырасту большим», «Собери цветок», «Назови предмет», «Полосатый коврик», «Сказка в картинке». </w:t>
            </w:r>
          </w:p>
          <w:p w14:paraId="4BD809C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Лото: «Овощи, фрукты», «Игрушки», «Мы играем в магазин», «Кем быть», «Насекомые», «Сказочные герои»;</w:t>
            </w:r>
          </w:p>
        </w:tc>
      </w:tr>
      <w:tr w:rsidR="000175B4" w:rsidRPr="006B6158" w14:paraId="1C3AAAA8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1B79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«Умелые шофёры»</w:t>
            </w:r>
          </w:p>
        </w:tc>
      </w:tr>
      <w:tr w:rsidR="000175B4" w:rsidRPr="006B6158" w14:paraId="032C11C5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9D44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14:paraId="65EAFE56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Большие машины, малые машины, дорога с перекрестком, светофор, рули 3 шт., маленькие фигурки человечков.</w:t>
            </w:r>
          </w:p>
        </w:tc>
      </w:tr>
      <w:tr w:rsidR="000175B4" w:rsidRPr="006B6158" w14:paraId="753D8BEE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4F4" w14:textId="77777777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75B4" w:rsidRPr="006B6158" w14:paraId="6837A289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1C1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дорога с перекрестком, светофор, машины, модели зданий.</w:t>
            </w:r>
          </w:p>
        </w:tc>
      </w:tr>
      <w:tr w:rsidR="000175B4" w:rsidRPr="006B6158" w14:paraId="32371BB6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16A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сюжетно- ролевых игр</w:t>
            </w:r>
          </w:p>
        </w:tc>
      </w:tr>
      <w:tr w:rsidR="000175B4" w:rsidRPr="006B6158" w14:paraId="51A88D6F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E48C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14:paraId="2D0270A7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«Дом», «Парикмахерская», «П</w:t>
            </w:r>
            <w:r w:rsidR="00C23020">
              <w:rPr>
                <w:rFonts w:ascii="Times New Roman" w:hAnsi="Times New Roman" w:cs="Times New Roman"/>
                <w:sz w:val="24"/>
                <w:szCs w:val="24"/>
              </w:rPr>
              <w:t>оликлиника», «Магазин»,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«Службы спасения».</w:t>
            </w:r>
          </w:p>
        </w:tc>
      </w:tr>
      <w:tr w:rsidR="000175B4" w:rsidRPr="006B6158" w14:paraId="4B4AC5D3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C233" w14:textId="77777777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1795076E" w14:textId="77777777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Наборы игрового оборудования для игры в «Дом», «Парикмахерская», «Поликлиника», «Магазин». Чехлы машин для сюжетно- ролевых иг</w:t>
            </w:r>
            <w:r w:rsidR="00C23020">
              <w:rPr>
                <w:rFonts w:ascii="Times New Roman" w:hAnsi="Times New Roman" w:cs="Times New Roman"/>
                <w:sz w:val="24"/>
                <w:szCs w:val="24"/>
              </w:rPr>
              <w:t>р «Полиция», «Пожарные»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5B4" w:rsidRPr="006B6158" w14:paraId="62847E31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8B5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0175B4" w:rsidRPr="006B6158" w14:paraId="1ED9743A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FE9D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Говорунчики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75B4" w:rsidRPr="006B6158" w14:paraId="363EEBB5" w14:textId="77777777" w:rsidTr="007A6196">
        <w:trPr>
          <w:gridAfter w:val="1"/>
          <w:wAfter w:w="28" w:type="dxa"/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8879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14:paraId="6E1C54A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артотека: «Загадки», «Пословицы», игры для развития физиологического и речевого дыхания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Скороговорки»;</w:t>
            </w:r>
          </w:p>
          <w:p w14:paraId="4FE8B4E8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атериал в альбомах: «Расскажи стихи руками», «Речевые игры», «Стихи, загадки, пословицы», «Отгадай загадки сам», «Скороговорки», «Логопедические игры с 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70F622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развития физиологического и речевого дыхания: «Бабочки на листочке», «Горячий чай», </w:t>
            </w:r>
            <w:r w:rsidRPr="006B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мотри картинку», «Птички», «Понюхай цветок», «Футбол», «Загони шарик в лунку».</w:t>
            </w:r>
          </w:p>
          <w:p w14:paraId="619F45A0" w14:textId="77777777" w:rsidR="000175B4" w:rsidRPr="006B6158" w:rsidRDefault="000175B4" w:rsidP="00BD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артотека в картинках для артикуляционной гимнастики. Набор зеркал (10 штук).</w:t>
            </w:r>
          </w:p>
        </w:tc>
      </w:tr>
      <w:tr w:rsidR="000175B4" w:rsidRPr="006B6158" w14:paraId="7CB1DEAC" w14:textId="77777777" w:rsidTr="007A6196">
        <w:trPr>
          <w:gridAfter w:val="1"/>
          <w:wAfter w:w="28" w:type="dxa"/>
          <w:trHeight w:val="38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DC4" w14:textId="77777777" w:rsidR="00C23020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  <w:r w:rsidR="00C230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84AE7F8" w14:textId="36161AE9" w:rsidR="000175B4" w:rsidRPr="006B6158" w:rsidRDefault="000175B4" w:rsidP="00BD6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Картотека: «Загадки», «Пословицы», игры для развития физиологического и речевого дыхания, «</w:t>
            </w:r>
            <w:proofErr w:type="spellStart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B6158">
              <w:rPr>
                <w:rFonts w:ascii="Times New Roman" w:hAnsi="Times New Roman" w:cs="Times New Roman"/>
                <w:sz w:val="24"/>
                <w:szCs w:val="24"/>
              </w:rPr>
              <w:t>», «Скороговорки»</w:t>
            </w:r>
            <w:r w:rsidR="0024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8A8370" w14:textId="77777777" w:rsidR="006B6158" w:rsidRPr="006B6158" w:rsidRDefault="006B6158" w:rsidP="006B6158">
      <w:pPr>
        <w:rPr>
          <w:rFonts w:ascii="Times New Roman" w:eastAsia="Times New Roman" w:hAnsi="Times New Roman" w:cs="Times New Roman"/>
          <w:sz w:val="24"/>
          <w:szCs w:val="24"/>
        </w:rPr>
        <w:sectPr w:rsidR="006B6158" w:rsidRPr="006B6158" w:rsidSect="00BD672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26240C1B" w14:textId="77777777" w:rsidR="00A7752A" w:rsidRPr="00A7752A" w:rsidRDefault="00A7752A" w:rsidP="00A7752A">
      <w:pPr>
        <w:spacing w:after="0" w:line="240" w:lineRule="auto"/>
        <w:jc w:val="right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A7752A">
        <w:rPr>
          <w:rFonts w:ascii="Times New Roman" w:eastAsia="Calibri" w:hAnsi="Times New Roman" w:cs="Calibri"/>
          <w:b/>
          <w:bCs/>
          <w:sz w:val="24"/>
          <w:szCs w:val="24"/>
        </w:rPr>
        <w:lastRenderedPageBreak/>
        <w:t>Приложение</w:t>
      </w:r>
    </w:p>
    <w:p w14:paraId="4FF134B9" w14:textId="6D797FFE" w:rsidR="00A7752A" w:rsidRPr="00A7752A" w:rsidRDefault="00A7752A" w:rsidP="00A77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52A">
        <w:rPr>
          <w:rFonts w:ascii="Times New Roman" w:eastAsia="Times New Roman" w:hAnsi="Times New Roman" w:cs="Times New Roman"/>
          <w:b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ктивное планирование в средней группе № 7</w:t>
      </w:r>
      <w:r w:rsidRPr="00A7752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-2021 учебный год.</w:t>
      </w:r>
    </w:p>
    <w:p w14:paraId="73807548" w14:textId="77777777" w:rsidR="00A7752A" w:rsidRPr="00A7752A" w:rsidRDefault="00A7752A" w:rsidP="00A77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04C09" w14:textId="77777777" w:rsidR="00A7752A" w:rsidRPr="00A7752A" w:rsidRDefault="00A7752A" w:rsidP="00A7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752A">
        <w:rPr>
          <w:rFonts w:ascii="Times New Roman" w:eastAsia="Times New Roman" w:hAnsi="Times New Roman" w:cs="Times New Roman"/>
          <w:i/>
          <w:sz w:val="28"/>
          <w:szCs w:val="28"/>
        </w:rPr>
        <w:t>Список используемой литературы:</w:t>
      </w:r>
    </w:p>
    <w:p w14:paraId="63E1369A" w14:textId="46316639" w:rsidR="000175B4" w:rsidRPr="006B6061" w:rsidRDefault="000175B4" w:rsidP="0020344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641E590" w14:textId="1DE7FC44" w:rsidR="00247772" w:rsidRDefault="00247772" w:rsidP="002034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772">
        <w:rPr>
          <w:rFonts w:ascii="Times New Roman" w:eastAsia="Times New Roman" w:hAnsi="Times New Roman" w:cs="Times New Roman"/>
          <w:sz w:val="28"/>
          <w:szCs w:val="28"/>
        </w:rPr>
        <w:t xml:space="preserve"> Примерная общеобразовательная программа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я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т рождения до школы»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D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3-е издание, 2014г.</w:t>
      </w:r>
    </w:p>
    <w:p w14:paraId="084EA9B3" w14:textId="7E71B459" w:rsidR="00247772" w:rsidRDefault="00247772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proofErr w:type="gramStart"/>
      <w:r>
        <w:rPr>
          <w:sz w:val="28"/>
          <w:szCs w:val="28"/>
        </w:rPr>
        <w:t>Герберова</w:t>
      </w:r>
      <w:proofErr w:type="spellEnd"/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Развите</w:t>
      </w:r>
      <w:proofErr w:type="spellEnd"/>
      <w:r>
        <w:rPr>
          <w:sz w:val="28"/>
          <w:szCs w:val="28"/>
        </w:rPr>
        <w:t xml:space="preserve"> речи в детском саду», Москва, 2015</w:t>
      </w:r>
    </w:p>
    <w:p w14:paraId="6B20A7A6" w14:textId="6279B8F9" w:rsidR="00247772" w:rsidRDefault="00247772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, В.А.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«Формирование элементарных математических представлений», Москва, 2015г.</w:t>
      </w:r>
    </w:p>
    <w:p w14:paraId="72BA14BA" w14:textId="4BE18413" w:rsidR="00247772" w:rsidRDefault="00D00DF1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С. Комарова «Изобразительная деятельность в детском саду», Москва, 2015г.</w:t>
      </w:r>
    </w:p>
    <w:p w14:paraId="565FF9F2" w14:textId="67C58921" w:rsidR="00D00DF1" w:rsidRDefault="00D00DF1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 xml:space="preserve"> «Ознакомление с природой в детском саду», Москва, 2015г.</w:t>
      </w:r>
    </w:p>
    <w:p w14:paraId="202A9B52" w14:textId="123D11D3" w:rsidR="00D00DF1" w:rsidRDefault="00D00DF1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«Ознакомление с предметным и социальным окружением», Москва, 2015г.</w:t>
      </w:r>
    </w:p>
    <w:p w14:paraId="35A35753" w14:textId="669A1D94" w:rsidR="00D00DF1" w:rsidRDefault="00B96DCC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«Конструирование из строительного материала», Москва, 201г.</w:t>
      </w:r>
    </w:p>
    <w:p w14:paraId="416DAAD4" w14:textId="0FFBB60A" w:rsidR="00B96DCC" w:rsidRDefault="00B96DCC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«Художественное творчество и конструирование», Москва, 2016г.</w:t>
      </w:r>
    </w:p>
    <w:p w14:paraId="288166D2" w14:textId="0F54B5E1" w:rsidR="00B96DCC" w:rsidRDefault="00B96DCC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.Ф. Губанова «Развитие игровой деятельности», Москва, 2015г</w:t>
      </w:r>
    </w:p>
    <w:p w14:paraId="3FD23C66" w14:textId="49716351" w:rsidR="00B96DCC" w:rsidRDefault="00B96DCC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.А. Лыкова «Изобразительная деятельность в детском саду», Москва 2010г.</w:t>
      </w:r>
    </w:p>
    <w:p w14:paraId="1DFBF95D" w14:textId="710084A4" w:rsidR="00B96DCC" w:rsidRDefault="00B96DCC" w:rsidP="00247772">
      <w:pPr>
        <w:pStyle w:val="af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Д. </w:t>
      </w:r>
      <w:proofErr w:type="spellStart"/>
      <w:r>
        <w:rPr>
          <w:sz w:val="28"/>
          <w:szCs w:val="28"/>
        </w:rPr>
        <w:t>Махалева</w:t>
      </w:r>
      <w:proofErr w:type="spellEnd"/>
      <w:r>
        <w:rPr>
          <w:sz w:val="28"/>
          <w:szCs w:val="28"/>
        </w:rPr>
        <w:t xml:space="preserve"> «Занятие по </w:t>
      </w:r>
      <w:r w:rsidR="00E5077F">
        <w:rPr>
          <w:sz w:val="28"/>
          <w:szCs w:val="28"/>
        </w:rPr>
        <w:t>театрализованной</w:t>
      </w:r>
      <w:r w:rsidR="00655BD5">
        <w:rPr>
          <w:sz w:val="28"/>
          <w:szCs w:val="28"/>
        </w:rPr>
        <w:t xml:space="preserve"> деятельности в детском саду», Москва, 2015г.</w:t>
      </w:r>
    </w:p>
    <w:p w14:paraId="64CD2131" w14:textId="33350F44" w:rsidR="00CB062C" w:rsidRPr="00747832" w:rsidRDefault="00655BD5" w:rsidP="00747832">
      <w:pPr>
        <w:pStyle w:val="af"/>
        <w:numPr>
          <w:ilvl w:val="1"/>
          <w:numId w:val="20"/>
        </w:numPr>
        <w:rPr>
          <w:sz w:val="28"/>
          <w:szCs w:val="28"/>
        </w:rPr>
        <w:sectPr w:rsidR="00CB062C" w:rsidRPr="00747832" w:rsidSect="0074783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«Из чего сделаны предметы», Москва 2015г.</w:t>
      </w:r>
    </w:p>
    <w:p w14:paraId="547E69CF" w14:textId="10AE1247" w:rsidR="002443E1" w:rsidRPr="00747832" w:rsidRDefault="002443E1" w:rsidP="00747832">
      <w:pPr>
        <w:jc w:val="both"/>
        <w:rPr>
          <w:sz w:val="28"/>
          <w:szCs w:val="28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182C84C1" w14:textId="77777777" w:rsidTr="00CB062C">
        <w:tc>
          <w:tcPr>
            <w:tcW w:w="773" w:type="dxa"/>
            <w:vAlign w:val="center"/>
          </w:tcPr>
          <w:p w14:paraId="57569D0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Тема</w:t>
            </w:r>
          </w:p>
        </w:tc>
        <w:tc>
          <w:tcPr>
            <w:tcW w:w="1276" w:type="dxa"/>
            <w:vAlign w:val="center"/>
          </w:tcPr>
          <w:p w14:paraId="30D20768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0472E4AC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46BB3D53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7A526463" w14:textId="77777777" w:rsidTr="00CB062C">
        <w:tc>
          <w:tcPr>
            <w:tcW w:w="16160" w:type="dxa"/>
            <w:gridSpan w:val="6"/>
            <w:vAlign w:val="center"/>
          </w:tcPr>
          <w:p w14:paraId="7EED8D4B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04C4614F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45E22AC4" w14:textId="77D7D0CA" w:rsidR="00CB062C" w:rsidRPr="00CB062C" w:rsidRDefault="00A7752A" w:rsidP="00CB062C">
            <w:pPr>
              <w:ind w:right="113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етский сад (1 и 2</w:t>
            </w:r>
            <w:r w:rsidR="00CB062C" w:rsidRPr="00CB062C">
              <w:rPr>
                <w:rFonts w:eastAsia="Calibri"/>
                <w:b/>
                <w:bCs/>
              </w:rPr>
              <w:t xml:space="preserve"> неделя </w:t>
            </w:r>
            <w:proofErr w:type="gramStart"/>
            <w:r w:rsidR="00CB062C" w:rsidRPr="00CB062C">
              <w:rPr>
                <w:rFonts w:eastAsia="Calibri"/>
                <w:b/>
                <w:bCs/>
              </w:rPr>
              <w:t>сентября )</w:t>
            </w:r>
            <w:proofErr w:type="gramEnd"/>
          </w:p>
          <w:p w14:paraId="108F845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14:paraId="6CD496A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 сентября</w:t>
            </w:r>
          </w:p>
        </w:tc>
        <w:tc>
          <w:tcPr>
            <w:tcW w:w="10568" w:type="dxa"/>
            <w:gridSpan w:val="3"/>
          </w:tcPr>
          <w:p w14:paraId="32A391F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 xml:space="preserve">Ознакомительное занятие ЦЕЛЬ: Уточнить знания детей в области математики. </w:t>
            </w:r>
          </w:p>
        </w:tc>
        <w:tc>
          <w:tcPr>
            <w:tcW w:w="3543" w:type="dxa"/>
            <w:vMerge w:val="restart"/>
          </w:tcPr>
          <w:p w14:paraId="4823140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Дидактические игры по математике</w:t>
            </w:r>
          </w:p>
        </w:tc>
      </w:tr>
      <w:tr w:rsidR="00CB062C" w:rsidRPr="00CB062C" w14:paraId="300D8FE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CD5C47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2FDF5FA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766444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1956BFEC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11A8E66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3579D7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14:paraId="233FB4D2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 сентября</w:t>
            </w:r>
          </w:p>
        </w:tc>
        <w:tc>
          <w:tcPr>
            <w:tcW w:w="10568" w:type="dxa"/>
            <w:gridSpan w:val="3"/>
          </w:tcPr>
          <w:p w14:paraId="5E089BA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</w:rPr>
              <w:t>«Нарисуй картинку про лето» ЦЕЛЬ: учить детей доступными средствами отражать полученные впечатления. Закрепить приемы рисования кистью.</w:t>
            </w:r>
          </w:p>
        </w:tc>
        <w:tc>
          <w:tcPr>
            <w:tcW w:w="3543" w:type="dxa"/>
            <w:vMerge w:val="restart"/>
          </w:tcPr>
          <w:p w14:paraId="0B492F5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23</w:t>
            </w:r>
          </w:p>
        </w:tc>
      </w:tr>
      <w:tr w:rsidR="00CB062C" w:rsidRPr="00CB062C" w14:paraId="19BDDB4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79AFAA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2F8F4D6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7988B95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22FAAF2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40AC284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391488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14:paraId="1798E6F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3 сентября</w:t>
            </w:r>
          </w:p>
        </w:tc>
        <w:tc>
          <w:tcPr>
            <w:tcW w:w="10568" w:type="dxa"/>
            <w:gridSpan w:val="3"/>
          </w:tcPr>
          <w:p w14:paraId="5FE1963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6C4C281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О.А.Соломенников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иродой в детском саду» стр.28</w:t>
            </w:r>
          </w:p>
        </w:tc>
      </w:tr>
      <w:tr w:rsidR="00CB062C" w:rsidRPr="00CB062C" w14:paraId="55B9165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792A8F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40694F9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31F4CB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природный мир) </w:t>
            </w:r>
            <w:r w:rsidRPr="00CB062C">
              <w:rPr>
                <w:rFonts w:eastAsia="Calibri"/>
              </w:rPr>
              <w:t>«Что нам осень принесла?» ЦЕЛЬ: расширять представления детей об овощах и фруктах, о сезонных изменениях в природе.</w:t>
            </w:r>
          </w:p>
        </w:tc>
        <w:tc>
          <w:tcPr>
            <w:tcW w:w="3543" w:type="dxa"/>
            <w:vMerge/>
          </w:tcPr>
          <w:p w14:paraId="02CEE1CD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1D3497F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89BE40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4F879CC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4</w:t>
            </w:r>
          </w:p>
          <w:p w14:paraId="2096A65C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сентября</w:t>
            </w:r>
          </w:p>
        </w:tc>
        <w:tc>
          <w:tcPr>
            <w:tcW w:w="10568" w:type="dxa"/>
            <w:gridSpan w:val="3"/>
          </w:tcPr>
          <w:p w14:paraId="4E78DB0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аппликация) </w:t>
            </w:r>
            <w:r w:rsidRPr="00CB062C">
              <w:rPr>
                <w:rFonts w:eastAsia="Calibri"/>
              </w:rPr>
              <w:t>«Красивые флажки» ЦЕЛЬ: формировать умение пользоваться ножницами, закреплять приемы наклеивания и чередования по цвету.</w:t>
            </w:r>
          </w:p>
        </w:tc>
        <w:tc>
          <w:tcPr>
            <w:tcW w:w="3543" w:type="dxa"/>
            <w:vMerge w:val="restart"/>
          </w:tcPr>
          <w:p w14:paraId="0D76AF6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25</w:t>
            </w:r>
          </w:p>
        </w:tc>
      </w:tr>
      <w:tr w:rsidR="00CB062C" w:rsidRPr="00CB062C" w14:paraId="63A006B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5B63DB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3B695EC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5466E4D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0A6519EB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798562C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D2F6D9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8CB13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7</w:t>
            </w:r>
          </w:p>
          <w:p w14:paraId="0376957F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сентября</w:t>
            </w:r>
          </w:p>
        </w:tc>
        <w:tc>
          <w:tcPr>
            <w:tcW w:w="10568" w:type="dxa"/>
            <w:gridSpan w:val="3"/>
          </w:tcPr>
          <w:p w14:paraId="7751E3CD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1B9D384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28</w:t>
            </w:r>
          </w:p>
        </w:tc>
      </w:tr>
      <w:tr w:rsidR="00CB062C" w:rsidRPr="00CB062C" w14:paraId="178777F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D2C05E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CEA2D3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6ED5F58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>Звуковая культура речи: звуки С и СЬ. Цель: объяснить детям артикуляцию звука С.</w:t>
            </w:r>
          </w:p>
        </w:tc>
        <w:tc>
          <w:tcPr>
            <w:tcW w:w="3543" w:type="dxa"/>
            <w:vMerge/>
          </w:tcPr>
          <w:p w14:paraId="2138B514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7C57BE9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3110A74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FCADCED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8</w:t>
            </w:r>
          </w:p>
          <w:p w14:paraId="248A79AB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сентября</w:t>
            </w:r>
          </w:p>
        </w:tc>
        <w:tc>
          <w:tcPr>
            <w:tcW w:w="10568" w:type="dxa"/>
            <w:gridSpan w:val="3"/>
          </w:tcPr>
          <w:p w14:paraId="6F6A5B7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1. Цель: закреплять умения сравнивать две равные группы предметов по величине. Упражнять в определении пространственных направлений от себя и называть их словами.</w:t>
            </w:r>
          </w:p>
        </w:tc>
        <w:tc>
          <w:tcPr>
            <w:tcW w:w="3543" w:type="dxa"/>
            <w:vMerge w:val="restart"/>
          </w:tcPr>
          <w:p w14:paraId="5E4446A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12</w:t>
            </w:r>
          </w:p>
        </w:tc>
      </w:tr>
      <w:tr w:rsidR="00CB062C" w:rsidRPr="00CB062C" w14:paraId="1268778B" w14:textId="77777777" w:rsidTr="00CB062C">
        <w:trPr>
          <w:cantSplit/>
          <w:trHeight w:val="306"/>
        </w:trPr>
        <w:tc>
          <w:tcPr>
            <w:tcW w:w="773" w:type="dxa"/>
            <w:vMerge/>
            <w:textDirection w:val="btLr"/>
          </w:tcPr>
          <w:p w14:paraId="4D37E16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73CFF78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0C57C339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1DE918C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021B514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CBEBC87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14:paraId="4C536740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9 сентября</w:t>
            </w:r>
          </w:p>
        </w:tc>
        <w:tc>
          <w:tcPr>
            <w:tcW w:w="10568" w:type="dxa"/>
            <w:gridSpan w:val="3"/>
          </w:tcPr>
          <w:p w14:paraId="36ACE4C8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Изобразительная деятельность (рисование</w:t>
            </w:r>
            <w:r w:rsidRPr="00CB062C">
              <w:rPr>
                <w:rFonts w:eastAsia="Calibri"/>
                <w:i/>
              </w:rPr>
              <w:t xml:space="preserve">) </w:t>
            </w:r>
            <w:r w:rsidRPr="00CB062C">
              <w:rPr>
                <w:rFonts w:eastAsia="Calibri"/>
              </w:rPr>
              <w:t>«На яблоне поспели яблочки» ЦЕЛЬ</w:t>
            </w:r>
            <w:r w:rsidRPr="00CB062C">
              <w:rPr>
                <w:rFonts w:eastAsia="Calibri"/>
                <w:b/>
              </w:rPr>
              <w:t xml:space="preserve">: </w:t>
            </w:r>
            <w:r w:rsidRPr="00CB062C">
              <w:rPr>
                <w:rFonts w:eastAsia="Calibri"/>
              </w:rPr>
              <w:t xml:space="preserve">продолжать учить рисовать деревья, передавая его характерные особенности, закреплять </w:t>
            </w:r>
            <w:proofErr w:type="spellStart"/>
            <w:r w:rsidRPr="00CB062C">
              <w:rPr>
                <w:rFonts w:eastAsia="Calibri"/>
              </w:rPr>
              <w:t>премы</w:t>
            </w:r>
            <w:proofErr w:type="spellEnd"/>
            <w:r w:rsidRPr="00CB062C">
              <w:rPr>
                <w:rFonts w:eastAsia="Calibri"/>
              </w:rPr>
              <w:t xml:space="preserve"> рисовая </w:t>
            </w:r>
            <w:proofErr w:type="spellStart"/>
            <w:r w:rsidRPr="00CB062C">
              <w:rPr>
                <w:rFonts w:eastAsia="Calibri"/>
              </w:rPr>
              <w:t>каркндашом</w:t>
            </w:r>
            <w:proofErr w:type="spellEnd"/>
            <w:r w:rsidRPr="00CB062C">
              <w:rPr>
                <w:rFonts w:eastAsia="Calibri"/>
              </w:rPr>
              <w:t>.</w:t>
            </w:r>
          </w:p>
        </w:tc>
        <w:tc>
          <w:tcPr>
            <w:tcW w:w="3543" w:type="dxa"/>
            <w:vMerge w:val="restart"/>
          </w:tcPr>
          <w:p w14:paraId="21D1A10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25</w:t>
            </w:r>
          </w:p>
        </w:tc>
      </w:tr>
      <w:tr w:rsidR="00CB062C" w:rsidRPr="00CB062C" w14:paraId="2A14ABC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D08D79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0742D54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9FD0273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6A53C0B4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2CEDB9D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60FE5A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EB6156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0 сентября</w:t>
            </w:r>
          </w:p>
        </w:tc>
        <w:tc>
          <w:tcPr>
            <w:tcW w:w="10568" w:type="dxa"/>
            <w:gridSpan w:val="3"/>
          </w:tcPr>
          <w:p w14:paraId="1301F656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4D540FC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К.Ю.Белая</w:t>
            </w:r>
            <w:proofErr w:type="spellEnd"/>
            <w:r w:rsidRPr="00CB062C">
              <w:rPr>
                <w:rFonts w:eastAsia="Calibri"/>
              </w:rPr>
              <w:t xml:space="preserve"> «Формирование основ безопасности у дошкольников» стр.11</w:t>
            </w:r>
          </w:p>
        </w:tc>
      </w:tr>
      <w:tr w:rsidR="00CB062C" w:rsidRPr="00CB062C" w14:paraId="43B665F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6FEDBD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A45DC6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1524D52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Коммуникативная, игровая деятельность (ОБЖ)</w:t>
            </w:r>
            <w:r w:rsidRPr="00CB062C">
              <w:rPr>
                <w:rFonts w:eastAsia="Calibri"/>
              </w:rPr>
              <w:t xml:space="preserve"> «Опасные предметы» ЦЕЛЬ: Формировать представления об опасных для жизни и здоровья предметах, которые встречаются в быту.</w:t>
            </w:r>
          </w:p>
        </w:tc>
        <w:tc>
          <w:tcPr>
            <w:tcW w:w="3543" w:type="dxa"/>
            <w:vMerge/>
          </w:tcPr>
          <w:p w14:paraId="4110FC9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14DD457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772E1B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4AF92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1     сентября</w:t>
            </w:r>
          </w:p>
        </w:tc>
        <w:tc>
          <w:tcPr>
            <w:tcW w:w="10568" w:type="dxa"/>
            <w:gridSpan w:val="3"/>
          </w:tcPr>
          <w:p w14:paraId="60456A2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нструирование </w:t>
            </w:r>
            <w:r w:rsidRPr="00CB062C">
              <w:rPr>
                <w:rFonts w:eastAsia="Calibri"/>
              </w:rPr>
              <w:t xml:space="preserve">«Загородки и заборы» ЦЕЛЬ: упражнять детей в замыкании пространства способом </w:t>
            </w:r>
            <w:proofErr w:type="spellStart"/>
            <w:r w:rsidRPr="00CB062C">
              <w:rPr>
                <w:rFonts w:eastAsia="Calibri"/>
              </w:rPr>
              <w:t>обстраивания</w:t>
            </w:r>
            <w:proofErr w:type="spellEnd"/>
            <w:r w:rsidRPr="00CB062C">
              <w:rPr>
                <w:rFonts w:eastAsia="Calibri"/>
              </w:rPr>
              <w:t xml:space="preserve"> плоскостных фигур, закрепление цветов и геометрических фигур.</w:t>
            </w:r>
          </w:p>
        </w:tc>
        <w:tc>
          <w:tcPr>
            <w:tcW w:w="3543" w:type="dxa"/>
            <w:vMerge w:val="restart"/>
          </w:tcPr>
          <w:p w14:paraId="6205D58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Л.В.Куцакова</w:t>
            </w:r>
            <w:proofErr w:type="spellEnd"/>
            <w:r w:rsidRPr="00CB062C">
              <w:rPr>
                <w:rFonts w:eastAsia="Calibri"/>
              </w:rPr>
              <w:t xml:space="preserve"> «Конструирование из строительного </w:t>
            </w:r>
            <w:proofErr w:type="gramStart"/>
            <w:r w:rsidRPr="00CB062C">
              <w:rPr>
                <w:rFonts w:eastAsia="Calibri"/>
              </w:rPr>
              <w:t>материала»  стр.</w:t>
            </w:r>
            <w:proofErr w:type="gramEnd"/>
            <w:r w:rsidRPr="00CB062C">
              <w:rPr>
                <w:rFonts w:eastAsia="Calibri"/>
              </w:rPr>
              <w:t>13</w:t>
            </w:r>
          </w:p>
        </w:tc>
      </w:tr>
      <w:tr w:rsidR="00CB062C" w:rsidRPr="00CB062C" w14:paraId="208339A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7BF445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4FACBFF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314CB607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66F001D5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47EEB62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548478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5387" w:type="dxa"/>
            <w:gridSpan w:val="5"/>
            <w:vAlign w:val="center"/>
          </w:tcPr>
          <w:p w14:paraId="20ED3A9F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Часть, формируемая участниками образовательного процесса</w:t>
            </w:r>
          </w:p>
        </w:tc>
      </w:tr>
      <w:tr w:rsidR="00CB062C" w:rsidRPr="00CB062C" w14:paraId="5C9C4AD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BCF18E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42FB909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4035" w:type="dxa"/>
          </w:tcPr>
          <w:p w14:paraId="47E5D00F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566BB0EE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7C6F805C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Д в режимных моментах</w:t>
            </w:r>
          </w:p>
        </w:tc>
      </w:tr>
      <w:tr w:rsidR="00CB062C" w:rsidRPr="00CB062C" w14:paraId="56CBD53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2EF4EC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61AEF99E" w14:textId="77777777" w:rsidR="00CB062C" w:rsidRPr="00CB062C" w:rsidRDefault="00CB062C" w:rsidP="00CB062C">
            <w:pPr>
              <w:rPr>
                <w:rFonts w:eastAsia="Calibri"/>
              </w:rPr>
            </w:pPr>
          </w:p>
        </w:tc>
        <w:tc>
          <w:tcPr>
            <w:tcW w:w="4035" w:type="dxa"/>
          </w:tcPr>
          <w:p w14:paraId="10AB190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3556" w:type="dxa"/>
          </w:tcPr>
          <w:p w14:paraId="0EEB502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746F77C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грамма «Мы живем на Урале», тема «Детский сад» (Смотри системную паутинку - месяц сентябрь.</w:t>
            </w:r>
          </w:p>
          <w:p w14:paraId="73531EA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Проект по музейной педагогике - «Музей хлеба» (см. </w:t>
            </w:r>
            <w:proofErr w:type="gramStart"/>
            <w:r w:rsidRPr="00CB062C">
              <w:rPr>
                <w:rFonts w:eastAsia="Calibri"/>
              </w:rPr>
              <w:t>приложение  месяц</w:t>
            </w:r>
            <w:proofErr w:type="gramEnd"/>
            <w:r w:rsidRPr="00CB062C">
              <w:rPr>
                <w:rFonts w:eastAsia="Calibri"/>
              </w:rPr>
              <w:t xml:space="preserve"> сентябрь)</w:t>
            </w:r>
          </w:p>
        </w:tc>
      </w:tr>
      <w:tr w:rsidR="00CB062C" w:rsidRPr="00CB062C" w14:paraId="76FE534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4BEA1A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004B556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4035" w:type="dxa"/>
          </w:tcPr>
          <w:p w14:paraId="65177DC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3556" w:type="dxa"/>
          </w:tcPr>
          <w:p w14:paraId="5140E15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gridSpan w:val="2"/>
            <w:vMerge/>
          </w:tcPr>
          <w:p w14:paraId="411252C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10F9A5C4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15CE242A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867" w:type="dxa"/>
            <w:gridSpan w:val="3"/>
          </w:tcPr>
          <w:p w14:paraId="204E107D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 xml:space="preserve">Итоговое мероприятие </w:t>
            </w:r>
            <w:proofErr w:type="gramStart"/>
            <w:r w:rsidRPr="00CB062C">
              <w:rPr>
                <w:rFonts w:eastAsia="Calibri"/>
                <w:b/>
              </w:rPr>
              <w:t>Праздничное  развлечение</w:t>
            </w:r>
            <w:proofErr w:type="gramEnd"/>
            <w:r w:rsidRPr="00CB062C">
              <w:rPr>
                <w:rFonts w:eastAsia="Calibri"/>
                <w:b/>
              </w:rPr>
              <w:t xml:space="preserve"> «Как на ярмарке веселой» </w:t>
            </w:r>
          </w:p>
        </w:tc>
        <w:tc>
          <w:tcPr>
            <w:tcW w:w="6520" w:type="dxa"/>
            <w:gridSpan w:val="2"/>
          </w:tcPr>
          <w:p w14:paraId="6DDB4BD9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</w:tbl>
    <w:p w14:paraId="54591343" w14:textId="77777777" w:rsidR="00CB062C" w:rsidRPr="00CB062C" w:rsidRDefault="00CB062C" w:rsidP="00CB062C">
      <w:pPr>
        <w:spacing w:after="200" w:line="276" w:lineRule="auto"/>
        <w:rPr>
          <w:rFonts w:ascii="Calibri" w:eastAsia="Calibri" w:hAnsi="Calibri" w:cs="Times New Roman"/>
        </w:rPr>
      </w:pPr>
    </w:p>
    <w:p w14:paraId="7844E0FB" w14:textId="77777777" w:rsidR="00CB062C" w:rsidRPr="00CB062C" w:rsidRDefault="00CB062C" w:rsidP="00CB062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51103491" w14:textId="77777777" w:rsidTr="00CB062C">
        <w:tc>
          <w:tcPr>
            <w:tcW w:w="773" w:type="dxa"/>
            <w:vAlign w:val="center"/>
          </w:tcPr>
          <w:p w14:paraId="0577EFC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Тема</w:t>
            </w:r>
          </w:p>
        </w:tc>
        <w:tc>
          <w:tcPr>
            <w:tcW w:w="1276" w:type="dxa"/>
            <w:vAlign w:val="center"/>
          </w:tcPr>
          <w:p w14:paraId="6535683F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4CED2E60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4218EB85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027FDDB6" w14:textId="77777777" w:rsidTr="00CB062C">
        <w:tc>
          <w:tcPr>
            <w:tcW w:w="16160" w:type="dxa"/>
            <w:gridSpan w:val="6"/>
            <w:vAlign w:val="center"/>
          </w:tcPr>
          <w:p w14:paraId="75BD840D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21060B40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7E6953A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</w:rPr>
              <w:t>Осень (3 и 4 неделя сентября)</w:t>
            </w:r>
          </w:p>
        </w:tc>
        <w:tc>
          <w:tcPr>
            <w:tcW w:w="1276" w:type="dxa"/>
            <w:vMerge w:val="restart"/>
          </w:tcPr>
          <w:p w14:paraId="29BBF56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4 сентября</w:t>
            </w:r>
          </w:p>
        </w:tc>
        <w:tc>
          <w:tcPr>
            <w:tcW w:w="10568" w:type="dxa"/>
            <w:gridSpan w:val="3"/>
          </w:tcPr>
          <w:p w14:paraId="2AC2745E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</w:t>
            </w:r>
          </w:p>
        </w:tc>
        <w:tc>
          <w:tcPr>
            <w:tcW w:w="3543" w:type="dxa"/>
            <w:vMerge w:val="restart"/>
          </w:tcPr>
          <w:p w14:paraId="00F70EF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29</w:t>
            </w:r>
          </w:p>
        </w:tc>
      </w:tr>
      <w:tr w:rsidR="00CB062C" w:rsidRPr="00CB062C" w14:paraId="2BDFF79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FEA50D7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B2C557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4ED749C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 xml:space="preserve">Обучение рассказыванию «Наша неваляшка идет </w:t>
            </w:r>
            <w:proofErr w:type="gramStart"/>
            <w:r w:rsidRPr="00CB062C">
              <w:rPr>
                <w:rFonts w:eastAsia="Calibri"/>
              </w:rPr>
              <w:t>трудиться»  ЦЕЛЬ</w:t>
            </w:r>
            <w:proofErr w:type="gramEnd"/>
            <w:r w:rsidRPr="00CB062C">
              <w:rPr>
                <w:rFonts w:eastAsia="Calibri"/>
              </w:rPr>
              <w:t>: учить детей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543" w:type="dxa"/>
            <w:vMerge/>
          </w:tcPr>
          <w:p w14:paraId="34368D85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650B916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A293DC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B330B47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5 сентября</w:t>
            </w:r>
          </w:p>
        </w:tc>
        <w:tc>
          <w:tcPr>
            <w:tcW w:w="10568" w:type="dxa"/>
            <w:gridSpan w:val="3"/>
          </w:tcPr>
          <w:p w14:paraId="6044676D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2</w:t>
            </w:r>
            <w:r w:rsidRPr="00CB062C">
              <w:rPr>
                <w:rFonts w:eastAsia="Calibri"/>
                <w:b/>
              </w:rPr>
              <w:t xml:space="preserve"> </w:t>
            </w:r>
          </w:p>
          <w:p w14:paraId="3B40A92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ЦЕЛЬ: Упражнять в сравнении двух предметов, разных по цвету и форме, определяя их равенство или неравенство на основе сопоставления пар. </w:t>
            </w:r>
          </w:p>
        </w:tc>
        <w:tc>
          <w:tcPr>
            <w:tcW w:w="3543" w:type="dxa"/>
            <w:vMerge w:val="restart"/>
          </w:tcPr>
          <w:p w14:paraId="3AA4F303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И.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13</w:t>
            </w:r>
          </w:p>
        </w:tc>
      </w:tr>
      <w:tr w:rsidR="00CB062C" w:rsidRPr="00CB062C" w14:paraId="45E5CD8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7D5278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175A587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000685C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2AB03B75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51E6DB2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C0A6307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585B2BF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6 сентября</w:t>
            </w:r>
          </w:p>
        </w:tc>
        <w:tc>
          <w:tcPr>
            <w:tcW w:w="10568" w:type="dxa"/>
            <w:gridSpan w:val="3"/>
          </w:tcPr>
          <w:p w14:paraId="052733D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</w:rPr>
              <w:t>«Красивые цветы» ЦЕЛЬ: учить детей передавать в рисунке части растения. Закреплять умения пользоваться кисточкой.</w:t>
            </w:r>
          </w:p>
        </w:tc>
        <w:tc>
          <w:tcPr>
            <w:tcW w:w="3543" w:type="dxa"/>
            <w:vMerge w:val="restart"/>
          </w:tcPr>
          <w:p w14:paraId="4BFD5D08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27</w:t>
            </w:r>
          </w:p>
        </w:tc>
      </w:tr>
      <w:tr w:rsidR="00CB062C" w:rsidRPr="00CB062C" w14:paraId="589CEC1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071C8C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482F2AF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54902EEE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3A653B33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A0E4BC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71A230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0BE4989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17 сентября </w:t>
            </w:r>
          </w:p>
        </w:tc>
        <w:tc>
          <w:tcPr>
            <w:tcW w:w="10568" w:type="dxa"/>
            <w:gridSpan w:val="3"/>
          </w:tcPr>
          <w:p w14:paraId="7F17FAFC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 w:rsidRPr="00CB062C">
              <w:rPr>
                <w:rFonts w:eastAsia="Calibri"/>
                <w:b/>
                <w:i/>
              </w:rPr>
              <w:t>Музыкаьная</w:t>
            </w:r>
            <w:proofErr w:type="spellEnd"/>
            <w:r w:rsidRPr="00CB062C">
              <w:rPr>
                <w:rFonts w:eastAsia="Calibri"/>
                <w:b/>
                <w:i/>
              </w:rPr>
              <w:t xml:space="preserve"> деятельность</w:t>
            </w:r>
          </w:p>
        </w:tc>
        <w:tc>
          <w:tcPr>
            <w:tcW w:w="3543" w:type="dxa"/>
            <w:vMerge w:val="restart"/>
          </w:tcPr>
          <w:p w14:paraId="56049D2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О.В. </w:t>
            </w:r>
            <w:proofErr w:type="spellStart"/>
            <w:r w:rsidRPr="00CB062C">
              <w:rPr>
                <w:rFonts w:eastAsia="Calibri"/>
              </w:rPr>
              <w:t>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стр.61</w:t>
            </w:r>
          </w:p>
        </w:tc>
      </w:tr>
      <w:tr w:rsidR="00CB062C" w:rsidRPr="00CB062C" w14:paraId="42847D1A" w14:textId="77777777" w:rsidTr="00CB062C">
        <w:trPr>
          <w:cantSplit/>
          <w:trHeight w:val="76"/>
        </w:trPr>
        <w:tc>
          <w:tcPr>
            <w:tcW w:w="773" w:type="dxa"/>
            <w:vMerge/>
            <w:textDirection w:val="btLr"/>
          </w:tcPr>
          <w:p w14:paraId="617D938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29920035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11EBA62" w14:textId="77777777" w:rsidR="00CB062C" w:rsidRPr="00CB062C" w:rsidRDefault="00CB062C" w:rsidP="00CB062C">
            <w:pPr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Познавательно-исследовательская деятельность (</w:t>
            </w:r>
            <w:proofErr w:type="spellStart"/>
            <w:r w:rsidRPr="00CB062C">
              <w:rPr>
                <w:rFonts w:eastAsia="Calibri"/>
                <w:b/>
                <w:i/>
              </w:rPr>
              <w:t>Эксперементирование</w:t>
            </w:r>
            <w:proofErr w:type="spellEnd"/>
            <w:r w:rsidRPr="00CB062C">
              <w:rPr>
                <w:rFonts w:eastAsia="Calibri"/>
                <w:b/>
                <w:i/>
              </w:rPr>
              <w:t xml:space="preserve">) </w:t>
            </w:r>
            <w:r w:rsidRPr="00CB062C">
              <w:rPr>
                <w:rFonts w:eastAsia="Calibri"/>
              </w:rPr>
              <w:t xml:space="preserve">«Дерево умеет плавать» ЦЕЛЬ: расширять представления о дереве, его качествах и свойствах. Учить устанавливать причинно-следственные связи между свойствами материала и способами его использования </w:t>
            </w:r>
          </w:p>
        </w:tc>
        <w:tc>
          <w:tcPr>
            <w:tcW w:w="3543" w:type="dxa"/>
            <w:vMerge/>
          </w:tcPr>
          <w:p w14:paraId="72E1263A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3D4A1F0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FC0160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3718E9BF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8 сентября</w:t>
            </w:r>
          </w:p>
        </w:tc>
        <w:tc>
          <w:tcPr>
            <w:tcW w:w="10568" w:type="dxa"/>
            <w:gridSpan w:val="3"/>
          </w:tcPr>
          <w:p w14:paraId="51CC260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аппликация) </w:t>
            </w:r>
            <w:r w:rsidRPr="00CB062C">
              <w:rPr>
                <w:rFonts w:eastAsia="Calibri"/>
              </w:rPr>
              <w:t xml:space="preserve">«Нарежь </w:t>
            </w:r>
            <w:proofErr w:type="spellStart"/>
            <w:r w:rsidRPr="00CB062C">
              <w:rPr>
                <w:rFonts w:eastAsia="Calibri"/>
              </w:rPr>
              <w:t>полосочки</w:t>
            </w:r>
            <w:proofErr w:type="spellEnd"/>
            <w:r w:rsidRPr="00CB062C">
              <w:rPr>
                <w:rFonts w:eastAsia="Calibri"/>
              </w:rPr>
              <w:t xml:space="preserve"> и наклей из них какие хочешь предметы» ЦЕЛЬ: Учить детей резать широкую полоску бумаги, правильно держать ножницы и ими </w:t>
            </w:r>
            <w:proofErr w:type="gramStart"/>
            <w:r w:rsidRPr="00CB062C">
              <w:rPr>
                <w:rFonts w:eastAsia="Calibri"/>
              </w:rPr>
              <w:t>пользоваться..</w:t>
            </w:r>
            <w:proofErr w:type="gramEnd"/>
          </w:p>
        </w:tc>
        <w:tc>
          <w:tcPr>
            <w:tcW w:w="3543" w:type="dxa"/>
            <w:vMerge w:val="restart"/>
          </w:tcPr>
          <w:p w14:paraId="1FDB5B4B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27</w:t>
            </w:r>
          </w:p>
        </w:tc>
      </w:tr>
      <w:tr w:rsidR="00CB062C" w:rsidRPr="00CB062C" w14:paraId="7260CE2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F95B7D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0DB9D06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C7DB6F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6DE12BF8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57B56D8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6D211E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049884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1 сентября</w:t>
            </w:r>
          </w:p>
        </w:tc>
        <w:tc>
          <w:tcPr>
            <w:tcW w:w="10568" w:type="dxa"/>
            <w:gridSpan w:val="3"/>
          </w:tcPr>
          <w:p w14:paraId="7F5BC722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7EF3529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30</w:t>
            </w:r>
          </w:p>
        </w:tc>
      </w:tr>
      <w:tr w:rsidR="00CB062C" w:rsidRPr="00CB062C" w14:paraId="6444849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638F20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1A9995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526B505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 xml:space="preserve">чтение стихотворения </w:t>
            </w:r>
            <w:proofErr w:type="spellStart"/>
            <w:r w:rsidRPr="00CB062C">
              <w:rPr>
                <w:rFonts w:eastAsia="Calibri"/>
              </w:rPr>
              <w:t>И.Бунина</w:t>
            </w:r>
            <w:proofErr w:type="spellEnd"/>
            <w:r w:rsidRPr="00CB062C">
              <w:rPr>
                <w:rFonts w:eastAsia="Calibri"/>
              </w:rPr>
              <w:t xml:space="preserve"> «Листопад» </w:t>
            </w:r>
          </w:p>
          <w:p w14:paraId="79F57E2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ЦЕЛЬ: Познакомить со стихотворением о ранней осени, приобщая к поэзии.</w:t>
            </w:r>
          </w:p>
        </w:tc>
        <w:tc>
          <w:tcPr>
            <w:tcW w:w="3543" w:type="dxa"/>
            <w:vMerge/>
          </w:tcPr>
          <w:p w14:paraId="59F6987B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22EEFDA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39E9F5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54BA2E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2 сентября</w:t>
            </w:r>
          </w:p>
        </w:tc>
        <w:tc>
          <w:tcPr>
            <w:tcW w:w="10568" w:type="dxa"/>
            <w:gridSpan w:val="3"/>
          </w:tcPr>
          <w:p w14:paraId="3877592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 xml:space="preserve">Занятие №3. </w:t>
            </w:r>
          </w:p>
          <w:p w14:paraId="55A4940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Цель: совершенствовать умение сравнивать предметы по длине и величине. Упражнять в умении различать и называть геометрические фигуры.</w:t>
            </w:r>
          </w:p>
        </w:tc>
        <w:tc>
          <w:tcPr>
            <w:tcW w:w="3543" w:type="dxa"/>
            <w:vMerge w:val="restart"/>
          </w:tcPr>
          <w:p w14:paraId="25CF760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14</w:t>
            </w:r>
          </w:p>
        </w:tc>
      </w:tr>
      <w:tr w:rsidR="00CB062C" w:rsidRPr="00CB062C" w14:paraId="22CB9FD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5868C3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5BF21C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07FC7C8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активность</w:t>
            </w:r>
          </w:p>
        </w:tc>
        <w:tc>
          <w:tcPr>
            <w:tcW w:w="3543" w:type="dxa"/>
            <w:vMerge/>
          </w:tcPr>
          <w:p w14:paraId="611FFA21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6FBB4E4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8C03C3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1D2276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3 сентября</w:t>
            </w:r>
          </w:p>
        </w:tc>
        <w:tc>
          <w:tcPr>
            <w:tcW w:w="10568" w:type="dxa"/>
            <w:gridSpan w:val="3"/>
          </w:tcPr>
          <w:p w14:paraId="763D663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Изобразительная деятельность (рисование</w:t>
            </w:r>
            <w:r w:rsidRPr="00CB062C">
              <w:rPr>
                <w:rFonts w:eastAsia="Calibri"/>
                <w:i/>
              </w:rPr>
              <w:t xml:space="preserve">) </w:t>
            </w:r>
            <w:r w:rsidRPr="00CB062C">
              <w:rPr>
                <w:rFonts w:eastAsia="Calibri"/>
              </w:rPr>
              <w:t xml:space="preserve">«Цветные шары круглой и овальной формы» </w:t>
            </w:r>
          </w:p>
          <w:p w14:paraId="2C872BBE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</w:rPr>
              <w:t>ЦЕЛЬ</w:t>
            </w:r>
            <w:r w:rsidRPr="00CB062C">
              <w:rPr>
                <w:rFonts w:eastAsia="Calibri"/>
                <w:b/>
              </w:rPr>
              <w:t xml:space="preserve">: </w:t>
            </w:r>
            <w:r w:rsidRPr="00CB062C">
              <w:rPr>
                <w:rFonts w:eastAsia="Calibri"/>
              </w:rPr>
              <w:t>продолжать учить изображать предметы овальной и круглой формы, передавая особенности в рисунке.</w:t>
            </w:r>
          </w:p>
        </w:tc>
        <w:tc>
          <w:tcPr>
            <w:tcW w:w="3543" w:type="dxa"/>
            <w:vMerge w:val="restart"/>
          </w:tcPr>
          <w:p w14:paraId="58A5E7D2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30</w:t>
            </w:r>
          </w:p>
        </w:tc>
      </w:tr>
      <w:tr w:rsidR="00CB062C" w:rsidRPr="00CB062C" w14:paraId="71125C3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FB72F0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194A1D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E10D3A0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6936EE6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4268E19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868DB6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B629C8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4 сентября</w:t>
            </w:r>
          </w:p>
        </w:tc>
        <w:tc>
          <w:tcPr>
            <w:tcW w:w="10568" w:type="dxa"/>
            <w:gridSpan w:val="3"/>
          </w:tcPr>
          <w:p w14:paraId="7C6DA0F0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14C41BB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О.А.Соломенников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иродой в детском саду» стр.30</w:t>
            </w:r>
          </w:p>
        </w:tc>
      </w:tr>
      <w:tr w:rsidR="00CB062C" w:rsidRPr="00CB062C" w14:paraId="08085CF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CA29BEB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1544663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7C11BEF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, игровая деятельность (ознакомление с природой) </w:t>
            </w:r>
            <w:r w:rsidRPr="00CB062C">
              <w:rPr>
                <w:rFonts w:eastAsia="Calibri"/>
              </w:rPr>
              <w:t xml:space="preserve">«У медведя во бору» ЦЕЛЬ: закреплять знания детей о сезонных изменениях в природе. Формировать представления о растениях леса </w:t>
            </w:r>
          </w:p>
        </w:tc>
        <w:tc>
          <w:tcPr>
            <w:tcW w:w="3543" w:type="dxa"/>
            <w:vMerge/>
          </w:tcPr>
          <w:p w14:paraId="4FD70C8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6172A8D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3E2C22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D400166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5 сентября</w:t>
            </w:r>
          </w:p>
        </w:tc>
        <w:tc>
          <w:tcPr>
            <w:tcW w:w="10568" w:type="dxa"/>
            <w:gridSpan w:val="3"/>
          </w:tcPr>
          <w:p w14:paraId="4B82AA1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</w:tcPr>
          <w:p w14:paraId="6EC39D33" w14:textId="77777777" w:rsidR="00CB062C" w:rsidRPr="00CB062C" w:rsidRDefault="00CB062C" w:rsidP="00CB062C">
            <w:pPr>
              <w:tabs>
                <w:tab w:val="left" w:pos="1167"/>
              </w:tabs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50722ED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6C4D92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5387" w:type="dxa"/>
            <w:gridSpan w:val="5"/>
          </w:tcPr>
          <w:tbl>
            <w:tblPr>
              <w:tblStyle w:val="33"/>
              <w:tblW w:w="16337" w:type="dxa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0391"/>
              <w:gridCol w:w="4429"/>
            </w:tblGrid>
            <w:tr w:rsidR="00747832" w:rsidRPr="00CB062C" w14:paraId="397EB21E" w14:textId="77777777" w:rsidTr="00747832">
              <w:trPr>
                <w:cantSplit/>
                <w:trHeight w:val="294"/>
              </w:trPr>
              <w:tc>
                <w:tcPr>
                  <w:tcW w:w="1517" w:type="dxa"/>
                  <w:vMerge w:val="restart"/>
                </w:tcPr>
                <w:p w14:paraId="1480623A" w14:textId="77777777" w:rsidR="00747832" w:rsidRPr="00CB062C" w:rsidRDefault="00747832" w:rsidP="00747832">
                  <w:pPr>
                    <w:jc w:val="center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</w:rPr>
                    <w:t xml:space="preserve">28 сентября </w:t>
                  </w:r>
                </w:p>
              </w:tc>
              <w:tc>
                <w:tcPr>
                  <w:tcW w:w="10391" w:type="dxa"/>
                </w:tcPr>
                <w:p w14:paraId="1C4510D5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  <w:r w:rsidRPr="00CB062C">
                    <w:rPr>
                      <w:rFonts w:eastAsia="Calibri"/>
                      <w:b/>
                      <w:i/>
                    </w:rPr>
                    <w:t>Двигательная активность</w:t>
                  </w:r>
                </w:p>
              </w:tc>
              <w:tc>
                <w:tcPr>
                  <w:tcW w:w="4429" w:type="dxa"/>
                  <w:vMerge w:val="restart"/>
                </w:tcPr>
                <w:p w14:paraId="6C8EB19C" w14:textId="77777777" w:rsidR="00747832" w:rsidRDefault="00747832" w:rsidP="00747832">
                  <w:pPr>
                    <w:jc w:val="both"/>
                    <w:rPr>
                      <w:rFonts w:eastAsia="Calibri"/>
                    </w:rPr>
                  </w:pPr>
                  <w:proofErr w:type="spellStart"/>
                  <w:r w:rsidRPr="00CB062C">
                    <w:rPr>
                      <w:rFonts w:eastAsia="Calibri"/>
                    </w:rPr>
                    <w:t>В.В.Гербова</w:t>
                  </w:r>
                  <w:proofErr w:type="spellEnd"/>
                  <w:r w:rsidRPr="00CB062C">
                    <w:rPr>
                      <w:rFonts w:eastAsia="Calibri"/>
                    </w:rPr>
                    <w:t>. «Развитие речи в</w:t>
                  </w:r>
                </w:p>
                <w:p w14:paraId="20A372FA" w14:textId="394094A0" w:rsidR="00747832" w:rsidRPr="00CB062C" w:rsidRDefault="00747832" w:rsidP="00747832">
                  <w:pPr>
                    <w:jc w:val="both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</w:rPr>
                    <w:t xml:space="preserve"> детском саду» стр.31</w:t>
                  </w:r>
                </w:p>
              </w:tc>
            </w:tr>
            <w:tr w:rsidR="00747832" w:rsidRPr="00CB062C" w14:paraId="331CD3DF" w14:textId="77777777" w:rsidTr="00747832">
              <w:trPr>
                <w:cantSplit/>
                <w:trHeight w:val="294"/>
              </w:trPr>
              <w:tc>
                <w:tcPr>
                  <w:tcW w:w="1517" w:type="dxa"/>
                  <w:vMerge/>
                </w:tcPr>
                <w:p w14:paraId="4C8405CF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0391" w:type="dxa"/>
                </w:tcPr>
                <w:p w14:paraId="7FDFB907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  <w:b/>
                      <w:i/>
                    </w:rPr>
                    <w:t xml:space="preserve">Коммуникативная деятельность </w:t>
                  </w:r>
                  <w:r w:rsidRPr="00CB062C">
                    <w:rPr>
                      <w:rFonts w:eastAsia="Calibri"/>
                    </w:rPr>
                    <w:t xml:space="preserve">Чтение сказки </w:t>
                  </w:r>
                  <w:proofErr w:type="spellStart"/>
                  <w:r w:rsidRPr="00CB062C">
                    <w:rPr>
                      <w:rFonts w:eastAsia="Calibri"/>
                    </w:rPr>
                    <w:t>К.И.Чуковского</w:t>
                  </w:r>
                  <w:proofErr w:type="spellEnd"/>
                  <w:r w:rsidRPr="00CB062C">
                    <w:rPr>
                      <w:rFonts w:eastAsia="Calibri"/>
                    </w:rPr>
                    <w:t xml:space="preserve"> «Телефон»  </w:t>
                  </w:r>
                </w:p>
                <w:p w14:paraId="44CA31C9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</w:rPr>
                    <w:t>ЦЕЛЬ: учить детей инсценировать сказку.</w:t>
                  </w:r>
                </w:p>
              </w:tc>
              <w:tc>
                <w:tcPr>
                  <w:tcW w:w="4429" w:type="dxa"/>
                  <w:vMerge/>
                </w:tcPr>
                <w:p w14:paraId="1BE4C9C2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  <w:b/>
                      <w:color w:val="FF0000"/>
                    </w:rPr>
                  </w:pPr>
                </w:p>
              </w:tc>
            </w:tr>
            <w:tr w:rsidR="00747832" w:rsidRPr="00CB062C" w14:paraId="617022C3" w14:textId="77777777" w:rsidTr="00747832">
              <w:trPr>
                <w:cantSplit/>
                <w:trHeight w:val="294"/>
              </w:trPr>
              <w:tc>
                <w:tcPr>
                  <w:tcW w:w="1517" w:type="dxa"/>
                  <w:vMerge w:val="restart"/>
                </w:tcPr>
                <w:p w14:paraId="73F8D4EB" w14:textId="77777777" w:rsidR="00747832" w:rsidRPr="00CB062C" w:rsidRDefault="00747832" w:rsidP="00747832">
                  <w:pPr>
                    <w:jc w:val="center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</w:rPr>
                    <w:t>29 сентября</w:t>
                  </w:r>
                </w:p>
              </w:tc>
              <w:tc>
                <w:tcPr>
                  <w:tcW w:w="10391" w:type="dxa"/>
                </w:tcPr>
                <w:p w14:paraId="2C0D4371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  <w:b/>
                    </w:rPr>
                  </w:pPr>
                  <w:r w:rsidRPr="00CB062C">
                    <w:rPr>
                      <w:rFonts w:eastAsia="Calibri"/>
                      <w:b/>
                      <w:i/>
                    </w:rPr>
                    <w:t xml:space="preserve">Познавательно-исследовательская деятельность (ФЭМП) </w:t>
                  </w:r>
                  <w:r w:rsidRPr="00CB062C">
                    <w:rPr>
                      <w:rFonts w:eastAsia="Calibri"/>
                    </w:rPr>
                    <w:t>Занятие №1</w:t>
                  </w:r>
                  <w:r w:rsidRPr="00CB062C">
                    <w:rPr>
                      <w:rFonts w:eastAsia="Calibri"/>
                      <w:b/>
                    </w:rPr>
                    <w:t xml:space="preserve"> </w:t>
                  </w:r>
                </w:p>
                <w:p w14:paraId="13E11A7F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</w:rPr>
                    <w:t>ЦЕЛЬ: Совершенствовать умение сравнивать две группы предметов, определяя их равенство или неравенство. Закреплять умения различать и называть геометрические фигуры. Упражнять в сравнении по высоте.</w:t>
                  </w:r>
                </w:p>
              </w:tc>
              <w:tc>
                <w:tcPr>
                  <w:tcW w:w="4429" w:type="dxa"/>
                  <w:vMerge w:val="restart"/>
                </w:tcPr>
                <w:p w14:paraId="0760BC4E" w14:textId="08FB6CF3" w:rsidR="00747832" w:rsidRDefault="00747832" w:rsidP="00747832">
                  <w:pPr>
                    <w:jc w:val="both"/>
                    <w:rPr>
                      <w:rFonts w:eastAsia="Calibri"/>
                    </w:rPr>
                  </w:pPr>
                  <w:proofErr w:type="gramStart"/>
                  <w:r>
                    <w:rPr>
                      <w:rFonts w:eastAsia="Calibri"/>
                    </w:rPr>
                    <w:t>И.А.</w:t>
                  </w:r>
                  <w:proofErr w:type="spellStart"/>
                  <w:r>
                    <w:rPr>
                      <w:rFonts w:eastAsia="Calibri"/>
                    </w:rPr>
                    <w:t>Помораева</w:t>
                  </w:r>
                  <w:proofErr w:type="spellEnd"/>
                  <w:r>
                    <w:rPr>
                      <w:rFonts w:eastAsia="Calibri"/>
                    </w:rPr>
                    <w:t>,.</w:t>
                  </w:r>
                  <w:proofErr w:type="spellStart"/>
                  <w:proofErr w:type="gramEnd"/>
                  <w:r w:rsidRPr="00CB062C">
                    <w:rPr>
                      <w:rFonts w:eastAsia="Calibri"/>
                    </w:rPr>
                    <w:t>В.А.Позина</w:t>
                  </w:r>
                  <w:proofErr w:type="spellEnd"/>
                  <w:r w:rsidRPr="00CB062C">
                    <w:rPr>
                      <w:rFonts w:eastAsia="Calibri"/>
                    </w:rPr>
                    <w:t xml:space="preserve"> «Формирование элементарных </w:t>
                  </w:r>
                </w:p>
                <w:p w14:paraId="308F5376" w14:textId="38217357" w:rsidR="00747832" w:rsidRDefault="00747832" w:rsidP="00747832">
                  <w:pPr>
                    <w:jc w:val="both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</w:rPr>
                    <w:t>Математических</w:t>
                  </w:r>
                </w:p>
                <w:p w14:paraId="3DC248D0" w14:textId="05819DA7" w:rsidR="00747832" w:rsidRPr="00CB062C" w:rsidRDefault="00747832" w:rsidP="00747832">
                  <w:pPr>
                    <w:jc w:val="both"/>
                    <w:rPr>
                      <w:rFonts w:eastAsia="Calibri"/>
                      <w:color w:val="FF0000"/>
                    </w:rPr>
                  </w:pPr>
                  <w:r w:rsidRPr="00CB062C">
                    <w:rPr>
                      <w:rFonts w:eastAsia="Calibri"/>
                    </w:rPr>
                    <w:t xml:space="preserve"> представлении» стр.15</w:t>
                  </w:r>
                </w:p>
              </w:tc>
            </w:tr>
            <w:tr w:rsidR="00747832" w:rsidRPr="00CB062C" w14:paraId="2A565A64" w14:textId="77777777" w:rsidTr="00747832">
              <w:trPr>
                <w:cantSplit/>
                <w:trHeight w:val="294"/>
              </w:trPr>
              <w:tc>
                <w:tcPr>
                  <w:tcW w:w="1517" w:type="dxa"/>
                  <w:vMerge/>
                </w:tcPr>
                <w:p w14:paraId="25F26C75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0391" w:type="dxa"/>
                </w:tcPr>
                <w:p w14:paraId="60378145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  <w:r w:rsidRPr="00CB062C">
                    <w:rPr>
                      <w:rFonts w:eastAsia="Calibri"/>
                      <w:b/>
                      <w:i/>
                    </w:rPr>
                    <w:t>Музыкальная активность</w:t>
                  </w:r>
                </w:p>
              </w:tc>
              <w:tc>
                <w:tcPr>
                  <w:tcW w:w="4429" w:type="dxa"/>
                  <w:vMerge/>
                </w:tcPr>
                <w:p w14:paraId="4C6719D2" w14:textId="77777777" w:rsidR="00747832" w:rsidRPr="00CB062C" w:rsidRDefault="00747832" w:rsidP="00747832">
                  <w:pPr>
                    <w:jc w:val="both"/>
                    <w:rPr>
                      <w:rFonts w:eastAsia="Calibri"/>
                      <w:b/>
                      <w:color w:val="FF0000"/>
                    </w:rPr>
                  </w:pPr>
                </w:p>
              </w:tc>
            </w:tr>
            <w:tr w:rsidR="00747832" w:rsidRPr="00CB062C" w14:paraId="1A2DC2EA" w14:textId="77777777" w:rsidTr="00747832">
              <w:trPr>
                <w:cantSplit/>
                <w:trHeight w:val="294"/>
              </w:trPr>
              <w:tc>
                <w:tcPr>
                  <w:tcW w:w="1517" w:type="dxa"/>
                </w:tcPr>
                <w:p w14:paraId="4DD684A5" w14:textId="77777777" w:rsidR="00747832" w:rsidRPr="00CB062C" w:rsidRDefault="00747832" w:rsidP="00747832">
                  <w:pPr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</w:rPr>
                    <w:t xml:space="preserve">30 сентября </w:t>
                  </w:r>
                </w:p>
              </w:tc>
              <w:tc>
                <w:tcPr>
                  <w:tcW w:w="10391" w:type="dxa"/>
                </w:tcPr>
                <w:p w14:paraId="663A6FAB" w14:textId="77777777" w:rsidR="00747832" w:rsidRDefault="00747832" w:rsidP="00747832">
                  <w:pPr>
                    <w:jc w:val="both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  <w:b/>
                      <w:i/>
                    </w:rPr>
                    <w:t xml:space="preserve">Изобразительная деятельность (рисование) </w:t>
                  </w:r>
                  <w:r w:rsidRPr="00CB062C">
                    <w:rPr>
                      <w:rFonts w:eastAsia="Calibri"/>
                    </w:rPr>
                    <w:t>«Золотая осень» ЦЕЛЬ: Упражнять в умении изображать осень, рисовать дерево. Закреплять умения пользоваться кисточкой.</w:t>
                  </w:r>
                </w:p>
                <w:p w14:paraId="39AB915F" w14:textId="6ADAECCD" w:rsidR="00747832" w:rsidRPr="00CB062C" w:rsidRDefault="00747832" w:rsidP="00747832">
                  <w:pPr>
                    <w:jc w:val="both"/>
                    <w:rPr>
                      <w:rFonts w:eastAsia="Calibri"/>
                    </w:rPr>
                  </w:pPr>
                  <w:r w:rsidRPr="00CB062C">
                    <w:rPr>
                      <w:rFonts w:eastAsia="Calibri"/>
                      <w:b/>
                      <w:i/>
                    </w:rPr>
                    <w:t xml:space="preserve"> Двигательная активность</w:t>
                  </w:r>
                </w:p>
              </w:tc>
              <w:tc>
                <w:tcPr>
                  <w:tcW w:w="4429" w:type="dxa"/>
                </w:tcPr>
                <w:p w14:paraId="30F7B919" w14:textId="77777777" w:rsidR="00747832" w:rsidRDefault="00747832" w:rsidP="00747832">
                  <w:pPr>
                    <w:jc w:val="both"/>
                    <w:rPr>
                      <w:rFonts w:eastAsia="Calibri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</w:rPr>
                    <w:t>Т.С.Комарова</w:t>
                  </w:r>
                  <w:r w:rsidRPr="00747832">
                    <w:rPr>
                      <w:rFonts w:eastAsia="Calibri"/>
                      <w:color w:val="FFFFFF" w:themeColor="background1"/>
                    </w:rPr>
                    <w:t>.</w:t>
                  </w:r>
                  <w:r w:rsidRPr="00CB062C">
                    <w:rPr>
                      <w:rFonts w:eastAsia="Calibri"/>
                    </w:rPr>
                    <w:t>«</w:t>
                  </w:r>
                  <w:proofErr w:type="gramEnd"/>
                  <w:r w:rsidRPr="00CB062C">
                    <w:rPr>
                      <w:rFonts w:eastAsia="Calibri"/>
                    </w:rPr>
                    <w:t>Изобразительная</w:t>
                  </w:r>
                  <w:proofErr w:type="spellEnd"/>
                  <w:r w:rsidRPr="00CB062C">
                    <w:rPr>
                      <w:rFonts w:eastAsia="Calibri"/>
                    </w:rPr>
                    <w:t xml:space="preserve"> деятельность в детском саду» </w:t>
                  </w:r>
                </w:p>
                <w:p w14:paraId="05F4C4C7" w14:textId="2A84BE43" w:rsidR="00747832" w:rsidRPr="00CB062C" w:rsidRDefault="00747832" w:rsidP="00747832">
                  <w:pPr>
                    <w:jc w:val="both"/>
                    <w:rPr>
                      <w:rFonts w:eastAsia="Calibri"/>
                      <w:color w:val="FF0000"/>
                    </w:rPr>
                  </w:pPr>
                  <w:r w:rsidRPr="00CB062C">
                    <w:rPr>
                      <w:rFonts w:eastAsia="Calibri"/>
                    </w:rPr>
                    <w:t>стр.31</w:t>
                  </w:r>
                </w:p>
              </w:tc>
            </w:tr>
          </w:tbl>
          <w:p w14:paraId="58229A5B" w14:textId="77777777" w:rsidR="00747832" w:rsidRDefault="00747832" w:rsidP="00CB062C">
            <w:pPr>
              <w:jc w:val="center"/>
              <w:rPr>
                <w:rFonts w:eastAsia="Calibri"/>
                <w:b/>
              </w:rPr>
            </w:pPr>
          </w:p>
          <w:p w14:paraId="48CBE08C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Часть, формируемая участниками образовательного процесса</w:t>
            </w:r>
          </w:p>
        </w:tc>
      </w:tr>
      <w:tr w:rsidR="00CB062C" w:rsidRPr="00CB062C" w14:paraId="567AF19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77C52C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0780D0F3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035" w:type="dxa"/>
          </w:tcPr>
          <w:p w14:paraId="73DCAB47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73A3BB0D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6B4BD017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Д в режимных моментах</w:t>
            </w:r>
          </w:p>
        </w:tc>
      </w:tr>
      <w:tr w:rsidR="00CB062C" w:rsidRPr="00CB062C" w14:paraId="1FF2373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59456E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66D786BB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035" w:type="dxa"/>
          </w:tcPr>
          <w:p w14:paraId="75589C75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3556" w:type="dxa"/>
          </w:tcPr>
          <w:p w14:paraId="63771D4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6BAA1E0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грамма «Мы живем на Урале», тема «Детский сад» (Смотри системную паутинку - месяц сентябрь)</w:t>
            </w:r>
          </w:p>
          <w:p w14:paraId="784FD7F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2A1C6F9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Проект по музейной педагогике - «Музей хлеба» (см. </w:t>
            </w:r>
            <w:proofErr w:type="gramStart"/>
            <w:r w:rsidRPr="00CB062C">
              <w:rPr>
                <w:rFonts w:eastAsia="Calibri"/>
              </w:rPr>
              <w:t>приложение  месяц</w:t>
            </w:r>
            <w:proofErr w:type="gramEnd"/>
            <w:r w:rsidRPr="00CB062C">
              <w:rPr>
                <w:rFonts w:eastAsia="Calibri"/>
              </w:rPr>
              <w:t xml:space="preserve"> сентябрь)</w:t>
            </w:r>
          </w:p>
        </w:tc>
      </w:tr>
      <w:tr w:rsidR="00CB062C" w:rsidRPr="00CB062C" w14:paraId="48770EB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A3C413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649FDDAF" w14:textId="1828B4F8" w:rsidR="00CB062C" w:rsidRPr="00CB062C" w:rsidRDefault="00CB062C" w:rsidP="00CB062C">
            <w:pPr>
              <w:jc w:val="center"/>
              <w:rPr>
                <w:rFonts w:eastAsia="Calibri"/>
              </w:rPr>
            </w:pPr>
          </w:p>
        </w:tc>
        <w:tc>
          <w:tcPr>
            <w:tcW w:w="4035" w:type="dxa"/>
          </w:tcPr>
          <w:p w14:paraId="64086D92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Конструирование </w:t>
            </w:r>
          </w:p>
          <w:p w14:paraId="32606291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ЦЕЛЬ:</w:t>
            </w:r>
            <w:r w:rsidRPr="00CB062C">
              <w:rPr>
                <w:rFonts w:eastAsia="Calibri"/>
                <w:b/>
                <w:i/>
              </w:rPr>
              <w:t xml:space="preserve"> </w:t>
            </w:r>
            <w:r w:rsidRPr="00CB062C">
              <w:rPr>
                <w:rFonts w:eastAsia="Calibri"/>
              </w:rPr>
              <w:t>знакомство с новыми деталями ЛЕГО-ДУПЛО, повторить название деталей: двойка, четверка и т.д., сцепление замочек.</w:t>
            </w:r>
          </w:p>
        </w:tc>
        <w:tc>
          <w:tcPr>
            <w:tcW w:w="3556" w:type="dxa"/>
          </w:tcPr>
          <w:p w14:paraId="36B21710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См приложение к проекту «Юный изобретатель!»</w:t>
            </w:r>
          </w:p>
        </w:tc>
        <w:tc>
          <w:tcPr>
            <w:tcW w:w="6520" w:type="dxa"/>
            <w:gridSpan w:val="2"/>
            <w:vMerge/>
          </w:tcPr>
          <w:p w14:paraId="692B981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2739E2CB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1A7D34B7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  <w:tc>
          <w:tcPr>
            <w:tcW w:w="8867" w:type="dxa"/>
            <w:gridSpan w:val="3"/>
          </w:tcPr>
          <w:p w14:paraId="505C11F8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  <w:r w:rsidRPr="00CB062C">
              <w:rPr>
                <w:rFonts w:eastAsia="Calibri"/>
                <w:b/>
              </w:rPr>
              <w:t xml:space="preserve">Итоговое </w:t>
            </w:r>
            <w:proofErr w:type="gramStart"/>
            <w:r w:rsidRPr="00CB062C">
              <w:rPr>
                <w:rFonts w:eastAsia="Calibri"/>
                <w:b/>
              </w:rPr>
              <w:t>мероприятие  Развлечение</w:t>
            </w:r>
            <w:proofErr w:type="gramEnd"/>
            <w:r w:rsidRPr="00CB062C">
              <w:rPr>
                <w:rFonts w:eastAsia="Calibri"/>
                <w:b/>
              </w:rPr>
              <w:t xml:space="preserve"> «Осень в лесу»</w:t>
            </w:r>
          </w:p>
        </w:tc>
        <w:tc>
          <w:tcPr>
            <w:tcW w:w="6520" w:type="dxa"/>
            <w:gridSpan w:val="2"/>
          </w:tcPr>
          <w:p w14:paraId="772A277D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</w:tbl>
    <w:p w14:paraId="72BE4D4D" w14:textId="77777777" w:rsidR="00CB062C" w:rsidRDefault="00CB062C" w:rsidP="00CB062C">
      <w:pPr>
        <w:spacing w:after="200" w:line="276" w:lineRule="auto"/>
        <w:rPr>
          <w:rFonts w:ascii="Calibri" w:eastAsia="Calibri" w:hAnsi="Calibri" w:cs="Times New Roman"/>
        </w:rPr>
      </w:pPr>
    </w:p>
    <w:p w14:paraId="44E7158F" w14:textId="77777777" w:rsidR="00747832" w:rsidRDefault="00747832" w:rsidP="00CB062C">
      <w:pPr>
        <w:spacing w:after="200" w:line="276" w:lineRule="auto"/>
        <w:rPr>
          <w:rFonts w:ascii="Calibri" w:eastAsia="Calibri" w:hAnsi="Calibri" w:cs="Times New Roman"/>
        </w:rPr>
      </w:pPr>
    </w:p>
    <w:p w14:paraId="7032F60C" w14:textId="77777777" w:rsidR="00747832" w:rsidRDefault="00747832" w:rsidP="00CB062C">
      <w:pPr>
        <w:spacing w:after="200" w:line="276" w:lineRule="auto"/>
        <w:rPr>
          <w:rFonts w:ascii="Calibri" w:eastAsia="Calibri" w:hAnsi="Calibri" w:cs="Times New Roman"/>
        </w:rPr>
      </w:pPr>
    </w:p>
    <w:p w14:paraId="6E162829" w14:textId="77777777" w:rsidR="00747832" w:rsidRPr="00CB062C" w:rsidRDefault="00747832" w:rsidP="00CB062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10568"/>
        <w:gridCol w:w="3543"/>
      </w:tblGrid>
      <w:tr w:rsidR="00CB062C" w:rsidRPr="00CB062C" w14:paraId="78E1762D" w14:textId="77777777" w:rsidTr="00CB062C">
        <w:tc>
          <w:tcPr>
            <w:tcW w:w="773" w:type="dxa"/>
            <w:vAlign w:val="center"/>
          </w:tcPr>
          <w:p w14:paraId="09A86EB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lastRenderedPageBreak/>
              <w:t>Тема</w:t>
            </w:r>
          </w:p>
        </w:tc>
        <w:tc>
          <w:tcPr>
            <w:tcW w:w="1276" w:type="dxa"/>
            <w:vAlign w:val="center"/>
          </w:tcPr>
          <w:p w14:paraId="1DAC6A7A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vAlign w:val="center"/>
          </w:tcPr>
          <w:p w14:paraId="7A7D97CB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3F353FE8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482F6D2D" w14:textId="77777777" w:rsidTr="00CB062C">
        <w:tc>
          <w:tcPr>
            <w:tcW w:w="16160" w:type="dxa"/>
            <w:gridSpan w:val="4"/>
            <w:vAlign w:val="center"/>
          </w:tcPr>
          <w:p w14:paraId="7C7FA6D0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22897B1D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01D99E0A" w14:textId="77777777" w:rsidR="00CC754F" w:rsidRPr="00CB062C" w:rsidRDefault="00CC754F" w:rsidP="00CC754F">
            <w:pPr>
              <w:ind w:right="113"/>
              <w:rPr>
                <w:rFonts w:eastAsia="Calibri"/>
                <w:color w:val="FF0000"/>
              </w:rPr>
            </w:pPr>
            <w:r w:rsidRPr="00CC754F">
              <w:rPr>
                <w:rFonts w:eastAsia="Calibri"/>
                <w:b/>
              </w:rPr>
              <w:t xml:space="preserve">Я и моя семья </w:t>
            </w:r>
            <w:r w:rsidRPr="00CC754F">
              <w:rPr>
                <w:rFonts w:eastAsia="Calibri"/>
                <w:b/>
                <w:bCs/>
              </w:rPr>
              <w:t>(</w:t>
            </w:r>
            <w:r w:rsidRPr="00CB062C">
              <w:rPr>
                <w:rFonts w:eastAsia="Calibri"/>
                <w:b/>
                <w:bCs/>
              </w:rPr>
              <w:t>1 и вторая неделя</w:t>
            </w:r>
            <w:r>
              <w:rPr>
                <w:rFonts w:eastAsia="Calibri"/>
                <w:b/>
                <w:bCs/>
              </w:rPr>
              <w:t xml:space="preserve"> октября</w:t>
            </w:r>
            <w:r w:rsidRPr="00CB062C">
              <w:rPr>
                <w:rFonts w:eastAsia="Calibri"/>
                <w:b/>
                <w:bCs/>
              </w:rPr>
              <w:t>)</w:t>
            </w:r>
          </w:p>
          <w:p w14:paraId="14909E48" w14:textId="77777777" w:rsidR="00CC754F" w:rsidRPr="00CB062C" w:rsidRDefault="00CC754F" w:rsidP="00CC754F">
            <w:pPr>
              <w:ind w:right="113"/>
              <w:rPr>
                <w:rFonts w:eastAsia="Calibri"/>
                <w:color w:val="FF0000"/>
              </w:rPr>
            </w:pPr>
          </w:p>
          <w:p w14:paraId="4D097287" w14:textId="77777777" w:rsid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  <w:p w14:paraId="28AC4777" w14:textId="77777777" w:rsidR="00747832" w:rsidRPr="00CB062C" w:rsidRDefault="00747832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E7B731D" w14:textId="77777777" w:rsidR="00747832" w:rsidRDefault="00747832" w:rsidP="00CB062C">
            <w:pPr>
              <w:jc w:val="center"/>
              <w:rPr>
                <w:rFonts w:eastAsia="Calibri"/>
              </w:rPr>
            </w:pPr>
          </w:p>
          <w:p w14:paraId="743E616A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1 октября</w:t>
            </w:r>
          </w:p>
        </w:tc>
        <w:tc>
          <w:tcPr>
            <w:tcW w:w="10568" w:type="dxa"/>
          </w:tcPr>
          <w:p w14:paraId="60FC2A13" w14:textId="77777777" w:rsidR="00747832" w:rsidRDefault="00747832" w:rsidP="00CB062C">
            <w:pPr>
              <w:jc w:val="both"/>
              <w:rPr>
                <w:rFonts w:eastAsia="Calibri"/>
                <w:b/>
                <w:i/>
              </w:rPr>
            </w:pPr>
          </w:p>
          <w:p w14:paraId="182C20C3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 w:rsidRPr="00CB062C">
              <w:rPr>
                <w:rFonts w:eastAsia="Calibri"/>
                <w:b/>
                <w:i/>
              </w:rPr>
              <w:t>Музыкальня</w:t>
            </w:r>
            <w:proofErr w:type="spellEnd"/>
            <w:r w:rsidRPr="00CB062C">
              <w:rPr>
                <w:rFonts w:eastAsia="Calibri"/>
                <w:b/>
                <w:i/>
              </w:rPr>
              <w:t xml:space="preserve"> деятельность</w:t>
            </w:r>
          </w:p>
        </w:tc>
        <w:tc>
          <w:tcPr>
            <w:tcW w:w="3543" w:type="dxa"/>
            <w:vMerge w:val="restart"/>
          </w:tcPr>
          <w:p w14:paraId="6FF1990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О.В.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стр.21</w:t>
            </w:r>
          </w:p>
        </w:tc>
      </w:tr>
      <w:tr w:rsidR="00CB062C" w:rsidRPr="00CB062C" w14:paraId="0CF683F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F44D6E3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EF483A7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656B788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предметный мир) </w:t>
            </w:r>
            <w:r w:rsidRPr="00CB062C">
              <w:rPr>
                <w:rFonts w:eastAsia="Calibri"/>
              </w:rPr>
              <w:t xml:space="preserve">«Петрушка идет трудиться» </w:t>
            </w:r>
          </w:p>
          <w:p w14:paraId="66FCC61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ЦЕЛЬ: Учить группировать предметы по назначению. Воспитывать желание помогать взрослым.</w:t>
            </w:r>
            <w:r w:rsidRPr="00CB062C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3543" w:type="dxa"/>
            <w:vMerge/>
          </w:tcPr>
          <w:p w14:paraId="0A48266B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2EA80DC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831F4F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F90B90B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5 октября</w:t>
            </w:r>
          </w:p>
        </w:tc>
        <w:tc>
          <w:tcPr>
            <w:tcW w:w="10568" w:type="dxa"/>
          </w:tcPr>
          <w:p w14:paraId="4E17D61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лепка) </w:t>
            </w:r>
            <w:r w:rsidRPr="00CB062C">
              <w:rPr>
                <w:rFonts w:eastAsia="Calibri"/>
              </w:rPr>
              <w:t xml:space="preserve">«Грибы» </w:t>
            </w:r>
          </w:p>
          <w:p w14:paraId="037D8DF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ЦЕЛЬ: закрепить умение лепить грибы, используя ранее усвоенные приемы лепки.</w:t>
            </w:r>
          </w:p>
        </w:tc>
        <w:tc>
          <w:tcPr>
            <w:tcW w:w="3543" w:type="dxa"/>
            <w:vMerge w:val="restart"/>
          </w:tcPr>
          <w:p w14:paraId="02BD2E5B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32</w:t>
            </w:r>
          </w:p>
        </w:tc>
      </w:tr>
      <w:tr w:rsidR="00CB062C" w:rsidRPr="00CB062C" w14:paraId="0BB8B2A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026934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2EBA89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</w:tcPr>
          <w:p w14:paraId="05AF4E0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315101A4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52F14B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7AB058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005A8D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6октября</w:t>
            </w:r>
          </w:p>
        </w:tc>
        <w:tc>
          <w:tcPr>
            <w:tcW w:w="10568" w:type="dxa"/>
          </w:tcPr>
          <w:p w14:paraId="339E776A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6157ED14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32</w:t>
            </w:r>
          </w:p>
        </w:tc>
      </w:tr>
      <w:tr w:rsidR="00CB062C" w:rsidRPr="00CB062C" w14:paraId="23CB14A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A3ACBBB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CA6AC8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</w:tcPr>
          <w:p w14:paraId="6136CBE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>Звуковая культура речи: звуки З, ЗЬ ЦЕЛЬ: упражнять детей в произношении звука З (в слогах и словах), учить произносить звук твердо и мягко, различать их.</w:t>
            </w:r>
          </w:p>
        </w:tc>
        <w:tc>
          <w:tcPr>
            <w:tcW w:w="3543" w:type="dxa"/>
            <w:vMerge/>
          </w:tcPr>
          <w:p w14:paraId="0E386017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744A8B8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0E4B47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EB4877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7   октября</w:t>
            </w:r>
          </w:p>
        </w:tc>
        <w:tc>
          <w:tcPr>
            <w:tcW w:w="10568" w:type="dxa"/>
          </w:tcPr>
          <w:p w14:paraId="7D47C8E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 xml:space="preserve">Занятие №2. </w:t>
            </w:r>
          </w:p>
          <w:p w14:paraId="45F357A7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Цель: формировать умение понимать значение итогового числа, полученного в результате счета предметов в пределах трех, отвечая на вопрос «Сколько? Упражнять в умении определять геометрические фигуры и тела (шар, куб, квадрат, треугольник) осязательно-двигательным путем.</w:t>
            </w:r>
          </w:p>
        </w:tc>
        <w:tc>
          <w:tcPr>
            <w:tcW w:w="3543" w:type="dxa"/>
            <w:vMerge w:val="restart"/>
          </w:tcPr>
          <w:p w14:paraId="237686C0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17</w:t>
            </w:r>
          </w:p>
          <w:p w14:paraId="151C2881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55D3E0D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AD8338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33EA355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150CB82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240102C4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77034EC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C653E1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130BFC15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8   октября</w:t>
            </w:r>
          </w:p>
        </w:tc>
        <w:tc>
          <w:tcPr>
            <w:tcW w:w="10568" w:type="dxa"/>
          </w:tcPr>
          <w:p w14:paraId="4DD2718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Изобразительная деятельность (рисование</w:t>
            </w:r>
            <w:r w:rsidRPr="00CB062C">
              <w:rPr>
                <w:rFonts w:eastAsia="Calibri"/>
                <w:i/>
              </w:rPr>
              <w:t xml:space="preserve">) </w:t>
            </w:r>
            <w:r w:rsidRPr="00CB062C">
              <w:rPr>
                <w:rFonts w:eastAsia="Calibri"/>
              </w:rPr>
              <w:t xml:space="preserve">«Сказочное дерево» </w:t>
            </w:r>
          </w:p>
          <w:p w14:paraId="1D5AB90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</w:rPr>
              <w:t>ЦЕЛЬ</w:t>
            </w:r>
            <w:r w:rsidRPr="00CB062C">
              <w:rPr>
                <w:rFonts w:eastAsia="Calibri"/>
                <w:b/>
              </w:rPr>
              <w:t xml:space="preserve">: </w:t>
            </w:r>
            <w:r w:rsidRPr="00CB062C">
              <w:rPr>
                <w:rFonts w:eastAsia="Calibri"/>
              </w:rPr>
              <w:t>учить детей в рисунке изображать сказочный образ. Упражнять в умении передавать правильное строение дерева. Закреплять умение аккуратно закрашивать.</w:t>
            </w:r>
          </w:p>
        </w:tc>
        <w:tc>
          <w:tcPr>
            <w:tcW w:w="3543" w:type="dxa"/>
            <w:vMerge w:val="restart"/>
          </w:tcPr>
          <w:p w14:paraId="3C7887EC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33</w:t>
            </w:r>
          </w:p>
        </w:tc>
      </w:tr>
      <w:tr w:rsidR="00CB062C" w:rsidRPr="00CB062C" w14:paraId="1F97750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4F25DF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710CC58B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12035165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45658C0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6F81B41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072292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A15DD7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9   октября</w:t>
            </w:r>
          </w:p>
        </w:tc>
        <w:tc>
          <w:tcPr>
            <w:tcW w:w="10568" w:type="dxa"/>
          </w:tcPr>
          <w:p w14:paraId="7799BC12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5FD0FCD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О.А.Соломенников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иродой в детском саду» стр.33</w:t>
            </w:r>
          </w:p>
        </w:tc>
      </w:tr>
      <w:tr w:rsidR="00CB062C" w:rsidRPr="00CB062C" w14:paraId="309500F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DE63E87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4F9A42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</w:tcPr>
          <w:p w14:paraId="581C11B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ознакомление с природой) </w:t>
            </w:r>
            <w:r w:rsidRPr="00CB062C">
              <w:rPr>
                <w:rFonts w:eastAsia="Calibri"/>
              </w:rPr>
              <w:t xml:space="preserve">Прохождение экологической тропы </w:t>
            </w:r>
          </w:p>
          <w:p w14:paraId="47E14CC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Цель: Расширять представления детей об осенних изменениях в природе. Формировать бережное отношение к природе. </w:t>
            </w:r>
          </w:p>
        </w:tc>
        <w:tc>
          <w:tcPr>
            <w:tcW w:w="3543" w:type="dxa"/>
            <w:vMerge/>
          </w:tcPr>
          <w:p w14:paraId="294AAB2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31A22FF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F52B8A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81DB7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</w:p>
        </w:tc>
        <w:tc>
          <w:tcPr>
            <w:tcW w:w="10568" w:type="dxa"/>
          </w:tcPr>
          <w:p w14:paraId="27CD6269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0D452B7E" w14:textId="77777777" w:rsidR="00CB062C" w:rsidRPr="00CB062C" w:rsidRDefault="00CB062C" w:rsidP="00CB062C">
            <w:pPr>
              <w:tabs>
                <w:tab w:val="left" w:pos="1167"/>
              </w:tabs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Л.В.Куцакова</w:t>
            </w:r>
            <w:proofErr w:type="spellEnd"/>
            <w:r w:rsidRPr="00CB062C">
              <w:rPr>
                <w:rFonts w:eastAsia="Calibri"/>
              </w:rPr>
              <w:t xml:space="preserve"> «Конструирование из строительного </w:t>
            </w:r>
            <w:proofErr w:type="gramStart"/>
            <w:r w:rsidRPr="00CB062C">
              <w:rPr>
                <w:rFonts w:eastAsia="Calibri"/>
              </w:rPr>
              <w:t>материала»  стр.</w:t>
            </w:r>
            <w:proofErr w:type="gramEnd"/>
            <w:r w:rsidRPr="00CB062C">
              <w:rPr>
                <w:rFonts w:eastAsia="Calibri"/>
              </w:rPr>
              <w:t>21</w:t>
            </w:r>
          </w:p>
        </w:tc>
      </w:tr>
      <w:tr w:rsidR="00CB062C" w:rsidRPr="00CB062C" w14:paraId="0CBF59B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617744B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CD53F5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</w:tcPr>
          <w:p w14:paraId="5BEC654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нструирование </w:t>
            </w:r>
            <w:r w:rsidRPr="00CB062C">
              <w:rPr>
                <w:rFonts w:eastAsia="Calibri"/>
              </w:rPr>
              <w:t xml:space="preserve">«Домики, сарайчики» </w:t>
            </w:r>
          </w:p>
          <w:p w14:paraId="16F6C2E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</w:rPr>
              <w:t>ЦЕЛЬ: упражнять детей в огораживании небольших пространств кирпичиками и пластинами, установленные вертикально и горизонтально; в умении делать перекрытия и различать цвета.</w:t>
            </w:r>
          </w:p>
        </w:tc>
        <w:tc>
          <w:tcPr>
            <w:tcW w:w="3543" w:type="dxa"/>
            <w:vMerge/>
          </w:tcPr>
          <w:p w14:paraId="13A06E97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</w:tbl>
    <w:p w14:paraId="0008C5A7" w14:textId="77777777" w:rsidR="00CB062C" w:rsidRDefault="00CB062C" w:rsidP="00CB062C">
      <w:pPr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3B1D317D" w14:textId="77777777" w:rsidR="00CC754F" w:rsidRPr="00CB062C" w:rsidRDefault="00CC754F" w:rsidP="00CB062C">
      <w:pPr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2BB6A748" w14:textId="77777777" w:rsidR="00CB062C" w:rsidRPr="00CB062C" w:rsidRDefault="00CB062C" w:rsidP="00CB062C">
      <w:pPr>
        <w:spacing w:after="200" w:line="276" w:lineRule="auto"/>
        <w:rPr>
          <w:rFonts w:ascii="Calibri" w:eastAsia="Calibri" w:hAnsi="Calibri" w:cs="Times New Roman"/>
          <w:color w:val="FF0000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1671EB7F" w14:textId="77777777" w:rsidTr="00CB062C">
        <w:tc>
          <w:tcPr>
            <w:tcW w:w="773" w:type="dxa"/>
            <w:vAlign w:val="center"/>
          </w:tcPr>
          <w:p w14:paraId="193C45C8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lastRenderedPageBreak/>
              <w:t>Тема</w:t>
            </w:r>
          </w:p>
        </w:tc>
        <w:tc>
          <w:tcPr>
            <w:tcW w:w="1276" w:type="dxa"/>
            <w:vAlign w:val="center"/>
          </w:tcPr>
          <w:p w14:paraId="384DCE37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1BECF58A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6C9475A3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3E689C26" w14:textId="77777777" w:rsidTr="00CB062C">
        <w:tc>
          <w:tcPr>
            <w:tcW w:w="16160" w:type="dxa"/>
            <w:gridSpan w:val="6"/>
            <w:vAlign w:val="center"/>
          </w:tcPr>
          <w:p w14:paraId="2B643597" w14:textId="77777777" w:rsidR="00CB062C" w:rsidRPr="00CB062C" w:rsidRDefault="00CB062C" w:rsidP="00CB062C">
            <w:pPr>
              <w:jc w:val="center"/>
              <w:rPr>
                <w:rFonts w:eastAsia="Calibri"/>
                <w:b/>
                <w:color w:val="FF0000"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4E59FA6A" w14:textId="77777777" w:rsidTr="00CB062C">
        <w:trPr>
          <w:cantSplit/>
          <w:trHeight w:val="428"/>
        </w:trPr>
        <w:tc>
          <w:tcPr>
            <w:tcW w:w="773" w:type="dxa"/>
            <w:vMerge w:val="restart"/>
            <w:textDirection w:val="btLr"/>
          </w:tcPr>
          <w:p w14:paraId="5017FAAC" w14:textId="77777777" w:rsidR="00CB062C" w:rsidRPr="00CB062C" w:rsidRDefault="00CB062C" w:rsidP="00CB062C">
            <w:pPr>
              <w:ind w:right="113"/>
              <w:rPr>
                <w:rFonts w:eastAsia="Calibri"/>
                <w:color w:val="FF0000"/>
              </w:rPr>
            </w:pPr>
          </w:p>
          <w:p w14:paraId="42F8692F" w14:textId="1A679BCE" w:rsidR="00CB062C" w:rsidRPr="00507357" w:rsidRDefault="00507357" w:rsidP="00CB062C">
            <w:pPr>
              <w:ind w:right="113"/>
              <w:rPr>
                <w:rFonts w:eastAsia="Calibri"/>
              </w:rPr>
            </w:pPr>
            <w:r w:rsidRPr="00507357">
              <w:rPr>
                <w:rFonts w:eastAsia="Calibri"/>
              </w:rPr>
              <w:t xml:space="preserve"> Мой дом мой город (3 и 4 неделя ноября)</w:t>
            </w:r>
          </w:p>
        </w:tc>
        <w:tc>
          <w:tcPr>
            <w:tcW w:w="1276" w:type="dxa"/>
            <w:vMerge w:val="restart"/>
          </w:tcPr>
          <w:p w14:paraId="4EE8093D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2     октября</w:t>
            </w:r>
          </w:p>
        </w:tc>
        <w:tc>
          <w:tcPr>
            <w:tcW w:w="10568" w:type="dxa"/>
            <w:gridSpan w:val="3"/>
          </w:tcPr>
          <w:p w14:paraId="36B748D8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30725E9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2EA36B5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33</w:t>
            </w:r>
          </w:p>
        </w:tc>
      </w:tr>
      <w:tr w:rsidR="00CB062C" w:rsidRPr="00CB062C" w14:paraId="2F21EBA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CE8A07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3615EB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397B1F4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Коммуникативная деятельность</w:t>
            </w:r>
            <w:r w:rsidRPr="00CB062C">
              <w:rPr>
                <w:rFonts w:eastAsia="Calibri"/>
              </w:rPr>
              <w:t xml:space="preserve"> Заучивание русской народной песенки «Тень, тень, </w:t>
            </w:r>
            <w:proofErr w:type="spellStart"/>
            <w:r w:rsidRPr="00CB062C">
              <w:rPr>
                <w:rFonts w:eastAsia="Calibri"/>
              </w:rPr>
              <w:t>потетень</w:t>
            </w:r>
            <w:proofErr w:type="spellEnd"/>
            <w:r w:rsidRPr="00CB062C">
              <w:rPr>
                <w:rFonts w:eastAsia="Calibri"/>
              </w:rPr>
              <w:t>» ЦЕЛЬ: учить детей выразительно читать песенку, помочь запомнить её.</w:t>
            </w:r>
          </w:p>
        </w:tc>
        <w:tc>
          <w:tcPr>
            <w:tcW w:w="3543" w:type="dxa"/>
            <w:vMerge/>
          </w:tcPr>
          <w:p w14:paraId="436C5C68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790B90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35A58C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C0BE450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3 октября</w:t>
            </w:r>
          </w:p>
        </w:tc>
        <w:tc>
          <w:tcPr>
            <w:tcW w:w="10568" w:type="dxa"/>
            <w:gridSpan w:val="3"/>
          </w:tcPr>
          <w:p w14:paraId="6F42C91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3</w:t>
            </w:r>
            <w:r w:rsidRPr="00CB062C">
              <w:rPr>
                <w:rFonts w:eastAsia="Calibri"/>
                <w:b/>
              </w:rPr>
              <w:t xml:space="preserve"> </w:t>
            </w:r>
            <w:r w:rsidRPr="00CB062C">
              <w:rPr>
                <w:rFonts w:eastAsia="Calibri"/>
              </w:rPr>
              <w:t xml:space="preserve">ЦЕЛЬ: развивать умение считать в пределах трех, упражнять в сравнении двух предметов по длине, высоте, ширине, обозначение </w:t>
            </w:r>
            <w:proofErr w:type="spellStart"/>
            <w:r w:rsidRPr="00CB062C">
              <w:rPr>
                <w:rFonts w:eastAsia="Calibri"/>
              </w:rPr>
              <w:t>результато</w:t>
            </w:r>
            <w:proofErr w:type="spellEnd"/>
            <w:r w:rsidRPr="00CB062C">
              <w:rPr>
                <w:rFonts w:eastAsia="Calibri"/>
              </w:rPr>
              <w:t xml:space="preserve"> </w:t>
            </w:r>
            <w:proofErr w:type="spellStart"/>
            <w:r w:rsidRPr="00CB062C">
              <w:rPr>
                <w:rFonts w:eastAsia="Calibri"/>
              </w:rPr>
              <w:t>всравнения</w:t>
            </w:r>
            <w:proofErr w:type="spellEnd"/>
            <w:r w:rsidRPr="00CB062C">
              <w:rPr>
                <w:rFonts w:eastAsia="Calibri"/>
              </w:rPr>
              <w:t xml:space="preserve"> соответствующими словами.</w:t>
            </w:r>
          </w:p>
        </w:tc>
        <w:tc>
          <w:tcPr>
            <w:tcW w:w="3543" w:type="dxa"/>
            <w:vMerge w:val="restart"/>
          </w:tcPr>
          <w:p w14:paraId="70299D9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И.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18</w:t>
            </w:r>
          </w:p>
        </w:tc>
      </w:tr>
      <w:tr w:rsidR="00CB062C" w:rsidRPr="00CB062C" w14:paraId="6E834DF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615FF8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24F9BA2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B678CFD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6E98946F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B1676D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E52453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535EBAD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4</w:t>
            </w:r>
          </w:p>
          <w:p w14:paraId="309F3B7E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октября</w:t>
            </w:r>
          </w:p>
        </w:tc>
        <w:tc>
          <w:tcPr>
            <w:tcW w:w="10568" w:type="dxa"/>
            <w:gridSpan w:val="3"/>
          </w:tcPr>
          <w:p w14:paraId="67BA1D20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</w:rPr>
              <w:t>«Золотая осень» ЦЕЛЬ: Упражнять в умении изображать осень, рисовать дерево. Закреплять умения пользоваться кисточкой.</w:t>
            </w:r>
          </w:p>
        </w:tc>
        <w:tc>
          <w:tcPr>
            <w:tcW w:w="3543" w:type="dxa"/>
            <w:vMerge w:val="restart"/>
          </w:tcPr>
          <w:p w14:paraId="69FC31FC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</w:t>
            </w:r>
            <w:r w:rsidRPr="00CB062C">
              <w:rPr>
                <w:rFonts w:eastAsia="Calibri"/>
                <w:color w:val="FF0000"/>
              </w:rPr>
              <w:t>.</w:t>
            </w:r>
            <w:r w:rsidRPr="00CB062C">
              <w:rPr>
                <w:rFonts w:eastAsia="Calibri"/>
              </w:rPr>
              <w:t>31</w:t>
            </w:r>
          </w:p>
        </w:tc>
      </w:tr>
      <w:tr w:rsidR="00CB062C" w:rsidRPr="00CB062C" w14:paraId="6A1CF30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7D9542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77ED574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7CFA946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449D85A5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443D942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3A3C5C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CE66D2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proofErr w:type="gramStart"/>
            <w:r w:rsidRPr="00CB062C">
              <w:rPr>
                <w:rFonts w:eastAsia="Calibri"/>
              </w:rPr>
              <w:t>15  октября</w:t>
            </w:r>
            <w:proofErr w:type="gramEnd"/>
          </w:p>
        </w:tc>
        <w:tc>
          <w:tcPr>
            <w:tcW w:w="10568" w:type="dxa"/>
            <w:gridSpan w:val="3"/>
          </w:tcPr>
          <w:p w14:paraId="5EF57A1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0A5A460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7CA7751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969373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247828C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30C10E1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Познавательно-исследовательская деятельность (</w:t>
            </w:r>
            <w:proofErr w:type="spellStart"/>
            <w:r w:rsidRPr="00CB062C">
              <w:rPr>
                <w:rFonts w:eastAsia="Calibri"/>
                <w:b/>
                <w:i/>
              </w:rPr>
              <w:t>эксперементирование</w:t>
            </w:r>
            <w:proofErr w:type="spellEnd"/>
            <w:r w:rsidRPr="00CB062C">
              <w:rPr>
                <w:rFonts w:eastAsia="Calibri"/>
                <w:b/>
                <w:i/>
              </w:rPr>
              <w:t xml:space="preserve">) </w:t>
            </w:r>
          </w:p>
        </w:tc>
        <w:tc>
          <w:tcPr>
            <w:tcW w:w="3543" w:type="dxa"/>
            <w:vMerge/>
          </w:tcPr>
          <w:p w14:paraId="79458FB8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12B1F4D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F44A95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8210CF4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6 октября</w:t>
            </w:r>
          </w:p>
        </w:tc>
        <w:tc>
          <w:tcPr>
            <w:tcW w:w="10568" w:type="dxa"/>
            <w:gridSpan w:val="3"/>
          </w:tcPr>
          <w:p w14:paraId="36FAB5C6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аппликация) </w:t>
            </w:r>
            <w:r w:rsidRPr="00CB062C">
              <w:rPr>
                <w:rFonts w:eastAsia="Calibri"/>
              </w:rPr>
              <w:t>Лодки плывут по реке» ЦЕЛЬ: Развивать умение детей создавать изображение предметов, срезая углы у прямоугольников. Закрепление умения составлять красивую композицию, аккуратно наклеивать изображения.</w:t>
            </w:r>
          </w:p>
        </w:tc>
        <w:tc>
          <w:tcPr>
            <w:tcW w:w="3543" w:type="dxa"/>
            <w:vMerge w:val="restart"/>
          </w:tcPr>
          <w:p w14:paraId="4B1C2B32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35</w:t>
            </w:r>
          </w:p>
        </w:tc>
      </w:tr>
      <w:tr w:rsidR="00CB062C" w:rsidRPr="00CB062C" w14:paraId="4D9AC8C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00A56C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7B03AD5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7ECDC0BC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3667F7D0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74AAFDE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615F29B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08FC80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19              октября</w:t>
            </w:r>
          </w:p>
        </w:tc>
        <w:tc>
          <w:tcPr>
            <w:tcW w:w="10568" w:type="dxa"/>
            <w:gridSpan w:val="3"/>
          </w:tcPr>
          <w:p w14:paraId="1ACB8C53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0DD30D1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34</w:t>
            </w:r>
          </w:p>
        </w:tc>
      </w:tr>
      <w:tr w:rsidR="00CB062C" w:rsidRPr="00CB062C" w14:paraId="1DA951F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EDA939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25D665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542B166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>Составление рассказа-описание игрушки. ЦЕЛЬ: продолжать учить рассказывать об игрушке по определенному плану (по образцу педагога)</w:t>
            </w:r>
          </w:p>
        </w:tc>
        <w:tc>
          <w:tcPr>
            <w:tcW w:w="3543" w:type="dxa"/>
            <w:vMerge/>
          </w:tcPr>
          <w:p w14:paraId="14084E1C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4B79971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3BABA7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8F33A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0 октября</w:t>
            </w:r>
          </w:p>
        </w:tc>
        <w:tc>
          <w:tcPr>
            <w:tcW w:w="10568" w:type="dxa"/>
            <w:gridSpan w:val="3"/>
          </w:tcPr>
          <w:p w14:paraId="69BC7244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 xml:space="preserve">Занятие №4. </w:t>
            </w:r>
          </w:p>
          <w:p w14:paraId="7D787F2E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Цель: формировать умение соотносить числительные с элементами множества в пределах 3, самостоятельно обозначать итоговое число и отвечать на вопрос «Сколько?». Закреплять умение различать и называть геометрические фигуры, не зависимо от их размера. Развивать умение определять пространственные направления.</w:t>
            </w:r>
          </w:p>
        </w:tc>
        <w:tc>
          <w:tcPr>
            <w:tcW w:w="3543" w:type="dxa"/>
            <w:vMerge w:val="restart"/>
          </w:tcPr>
          <w:p w14:paraId="12B3F7CF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19</w:t>
            </w:r>
          </w:p>
          <w:p w14:paraId="1D36697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55FBCF2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2A6D794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25A90A68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100EFC0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7BFA8CE3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6A82F19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846302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7B14797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1 октября</w:t>
            </w:r>
          </w:p>
        </w:tc>
        <w:tc>
          <w:tcPr>
            <w:tcW w:w="10568" w:type="dxa"/>
            <w:gridSpan w:val="3"/>
          </w:tcPr>
          <w:p w14:paraId="6714516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Изобразительная деятельность (рисование</w:t>
            </w:r>
            <w:r w:rsidRPr="00CB062C">
              <w:rPr>
                <w:rFonts w:eastAsia="Calibri"/>
                <w:i/>
              </w:rPr>
              <w:t xml:space="preserve">) </w:t>
            </w:r>
            <w:r w:rsidRPr="00CB062C">
              <w:rPr>
                <w:rFonts w:eastAsia="Calibri"/>
              </w:rPr>
              <w:t xml:space="preserve">«Яички простые и золотые» </w:t>
            </w:r>
          </w:p>
          <w:p w14:paraId="1182FB3D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</w:rPr>
              <w:t>ЦЕЛЬ: Закрепить знание овальной формы, понятия «тупой», «острый». Продолжать учить приему рисования овальной формы. Закреплять умение аккуратно закрашивать.</w:t>
            </w:r>
          </w:p>
        </w:tc>
        <w:tc>
          <w:tcPr>
            <w:tcW w:w="3543" w:type="dxa"/>
            <w:vMerge w:val="restart"/>
          </w:tcPr>
          <w:p w14:paraId="68ED1672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36</w:t>
            </w:r>
          </w:p>
        </w:tc>
      </w:tr>
      <w:tr w:rsidR="00CB062C" w:rsidRPr="00CB062C" w14:paraId="49267EC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C7B60C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43CCF91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BF3D1A2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3BDF32B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AC577D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4D98C8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F1E048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2 октября</w:t>
            </w:r>
          </w:p>
        </w:tc>
        <w:tc>
          <w:tcPr>
            <w:tcW w:w="10568" w:type="dxa"/>
            <w:gridSpan w:val="3"/>
          </w:tcPr>
          <w:p w14:paraId="4235E29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284218F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Ф.Саулина</w:t>
            </w:r>
            <w:proofErr w:type="spellEnd"/>
            <w:r w:rsidRPr="00CB062C">
              <w:rPr>
                <w:rFonts w:eastAsia="Calibri"/>
              </w:rPr>
              <w:t xml:space="preserve"> «Три сигнала светофора», стр.20</w:t>
            </w:r>
          </w:p>
        </w:tc>
      </w:tr>
      <w:tr w:rsidR="00CB062C" w:rsidRPr="00CB062C" w14:paraId="783115F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493CD2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4531F44F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8765BC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, игровая деятельность (ОБЖ) </w:t>
            </w:r>
            <w:r w:rsidRPr="00CB062C">
              <w:rPr>
                <w:rFonts w:eastAsia="Calibri"/>
              </w:rPr>
              <w:t xml:space="preserve">«Зачем нужны дорожные знаки? </w:t>
            </w:r>
          </w:p>
          <w:p w14:paraId="5FACD742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ЦЕЛЬ: закрепить знания детей о правилах поведения на улице; о дорожных знаках.</w:t>
            </w:r>
          </w:p>
        </w:tc>
        <w:tc>
          <w:tcPr>
            <w:tcW w:w="3543" w:type="dxa"/>
            <w:vMerge/>
          </w:tcPr>
          <w:p w14:paraId="04CAEEA0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0CF7719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E24742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788EAB0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3 октября</w:t>
            </w:r>
          </w:p>
        </w:tc>
        <w:tc>
          <w:tcPr>
            <w:tcW w:w="10568" w:type="dxa"/>
            <w:gridSpan w:val="3"/>
          </w:tcPr>
          <w:p w14:paraId="4AA038B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</w:tcPr>
          <w:p w14:paraId="7FAC3843" w14:textId="77777777" w:rsidR="00CB062C" w:rsidRPr="00CB062C" w:rsidRDefault="00CB062C" w:rsidP="00CB062C">
            <w:pPr>
              <w:tabs>
                <w:tab w:val="left" w:pos="1167"/>
              </w:tabs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77D4E0C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BCE062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79CFAF08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035" w:type="dxa"/>
          </w:tcPr>
          <w:p w14:paraId="2F7AB913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121AC86D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2887ABC1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Д в режимных моментах</w:t>
            </w:r>
          </w:p>
        </w:tc>
      </w:tr>
      <w:tr w:rsidR="00CB062C" w:rsidRPr="00CB062C" w14:paraId="4276C69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CBF3D8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0FA94ABA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035" w:type="dxa"/>
          </w:tcPr>
          <w:p w14:paraId="6CA488C0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3556" w:type="dxa"/>
          </w:tcPr>
          <w:p w14:paraId="7F1F1D04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67A9189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грамма «Мы живем на Урале», тема «Детский сад» (Смотри системную паутинку - месяц сентябрь)</w:t>
            </w:r>
          </w:p>
          <w:p w14:paraId="5D222A1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02B63D4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Проект по музейной педагогике - «Музей бумаги» (см. </w:t>
            </w:r>
            <w:proofErr w:type="gramStart"/>
            <w:r w:rsidRPr="00CB062C">
              <w:rPr>
                <w:rFonts w:eastAsia="Calibri"/>
              </w:rPr>
              <w:t>приложение  месяц</w:t>
            </w:r>
            <w:proofErr w:type="gramEnd"/>
            <w:r w:rsidRPr="00CB062C">
              <w:rPr>
                <w:rFonts w:eastAsia="Calibri"/>
              </w:rPr>
              <w:t xml:space="preserve"> октябрь)</w:t>
            </w:r>
          </w:p>
          <w:p w14:paraId="245A979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Проект «Волшебный мир Оригами»</w:t>
            </w:r>
          </w:p>
        </w:tc>
      </w:tr>
      <w:tr w:rsidR="00CB062C" w:rsidRPr="00CB062C" w14:paraId="2AD925F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1AE537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77C41128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6    октября</w:t>
            </w:r>
          </w:p>
        </w:tc>
        <w:tc>
          <w:tcPr>
            <w:tcW w:w="4035" w:type="dxa"/>
          </w:tcPr>
          <w:p w14:paraId="37D31615" w14:textId="77777777" w:rsidR="00CB062C" w:rsidRPr="00CB062C" w:rsidRDefault="00CB062C" w:rsidP="00CB062C">
            <w:pPr>
              <w:rPr>
                <w:rFonts w:eastAsia="Calibri"/>
              </w:rPr>
            </w:pPr>
            <w:proofErr w:type="gramStart"/>
            <w:r w:rsidRPr="00CB062C">
              <w:rPr>
                <w:rFonts w:eastAsia="Calibri"/>
                <w:b/>
                <w:i/>
              </w:rPr>
              <w:t xml:space="preserve">Конструирование  </w:t>
            </w:r>
            <w:r w:rsidRPr="00CB062C">
              <w:rPr>
                <w:rFonts w:eastAsia="Calibri"/>
              </w:rPr>
              <w:t>«</w:t>
            </w:r>
            <w:proofErr w:type="gramEnd"/>
            <w:r w:rsidRPr="00CB062C">
              <w:rPr>
                <w:rFonts w:eastAsia="Calibri"/>
              </w:rPr>
              <w:t>Мой город» ЦЕЛЬ: Закреплять навыки, полученные в младшей группе.</w:t>
            </w:r>
          </w:p>
          <w:p w14:paraId="3802E27F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Развивать творческое воображение, закреплять название деталей, способы соединения деталей.</w:t>
            </w:r>
          </w:p>
        </w:tc>
        <w:tc>
          <w:tcPr>
            <w:tcW w:w="3556" w:type="dxa"/>
          </w:tcPr>
          <w:p w14:paraId="61B7E4D2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См. приложение к проекту «Юный изобретатель!»</w:t>
            </w:r>
          </w:p>
        </w:tc>
        <w:tc>
          <w:tcPr>
            <w:tcW w:w="6520" w:type="dxa"/>
            <w:gridSpan w:val="2"/>
            <w:vMerge/>
          </w:tcPr>
          <w:p w14:paraId="66D23F74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445BD3EF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6791A8D3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867" w:type="dxa"/>
            <w:gridSpan w:val="3"/>
          </w:tcPr>
          <w:p w14:paraId="5A06A6C7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 xml:space="preserve">30 октября Итоговое мероприятие конкурс чтеца </w:t>
            </w:r>
            <w:r w:rsidRPr="00CB062C">
              <w:rPr>
                <w:rFonts w:eastAsia="Calibri"/>
              </w:rPr>
              <w:t xml:space="preserve">«Юный чтец» </w:t>
            </w:r>
            <w:r w:rsidRPr="00CB062C">
              <w:rPr>
                <w:rFonts w:eastAsia="Calibri"/>
                <w:bCs/>
              </w:rPr>
              <w:t>(тема: «Природа в стихах»</w:t>
            </w:r>
          </w:p>
        </w:tc>
        <w:tc>
          <w:tcPr>
            <w:tcW w:w="6520" w:type="dxa"/>
            <w:gridSpan w:val="2"/>
          </w:tcPr>
          <w:p w14:paraId="4C39115C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</w:tbl>
    <w:p w14:paraId="11DE45AE" w14:textId="77777777" w:rsidR="00CB062C" w:rsidRPr="00CB062C" w:rsidRDefault="00CB062C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1723CD20" w14:textId="77777777" w:rsidR="00CB062C" w:rsidRPr="00CB062C" w:rsidRDefault="00CB062C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10568"/>
        <w:gridCol w:w="3543"/>
      </w:tblGrid>
      <w:tr w:rsidR="00CB062C" w:rsidRPr="00CB062C" w14:paraId="053D094A" w14:textId="77777777" w:rsidTr="00CB062C">
        <w:tc>
          <w:tcPr>
            <w:tcW w:w="773" w:type="dxa"/>
            <w:vAlign w:val="center"/>
          </w:tcPr>
          <w:p w14:paraId="5380FED8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Тема</w:t>
            </w:r>
          </w:p>
        </w:tc>
        <w:tc>
          <w:tcPr>
            <w:tcW w:w="1276" w:type="dxa"/>
            <w:vAlign w:val="center"/>
          </w:tcPr>
          <w:p w14:paraId="16BD837B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vAlign w:val="center"/>
          </w:tcPr>
          <w:p w14:paraId="7F69C572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17C8965C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5C5AC477" w14:textId="77777777" w:rsidTr="00CB062C">
        <w:tc>
          <w:tcPr>
            <w:tcW w:w="16160" w:type="dxa"/>
            <w:gridSpan w:val="4"/>
            <w:vAlign w:val="center"/>
          </w:tcPr>
          <w:p w14:paraId="119A0266" w14:textId="77777777" w:rsidR="00CB062C" w:rsidRPr="00CB062C" w:rsidRDefault="00CB062C" w:rsidP="00CB062C">
            <w:pPr>
              <w:jc w:val="center"/>
              <w:rPr>
                <w:rFonts w:eastAsia="Calibri"/>
                <w:b/>
                <w:color w:val="FF0000"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2E1F6D83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212FF907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  <w:r w:rsidRPr="00CB062C">
              <w:rPr>
                <w:rFonts w:eastAsia="Calibri"/>
                <w:b/>
              </w:rPr>
              <w:t>Народная культура и традиции (1 и 2 неделя ноябрь)</w:t>
            </w:r>
          </w:p>
        </w:tc>
        <w:tc>
          <w:tcPr>
            <w:tcW w:w="1276" w:type="dxa"/>
            <w:vMerge w:val="restart"/>
          </w:tcPr>
          <w:p w14:paraId="48713551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7 октября</w:t>
            </w:r>
          </w:p>
        </w:tc>
        <w:tc>
          <w:tcPr>
            <w:tcW w:w="10568" w:type="dxa"/>
          </w:tcPr>
          <w:p w14:paraId="3A1751F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1</w:t>
            </w:r>
            <w:r w:rsidRPr="00CB062C">
              <w:rPr>
                <w:rFonts w:eastAsia="Calibri"/>
                <w:b/>
              </w:rPr>
              <w:t xml:space="preserve"> </w:t>
            </w:r>
            <w:r w:rsidRPr="00CB062C">
              <w:rPr>
                <w:rFonts w:eastAsia="Calibri"/>
              </w:rPr>
              <w:t xml:space="preserve">ЦЕЛЬ: Закреплять умения считать в пределах 3; знакомство с </w:t>
            </w:r>
            <w:proofErr w:type="gramStart"/>
            <w:r w:rsidRPr="00CB062C">
              <w:rPr>
                <w:rFonts w:eastAsia="Calibri"/>
              </w:rPr>
              <w:t>порядковым  значением</w:t>
            </w:r>
            <w:proofErr w:type="gramEnd"/>
            <w:r w:rsidRPr="00CB062C">
              <w:rPr>
                <w:rFonts w:eastAsia="Calibri"/>
              </w:rPr>
              <w:t xml:space="preserve"> числа. Познакомить с прямоугольником на основе сравнения с квадратом.</w:t>
            </w:r>
          </w:p>
        </w:tc>
        <w:tc>
          <w:tcPr>
            <w:tcW w:w="3543" w:type="dxa"/>
            <w:vMerge w:val="restart"/>
          </w:tcPr>
          <w:p w14:paraId="2BB0865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И.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21</w:t>
            </w:r>
          </w:p>
        </w:tc>
      </w:tr>
      <w:tr w:rsidR="00CB062C" w:rsidRPr="00CB062C" w14:paraId="6D29F74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6B8F84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118C243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2DE1465A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 w:rsidRPr="00CB062C">
              <w:rPr>
                <w:rFonts w:eastAsia="Calibri"/>
                <w:b/>
                <w:i/>
              </w:rPr>
              <w:t>Музыкальня</w:t>
            </w:r>
            <w:proofErr w:type="spellEnd"/>
            <w:r w:rsidRPr="00CB062C">
              <w:rPr>
                <w:rFonts w:eastAsia="Calibri"/>
                <w:b/>
                <w:i/>
              </w:rPr>
              <w:t xml:space="preserve"> деятельность</w:t>
            </w:r>
          </w:p>
        </w:tc>
        <w:tc>
          <w:tcPr>
            <w:tcW w:w="3543" w:type="dxa"/>
            <w:vMerge/>
          </w:tcPr>
          <w:p w14:paraId="3654C583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4284DFC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DFF9E34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2651B37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28 октября</w:t>
            </w:r>
          </w:p>
        </w:tc>
        <w:tc>
          <w:tcPr>
            <w:tcW w:w="10568" w:type="dxa"/>
          </w:tcPr>
          <w:p w14:paraId="0BD1DD3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</w:rPr>
              <w:t>«Украшение фартука» (декоративное рисование) ЦЕЛЬ: Учить детей составлять на полоске бумаги простой узор из элементов народного орнамента.</w:t>
            </w:r>
          </w:p>
        </w:tc>
        <w:tc>
          <w:tcPr>
            <w:tcW w:w="3543" w:type="dxa"/>
            <w:vMerge w:val="restart"/>
          </w:tcPr>
          <w:p w14:paraId="0D20E885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34</w:t>
            </w:r>
          </w:p>
        </w:tc>
      </w:tr>
      <w:tr w:rsidR="00CB062C" w:rsidRPr="00CB062C" w14:paraId="09D2DE8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E88B3B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D648EE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75CB6977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1799FEDB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1DCE5E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9AF485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4762783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29 октября</w:t>
            </w:r>
          </w:p>
        </w:tc>
        <w:tc>
          <w:tcPr>
            <w:tcW w:w="10568" w:type="dxa"/>
          </w:tcPr>
          <w:p w14:paraId="53D6AF92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Музыкальная </w:t>
            </w:r>
            <w:proofErr w:type="spellStart"/>
            <w:r w:rsidRPr="00CB062C">
              <w:rPr>
                <w:rFonts w:eastAsia="Calibri"/>
                <w:b/>
                <w:i/>
              </w:rPr>
              <w:t>деятельностьь</w:t>
            </w:r>
            <w:proofErr w:type="spellEnd"/>
          </w:p>
        </w:tc>
        <w:tc>
          <w:tcPr>
            <w:tcW w:w="3543" w:type="dxa"/>
            <w:vMerge w:val="restart"/>
          </w:tcPr>
          <w:p w14:paraId="6E1A4BD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О.В.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стр.31</w:t>
            </w:r>
          </w:p>
        </w:tc>
      </w:tr>
      <w:tr w:rsidR="00CB062C" w:rsidRPr="00CB062C" w14:paraId="577202D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26CA49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CF1F36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</w:tcPr>
          <w:p w14:paraId="1913345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Познавательно-исследовательская деятельность (предметный мир</w:t>
            </w:r>
            <w:r w:rsidRPr="00CB062C">
              <w:rPr>
                <w:rFonts w:eastAsia="Calibri"/>
              </w:rPr>
              <w:t xml:space="preserve">) «Что такое улица?» </w:t>
            </w:r>
            <w:proofErr w:type="spellStart"/>
            <w:proofErr w:type="gramStart"/>
            <w:r w:rsidRPr="00CB062C">
              <w:rPr>
                <w:rFonts w:eastAsia="Calibri"/>
              </w:rPr>
              <w:t>ЦЕЛЬ:и</w:t>
            </w:r>
            <w:proofErr w:type="spellEnd"/>
            <w:proofErr w:type="gramEnd"/>
            <w:r w:rsidRPr="00CB062C">
              <w:rPr>
                <w:rFonts w:eastAsia="Calibri"/>
              </w:rPr>
              <w:t xml:space="preserve"> Формировать элементарные представления об улице, обращая внимание на дома, тротуар, проезжую </w:t>
            </w:r>
            <w:proofErr w:type="spellStart"/>
            <w:r w:rsidRPr="00CB062C">
              <w:rPr>
                <w:rFonts w:eastAsia="Calibri"/>
              </w:rPr>
              <w:t>часть.Закрепит</w:t>
            </w:r>
            <w:proofErr w:type="spellEnd"/>
            <w:r w:rsidRPr="00CB062C">
              <w:rPr>
                <w:rFonts w:eastAsia="Calibri"/>
              </w:rPr>
              <w:t xml:space="preserve"> название улицы, где стоит наш </w:t>
            </w:r>
            <w:proofErr w:type="spellStart"/>
            <w:r w:rsidRPr="00CB062C">
              <w:rPr>
                <w:rFonts w:eastAsia="Calibri"/>
              </w:rPr>
              <w:t>наш</w:t>
            </w:r>
            <w:proofErr w:type="spellEnd"/>
            <w:r w:rsidRPr="00CB062C">
              <w:rPr>
                <w:rFonts w:eastAsia="Calibri"/>
              </w:rPr>
              <w:t xml:space="preserve"> детский сад. Выучить свой домашний адрес.</w:t>
            </w:r>
          </w:p>
        </w:tc>
        <w:tc>
          <w:tcPr>
            <w:tcW w:w="3543" w:type="dxa"/>
            <w:vMerge/>
          </w:tcPr>
          <w:p w14:paraId="10CB0456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60ED902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BE4341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CAF60D4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</w:rPr>
              <w:t>30 октября</w:t>
            </w:r>
          </w:p>
        </w:tc>
        <w:tc>
          <w:tcPr>
            <w:tcW w:w="10568" w:type="dxa"/>
          </w:tcPr>
          <w:p w14:paraId="3F224BE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аппликация) </w:t>
            </w:r>
            <w:r w:rsidRPr="00CB062C">
              <w:rPr>
                <w:rFonts w:eastAsia="Calibri"/>
              </w:rPr>
              <w:t>«Большой дом» ЦЕЛЬ: Закрепить умение детей разрезать полоски бумаги по прямой, срезать углы, составлять изображение из частей.</w:t>
            </w:r>
          </w:p>
        </w:tc>
        <w:tc>
          <w:tcPr>
            <w:tcW w:w="3543" w:type="dxa"/>
            <w:vMerge w:val="restart"/>
          </w:tcPr>
          <w:p w14:paraId="21C6C12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 39</w:t>
            </w:r>
          </w:p>
        </w:tc>
      </w:tr>
      <w:tr w:rsidR="00CB062C" w:rsidRPr="00CB062C" w14:paraId="4BC6D6A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4C0C40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422BE99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</w:tcPr>
          <w:p w14:paraId="29AC815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9EBF29A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507357" w14:paraId="32C7288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625EDA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425620" w14:textId="77777777" w:rsidR="00507357" w:rsidRPr="00507357" w:rsidRDefault="00507357" w:rsidP="00CB062C">
            <w:pPr>
              <w:jc w:val="center"/>
              <w:rPr>
                <w:rFonts w:eastAsia="Calibri"/>
              </w:rPr>
            </w:pPr>
          </w:p>
          <w:p w14:paraId="0DEEE7D0" w14:textId="77777777" w:rsidR="00507357" w:rsidRPr="00507357" w:rsidRDefault="00507357" w:rsidP="00CB062C">
            <w:pPr>
              <w:jc w:val="center"/>
              <w:rPr>
                <w:rFonts w:eastAsia="Calibri"/>
              </w:rPr>
            </w:pPr>
          </w:p>
          <w:p w14:paraId="181A2A55" w14:textId="77777777" w:rsidR="00CB062C" w:rsidRPr="00507357" w:rsidRDefault="00CB062C" w:rsidP="00CB062C">
            <w:pPr>
              <w:jc w:val="center"/>
              <w:rPr>
                <w:rFonts w:eastAsia="Calibri"/>
              </w:rPr>
            </w:pPr>
            <w:r w:rsidRPr="00507357">
              <w:rPr>
                <w:rFonts w:eastAsia="Calibri"/>
              </w:rPr>
              <w:t xml:space="preserve">2 </w:t>
            </w:r>
          </w:p>
          <w:p w14:paraId="3ED6C77C" w14:textId="77777777" w:rsidR="00CB062C" w:rsidRPr="00507357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</w:rPr>
              <w:t>ноября</w:t>
            </w:r>
          </w:p>
        </w:tc>
        <w:tc>
          <w:tcPr>
            <w:tcW w:w="10568" w:type="dxa"/>
          </w:tcPr>
          <w:p w14:paraId="50AFBA43" w14:textId="77777777" w:rsidR="00CB062C" w:rsidRPr="00507357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507357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4CDF0D4F" w14:textId="77777777" w:rsidR="00507357" w:rsidRPr="00507357" w:rsidRDefault="00507357" w:rsidP="00CB062C">
            <w:pPr>
              <w:jc w:val="both"/>
              <w:rPr>
                <w:rFonts w:eastAsia="Calibri"/>
              </w:rPr>
            </w:pPr>
          </w:p>
          <w:p w14:paraId="240E6EDD" w14:textId="77777777" w:rsidR="00507357" w:rsidRPr="00507357" w:rsidRDefault="00507357" w:rsidP="00CB062C">
            <w:pPr>
              <w:jc w:val="both"/>
              <w:rPr>
                <w:rFonts w:eastAsia="Calibri"/>
              </w:rPr>
            </w:pPr>
          </w:p>
          <w:p w14:paraId="58BFD2A0" w14:textId="77777777" w:rsidR="00507357" w:rsidRPr="00507357" w:rsidRDefault="00507357" w:rsidP="00CB062C">
            <w:pPr>
              <w:jc w:val="both"/>
              <w:rPr>
                <w:rFonts w:eastAsia="Calibri"/>
              </w:rPr>
            </w:pPr>
          </w:p>
          <w:p w14:paraId="520022C2" w14:textId="77777777" w:rsidR="00507357" w:rsidRPr="00507357" w:rsidRDefault="00507357" w:rsidP="00CB062C">
            <w:pPr>
              <w:jc w:val="both"/>
              <w:rPr>
                <w:rFonts w:eastAsia="Calibri"/>
              </w:rPr>
            </w:pPr>
          </w:p>
          <w:p w14:paraId="00896A7F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</w:rPr>
              <w:t>В.В.</w:t>
            </w:r>
            <w:proofErr w:type="spellStart"/>
            <w:r w:rsidRPr="00507357">
              <w:rPr>
                <w:rFonts w:eastAsia="Calibri"/>
              </w:rPr>
              <w:t>Гербова</w:t>
            </w:r>
            <w:proofErr w:type="spellEnd"/>
            <w:proofErr w:type="gramStart"/>
            <w:r w:rsidRPr="00507357">
              <w:rPr>
                <w:rFonts w:eastAsia="Calibri"/>
              </w:rPr>
              <w:t>.»Развитие</w:t>
            </w:r>
            <w:proofErr w:type="gramEnd"/>
            <w:r w:rsidRPr="00507357">
              <w:rPr>
                <w:rFonts w:eastAsia="Calibri"/>
              </w:rPr>
              <w:t xml:space="preserve"> речи в детском саду» стр.35</w:t>
            </w:r>
          </w:p>
        </w:tc>
      </w:tr>
      <w:tr w:rsidR="00CB062C" w:rsidRPr="00507357" w14:paraId="30C961B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D6BC60D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4A99A65E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028F41E1" w14:textId="77777777" w:rsidR="00507357" w:rsidRPr="00507357" w:rsidRDefault="00507357" w:rsidP="00CB062C">
            <w:pPr>
              <w:jc w:val="both"/>
              <w:rPr>
                <w:rFonts w:eastAsia="Calibri"/>
                <w:b/>
                <w:i/>
              </w:rPr>
            </w:pPr>
          </w:p>
          <w:p w14:paraId="03904AD7" w14:textId="77777777" w:rsidR="00CB062C" w:rsidRPr="00507357" w:rsidRDefault="00CB062C" w:rsidP="00CB062C">
            <w:pPr>
              <w:jc w:val="both"/>
              <w:rPr>
                <w:rFonts w:eastAsia="Calibri"/>
              </w:rPr>
            </w:pPr>
            <w:r w:rsidRPr="00507357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507357">
              <w:rPr>
                <w:rFonts w:eastAsia="Calibri"/>
              </w:rPr>
              <w:t xml:space="preserve">Чтение сказки «Три поросенка» ЦЕЛЬ «познакомить с английской сказкой; помочь понять смысл её и выделить </w:t>
            </w:r>
            <w:proofErr w:type="gramStart"/>
            <w:r w:rsidRPr="00507357">
              <w:rPr>
                <w:rFonts w:eastAsia="Calibri"/>
              </w:rPr>
              <w:t>слова</w:t>
            </w:r>
            <w:proofErr w:type="gramEnd"/>
            <w:r w:rsidRPr="00507357">
              <w:rPr>
                <w:rFonts w:eastAsia="Calibri"/>
              </w:rPr>
              <w:t xml:space="preserve"> передающие страх поросят и страдания ошпаренного волка.</w:t>
            </w:r>
          </w:p>
        </w:tc>
        <w:tc>
          <w:tcPr>
            <w:tcW w:w="3543" w:type="dxa"/>
            <w:vMerge/>
          </w:tcPr>
          <w:p w14:paraId="5193DE70" w14:textId="77777777" w:rsidR="00CB062C" w:rsidRPr="00507357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507357" w14:paraId="4D2E29A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8B60943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A8E2522" w14:textId="77777777" w:rsidR="00CB062C" w:rsidRPr="00507357" w:rsidRDefault="00CB062C" w:rsidP="00CB062C">
            <w:pPr>
              <w:jc w:val="center"/>
            </w:pPr>
            <w:r w:rsidRPr="00507357">
              <w:rPr>
                <w:rFonts w:eastAsia="Calibri"/>
              </w:rPr>
              <w:t>3</w:t>
            </w:r>
            <w:r w:rsidRPr="00507357">
              <w:t xml:space="preserve"> </w:t>
            </w:r>
          </w:p>
          <w:p w14:paraId="7A33625D" w14:textId="77777777" w:rsidR="00CB062C" w:rsidRPr="00507357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</w:rPr>
              <w:t>ноября</w:t>
            </w:r>
          </w:p>
        </w:tc>
        <w:tc>
          <w:tcPr>
            <w:tcW w:w="10568" w:type="dxa"/>
          </w:tcPr>
          <w:p w14:paraId="205181E6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507357">
              <w:rPr>
                <w:rFonts w:eastAsia="Calibri"/>
              </w:rPr>
              <w:t>Занятие №2. Цель: показать образования числа 4 на основе сравнения двух групп предметов; учить считать в пределах 4. Расширять представления о прямоугольнике на основе сравнения с треугольником.</w:t>
            </w:r>
          </w:p>
        </w:tc>
        <w:tc>
          <w:tcPr>
            <w:tcW w:w="3543" w:type="dxa"/>
            <w:vMerge w:val="restart"/>
          </w:tcPr>
          <w:p w14:paraId="71F10E9F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</w:rPr>
              <w:t xml:space="preserve">И </w:t>
            </w:r>
            <w:proofErr w:type="spellStart"/>
            <w:r w:rsidRPr="00507357">
              <w:rPr>
                <w:rFonts w:eastAsia="Calibri"/>
              </w:rPr>
              <w:t>А.Помораева</w:t>
            </w:r>
            <w:proofErr w:type="spellEnd"/>
            <w:r w:rsidRPr="00507357">
              <w:rPr>
                <w:rFonts w:eastAsia="Calibri"/>
              </w:rPr>
              <w:t xml:space="preserve">, </w:t>
            </w:r>
            <w:proofErr w:type="spellStart"/>
            <w:r w:rsidRPr="00507357">
              <w:rPr>
                <w:rFonts w:eastAsia="Calibri"/>
              </w:rPr>
              <w:t>В.А.Позина</w:t>
            </w:r>
            <w:proofErr w:type="spellEnd"/>
            <w:r w:rsidRPr="00507357">
              <w:rPr>
                <w:rFonts w:eastAsia="Calibri"/>
              </w:rPr>
              <w:t xml:space="preserve"> «Формирование элементарных математических представлении» стр</w:t>
            </w:r>
            <w:r w:rsidRPr="00507357">
              <w:rPr>
                <w:rFonts w:eastAsia="Calibri"/>
                <w:color w:val="FF0000"/>
              </w:rPr>
              <w:t>.</w:t>
            </w:r>
            <w:r w:rsidRPr="00507357">
              <w:rPr>
                <w:rFonts w:eastAsia="Calibri"/>
              </w:rPr>
              <w:t>23</w:t>
            </w:r>
          </w:p>
          <w:p w14:paraId="47CAE133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507357" w14:paraId="2CA6AF0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F01F556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92DF17C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4295E4A9" w14:textId="77777777" w:rsidR="00CB062C" w:rsidRPr="00507357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507357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0B71ED3B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507357" w14:paraId="695270D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194602E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43A7BA3" w14:textId="77777777" w:rsidR="00CB062C" w:rsidRPr="00507357" w:rsidRDefault="00CB062C" w:rsidP="00CB062C">
            <w:pPr>
              <w:jc w:val="center"/>
              <w:rPr>
                <w:rFonts w:eastAsia="Calibri"/>
              </w:rPr>
            </w:pPr>
            <w:r w:rsidRPr="00507357">
              <w:rPr>
                <w:rFonts w:eastAsia="Calibri"/>
              </w:rPr>
              <w:t xml:space="preserve">4 </w:t>
            </w:r>
          </w:p>
          <w:p w14:paraId="52A5D529" w14:textId="77777777" w:rsidR="00CB062C" w:rsidRPr="00507357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</w:rPr>
              <w:t>ноября</w:t>
            </w:r>
          </w:p>
        </w:tc>
        <w:tc>
          <w:tcPr>
            <w:tcW w:w="10568" w:type="dxa"/>
          </w:tcPr>
          <w:p w14:paraId="3EEF6188" w14:textId="77777777" w:rsidR="00CB062C" w:rsidRPr="00507357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507357">
              <w:rPr>
                <w:rFonts w:eastAsia="Calibri"/>
                <w:b/>
                <w:i/>
              </w:rPr>
              <w:t>Изобразительная деятельность (рисование</w:t>
            </w:r>
            <w:r w:rsidRPr="00507357">
              <w:rPr>
                <w:rFonts w:eastAsia="Calibri"/>
                <w:i/>
              </w:rPr>
              <w:t xml:space="preserve">) </w:t>
            </w:r>
            <w:r w:rsidRPr="00507357">
              <w:rPr>
                <w:rFonts w:eastAsia="Calibri"/>
              </w:rPr>
              <w:t>«Украшение свитера» ЦЕЛЬ: Закрепить умение детей украшать предмет одежды, используя линии, точки, кружки и другие знакомые элементы.</w:t>
            </w:r>
          </w:p>
        </w:tc>
        <w:tc>
          <w:tcPr>
            <w:tcW w:w="3543" w:type="dxa"/>
            <w:vMerge w:val="restart"/>
          </w:tcPr>
          <w:p w14:paraId="007D7DDE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507357">
              <w:rPr>
                <w:rFonts w:eastAsia="Calibri"/>
              </w:rPr>
              <w:t>Т.С.Комарова</w:t>
            </w:r>
            <w:proofErr w:type="spellEnd"/>
            <w:r w:rsidRPr="00507357">
              <w:rPr>
                <w:rFonts w:eastAsia="Calibri"/>
              </w:rPr>
              <w:t xml:space="preserve"> «Изобразительная деятельность в детском саду» стр.40</w:t>
            </w:r>
          </w:p>
        </w:tc>
      </w:tr>
      <w:tr w:rsidR="00CB062C" w:rsidRPr="00507357" w14:paraId="5E32310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AC07F24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5DA5780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045BB806" w14:textId="77777777" w:rsidR="00CB062C" w:rsidRPr="00507357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507357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4DAF6E95" w14:textId="77777777" w:rsidR="00CB062C" w:rsidRPr="00507357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507357" w14:paraId="70717A4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68EDC43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A4DB91" w14:textId="77777777" w:rsidR="00CB062C" w:rsidRPr="00507357" w:rsidRDefault="00CB062C" w:rsidP="00CB062C">
            <w:pPr>
              <w:jc w:val="center"/>
              <w:rPr>
                <w:rFonts w:eastAsia="Calibri"/>
              </w:rPr>
            </w:pPr>
            <w:r w:rsidRPr="00507357">
              <w:rPr>
                <w:rFonts w:eastAsia="Calibri"/>
              </w:rPr>
              <w:t xml:space="preserve">5 </w:t>
            </w:r>
          </w:p>
          <w:p w14:paraId="5C8832B9" w14:textId="77777777" w:rsidR="00CB062C" w:rsidRPr="00507357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</w:rPr>
              <w:t>ноября</w:t>
            </w:r>
          </w:p>
        </w:tc>
        <w:tc>
          <w:tcPr>
            <w:tcW w:w="10568" w:type="dxa"/>
          </w:tcPr>
          <w:p w14:paraId="700ED685" w14:textId="77777777" w:rsidR="00CB062C" w:rsidRPr="00507357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507357">
              <w:rPr>
                <w:rFonts w:eastAsia="Calibri"/>
                <w:b/>
                <w:i/>
              </w:rPr>
              <w:t>Музыкальная активность</w:t>
            </w:r>
          </w:p>
        </w:tc>
        <w:tc>
          <w:tcPr>
            <w:tcW w:w="3543" w:type="dxa"/>
            <w:vMerge w:val="restart"/>
          </w:tcPr>
          <w:p w14:paraId="04489B10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507357">
              <w:rPr>
                <w:rFonts w:eastAsia="Calibri"/>
              </w:rPr>
              <w:t>О.А.Соломенникова</w:t>
            </w:r>
            <w:proofErr w:type="spellEnd"/>
            <w:r w:rsidRPr="00507357">
              <w:rPr>
                <w:rFonts w:eastAsia="Calibri"/>
              </w:rPr>
              <w:t xml:space="preserve"> «Ознакомление с природой в детском саду» стр.38</w:t>
            </w:r>
          </w:p>
        </w:tc>
      </w:tr>
      <w:tr w:rsidR="00CB062C" w:rsidRPr="00507357" w14:paraId="51B8F33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C6C9184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7C1756E2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266D0574" w14:textId="77777777" w:rsidR="00CB062C" w:rsidRPr="00507357" w:rsidRDefault="00CB062C" w:rsidP="00CB062C">
            <w:pPr>
              <w:jc w:val="both"/>
              <w:rPr>
                <w:rFonts w:eastAsia="Calibri"/>
              </w:rPr>
            </w:pPr>
            <w:r w:rsidRPr="00507357">
              <w:rPr>
                <w:rFonts w:eastAsia="Calibri"/>
                <w:b/>
                <w:i/>
              </w:rPr>
              <w:t xml:space="preserve"> Познавательно-исследовательская деятельность «Мир природы» </w:t>
            </w:r>
            <w:r w:rsidRPr="00507357">
              <w:rPr>
                <w:rFonts w:eastAsia="Calibri"/>
                <w:i/>
              </w:rPr>
              <w:t>«</w:t>
            </w:r>
            <w:r w:rsidRPr="00507357">
              <w:rPr>
                <w:rFonts w:eastAsia="Calibri"/>
              </w:rPr>
              <w:t>Осенние посиделки» ЦЕЛЬ: Закреплять знания детей о сезонных изменениях в природе, расширять представления о жизни домашних животных в зимнее время года, формировать желание заботиться о них.</w:t>
            </w:r>
          </w:p>
        </w:tc>
        <w:tc>
          <w:tcPr>
            <w:tcW w:w="3543" w:type="dxa"/>
            <w:vMerge/>
          </w:tcPr>
          <w:p w14:paraId="3F76F59A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507357" w14:paraId="011AF2F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F56FF10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83D53E" w14:textId="77777777" w:rsidR="00CB062C" w:rsidRPr="00507357" w:rsidRDefault="00CB062C" w:rsidP="00CB062C">
            <w:pPr>
              <w:jc w:val="center"/>
              <w:rPr>
                <w:rFonts w:eastAsia="Calibri"/>
              </w:rPr>
            </w:pPr>
            <w:r w:rsidRPr="00507357">
              <w:rPr>
                <w:rFonts w:eastAsia="Calibri"/>
              </w:rPr>
              <w:t xml:space="preserve">6 </w:t>
            </w:r>
          </w:p>
          <w:p w14:paraId="6798697D" w14:textId="77777777" w:rsidR="00CB062C" w:rsidRPr="00507357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</w:rPr>
              <w:t>ноября</w:t>
            </w:r>
          </w:p>
        </w:tc>
        <w:tc>
          <w:tcPr>
            <w:tcW w:w="10568" w:type="dxa"/>
          </w:tcPr>
          <w:p w14:paraId="5D13C291" w14:textId="77777777" w:rsidR="00CB062C" w:rsidRPr="00507357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507357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5A1C0C91" w14:textId="77777777" w:rsidR="00CB062C" w:rsidRPr="00507357" w:rsidRDefault="00CB062C" w:rsidP="00CB062C">
            <w:pPr>
              <w:tabs>
                <w:tab w:val="left" w:pos="1167"/>
              </w:tabs>
              <w:jc w:val="both"/>
              <w:rPr>
                <w:rFonts w:eastAsia="Calibri"/>
                <w:color w:val="FF0000"/>
              </w:rPr>
            </w:pPr>
            <w:proofErr w:type="spellStart"/>
            <w:r w:rsidRPr="00507357">
              <w:rPr>
                <w:rFonts w:eastAsia="Calibri"/>
              </w:rPr>
              <w:t>Л.В.Куцакова</w:t>
            </w:r>
            <w:proofErr w:type="spellEnd"/>
            <w:r w:rsidRPr="00507357">
              <w:rPr>
                <w:rFonts w:eastAsia="Calibri"/>
              </w:rPr>
              <w:t xml:space="preserve"> «Конструирование из строительного </w:t>
            </w:r>
            <w:proofErr w:type="gramStart"/>
            <w:r w:rsidRPr="00507357">
              <w:rPr>
                <w:rFonts w:eastAsia="Calibri"/>
              </w:rPr>
              <w:t>материала»  стр.</w:t>
            </w:r>
            <w:proofErr w:type="gramEnd"/>
            <w:r w:rsidRPr="00507357">
              <w:rPr>
                <w:rFonts w:eastAsia="Calibri"/>
              </w:rPr>
              <w:t>28</w:t>
            </w:r>
          </w:p>
        </w:tc>
      </w:tr>
      <w:tr w:rsidR="00CB062C" w:rsidRPr="00507357" w14:paraId="1A9BA4F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1E8A55C" w14:textId="77777777" w:rsidR="00CB062C" w:rsidRPr="00507357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51C7EE8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</w:tcPr>
          <w:p w14:paraId="413D705E" w14:textId="77777777" w:rsidR="00CB062C" w:rsidRPr="00507357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507357">
              <w:rPr>
                <w:rFonts w:eastAsia="Calibri"/>
                <w:b/>
                <w:i/>
              </w:rPr>
              <w:t xml:space="preserve">Конструирование </w:t>
            </w:r>
            <w:r w:rsidRPr="00507357">
              <w:rPr>
                <w:rFonts w:eastAsia="Calibri"/>
              </w:rPr>
              <w:t xml:space="preserve">«Терема» ЦЕЛЬ: упражнять в сооружении прочных построек с перекрытиями способом </w:t>
            </w:r>
            <w:proofErr w:type="spellStart"/>
            <w:r w:rsidRPr="00507357">
              <w:rPr>
                <w:rFonts w:eastAsia="Calibri"/>
              </w:rPr>
              <w:t>обстраивания</w:t>
            </w:r>
            <w:proofErr w:type="spellEnd"/>
            <w:r w:rsidRPr="00507357">
              <w:rPr>
                <w:rFonts w:eastAsia="Calibri"/>
              </w:rPr>
              <w:t xml:space="preserve"> бумажных моделей кирпичиками, делая перекрытия из пластин и плат, сооружая надстройки на перекрытиях. Развивать фантазию, творчество, умение самостоятельно конструировать.</w:t>
            </w:r>
          </w:p>
        </w:tc>
        <w:tc>
          <w:tcPr>
            <w:tcW w:w="3543" w:type="dxa"/>
            <w:vMerge/>
          </w:tcPr>
          <w:p w14:paraId="6D0CAED2" w14:textId="77777777" w:rsidR="00CB062C" w:rsidRPr="00507357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</w:tbl>
    <w:p w14:paraId="6357A4C5" w14:textId="63D3C6FE" w:rsidR="00CB062C" w:rsidRPr="00CB062C" w:rsidRDefault="00CB062C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2B86E2D7" w14:textId="77777777" w:rsidTr="00CB062C">
        <w:tc>
          <w:tcPr>
            <w:tcW w:w="773" w:type="dxa"/>
            <w:vAlign w:val="center"/>
          </w:tcPr>
          <w:p w14:paraId="3458F6B4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Тема</w:t>
            </w:r>
          </w:p>
        </w:tc>
        <w:tc>
          <w:tcPr>
            <w:tcW w:w="1276" w:type="dxa"/>
            <w:vAlign w:val="center"/>
          </w:tcPr>
          <w:p w14:paraId="53FD28C3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3211A4B8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69E9058D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0AE05434" w14:textId="77777777" w:rsidTr="00CB062C">
        <w:tc>
          <w:tcPr>
            <w:tcW w:w="16160" w:type="dxa"/>
            <w:gridSpan w:val="6"/>
            <w:vAlign w:val="center"/>
          </w:tcPr>
          <w:p w14:paraId="70B92C2B" w14:textId="77777777" w:rsidR="00CB062C" w:rsidRPr="00CB062C" w:rsidRDefault="00CB062C" w:rsidP="00CB062C">
            <w:pPr>
              <w:jc w:val="center"/>
              <w:rPr>
                <w:rFonts w:eastAsia="Calibri"/>
                <w:b/>
                <w:color w:val="FF0000"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1C298C31" w14:textId="77777777" w:rsidTr="00CB062C">
        <w:trPr>
          <w:cantSplit/>
          <w:trHeight w:val="294"/>
        </w:trPr>
        <w:tc>
          <w:tcPr>
            <w:tcW w:w="773" w:type="dxa"/>
            <w:textDirection w:val="btLr"/>
          </w:tcPr>
          <w:p w14:paraId="5B0AF5A1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704250CB" w14:textId="77777777" w:rsidR="00507357" w:rsidRDefault="00507357" w:rsidP="00507357">
            <w:pPr>
              <w:tabs>
                <w:tab w:val="center" w:pos="530"/>
              </w:tabs>
              <w:rPr>
                <w:rFonts w:eastAsia="Calibri"/>
              </w:rPr>
            </w:pPr>
          </w:p>
          <w:p w14:paraId="4E7DF7CE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9 </w:t>
            </w:r>
          </w:p>
          <w:p w14:paraId="51987D44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3B227282" w14:textId="77777777" w:rsidR="00507357" w:rsidRDefault="00507357" w:rsidP="00CB062C">
            <w:pPr>
              <w:jc w:val="both"/>
              <w:rPr>
                <w:rFonts w:eastAsia="Calibri"/>
                <w:b/>
                <w:i/>
              </w:rPr>
            </w:pPr>
          </w:p>
          <w:p w14:paraId="620A74F7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  <w:p w14:paraId="46360AB6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Коммуникативная деятельность. Звук «Ц»</w:t>
            </w:r>
          </w:p>
          <w:p w14:paraId="2245BFEF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 Цель: </w:t>
            </w:r>
            <w:r w:rsidRPr="00CB062C">
              <w:rPr>
                <w:rFonts w:eastAsia="Calibri"/>
                <w:bCs/>
                <w:iCs/>
              </w:rPr>
              <w:t xml:space="preserve">Упражнять </w:t>
            </w:r>
            <w:proofErr w:type="gramStart"/>
            <w:r w:rsidRPr="00CB062C">
              <w:rPr>
                <w:rFonts w:eastAsia="Calibri"/>
                <w:bCs/>
                <w:iCs/>
              </w:rPr>
              <w:t>детей  в</w:t>
            </w:r>
            <w:proofErr w:type="gramEnd"/>
            <w:r w:rsidRPr="00CB062C">
              <w:rPr>
                <w:rFonts w:eastAsia="Calibri"/>
                <w:bCs/>
                <w:iCs/>
              </w:rPr>
              <w:t xml:space="preserve"> произношении звука «Ц». Учить различать     слова, начинающиеся со звука «Ц»</w:t>
            </w:r>
          </w:p>
        </w:tc>
        <w:tc>
          <w:tcPr>
            <w:tcW w:w="3543" w:type="dxa"/>
          </w:tcPr>
          <w:p w14:paraId="4BBE30F1" w14:textId="77777777" w:rsidR="00507357" w:rsidRDefault="00507357" w:rsidP="00CB062C">
            <w:pPr>
              <w:jc w:val="both"/>
              <w:rPr>
                <w:rFonts w:eastAsia="Calibri"/>
              </w:rPr>
            </w:pPr>
          </w:p>
          <w:p w14:paraId="68E1092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 36</w:t>
            </w:r>
          </w:p>
        </w:tc>
      </w:tr>
      <w:tr w:rsidR="00CB062C" w:rsidRPr="00CB062C" w14:paraId="6293CEF7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00F3F7EA" w14:textId="715A7380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  <w:proofErr w:type="gramStart"/>
            <w:r w:rsidRPr="00CB062C">
              <w:rPr>
                <w:rFonts w:eastAsia="Calibri"/>
                <w:b/>
              </w:rPr>
              <w:t>Безопасность</w:t>
            </w:r>
            <w:r w:rsidR="006B4488">
              <w:rPr>
                <w:rFonts w:eastAsia="Calibri"/>
                <w:b/>
              </w:rPr>
              <w:t xml:space="preserve"> </w:t>
            </w:r>
            <w:r w:rsidRPr="00CB062C">
              <w:rPr>
                <w:rFonts w:eastAsia="Calibri"/>
                <w:b/>
              </w:rPr>
              <w:t xml:space="preserve"> (</w:t>
            </w:r>
            <w:proofErr w:type="gramEnd"/>
            <w:r w:rsidRPr="00CB062C">
              <w:rPr>
                <w:rFonts w:eastAsia="Calibri"/>
                <w:b/>
              </w:rPr>
              <w:t>3 и 4 неделя ноября)</w:t>
            </w:r>
          </w:p>
          <w:p w14:paraId="2A7A83C2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391D6259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3752D081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7F15B0B0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7E28493E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6A8ED2B8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0436DF26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481B6369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5DC18C3C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652DB283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252627D4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43D2BA7F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064962BF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  <w:p w14:paraId="485DED3D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6630B4F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0   ноября</w:t>
            </w:r>
          </w:p>
        </w:tc>
        <w:tc>
          <w:tcPr>
            <w:tcW w:w="10568" w:type="dxa"/>
            <w:gridSpan w:val="3"/>
          </w:tcPr>
          <w:p w14:paraId="30B5C0D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3</w:t>
            </w:r>
            <w:r w:rsidRPr="00CB062C">
              <w:rPr>
                <w:rFonts w:eastAsia="Calibri"/>
                <w:b/>
              </w:rPr>
              <w:t xml:space="preserve"> </w:t>
            </w:r>
            <w:r w:rsidRPr="00CB062C">
              <w:rPr>
                <w:rFonts w:eastAsia="Calibri"/>
              </w:rPr>
              <w:t xml:space="preserve">ЦЕЛЬ: Закреплять умения считать в пределах 4; знакомство с </w:t>
            </w:r>
            <w:proofErr w:type="gramStart"/>
            <w:r w:rsidRPr="00CB062C">
              <w:rPr>
                <w:rFonts w:eastAsia="Calibri"/>
              </w:rPr>
              <w:t>порядковым  значением</w:t>
            </w:r>
            <w:proofErr w:type="gramEnd"/>
            <w:r w:rsidRPr="00CB062C">
              <w:rPr>
                <w:rFonts w:eastAsia="Calibri"/>
              </w:rPr>
              <w:t xml:space="preserve"> числа. Учить отвечать на вопросы «Который по счету?», «Сколько?», «На каком месте?» Упражнять в различии геометрических фигур. Раскрыть значение слов «быстро-медленно».</w:t>
            </w:r>
          </w:p>
        </w:tc>
        <w:tc>
          <w:tcPr>
            <w:tcW w:w="3543" w:type="dxa"/>
            <w:vMerge w:val="restart"/>
          </w:tcPr>
          <w:p w14:paraId="47B414E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И.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24</w:t>
            </w:r>
          </w:p>
        </w:tc>
      </w:tr>
      <w:tr w:rsidR="00CB062C" w:rsidRPr="00CB062C" w14:paraId="042832F8" w14:textId="77777777" w:rsidTr="00CB062C">
        <w:trPr>
          <w:cantSplit/>
          <w:trHeight w:val="405"/>
        </w:trPr>
        <w:tc>
          <w:tcPr>
            <w:tcW w:w="773" w:type="dxa"/>
            <w:vMerge/>
            <w:textDirection w:val="btLr"/>
          </w:tcPr>
          <w:p w14:paraId="5B77D82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1FAB7A9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108B2F27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469CB067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36C132B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537F584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1ED27CE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1</w:t>
            </w:r>
          </w:p>
          <w:p w14:paraId="0C0D98DC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00ADF09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</w:rPr>
              <w:t xml:space="preserve">«Пожарная машина» ЦЕЛЬ: Учить детей рисовать пожарную машину, передавать прямоугольную форму кузова, квадратную кабину и круглые </w:t>
            </w:r>
            <w:proofErr w:type="gramStart"/>
            <w:r w:rsidRPr="00CB062C">
              <w:rPr>
                <w:rFonts w:eastAsia="Calibri"/>
              </w:rPr>
              <w:t>колеса..</w:t>
            </w:r>
            <w:proofErr w:type="gramEnd"/>
            <w:r w:rsidRPr="00CB062C">
              <w:rPr>
                <w:rFonts w:eastAsia="Calibri"/>
              </w:rPr>
              <w:t xml:space="preserve"> Развивать умение дополнять свой рисунок впечатлениями от окружающей жизни.</w:t>
            </w:r>
          </w:p>
        </w:tc>
        <w:tc>
          <w:tcPr>
            <w:tcW w:w="3543" w:type="dxa"/>
            <w:vMerge w:val="restart"/>
          </w:tcPr>
          <w:p w14:paraId="2BF37AF7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</w:t>
            </w:r>
          </w:p>
        </w:tc>
      </w:tr>
      <w:tr w:rsidR="00CB062C" w:rsidRPr="00CB062C" w14:paraId="6CF22C4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CC38BC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4D64C0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C2F7041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12F21A93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6570E7B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199867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19C79790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12 </w:t>
            </w:r>
          </w:p>
          <w:p w14:paraId="190E221E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lastRenderedPageBreak/>
              <w:t>ноября</w:t>
            </w:r>
          </w:p>
        </w:tc>
        <w:tc>
          <w:tcPr>
            <w:tcW w:w="10568" w:type="dxa"/>
            <w:gridSpan w:val="3"/>
          </w:tcPr>
          <w:p w14:paraId="4E3F9238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lastRenderedPageBreak/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77D94675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К.Ю.Белая</w:t>
            </w:r>
            <w:proofErr w:type="spellEnd"/>
            <w:r w:rsidRPr="00CB062C">
              <w:rPr>
                <w:rFonts w:eastAsia="Calibri"/>
              </w:rPr>
              <w:t xml:space="preserve"> «Формирование </w:t>
            </w:r>
            <w:r w:rsidRPr="00CB062C">
              <w:rPr>
                <w:rFonts w:eastAsia="Calibri"/>
              </w:rPr>
              <w:lastRenderedPageBreak/>
              <w:t>основ безопасности у дошкольников» стр.13</w:t>
            </w:r>
          </w:p>
        </w:tc>
      </w:tr>
      <w:tr w:rsidR="00CB062C" w:rsidRPr="00CB062C" w14:paraId="56DFD8A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776695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4B507B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FF6367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, игровая деятельность (ОБЖ) </w:t>
            </w:r>
            <w:r w:rsidRPr="00CB062C">
              <w:rPr>
                <w:rFonts w:eastAsia="Calibri"/>
              </w:rPr>
              <w:t>«Опасные ситуации дома» ЦЕЛЬ: расширять представления о том, как и когда можно встретиться с опасностью дома и как сделать, чтобы этого избежать.</w:t>
            </w:r>
          </w:p>
        </w:tc>
        <w:tc>
          <w:tcPr>
            <w:tcW w:w="3543" w:type="dxa"/>
            <w:vMerge/>
          </w:tcPr>
          <w:p w14:paraId="639499DE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3DA94BE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48753E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6ABECCA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3</w:t>
            </w:r>
          </w:p>
          <w:p w14:paraId="7CA7C99C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4BEE69C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лепка) </w:t>
            </w:r>
            <w:r w:rsidRPr="00CB062C">
              <w:rPr>
                <w:rFonts w:eastAsia="Calibri"/>
              </w:rPr>
              <w:t>«Разные рыбки» ЦЕЛЬ: Формировать у детей умение передавать в лепке отличительные особенности разных рыб. Закреплять приемы лепки.</w:t>
            </w:r>
          </w:p>
        </w:tc>
        <w:tc>
          <w:tcPr>
            <w:tcW w:w="3543" w:type="dxa"/>
            <w:vMerge w:val="restart"/>
          </w:tcPr>
          <w:p w14:paraId="145C8D6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42</w:t>
            </w:r>
          </w:p>
        </w:tc>
      </w:tr>
      <w:tr w:rsidR="00CB062C" w:rsidRPr="00CB062C" w14:paraId="303288F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2D2ED6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10EAA9F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158733E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7EDE460E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C54E48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DBC30C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A8617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16 </w:t>
            </w:r>
          </w:p>
          <w:p w14:paraId="71AEFE65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61625A6E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153423F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38</w:t>
            </w:r>
          </w:p>
        </w:tc>
      </w:tr>
      <w:tr w:rsidR="00CB062C" w:rsidRPr="00CB062C" w14:paraId="3439955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FCF8CB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485656D8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34E7AC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 xml:space="preserve">Рассказывание по </w:t>
            </w:r>
            <w:proofErr w:type="gramStart"/>
            <w:r w:rsidRPr="00CB062C">
              <w:rPr>
                <w:rFonts w:eastAsia="Calibri"/>
              </w:rPr>
              <w:t>картине  «</w:t>
            </w:r>
            <w:proofErr w:type="gramEnd"/>
            <w:r w:rsidRPr="00CB062C">
              <w:rPr>
                <w:rFonts w:eastAsia="Calibri"/>
              </w:rPr>
              <w:t>Собака со щенятами» ЦЕЛЬ: Учить детей описывать картину в определенной последовательности, называть картинку</w:t>
            </w:r>
            <w:r w:rsidRPr="00CB062C">
              <w:rPr>
                <w:rFonts w:eastAsia="Calibri"/>
                <w:color w:val="FF0000"/>
              </w:rPr>
              <w:t>.</w:t>
            </w:r>
          </w:p>
        </w:tc>
        <w:tc>
          <w:tcPr>
            <w:tcW w:w="3543" w:type="dxa"/>
            <w:vMerge/>
          </w:tcPr>
          <w:p w14:paraId="64C9FE9C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2B0263A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0230F5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0F2855" w14:textId="77777777" w:rsidR="00CB062C" w:rsidRPr="00CB062C" w:rsidRDefault="00CB062C" w:rsidP="00CB062C">
            <w:pPr>
              <w:jc w:val="center"/>
            </w:pPr>
            <w:r w:rsidRPr="00CB062C">
              <w:rPr>
                <w:rFonts w:eastAsia="Calibri"/>
              </w:rPr>
              <w:t>17</w:t>
            </w:r>
            <w:r w:rsidRPr="00CB062C">
              <w:t xml:space="preserve"> </w:t>
            </w:r>
          </w:p>
          <w:p w14:paraId="6C8B2E87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3284CF6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 xml:space="preserve">Занятие №4. Цель: познакомить с образованием числа 5. Закреплять представления о последовательности частей суток. </w:t>
            </w:r>
          </w:p>
        </w:tc>
        <w:tc>
          <w:tcPr>
            <w:tcW w:w="3543" w:type="dxa"/>
            <w:vMerge w:val="restart"/>
          </w:tcPr>
          <w:p w14:paraId="2C148A17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25</w:t>
            </w:r>
          </w:p>
        </w:tc>
      </w:tr>
      <w:tr w:rsidR="00CB062C" w:rsidRPr="00CB062C" w14:paraId="2F31D7A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5B4F813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A9DA98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6D7E45FC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204FC47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1903DB8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62A551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10F3B22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8</w:t>
            </w:r>
          </w:p>
          <w:p w14:paraId="005C50C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7093E2C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Изобразительная деятельность (рисование</w:t>
            </w:r>
            <w:r w:rsidRPr="00CB062C">
              <w:rPr>
                <w:rFonts w:eastAsia="Calibri"/>
                <w:i/>
              </w:rPr>
              <w:t xml:space="preserve">) </w:t>
            </w:r>
            <w:r w:rsidRPr="00CB062C">
              <w:rPr>
                <w:rFonts w:eastAsia="Calibri"/>
              </w:rPr>
              <w:t>«Рыбки плавают в аквариуме» ЦЕЛЬ: 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</w:t>
            </w:r>
          </w:p>
        </w:tc>
        <w:tc>
          <w:tcPr>
            <w:tcW w:w="3543" w:type="dxa"/>
            <w:vMerge w:val="restart"/>
          </w:tcPr>
          <w:p w14:paraId="7470734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43</w:t>
            </w:r>
          </w:p>
        </w:tc>
      </w:tr>
      <w:tr w:rsidR="00CB062C" w:rsidRPr="00CB062C" w14:paraId="4F08AC1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40A0823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4FE6F9BC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B078506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1A872E51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1FDFBB1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ABE15CB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56CBC4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19 </w:t>
            </w:r>
          </w:p>
          <w:p w14:paraId="61D3C876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14BE41C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3543" w:type="dxa"/>
            <w:vMerge w:val="restart"/>
          </w:tcPr>
          <w:p w14:paraId="61EEC3F0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О.В. </w:t>
            </w:r>
            <w:proofErr w:type="spellStart"/>
            <w:r w:rsidRPr="00CB062C">
              <w:rPr>
                <w:rFonts w:eastAsia="Calibri"/>
              </w:rPr>
              <w:t>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стр.61</w:t>
            </w:r>
          </w:p>
        </w:tc>
      </w:tr>
      <w:tr w:rsidR="00CB062C" w:rsidRPr="00CB062C" w14:paraId="700809B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518055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592B59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84D8F3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proofErr w:type="gramStart"/>
            <w:r w:rsidRPr="00CB062C">
              <w:rPr>
                <w:rFonts w:eastAsia="Calibri"/>
                <w:b/>
                <w:i/>
              </w:rPr>
              <w:t>Эксперементирование</w:t>
            </w:r>
            <w:proofErr w:type="spellEnd"/>
            <w:r w:rsidRPr="00CB062C">
              <w:rPr>
                <w:rFonts w:eastAsia="Calibri"/>
                <w:b/>
                <w:i/>
              </w:rPr>
              <w:t xml:space="preserve"> </w:t>
            </w:r>
            <w:r w:rsidRPr="00CB062C">
              <w:rPr>
                <w:rFonts w:eastAsia="Calibri"/>
              </w:rPr>
              <w:t xml:space="preserve"> «</w:t>
            </w:r>
            <w:proofErr w:type="gramEnd"/>
            <w:r w:rsidRPr="00CB062C">
              <w:rPr>
                <w:rFonts w:eastAsia="Calibri"/>
              </w:rPr>
              <w:t>Сравнение стекла и пластмассы» ЦЕЛЬ: познакомить детей с качествами и свойствами пластмассы и стекла путем сравнения</w:t>
            </w:r>
          </w:p>
        </w:tc>
        <w:tc>
          <w:tcPr>
            <w:tcW w:w="3543" w:type="dxa"/>
            <w:vMerge/>
          </w:tcPr>
          <w:p w14:paraId="627CFD23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03CA69C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F69C82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1830B187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0</w:t>
            </w:r>
          </w:p>
          <w:p w14:paraId="1F17396C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5902B29C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  <w:p w14:paraId="578AE45C" w14:textId="77777777" w:rsidR="00CB062C" w:rsidRPr="00CB062C" w:rsidRDefault="00CB062C" w:rsidP="00CB062C">
            <w:pPr>
              <w:jc w:val="both"/>
              <w:rPr>
                <w:rFonts w:eastAsia="Calibri"/>
                <w:bCs/>
                <w:iCs/>
              </w:rPr>
            </w:pPr>
            <w:r w:rsidRPr="00CB062C">
              <w:rPr>
                <w:rFonts w:eastAsia="Calibri"/>
                <w:b/>
                <w:iCs/>
              </w:rPr>
              <w:t>Изобразительная деятельность (рисование)</w:t>
            </w:r>
            <w:r w:rsidRPr="00CB062C">
              <w:rPr>
                <w:rFonts w:eastAsia="Calibri"/>
                <w:bCs/>
                <w:iCs/>
              </w:rPr>
              <w:t xml:space="preserve"> «Пожарный»</w:t>
            </w:r>
          </w:p>
          <w:p w14:paraId="06678786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Cs/>
              </w:rPr>
              <w:t>ЦЕЛЬ:</w:t>
            </w:r>
            <w:r w:rsidRPr="00CB062C">
              <w:rPr>
                <w:rFonts w:eastAsia="Calibri"/>
                <w:bCs/>
                <w:iCs/>
              </w:rPr>
              <w:t xml:space="preserve"> учить передавать в рисунке образ пожарного, составлять изображение из простых вещей: круглая голова, конусообразная рубашка, прямые руки; закреплять умение рисовать красками.</w:t>
            </w:r>
          </w:p>
        </w:tc>
        <w:tc>
          <w:tcPr>
            <w:tcW w:w="3543" w:type="dxa"/>
          </w:tcPr>
          <w:p w14:paraId="4CC6DAF3" w14:textId="77777777" w:rsidR="00CB062C" w:rsidRPr="00CB062C" w:rsidRDefault="00CB062C" w:rsidP="00CB062C">
            <w:pPr>
              <w:tabs>
                <w:tab w:val="left" w:pos="1167"/>
              </w:tabs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42</w:t>
            </w:r>
          </w:p>
        </w:tc>
      </w:tr>
      <w:tr w:rsidR="00CB062C" w:rsidRPr="00CB062C" w14:paraId="6A0D819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747E3E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6BFF3077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3</w:t>
            </w:r>
          </w:p>
          <w:p w14:paraId="37F348BB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456845C9" w14:textId="77777777" w:rsidR="00C824D9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  <w:p w14:paraId="0B39FF62" w14:textId="4C49FDA5" w:rsidR="00CB062C" w:rsidRPr="00CB062C" w:rsidRDefault="00C824D9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 Коммуникативная деятельность </w:t>
            </w:r>
            <w:r w:rsidRPr="00CB062C">
              <w:rPr>
                <w:rFonts w:eastAsia="Calibri"/>
              </w:rPr>
              <w:t xml:space="preserve">Составление рассказа об </w:t>
            </w:r>
            <w:proofErr w:type="gramStart"/>
            <w:r w:rsidRPr="00CB062C">
              <w:rPr>
                <w:rFonts w:eastAsia="Calibri"/>
              </w:rPr>
              <w:t>игрушке .</w:t>
            </w:r>
            <w:proofErr w:type="gramEnd"/>
            <w:r w:rsidRPr="00CB062C">
              <w:rPr>
                <w:rFonts w:eastAsia="Calibri"/>
              </w:rPr>
              <w:t xml:space="preserve"> Дидактическое упражнение «Что из чего?» ЦЕЛЬ: проверить на сколько у детей сформировалось умение составлять последовательный рассказ об </w:t>
            </w:r>
            <w:proofErr w:type="spellStart"/>
            <w:r w:rsidRPr="00CB062C">
              <w:rPr>
                <w:rFonts w:eastAsia="Calibri"/>
              </w:rPr>
              <w:t>тгрушке</w:t>
            </w:r>
            <w:proofErr w:type="spellEnd"/>
            <w:r w:rsidRPr="00CB062C">
              <w:rPr>
                <w:rFonts w:eastAsia="Calibri"/>
              </w:rPr>
              <w:t>.</w:t>
            </w:r>
          </w:p>
        </w:tc>
        <w:tc>
          <w:tcPr>
            <w:tcW w:w="3543" w:type="dxa"/>
          </w:tcPr>
          <w:p w14:paraId="4B071716" w14:textId="5FF9DCDD" w:rsidR="00CB062C" w:rsidRPr="00CB062C" w:rsidRDefault="00C824D9" w:rsidP="00CB062C">
            <w:pPr>
              <w:jc w:val="both"/>
              <w:rPr>
                <w:rFonts w:eastAsia="Calibri"/>
                <w:b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39</w:t>
            </w:r>
          </w:p>
        </w:tc>
      </w:tr>
      <w:tr w:rsidR="00CB062C" w:rsidRPr="00CB062C" w14:paraId="189FC5E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94A2E9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2DEA3B30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4</w:t>
            </w:r>
          </w:p>
          <w:p w14:paraId="0DED5C4F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1FCD0F16" w14:textId="77777777" w:rsidR="00C824D9" w:rsidRDefault="00C824D9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Музыкальная деятельность </w:t>
            </w:r>
          </w:p>
          <w:p w14:paraId="65FAFB31" w14:textId="18C88F05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1. Цель: продолжать учить считать в пределах 5, познакомить с порядковым значением числа 5.Учить сравнивать предметы по двум признакам (длине и ширине).</w:t>
            </w:r>
          </w:p>
        </w:tc>
        <w:tc>
          <w:tcPr>
            <w:tcW w:w="3543" w:type="dxa"/>
          </w:tcPr>
          <w:p w14:paraId="6883855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28</w:t>
            </w:r>
          </w:p>
        </w:tc>
      </w:tr>
      <w:tr w:rsidR="00CB062C" w:rsidRPr="00CB062C" w14:paraId="30E4B67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98AB32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1908D00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5</w:t>
            </w:r>
          </w:p>
          <w:p w14:paraId="022081E5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3423E54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  <w:p w14:paraId="601F2896" w14:textId="28A916DC" w:rsidR="008B2F8B" w:rsidRPr="008B2F8B" w:rsidRDefault="00CB062C" w:rsidP="008B2F8B">
            <w:pPr>
              <w:jc w:val="both"/>
              <w:rPr>
                <w:rFonts w:eastAsia="Calibri"/>
                <w:bCs/>
                <w:iCs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</w:t>
            </w:r>
            <w:r w:rsidR="008B2F8B" w:rsidRPr="008B2F8B">
              <w:rPr>
                <w:rFonts w:eastAsia="Calibri"/>
                <w:b/>
                <w:i/>
                <w:lang w:eastAsia="en-US"/>
              </w:rPr>
              <w:t xml:space="preserve">(аппликация) </w:t>
            </w:r>
            <w:r w:rsidR="008B2F8B" w:rsidRPr="008B2F8B">
              <w:rPr>
                <w:rFonts w:eastAsia="Calibri"/>
                <w:lang w:eastAsia="en-US"/>
              </w:rPr>
              <w:t>«Большой дом» ЦЕЛЬ: Закрепить умение детей разрезать полоски бумаги по прямой, срезать углы, составлять изображение из частей.</w:t>
            </w:r>
          </w:p>
          <w:p w14:paraId="2664ECE4" w14:textId="320114AC" w:rsidR="00CB062C" w:rsidRPr="00CB062C" w:rsidRDefault="00CB062C" w:rsidP="00CB062C">
            <w:pPr>
              <w:jc w:val="both"/>
              <w:rPr>
                <w:rFonts w:eastAsia="Calibri"/>
                <w:bCs/>
                <w:iCs/>
              </w:rPr>
            </w:pPr>
          </w:p>
        </w:tc>
        <w:tc>
          <w:tcPr>
            <w:tcW w:w="3543" w:type="dxa"/>
          </w:tcPr>
          <w:p w14:paraId="08E0BDF9" w14:textId="2CA05C6F" w:rsidR="00CB062C" w:rsidRPr="00C824D9" w:rsidRDefault="00C824D9" w:rsidP="00CB062C">
            <w:pPr>
              <w:jc w:val="both"/>
              <w:rPr>
                <w:rFonts w:eastAsia="Calibri"/>
              </w:rPr>
            </w:pPr>
            <w:proofErr w:type="spellStart"/>
            <w:r w:rsidRPr="00C824D9">
              <w:rPr>
                <w:rFonts w:eastAsia="Calibri"/>
              </w:rPr>
              <w:t>С.Комарова</w:t>
            </w:r>
            <w:proofErr w:type="spellEnd"/>
            <w:r w:rsidRPr="00C824D9">
              <w:rPr>
                <w:rFonts w:eastAsia="Calibri"/>
              </w:rPr>
              <w:t xml:space="preserve"> «Изобразительная деятельность в детском саду»</w:t>
            </w:r>
            <w:r w:rsidR="008B2F8B">
              <w:rPr>
                <w:rFonts w:eastAsia="Calibri"/>
              </w:rPr>
              <w:t xml:space="preserve"> стр.39</w:t>
            </w:r>
          </w:p>
        </w:tc>
      </w:tr>
      <w:tr w:rsidR="00C824D9" w:rsidRPr="00CB062C" w14:paraId="2293CD5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09C840D" w14:textId="77777777" w:rsidR="00C824D9" w:rsidRPr="00CB062C" w:rsidRDefault="00C824D9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26F2A424" w14:textId="77777777" w:rsidR="00C824D9" w:rsidRPr="00CB062C" w:rsidRDefault="00C824D9" w:rsidP="00C824D9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26 </w:t>
            </w:r>
          </w:p>
          <w:p w14:paraId="6F82D7DD" w14:textId="458FC19C" w:rsidR="00C824D9" w:rsidRPr="00CB062C" w:rsidRDefault="00C824D9" w:rsidP="00C824D9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5B0D3784" w14:textId="3665FEBE" w:rsidR="00C824D9" w:rsidRPr="00CB062C" w:rsidRDefault="00C824D9" w:rsidP="00C824D9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Двигательная активность</w:t>
            </w:r>
          </w:p>
          <w:p w14:paraId="757C5965" w14:textId="1D8C032B" w:rsidR="008B2F8B" w:rsidRPr="008B2F8B" w:rsidRDefault="008B2F8B" w:rsidP="008B2F8B">
            <w:pPr>
              <w:jc w:val="both"/>
              <w:rPr>
                <w:rFonts w:eastAsia="Calibri"/>
                <w:lang w:eastAsia="en-US"/>
              </w:rPr>
            </w:pPr>
            <w:r w:rsidRPr="008B2F8B">
              <w:rPr>
                <w:rFonts w:eastAsia="Calibri"/>
                <w:b/>
                <w:i/>
                <w:lang w:eastAsia="en-US"/>
              </w:rPr>
              <w:t xml:space="preserve">Коммуникативная, игровая деятельность (ОБЖ) </w:t>
            </w:r>
            <w:r w:rsidRPr="008B2F8B">
              <w:rPr>
                <w:rFonts w:eastAsia="Calibri"/>
                <w:lang w:eastAsia="en-US"/>
              </w:rPr>
              <w:t>«Опасные ситуации дома» ЦЕЛЬ: расширять представления о том, как и когда можно встретиться с опасностью дома и как сделать, чтобы этого избежать.</w:t>
            </w:r>
          </w:p>
          <w:p w14:paraId="09A01DC5" w14:textId="72450674" w:rsidR="00C824D9" w:rsidRPr="00CB062C" w:rsidRDefault="00C824D9" w:rsidP="00CB062C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3543" w:type="dxa"/>
          </w:tcPr>
          <w:p w14:paraId="5EA2B202" w14:textId="5CF6526C" w:rsidR="00C824D9" w:rsidRPr="008B2F8B" w:rsidRDefault="008B2F8B" w:rsidP="00CB062C">
            <w:pPr>
              <w:jc w:val="both"/>
              <w:rPr>
                <w:rFonts w:eastAsia="Calibri"/>
              </w:rPr>
            </w:pPr>
            <w:proofErr w:type="spellStart"/>
            <w:r w:rsidRPr="008B2F8B">
              <w:rPr>
                <w:rFonts w:eastAsia="Calibri"/>
              </w:rPr>
              <w:t>К.Ю.Белая</w:t>
            </w:r>
            <w:proofErr w:type="spellEnd"/>
            <w:r w:rsidRPr="008B2F8B">
              <w:rPr>
                <w:rFonts w:eastAsia="Calibri"/>
              </w:rPr>
              <w:t xml:space="preserve"> «Формирование основ безопасности у дошкольников» стр.13</w:t>
            </w:r>
          </w:p>
        </w:tc>
      </w:tr>
      <w:tr w:rsidR="00C824D9" w:rsidRPr="00CB062C" w14:paraId="7A30EB0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7BF4A44" w14:textId="77777777" w:rsidR="00C824D9" w:rsidRPr="00CB062C" w:rsidRDefault="00C824D9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0199D2CA" w14:textId="77777777" w:rsidR="00C824D9" w:rsidRDefault="00C824D9" w:rsidP="00CB06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7 </w:t>
            </w:r>
          </w:p>
          <w:p w14:paraId="6090EFC3" w14:textId="0538518C" w:rsidR="00C824D9" w:rsidRPr="00CB062C" w:rsidRDefault="00C824D9" w:rsidP="00CB06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75D62C28" w14:textId="2598BD04" w:rsidR="00C824D9" w:rsidRDefault="00C824D9" w:rsidP="00CB062C">
            <w:pPr>
              <w:jc w:val="both"/>
              <w:rPr>
                <w:rFonts w:eastAsia="Calibri"/>
                <w:b/>
                <w:i/>
              </w:rPr>
            </w:pPr>
            <w:r w:rsidRPr="00C824D9">
              <w:rPr>
                <w:rFonts w:eastAsia="Calibri"/>
                <w:b/>
                <w:i/>
              </w:rPr>
              <w:t>Двигательная активность</w:t>
            </w:r>
          </w:p>
          <w:p w14:paraId="1484A099" w14:textId="2AAEDC84" w:rsidR="008B2F8B" w:rsidRPr="008B2F8B" w:rsidRDefault="00C824D9" w:rsidP="008B2F8B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824D9">
              <w:rPr>
                <w:rFonts w:eastAsia="Calibri"/>
                <w:b/>
                <w:i/>
              </w:rPr>
              <w:t>Изобраз</w:t>
            </w:r>
            <w:r w:rsidR="008B2F8B">
              <w:rPr>
                <w:rFonts w:eastAsia="Calibri"/>
                <w:b/>
                <w:i/>
              </w:rPr>
              <w:t>ительная деятельность (аппликация)</w:t>
            </w:r>
            <w:r w:rsidR="008B2F8B" w:rsidRPr="008B2F8B">
              <w:rPr>
                <w:rFonts w:ascii="Calibri" w:eastAsia="Calibri" w:hAnsi="Calibri"/>
                <w:b/>
                <w:i/>
                <w:lang w:eastAsia="en-US"/>
              </w:rPr>
              <w:t xml:space="preserve"> </w:t>
            </w:r>
            <w:r w:rsidR="008B2F8B" w:rsidRPr="008B2F8B">
              <w:rPr>
                <w:rFonts w:eastAsia="Calibri"/>
                <w:b/>
                <w:i/>
                <w:lang w:eastAsia="en-US"/>
              </w:rPr>
              <w:t>«</w:t>
            </w:r>
            <w:r w:rsidR="008B2F8B" w:rsidRPr="008B2F8B">
              <w:rPr>
                <w:rFonts w:eastAsia="Calibri"/>
                <w:bCs/>
                <w:iCs/>
                <w:lang w:eastAsia="en-US"/>
              </w:rPr>
              <w:t>Большой дом горит»</w:t>
            </w:r>
          </w:p>
          <w:p w14:paraId="334AFC9C" w14:textId="3F11D897" w:rsidR="00C824D9" w:rsidRPr="00CB062C" w:rsidRDefault="008B2F8B" w:rsidP="008B2F8B">
            <w:pPr>
              <w:jc w:val="both"/>
              <w:rPr>
                <w:rFonts w:eastAsia="Calibri"/>
                <w:b/>
                <w:i/>
              </w:rPr>
            </w:pPr>
            <w:r w:rsidRPr="008B2F8B">
              <w:rPr>
                <w:rFonts w:eastAsia="Calibri"/>
                <w:bCs/>
                <w:iCs/>
                <w:lang w:eastAsia="en-US"/>
              </w:rPr>
              <w:t>ЦЕЛЬ: закреплять умение резать полоски бумаги по прямой, составлять изображение из частей, учить составлять в аппликации образ горящего дома.</w:t>
            </w:r>
          </w:p>
        </w:tc>
        <w:tc>
          <w:tcPr>
            <w:tcW w:w="3543" w:type="dxa"/>
          </w:tcPr>
          <w:p w14:paraId="5EC9AE4F" w14:textId="6229F12E" w:rsidR="00C824D9" w:rsidRPr="00CB062C" w:rsidRDefault="008B2F8B" w:rsidP="00CB062C">
            <w:pPr>
              <w:jc w:val="both"/>
              <w:rPr>
                <w:rFonts w:eastAsia="Calibri"/>
                <w:b/>
                <w:color w:val="FF0000"/>
              </w:rPr>
            </w:pPr>
            <w:proofErr w:type="spellStart"/>
            <w:r w:rsidRPr="008B2F8B">
              <w:rPr>
                <w:rFonts w:ascii="Calibri" w:eastAsia="Calibri" w:hAnsi="Calibri"/>
                <w:lang w:eastAsia="en-US"/>
              </w:rPr>
              <w:t>Т</w:t>
            </w:r>
            <w:r w:rsidRPr="008B2F8B">
              <w:rPr>
                <w:rFonts w:eastAsia="Calibri"/>
                <w:lang w:eastAsia="en-US"/>
              </w:rPr>
              <w:t>.С.Комарова</w:t>
            </w:r>
            <w:proofErr w:type="spellEnd"/>
            <w:r w:rsidRPr="008B2F8B">
              <w:rPr>
                <w:rFonts w:eastAsia="Calibri"/>
                <w:lang w:eastAsia="en-US"/>
              </w:rPr>
              <w:t xml:space="preserve"> «Изобразительная деятельность в детском саду» стр.39</w:t>
            </w:r>
          </w:p>
        </w:tc>
      </w:tr>
      <w:tr w:rsidR="00C824D9" w:rsidRPr="00CB062C" w14:paraId="207C329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DC27BB1" w14:textId="77777777" w:rsidR="00C824D9" w:rsidRPr="00CB062C" w:rsidRDefault="00C824D9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2CE8FFF6" w14:textId="35D9CC3E" w:rsidR="00C824D9" w:rsidRPr="00CB062C" w:rsidRDefault="00C824D9" w:rsidP="00C824D9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30</w:t>
            </w:r>
          </w:p>
          <w:p w14:paraId="490FFBA9" w14:textId="7F7D3652" w:rsidR="00C824D9" w:rsidRDefault="00C824D9" w:rsidP="00C824D9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ноября</w:t>
            </w:r>
          </w:p>
        </w:tc>
        <w:tc>
          <w:tcPr>
            <w:tcW w:w="10568" w:type="dxa"/>
            <w:gridSpan w:val="3"/>
          </w:tcPr>
          <w:p w14:paraId="7228C994" w14:textId="77777777" w:rsidR="00C824D9" w:rsidRPr="00CB062C" w:rsidRDefault="00C824D9" w:rsidP="00C824D9">
            <w:pPr>
              <w:jc w:val="both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  <w:bCs/>
              </w:rPr>
              <w:t>Двигательная активность</w:t>
            </w:r>
            <w:r w:rsidRPr="00CB062C">
              <w:rPr>
                <w:rFonts w:eastAsia="Calibri"/>
                <w:b/>
                <w:color w:val="FF0000"/>
              </w:rPr>
              <w:t xml:space="preserve">                      </w:t>
            </w:r>
          </w:p>
          <w:p w14:paraId="05364B61" w14:textId="21CA29E7" w:rsidR="00C824D9" w:rsidRPr="00CB062C" w:rsidRDefault="00C824D9" w:rsidP="00C824D9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</w:rPr>
              <w:t xml:space="preserve">Коммуникативная деятельность. </w:t>
            </w:r>
            <w:r w:rsidRPr="00CB062C">
              <w:rPr>
                <w:rFonts w:eastAsia="Calibri"/>
                <w:bCs/>
              </w:rPr>
              <w:t xml:space="preserve">Заучивание стихотворения Маргариты </w:t>
            </w:r>
            <w:proofErr w:type="spellStart"/>
            <w:r w:rsidRPr="00CB062C">
              <w:rPr>
                <w:rFonts w:eastAsia="Calibri"/>
                <w:bCs/>
              </w:rPr>
              <w:t>Ивансен</w:t>
            </w:r>
            <w:proofErr w:type="spellEnd"/>
          </w:p>
        </w:tc>
        <w:tc>
          <w:tcPr>
            <w:tcW w:w="3543" w:type="dxa"/>
          </w:tcPr>
          <w:p w14:paraId="0EF67892" w14:textId="03BA0303" w:rsidR="00C824D9" w:rsidRPr="00CB062C" w:rsidRDefault="00C824D9" w:rsidP="00CB062C">
            <w:pPr>
              <w:jc w:val="both"/>
              <w:rPr>
                <w:rFonts w:eastAsia="Calibri"/>
                <w:b/>
                <w:color w:val="FF0000"/>
              </w:rPr>
            </w:pPr>
            <w:r w:rsidRPr="00CB062C">
              <w:rPr>
                <w:rFonts w:eastAsia="Calibri"/>
                <w:bCs/>
              </w:rPr>
              <w:t>Хрестоматия для дошкольников стр. 488</w:t>
            </w:r>
          </w:p>
        </w:tc>
      </w:tr>
      <w:tr w:rsidR="00CB062C" w:rsidRPr="00CB062C" w14:paraId="0866D91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1382E1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734C4FA3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035" w:type="dxa"/>
          </w:tcPr>
          <w:p w14:paraId="51981E05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53C47EC1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343FA342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Д в режимных моментах</w:t>
            </w:r>
          </w:p>
        </w:tc>
      </w:tr>
      <w:tr w:rsidR="00CB062C" w:rsidRPr="00CB062C" w14:paraId="00AE57C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CA3377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4C93066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035" w:type="dxa"/>
          </w:tcPr>
          <w:p w14:paraId="3F6A60BC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56" w:type="dxa"/>
          </w:tcPr>
          <w:p w14:paraId="6F0DDDAB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20" w:type="dxa"/>
            <w:gridSpan w:val="2"/>
          </w:tcPr>
          <w:p w14:paraId="01FDCD01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</w:p>
        </w:tc>
      </w:tr>
      <w:tr w:rsidR="00CB062C" w:rsidRPr="00CB062C" w14:paraId="384279FA" w14:textId="77777777" w:rsidTr="00CB062C">
        <w:trPr>
          <w:cantSplit/>
          <w:trHeight w:val="2426"/>
        </w:trPr>
        <w:tc>
          <w:tcPr>
            <w:tcW w:w="773" w:type="dxa"/>
            <w:vMerge/>
            <w:textDirection w:val="btLr"/>
          </w:tcPr>
          <w:p w14:paraId="3B6A8B3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42A0BE02" w14:textId="453F42CE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035" w:type="dxa"/>
          </w:tcPr>
          <w:p w14:paraId="0C2A206A" w14:textId="77777777" w:rsidR="00CB062C" w:rsidRPr="00CB062C" w:rsidRDefault="00CB062C" w:rsidP="00CB062C">
            <w:pPr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нструирование </w:t>
            </w:r>
            <w:r w:rsidRPr="00CB062C">
              <w:rPr>
                <w:rFonts w:eastAsia="Calibri"/>
              </w:rPr>
              <w:t>«Наш быт» ЦЕЛЬ: Закрепить умение работать с различными конструкторами, учитывая, их свойства и выразительные возможности.</w:t>
            </w:r>
          </w:p>
          <w:p w14:paraId="472A287F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Учить заранее, обдумывать содержание будущей постройки. Развивать внимание, память, мелкую моторику.</w:t>
            </w:r>
          </w:p>
        </w:tc>
        <w:tc>
          <w:tcPr>
            <w:tcW w:w="3556" w:type="dxa"/>
          </w:tcPr>
          <w:p w14:paraId="37606D8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0955876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3138C50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См. приложение к проекту</w:t>
            </w:r>
          </w:p>
          <w:p w14:paraId="69EB570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«Юный изобретатель!»</w:t>
            </w:r>
          </w:p>
          <w:p w14:paraId="0475F42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3C23F20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4A09C8E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746DC44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32108B2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3FB70E3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gridSpan w:val="2"/>
          </w:tcPr>
          <w:p w14:paraId="6CAA276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56B6942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355F62A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грамма «Мы живем на Урале», тема «Детский сад» (Смотри системную паутинку - месяц ноябрь)</w:t>
            </w:r>
          </w:p>
          <w:p w14:paraId="2757A3F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Проект по музейной педагогике - «Народные промыслы» (см. </w:t>
            </w:r>
            <w:proofErr w:type="gramStart"/>
            <w:r w:rsidRPr="00CB062C">
              <w:rPr>
                <w:rFonts w:eastAsia="Calibri"/>
              </w:rPr>
              <w:t>приложение  месяц</w:t>
            </w:r>
            <w:proofErr w:type="gramEnd"/>
            <w:r w:rsidRPr="00CB062C">
              <w:rPr>
                <w:rFonts w:eastAsia="Calibri"/>
              </w:rPr>
              <w:t xml:space="preserve"> ноябрь)</w:t>
            </w:r>
          </w:p>
          <w:p w14:paraId="683AF12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ект «Волшебный мир Оригами»</w:t>
            </w:r>
          </w:p>
        </w:tc>
      </w:tr>
    </w:tbl>
    <w:p w14:paraId="46C76A72" w14:textId="77777777" w:rsidR="00CB062C" w:rsidRDefault="00CB062C" w:rsidP="00CB062C">
      <w:pPr>
        <w:tabs>
          <w:tab w:val="left" w:pos="3015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571799AE" w14:textId="77777777" w:rsidR="00507357" w:rsidRDefault="00507357" w:rsidP="00CB062C">
      <w:pPr>
        <w:tabs>
          <w:tab w:val="left" w:pos="3015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3F6F995A" w14:textId="77777777" w:rsidR="00507357" w:rsidRPr="00CB062C" w:rsidRDefault="00507357" w:rsidP="00CB062C">
      <w:pPr>
        <w:tabs>
          <w:tab w:val="left" w:pos="3015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3622DC0C" w14:textId="77777777" w:rsidTr="00CB062C">
        <w:tc>
          <w:tcPr>
            <w:tcW w:w="773" w:type="dxa"/>
            <w:vAlign w:val="center"/>
          </w:tcPr>
          <w:p w14:paraId="6B4B61DB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Тема</w:t>
            </w:r>
          </w:p>
        </w:tc>
        <w:tc>
          <w:tcPr>
            <w:tcW w:w="1276" w:type="dxa"/>
            <w:vAlign w:val="center"/>
          </w:tcPr>
          <w:p w14:paraId="45F5F536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07CCECC4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5BA3CE01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7D93632C" w14:textId="77777777" w:rsidTr="00CB062C">
        <w:tc>
          <w:tcPr>
            <w:tcW w:w="16160" w:type="dxa"/>
            <w:gridSpan w:val="6"/>
            <w:vAlign w:val="center"/>
          </w:tcPr>
          <w:p w14:paraId="72609079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6BFF1C35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1A507A82" w14:textId="77777777" w:rsidR="00CB062C" w:rsidRPr="00CB062C" w:rsidRDefault="00CB062C" w:rsidP="00CB062C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1C7899E1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</w:t>
            </w:r>
          </w:p>
          <w:p w14:paraId="59B41F9C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6E2D7976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предметный мир) </w:t>
            </w:r>
            <w:r w:rsidRPr="00CB062C">
              <w:rPr>
                <w:rFonts w:eastAsia="Calibri"/>
              </w:rPr>
              <w:t>«Петрушка - физкультурник» ЦЕЛЬ: Группировать предметы по назначению, различая их природного и рукотворного мира, определяя функцию по схематичному изображению.</w:t>
            </w:r>
            <w:r w:rsidRPr="00CB062C">
              <w:rPr>
                <w:rFonts w:eastAsia="Calibri"/>
                <w:b/>
                <w:i/>
              </w:rPr>
              <w:t xml:space="preserve"> </w:t>
            </w:r>
          </w:p>
          <w:p w14:paraId="6199A33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</w:tcPr>
          <w:p w14:paraId="5E1879A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О.В.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стр.29</w:t>
            </w:r>
          </w:p>
        </w:tc>
      </w:tr>
      <w:tr w:rsidR="00CB062C" w:rsidRPr="00CB062C" w14:paraId="69C89B3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4EA0DB9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121D3E6A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</w:t>
            </w:r>
          </w:p>
          <w:p w14:paraId="06F01193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42DED63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лепка) </w:t>
            </w:r>
            <w:r w:rsidRPr="00CB062C">
              <w:rPr>
                <w:rFonts w:eastAsia="Calibri"/>
              </w:rPr>
              <w:t>«Девочка в зимней одежде» ЦЕЛЬ: Вызвать у детей желание передать образ девочки в лепке. Учить выделять части человеческой фигуры в одежде. Развивать образное представление, эстетическое восприятие.</w:t>
            </w:r>
          </w:p>
          <w:p w14:paraId="79CC12E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</w:tcPr>
          <w:p w14:paraId="24FF1B5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33ом саду» стр.</w:t>
            </w:r>
            <w:r w:rsidRPr="00CB062C">
              <w:rPr>
                <w:rFonts w:eastAsia="Calibri"/>
                <w:color w:val="000000"/>
              </w:rPr>
              <w:t>47</w:t>
            </w:r>
          </w:p>
        </w:tc>
      </w:tr>
      <w:tr w:rsidR="00CB062C" w:rsidRPr="00CB062C" w14:paraId="2E89FB8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FF7792D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63F09846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3</w:t>
            </w:r>
          </w:p>
          <w:p w14:paraId="200EA8F9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6D750F61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  <w:p w14:paraId="3EDBDB8C" w14:textId="77777777" w:rsidR="00CB062C" w:rsidRPr="00CB062C" w:rsidRDefault="00CB062C" w:rsidP="00CB062C">
            <w:pPr>
              <w:jc w:val="both"/>
              <w:rPr>
                <w:rFonts w:eastAsia="Calibri"/>
                <w:bCs/>
                <w:iCs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. </w:t>
            </w:r>
            <w:r w:rsidRPr="00CB062C">
              <w:rPr>
                <w:rFonts w:eastAsia="Calibri"/>
                <w:bCs/>
                <w:iCs/>
              </w:rPr>
              <w:t>(предметный мир</w:t>
            </w:r>
            <w:r w:rsidRPr="00CB062C">
              <w:rPr>
                <w:rFonts w:eastAsia="Calibri"/>
                <w:b/>
                <w:i/>
              </w:rPr>
              <w:t xml:space="preserve">) </w:t>
            </w:r>
            <w:r w:rsidRPr="00CB062C">
              <w:rPr>
                <w:rFonts w:eastAsia="Calibri"/>
                <w:bCs/>
                <w:iCs/>
              </w:rPr>
              <w:t>«Сравнение металла и стекла»</w:t>
            </w:r>
          </w:p>
          <w:p w14:paraId="13826580" w14:textId="77777777" w:rsidR="00CB062C" w:rsidRPr="00CB062C" w:rsidRDefault="00CB062C" w:rsidP="00CB062C">
            <w:pPr>
              <w:jc w:val="both"/>
              <w:rPr>
                <w:rFonts w:eastAsia="Calibri"/>
                <w:bCs/>
                <w:iCs/>
              </w:rPr>
            </w:pPr>
            <w:r w:rsidRPr="00CB062C">
              <w:rPr>
                <w:rFonts w:eastAsia="Calibri"/>
                <w:b/>
                <w:i/>
              </w:rPr>
              <w:t xml:space="preserve">Цель: </w:t>
            </w:r>
            <w:r w:rsidRPr="00CB062C">
              <w:rPr>
                <w:rFonts w:eastAsia="Calibri"/>
                <w:bCs/>
                <w:iCs/>
              </w:rPr>
              <w:t>Познакомить с качествами и свойствами металла с стекла путем сравнения.</w:t>
            </w:r>
          </w:p>
          <w:p w14:paraId="0C7C9899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</w:p>
          <w:p w14:paraId="22F6E8C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3543" w:type="dxa"/>
          </w:tcPr>
          <w:p w14:paraId="754D8AF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О.В. </w:t>
            </w:r>
            <w:proofErr w:type="spellStart"/>
            <w:r w:rsidRPr="00CB062C">
              <w:rPr>
                <w:rFonts w:eastAsia="Calibri"/>
              </w:rPr>
              <w:t>Дыбынина</w:t>
            </w:r>
            <w:proofErr w:type="spellEnd"/>
            <w:r w:rsidRPr="00CB062C">
              <w:rPr>
                <w:rFonts w:eastAsia="Calibri"/>
              </w:rPr>
              <w:t xml:space="preserve"> «Из чего сделаны предметы»</w:t>
            </w:r>
          </w:p>
          <w:p w14:paraId="3AD8E9B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Стр. 37</w:t>
            </w:r>
          </w:p>
        </w:tc>
      </w:tr>
      <w:tr w:rsidR="00CB062C" w:rsidRPr="00CB062C" w14:paraId="17A5F67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E84184D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2CA53823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4 </w:t>
            </w:r>
          </w:p>
          <w:p w14:paraId="59675B6C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6D2B2DBA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Изобразительная деятельность (аппликация) «Тучи по небу бежали»</w:t>
            </w:r>
          </w:p>
          <w:p w14:paraId="2C861D33" w14:textId="77777777" w:rsidR="00CB062C" w:rsidRPr="00CB062C" w:rsidRDefault="00CB062C" w:rsidP="00CB062C">
            <w:pPr>
              <w:jc w:val="both"/>
              <w:rPr>
                <w:rFonts w:eastAsia="Calibri"/>
                <w:bCs/>
                <w:iCs/>
              </w:rPr>
            </w:pPr>
            <w:r w:rsidRPr="00CB062C">
              <w:rPr>
                <w:rFonts w:eastAsia="Calibri"/>
                <w:b/>
                <w:i/>
              </w:rPr>
              <w:t xml:space="preserve">Цель: </w:t>
            </w:r>
            <w:r w:rsidRPr="00CB062C">
              <w:rPr>
                <w:rFonts w:eastAsia="Calibri"/>
                <w:bCs/>
                <w:iCs/>
              </w:rPr>
              <w:t>Познакомить детей с техникой аппликативной мозаики. Разрезать узкие полоски бумаги на кусочки</w:t>
            </w:r>
          </w:p>
        </w:tc>
        <w:tc>
          <w:tcPr>
            <w:tcW w:w="3543" w:type="dxa"/>
          </w:tcPr>
          <w:p w14:paraId="301B054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 И.А. </w:t>
            </w:r>
            <w:proofErr w:type="gramStart"/>
            <w:r w:rsidRPr="00CB062C">
              <w:rPr>
                <w:rFonts w:eastAsia="Calibri"/>
              </w:rPr>
              <w:t>Лыкова .</w:t>
            </w:r>
            <w:proofErr w:type="gramEnd"/>
            <w:r w:rsidRPr="00CB062C">
              <w:rPr>
                <w:rFonts w:eastAsia="Calibri"/>
              </w:rPr>
              <w:t xml:space="preserve"> </w:t>
            </w:r>
            <w:proofErr w:type="spellStart"/>
            <w:r w:rsidRPr="00CB062C">
              <w:rPr>
                <w:rFonts w:eastAsia="Calibri"/>
              </w:rPr>
              <w:t>стр</w:t>
            </w:r>
            <w:proofErr w:type="spellEnd"/>
            <w:r w:rsidRPr="00CB062C">
              <w:rPr>
                <w:rFonts w:eastAsia="Calibri"/>
              </w:rPr>
              <w:t xml:space="preserve"> 50</w:t>
            </w:r>
          </w:p>
        </w:tc>
      </w:tr>
      <w:tr w:rsidR="00CB062C" w:rsidRPr="00CB062C" w14:paraId="1A04332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4EC26BD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02970AC3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7784961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</w:tcPr>
          <w:p w14:paraId="347F7DA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10E6FBB3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2E2C3870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вогодние праздники (1 и 2 неделя декабря)</w:t>
            </w:r>
          </w:p>
        </w:tc>
        <w:tc>
          <w:tcPr>
            <w:tcW w:w="1276" w:type="dxa"/>
            <w:vMerge w:val="restart"/>
          </w:tcPr>
          <w:p w14:paraId="717DFA86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7</w:t>
            </w:r>
          </w:p>
          <w:p w14:paraId="0900DEB8" w14:textId="77777777" w:rsidR="00CB062C" w:rsidRPr="00CB062C" w:rsidRDefault="00CB062C" w:rsidP="00CB062C">
            <w:pPr>
              <w:tabs>
                <w:tab w:val="center" w:pos="530"/>
              </w:tabs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016CEC06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4AA757F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</w:t>
            </w:r>
            <w:r w:rsidRPr="00CB062C">
              <w:rPr>
                <w:rFonts w:eastAsia="Calibri"/>
                <w:color w:val="FF0000"/>
              </w:rPr>
              <w:t>.</w:t>
            </w:r>
            <w:r w:rsidRPr="00CB062C">
              <w:rPr>
                <w:rFonts w:eastAsia="Calibri"/>
                <w:color w:val="000000"/>
              </w:rPr>
              <w:t>43</w:t>
            </w:r>
          </w:p>
        </w:tc>
      </w:tr>
      <w:tr w:rsidR="00CB062C" w:rsidRPr="00CB062C" w14:paraId="29AEE1E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852B3DC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14:paraId="67CAAA61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64F7329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>Чтение и заучивание стихотворений о зиме. ЦЕЛЬ: Приобщать детей к поэзии. Помогать детям запомнить и выразительно читать стихотворения.</w:t>
            </w:r>
          </w:p>
        </w:tc>
        <w:tc>
          <w:tcPr>
            <w:tcW w:w="3543" w:type="dxa"/>
            <w:vMerge/>
          </w:tcPr>
          <w:p w14:paraId="7A5BAAA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2E738C4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51CF991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39EEE51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  <w:r w:rsidRPr="00CB062C">
              <w:rPr>
                <w:rFonts w:eastAsia="Calibri"/>
                <w:color w:val="FF0000"/>
              </w:rPr>
              <w:tab/>
            </w:r>
            <w:r w:rsidRPr="00CB062C">
              <w:rPr>
                <w:rFonts w:eastAsia="Calibri"/>
              </w:rPr>
              <w:t>8</w:t>
            </w:r>
          </w:p>
          <w:p w14:paraId="73296D91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 декабря</w:t>
            </w:r>
          </w:p>
        </w:tc>
        <w:tc>
          <w:tcPr>
            <w:tcW w:w="10568" w:type="dxa"/>
            <w:gridSpan w:val="3"/>
          </w:tcPr>
          <w:p w14:paraId="175D533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2</w:t>
            </w:r>
            <w:r w:rsidRPr="00CB062C">
              <w:rPr>
                <w:rFonts w:eastAsia="Calibri"/>
                <w:b/>
              </w:rPr>
              <w:t xml:space="preserve"> </w:t>
            </w:r>
            <w:r w:rsidRPr="00CB062C">
              <w:rPr>
                <w:rFonts w:eastAsia="Calibri"/>
              </w:rPr>
              <w:t xml:space="preserve">ЦЕЛЬ: Закреплять умения считать в пределах 5; формировать представления о равенстве и неравенстве двух групп предметов на основе счета; продолжать сравнивать предметы по двум признакам (длине и ширине), </w:t>
            </w:r>
          </w:p>
        </w:tc>
        <w:tc>
          <w:tcPr>
            <w:tcW w:w="3543" w:type="dxa"/>
            <w:vMerge w:val="restart"/>
          </w:tcPr>
          <w:p w14:paraId="724DD1B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И.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29</w:t>
            </w:r>
          </w:p>
        </w:tc>
      </w:tr>
      <w:tr w:rsidR="00CB062C" w:rsidRPr="00CB062C" w14:paraId="6AD8989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1D8A91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FDC1E38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A8000AC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6BA66E0B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213F083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263287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114DD1D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9</w:t>
            </w:r>
          </w:p>
          <w:p w14:paraId="187360A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1D4EB1B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</w:rPr>
              <w:t>«Снегурочка» ЦЕЛЬ: Учить изображать Снегурочку в шубке (шубка книзу расширена) Закреплять умение рисовать кистью и красками, накладывать одну краску на другую при высыхании.</w:t>
            </w:r>
          </w:p>
        </w:tc>
        <w:tc>
          <w:tcPr>
            <w:tcW w:w="3543" w:type="dxa"/>
            <w:vMerge w:val="restart"/>
          </w:tcPr>
          <w:p w14:paraId="6F04ABC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47</w:t>
            </w:r>
          </w:p>
        </w:tc>
      </w:tr>
      <w:tr w:rsidR="00CB062C" w:rsidRPr="00CB062C" w14:paraId="207A60E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A2BCFA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4DCAC63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7722DF7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0FE35D2E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185A855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1E3C0A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961A3FF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10 </w:t>
            </w:r>
          </w:p>
          <w:p w14:paraId="61DD60BA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04D4996A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6B0E22D0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О.А.Соломенников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иродой в детском саду» стр.41</w:t>
            </w:r>
          </w:p>
        </w:tc>
      </w:tr>
      <w:tr w:rsidR="00CB062C" w:rsidRPr="00CB062C" w14:paraId="66D9016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3B942B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541AC4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537B811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Познавательно-исследовательская деятельность (природный мир)</w:t>
            </w:r>
            <w:r w:rsidRPr="00CB062C">
              <w:rPr>
                <w:rFonts w:eastAsia="Calibri"/>
              </w:rPr>
              <w:t xml:space="preserve"> «Скоро зима» ЦЕЛЬ: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543" w:type="dxa"/>
            <w:vMerge/>
          </w:tcPr>
          <w:p w14:paraId="4414A3B4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286B65C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E171A5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75B551A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1</w:t>
            </w:r>
          </w:p>
          <w:p w14:paraId="15DC8ED4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4960205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аппликация) </w:t>
            </w:r>
            <w:r w:rsidRPr="00CB062C">
              <w:rPr>
                <w:rFonts w:eastAsia="Calibri"/>
              </w:rPr>
              <w:t>«Бусы на елку» ЦЕЛЬ: Закреплять знания детей о круглой и овальной форме. Учить срезать углы у квадрата и прямоугольника для получения бусинок.</w:t>
            </w:r>
          </w:p>
        </w:tc>
        <w:tc>
          <w:tcPr>
            <w:tcW w:w="3543" w:type="dxa"/>
            <w:vMerge w:val="restart"/>
          </w:tcPr>
          <w:p w14:paraId="07C4EAAB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50</w:t>
            </w:r>
          </w:p>
        </w:tc>
      </w:tr>
      <w:tr w:rsidR="00CB062C" w:rsidRPr="00CB062C" w14:paraId="38DD038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B2C845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5DD0F6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7CA41B62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3EBB775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607AFDD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1DCB56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28BB3C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14 декабря</w:t>
            </w:r>
          </w:p>
        </w:tc>
        <w:tc>
          <w:tcPr>
            <w:tcW w:w="10568" w:type="dxa"/>
            <w:gridSpan w:val="3"/>
          </w:tcPr>
          <w:p w14:paraId="44A3E62E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5EC2567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43</w:t>
            </w:r>
          </w:p>
        </w:tc>
      </w:tr>
      <w:tr w:rsidR="00CB062C" w:rsidRPr="00CB062C" w14:paraId="62F3266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9685A2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3573D1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4D0958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 xml:space="preserve">Чтение русской народной сказки «Лисичка-сестричка и серый волк» ЦЕЛЬ: Познакомить детей с РНС обр. </w:t>
            </w:r>
            <w:proofErr w:type="spellStart"/>
            <w:r w:rsidRPr="00CB062C">
              <w:rPr>
                <w:rFonts w:eastAsia="Calibri"/>
              </w:rPr>
              <w:t>М.Булатовой</w:t>
            </w:r>
            <w:proofErr w:type="spellEnd"/>
            <w:r w:rsidRPr="00CB062C">
              <w:rPr>
                <w:rFonts w:eastAsia="Calibri"/>
              </w:rPr>
              <w:t xml:space="preserve">, помочь оценить поступки героев, </w:t>
            </w:r>
            <w:proofErr w:type="spellStart"/>
            <w:r w:rsidRPr="00CB062C">
              <w:rPr>
                <w:rFonts w:eastAsia="Calibri"/>
              </w:rPr>
              <w:t>драммматизировать</w:t>
            </w:r>
            <w:proofErr w:type="spellEnd"/>
            <w:r w:rsidRPr="00CB062C">
              <w:rPr>
                <w:rFonts w:eastAsia="Calibri"/>
              </w:rPr>
              <w:t xml:space="preserve"> отрывок из произведения.</w:t>
            </w:r>
          </w:p>
        </w:tc>
        <w:tc>
          <w:tcPr>
            <w:tcW w:w="3543" w:type="dxa"/>
            <w:vMerge/>
          </w:tcPr>
          <w:p w14:paraId="7104DF30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688C11D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51521E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C23E49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15</w:t>
            </w:r>
            <w:r w:rsidRPr="00CB062C">
              <w:t xml:space="preserve"> </w:t>
            </w: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54DC462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3. Цель: продолжать формировать представления о порядковом значении числа в пределах пяти, закреплять умение отвечать на вопрос «Сколько?», «Который по счету?», «На котором месте?» Познакомить с цилиндром, учить различать шар и цилиндр.</w:t>
            </w:r>
          </w:p>
        </w:tc>
        <w:tc>
          <w:tcPr>
            <w:tcW w:w="3543" w:type="dxa"/>
            <w:vMerge w:val="restart"/>
          </w:tcPr>
          <w:p w14:paraId="217CBCA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31</w:t>
            </w:r>
          </w:p>
          <w:p w14:paraId="495F4FF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5308D9C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094839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3C8A5EE7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3678C3A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567B4B6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11CAEC5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59790F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2A04BBC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16 декабря</w:t>
            </w:r>
          </w:p>
        </w:tc>
        <w:tc>
          <w:tcPr>
            <w:tcW w:w="10568" w:type="dxa"/>
            <w:gridSpan w:val="3"/>
          </w:tcPr>
          <w:p w14:paraId="0A865181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Изобразительная деятельность (рисование</w:t>
            </w:r>
            <w:r w:rsidRPr="00CB062C">
              <w:rPr>
                <w:rFonts w:eastAsia="Calibri"/>
                <w:i/>
              </w:rPr>
              <w:t xml:space="preserve">) </w:t>
            </w:r>
            <w:r w:rsidRPr="00CB062C">
              <w:rPr>
                <w:rFonts w:eastAsia="Calibri"/>
              </w:rPr>
              <w:t>«Наша нарядная елка» ЦЕЛЬ: Учить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я одну на другую.</w:t>
            </w:r>
          </w:p>
        </w:tc>
        <w:tc>
          <w:tcPr>
            <w:tcW w:w="3543" w:type="dxa"/>
            <w:vMerge w:val="restart"/>
          </w:tcPr>
          <w:p w14:paraId="5DF16C0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50</w:t>
            </w:r>
          </w:p>
        </w:tc>
      </w:tr>
      <w:tr w:rsidR="00CB062C" w:rsidRPr="00CB062C" w14:paraId="33E4260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0D89EB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14EA52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122C9F8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6EAB1226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24F51D1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294B07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B83669" w14:textId="77777777" w:rsidR="00507357" w:rsidRDefault="00507357" w:rsidP="00CB062C">
            <w:pPr>
              <w:jc w:val="center"/>
              <w:rPr>
                <w:rFonts w:eastAsia="Calibri"/>
              </w:rPr>
            </w:pPr>
          </w:p>
          <w:p w14:paraId="2D41B23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7</w:t>
            </w:r>
          </w:p>
          <w:p w14:paraId="4C5F0002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6E0C0A05" w14:textId="77777777" w:rsidR="00507357" w:rsidRDefault="00507357" w:rsidP="00CB062C">
            <w:pPr>
              <w:jc w:val="both"/>
              <w:rPr>
                <w:rFonts w:eastAsia="Calibri"/>
                <w:b/>
                <w:i/>
              </w:rPr>
            </w:pPr>
          </w:p>
          <w:p w14:paraId="73903B9E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7F4C160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35199DD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A692D5A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FFDD28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782500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ознавательно-исследовательская деятельность (экспериментирование) Экспериментирование с водой снегом и льдом.</w:t>
            </w:r>
          </w:p>
          <w:p w14:paraId="4D45AF61" w14:textId="77777777" w:rsidR="00CB062C" w:rsidRPr="00CB062C" w:rsidRDefault="00CB062C" w:rsidP="00CB062C">
            <w:pPr>
              <w:jc w:val="both"/>
              <w:rPr>
                <w:rFonts w:eastAsia="Calibri"/>
                <w:b/>
                <w:bCs/>
              </w:rPr>
            </w:pPr>
            <w:proofErr w:type="gramStart"/>
            <w:r w:rsidRPr="00CB062C">
              <w:rPr>
                <w:rFonts w:eastAsia="Calibri"/>
                <w:b/>
                <w:bCs/>
              </w:rPr>
              <w:t xml:space="preserve">Цель:  </w:t>
            </w:r>
            <w:r w:rsidRPr="00CB062C">
              <w:rPr>
                <w:rFonts w:eastAsia="Calibri"/>
              </w:rPr>
              <w:t>Показать</w:t>
            </w:r>
            <w:proofErr w:type="gramEnd"/>
            <w:r w:rsidRPr="00CB062C">
              <w:rPr>
                <w:rFonts w:eastAsia="Calibri"/>
              </w:rPr>
              <w:t xml:space="preserve"> свойства</w:t>
            </w:r>
            <w:r w:rsidRPr="00CB062C">
              <w:rPr>
                <w:rFonts w:eastAsia="Calibri"/>
                <w:b/>
                <w:bCs/>
              </w:rPr>
              <w:t xml:space="preserve"> </w:t>
            </w:r>
            <w:r w:rsidRPr="00CB062C">
              <w:rPr>
                <w:rFonts w:eastAsia="Calibri"/>
              </w:rPr>
              <w:t>снега воды и снега.</w:t>
            </w:r>
          </w:p>
        </w:tc>
        <w:tc>
          <w:tcPr>
            <w:tcW w:w="3543" w:type="dxa"/>
            <w:vMerge/>
          </w:tcPr>
          <w:p w14:paraId="0565FFF9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3452B2E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2CA202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F4004C2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18</w:t>
            </w:r>
          </w:p>
          <w:p w14:paraId="26034DBC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декабря</w:t>
            </w:r>
          </w:p>
        </w:tc>
        <w:tc>
          <w:tcPr>
            <w:tcW w:w="10568" w:type="dxa"/>
            <w:gridSpan w:val="3"/>
          </w:tcPr>
          <w:p w14:paraId="67C9F52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49CF6496" w14:textId="77777777" w:rsidR="00CB062C" w:rsidRPr="00CB062C" w:rsidRDefault="00CB062C" w:rsidP="00CB062C">
            <w:pPr>
              <w:tabs>
                <w:tab w:val="left" w:pos="1167"/>
              </w:tabs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Л.В.Куцакова</w:t>
            </w:r>
            <w:proofErr w:type="spellEnd"/>
            <w:r w:rsidRPr="00CB062C">
              <w:rPr>
                <w:rFonts w:eastAsia="Calibri"/>
              </w:rPr>
              <w:t xml:space="preserve"> «Конструирование из строительного </w:t>
            </w:r>
            <w:proofErr w:type="gramStart"/>
            <w:r w:rsidRPr="00CB062C">
              <w:rPr>
                <w:rFonts w:eastAsia="Calibri"/>
              </w:rPr>
              <w:t>материала»  стр.</w:t>
            </w:r>
            <w:proofErr w:type="gramEnd"/>
            <w:r w:rsidRPr="00CB062C">
              <w:rPr>
                <w:rFonts w:eastAsia="Calibri"/>
              </w:rPr>
              <w:t>34</w:t>
            </w:r>
          </w:p>
        </w:tc>
      </w:tr>
      <w:tr w:rsidR="00CB062C" w:rsidRPr="00CB062C" w14:paraId="609BF17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3A5E45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6E34CB31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7A6419D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нструирование </w:t>
            </w:r>
            <w:r w:rsidRPr="00CB062C">
              <w:rPr>
                <w:rFonts w:eastAsia="Calibri"/>
              </w:rPr>
              <w:t>«Лесной детский сад» ЦЕЛЬ: учить детей организовывать пространство для конструирования; конструировать различные предметы мебели; объединять постройки единым сюжетом. Развивать фантазию, творчество, умение самостоятельно конструировать.</w:t>
            </w:r>
          </w:p>
        </w:tc>
        <w:tc>
          <w:tcPr>
            <w:tcW w:w="3543" w:type="dxa"/>
            <w:vMerge/>
          </w:tcPr>
          <w:p w14:paraId="6D408E31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2513E05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98AA82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37620F8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4035" w:type="dxa"/>
          </w:tcPr>
          <w:p w14:paraId="47F97CD6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493707B1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5F2EE4FE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Д в режимных моментах</w:t>
            </w:r>
          </w:p>
        </w:tc>
      </w:tr>
      <w:tr w:rsidR="00CB062C" w:rsidRPr="00CB062C" w14:paraId="00C9065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692D51C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4A0642AD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</w:p>
        </w:tc>
        <w:tc>
          <w:tcPr>
            <w:tcW w:w="4035" w:type="dxa"/>
          </w:tcPr>
          <w:p w14:paraId="6D38C6D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3556" w:type="dxa"/>
          </w:tcPr>
          <w:p w14:paraId="3630A70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0383B21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грамма «Мы живем на Урале», тема «Детский сад» (Смотри системную паутинку - месяц декабрь)</w:t>
            </w:r>
          </w:p>
          <w:p w14:paraId="6E542FA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Проект по музейной педагогике - «Зимние чудеса» (см. </w:t>
            </w:r>
            <w:proofErr w:type="gramStart"/>
            <w:r w:rsidRPr="00CB062C">
              <w:rPr>
                <w:rFonts w:eastAsia="Calibri"/>
              </w:rPr>
              <w:t>приложение  месяц</w:t>
            </w:r>
            <w:proofErr w:type="gramEnd"/>
            <w:r w:rsidRPr="00CB062C">
              <w:rPr>
                <w:rFonts w:eastAsia="Calibri"/>
              </w:rPr>
              <w:t xml:space="preserve"> декабрь)</w:t>
            </w:r>
          </w:p>
          <w:p w14:paraId="2EB56AA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ект «Волшебный мир Оригами»</w:t>
            </w:r>
          </w:p>
        </w:tc>
      </w:tr>
      <w:tr w:rsidR="00CB062C" w:rsidRPr="00CB062C" w14:paraId="3FF9F7F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B0545F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545A196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4035" w:type="dxa"/>
          </w:tcPr>
          <w:p w14:paraId="1F8E6A3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3556" w:type="dxa"/>
          </w:tcPr>
          <w:p w14:paraId="358D0D2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gridSpan w:val="2"/>
            <w:vMerge/>
          </w:tcPr>
          <w:p w14:paraId="7F3F71B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469C8B94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73AB401B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867" w:type="dxa"/>
            <w:gridSpan w:val="3"/>
          </w:tcPr>
          <w:p w14:paraId="0BC7498B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  <w:r w:rsidRPr="00CB062C">
              <w:rPr>
                <w:rFonts w:eastAsia="Calibri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75D052D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</w:tbl>
    <w:p w14:paraId="7F615CE9" w14:textId="77777777" w:rsidR="00507357" w:rsidRDefault="00507357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7601AD07" w14:textId="77777777" w:rsidR="006B6061" w:rsidRDefault="006B6061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3957D3EA" w14:textId="77777777" w:rsidR="006B6061" w:rsidRDefault="006B6061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796980E9" w14:textId="77777777" w:rsidR="006B6061" w:rsidRDefault="006B6061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5F8360BB" w14:textId="77777777" w:rsidR="006B6061" w:rsidRDefault="006B6061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4E22C9F6" w14:textId="77777777" w:rsidR="006B6061" w:rsidRDefault="006B6061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27AACF04" w14:textId="77777777" w:rsidR="006B6061" w:rsidRDefault="006B6061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5ED48E77" w14:textId="77777777" w:rsidR="006B6061" w:rsidRPr="00CB062C" w:rsidRDefault="006B6061" w:rsidP="00CB062C">
      <w:pPr>
        <w:tabs>
          <w:tab w:val="left" w:pos="5080"/>
        </w:tabs>
        <w:spacing w:after="200" w:line="276" w:lineRule="auto"/>
        <w:rPr>
          <w:rFonts w:ascii="Calibri" w:eastAsia="Calibri" w:hAnsi="Calibri" w:cs="Times New Roman"/>
          <w:color w:val="FF0000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5219FB0C" w14:textId="77777777" w:rsidTr="00CB062C">
        <w:tc>
          <w:tcPr>
            <w:tcW w:w="773" w:type="dxa"/>
            <w:vAlign w:val="center"/>
          </w:tcPr>
          <w:p w14:paraId="63612F1E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Тема</w:t>
            </w:r>
          </w:p>
        </w:tc>
        <w:tc>
          <w:tcPr>
            <w:tcW w:w="1276" w:type="dxa"/>
            <w:vAlign w:val="center"/>
          </w:tcPr>
          <w:p w14:paraId="22596A8A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5B590566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01310F06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06555BF1" w14:textId="77777777" w:rsidTr="00CB062C">
        <w:tc>
          <w:tcPr>
            <w:tcW w:w="16160" w:type="dxa"/>
            <w:gridSpan w:val="6"/>
            <w:vAlign w:val="center"/>
          </w:tcPr>
          <w:p w14:paraId="49C0D918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7BA25F38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13B4E773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b/>
                <w:bCs/>
              </w:rPr>
            </w:pPr>
            <w:r w:rsidRPr="00CB062C">
              <w:rPr>
                <w:rFonts w:eastAsia="Calibri"/>
                <w:b/>
                <w:bCs/>
              </w:rPr>
              <w:t>Мониторинг (3 и 4 неделя декабря)</w:t>
            </w:r>
          </w:p>
        </w:tc>
        <w:tc>
          <w:tcPr>
            <w:tcW w:w="1276" w:type="dxa"/>
          </w:tcPr>
          <w:p w14:paraId="1E1FD16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4035" w:type="dxa"/>
          </w:tcPr>
          <w:p w14:paraId="45B1908C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480317D0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39B54EF2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Д в режимных моментах</w:t>
            </w:r>
          </w:p>
        </w:tc>
      </w:tr>
      <w:tr w:rsidR="00CB062C" w:rsidRPr="00CB062C" w14:paraId="57CD22E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F2BE83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7278965D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</w:p>
        </w:tc>
        <w:tc>
          <w:tcPr>
            <w:tcW w:w="4035" w:type="dxa"/>
          </w:tcPr>
          <w:p w14:paraId="172D6ED1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3556" w:type="dxa"/>
          </w:tcPr>
          <w:p w14:paraId="4500F34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5082FE0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грамма «Мы живем на Урале», тема «Детский сад» (Смотри системную паутинку - месяц декабрь)</w:t>
            </w:r>
          </w:p>
          <w:p w14:paraId="4C594F8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194DC6B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66BE5A8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3C21D7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</w:tcPr>
          <w:p w14:paraId="78F1349F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8 декабря</w:t>
            </w:r>
          </w:p>
        </w:tc>
        <w:tc>
          <w:tcPr>
            <w:tcW w:w="4035" w:type="dxa"/>
          </w:tcPr>
          <w:p w14:paraId="587CA23C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 xml:space="preserve">Конструирование </w:t>
            </w:r>
            <w:r w:rsidRPr="00CB062C">
              <w:rPr>
                <w:rFonts w:eastAsia="Calibri"/>
              </w:rPr>
              <w:t>«Новый год» ЦЕЛЬ: Научить создавать разнообразные конструкции в процессе экспериментирования с различными материалами, а также преобразовывать предлагаемые заготовки. Развивать творческую инициативу и самостоятельность.</w:t>
            </w:r>
          </w:p>
        </w:tc>
        <w:tc>
          <w:tcPr>
            <w:tcW w:w="3556" w:type="dxa"/>
          </w:tcPr>
          <w:p w14:paraId="4068B5FB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См. приложение к проекту «Юный изобретатель!»</w:t>
            </w:r>
          </w:p>
        </w:tc>
        <w:tc>
          <w:tcPr>
            <w:tcW w:w="6520" w:type="dxa"/>
            <w:gridSpan w:val="2"/>
            <w:vMerge/>
          </w:tcPr>
          <w:p w14:paraId="0C1A4464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16C35A20" w14:textId="77777777" w:rsidTr="00507357">
        <w:trPr>
          <w:cantSplit/>
          <w:trHeight w:val="1338"/>
        </w:trPr>
        <w:tc>
          <w:tcPr>
            <w:tcW w:w="773" w:type="dxa"/>
            <w:vMerge/>
          </w:tcPr>
          <w:p w14:paraId="2FA3378C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867" w:type="dxa"/>
            <w:gridSpan w:val="3"/>
          </w:tcPr>
          <w:p w14:paraId="2396B52D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29 декабря Итоговое развлечение «</w:t>
            </w:r>
            <w:r w:rsidRPr="00CB062C">
              <w:rPr>
                <w:rFonts w:eastAsia="Calibri"/>
              </w:rPr>
              <w:t>Вот так елочка нарядилась</w:t>
            </w:r>
            <w:r w:rsidRPr="00CB062C">
              <w:rPr>
                <w:rFonts w:eastAsia="Calibri"/>
                <w:b/>
              </w:rPr>
              <w:t>»</w:t>
            </w:r>
          </w:p>
        </w:tc>
        <w:tc>
          <w:tcPr>
            <w:tcW w:w="6520" w:type="dxa"/>
            <w:gridSpan w:val="2"/>
          </w:tcPr>
          <w:p w14:paraId="67B1457A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</w:tbl>
    <w:p w14:paraId="083A5551" w14:textId="77777777" w:rsidR="00CB062C" w:rsidRPr="00CB062C" w:rsidRDefault="00CB062C" w:rsidP="00CB062C">
      <w:pPr>
        <w:spacing w:after="200" w:line="276" w:lineRule="auto"/>
        <w:rPr>
          <w:rFonts w:ascii="Calibri" w:eastAsia="Calibri" w:hAnsi="Calibri" w:cs="Times New Roman"/>
          <w:b/>
        </w:rPr>
      </w:pPr>
      <w:bookmarkStart w:id="2" w:name="_GoBack"/>
      <w:bookmarkEnd w:id="2"/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756"/>
        <w:gridCol w:w="3544"/>
        <w:gridCol w:w="2268"/>
        <w:gridCol w:w="3543"/>
      </w:tblGrid>
      <w:tr w:rsidR="00CB062C" w:rsidRPr="00CB062C" w14:paraId="4BE7FCD9" w14:textId="77777777" w:rsidTr="00CB062C">
        <w:tc>
          <w:tcPr>
            <w:tcW w:w="773" w:type="dxa"/>
            <w:vAlign w:val="center"/>
          </w:tcPr>
          <w:p w14:paraId="40E7A791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Тема</w:t>
            </w:r>
          </w:p>
        </w:tc>
        <w:tc>
          <w:tcPr>
            <w:tcW w:w="1276" w:type="dxa"/>
            <w:vAlign w:val="center"/>
          </w:tcPr>
          <w:p w14:paraId="121446C9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2EEC5015" w14:textId="77777777" w:rsidR="00CB062C" w:rsidRPr="00CB062C" w:rsidRDefault="00CB062C" w:rsidP="00CB062C">
            <w:pPr>
              <w:jc w:val="center"/>
              <w:rPr>
                <w:rFonts w:eastAsia="Calibri"/>
                <w:b/>
                <w:highlight w:val="yellow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3AC8FEE9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</w:tr>
      <w:tr w:rsidR="00CB062C" w:rsidRPr="00CB062C" w14:paraId="17370C23" w14:textId="77777777" w:rsidTr="00CB062C">
        <w:tc>
          <w:tcPr>
            <w:tcW w:w="16160" w:type="dxa"/>
            <w:gridSpan w:val="6"/>
            <w:vAlign w:val="center"/>
          </w:tcPr>
          <w:p w14:paraId="1DDBE042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бязательная часть</w:t>
            </w:r>
          </w:p>
        </w:tc>
      </w:tr>
      <w:tr w:rsidR="00CB062C" w:rsidRPr="00CB062C" w14:paraId="4AE29D34" w14:textId="77777777" w:rsidTr="00CB062C">
        <w:trPr>
          <w:cantSplit/>
          <w:trHeight w:val="294"/>
        </w:trPr>
        <w:tc>
          <w:tcPr>
            <w:tcW w:w="773" w:type="dxa"/>
            <w:textDirection w:val="btLr"/>
          </w:tcPr>
          <w:p w14:paraId="35D94B1F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6C23A4C6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  <w:r w:rsidRPr="00CB062C">
              <w:rPr>
                <w:rFonts w:eastAsia="Calibri"/>
              </w:rPr>
              <w:t>11 Января</w:t>
            </w:r>
          </w:p>
        </w:tc>
        <w:tc>
          <w:tcPr>
            <w:tcW w:w="10568" w:type="dxa"/>
            <w:gridSpan w:val="3"/>
          </w:tcPr>
          <w:p w14:paraId="2E7528D5" w14:textId="77777777" w:rsidR="00CB062C" w:rsidRPr="00CB062C" w:rsidRDefault="00CB062C" w:rsidP="00CB062C">
            <w:pPr>
              <w:jc w:val="both"/>
              <w:rPr>
                <w:rFonts w:eastAsia="Calibri"/>
                <w:bCs/>
                <w:iCs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  <w:bCs/>
                <w:iCs/>
              </w:rPr>
              <w:t xml:space="preserve">Чтение русской народной сказки «Зимовье» Цель: </w:t>
            </w:r>
            <w:proofErr w:type="gramStart"/>
            <w:r w:rsidRPr="00CB062C">
              <w:rPr>
                <w:rFonts w:eastAsia="Calibri"/>
                <w:bCs/>
                <w:iCs/>
              </w:rPr>
              <w:t>Познакомить  со</w:t>
            </w:r>
            <w:proofErr w:type="gramEnd"/>
            <w:r w:rsidRPr="00CB062C">
              <w:rPr>
                <w:rFonts w:eastAsia="Calibri"/>
                <w:bCs/>
                <w:iCs/>
              </w:rPr>
              <w:t xml:space="preserve"> сказкой «Зимовье»</w:t>
            </w:r>
          </w:p>
          <w:p w14:paraId="5FAC323E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</w:tcPr>
          <w:p w14:paraId="6C105D9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Cs/>
                <w:iCs/>
              </w:rPr>
              <w:t xml:space="preserve">В.В. </w:t>
            </w:r>
            <w:proofErr w:type="spellStart"/>
            <w:proofErr w:type="gramStart"/>
            <w:r w:rsidRPr="00CB062C">
              <w:rPr>
                <w:rFonts w:eastAsia="Calibri"/>
                <w:bCs/>
                <w:iCs/>
              </w:rPr>
              <w:t>Герберова</w:t>
            </w:r>
            <w:proofErr w:type="spellEnd"/>
            <w:r w:rsidRPr="00CB062C">
              <w:rPr>
                <w:rFonts w:eastAsia="Calibri"/>
                <w:bCs/>
                <w:iCs/>
              </w:rPr>
              <w:t xml:space="preserve">  «</w:t>
            </w:r>
            <w:proofErr w:type="gramEnd"/>
            <w:r w:rsidRPr="00CB062C">
              <w:rPr>
                <w:rFonts w:eastAsia="Calibri"/>
                <w:bCs/>
                <w:iCs/>
              </w:rPr>
              <w:t xml:space="preserve">Развитие речи в детском </w:t>
            </w:r>
            <w:proofErr w:type="spellStart"/>
            <w:r w:rsidRPr="00CB062C">
              <w:rPr>
                <w:rFonts w:eastAsia="Calibri"/>
                <w:bCs/>
                <w:iCs/>
              </w:rPr>
              <w:t>саду»стр</w:t>
            </w:r>
            <w:proofErr w:type="spellEnd"/>
            <w:r w:rsidRPr="00CB062C">
              <w:rPr>
                <w:rFonts w:eastAsia="Calibri"/>
                <w:bCs/>
                <w:iCs/>
              </w:rPr>
              <w:t>. 48</w:t>
            </w:r>
          </w:p>
        </w:tc>
      </w:tr>
      <w:tr w:rsidR="00CB062C" w:rsidRPr="00CB062C" w14:paraId="6B7C760D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72B5B4C5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</w:tcPr>
          <w:p w14:paraId="3FE4E473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12 января </w:t>
            </w:r>
          </w:p>
        </w:tc>
        <w:tc>
          <w:tcPr>
            <w:tcW w:w="10568" w:type="dxa"/>
            <w:gridSpan w:val="3"/>
          </w:tcPr>
          <w:p w14:paraId="4B1CE56C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 xml:space="preserve">Занятие №1 ЦЕЛЬ: Упражнять в счете и отсчете предметов в пределах 5 по образцу и названному числу. Познакомить с пространственными отношениями, выраженными словами «далеко-близко». </w:t>
            </w:r>
          </w:p>
        </w:tc>
        <w:tc>
          <w:tcPr>
            <w:tcW w:w="3543" w:type="dxa"/>
            <w:vMerge w:val="restart"/>
          </w:tcPr>
          <w:p w14:paraId="2E9A2B5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И.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33</w:t>
            </w:r>
          </w:p>
        </w:tc>
      </w:tr>
      <w:tr w:rsidR="00CB062C" w:rsidRPr="00CB062C" w14:paraId="20FF056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0C9B055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14:paraId="747E7E06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33B5A185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5A02302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7D521DE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27F8FE4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</w:tcPr>
          <w:p w14:paraId="22C01C9C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  <w:r w:rsidRPr="00CB062C">
              <w:rPr>
                <w:rFonts w:eastAsia="Calibri"/>
              </w:rPr>
              <w:t>13 января</w:t>
            </w:r>
          </w:p>
        </w:tc>
        <w:tc>
          <w:tcPr>
            <w:tcW w:w="10568" w:type="dxa"/>
            <w:gridSpan w:val="3"/>
          </w:tcPr>
          <w:p w14:paraId="3F164D09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Изобразительная деятельность (рисование) </w:t>
            </w:r>
            <w:r w:rsidRPr="00CB062C">
              <w:t>«Маленькой елочке холодно зимой» ЦЕЛЬ: Учить детей передавать в рисунке несложный сюжет, выделяя главное. Учить рисовать елочку с удлиненными книзу ветками.</w:t>
            </w:r>
          </w:p>
        </w:tc>
        <w:tc>
          <w:tcPr>
            <w:tcW w:w="3543" w:type="dxa"/>
            <w:vMerge w:val="restart"/>
          </w:tcPr>
          <w:p w14:paraId="55962D3B" w14:textId="77777777" w:rsidR="00CB062C" w:rsidRPr="00CB062C" w:rsidRDefault="00CB062C" w:rsidP="00CB062C">
            <w:pPr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51</w:t>
            </w:r>
          </w:p>
        </w:tc>
      </w:tr>
      <w:tr w:rsidR="00CB062C" w:rsidRPr="00CB062C" w14:paraId="7C17594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2520F38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14:paraId="311EAB31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009A3419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36CD468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40AC9B4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6C99D04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</w:tcPr>
          <w:p w14:paraId="1F996537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14 января </w:t>
            </w:r>
          </w:p>
        </w:tc>
        <w:tc>
          <w:tcPr>
            <w:tcW w:w="10568" w:type="dxa"/>
            <w:gridSpan w:val="3"/>
          </w:tcPr>
          <w:p w14:paraId="5ACCC2C0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природный мир) </w:t>
            </w:r>
          </w:p>
          <w:p w14:paraId="7C581C6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«Стайка снегирей на ветках рябины» ЦЕЛЬ: Расширять представления детей о многообразии птиц. Учить выделять характерные особенности снегиря.</w:t>
            </w:r>
          </w:p>
        </w:tc>
        <w:tc>
          <w:tcPr>
            <w:tcW w:w="3543" w:type="dxa"/>
            <w:vMerge w:val="restart"/>
          </w:tcPr>
          <w:p w14:paraId="5B47C29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О.А.Соломенников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иродой в детском саду» стр. 48</w:t>
            </w:r>
          </w:p>
          <w:p w14:paraId="6B01D746" w14:textId="77777777" w:rsidR="00CB062C" w:rsidRPr="00CB062C" w:rsidRDefault="00CB062C" w:rsidP="00CB062C">
            <w:pPr>
              <w:rPr>
                <w:rFonts w:eastAsia="Calibri"/>
              </w:rPr>
            </w:pPr>
          </w:p>
        </w:tc>
      </w:tr>
      <w:tr w:rsidR="00CB062C" w:rsidRPr="00CB062C" w14:paraId="50950F7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8CCEC26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14:paraId="288C37FC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264C91A5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627C2B4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73A1A23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17E5B4A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</w:tcPr>
          <w:p w14:paraId="6780D54F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  <w:r w:rsidRPr="00CB062C">
              <w:rPr>
                <w:rFonts w:eastAsia="Calibri"/>
              </w:rPr>
              <w:t>15 января</w:t>
            </w:r>
          </w:p>
        </w:tc>
        <w:tc>
          <w:tcPr>
            <w:tcW w:w="10568" w:type="dxa"/>
            <w:gridSpan w:val="3"/>
          </w:tcPr>
          <w:p w14:paraId="5484371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лепка) </w:t>
            </w:r>
            <w:r w:rsidRPr="00CB062C">
              <w:rPr>
                <w:rFonts w:eastAsia="Calibri"/>
              </w:rPr>
              <w:t xml:space="preserve">«Птичка» </w:t>
            </w:r>
          </w:p>
          <w:p w14:paraId="6F41D77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ЦЕЛЬ: Учить дет лепить птичку, передавая овальную форму тела, оттягивать и прищипывать мелкие части. Закреплять навык аккуратной работы.</w:t>
            </w:r>
          </w:p>
        </w:tc>
        <w:tc>
          <w:tcPr>
            <w:tcW w:w="3543" w:type="dxa"/>
            <w:vMerge w:val="restart"/>
          </w:tcPr>
          <w:p w14:paraId="4BF43BA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51</w:t>
            </w:r>
          </w:p>
        </w:tc>
      </w:tr>
      <w:tr w:rsidR="00CB062C" w:rsidRPr="00CB062C" w14:paraId="2C0B318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AD97120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14:paraId="22D59B63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77B6F8BB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417120F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1205327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478A512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</w:tcPr>
          <w:p w14:paraId="63617BE1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  <w:r w:rsidRPr="00CB062C">
              <w:rPr>
                <w:rFonts w:eastAsia="Calibri"/>
              </w:rPr>
              <w:t>18 января</w:t>
            </w:r>
          </w:p>
        </w:tc>
        <w:tc>
          <w:tcPr>
            <w:tcW w:w="10568" w:type="dxa"/>
            <w:gridSpan w:val="3"/>
          </w:tcPr>
          <w:p w14:paraId="2DDA4680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29CF5539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</w:t>
            </w:r>
            <w:r w:rsidRPr="00CB062C">
              <w:rPr>
                <w:rFonts w:eastAsia="Calibri"/>
                <w:color w:val="FF0000"/>
              </w:rPr>
              <w:t>.</w:t>
            </w:r>
            <w:r w:rsidRPr="00CB062C">
              <w:rPr>
                <w:rFonts w:eastAsia="Calibri"/>
              </w:rPr>
              <w:t>49</w:t>
            </w:r>
          </w:p>
        </w:tc>
      </w:tr>
      <w:tr w:rsidR="00CB062C" w:rsidRPr="00CB062C" w14:paraId="7B28564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C6CDE82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14:paraId="27A109AE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67FD13C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>Звуковая культура речи. Звук Ж. ЦЕЛЬ: Упражнять детей в правильном и четком произнесении звука Ж. умение определять слова со звуком Ж.</w:t>
            </w:r>
          </w:p>
        </w:tc>
        <w:tc>
          <w:tcPr>
            <w:tcW w:w="3543" w:type="dxa"/>
            <w:vMerge/>
          </w:tcPr>
          <w:p w14:paraId="72ECA2A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34D78E1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581CC03" w14:textId="77777777" w:rsidR="00CB062C" w:rsidRPr="00CB062C" w:rsidRDefault="00CB062C" w:rsidP="00CB062C">
            <w:pPr>
              <w:ind w:right="113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F7C652E" w14:textId="77777777" w:rsidR="00CB062C" w:rsidRPr="00CB062C" w:rsidRDefault="00CB062C" w:rsidP="00CB062C">
            <w:pPr>
              <w:tabs>
                <w:tab w:val="center" w:pos="530"/>
              </w:tabs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19 января</w:t>
            </w:r>
          </w:p>
        </w:tc>
        <w:tc>
          <w:tcPr>
            <w:tcW w:w="10568" w:type="dxa"/>
            <w:gridSpan w:val="3"/>
          </w:tcPr>
          <w:p w14:paraId="12428A9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2</w:t>
            </w:r>
            <w:r w:rsidRPr="00CB062C">
              <w:rPr>
                <w:rFonts w:eastAsia="Calibri"/>
                <w:b/>
              </w:rPr>
              <w:t xml:space="preserve"> </w:t>
            </w:r>
            <w:r w:rsidRPr="00CB062C">
              <w:rPr>
                <w:rFonts w:eastAsia="Calibri"/>
              </w:rPr>
              <w:t xml:space="preserve">ЦЕЛЬ: Упражнять в счете звуков на слух в пределах 5. Уточнить представления о пространственных отношениях «Далеко-близко». Учить сравнивать три предмета по величине, раскладывая их в убывающей последовательности, обозначая результаты сравнения словами – самый длинный, короче, самый короткий. </w:t>
            </w:r>
          </w:p>
        </w:tc>
        <w:tc>
          <w:tcPr>
            <w:tcW w:w="3543" w:type="dxa"/>
            <w:vMerge w:val="restart"/>
          </w:tcPr>
          <w:p w14:paraId="1DCBF73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И.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34</w:t>
            </w:r>
          </w:p>
        </w:tc>
      </w:tr>
      <w:tr w:rsidR="00CB062C" w:rsidRPr="00CB062C" w14:paraId="0E6AB03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C73AA8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C62D00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5D31FC4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4F7674C6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460E061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DF6F11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58CDC25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</w:rPr>
              <w:t>20 января</w:t>
            </w:r>
          </w:p>
        </w:tc>
        <w:tc>
          <w:tcPr>
            <w:tcW w:w="10568" w:type="dxa"/>
            <w:gridSpan w:val="3"/>
          </w:tcPr>
          <w:p w14:paraId="37E665E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</w:rPr>
              <w:t>«Развесистое дерево» ЦЕЛЬ: Учить детей использовать разный нажим карандаша для изображения дерева с толстыми и тонкими ветвями. Закреплять умение рисовать карандашом. Развивать образное восприятие, воображение, творчество.</w:t>
            </w:r>
          </w:p>
        </w:tc>
        <w:tc>
          <w:tcPr>
            <w:tcW w:w="3543" w:type="dxa"/>
            <w:vMerge w:val="restart"/>
          </w:tcPr>
          <w:p w14:paraId="1CDF856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52</w:t>
            </w:r>
          </w:p>
        </w:tc>
      </w:tr>
      <w:tr w:rsidR="00CB062C" w:rsidRPr="00CB062C" w14:paraId="46EA527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30C0D8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20709D5C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B51A2AC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5DA6891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207B457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66AD6F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BC5372A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 21января</w:t>
            </w:r>
          </w:p>
        </w:tc>
        <w:tc>
          <w:tcPr>
            <w:tcW w:w="10568" w:type="dxa"/>
            <w:gridSpan w:val="3"/>
          </w:tcPr>
          <w:p w14:paraId="07E22F03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0B32372C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О.В.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стр.34</w:t>
            </w:r>
          </w:p>
        </w:tc>
      </w:tr>
      <w:tr w:rsidR="00CB062C" w:rsidRPr="00CB062C" w14:paraId="645D07C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4259039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201A9CF2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803B945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Познавательно-исследовательская деятельность (предметный мир)</w:t>
            </w:r>
            <w:r w:rsidRPr="00CB062C">
              <w:rPr>
                <w:rFonts w:eastAsia="Calibri"/>
              </w:rPr>
              <w:t xml:space="preserve"> </w:t>
            </w:r>
          </w:p>
          <w:p w14:paraId="01E75F3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 xml:space="preserve">«Замечательный врач» ЦЕЛЬ: Дать детям представления о значимости труда врача </w:t>
            </w:r>
            <w:proofErr w:type="spellStart"/>
            <w:r w:rsidRPr="00CB062C">
              <w:rPr>
                <w:rFonts w:eastAsia="Calibri"/>
              </w:rPr>
              <w:t>имедсестры</w:t>
            </w:r>
            <w:proofErr w:type="spellEnd"/>
            <w:r w:rsidRPr="00CB062C">
              <w:rPr>
                <w:rFonts w:eastAsia="Calibri"/>
              </w:rPr>
              <w:t>, их заботливым отношениям к детям, людям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543" w:type="dxa"/>
            <w:vMerge/>
          </w:tcPr>
          <w:p w14:paraId="243D7277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3E8BF39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FFFAE16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EC6718F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2января</w:t>
            </w:r>
          </w:p>
        </w:tc>
        <w:tc>
          <w:tcPr>
            <w:tcW w:w="10568" w:type="dxa"/>
            <w:gridSpan w:val="3"/>
          </w:tcPr>
          <w:p w14:paraId="4DFF668C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Изобразительная деятельность (аппликация) </w:t>
            </w:r>
            <w:r w:rsidRPr="00CB062C">
              <w:rPr>
                <w:rFonts w:eastAsia="Calibri"/>
              </w:rPr>
              <w:t xml:space="preserve">«В магазин привезли красивые пирамидки» </w:t>
            </w:r>
          </w:p>
          <w:p w14:paraId="5A0DDC6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ЦЕЛЬ: упражнять в вырезывании округлых форм из квадратов (прямоугольников) путем плавного закругления углов. Закреплять приемами владения ножницами. Располагать круги от самого большого к самому маленькому.</w:t>
            </w:r>
          </w:p>
        </w:tc>
        <w:tc>
          <w:tcPr>
            <w:tcW w:w="3543" w:type="dxa"/>
            <w:vMerge w:val="restart"/>
          </w:tcPr>
          <w:p w14:paraId="60CD4990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52</w:t>
            </w:r>
          </w:p>
        </w:tc>
      </w:tr>
      <w:tr w:rsidR="00CB062C" w:rsidRPr="00CB062C" w14:paraId="6964458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A0D3011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06F9BCD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10568" w:type="dxa"/>
            <w:gridSpan w:val="3"/>
          </w:tcPr>
          <w:p w14:paraId="35CE5494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478F8EC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073420E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6CCF7FB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523625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5 января</w:t>
            </w:r>
          </w:p>
        </w:tc>
        <w:tc>
          <w:tcPr>
            <w:tcW w:w="10568" w:type="dxa"/>
            <w:gridSpan w:val="3"/>
          </w:tcPr>
          <w:p w14:paraId="2CF3FABD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26E7019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В.В.Гербова</w:t>
            </w:r>
            <w:proofErr w:type="spellEnd"/>
            <w:r w:rsidRPr="00CB062C">
              <w:rPr>
                <w:rFonts w:eastAsia="Calibri"/>
              </w:rPr>
              <w:t>. «Развитие речи в детском саду» стр. 50</w:t>
            </w:r>
          </w:p>
        </w:tc>
      </w:tr>
      <w:tr w:rsidR="00CB062C" w:rsidRPr="00CB062C" w14:paraId="044312F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5DDD4E3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A3D0C6A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7312136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Коммуникативная деятельность </w:t>
            </w:r>
            <w:r w:rsidRPr="00CB062C">
              <w:rPr>
                <w:rFonts w:eastAsia="Calibri"/>
              </w:rPr>
              <w:t>Обучение рассказыванию по картине «Таня не боится мороза» ЦЕЛЬ: Учить детей рассматривать картину и рассказывать о ней в определенной последовательности. Учить придумывать название картины.</w:t>
            </w:r>
          </w:p>
        </w:tc>
        <w:tc>
          <w:tcPr>
            <w:tcW w:w="3543" w:type="dxa"/>
            <w:vMerge/>
          </w:tcPr>
          <w:p w14:paraId="177F288B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06F4EDE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C3B8FF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0E7801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6</w:t>
            </w:r>
            <w:r w:rsidRPr="00CB062C">
              <w:t xml:space="preserve"> </w:t>
            </w:r>
            <w:r w:rsidRPr="00CB062C">
              <w:rPr>
                <w:rFonts w:eastAsia="Calibri"/>
              </w:rPr>
              <w:t>января</w:t>
            </w:r>
          </w:p>
        </w:tc>
        <w:tc>
          <w:tcPr>
            <w:tcW w:w="10568" w:type="dxa"/>
            <w:gridSpan w:val="3"/>
          </w:tcPr>
          <w:p w14:paraId="2A1E9B9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rPr>
                <w:rFonts w:eastAsia="Calibri"/>
              </w:rPr>
              <w:t>Занятие №3. Цель: Упражнять в счете звуков на слух в пределах 5. Учить сравнивать три предмета по величине, раскладывая их в убывающей последовательности, обозначая результаты сравнения словами – самый длинный, короче, самый короткий. Упражнять в умении различать и называть знакомые геометрические фигуры.</w:t>
            </w:r>
          </w:p>
        </w:tc>
        <w:tc>
          <w:tcPr>
            <w:tcW w:w="3543" w:type="dxa"/>
            <w:vMerge w:val="restart"/>
          </w:tcPr>
          <w:p w14:paraId="73432EB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И </w:t>
            </w:r>
            <w:proofErr w:type="spellStart"/>
            <w:r w:rsidRPr="00CB062C">
              <w:rPr>
                <w:rFonts w:eastAsia="Calibri"/>
              </w:rPr>
              <w:t>А.Помораева</w:t>
            </w:r>
            <w:proofErr w:type="spellEnd"/>
            <w:r w:rsidRPr="00CB062C">
              <w:rPr>
                <w:rFonts w:eastAsia="Calibri"/>
              </w:rPr>
              <w:t xml:space="preserve">, </w:t>
            </w:r>
            <w:proofErr w:type="spellStart"/>
            <w:r w:rsidRPr="00CB062C">
              <w:rPr>
                <w:rFonts w:eastAsia="Calibri"/>
              </w:rPr>
              <w:t>В.А.Позина</w:t>
            </w:r>
            <w:proofErr w:type="spellEnd"/>
            <w:r w:rsidRPr="00CB062C">
              <w:rPr>
                <w:rFonts w:eastAsia="Calibri"/>
              </w:rPr>
              <w:t xml:space="preserve"> «Формирование элементарных математических представлении» стр.35</w:t>
            </w:r>
          </w:p>
          <w:p w14:paraId="73650EC7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2E16F2F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D571892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11568397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F02F6B8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CB062C">
              <w:rPr>
                <w:rFonts w:eastAsia="Calibri"/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6FBFD9E4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4B3C3A0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174DB2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B08620D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7 января</w:t>
            </w:r>
          </w:p>
        </w:tc>
        <w:tc>
          <w:tcPr>
            <w:tcW w:w="10568" w:type="dxa"/>
            <w:gridSpan w:val="3"/>
          </w:tcPr>
          <w:p w14:paraId="4BA6625E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CB062C">
              <w:rPr>
                <w:rFonts w:eastAsia="Calibri"/>
                <w:b/>
                <w:i/>
                <w:color w:val="000000"/>
              </w:rPr>
              <w:t>Изобразительная деятельность (рисование)</w:t>
            </w:r>
            <w:r w:rsidRPr="00CB062C">
              <w:rPr>
                <w:color w:val="000000"/>
              </w:rPr>
              <w:t xml:space="preserve"> Рисование "Кто в каком домике живет" ("У кого какой домик") Цель: 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</w:tc>
        <w:tc>
          <w:tcPr>
            <w:tcW w:w="3543" w:type="dxa"/>
            <w:vMerge w:val="restart"/>
          </w:tcPr>
          <w:p w14:paraId="49187B3A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Т.С.Комар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45</w:t>
            </w:r>
          </w:p>
        </w:tc>
      </w:tr>
      <w:tr w:rsidR="00CB062C" w:rsidRPr="00CB062C" w14:paraId="54D4F34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08C310E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7D42DD98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93C058F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EAE03CF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  <w:tr w:rsidR="00CB062C" w:rsidRPr="00CB062C" w14:paraId="193A489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8855418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F7CEC4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8</w:t>
            </w:r>
            <w:r w:rsidRPr="00CB062C">
              <w:t xml:space="preserve"> </w:t>
            </w:r>
            <w:r w:rsidRPr="00CB062C">
              <w:rPr>
                <w:rFonts w:eastAsia="Calibri"/>
              </w:rPr>
              <w:t>января</w:t>
            </w:r>
          </w:p>
        </w:tc>
        <w:tc>
          <w:tcPr>
            <w:tcW w:w="10568" w:type="dxa"/>
            <w:gridSpan w:val="3"/>
          </w:tcPr>
          <w:p w14:paraId="26C4424C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  <w:color w:val="000000"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5230124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О.В.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стр.33</w:t>
            </w:r>
          </w:p>
        </w:tc>
      </w:tr>
      <w:tr w:rsidR="00CB062C" w:rsidRPr="00CB062C" w14:paraId="2F222D0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BFFD36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505DC446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83F9190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ознавательно-исследовательская деятельность (</w:t>
            </w:r>
            <w:proofErr w:type="spellStart"/>
            <w:r w:rsidRPr="00CB062C">
              <w:rPr>
                <w:rFonts w:eastAsia="Calibri"/>
              </w:rPr>
              <w:t>эксперементирование</w:t>
            </w:r>
            <w:proofErr w:type="spellEnd"/>
            <w:r w:rsidRPr="00CB062C">
              <w:rPr>
                <w:rFonts w:eastAsia="Calibri"/>
              </w:rPr>
              <w:t xml:space="preserve">) </w:t>
            </w:r>
          </w:p>
          <w:p w14:paraId="79C01CDF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«Узнай все о себе, воздушный шарик!» ЦЕЛЬ: Познакомить с резиной, её качествами и свойствами. Учить устанавливать связи между материалом и способом его употребления.</w:t>
            </w:r>
          </w:p>
        </w:tc>
        <w:tc>
          <w:tcPr>
            <w:tcW w:w="3543" w:type="dxa"/>
            <w:vMerge/>
          </w:tcPr>
          <w:p w14:paraId="5A2095DD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CB062C" w:rsidRPr="00CB062C" w14:paraId="7867FC7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D274FE5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830EDEA" w14:textId="77777777" w:rsidR="00CB062C" w:rsidRPr="00CB062C" w:rsidRDefault="00CB062C" w:rsidP="00CB062C">
            <w:pPr>
              <w:jc w:val="center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</w:rPr>
              <w:t>29 января</w:t>
            </w:r>
          </w:p>
        </w:tc>
        <w:tc>
          <w:tcPr>
            <w:tcW w:w="10568" w:type="dxa"/>
            <w:gridSpan w:val="3"/>
          </w:tcPr>
          <w:p w14:paraId="08240F2A" w14:textId="77777777" w:rsidR="00CB062C" w:rsidRPr="00CB062C" w:rsidRDefault="00CB062C" w:rsidP="00CB062C">
            <w:pPr>
              <w:jc w:val="both"/>
              <w:rPr>
                <w:rFonts w:eastAsia="Calibri"/>
                <w:b/>
                <w:i/>
              </w:rPr>
            </w:pPr>
            <w:r w:rsidRPr="00CB062C">
              <w:rPr>
                <w:rFonts w:eastAsia="Calibri"/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6A667A20" w14:textId="77777777" w:rsidR="00CB062C" w:rsidRPr="00CB062C" w:rsidRDefault="00CB062C" w:rsidP="00CB062C">
            <w:pPr>
              <w:tabs>
                <w:tab w:val="left" w:pos="1167"/>
              </w:tabs>
              <w:jc w:val="both"/>
              <w:rPr>
                <w:rFonts w:eastAsia="Calibri"/>
                <w:color w:val="FF0000"/>
              </w:rPr>
            </w:pPr>
            <w:proofErr w:type="spellStart"/>
            <w:r w:rsidRPr="00CB062C">
              <w:rPr>
                <w:rFonts w:eastAsia="Calibri"/>
              </w:rPr>
              <w:t>Л.В.Куцакова</w:t>
            </w:r>
            <w:proofErr w:type="spellEnd"/>
            <w:r w:rsidRPr="00CB062C">
              <w:rPr>
                <w:rFonts w:eastAsia="Calibri"/>
              </w:rPr>
              <w:t xml:space="preserve"> «Конструирование из строительного материала» стр.45</w:t>
            </w:r>
          </w:p>
        </w:tc>
      </w:tr>
      <w:tr w:rsidR="00CB062C" w:rsidRPr="00CB062C" w14:paraId="0F49451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84DF93D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</w:tcPr>
          <w:p w14:paraId="725F6B0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519AE661" w14:textId="77777777" w:rsidR="00CB062C" w:rsidRPr="00CB062C" w:rsidRDefault="00CB062C" w:rsidP="00CB062C">
            <w:pPr>
              <w:tabs>
                <w:tab w:val="left" w:pos="2668"/>
              </w:tabs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b/>
                <w:i/>
              </w:rPr>
              <w:t>Конструирование</w:t>
            </w:r>
            <w:r w:rsidRPr="00CB062C">
              <w:rPr>
                <w:rFonts w:eastAsia="Calibri"/>
              </w:rPr>
              <w:t xml:space="preserve"> «Мосты» ЦЕЛЬ: Дать детям представления о мостах, их назначении, строении; упражнять в строительстве мостов, закреплять умение анализировать образцы построек, </w:t>
            </w:r>
            <w:proofErr w:type="gramStart"/>
            <w:r w:rsidRPr="00CB062C">
              <w:rPr>
                <w:rFonts w:eastAsia="Calibri"/>
              </w:rPr>
              <w:t>иллюстрации.</w:t>
            </w:r>
            <w:r w:rsidRPr="00CB062C">
              <w:rPr>
                <w:rFonts w:eastAsia="Calibri"/>
              </w:rPr>
              <w:tab/>
            </w:r>
            <w:proofErr w:type="gramEnd"/>
          </w:p>
        </w:tc>
        <w:tc>
          <w:tcPr>
            <w:tcW w:w="3543" w:type="dxa"/>
            <w:vMerge/>
          </w:tcPr>
          <w:p w14:paraId="3E84FF77" w14:textId="77777777" w:rsidR="00CB062C" w:rsidRPr="00CB062C" w:rsidRDefault="00CB062C" w:rsidP="00CB062C">
            <w:pPr>
              <w:jc w:val="both"/>
              <w:rPr>
                <w:rFonts w:eastAsia="Calibri"/>
                <w:b/>
                <w:color w:val="FF0000"/>
              </w:rPr>
            </w:pPr>
          </w:p>
        </w:tc>
      </w:tr>
      <w:tr w:rsidR="00CB062C" w:rsidRPr="00CB062C" w14:paraId="0AFED14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8ED0497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07D5B7ED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  <w:tc>
          <w:tcPr>
            <w:tcW w:w="4756" w:type="dxa"/>
          </w:tcPr>
          <w:p w14:paraId="2CFDB2E0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  <w:r w:rsidRPr="00CB062C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4" w:type="dxa"/>
          </w:tcPr>
          <w:p w14:paraId="1BC4028F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Источник</w:t>
            </w:r>
          </w:p>
        </w:tc>
        <w:tc>
          <w:tcPr>
            <w:tcW w:w="5811" w:type="dxa"/>
            <w:gridSpan w:val="2"/>
          </w:tcPr>
          <w:p w14:paraId="49A2F0DB" w14:textId="77777777" w:rsidR="00CB062C" w:rsidRPr="00CB062C" w:rsidRDefault="00CB062C" w:rsidP="00CB062C">
            <w:pPr>
              <w:jc w:val="center"/>
              <w:rPr>
                <w:rFonts w:eastAsia="Calibri"/>
                <w:b/>
              </w:rPr>
            </w:pPr>
            <w:r w:rsidRPr="00CB062C">
              <w:rPr>
                <w:rFonts w:eastAsia="Calibri"/>
                <w:b/>
              </w:rPr>
              <w:t>ОД в режимных моментах</w:t>
            </w:r>
          </w:p>
        </w:tc>
      </w:tr>
      <w:tr w:rsidR="00CB062C" w:rsidRPr="00CB062C" w14:paraId="1BF6B19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CAF9B2F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27E146B9" w14:textId="77777777" w:rsidR="00CB062C" w:rsidRPr="00CB062C" w:rsidRDefault="00CB062C" w:rsidP="00CB062C">
            <w:pPr>
              <w:jc w:val="center"/>
              <w:rPr>
                <w:rFonts w:eastAsia="Calibri"/>
              </w:rPr>
            </w:pPr>
          </w:p>
        </w:tc>
        <w:tc>
          <w:tcPr>
            <w:tcW w:w="4756" w:type="dxa"/>
          </w:tcPr>
          <w:p w14:paraId="0862E95F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proofErr w:type="gramStart"/>
            <w:r w:rsidRPr="00CB062C">
              <w:rPr>
                <w:rFonts w:eastAsia="Calibri"/>
                <w:b/>
                <w:i/>
              </w:rPr>
              <w:t>Конструирование</w:t>
            </w:r>
            <w:r w:rsidRPr="00CB062C">
              <w:rPr>
                <w:rFonts w:eastAsia="Calibri"/>
              </w:rPr>
              <w:t xml:space="preserve">  «</w:t>
            </w:r>
            <w:proofErr w:type="gramEnd"/>
            <w:r w:rsidRPr="00CB062C">
              <w:rPr>
                <w:rFonts w:eastAsia="Calibri"/>
              </w:rPr>
              <w:t>Дома» ЦЕЛЬ: Закрепить приемы построек снизу вверх. Закрепить умение выделять, называть, классифицировать разные объемные геометрические тела (брусок, шар, куб, цилиндр, конус, пирамиду, многогранник) и архитектурные формы (купола, крыши, арки, колонны, двери, лестницы, окна, балконы, эркеры), входящие в состав строительных наборов или конструкторов</w:t>
            </w:r>
            <w:r w:rsidRPr="00CB062C">
              <w:rPr>
                <w:rFonts w:eastAsia="Calibri"/>
                <w:color w:val="FF0000"/>
              </w:rPr>
              <w:t>.</w:t>
            </w:r>
          </w:p>
        </w:tc>
        <w:tc>
          <w:tcPr>
            <w:tcW w:w="3544" w:type="dxa"/>
          </w:tcPr>
          <w:p w14:paraId="559FA3E6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См. приложение к проекту «Юный изобретатель!»</w:t>
            </w:r>
          </w:p>
        </w:tc>
        <w:tc>
          <w:tcPr>
            <w:tcW w:w="5811" w:type="dxa"/>
            <w:gridSpan w:val="2"/>
            <w:vMerge w:val="restart"/>
          </w:tcPr>
          <w:p w14:paraId="685F85D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грамма «Мы живем на Урале», тема «Детский сад» (Смотри системную паутинку - месяц январь)</w:t>
            </w:r>
          </w:p>
          <w:p w14:paraId="339EA0C3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  <w:p w14:paraId="678A24E4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 xml:space="preserve">Проект по музейной педагогике - «Музей кормушек» (см. </w:t>
            </w:r>
            <w:proofErr w:type="gramStart"/>
            <w:r w:rsidRPr="00CB062C">
              <w:rPr>
                <w:rFonts w:eastAsia="Calibri"/>
              </w:rPr>
              <w:t>приложение  месяц</w:t>
            </w:r>
            <w:proofErr w:type="gramEnd"/>
            <w:r w:rsidRPr="00CB062C">
              <w:rPr>
                <w:rFonts w:eastAsia="Calibri"/>
              </w:rPr>
              <w:t xml:space="preserve"> январь)</w:t>
            </w:r>
          </w:p>
          <w:p w14:paraId="39B626AE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Проект «Волшебный мир Оригами»</w:t>
            </w:r>
          </w:p>
        </w:tc>
      </w:tr>
      <w:tr w:rsidR="00CB062C" w:rsidRPr="00CB062C" w14:paraId="30FD1CD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20883B0" w14:textId="77777777" w:rsidR="00CB062C" w:rsidRPr="00CB062C" w:rsidRDefault="00CB062C" w:rsidP="00CB062C">
            <w:pPr>
              <w:ind w:right="113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7BB0E4DB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</w:rPr>
              <w:t>31 января</w:t>
            </w:r>
          </w:p>
        </w:tc>
        <w:tc>
          <w:tcPr>
            <w:tcW w:w="4756" w:type="dxa"/>
          </w:tcPr>
          <w:p w14:paraId="4C48914E" w14:textId="77777777" w:rsidR="00CB062C" w:rsidRPr="00CB062C" w:rsidRDefault="00CB062C" w:rsidP="00CB062C">
            <w:pPr>
              <w:jc w:val="both"/>
              <w:rPr>
                <w:rFonts w:eastAsia="Calibri"/>
                <w:color w:val="FF0000"/>
              </w:rPr>
            </w:pPr>
            <w:r w:rsidRPr="00CB062C">
              <w:rPr>
                <w:rFonts w:eastAsia="Calibri"/>
                <w:b/>
                <w:i/>
                <w:color w:val="000000"/>
              </w:rPr>
              <w:t xml:space="preserve">Изобразительная деятельность (рисование) </w:t>
            </w:r>
            <w:r w:rsidRPr="00CB062C">
              <w:rPr>
                <w:rFonts w:eastAsia="Calibri"/>
                <w:color w:val="000000"/>
              </w:rPr>
              <w:t xml:space="preserve">«Кто-кто в рукавичке живет?» Цель: Раскрывать тему литературного произведения, передавая характер и настроение героев. </w:t>
            </w:r>
          </w:p>
        </w:tc>
        <w:tc>
          <w:tcPr>
            <w:tcW w:w="3544" w:type="dxa"/>
          </w:tcPr>
          <w:p w14:paraId="16FB3EF8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proofErr w:type="spellStart"/>
            <w:r w:rsidRPr="00CB062C">
              <w:rPr>
                <w:rFonts w:eastAsia="Calibri"/>
              </w:rPr>
              <w:t>И.А.Лыкова</w:t>
            </w:r>
            <w:proofErr w:type="spellEnd"/>
            <w:r w:rsidRPr="00CB062C">
              <w:rPr>
                <w:rFonts w:eastAsia="Calibri"/>
              </w:rPr>
              <w:t xml:space="preserve"> «Изобразительная деятельность в детском саду» стр.82</w:t>
            </w:r>
          </w:p>
        </w:tc>
        <w:tc>
          <w:tcPr>
            <w:tcW w:w="5811" w:type="dxa"/>
            <w:gridSpan w:val="2"/>
            <w:vMerge/>
          </w:tcPr>
          <w:p w14:paraId="3FAB7D92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</w:p>
        </w:tc>
      </w:tr>
      <w:tr w:rsidR="00CB062C" w:rsidRPr="00CB062C" w14:paraId="0E01EB94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79480C90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9576" w:type="dxa"/>
            <w:gridSpan w:val="3"/>
          </w:tcPr>
          <w:p w14:paraId="5C16F3CF" w14:textId="77777777" w:rsidR="00CB062C" w:rsidRPr="00CB062C" w:rsidRDefault="00CB062C" w:rsidP="00CB062C">
            <w:pPr>
              <w:jc w:val="both"/>
              <w:rPr>
                <w:rFonts w:eastAsia="Calibri"/>
              </w:rPr>
            </w:pPr>
            <w:r w:rsidRPr="00CB062C">
              <w:rPr>
                <w:rFonts w:eastAsia="Calibri"/>
                <w:color w:val="000000"/>
              </w:rPr>
              <w:t xml:space="preserve"> 31 января</w:t>
            </w:r>
            <w:r w:rsidRPr="00CB062C">
              <w:rPr>
                <w:rFonts w:eastAsia="Calibri"/>
                <w:b/>
                <w:color w:val="000000"/>
              </w:rPr>
              <w:t xml:space="preserve"> </w:t>
            </w:r>
            <w:r w:rsidRPr="00CB062C">
              <w:rPr>
                <w:rFonts w:eastAsia="Calibri"/>
                <w:b/>
              </w:rPr>
              <w:t>Итоговое мероприятие «Развешивание кормушке для птиц»</w:t>
            </w:r>
          </w:p>
        </w:tc>
        <w:tc>
          <w:tcPr>
            <w:tcW w:w="5811" w:type="dxa"/>
            <w:gridSpan w:val="2"/>
          </w:tcPr>
          <w:p w14:paraId="77944402" w14:textId="77777777" w:rsidR="00CB062C" w:rsidRPr="00CB062C" w:rsidRDefault="00CB062C" w:rsidP="00CB062C">
            <w:pPr>
              <w:jc w:val="both"/>
              <w:rPr>
                <w:rFonts w:eastAsia="Calibri"/>
                <w:b/>
              </w:rPr>
            </w:pPr>
          </w:p>
        </w:tc>
      </w:tr>
    </w:tbl>
    <w:p w14:paraId="7AB74123" w14:textId="77777777" w:rsidR="00CB062C" w:rsidRPr="00CB062C" w:rsidRDefault="00CB062C" w:rsidP="00CB062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5FB7B9AF" w14:textId="77777777" w:rsidTr="00CB062C">
        <w:tc>
          <w:tcPr>
            <w:tcW w:w="773" w:type="dxa"/>
            <w:vAlign w:val="center"/>
          </w:tcPr>
          <w:p w14:paraId="634ADAA4" w14:textId="77777777" w:rsidR="00CB062C" w:rsidRPr="00CB062C" w:rsidRDefault="00CB062C" w:rsidP="00CB062C">
            <w:r w:rsidRPr="00CB062C">
              <w:lastRenderedPageBreak/>
              <w:t>Тема</w:t>
            </w:r>
          </w:p>
        </w:tc>
        <w:tc>
          <w:tcPr>
            <w:tcW w:w="1276" w:type="dxa"/>
            <w:vAlign w:val="center"/>
          </w:tcPr>
          <w:p w14:paraId="49B2BA64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68A56EFC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2D9F9F87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Источник</w:t>
            </w:r>
          </w:p>
        </w:tc>
      </w:tr>
      <w:tr w:rsidR="00CB062C" w:rsidRPr="00CB062C" w14:paraId="1A543562" w14:textId="77777777" w:rsidTr="00CB062C">
        <w:tc>
          <w:tcPr>
            <w:tcW w:w="16160" w:type="dxa"/>
            <w:gridSpan w:val="6"/>
            <w:vAlign w:val="center"/>
          </w:tcPr>
          <w:p w14:paraId="265B5EE5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Обязательная часть</w:t>
            </w:r>
          </w:p>
        </w:tc>
      </w:tr>
      <w:tr w:rsidR="00CB062C" w:rsidRPr="00CB062C" w14:paraId="68F948CE" w14:textId="77777777" w:rsidTr="00CB062C">
        <w:trPr>
          <w:cantSplit/>
          <w:trHeight w:val="1132"/>
        </w:trPr>
        <w:tc>
          <w:tcPr>
            <w:tcW w:w="773" w:type="dxa"/>
            <w:vMerge w:val="restart"/>
            <w:textDirection w:val="btLr"/>
          </w:tcPr>
          <w:p w14:paraId="2B90C14D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День родного языка (1 и 2 неделя февраля)</w:t>
            </w:r>
          </w:p>
        </w:tc>
        <w:tc>
          <w:tcPr>
            <w:tcW w:w="1276" w:type="dxa"/>
            <w:vMerge w:val="restart"/>
          </w:tcPr>
          <w:p w14:paraId="6B547280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 февраля</w:t>
            </w:r>
          </w:p>
        </w:tc>
        <w:tc>
          <w:tcPr>
            <w:tcW w:w="10568" w:type="dxa"/>
            <w:gridSpan w:val="3"/>
          </w:tcPr>
          <w:p w14:paraId="21B975F0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Коммуникативная деятельность Заучивание стихотворения </w:t>
            </w:r>
            <w:proofErr w:type="spellStart"/>
            <w:r w:rsidRPr="00CB062C">
              <w:rPr>
                <w:b/>
                <w:i/>
              </w:rPr>
              <w:t>А.Барто</w:t>
            </w:r>
            <w:proofErr w:type="spellEnd"/>
            <w:r w:rsidRPr="00CB062C">
              <w:rPr>
                <w:b/>
                <w:i/>
              </w:rPr>
              <w:t xml:space="preserve"> «Я знаю, что надо придумать» ЦЕЛЬ: 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543" w:type="dxa"/>
            <w:vMerge w:val="restart"/>
          </w:tcPr>
          <w:p w14:paraId="62EE3F25" w14:textId="77777777" w:rsidR="00CB062C" w:rsidRPr="00CB062C" w:rsidRDefault="00CB062C" w:rsidP="00CB062C"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52</w:t>
            </w:r>
          </w:p>
        </w:tc>
      </w:tr>
      <w:tr w:rsidR="00CB062C" w:rsidRPr="00CB062C" w14:paraId="00F4940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E6AE2EC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25905AA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DF2166D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3B532D10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0C16060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1DED85C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1D1F0DC7" w14:textId="77777777" w:rsidR="00CB062C" w:rsidRPr="00CB062C" w:rsidRDefault="00CB062C" w:rsidP="00CB062C">
            <w:pPr>
              <w:jc w:val="center"/>
            </w:pPr>
            <w:r w:rsidRPr="00CB062C">
              <w:t>2 февраля</w:t>
            </w:r>
          </w:p>
        </w:tc>
        <w:tc>
          <w:tcPr>
            <w:tcW w:w="10568" w:type="dxa"/>
            <w:gridSpan w:val="3"/>
          </w:tcPr>
          <w:p w14:paraId="4B604DC1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предметный мир) </w:t>
            </w:r>
            <w:r w:rsidRPr="00CB062C">
              <w:t>«Самовар-</w:t>
            </w:r>
            <w:proofErr w:type="spellStart"/>
            <w:r w:rsidRPr="00CB062C">
              <w:t>самоварище</w:t>
            </w:r>
            <w:proofErr w:type="spellEnd"/>
            <w:r w:rsidRPr="00CB062C">
              <w:t>!» Цель: Расширить представления детей о самоваре и его предназначении. Воспитывать культуру чаепития. «Самовар-</w:t>
            </w:r>
            <w:proofErr w:type="spellStart"/>
            <w:r w:rsidRPr="00CB062C">
              <w:t>самоварище</w:t>
            </w:r>
            <w:proofErr w:type="spellEnd"/>
            <w:r w:rsidRPr="00CB062C">
              <w:t>!» Цель: Расширить представления детей о самоваре и его предназначении. Воспитывать культуру чаепития.</w:t>
            </w:r>
          </w:p>
          <w:p w14:paraId="4893C35F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</w:tcPr>
          <w:p w14:paraId="67BB00AE" w14:textId="77777777" w:rsidR="00CB062C" w:rsidRPr="00CB062C" w:rsidRDefault="00CB062C" w:rsidP="00CB062C">
            <w:proofErr w:type="spellStart"/>
            <w:r w:rsidRPr="00CB062C">
              <w:rPr>
                <w:rFonts w:eastAsia="Calibri"/>
              </w:rPr>
              <w:t>О.В.Дыбина</w:t>
            </w:r>
            <w:proofErr w:type="spellEnd"/>
            <w:r w:rsidRPr="00CB062C">
              <w:rPr>
                <w:rFonts w:eastAsia="Calibri"/>
              </w:rPr>
              <w:t xml:space="preserve"> «Ознакомление с предметным и социальным окружением» </w:t>
            </w:r>
            <w:proofErr w:type="spellStart"/>
            <w:r w:rsidRPr="00CB062C">
              <w:rPr>
                <w:rFonts w:eastAsia="Calibri"/>
              </w:rPr>
              <w:t>стр</w:t>
            </w:r>
            <w:proofErr w:type="spellEnd"/>
          </w:p>
        </w:tc>
      </w:tr>
      <w:tr w:rsidR="00CB062C" w:rsidRPr="00CB062C" w14:paraId="4850B1F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3F11254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125902AD" w14:textId="77777777" w:rsidR="00CB062C" w:rsidRPr="00CB062C" w:rsidRDefault="00CB062C" w:rsidP="00CB062C">
            <w:pPr>
              <w:jc w:val="center"/>
            </w:pPr>
            <w:r w:rsidRPr="00CB062C">
              <w:t>3 февраля</w:t>
            </w:r>
          </w:p>
        </w:tc>
        <w:tc>
          <w:tcPr>
            <w:tcW w:w="10568" w:type="dxa"/>
            <w:gridSpan w:val="3"/>
          </w:tcPr>
          <w:p w14:paraId="7BC8585F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Изобразительная деятельность (лепка) </w:t>
            </w:r>
            <w:r w:rsidRPr="00CB062C">
              <w:t xml:space="preserve">«Хоровод» </w:t>
            </w:r>
          </w:p>
          <w:p w14:paraId="4FF33730" w14:textId="77777777" w:rsidR="00CB062C" w:rsidRPr="00CB062C" w:rsidRDefault="00CB062C" w:rsidP="00CB062C">
            <w:r w:rsidRPr="00CB062C">
              <w:t>ЦЕЛЬ: Учить детей лепить фигуру человека, передавая соотношение частей по величине. Учить объединять свою работу с работами других детей. Познакомить с дымковской куклой.</w:t>
            </w:r>
          </w:p>
        </w:tc>
        <w:tc>
          <w:tcPr>
            <w:tcW w:w="3543" w:type="dxa"/>
            <w:vMerge w:val="restart"/>
          </w:tcPr>
          <w:p w14:paraId="4098FDE3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59</w:t>
            </w:r>
          </w:p>
        </w:tc>
      </w:tr>
      <w:tr w:rsidR="00CB062C" w:rsidRPr="00CB062C" w14:paraId="4DAD43E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AC791DD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3533BC4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CCAC656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A27A337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05051A5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B11F2D9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A9E15B8" w14:textId="77777777" w:rsidR="00CB062C" w:rsidRPr="00CB062C" w:rsidRDefault="00CB062C" w:rsidP="00CB062C">
            <w:pPr>
              <w:jc w:val="center"/>
            </w:pPr>
            <w:r w:rsidRPr="00CB062C">
              <w:t>4 февраля</w:t>
            </w:r>
          </w:p>
          <w:p w14:paraId="2DB41819" w14:textId="77777777" w:rsidR="00CB062C" w:rsidRPr="00CB062C" w:rsidRDefault="00CB062C" w:rsidP="00CB062C">
            <w:pPr>
              <w:jc w:val="center"/>
            </w:pPr>
          </w:p>
          <w:p w14:paraId="710D5244" w14:textId="77777777" w:rsidR="00CB062C" w:rsidRPr="00CB062C" w:rsidRDefault="00CB062C" w:rsidP="00CB062C">
            <w:pPr>
              <w:jc w:val="center"/>
            </w:pPr>
          </w:p>
          <w:p w14:paraId="2719FD15" w14:textId="77777777" w:rsidR="00CB062C" w:rsidRPr="00CB062C" w:rsidRDefault="00CB062C" w:rsidP="00CB062C">
            <w:pPr>
              <w:jc w:val="center"/>
            </w:pPr>
            <w:r w:rsidRPr="00CB062C">
              <w:t>5 февраля</w:t>
            </w:r>
          </w:p>
          <w:p w14:paraId="2B0EC434" w14:textId="77777777" w:rsidR="00CB062C" w:rsidRPr="00CB062C" w:rsidRDefault="00CB062C" w:rsidP="00CB062C">
            <w:pPr>
              <w:jc w:val="center"/>
            </w:pPr>
          </w:p>
          <w:p w14:paraId="7089D3DB" w14:textId="77777777" w:rsidR="00CB062C" w:rsidRPr="00CB062C" w:rsidRDefault="00CB062C" w:rsidP="00CB062C">
            <w:pPr>
              <w:jc w:val="center"/>
            </w:pPr>
          </w:p>
          <w:p w14:paraId="72917802" w14:textId="77777777" w:rsidR="00CB062C" w:rsidRPr="00CB062C" w:rsidRDefault="00CB062C" w:rsidP="00CB062C">
            <w:pPr>
              <w:jc w:val="center"/>
            </w:pPr>
          </w:p>
          <w:p w14:paraId="51B5E3E1" w14:textId="77777777" w:rsidR="00CB062C" w:rsidRPr="00CB062C" w:rsidRDefault="00CB062C" w:rsidP="00CB062C">
            <w:pPr>
              <w:jc w:val="center"/>
            </w:pPr>
          </w:p>
          <w:p w14:paraId="49F41205" w14:textId="77777777" w:rsidR="00CB062C" w:rsidRPr="00CB062C" w:rsidRDefault="00CB062C" w:rsidP="00CB062C"/>
          <w:p w14:paraId="33641725" w14:textId="77777777" w:rsidR="00CB062C" w:rsidRPr="00CB062C" w:rsidRDefault="00CB062C" w:rsidP="00CB062C">
            <w:pPr>
              <w:jc w:val="right"/>
            </w:pPr>
            <w:r w:rsidRPr="00CB062C">
              <w:t>8 февраля</w:t>
            </w:r>
          </w:p>
        </w:tc>
        <w:tc>
          <w:tcPr>
            <w:tcW w:w="10568" w:type="dxa"/>
            <w:gridSpan w:val="3"/>
          </w:tcPr>
          <w:p w14:paraId="21D8AB4D" w14:textId="77777777" w:rsidR="00CB062C" w:rsidRPr="00CB062C" w:rsidRDefault="00CB062C" w:rsidP="00CB062C"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1030800B" w14:textId="77777777" w:rsidR="00CB062C" w:rsidRPr="00CB062C" w:rsidRDefault="00CB062C" w:rsidP="00CB062C"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. 36</w:t>
            </w:r>
          </w:p>
          <w:p w14:paraId="2FACDC05" w14:textId="77777777" w:rsidR="00CB062C" w:rsidRPr="00CB062C" w:rsidRDefault="00CB062C" w:rsidP="00CB062C"/>
          <w:p w14:paraId="1581843C" w14:textId="77777777" w:rsidR="00CB062C" w:rsidRPr="00CB062C" w:rsidRDefault="00CB062C" w:rsidP="00CB062C">
            <w:proofErr w:type="spellStart"/>
            <w:r w:rsidRPr="00CB062C">
              <w:t>И.А.Лыкова</w:t>
            </w:r>
            <w:proofErr w:type="spellEnd"/>
            <w:r w:rsidRPr="00CB062C">
              <w:t xml:space="preserve"> «</w:t>
            </w:r>
            <w:proofErr w:type="spellStart"/>
            <w:r w:rsidRPr="00CB062C">
              <w:t>Изобразитльная</w:t>
            </w:r>
            <w:proofErr w:type="spellEnd"/>
            <w:r w:rsidRPr="00CB062C">
              <w:t xml:space="preserve"> деятельность в детском сад» стр.100</w:t>
            </w:r>
          </w:p>
          <w:p w14:paraId="24BAB22A" w14:textId="77777777" w:rsidR="00CB062C" w:rsidRPr="00CB062C" w:rsidRDefault="00CB062C" w:rsidP="00CB062C"/>
          <w:p w14:paraId="2951A9DC" w14:textId="77777777" w:rsidR="00CB062C" w:rsidRPr="00CB062C" w:rsidRDefault="00CB062C" w:rsidP="00CB062C"/>
          <w:p w14:paraId="3CEE2408" w14:textId="77777777" w:rsidR="00CB062C" w:rsidRPr="00CB062C" w:rsidRDefault="00CB062C" w:rsidP="00CB062C"/>
          <w:p w14:paraId="16E908D9" w14:textId="77777777" w:rsidR="00CB062C" w:rsidRPr="00CB062C" w:rsidRDefault="00CB062C" w:rsidP="00CB062C"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53</w:t>
            </w:r>
          </w:p>
        </w:tc>
      </w:tr>
      <w:tr w:rsidR="00CB062C" w:rsidRPr="00CB062C" w14:paraId="2B91F9A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FCF52B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3FA526A6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DC884EC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Познавательно - исследовательская деятельность (предметный мир) </w:t>
            </w:r>
            <w:r w:rsidRPr="00CB062C">
              <w:rPr>
                <w:bCs/>
                <w:iCs/>
              </w:rPr>
              <w:t>«В мире стекла</w:t>
            </w:r>
          </w:p>
        </w:tc>
        <w:tc>
          <w:tcPr>
            <w:tcW w:w="3543" w:type="dxa"/>
            <w:vMerge/>
          </w:tcPr>
          <w:p w14:paraId="50A02AAC" w14:textId="77777777" w:rsidR="00CB062C" w:rsidRPr="00CB062C" w:rsidRDefault="00CB062C" w:rsidP="00CB062C"/>
        </w:tc>
      </w:tr>
      <w:tr w:rsidR="00CB062C" w:rsidRPr="00CB062C" w14:paraId="3144B7C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A22539B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31EE2B0A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8F5EE49" w14:textId="77777777" w:rsidR="00CB062C" w:rsidRPr="00CB062C" w:rsidRDefault="00CB062C" w:rsidP="00CB062C">
            <w:pPr>
              <w:rPr>
                <w:b/>
                <w:i/>
              </w:rPr>
            </w:pPr>
          </w:p>
        </w:tc>
        <w:tc>
          <w:tcPr>
            <w:tcW w:w="3543" w:type="dxa"/>
            <w:vMerge/>
          </w:tcPr>
          <w:p w14:paraId="2DC31D38" w14:textId="77777777" w:rsidR="00CB062C" w:rsidRPr="00CB062C" w:rsidRDefault="00CB062C" w:rsidP="00CB062C"/>
        </w:tc>
      </w:tr>
      <w:tr w:rsidR="00CB062C" w:rsidRPr="00CB062C" w14:paraId="0AF708C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44A0263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164A6E4D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0764DC0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1591870F" w14:textId="77777777" w:rsidR="00CB062C" w:rsidRPr="00CB062C" w:rsidRDefault="00CB062C" w:rsidP="00CB062C"/>
        </w:tc>
      </w:tr>
      <w:tr w:rsidR="00CB062C" w:rsidRPr="00CB062C" w14:paraId="00A3973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2190C04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55EEDF1A" w14:textId="77777777" w:rsidR="00CB062C" w:rsidRPr="00CB062C" w:rsidRDefault="00CB062C" w:rsidP="00CB062C">
            <w:pPr>
              <w:jc w:val="center"/>
            </w:pPr>
          </w:p>
        </w:tc>
        <w:tc>
          <w:tcPr>
            <w:tcW w:w="10568" w:type="dxa"/>
            <w:gridSpan w:val="3"/>
          </w:tcPr>
          <w:p w14:paraId="2C80FADA" w14:textId="77777777" w:rsidR="00CB062C" w:rsidRPr="00CB062C" w:rsidRDefault="00CB062C" w:rsidP="00CB062C">
            <w:pPr>
              <w:rPr>
                <w:b/>
                <w:i/>
              </w:rPr>
            </w:pPr>
          </w:p>
          <w:p w14:paraId="6B243AC9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Изобразительная деятельность (Лепка)</w:t>
            </w:r>
          </w:p>
        </w:tc>
        <w:tc>
          <w:tcPr>
            <w:tcW w:w="3543" w:type="dxa"/>
            <w:vMerge/>
          </w:tcPr>
          <w:p w14:paraId="67F016B2" w14:textId="77777777" w:rsidR="00CB062C" w:rsidRPr="00CB062C" w:rsidRDefault="00CB062C" w:rsidP="00CB062C"/>
        </w:tc>
      </w:tr>
      <w:tr w:rsidR="00CB062C" w:rsidRPr="00CB062C" w14:paraId="26FE868C" w14:textId="77777777" w:rsidTr="008B2F8B">
        <w:trPr>
          <w:cantSplit/>
          <w:trHeight w:val="1166"/>
        </w:trPr>
        <w:tc>
          <w:tcPr>
            <w:tcW w:w="773" w:type="dxa"/>
            <w:vMerge/>
            <w:textDirection w:val="btLr"/>
          </w:tcPr>
          <w:p w14:paraId="1EEDBA35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210D3BD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3BCF851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Мини-викторина по сказкам </w:t>
            </w:r>
            <w:proofErr w:type="spellStart"/>
            <w:r w:rsidRPr="00CB062C">
              <w:t>К.И.Чуковского</w:t>
            </w:r>
            <w:proofErr w:type="spellEnd"/>
            <w:r w:rsidRPr="00CB062C">
              <w:t xml:space="preserve">. </w:t>
            </w:r>
          </w:p>
          <w:p w14:paraId="538EF169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t>Чтение произведения «</w:t>
            </w:r>
            <w:proofErr w:type="spellStart"/>
            <w:r w:rsidRPr="00CB062C">
              <w:t>Федорино</w:t>
            </w:r>
            <w:proofErr w:type="spellEnd"/>
            <w:r w:rsidRPr="00CB062C">
              <w:t xml:space="preserve"> </w:t>
            </w:r>
            <w:proofErr w:type="gramStart"/>
            <w:r w:rsidRPr="00CB062C">
              <w:t>горе»  ЦЕЛЬ</w:t>
            </w:r>
            <w:proofErr w:type="gramEnd"/>
            <w:r w:rsidRPr="00CB062C">
              <w:t xml:space="preserve">: Помочь детям вспомнить названия и содержания сказок </w:t>
            </w:r>
            <w:proofErr w:type="spellStart"/>
            <w:r w:rsidRPr="00CB062C">
              <w:t>К.И.Чуковского</w:t>
            </w:r>
            <w:proofErr w:type="spellEnd"/>
            <w:r w:rsidRPr="00CB062C">
              <w:t xml:space="preserve"> и прочитать «</w:t>
            </w:r>
            <w:proofErr w:type="spellStart"/>
            <w:r w:rsidRPr="00CB062C">
              <w:t>Федорино</w:t>
            </w:r>
            <w:proofErr w:type="spellEnd"/>
            <w:r w:rsidRPr="00CB062C">
              <w:t xml:space="preserve"> горе».</w:t>
            </w:r>
          </w:p>
        </w:tc>
        <w:tc>
          <w:tcPr>
            <w:tcW w:w="3543" w:type="dxa"/>
            <w:vMerge/>
          </w:tcPr>
          <w:p w14:paraId="2DD03142" w14:textId="77777777" w:rsidR="00CB062C" w:rsidRPr="00CB062C" w:rsidRDefault="00CB062C" w:rsidP="00CB062C"/>
        </w:tc>
      </w:tr>
      <w:tr w:rsidR="00CB062C" w:rsidRPr="00CB062C" w14:paraId="313FEEC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D7C6CF9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96D4433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9 февраля</w:t>
            </w:r>
          </w:p>
        </w:tc>
        <w:tc>
          <w:tcPr>
            <w:tcW w:w="10568" w:type="dxa"/>
            <w:gridSpan w:val="3"/>
          </w:tcPr>
          <w:p w14:paraId="6FDE5E1F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>Занятие №1</w:t>
            </w:r>
            <w:r w:rsidRPr="00CB062C">
              <w:rPr>
                <w:b/>
              </w:rPr>
              <w:t xml:space="preserve"> </w:t>
            </w:r>
            <w:r w:rsidRPr="00CB062C">
              <w:t xml:space="preserve">ЦЕЛЬ: Продолжать учить считать предметы на ощупь в пределах 5. Закреплять представления о значении слов: вчера, сегодня, завтра. Учить сравнивать три предмета по ширине в разной последовательности. </w:t>
            </w:r>
          </w:p>
        </w:tc>
        <w:tc>
          <w:tcPr>
            <w:tcW w:w="3543" w:type="dxa"/>
            <w:vMerge w:val="restart"/>
          </w:tcPr>
          <w:p w14:paraId="40CDC65F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И.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37</w:t>
            </w:r>
          </w:p>
        </w:tc>
      </w:tr>
      <w:tr w:rsidR="00CB062C" w:rsidRPr="00CB062C" w14:paraId="4339392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CB7E79C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363D490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8276709" w14:textId="77777777" w:rsidR="00CB062C" w:rsidRPr="00CB062C" w:rsidRDefault="00CB062C" w:rsidP="00CB062C"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4AA8A7C6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5F75ECC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552B8C2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1869C4E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0 февраля</w:t>
            </w:r>
          </w:p>
        </w:tc>
        <w:tc>
          <w:tcPr>
            <w:tcW w:w="10568" w:type="dxa"/>
            <w:gridSpan w:val="3"/>
          </w:tcPr>
          <w:p w14:paraId="34272E29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Изобразительная деятельность (рисование) </w:t>
            </w:r>
            <w:r w:rsidRPr="00CB062C">
              <w:t xml:space="preserve">«Укрась свои игрушки» </w:t>
            </w:r>
          </w:p>
          <w:p w14:paraId="5E229BDB" w14:textId="77777777" w:rsidR="00CB062C" w:rsidRPr="00CB062C" w:rsidRDefault="00CB062C" w:rsidP="00CB062C">
            <w:r w:rsidRPr="00CB062C">
              <w:t>ЦЕЛЬ: Развивать эстетическое восприятие, продолжать знакомить с дымковской игрушкой. Закрепить приемы рисования кистью.</w:t>
            </w:r>
          </w:p>
        </w:tc>
        <w:tc>
          <w:tcPr>
            <w:tcW w:w="3543" w:type="dxa"/>
            <w:vMerge w:val="restart"/>
          </w:tcPr>
          <w:p w14:paraId="70C20CE7" w14:textId="77777777" w:rsidR="00CB062C" w:rsidRPr="00CB062C" w:rsidRDefault="00CB062C" w:rsidP="00CB062C"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62</w:t>
            </w:r>
          </w:p>
        </w:tc>
      </w:tr>
      <w:tr w:rsidR="00CB062C" w:rsidRPr="00CB062C" w14:paraId="70DE799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A09A00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6E4D118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DA6FC02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A1E8B9B" w14:textId="77777777" w:rsidR="00CB062C" w:rsidRPr="00CB062C" w:rsidRDefault="00CB062C" w:rsidP="00CB062C">
            <w:pPr>
              <w:rPr>
                <w:b/>
              </w:rPr>
            </w:pPr>
          </w:p>
        </w:tc>
      </w:tr>
      <w:tr w:rsidR="00CB062C" w:rsidRPr="00CB062C" w14:paraId="57D929C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1EBB69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AC81711" w14:textId="77777777" w:rsidR="00CB062C" w:rsidRPr="00CB062C" w:rsidRDefault="00CB062C" w:rsidP="00CB062C">
            <w:r w:rsidRPr="00CB062C">
              <w:t>11</w:t>
            </w:r>
          </w:p>
          <w:p w14:paraId="1929D613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lastRenderedPageBreak/>
              <w:t>февраля</w:t>
            </w:r>
          </w:p>
        </w:tc>
        <w:tc>
          <w:tcPr>
            <w:tcW w:w="10568" w:type="dxa"/>
            <w:gridSpan w:val="3"/>
          </w:tcPr>
          <w:p w14:paraId="750643C8" w14:textId="77777777" w:rsidR="00CB062C" w:rsidRPr="00CB062C" w:rsidRDefault="00CB062C" w:rsidP="00CB062C">
            <w:r w:rsidRPr="00CB062C">
              <w:rPr>
                <w:b/>
                <w:i/>
              </w:rPr>
              <w:lastRenderedPageBreak/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0C63484B" w14:textId="77777777" w:rsidR="00CB062C" w:rsidRPr="00CB062C" w:rsidRDefault="00CB062C" w:rsidP="00CB062C"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</w:t>
            </w:r>
            <w:r w:rsidRPr="00CB062C">
              <w:lastRenderedPageBreak/>
              <w:t>предметным и социальным окружением» стр.54</w:t>
            </w:r>
          </w:p>
        </w:tc>
      </w:tr>
      <w:tr w:rsidR="00CB062C" w:rsidRPr="00CB062C" w14:paraId="06B4E58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125A565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5C46DA33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52DAD72" w14:textId="77777777" w:rsidR="00CB062C" w:rsidRPr="00CB062C" w:rsidRDefault="00CB062C" w:rsidP="00CB062C">
            <w:r w:rsidRPr="00CB062C">
              <w:rPr>
                <w:b/>
                <w:i/>
              </w:rPr>
              <w:t>Познавательно-исследовательская деятельность (</w:t>
            </w:r>
            <w:proofErr w:type="gramStart"/>
            <w:r w:rsidRPr="00CB062C">
              <w:rPr>
                <w:b/>
                <w:i/>
              </w:rPr>
              <w:t>природный  мир</w:t>
            </w:r>
            <w:proofErr w:type="gramEnd"/>
            <w:r w:rsidRPr="00CB062C">
              <w:rPr>
                <w:b/>
                <w:i/>
              </w:rPr>
              <w:t>)</w:t>
            </w:r>
            <w:r w:rsidRPr="00CB062C">
              <w:t xml:space="preserve"> «Посадка лука» </w:t>
            </w:r>
          </w:p>
          <w:p w14:paraId="6463BCDD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t>ЦЕЛЬ: Расширить представления детей об условиях, необходимые для роста и развития растения. Формировать трудовые умения и навыки.</w:t>
            </w:r>
          </w:p>
        </w:tc>
        <w:tc>
          <w:tcPr>
            <w:tcW w:w="3543" w:type="dxa"/>
            <w:vMerge/>
          </w:tcPr>
          <w:p w14:paraId="61514AF1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48331C0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4D64E0C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C7D12AE" w14:textId="77777777" w:rsidR="00CB062C" w:rsidRPr="00CB062C" w:rsidRDefault="00CB062C" w:rsidP="00CB062C">
            <w:r w:rsidRPr="00CB062C">
              <w:t>12</w:t>
            </w:r>
          </w:p>
          <w:p w14:paraId="35425B67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февраля</w:t>
            </w:r>
          </w:p>
        </w:tc>
        <w:tc>
          <w:tcPr>
            <w:tcW w:w="10568" w:type="dxa"/>
            <w:gridSpan w:val="3"/>
          </w:tcPr>
          <w:p w14:paraId="4DB94F1D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b/>
                <w:i/>
              </w:rPr>
              <w:t>Изобразительная деятельность (</w:t>
            </w:r>
            <w:proofErr w:type="gramStart"/>
            <w:r w:rsidRPr="00CB062C">
              <w:rPr>
                <w:b/>
                <w:i/>
              </w:rPr>
              <w:t xml:space="preserve">аппликация)  </w:t>
            </w:r>
            <w:r w:rsidRPr="00CB062C">
              <w:rPr>
                <w:color w:val="000000"/>
                <w:szCs w:val="23"/>
              </w:rPr>
              <w:t>Лепка</w:t>
            </w:r>
            <w:proofErr w:type="gramEnd"/>
            <w:r w:rsidRPr="00CB062C">
              <w:rPr>
                <w:color w:val="000000"/>
                <w:szCs w:val="23"/>
              </w:rPr>
              <w:t xml:space="preserve"> "Птички прилетели на кормушку и клюют зернышки" (Коллективная композиция) Цель: 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543" w:type="dxa"/>
            <w:vMerge w:val="restart"/>
          </w:tcPr>
          <w:p w14:paraId="591CFD6D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61</w:t>
            </w:r>
          </w:p>
        </w:tc>
      </w:tr>
      <w:tr w:rsidR="00CB062C" w:rsidRPr="00CB062C" w14:paraId="482ECA17" w14:textId="77777777" w:rsidTr="00CB062C">
        <w:trPr>
          <w:cantSplit/>
          <w:trHeight w:val="269"/>
        </w:trPr>
        <w:tc>
          <w:tcPr>
            <w:tcW w:w="773" w:type="dxa"/>
            <w:vMerge/>
            <w:textDirection w:val="btLr"/>
          </w:tcPr>
          <w:p w14:paraId="6BC74C26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57C1479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CE33F99" w14:textId="77777777" w:rsidR="00CB062C" w:rsidRPr="00CB062C" w:rsidRDefault="00CB062C" w:rsidP="00CB062C"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50B93B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30FAFDF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60BC2C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3D0245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15 февраля</w:t>
            </w:r>
          </w:p>
        </w:tc>
        <w:tc>
          <w:tcPr>
            <w:tcW w:w="10568" w:type="dxa"/>
            <w:gridSpan w:val="3"/>
          </w:tcPr>
          <w:p w14:paraId="5B8CFC10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4AAEDA56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 53</w:t>
            </w:r>
          </w:p>
        </w:tc>
      </w:tr>
      <w:tr w:rsidR="00CB062C" w:rsidRPr="00CB062C" w14:paraId="1A02B9F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7EED09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0FC4159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707DA75C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Звуковая культура речи «Звук </w:t>
            </w:r>
            <w:proofErr w:type="gramStart"/>
            <w:r w:rsidRPr="00CB062C">
              <w:t>Ч»  ЦЕЛЬ</w:t>
            </w:r>
            <w:proofErr w:type="gramEnd"/>
            <w:r w:rsidRPr="00CB062C">
              <w:t>: Объяснить детям, как правильно произносить звук Ч, упражнять в произношении звука. Развивать фонематический слух.</w:t>
            </w:r>
          </w:p>
        </w:tc>
        <w:tc>
          <w:tcPr>
            <w:tcW w:w="3543" w:type="dxa"/>
            <w:vMerge/>
          </w:tcPr>
          <w:p w14:paraId="1F8A5C46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371ED0ED" w14:textId="77777777" w:rsidTr="00CB062C">
        <w:trPr>
          <w:cantSplit/>
          <w:trHeight w:val="1102"/>
        </w:trPr>
        <w:tc>
          <w:tcPr>
            <w:tcW w:w="773" w:type="dxa"/>
            <w:vMerge/>
            <w:textDirection w:val="btLr"/>
          </w:tcPr>
          <w:p w14:paraId="75A58FC6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89849B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16 февраля</w:t>
            </w:r>
          </w:p>
        </w:tc>
        <w:tc>
          <w:tcPr>
            <w:tcW w:w="10568" w:type="dxa"/>
            <w:gridSpan w:val="3"/>
          </w:tcPr>
          <w:p w14:paraId="15B11AE2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>Занятие №2.</w:t>
            </w:r>
          </w:p>
          <w:p w14:paraId="46610B3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t xml:space="preserve"> Цель: Учить считать движения в пределах 5. Упражнять в умении ориентироваться в пространстве и обозначать пространственные направления относительно себя словам. Учить сравнивать 4-5 предметов по ширине и раскладывать их в порядке возрастания или убывания.</w:t>
            </w:r>
          </w:p>
        </w:tc>
        <w:tc>
          <w:tcPr>
            <w:tcW w:w="3543" w:type="dxa"/>
            <w:vMerge w:val="restart"/>
          </w:tcPr>
          <w:p w14:paraId="13F84940" w14:textId="77777777" w:rsidR="00CB062C" w:rsidRPr="00CB062C" w:rsidRDefault="00CB062C" w:rsidP="00CB062C">
            <w:r w:rsidRPr="00CB062C">
              <w:t xml:space="preserve">И </w:t>
            </w:r>
            <w:proofErr w:type="spellStart"/>
            <w:r w:rsidRPr="00CB062C">
              <w:t>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39</w:t>
            </w:r>
          </w:p>
        </w:tc>
      </w:tr>
      <w:tr w:rsidR="00CB062C" w:rsidRPr="00CB062C" w14:paraId="763F0AB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441E22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5E8E962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F239D7B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345D3174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3ED1028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B8A73E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98C6C82" w14:textId="77777777" w:rsidR="00CB062C" w:rsidRPr="00CB062C" w:rsidRDefault="00CB062C" w:rsidP="00CB062C">
            <w:pPr>
              <w:jc w:val="center"/>
            </w:pPr>
            <w:r w:rsidRPr="00CB062C">
              <w:t>17</w:t>
            </w:r>
          </w:p>
          <w:p w14:paraId="5B2B951C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февраля</w:t>
            </w:r>
          </w:p>
        </w:tc>
        <w:tc>
          <w:tcPr>
            <w:tcW w:w="10568" w:type="dxa"/>
            <w:gridSpan w:val="3"/>
          </w:tcPr>
          <w:p w14:paraId="320443DD" w14:textId="77777777" w:rsidR="00CB062C" w:rsidRPr="00CB062C" w:rsidRDefault="00CB062C" w:rsidP="00CB062C">
            <w:pPr>
              <w:rPr>
                <w:color w:val="000000"/>
                <w:szCs w:val="23"/>
              </w:rPr>
            </w:pPr>
            <w:r w:rsidRPr="00CB062C">
              <w:rPr>
                <w:b/>
                <w:i/>
              </w:rPr>
              <w:t>Изобразительная деятельность (рисование)</w:t>
            </w:r>
            <w:r w:rsidRPr="00CB062C">
              <w:rPr>
                <w:rFonts w:ascii="Georgia" w:hAnsi="Georgia"/>
                <w:color w:val="333333"/>
                <w:sz w:val="23"/>
                <w:szCs w:val="23"/>
              </w:rPr>
              <w:t xml:space="preserve"> </w:t>
            </w:r>
            <w:r w:rsidRPr="00CB062C">
              <w:rPr>
                <w:color w:val="000000"/>
                <w:szCs w:val="23"/>
              </w:rPr>
              <w:t xml:space="preserve">"Нарисуй, какую хочешь игрушку" </w:t>
            </w:r>
          </w:p>
          <w:p w14:paraId="68AC5651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color w:val="000000"/>
                <w:szCs w:val="23"/>
              </w:rPr>
              <w:t>Цель: 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3543" w:type="dxa"/>
            <w:vMerge w:val="restart"/>
          </w:tcPr>
          <w:p w14:paraId="367843E2" w14:textId="77777777" w:rsidR="00CB062C" w:rsidRPr="00CB062C" w:rsidRDefault="00CB062C" w:rsidP="00CB062C"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56</w:t>
            </w:r>
          </w:p>
        </w:tc>
      </w:tr>
      <w:tr w:rsidR="00CB062C" w:rsidRPr="00CB062C" w14:paraId="60A4CD8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359DAB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59278B3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5D15CCB9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85BB112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2DAE4E1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D6E045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0A97C4E" w14:textId="77777777" w:rsidR="00CB062C" w:rsidRPr="00CB062C" w:rsidRDefault="00CB062C" w:rsidP="00CB062C">
            <w:pPr>
              <w:jc w:val="center"/>
            </w:pPr>
            <w:r w:rsidRPr="00CB062C">
              <w:t>18</w:t>
            </w:r>
          </w:p>
          <w:p w14:paraId="3112C275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февраля</w:t>
            </w:r>
          </w:p>
        </w:tc>
        <w:tc>
          <w:tcPr>
            <w:tcW w:w="10568" w:type="dxa"/>
            <w:gridSpan w:val="3"/>
          </w:tcPr>
          <w:p w14:paraId="37BAE1BD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1772E455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.36</w:t>
            </w:r>
          </w:p>
        </w:tc>
      </w:tr>
      <w:tr w:rsidR="00CB062C" w:rsidRPr="00CB062C" w14:paraId="76AC0B16" w14:textId="77777777" w:rsidTr="00CB062C">
        <w:trPr>
          <w:cantSplit/>
          <w:trHeight w:val="804"/>
        </w:trPr>
        <w:tc>
          <w:tcPr>
            <w:tcW w:w="773" w:type="dxa"/>
            <w:vMerge/>
            <w:textDirection w:val="btLr"/>
          </w:tcPr>
          <w:p w14:paraId="12F6D7EC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2C62D1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7BD63BD" w14:textId="77777777" w:rsidR="00CB062C" w:rsidRPr="00CB062C" w:rsidRDefault="00CB062C" w:rsidP="00CB062C">
            <w:r w:rsidRPr="00CB062C">
              <w:rPr>
                <w:b/>
              </w:rPr>
              <w:t>Познавательно-исследовательская деятельность (</w:t>
            </w:r>
            <w:proofErr w:type="spellStart"/>
            <w:r w:rsidRPr="00CB062C">
              <w:rPr>
                <w:b/>
              </w:rPr>
              <w:t>эксперементирование</w:t>
            </w:r>
            <w:proofErr w:type="spellEnd"/>
            <w:r w:rsidRPr="00CB062C">
              <w:rPr>
                <w:b/>
              </w:rPr>
              <w:t>)</w:t>
            </w:r>
            <w:r w:rsidRPr="00CB062C">
              <w:t xml:space="preserve"> «В мире стекла» ЦЕЛЬ: Помочь выявить свойства стекла (прозрачное, цветное, гладкое); воспитывать бережное отношение к вещам; развивать любознательность.</w:t>
            </w:r>
          </w:p>
        </w:tc>
        <w:tc>
          <w:tcPr>
            <w:tcW w:w="3543" w:type="dxa"/>
            <w:vMerge/>
          </w:tcPr>
          <w:p w14:paraId="27A817F6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1267382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1323936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C9ADF3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19 февраля</w:t>
            </w:r>
          </w:p>
        </w:tc>
        <w:tc>
          <w:tcPr>
            <w:tcW w:w="10568" w:type="dxa"/>
            <w:gridSpan w:val="3"/>
          </w:tcPr>
          <w:p w14:paraId="5A231B3E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0FD8FCCF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Л.В.Куцакова</w:t>
            </w:r>
            <w:proofErr w:type="spellEnd"/>
            <w:r w:rsidRPr="00CB062C">
              <w:t xml:space="preserve"> «Конструирование из строительного материала» стр.45</w:t>
            </w:r>
          </w:p>
        </w:tc>
      </w:tr>
      <w:tr w:rsidR="00CB062C" w:rsidRPr="00CB062C" w14:paraId="1D45EFC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CE2681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34C11DF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FA7691D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нструирование: </w:t>
            </w:r>
            <w:r w:rsidRPr="00CB062C">
              <w:t>По замыслу детей.  ЦЕЛЬ: Не директивная помощь со стороны воспитателя в организации и проведении игры (при необходимости)</w:t>
            </w:r>
          </w:p>
        </w:tc>
        <w:tc>
          <w:tcPr>
            <w:tcW w:w="3543" w:type="dxa"/>
            <w:vMerge/>
          </w:tcPr>
          <w:p w14:paraId="04787C51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77F5FB5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F0CF35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EE06470" w14:textId="77777777" w:rsidR="00CB062C" w:rsidRPr="00CB062C" w:rsidRDefault="00CB062C" w:rsidP="00CB062C">
            <w:pPr>
              <w:jc w:val="center"/>
            </w:pPr>
            <w:r w:rsidRPr="00CB062C">
              <w:t>22</w:t>
            </w:r>
          </w:p>
          <w:p w14:paraId="117A04FE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февраля</w:t>
            </w:r>
          </w:p>
        </w:tc>
        <w:tc>
          <w:tcPr>
            <w:tcW w:w="10568" w:type="dxa"/>
            <w:gridSpan w:val="3"/>
          </w:tcPr>
          <w:p w14:paraId="111E31C2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 xml:space="preserve">Двигательная активность </w:t>
            </w:r>
          </w:p>
        </w:tc>
        <w:tc>
          <w:tcPr>
            <w:tcW w:w="3543" w:type="dxa"/>
            <w:vMerge w:val="restart"/>
          </w:tcPr>
          <w:p w14:paraId="4E679CC4" w14:textId="77777777" w:rsidR="00CB062C" w:rsidRPr="00CB062C" w:rsidRDefault="00CB062C" w:rsidP="00CB062C">
            <w:pPr>
              <w:rPr>
                <w:color w:val="FF0000"/>
              </w:rPr>
            </w:pPr>
            <w:proofErr w:type="gramStart"/>
            <w:r w:rsidRPr="00CB062C">
              <w:t>.</w:t>
            </w:r>
            <w:proofErr w:type="spellStart"/>
            <w:r w:rsidRPr="00CB062C">
              <w:t>В.В.Гербова</w:t>
            </w:r>
            <w:proofErr w:type="spellEnd"/>
            <w:proofErr w:type="gramEnd"/>
            <w:r w:rsidRPr="00CB062C">
              <w:t>. «Развитие речи в детском саду» стр.55</w:t>
            </w:r>
          </w:p>
        </w:tc>
      </w:tr>
      <w:tr w:rsidR="00CB062C" w:rsidRPr="00CB062C" w14:paraId="35D0E43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2B9422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082AC4E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BD1A93D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Составление рассказов по картине «На полянке» </w:t>
            </w:r>
          </w:p>
          <w:p w14:paraId="65566DA3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ЦЕЛЬ: 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3543" w:type="dxa"/>
            <w:vMerge/>
          </w:tcPr>
          <w:p w14:paraId="3FB8F662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1767D0E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9D0114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E33E84D" w14:textId="77777777" w:rsidR="00CB062C" w:rsidRPr="00CB062C" w:rsidRDefault="00CB062C" w:rsidP="00CB062C">
            <w:pPr>
              <w:jc w:val="center"/>
            </w:pPr>
            <w:r w:rsidRPr="00CB062C">
              <w:t>24</w:t>
            </w:r>
          </w:p>
          <w:p w14:paraId="18639017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февраля</w:t>
            </w:r>
          </w:p>
        </w:tc>
        <w:tc>
          <w:tcPr>
            <w:tcW w:w="10568" w:type="dxa"/>
            <w:gridSpan w:val="3"/>
          </w:tcPr>
          <w:p w14:paraId="3E9B8C16" w14:textId="77777777" w:rsidR="00CB062C" w:rsidRPr="00CB062C" w:rsidRDefault="00CB062C" w:rsidP="00CB062C"/>
          <w:p w14:paraId="7059F7A3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  <w:color w:val="000000"/>
              </w:rPr>
              <w:t xml:space="preserve">Изобразительная деятельность (рисование) </w:t>
            </w:r>
            <w:r w:rsidRPr="00CB062C">
              <w:rPr>
                <w:color w:val="000000"/>
              </w:rPr>
              <w:t>«Украсим полоску флажками» ЦЕЛЬ: Закреплять умение детей рисовать предметы прямоугольной формы, создавать простейший ритм изображения. Упражнять в умении аккуратно закрашивать рисунок, используя показанный прием.</w:t>
            </w:r>
          </w:p>
        </w:tc>
        <w:tc>
          <w:tcPr>
            <w:tcW w:w="3543" w:type="dxa"/>
            <w:vMerge w:val="restart"/>
          </w:tcPr>
          <w:p w14:paraId="467E2BA4" w14:textId="77777777" w:rsidR="00CB062C" w:rsidRPr="00CB062C" w:rsidRDefault="00CB062C" w:rsidP="00CB062C"/>
          <w:p w14:paraId="715CFD21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rPr>
                <w:color w:val="000000"/>
              </w:rPr>
              <w:t>Т.С.Комарова</w:t>
            </w:r>
            <w:proofErr w:type="spellEnd"/>
            <w:r w:rsidRPr="00CB062C">
              <w:rPr>
                <w:color w:val="000000"/>
              </w:rPr>
              <w:t xml:space="preserve"> «Изобразительная деятельность в детском саду» стр.58</w:t>
            </w:r>
          </w:p>
        </w:tc>
      </w:tr>
      <w:tr w:rsidR="00CB062C" w:rsidRPr="00CB062C" w14:paraId="084FBDE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4C6EA5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5E18E81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7C8BB38E" w14:textId="77777777" w:rsidR="00CB062C" w:rsidRPr="00CB062C" w:rsidRDefault="00CB062C" w:rsidP="00CB062C"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1674578F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72E715E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635F0A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E5F3D46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  <w:r w:rsidRPr="00CB062C">
              <w:t>25 февраля</w:t>
            </w:r>
          </w:p>
        </w:tc>
        <w:tc>
          <w:tcPr>
            <w:tcW w:w="10568" w:type="dxa"/>
            <w:gridSpan w:val="3"/>
          </w:tcPr>
          <w:p w14:paraId="76BE55DB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7EF0B1EF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25EAD32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6415242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32FD7F20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202BD9A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Познавательно-исследовательская деятельность(ОБЖ) </w:t>
            </w:r>
            <w:r w:rsidRPr="00CB062C">
              <w:rPr>
                <w:b/>
                <w:iCs/>
              </w:rPr>
              <w:t>«</w:t>
            </w:r>
            <w:r w:rsidRPr="00CB062C">
              <w:rPr>
                <w:bCs/>
                <w:iCs/>
              </w:rPr>
              <w:t>Безопасность на льду»</w:t>
            </w:r>
          </w:p>
        </w:tc>
        <w:tc>
          <w:tcPr>
            <w:tcW w:w="3543" w:type="dxa"/>
            <w:vMerge/>
          </w:tcPr>
          <w:p w14:paraId="7E3081A7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18B0169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CB3B086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487DC58" w14:textId="77777777" w:rsidR="00CB062C" w:rsidRPr="00CB062C" w:rsidRDefault="00CB062C" w:rsidP="00CB062C">
            <w:pPr>
              <w:jc w:val="center"/>
              <w:rPr>
                <w:color w:val="000000"/>
              </w:rPr>
            </w:pPr>
            <w:r w:rsidRPr="00CB062C">
              <w:rPr>
                <w:color w:val="000000"/>
              </w:rPr>
              <w:t>26</w:t>
            </w:r>
          </w:p>
          <w:p w14:paraId="7B1D09BC" w14:textId="77777777" w:rsidR="00CB062C" w:rsidRPr="00CB062C" w:rsidRDefault="00CB062C" w:rsidP="00CB062C">
            <w:pPr>
              <w:jc w:val="center"/>
              <w:rPr>
                <w:color w:val="000000"/>
              </w:rPr>
            </w:pPr>
            <w:r w:rsidRPr="00CB062C">
              <w:rPr>
                <w:color w:val="000000"/>
              </w:rPr>
              <w:t xml:space="preserve">февраля </w:t>
            </w:r>
          </w:p>
        </w:tc>
        <w:tc>
          <w:tcPr>
            <w:tcW w:w="10568" w:type="dxa"/>
            <w:gridSpan w:val="3"/>
          </w:tcPr>
          <w:p w14:paraId="240B7579" w14:textId="77777777" w:rsidR="00CB062C" w:rsidRPr="00CB062C" w:rsidRDefault="00CB062C" w:rsidP="00CB062C"/>
        </w:tc>
        <w:tc>
          <w:tcPr>
            <w:tcW w:w="3543" w:type="dxa"/>
            <w:vMerge/>
          </w:tcPr>
          <w:p w14:paraId="66A66651" w14:textId="77777777" w:rsidR="00CB062C" w:rsidRPr="00CB062C" w:rsidRDefault="00CB062C" w:rsidP="00CB062C"/>
        </w:tc>
      </w:tr>
      <w:tr w:rsidR="00CB062C" w:rsidRPr="00CB062C" w14:paraId="2128A9B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65F0DD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77A30EC0" w14:textId="77777777" w:rsidR="00CB062C" w:rsidRPr="00CB062C" w:rsidRDefault="00CB062C" w:rsidP="00CB062C">
            <w:pPr>
              <w:jc w:val="center"/>
              <w:rPr>
                <w:color w:val="000000"/>
              </w:rPr>
            </w:pPr>
          </w:p>
        </w:tc>
        <w:tc>
          <w:tcPr>
            <w:tcW w:w="10568" w:type="dxa"/>
            <w:gridSpan w:val="3"/>
          </w:tcPr>
          <w:p w14:paraId="4579E28C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t>«</w:t>
            </w:r>
            <w:r w:rsidRPr="00CB062C">
              <w:rPr>
                <w:b/>
                <w:i/>
              </w:rPr>
              <w:t xml:space="preserve">Изобразительная деятельность (аппликация) </w:t>
            </w:r>
            <w:r w:rsidRPr="00CB062C">
              <w:t xml:space="preserve">«Летящие самолеты» (коллективная композиция) ЦЕЛЬ: Учить детей составлять изображение из </w:t>
            </w:r>
            <w:proofErr w:type="gramStart"/>
            <w:r w:rsidRPr="00CB062C">
              <w:t>деталей ,</w:t>
            </w:r>
            <w:proofErr w:type="gramEnd"/>
            <w:r w:rsidRPr="00CB062C">
              <w:t xml:space="preserve"> находить место той или иной детали в общей работе. Закреплять знания формы(прямоугольник), учить правильно срезать его углы.</w:t>
            </w:r>
          </w:p>
        </w:tc>
        <w:tc>
          <w:tcPr>
            <w:tcW w:w="3543" w:type="dxa"/>
            <w:vMerge w:val="restart"/>
          </w:tcPr>
          <w:p w14:paraId="6FF4E601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И.А.Лыкова</w:t>
            </w:r>
            <w:proofErr w:type="spellEnd"/>
            <w:r w:rsidRPr="00CB062C">
              <w:t xml:space="preserve"> «Изобразительная деятельность в детском саду» стр.60</w:t>
            </w:r>
          </w:p>
        </w:tc>
      </w:tr>
      <w:tr w:rsidR="00CB062C" w:rsidRPr="00CB062C" w14:paraId="0B89648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003234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036C2552" w14:textId="77777777" w:rsidR="00CB062C" w:rsidRPr="00CB062C" w:rsidRDefault="00CB062C" w:rsidP="00CB062C">
            <w:pPr>
              <w:jc w:val="center"/>
              <w:rPr>
                <w:color w:val="000000"/>
              </w:rPr>
            </w:pPr>
          </w:p>
        </w:tc>
        <w:tc>
          <w:tcPr>
            <w:tcW w:w="10568" w:type="dxa"/>
            <w:gridSpan w:val="3"/>
          </w:tcPr>
          <w:p w14:paraId="66E070CF" w14:textId="77777777" w:rsidR="00CB062C" w:rsidRPr="00CB062C" w:rsidRDefault="00CB062C" w:rsidP="00CB062C"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4B54B3FA" w14:textId="77777777" w:rsidR="00CB062C" w:rsidRPr="00CB062C" w:rsidRDefault="00CB062C" w:rsidP="00CB062C"/>
        </w:tc>
      </w:tr>
      <w:tr w:rsidR="00CB062C" w:rsidRPr="00CB062C" w14:paraId="0A752C6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0E329D3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15C84AC3" w14:textId="77777777" w:rsidR="00CB062C" w:rsidRPr="00CB062C" w:rsidRDefault="00CB062C" w:rsidP="00CB062C">
            <w:pPr>
              <w:jc w:val="center"/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FE8DCC7" w14:textId="77777777" w:rsidR="00CB062C" w:rsidRPr="00CB062C" w:rsidRDefault="00CB062C" w:rsidP="00CB062C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3543" w:type="dxa"/>
            <w:vMerge w:val="restart"/>
          </w:tcPr>
          <w:p w14:paraId="636A9223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28058E3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C34025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0249B40C" w14:textId="77777777" w:rsidR="00CB062C" w:rsidRPr="00CB062C" w:rsidRDefault="00CB062C" w:rsidP="00CB062C">
            <w:pPr>
              <w:jc w:val="center"/>
              <w:rPr>
                <w:color w:val="000000"/>
              </w:rPr>
            </w:pPr>
          </w:p>
        </w:tc>
        <w:tc>
          <w:tcPr>
            <w:tcW w:w="10568" w:type="dxa"/>
            <w:gridSpan w:val="3"/>
          </w:tcPr>
          <w:p w14:paraId="608CE2EF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17EADBF9" w14:textId="77777777" w:rsidR="00CB062C" w:rsidRPr="00CB062C" w:rsidRDefault="00CB062C" w:rsidP="00CB062C">
            <w:pPr>
              <w:rPr>
                <w:color w:val="000000"/>
              </w:rPr>
            </w:pPr>
          </w:p>
        </w:tc>
      </w:tr>
      <w:tr w:rsidR="00CB062C" w:rsidRPr="00CB062C" w14:paraId="226EA801" w14:textId="77777777" w:rsidTr="00CB062C">
        <w:trPr>
          <w:cantSplit/>
          <w:trHeight w:val="293"/>
        </w:trPr>
        <w:tc>
          <w:tcPr>
            <w:tcW w:w="773" w:type="dxa"/>
            <w:vMerge/>
            <w:textDirection w:val="btLr"/>
          </w:tcPr>
          <w:p w14:paraId="782D94A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7AC4E6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4035" w:type="dxa"/>
          </w:tcPr>
          <w:p w14:paraId="784915A4" w14:textId="77777777" w:rsidR="00CB062C" w:rsidRPr="00CB062C" w:rsidRDefault="00CB062C" w:rsidP="00CB062C">
            <w:r w:rsidRPr="00CB062C">
              <w:rPr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26D02C51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1B40DD18" w14:textId="77777777" w:rsidR="00CB062C" w:rsidRPr="00CB062C" w:rsidRDefault="00CB062C" w:rsidP="00CB062C">
            <w:pPr>
              <w:rPr>
                <w:b/>
                <w:color w:val="FF0000"/>
              </w:rPr>
            </w:pPr>
            <w:r w:rsidRPr="00CB062C">
              <w:rPr>
                <w:b/>
              </w:rPr>
              <w:t>ОД в режимных моментах</w:t>
            </w:r>
          </w:p>
        </w:tc>
      </w:tr>
      <w:tr w:rsidR="00CB062C" w:rsidRPr="00CB062C" w14:paraId="3CDD3FB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A2FF06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C256DB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4035" w:type="dxa"/>
          </w:tcPr>
          <w:p w14:paraId="72EDD878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3556" w:type="dxa"/>
          </w:tcPr>
          <w:p w14:paraId="29966436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6520" w:type="dxa"/>
            <w:gridSpan w:val="2"/>
            <w:vMerge w:val="restart"/>
          </w:tcPr>
          <w:p w14:paraId="098F45C2" w14:textId="77777777" w:rsidR="00CB062C" w:rsidRPr="00CB062C" w:rsidRDefault="00CB062C" w:rsidP="00CB062C">
            <w:r w:rsidRPr="00CB062C">
              <w:t>Программа «Мы живем на Урале», тема «Детский сад» (Смотри системную паутинку - месяц декабрь)</w:t>
            </w:r>
          </w:p>
          <w:p w14:paraId="5873EAA8" w14:textId="77777777" w:rsidR="00CB062C" w:rsidRPr="00CB062C" w:rsidRDefault="00CB062C" w:rsidP="00CB062C">
            <w:pPr>
              <w:spacing w:line="480" w:lineRule="auto"/>
              <w:rPr>
                <w:bCs/>
              </w:rPr>
            </w:pPr>
            <w:r w:rsidRPr="00CB062C">
              <w:rPr>
                <w:bCs/>
              </w:rPr>
              <w:t xml:space="preserve">Проект по музейной педагогике - «Музей «Военной технике» (см. </w:t>
            </w:r>
            <w:proofErr w:type="gramStart"/>
            <w:r w:rsidRPr="00CB062C">
              <w:rPr>
                <w:bCs/>
              </w:rPr>
              <w:t>приложение  месяц</w:t>
            </w:r>
            <w:proofErr w:type="gramEnd"/>
            <w:r w:rsidRPr="00CB062C">
              <w:rPr>
                <w:bCs/>
              </w:rPr>
              <w:t xml:space="preserve"> январь)</w:t>
            </w:r>
          </w:p>
          <w:p w14:paraId="71FE1E4C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Cs/>
              </w:rPr>
              <w:t>Проект «Волшебный мир Оригами»</w:t>
            </w:r>
          </w:p>
        </w:tc>
      </w:tr>
      <w:tr w:rsidR="00CB062C" w:rsidRPr="00CB062C" w14:paraId="7CDEAEC4" w14:textId="77777777" w:rsidTr="00CB062C">
        <w:trPr>
          <w:cantSplit/>
          <w:trHeight w:val="337"/>
        </w:trPr>
        <w:tc>
          <w:tcPr>
            <w:tcW w:w="773" w:type="dxa"/>
            <w:vMerge/>
            <w:tcBorders>
              <w:bottom w:val="single" w:sz="4" w:space="0" w:color="auto"/>
            </w:tcBorders>
            <w:textDirection w:val="btLr"/>
          </w:tcPr>
          <w:p w14:paraId="0EE173B2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8867" w:type="dxa"/>
            <w:gridSpan w:val="3"/>
            <w:tcBorders>
              <w:bottom w:val="single" w:sz="4" w:space="0" w:color="auto"/>
            </w:tcBorders>
          </w:tcPr>
          <w:p w14:paraId="7A2039F2" w14:textId="77777777" w:rsidR="00CB062C" w:rsidRPr="00CB062C" w:rsidRDefault="00CB062C" w:rsidP="00CB062C">
            <w:r w:rsidRPr="00CB062C">
              <w:rPr>
                <w:color w:val="FF0000"/>
              </w:rPr>
              <w:t xml:space="preserve"> </w:t>
            </w:r>
            <w:r w:rsidRPr="00CB062C">
              <w:t>22 февраля</w:t>
            </w:r>
            <w:r w:rsidRPr="00CB062C">
              <w:rPr>
                <w:b/>
              </w:rPr>
              <w:t xml:space="preserve"> Итоговое мероприятие </w:t>
            </w:r>
            <w:r w:rsidRPr="00CB062C">
              <w:t xml:space="preserve">Совместный праздник с папами  </w:t>
            </w:r>
          </w:p>
        </w:tc>
        <w:tc>
          <w:tcPr>
            <w:tcW w:w="6520" w:type="dxa"/>
            <w:gridSpan w:val="2"/>
            <w:vMerge/>
            <w:tcBorders>
              <w:bottom w:val="single" w:sz="4" w:space="0" w:color="auto"/>
            </w:tcBorders>
          </w:tcPr>
          <w:p w14:paraId="415BE14A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</w:tbl>
    <w:p w14:paraId="05E3A212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3"/>
        <w:tblW w:w="16160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773"/>
        <w:gridCol w:w="1276"/>
        <w:gridCol w:w="4756"/>
        <w:gridCol w:w="3402"/>
        <w:gridCol w:w="2410"/>
        <w:gridCol w:w="3543"/>
      </w:tblGrid>
      <w:tr w:rsidR="00CB062C" w:rsidRPr="00CB062C" w14:paraId="32F7D17A" w14:textId="77777777" w:rsidTr="00CB062C">
        <w:tc>
          <w:tcPr>
            <w:tcW w:w="773" w:type="dxa"/>
            <w:vAlign w:val="center"/>
          </w:tcPr>
          <w:p w14:paraId="08CD529A" w14:textId="77777777" w:rsidR="00CB062C" w:rsidRPr="00CB062C" w:rsidRDefault="00CB062C" w:rsidP="00CB062C">
            <w:r w:rsidRPr="00CB062C">
              <w:t>Тема</w:t>
            </w:r>
          </w:p>
        </w:tc>
        <w:tc>
          <w:tcPr>
            <w:tcW w:w="1276" w:type="dxa"/>
            <w:vAlign w:val="center"/>
          </w:tcPr>
          <w:p w14:paraId="47E68B0D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727158E5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016C4DF8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Источник</w:t>
            </w:r>
          </w:p>
        </w:tc>
      </w:tr>
      <w:tr w:rsidR="00CB062C" w:rsidRPr="00CB062C" w14:paraId="7A0FBA71" w14:textId="77777777" w:rsidTr="00CB062C">
        <w:tc>
          <w:tcPr>
            <w:tcW w:w="16160" w:type="dxa"/>
            <w:gridSpan w:val="6"/>
            <w:vAlign w:val="center"/>
          </w:tcPr>
          <w:p w14:paraId="682BF981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Обязательная часть</w:t>
            </w:r>
          </w:p>
        </w:tc>
      </w:tr>
      <w:tr w:rsidR="00CB062C" w:rsidRPr="00CB062C" w14:paraId="43544EA3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48706AD9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  <w:color w:val="000000"/>
              </w:rPr>
              <w:t>Международный женский день</w:t>
            </w:r>
            <w:r w:rsidRPr="00CB062C">
              <w:rPr>
                <w:b/>
              </w:rPr>
              <w:t xml:space="preserve"> (1-я -2-я </w:t>
            </w:r>
            <w:proofErr w:type="gramStart"/>
            <w:r w:rsidRPr="00CB062C">
              <w:rPr>
                <w:b/>
              </w:rPr>
              <w:t>неделя  марта</w:t>
            </w:r>
            <w:proofErr w:type="gramEnd"/>
            <w:r w:rsidRPr="00CB062C">
              <w:rPr>
                <w:b/>
              </w:rPr>
              <w:t>)</w:t>
            </w:r>
          </w:p>
        </w:tc>
        <w:tc>
          <w:tcPr>
            <w:tcW w:w="1276" w:type="dxa"/>
            <w:vMerge w:val="restart"/>
          </w:tcPr>
          <w:p w14:paraId="1BBFF2F5" w14:textId="77777777" w:rsidR="00CB062C" w:rsidRPr="00CB062C" w:rsidRDefault="00CB062C" w:rsidP="00CB062C"/>
          <w:p w14:paraId="2DD8589A" w14:textId="77777777" w:rsidR="00CB062C" w:rsidRPr="00CB062C" w:rsidRDefault="00CB062C" w:rsidP="00CB062C">
            <w:r w:rsidRPr="00CB062C">
              <w:t>1 марта</w:t>
            </w:r>
          </w:p>
          <w:p w14:paraId="5FCBDD3E" w14:textId="77777777" w:rsidR="00CB062C" w:rsidRPr="00CB062C" w:rsidRDefault="00CB062C" w:rsidP="00CB062C"/>
          <w:p w14:paraId="2AF37070" w14:textId="77777777" w:rsidR="00CB062C" w:rsidRPr="00CB062C" w:rsidRDefault="00CB062C" w:rsidP="00CB062C"/>
          <w:p w14:paraId="582D3527" w14:textId="77777777" w:rsidR="00CB062C" w:rsidRPr="00CB062C" w:rsidRDefault="00CB062C" w:rsidP="00CB062C"/>
          <w:p w14:paraId="595D0969" w14:textId="77777777" w:rsidR="00CB062C" w:rsidRPr="00CB062C" w:rsidRDefault="00CB062C" w:rsidP="00CB062C">
            <w:r w:rsidRPr="00CB062C">
              <w:t>2 марта</w:t>
            </w:r>
          </w:p>
        </w:tc>
        <w:tc>
          <w:tcPr>
            <w:tcW w:w="10568" w:type="dxa"/>
            <w:gridSpan w:val="3"/>
          </w:tcPr>
          <w:p w14:paraId="613EDEBA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  <w:p w14:paraId="43F380C1" w14:textId="77777777" w:rsidR="00CB062C" w:rsidRPr="00CB062C" w:rsidRDefault="00CB062C" w:rsidP="00CB062C">
            <w:pPr>
              <w:rPr>
                <w:b/>
                <w:i/>
              </w:rPr>
            </w:pPr>
          </w:p>
          <w:p w14:paraId="6F9F3744" w14:textId="77777777" w:rsidR="00CB062C" w:rsidRPr="00CB062C" w:rsidRDefault="00CB062C" w:rsidP="00CB062C">
            <w:pPr>
              <w:rPr>
                <w:i/>
              </w:rPr>
            </w:pPr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«Урок вежливости» ЦЕЛЬ: рассказать детям о том, как принято встречать гостей, как и что лучше показать гостю, чтобы он не заскучал. </w:t>
            </w:r>
          </w:p>
        </w:tc>
        <w:tc>
          <w:tcPr>
            <w:tcW w:w="3543" w:type="dxa"/>
            <w:vMerge w:val="restart"/>
          </w:tcPr>
          <w:p w14:paraId="4A180CA9" w14:textId="77777777" w:rsidR="00CB062C" w:rsidRPr="00CB062C" w:rsidRDefault="00CB062C" w:rsidP="00CB062C"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56</w:t>
            </w:r>
          </w:p>
          <w:p w14:paraId="17AA8B09" w14:textId="77777777" w:rsidR="00CB062C" w:rsidRPr="00CB062C" w:rsidRDefault="00CB062C" w:rsidP="00CB062C"/>
          <w:p w14:paraId="04A4915E" w14:textId="77777777" w:rsidR="00CB062C" w:rsidRPr="00CB062C" w:rsidRDefault="00CB062C" w:rsidP="00CB062C"/>
          <w:p w14:paraId="3869865C" w14:textId="77777777" w:rsidR="00CB062C" w:rsidRPr="00CB062C" w:rsidRDefault="00CB062C" w:rsidP="00CB062C">
            <w:r w:rsidRPr="00CB062C">
              <w:t xml:space="preserve">И </w:t>
            </w:r>
            <w:proofErr w:type="spellStart"/>
            <w:r w:rsidRPr="00CB062C">
              <w:t>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42</w:t>
            </w:r>
          </w:p>
        </w:tc>
      </w:tr>
      <w:tr w:rsidR="00CB062C" w:rsidRPr="00CB062C" w14:paraId="090E226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459AD8B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4F63574E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311932D0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 xml:space="preserve">Занятие №4. </w:t>
            </w:r>
          </w:p>
          <w:p w14:paraId="2EBF297C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proofErr w:type="gramStart"/>
            <w:r w:rsidRPr="00CB062C">
              <w:t>ЦЕЛЬ:  Учить</w:t>
            </w:r>
            <w:proofErr w:type="gramEnd"/>
            <w:r w:rsidRPr="00CB062C">
              <w:t xml:space="preserve"> воспроизводить указанное количество движений (в пределах 5). Учить двигаться в заданном направлении (вперед, назад, налево, направо). Упражнять в умении составлять целостное изображение предмета из отдельных частей.</w:t>
            </w:r>
          </w:p>
        </w:tc>
        <w:tc>
          <w:tcPr>
            <w:tcW w:w="3543" w:type="dxa"/>
            <w:vMerge/>
          </w:tcPr>
          <w:p w14:paraId="76A73E4E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1919022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E49E0BD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733FBC60" w14:textId="77777777" w:rsidR="00CB062C" w:rsidRPr="00CB062C" w:rsidRDefault="00CB062C" w:rsidP="00CB062C">
            <w:r w:rsidRPr="00CB062C">
              <w:t>3 марта</w:t>
            </w:r>
          </w:p>
        </w:tc>
        <w:tc>
          <w:tcPr>
            <w:tcW w:w="10568" w:type="dxa"/>
            <w:gridSpan w:val="3"/>
          </w:tcPr>
          <w:p w14:paraId="6F2AA9AE" w14:textId="77777777" w:rsidR="00CB062C" w:rsidRPr="00CB062C" w:rsidRDefault="00CB062C" w:rsidP="00CB062C"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52BC6D53" w14:textId="77777777" w:rsidR="00CB062C" w:rsidRPr="00CB062C" w:rsidRDefault="00CB062C" w:rsidP="00CB062C">
            <w:proofErr w:type="spellStart"/>
            <w:r w:rsidRPr="00CB062C">
              <w:t>Т.С.Комарова</w:t>
            </w:r>
            <w:proofErr w:type="spellEnd"/>
            <w:r w:rsidRPr="00CB062C">
              <w:t xml:space="preserve"> </w:t>
            </w:r>
            <w:r w:rsidRPr="00CB062C">
              <w:lastRenderedPageBreak/>
              <w:t>«Изобразительная деятельность в детском саду» стр.66</w:t>
            </w:r>
          </w:p>
          <w:p w14:paraId="21BADF66" w14:textId="77777777" w:rsidR="00CB062C" w:rsidRPr="00CB062C" w:rsidRDefault="00CB062C" w:rsidP="00CB062C"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61</w:t>
            </w:r>
          </w:p>
        </w:tc>
      </w:tr>
      <w:tr w:rsidR="00CB062C" w:rsidRPr="00CB062C" w14:paraId="6460C1E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F74718D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613510D4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4BD3705A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  <w:p w14:paraId="098A16A6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Изобразительная деятельность (рисование)</w:t>
            </w:r>
            <w:r w:rsidRPr="00CB062C">
              <w:rPr>
                <w:rFonts w:ascii="Georgia" w:hAnsi="Georgia"/>
                <w:sz w:val="23"/>
                <w:szCs w:val="23"/>
              </w:rPr>
              <w:t xml:space="preserve"> </w:t>
            </w:r>
            <w:r w:rsidRPr="00CB062C">
              <w:rPr>
                <w:szCs w:val="23"/>
              </w:rPr>
              <w:t>"Красивая птичка" Цель: Учить детей рисовать птичку, передавая форму тела (овальная), частей, красивое оперение. Упражнять в рисовании красками, кистью. Развивать образное</w:t>
            </w:r>
            <w:r w:rsidRPr="00CB062C">
              <w:rPr>
                <w:color w:val="FF0000"/>
                <w:szCs w:val="23"/>
              </w:rPr>
              <w:t xml:space="preserve"> </w:t>
            </w:r>
            <w:r w:rsidRPr="00CB062C">
              <w:rPr>
                <w:szCs w:val="23"/>
              </w:rPr>
              <w:t>восприятие, воображение. Расширять представления о красоте, образные представления.</w:t>
            </w:r>
          </w:p>
        </w:tc>
        <w:tc>
          <w:tcPr>
            <w:tcW w:w="3543" w:type="dxa"/>
            <w:vMerge/>
          </w:tcPr>
          <w:p w14:paraId="11938BA4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5680EBC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EFCBFDE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7159A3E0" w14:textId="77777777" w:rsidR="00CB062C" w:rsidRPr="00CB062C" w:rsidRDefault="00CB062C" w:rsidP="00CB062C">
            <w:pPr>
              <w:rPr>
                <w:highlight w:val="yellow"/>
              </w:rPr>
            </w:pPr>
            <w:r w:rsidRPr="00CB062C">
              <w:rPr>
                <w:highlight w:val="yellow"/>
              </w:rPr>
              <w:t>4 марта</w:t>
            </w:r>
          </w:p>
        </w:tc>
        <w:tc>
          <w:tcPr>
            <w:tcW w:w="10568" w:type="dxa"/>
            <w:gridSpan w:val="3"/>
          </w:tcPr>
          <w:p w14:paraId="16F0CEE0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  <w:color w:val="000000"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2F3D1CA6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59</w:t>
            </w:r>
          </w:p>
        </w:tc>
      </w:tr>
      <w:tr w:rsidR="00CB062C" w:rsidRPr="00CB062C" w14:paraId="23CFCB3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AE1816A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282E96BA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E592188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ммуникативная </w:t>
            </w:r>
            <w:proofErr w:type="gramStart"/>
            <w:r w:rsidRPr="00CB062C">
              <w:rPr>
                <w:b/>
                <w:i/>
              </w:rPr>
              <w:t xml:space="preserve">деятельность  </w:t>
            </w:r>
            <w:r w:rsidRPr="00CB062C">
              <w:t>Готовимся</w:t>
            </w:r>
            <w:proofErr w:type="gramEnd"/>
            <w:r w:rsidRPr="00CB062C">
              <w:t xml:space="preserve"> встречать весну и международный женский день.  ЦЕЛЬ: Познакомить детей со стихотворением А Плещеева «Весна». Поупражнять в умении поздравлять женщин с праздником.</w:t>
            </w:r>
          </w:p>
        </w:tc>
        <w:tc>
          <w:tcPr>
            <w:tcW w:w="3543" w:type="dxa"/>
            <w:vMerge/>
          </w:tcPr>
          <w:p w14:paraId="5C682E94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35404C5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5B4DD71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6A022AD" w14:textId="77777777" w:rsidR="00CB062C" w:rsidRPr="00CB062C" w:rsidRDefault="00CB062C" w:rsidP="00CB062C">
            <w:r w:rsidRPr="00CB062C">
              <w:t>5 марта</w:t>
            </w:r>
          </w:p>
        </w:tc>
        <w:tc>
          <w:tcPr>
            <w:tcW w:w="10568" w:type="dxa"/>
            <w:gridSpan w:val="3"/>
          </w:tcPr>
          <w:p w14:paraId="385F0C9B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>Занятие №1</w:t>
            </w:r>
            <w:r w:rsidRPr="00CB062C">
              <w:rPr>
                <w:b/>
              </w:rPr>
              <w:t xml:space="preserve"> </w:t>
            </w:r>
            <w:r w:rsidRPr="00CB062C">
              <w:t>ЦЕЛЬ: Закреплять умение двигаться в заданном направлении.  Закрепить, что результат счета не зависит от величины предметов (в пределах 5).  Учить сравнивать 5 предметов по величине.</w:t>
            </w:r>
          </w:p>
        </w:tc>
        <w:tc>
          <w:tcPr>
            <w:tcW w:w="3543" w:type="dxa"/>
            <w:vMerge w:val="restart"/>
          </w:tcPr>
          <w:p w14:paraId="31737445" w14:textId="77777777" w:rsidR="00CB062C" w:rsidRPr="00CB062C" w:rsidRDefault="00CB062C" w:rsidP="00CB062C">
            <w:proofErr w:type="spellStart"/>
            <w:r w:rsidRPr="00CB062C">
              <w:t>И.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 43</w:t>
            </w:r>
          </w:p>
        </w:tc>
      </w:tr>
      <w:tr w:rsidR="00CB062C" w:rsidRPr="00CB062C" w14:paraId="36B18E5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EBE68B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69C3577E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06006D1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965EFE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29C8008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4AE917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8109292" w14:textId="77777777" w:rsidR="00CB062C" w:rsidRPr="00CB062C" w:rsidRDefault="00CB062C" w:rsidP="00CB062C">
            <w:r w:rsidRPr="00CB062C">
              <w:t>7 марта</w:t>
            </w:r>
          </w:p>
        </w:tc>
        <w:tc>
          <w:tcPr>
            <w:tcW w:w="10568" w:type="dxa"/>
            <w:gridSpan w:val="3"/>
          </w:tcPr>
          <w:p w14:paraId="3ED3D849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601D3BEA" w14:textId="77777777" w:rsidR="00CB062C" w:rsidRPr="00CB062C" w:rsidRDefault="00CB062C" w:rsidP="00CB062C"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64</w:t>
            </w:r>
          </w:p>
          <w:p w14:paraId="5C906037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1A823DE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8C875F5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3D622613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795B7A4B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Изобразительная деятельность (рисование) </w:t>
            </w:r>
            <w:r w:rsidRPr="00CB062C">
              <w:rPr>
                <w:color w:val="000000"/>
              </w:rPr>
              <w:t xml:space="preserve">«Расцвели красивые цветы» </w:t>
            </w:r>
          </w:p>
          <w:p w14:paraId="456F95D1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 xml:space="preserve">ЦЕЛЬ: Учить детей рисовать красивые </w:t>
            </w:r>
            <w:proofErr w:type="gramStart"/>
            <w:r w:rsidRPr="00CB062C">
              <w:rPr>
                <w:color w:val="000000"/>
              </w:rPr>
              <w:t>цветы,  используя</w:t>
            </w:r>
            <w:proofErr w:type="gramEnd"/>
            <w:r w:rsidRPr="00CB062C">
              <w:rPr>
                <w:color w:val="000000"/>
              </w:rPr>
              <w:t xml:space="preserve"> разнообразные формообразующие движения, работая всей кистью и её концом.  Развивать эстетическое чувство и чувство ритма.</w:t>
            </w:r>
          </w:p>
        </w:tc>
        <w:tc>
          <w:tcPr>
            <w:tcW w:w="3543" w:type="dxa"/>
            <w:vMerge/>
          </w:tcPr>
          <w:p w14:paraId="64D35574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1D10509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18C8216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66732F3" w14:textId="77777777" w:rsidR="00CB062C" w:rsidRPr="00CB062C" w:rsidRDefault="00CB062C" w:rsidP="00CB062C">
            <w:r w:rsidRPr="00CB062C">
              <w:t>9 марта</w:t>
            </w:r>
          </w:p>
        </w:tc>
        <w:tc>
          <w:tcPr>
            <w:tcW w:w="10568" w:type="dxa"/>
            <w:gridSpan w:val="3"/>
          </w:tcPr>
          <w:p w14:paraId="501A6D84" w14:textId="77777777" w:rsidR="00CB062C" w:rsidRPr="00CB062C" w:rsidRDefault="00CB062C" w:rsidP="00CB062C">
            <w:r w:rsidRPr="00CB062C">
              <w:rPr>
                <w:b/>
                <w:i/>
              </w:rPr>
              <w:t>Изобразительная деятельность (</w:t>
            </w:r>
            <w:proofErr w:type="gramStart"/>
            <w:r w:rsidRPr="00CB062C">
              <w:rPr>
                <w:b/>
                <w:i/>
              </w:rPr>
              <w:t>аппликация</w:t>
            </w:r>
            <w:r w:rsidRPr="00CB062C">
              <w:rPr>
                <w:i/>
              </w:rPr>
              <w:t xml:space="preserve">)  </w:t>
            </w:r>
            <w:r w:rsidRPr="00CB062C">
              <w:t>Декоративная</w:t>
            </w:r>
            <w:proofErr w:type="gramEnd"/>
            <w:r w:rsidRPr="00CB062C">
              <w:t xml:space="preserve"> аппликация на квадрате. </w:t>
            </w:r>
          </w:p>
          <w:p w14:paraId="20E8479B" w14:textId="77777777" w:rsidR="00CB062C" w:rsidRPr="00CB062C" w:rsidRDefault="00CB062C" w:rsidP="00CB062C">
            <w:r w:rsidRPr="00CB062C">
              <w:t>ЦЕЛЬ: Учить составлять узор на квадрате, ритмично расставляя геометрические фигуры по углам, в середине, по краям. Преобразовывать фигуры, разрезая их пополам. Развивать самостоятельность и творчество.</w:t>
            </w:r>
          </w:p>
        </w:tc>
        <w:tc>
          <w:tcPr>
            <w:tcW w:w="3543" w:type="dxa"/>
            <w:vMerge w:val="restart"/>
          </w:tcPr>
          <w:p w14:paraId="0A0FD94F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66</w:t>
            </w:r>
          </w:p>
        </w:tc>
      </w:tr>
      <w:tr w:rsidR="00CB062C" w:rsidRPr="00CB062C" w14:paraId="431A26E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5EF8C3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1E3D787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3CD027F1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1899107C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244D3F1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D538585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362717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2 марта</w:t>
            </w:r>
          </w:p>
        </w:tc>
        <w:tc>
          <w:tcPr>
            <w:tcW w:w="10568" w:type="dxa"/>
            <w:gridSpan w:val="3"/>
          </w:tcPr>
          <w:p w14:paraId="00868D27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44E1C4F2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 60</w:t>
            </w:r>
          </w:p>
        </w:tc>
      </w:tr>
      <w:tr w:rsidR="00CB062C" w:rsidRPr="00CB062C" w14:paraId="5D00EA5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27A767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6F1F07D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47CE328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Звуковая культура речи «Звук Ч-Щ»  </w:t>
            </w:r>
          </w:p>
          <w:p w14:paraId="16232869" w14:textId="77777777" w:rsidR="00CB062C" w:rsidRPr="00CB062C" w:rsidRDefault="00CB062C" w:rsidP="00CB062C">
            <w:r w:rsidRPr="00CB062C">
              <w:t>ЦЕЛЬ: Упражнять детей в правильном произнесении звука Щ и дифференциации звуков Щ-Ч.</w:t>
            </w:r>
          </w:p>
        </w:tc>
        <w:tc>
          <w:tcPr>
            <w:tcW w:w="3543" w:type="dxa"/>
            <w:vMerge/>
          </w:tcPr>
          <w:p w14:paraId="5DD2046E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1E18E43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72A1705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C1DC60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3 марта</w:t>
            </w:r>
          </w:p>
        </w:tc>
        <w:tc>
          <w:tcPr>
            <w:tcW w:w="10568" w:type="dxa"/>
            <w:gridSpan w:val="3"/>
          </w:tcPr>
          <w:p w14:paraId="4C304C9B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 xml:space="preserve">Занятие №2. </w:t>
            </w:r>
          </w:p>
          <w:p w14:paraId="73F7A85A" w14:textId="77777777" w:rsidR="00CB062C" w:rsidRPr="00CB062C" w:rsidRDefault="00CB062C" w:rsidP="00CB062C">
            <w:pPr>
              <w:rPr>
                <w:i/>
              </w:rPr>
            </w:pPr>
            <w:r w:rsidRPr="00CB062C">
              <w:t xml:space="preserve">Цель: Закреплять представления о том, что результат счета не зависит от размера предметов. Учить сравнивать 3 предмета по высоте, оперируя словами: </w:t>
            </w:r>
            <w:r w:rsidRPr="00CB062C">
              <w:rPr>
                <w:i/>
              </w:rPr>
              <w:t>самый высокий, ниже, самый низкий</w:t>
            </w:r>
          </w:p>
        </w:tc>
        <w:tc>
          <w:tcPr>
            <w:tcW w:w="3543" w:type="dxa"/>
            <w:vMerge w:val="restart"/>
          </w:tcPr>
          <w:p w14:paraId="7F0280EC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 xml:space="preserve">И </w:t>
            </w:r>
            <w:proofErr w:type="spellStart"/>
            <w:r w:rsidRPr="00CB062C">
              <w:t>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44</w:t>
            </w:r>
          </w:p>
        </w:tc>
      </w:tr>
      <w:tr w:rsidR="00CB062C" w:rsidRPr="00CB062C" w14:paraId="0EAC77B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BF88712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48629CF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A2DCC37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1A000AD6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37E6371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979049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2B0EFCB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4 марта</w:t>
            </w:r>
          </w:p>
        </w:tc>
        <w:tc>
          <w:tcPr>
            <w:tcW w:w="10568" w:type="dxa"/>
            <w:gridSpan w:val="3"/>
          </w:tcPr>
          <w:p w14:paraId="58EBEC4D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Изобразительная деятельность (рисование) </w:t>
            </w:r>
            <w:r w:rsidRPr="00CB062C">
              <w:t xml:space="preserve">«Украсим кукле платьице» </w:t>
            </w:r>
          </w:p>
          <w:p w14:paraId="6DD53098" w14:textId="77777777" w:rsidR="00CB062C" w:rsidRPr="00CB062C" w:rsidRDefault="00CB062C" w:rsidP="00CB062C">
            <w:pPr>
              <w:rPr>
                <w:b/>
                <w:color w:val="FF0000"/>
              </w:rPr>
            </w:pPr>
            <w:r w:rsidRPr="00CB062C">
              <w:t>ЦЕЛЬ: Учить детей составлять узор из знакомых элементов (полосы, точки, круги) Развивать творчество, эстетическое восприятие.</w:t>
            </w:r>
          </w:p>
        </w:tc>
        <w:tc>
          <w:tcPr>
            <w:tcW w:w="3543" w:type="dxa"/>
            <w:vMerge w:val="restart"/>
          </w:tcPr>
          <w:p w14:paraId="26B63A45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color w:val="FF0000"/>
              </w:rPr>
              <w:t xml:space="preserve"> </w:t>
            </w: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68</w:t>
            </w:r>
          </w:p>
        </w:tc>
      </w:tr>
      <w:tr w:rsidR="00CB062C" w:rsidRPr="00CB062C" w14:paraId="693CFA9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5DB646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1CA7024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E104A18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61F759CD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3BA6050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365787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CC8896" w14:textId="77777777" w:rsidR="00CB062C" w:rsidRPr="00CB062C" w:rsidRDefault="00CB062C" w:rsidP="00CB062C">
            <w:r w:rsidRPr="00CB062C">
              <w:t>15 марта</w:t>
            </w:r>
          </w:p>
        </w:tc>
        <w:tc>
          <w:tcPr>
            <w:tcW w:w="10568" w:type="dxa"/>
            <w:gridSpan w:val="3"/>
          </w:tcPr>
          <w:p w14:paraId="2FA0C446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45968CD8" w14:textId="77777777" w:rsidR="00CB062C" w:rsidRPr="00CB062C" w:rsidRDefault="00CB062C" w:rsidP="00CB062C"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.40</w:t>
            </w:r>
          </w:p>
        </w:tc>
      </w:tr>
      <w:tr w:rsidR="00CB062C" w:rsidRPr="00CB062C" w14:paraId="2681DF1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B1B86C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1A0D7035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10966FDB" w14:textId="77777777" w:rsidR="00CB062C" w:rsidRPr="00CB062C" w:rsidRDefault="00CB062C" w:rsidP="00CB062C">
            <w:r w:rsidRPr="00CB062C">
              <w:rPr>
                <w:b/>
              </w:rPr>
              <w:t>Познавательно-исследовательская деятельность (</w:t>
            </w:r>
            <w:proofErr w:type="spellStart"/>
            <w:r w:rsidRPr="00CB062C">
              <w:rPr>
                <w:b/>
              </w:rPr>
              <w:t>эксперементирование</w:t>
            </w:r>
            <w:proofErr w:type="spellEnd"/>
            <w:r w:rsidRPr="00CB062C">
              <w:rPr>
                <w:b/>
              </w:rPr>
              <w:t>)</w:t>
            </w:r>
            <w:r w:rsidRPr="00CB062C">
              <w:t xml:space="preserve"> «В мире пластмассы» ЦЕЛЬ: Познакомить детей со свойствами и качествами предметов из пластмассы. Помочь выявить свойства пластмассы. Развивать любознательность.</w:t>
            </w:r>
          </w:p>
        </w:tc>
        <w:tc>
          <w:tcPr>
            <w:tcW w:w="3543" w:type="dxa"/>
            <w:vMerge/>
          </w:tcPr>
          <w:p w14:paraId="764DECC9" w14:textId="77777777" w:rsidR="00CB062C" w:rsidRPr="00CB062C" w:rsidRDefault="00CB062C" w:rsidP="00CB062C"/>
        </w:tc>
      </w:tr>
      <w:tr w:rsidR="00CB062C" w:rsidRPr="00CB062C" w14:paraId="15B6334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F5964BA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7A23D1" w14:textId="77777777" w:rsidR="00CB062C" w:rsidRPr="00CB062C" w:rsidRDefault="00CB062C" w:rsidP="00CB062C">
            <w:r w:rsidRPr="00CB062C">
              <w:t>16 марта</w:t>
            </w:r>
          </w:p>
        </w:tc>
        <w:tc>
          <w:tcPr>
            <w:tcW w:w="10568" w:type="dxa"/>
            <w:gridSpan w:val="3"/>
          </w:tcPr>
          <w:p w14:paraId="7FBCC025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072446A1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Л.В.Куцакова</w:t>
            </w:r>
            <w:proofErr w:type="spellEnd"/>
            <w:r w:rsidRPr="00CB062C">
              <w:t xml:space="preserve"> «Конструирование из строительного материала» стр.49</w:t>
            </w:r>
          </w:p>
        </w:tc>
      </w:tr>
      <w:tr w:rsidR="00CB062C" w:rsidRPr="00CB062C" w14:paraId="6E1F310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9DA0BC1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0D01A03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26D15AF" w14:textId="77777777" w:rsidR="00CB062C" w:rsidRPr="00CB062C" w:rsidRDefault="00CB062C" w:rsidP="00CB062C">
            <w:r w:rsidRPr="00CB062C">
              <w:rPr>
                <w:b/>
                <w:i/>
              </w:rPr>
              <w:t>Конструирование</w:t>
            </w:r>
            <w:r w:rsidRPr="00CB062C">
              <w:t>. «</w:t>
            </w:r>
            <w:proofErr w:type="gramStart"/>
            <w:r w:rsidRPr="00CB062C">
              <w:t>Корабли»  ЦЕЛЬ</w:t>
            </w:r>
            <w:proofErr w:type="gramEnd"/>
            <w:r w:rsidRPr="00CB062C">
              <w:t>: Дать представления о разных видах судов; о том, что их строение зависит от их функционального назначения. Дать понятия названия всех частей корабля.</w:t>
            </w:r>
          </w:p>
        </w:tc>
        <w:tc>
          <w:tcPr>
            <w:tcW w:w="3543" w:type="dxa"/>
            <w:vMerge/>
          </w:tcPr>
          <w:p w14:paraId="7DE5A606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0DED67A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DA80B3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2C42A8E" w14:textId="77777777" w:rsidR="00CB062C" w:rsidRPr="00CB062C" w:rsidRDefault="00CB062C" w:rsidP="00CB062C">
            <w:r w:rsidRPr="00CB062C">
              <w:t>19 марта</w:t>
            </w:r>
          </w:p>
        </w:tc>
        <w:tc>
          <w:tcPr>
            <w:tcW w:w="10568" w:type="dxa"/>
            <w:gridSpan w:val="3"/>
          </w:tcPr>
          <w:p w14:paraId="6AA16C0A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4DBAAF8C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61</w:t>
            </w:r>
          </w:p>
        </w:tc>
      </w:tr>
      <w:tr w:rsidR="00CB062C" w:rsidRPr="00CB062C" w14:paraId="6377225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7AD2FD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7A10B586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6E10C9E4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Мини-викторина. Чтение сказки «Петушок и бобовое зернышко» </w:t>
            </w:r>
          </w:p>
          <w:p w14:paraId="151E258B" w14:textId="77777777" w:rsidR="00CB062C" w:rsidRPr="00CB062C" w:rsidRDefault="00CB062C" w:rsidP="00CB062C">
            <w:r w:rsidRPr="00CB062C">
              <w:t>ЦЕЛЬ: Познакомить с русской народной сказкой. Вспомнить название и содержание других сказок.</w:t>
            </w:r>
          </w:p>
        </w:tc>
        <w:tc>
          <w:tcPr>
            <w:tcW w:w="3543" w:type="dxa"/>
            <w:vMerge/>
          </w:tcPr>
          <w:p w14:paraId="409306C2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5197BAA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C6CF942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BA345C6" w14:textId="77777777" w:rsidR="00CB062C" w:rsidRPr="00CB062C" w:rsidRDefault="00CB062C" w:rsidP="00CB062C">
            <w:r w:rsidRPr="00CB062C">
              <w:t>20 марта</w:t>
            </w:r>
          </w:p>
        </w:tc>
        <w:tc>
          <w:tcPr>
            <w:tcW w:w="10568" w:type="dxa"/>
            <w:gridSpan w:val="3"/>
          </w:tcPr>
          <w:p w14:paraId="31B88CE1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>Занятие №3. Цель: Показать независимость результат счета между предметами (в пределах 5). Умение сравнивать в пределах 4-5 предметов по высоте. Упражнять в умении различать и называть геометрические тела: куб, шар.</w:t>
            </w:r>
          </w:p>
        </w:tc>
        <w:tc>
          <w:tcPr>
            <w:tcW w:w="3543" w:type="dxa"/>
            <w:vMerge w:val="restart"/>
          </w:tcPr>
          <w:p w14:paraId="10016650" w14:textId="77777777" w:rsidR="00CB062C" w:rsidRPr="00CB062C" w:rsidRDefault="00CB062C" w:rsidP="00CB062C">
            <w:r w:rsidRPr="00CB062C">
              <w:t xml:space="preserve">И </w:t>
            </w:r>
            <w:proofErr w:type="spellStart"/>
            <w:r w:rsidRPr="00CB062C">
              <w:t>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45</w:t>
            </w:r>
          </w:p>
          <w:p w14:paraId="20BEC4FC" w14:textId="77777777" w:rsidR="00CB062C" w:rsidRPr="00CB062C" w:rsidRDefault="00CB062C" w:rsidP="00CB062C"/>
        </w:tc>
      </w:tr>
      <w:tr w:rsidR="00CB062C" w:rsidRPr="00CB062C" w14:paraId="27EE510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4E19BD3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1E23B5BC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5AFFBD18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20062CB8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33C390B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CA67C1C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19F43BD4" w14:textId="77777777" w:rsidR="00CB062C" w:rsidRPr="00CB062C" w:rsidRDefault="00CB062C" w:rsidP="00CB062C">
            <w:r w:rsidRPr="00CB062C">
              <w:t>21 марта</w:t>
            </w:r>
          </w:p>
        </w:tc>
        <w:tc>
          <w:tcPr>
            <w:tcW w:w="10568" w:type="dxa"/>
            <w:gridSpan w:val="3"/>
          </w:tcPr>
          <w:p w14:paraId="49A7FF05" w14:textId="77777777" w:rsidR="00CB062C" w:rsidRPr="00CB062C" w:rsidRDefault="00CB062C" w:rsidP="00CB062C">
            <w:pPr>
              <w:rPr>
                <w:rFonts w:ascii="Georgia" w:hAnsi="Georgia"/>
                <w:color w:val="000000"/>
                <w:sz w:val="23"/>
                <w:szCs w:val="23"/>
              </w:rPr>
            </w:pPr>
            <w:r w:rsidRPr="00CB062C">
              <w:rPr>
                <w:b/>
                <w:i/>
                <w:color w:val="000000"/>
              </w:rPr>
              <w:t xml:space="preserve">Изобразительная деятельность (рисование) </w:t>
            </w:r>
            <w:r w:rsidRPr="00CB062C">
              <w:rPr>
                <w:rFonts w:ascii="Georgia" w:hAnsi="Georgia"/>
                <w:color w:val="000000"/>
                <w:sz w:val="23"/>
                <w:szCs w:val="23"/>
              </w:rPr>
              <w:t xml:space="preserve">Рисование "Как мы играли в подвижную игру "Бездомный заяц" </w:t>
            </w:r>
          </w:p>
          <w:p w14:paraId="4CEF35D6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color w:val="000000"/>
              </w:rPr>
              <w:t xml:space="preserve">ЦЕЛЬ: </w:t>
            </w:r>
            <w:r w:rsidRPr="00CB062C">
              <w:rPr>
                <w:rFonts w:ascii="Georgia" w:hAnsi="Georgia"/>
                <w:color w:val="000000"/>
                <w:sz w:val="23"/>
                <w:szCs w:val="23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3543" w:type="dxa"/>
            <w:vMerge w:val="restart"/>
          </w:tcPr>
          <w:p w14:paraId="0FF1367A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71</w:t>
            </w:r>
          </w:p>
        </w:tc>
      </w:tr>
      <w:tr w:rsidR="00CB062C" w:rsidRPr="00CB062C" w14:paraId="0AB8672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094286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7EDFDD46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6D38B40C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336026AC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5ED02F86" w14:textId="77777777" w:rsidTr="00CB062C">
        <w:trPr>
          <w:cantSplit/>
          <w:trHeight w:val="598"/>
        </w:trPr>
        <w:tc>
          <w:tcPr>
            <w:tcW w:w="773" w:type="dxa"/>
            <w:vMerge/>
            <w:textDirection w:val="btLr"/>
          </w:tcPr>
          <w:p w14:paraId="5F59443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E9BBD89" w14:textId="77777777" w:rsidR="00CB062C" w:rsidRPr="00CB062C" w:rsidRDefault="00CB062C" w:rsidP="00CB062C">
            <w:r w:rsidRPr="00CB062C">
              <w:t>22 марта</w:t>
            </w:r>
          </w:p>
        </w:tc>
        <w:tc>
          <w:tcPr>
            <w:tcW w:w="10568" w:type="dxa"/>
            <w:gridSpan w:val="3"/>
          </w:tcPr>
          <w:p w14:paraId="37C327C2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Коммуникативная, игровая деятельность (ОБЖ) </w:t>
            </w:r>
            <w:r w:rsidRPr="00CB062C">
              <w:rPr>
                <w:color w:val="000000"/>
              </w:rPr>
              <w:t xml:space="preserve">«В гости к крокодилу Гене» </w:t>
            </w:r>
          </w:p>
          <w:p w14:paraId="54D90209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color w:val="000000"/>
              </w:rPr>
              <w:t>Цель: Закрепить знания детей о правилах поведения на дороге и дорожных знаках.</w:t>
            </w:r>
          </w:p>
        </w:tc>
        <w:tc>
          <w:tcPr>
            <w:tcW w:w="3543" w:type="dxa"/>
          </w:tcPr>
          <w:p w14:paraId="242FF4D4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Ф.Саулина</w:t>
            </w:r>
            <w:proofErr w:type="spellEnd"/>
            <w:r w:rsidRPr="00CB062C">
              <w:t xml:space="preserve"> «Три сигнала светофора» стр.21</w:t>
            </w:r>
          </w:p>
        </w:tc>
      </w:tr>
      <w:tr w:rsidR="00CB062C" w:rsidRPr="00CB062C" w14:paraId="1853A9E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3BBFE9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E230209" w14:textId="77777777" w:rsidR="00CB062C" w:rsidRPr="00CB062C" w:rsidRDefault="00CB062C" w:rsidP="00CB062C">
            <w:r w:rsidRPr="00CB062C">
              <w:t>23 марта</w:t>
            </w:r>
          </w:p>
        </w:tc>
        <w:tc>
          <w:tcPr>
            <w:tcW w:w="10568" w:type="dxa"/>
            <w:gridSpan w:val="3"/>
          </w:tcPr>
          <w:p w14:paraId="7011CDA3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760AD328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74</w:t>
            </w:r>
          </w:p>
        </w:tc>
      </w:tr>
      <w:tr w:rsidR="00CB062C" w:rsidRPr="00CB062C" w14:paraId="2243432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CAAE7C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38B833C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A364D85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Изобразительная деятельность (лепка) </w:t>
            </w:r>
            <w:r w:rsidRPr="00CB062C">
              <w:rPr>
                <w:color w:val="000000"/>
              </w:rPr>
              <w:t xml:space="preserve">«Барашек» </w:t>
            </w:r>
          </w:p>
          <w:p w14:paraId="5048AE0C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 xml:space="preserve">ЦЕЛЬ: Познакомить детей с </w:t>
            </w:r>
            <w:proofErr w:type="spellStart"/>
            <w:r w:rsidRPr="00CB062C">
              <w:rPr>
                <w:color w:val="000000"/>
              </w:rPr>
              <w:t>Филимоновской</w:t>
            </w:r>
            <w:proofErr w:type="spellEnd"/>
            <w:r w:rsidRPr="00CB062C">
              <w:rPr>
                <w:color w:val="000000"/>
              </w:rPr>
              <w:t xml:space="preserve"> игрушкой. Учить выделять отличительные особенности, вызвать желание слепить такую же игрушку. Закрепить приемы лепки.</w:t>
            </w:r>
          </w:p>
        </w:tc>
        <w:tc>
          <w:tcPr>
            <w:tcW w:w="3543" w:type="dxa"/>
            <w:vMerge/>
          </w:tcPr>
          <w:p w14:paraId="0F49EE2F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092AD7E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9745DA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03A9142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26 марта</w:t>
            </w:r>
          </w:p>
          <w:p w14:paraId="71E381E4" w14:textId="77777777" w:rsidR="00CB062C" w:rsidRPr="00CB062C" w:rsidRDefault="00CB062C" w:rsidP="00CB062C">
            <w:pPr>
              <w:rPr>
                <w:color w:val="000000"/>
              </w:rPr>
            </w:pPr>
          </w:p>
        </w:tc>
        <w:tc>
          <w:tcPr>
            <w:tcW w:w="10568" w:type="dxa"/>
            <w:gridSpan w:val="3"/>
          </w:tcPr>
          <w:p w14:paraId="3FFAFDC4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1AE61E73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62</w:t>
            </w:r>
          </w:p>
        </w:tc>
      </w:tr>
      <w:tr w:rsidR="00CB062C" w:rsidRPr="00CB062C" w14:paraId="48E1F10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BA88BC2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1C067416" w14:textId="77777777" w:rsidR="00CB062C" w:rsidRPr="00CB062C" w:rsidRDefault="00CB062C" w:rsidP="00CB062C">
            <w:pPr>
              <w:rPr>
                <w:color w:val="000000"/>
              </w:rPr>
            </w:pPr>
          </w:p>
        </w:tc>
        <w:tc>
          <w:tcPr>
            <w:tcW w:w="10568" w:type="dxa"/>
            <w:gridSpan w:val="3"/>
          </w:tcPr>
          <w:p w14:paraId="3EA024F8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Коммуникативная деятельность </w:t>
            </w:r>
            <w:r w:rsidRPr="00CB062C">
              <w:rPr>
                <w:color w:val="000000"/>
              </w:rPr>
              <w:t xml:space="preserve">«Составление рассказов по картине» </w:t>
            </w:r>
          </w:p>
          <w:p w14:paraId="20B701AE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color w:val="000000"/>
              </w:rPr>
              <w:t xml:space="preserve">ЦЕЛЬ: Проверить, умеют ли дети придерживаться определенной последовательности, составляя рассказ по картине. Дать понятие «озаглавить картину» </w:t>
            </w:r>
          </w:p>
        </w:tc>
        <w:tc>
          <w:tcPr>
            <w:tcW w:w="3543" w:type="dxa"/>
            <w:vMerge/>
          </w:tcPr>
          <w:p w14:paraId="27C843E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7CB2DFC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EE75F0C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D36253B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27 марта</w:t>
            </w:r>
          </w:p>
        </w:tc>
        <w:tc>
          <w:tcPr>
            <w:tcW w:w="10568" w:type="dxa"/>
            <w:gridSpan w:val="3"/>
          </w:tcPr>
          <w:p w14:paraId="113F020E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Познавательно-исследовательская деятельность (ФЭМП) </w:t>
            </w:r>
            <w:r w:rsidRPr="00CB062C">
              <w:rPr>
                <w:color w:val="000000"/>
              </w:rPr>
              <w:t xml:space="preserve">Занятие №4. </w:t>
            </w:r>
          </w:p>
          <w:p w14:paraId="393EA0B6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proofErr w:type="gramStart"/>
            <w:r w:rsidRPr="00CB062C">
              <w:rPr>
                <w:color w:val="000000"/>
              </w:rPr>
              <w:t>ЦЕЛЬ:  Закрепить</w:t>
            </w:r>
            <w:proofErr w:type="gramEnd"/>
            <w:r w:rsidRPr="00CB062C">
              <w:rPr>
                <w:color w:val="000000"/>
              </w:rPr>
              <w:t xml:space="preserve"> представления о том, что результат счета не зависит от расстояния между предметами ( в пределах 5). Познакомить с цилиндром на основе сравнения с шаром. Упражнять детей в умении двигаться в заданном направлении.</w:t>
            </w:r>
          </w:p>
        </w:tc>
        <w:tc>
          <w:tcPr>
            <w:tcW w:w="3543" w:type="dxa"/>
            <w:vMerge w:val="restart"/>
          </w:tcPr>
          <w:p w14:paraId="32A846DA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 xml:space="preserve">И </w:t>
            </w:r>
            <w:proofErr w:type="spellStart"/>
            <w:r w:rsidRPr="00CB062C">
              <w:t>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46</w:t>
            </w:r>
          </w:p>
        </w:tc>
      </w:tr>
      <w:tr w:rsidR="00CB062C" w:rsidRPr="00CB062C" w14:paraId="75891F7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53FB32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7C9B61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05C5E9D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72A66BF9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4DF626B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889627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9932C4C" w14:textId="77777777" w:rsidR="00CB062C" w:rsidRPr="00CB062C" w:rsidRDefault="00CB062C" w:rsidP="00CB062C">
            <w:r w:rsidRPr="00CB062C">
              <w:t>28 марта</w:t>
            </w:r>
          </w:p>
        </w:tc>
        <w:tc>
          <w:tcPr>
            <w:tcW w:w="10568" w:type="dxa"/>
            <w:gridSpan w:val="3"/>
          </w:tcPr>
          <w:p w14:paraId="5E173ADF" w14:textId="77777777" w:rsidR="00CB062C" w:rsidRPr="00CB062C" w:rsidRDefault="00CB062C" w:rsidP="00CB062C">
            <w:pPr>
              <w:jc w:val="both"/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Изобразительная деятельность (рисование) </w:t>
            </w:r>
            <w:r w:rsidRPr="00CB062C">
              <w:rPr>
                <w:color w:val="000000"/>
              </w:rPr>
              <w:t xml:space="preserve">«Козлятки выбежали погулять на зеленый лужок» </w:t>
            </w:r>
          </w:p>
          <w:p w14:paraId="3C3A5FFE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color w:val="000000"/>
              </w:rPr>
              <w:t>Цель: 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3543" w:type="dxa"/>
            <w:vMerge w:val="restart"/>
          </w:tcPr>
          <w:p w14:paraId="26816B17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69</w:t>
            </w:r>
          </w:p>
        </w:tc>
      </w:tr>
      <w:tr w:rsidR="00CB062C" w:rsidRPr="00CB062C" w14:paraId="564565C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737769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5CD8FB2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5A0E577C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733F163F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06F3204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F5F272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06D565C" w14:textId="77777777" w:rsidR="00CB062C" w:rsidRPr="00CB062C" w:rsidRDefault="00CB062C" w:rsidP="00CB062C">
            <w:r w:rsidRPr="00CB062C">
              <w:t>29 марта</w:t>
            </w:r>
          </w:p>
        </w:tc>
        <w:tc>
          <w:tcPr>
            <w:tcW w:w="10568" w:type="dxa"/>
            <w:gridSpan w:val="3"/>
          </w:tcPr>
          <w:p w14:paraId="3D96EFCC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627A3FEC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О.А.Соломенникова</w:t>
            </w:r>
            <w:proofErr w:type="spellEnd"/>
            <w:r w:rsidRPr="00CB062C">
              <w:t xml:space="preserve"> «Ознакомление с природой в детском саду» стр. 57</w:t>
            </w:r>
          </w:p>
        </w:tc>
      </w:tr>
      <w:tr w:rsidR="00CB062C" w:rsidRPr="00CB062C" w14:paraId="35355FF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829C13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34E760FC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2B8067E2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Познавательно-исследовательская деятельность (природный мир)</w:t>
            </w:r>
            <w:r w:rsidRPr="00CB062C">
              <w:rPr>
                <w:color w:val="000000"/>
              </w:rPr>
              <w:t xml:space="preserve"> «Мир комнатных растений» Цель: 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3543" w:type="dxa"/>
            <w:vMerge/>
          </w:tcPr>
          <w:p w14:paraId="781E15C0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055AD55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BB01C7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E41CE5D" w14:textId="77777777" w:rsidR="00CB062C" w:rsidRPr="00CB062C" w:rsidRDefault="00CB062C" w:rsidP="00CB062C">
            <w:r w:rsidRPr="00CB062C">
              <w:t>30 марта</w:t>
            </w:r>
          </w:p>
        </w:tc>
        <w:tc>
          <w:tcPr>
            <w:tcW w:w="10568" w:type="dxa"/>
            <w:gridSpan w:val="3"/>
          </w:tcPr>
          <w:p w14:paraId="0D968F4B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Конструирование см. </w:t>
            </w:r>
            <w:proofErr w:type="spellStart"/>
            <w:r w:rsidRPr="00CB062C">
              <w:rPr>
                <w:b/>
                <w:i/>
              </w:rPr>
              <w:t>формир</w:t>
            </w:r>
            <w:proofErr w:type="spellEnd"/>
            <w:r w:rsidRPr="00CB062C">
              <w:rPr>
                <w:b/>
                <w:i/>
              </w:rPr>
              <w:t>. часть</w:t>
            </w:r>
          </w:p>
        </w:tc>
        <w:tc>
          <w:tcPr>
            <w:tcW w:w="3543" w:type="dxa"/>
            <w:vMerge w:val="restart"/>
          </w:tcPr>
          <w:p w14:paraId="6403EAFD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7734644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8B70D8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18E99E1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06B2428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7FAEFD32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60DE1746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FF87846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A2AE5FA" w14:textId="77777777" w:rsidR="00CB062C" w:rsidRPr="00CB062C" w:rsidRDefault="00CB062C" w:rsidP="00CB062C"/>
        </w:tc>
        <w:tc>
          <w:tcPr>
            <w:tcW w:w="4756" w:type="dxa"/>
          </w:tcPr>
          <w:p w14:paraId="0AC58BC7" w14:textId="77777777" w:rsidR="00CB062C" w:rsidRPr="00CB062C" w:rsidRDefault="00CB062C" w:rsidP="00CB062C">
            <w:r w:rsidRPr="00CB062C">
              <w:rPr>
                <w:b/>
              </w:rPr>
              <w:t>НОД (тема), цель.</w:t>
            </w:r>
          </w:p>
        </w:tc>
        <w:tc>
          <w:tcPr>
            <w:tcW w:w="3402" w:type="dxa"/>
          </w:tcPr>
          <w:p w14:paraId="5790109B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Источник</w:t>
            </w:r>
          </w:p>
        </w:tc>
        <w:tc>
          <w:tcPr>
            <w:tcW w:w="5953" w:type="dxa"/>
            <w:gridSpan w:val="2"/>
          </w:tcPr>
          <w:p w14:paraId="4CD9F6CE" w14:textId="77777777" w:rsidR="00CB062C" w:rsidRPr="00CB062C" w:rsidRDefault="00CB062C" w:rsidP="00CB062C">
            <w:pPr>
              <w:rPr>
                <w:b/>
                <w:color w:val="000000"/>
              </w:rPr>
            </w:pPr>
            <w:r w:rsidRPr="00CB062C">
              <w:rPr>
                <w:b/>
                <w:color w:val="000000"/>
              </w:rPr>
              <w:t>ОД в режимных моментах</w:t>
            </w:r>
          </w:p>
        </w:tc>
      </w:tr>
      <w:tr w:rsidR="00CB062C" w:rsidRPr="00CB062C" w14:paraId="771382F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32FBB7C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93862D5" w14:textId="77777777" w:rsidR="00CB062C" w:rsidRPr="00CB062C" w:rsidRDefault="00CB062C" w:rsidP="00CB062C">
            <w:r w:rsidRPr="00CB062C">
              <w:t>30 марта</w:t>
            </w:r>
          </w:p>
        </w:tc>
        <w:tc>
          <w:tcPr>
            <w:tcW w:w="4756" w:type="dxa"/>
          </w:tcPr>
          <w:p w14:paraId="2334569A" w14:textId="77777777" w:rsidR="00CB062C" w:rsidRPr="00CB062C" w:rsidRDefault="00CB062C" w:rsidP="00CB062C">
            <w:r w:rsidRPr="00CB062C">
              <w:rPr>
                <w:b/>
                <w:i/>
              </w:rPr>
              <w:t>Конструирование</w:t>
            </w:r>
            <w:r w:rsidRPr="00CB062C">
              <w:t xml:space="preserve"> «Домашние животные» Цель: Продолжать развивать наглядно-действительное и наглядно-образное мышление, воображение, внимание, память.</w:t>
            </w:r>
          </w:p>
        </w:tc>
        <w:tc>
          <w:tcPr>
            <w:tcW w:w="3402" w:type="dxa"/>
          </w:tcPr>
          <w:p w14:paraId="29EB27E4" w14:textId="77777777" w:rsidR="00CB062C" w:rsidRPr="00CB062C" w:rsidRDefault="00CB062C" w:rsidP="00CB062C">
            <w:r w:rsidRPr="00CB062C">
              <w:t>См. приложение к проекту «Юный изобретатель!»</w:t>
            </w:r>
          </w:p>
        </w:tc>
        <w:tc>
          <w:tcPr>
            <w:tcW w:w="5953" w:type="dxa"/>
            <w:gridSpan w:val="2"/>
          </w:tcPr>
          <w:p w14:paraId="3D66166B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Программа «Мы живем на Урале», тема «Детский сад» (Смотри системную паутинку - месяц март)</w:t>
            </w:r>
          </w:p>
          <w:p w14:paraId="1076D061" w14:textId="77777777" w:rsidR="00CB062C" w:rsidRPr="00CB062C" w:rsidRDefault="00CB062C" w:rsidP="00CB062C">
            <w:pPr>
              <w:rPr>
                <w:color w:val="000000"/>
              </w:rPr>
            </w:pPr>
          </w:p>
          <w:p w14:paraId="3924D3FC" w14:textId="77777777" w:rsidR="00CB062C" w:rsidRPr="00CB062C" w:rsidRDefault="00CB062C" w:rsidP="00CB062C">
            <w:r w:rsidRPr="00CB062C">
              <w:t xml:space="preserve">Проект по музейной педагогике - «Музе й открытки» (см. </w:t>
            </w:r>
            <w:proofErr w:type="gramStart"/>
            <w:r w:rsidRPr="00CB062C">
              <w:t>приложение  месяц</w:t>
            </w:r>
            <w:proofErr w:type="gramEnd"/>
            <w:r w:rsidRPr="00CB062C">
              <w:t xml:space="preserve"> март)</w:t>
            </w:r>
          </w:p>
          <w:p w14:paraId="54E52D9B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Проект «Волшебный мир Оригами»</w:t>
            </w:r>
          </w:p>
        </w:tc>
      </w:tr>
      <w:tr w:rsidR="00CB062C" w:rsidRPr="00CB062C" w14:paraId="66F5EEFD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429396D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9434" w:type="dxa"/>
            <w:gridSpan w:val="3"/>
          </w:tcPr>
          <w:p w14:paraId="330EABF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color w:val="FF0000"/>
              </w:rPr>
              <w:t xml:space="preserve"> </w:t>
            </w:r>
            <w:r w:rsidRPr="00CB062C">
              <w:t xml:space="preserve">30 марта   </w:t>
            </w:r>
            <w:r w:rsidRPr="00CB062C">
              <w:rPr>
                <w:b/>
                <w:i/>
              </w:rPr>
              <w:t xml:space="preserve">Итоговое мероприятие </w:t>
            </w:r>
            <w:proofErr w:type="gramStart"/>
            <w:r w:rsidRPr="00CB062C">
              <w:rPr>
                <w:b/>
                <w:i/>
              </w:rPr>
              <w:t>« Открытка</w:t>
            </w:r>
            <w:proofErr w:type="gramEnd"/>
            <w:r w:rsidRPr="00CB062C">
              <w:rPr>
                <w:b/>
                <w:i/>
              </w:rPr>
              <w:t xml:space="preserve"> своими руками»</w:t>
            </w:r>
          </w:p>
        </w:tc>
        <w:tc>
          <w:tcPr>
            <w:tcW w:w="5953" w:type="dxa"/>
            <w:gridSpan w:val="2"/>
          </w:tcPr>
          <w:p w14:paraId="54E8183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</w:tbl>
    <w:p w14:paraId="03DE472A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062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4639004C" w14:textId="77777777" w:rsidTr="00CB062C">
        <w:tc>
          <w:tcPr>
            <w:tcW w:w="773" w:type="dxa"/>
            <w:vAlign w:val="center"/>
          </w:tcPr>
          <w:p w14:paraId="015CD547" w14:textId="77777777" w:rsidR="00CB062C" w:rsidRPr="00CB062C" w:rsidRDefault="00CB062C" w:rsidP="00CB062C">
            <w:r w:rsidRPr="00CB062C">
              <w:t>Тема</w:t>
            </w:r>
          </w:p>
        </w:tc>
        <w:tc>
          <w:tcPr>
            <w:tcW w:w="1276" w:type="dxa"/>
            <w:vAlign w:val="center"/>
          </w:tcPr>
          <w:p w14:paraId="616EAF0D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6E3E70A5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6C7456F6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Источник</w:t>
            </w:r>
          </w:p>
        </w:tc>
      </w:tr>
      <w:tr w:rsidR="00CB062C" w:rsidRPr="00CB062C" w14:paraId="41D84C2D" w14:textId="77777777" w:rsidTr="00CB062C">
        <w:tc>
          <w:tcPr>
            <w:tcW w:w="16160" w:type="dxa"/>
            <w:gridSpan w:val="6"/>
            <w:vAlign w:val="center"/>
          </w:tcPr>
          <w:p w14:paraId="13CD30DD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Обязательная часть</w:t>
            </w:r>
          </w:p>
        </w:tc>
      </w:tr>
      <w:tr w:rsidR="00CB062C" w:rsidRPr="00CB062C" w14:paraId="27EF3E66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21EF358A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 xml:space="preserve">День здоровья! (1-я -2-я </w:t>
            </w:r>
            <w:proofErr w:type="gramStart"/>
            <w:r w:rsidRPr="00CB062C">
              <w:rPr>
                <w:b/>
              </w:rPr>
              <w:t>неделя  апреля</w:t>
            </w:r>
            <w:proofErr w:type="gramEnd"/>
            <w:r w:rsidRPr="00CB062C">
              <w:rPr>
                <w:b/>
              </w:rPr>
              <w:t>)</w:t>
            </w:r>
          </w:p>
        </w:tc>
        <w:tc>
          <w:tcPr>
            <w:tcW w:w="1276" w:type="dxa"/>
            <w:vMerge w:val="restart"/>
          </w:tcPr>
          <w:p w14:paraId="70E5A4C7" w14:textId="77777777" w:rsidR="00CB062C" w:rsidRPr="00CB062C" w:rsidRDefault="00CB062C" w:rsidP="00CB062C">
            <w:r w:rsidRPr="00CB062C">
              <w:t>2 апреля</w:t>
            </w:r>
          </w:p>
        </w:tc>
        <w:tc>
          <w:tcPr>
            <w:tcW w:w="10568" w:type="dxa"/>
            <w:gridSpan w:val="3"/>
          </w:tcPr>
          <w:p w14:paraId="34EF689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5F8C6443" w14:textId="77777777" w:rsidR="00CB062C" w:rsidRPr="00CB062C" w:rsidRDefault="00CB062C" w:rsidP="00CB062C"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63</w:t>
            </w:r>
          </w:p>
        </w:tc>
      </w:tr>
      <w:tr w:rsidR="00CB062C" w:rsidRPr="00CB062C" w14:paraId="2F75318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039A3A7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5E47F3EA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09654555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Чтение сказки Д.Н. Мамина - Сибиряка «Сказка про Комара Комаровича-Длинный нос и про Мохнатого Мишу-Короткий Хвост» </w:t>
            </w:r>
          </w:p>
          <w:p w14:paraId="0D2181E2" w14:textId="77777777" w:rsidR="00CB062C" w:rsidRPr="00CB062C" w:rsidRDefault="00CB062C" w:rsidP="00CB062C">
            <w:r w:rsidRPr="00CB062C">
              <w:t xml:space="preserve">Цель: познакомить детей с авторской литературной </w:t>
            </w:r>
            <w:proofErr w:type="gramStart"/>
            <w:r w:rsidRPr="00CB062C">
              <w:t xml:space="preserve">сказкой.  </w:t>
            </w:r>
            <w:proofErr w:type="gramEnd"/>
          </w:p>
        </w:tc>
        <w:tc>
          <w:tcPr>
            <w:tcW w:w="3543" w:type="dxa"/>
            <w:vMerge/>
          </w:tcPr>
          <w:p w14:paraId="598070D3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1D6F2F3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DFB0BCC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63006A92" w14:textId="77777777" w:rsidR="00CB062C" w:rsidRPr="00CB062C" w:rsidRDefault="00CB062C" w:rsidP="00CB062C">
            <w:r w:rsidRPr="00CB062C">
              <w:t>3 апреля</w:t>
            </w:r>
          </w:p>
        </w:tc>
        <w:tc>
          <w:tcPr>
            <w:tcW w:w="10568" w:type="dxa"/>
            <w:gridSpan w:val="3"/>
          </w:tcPr>
          <w:p w14:paraId="22055E99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 xml:space="preserve">Занятие №1. </w:t>
            </w:r>
          </w:p>
          <w:p w14:paraId="430ADB37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t>ЦЕЛЬ: Показать независимость результата счета от формы расположения предметов в пространстве. Совершенствовать умения далеко-</w:t>
            </w:r>
            <w:proofErr w:type="gramStart"/>
            <w:r w:rsidRPr="00CB062C">
              <w:t>близко,  продолжать</w:t>
            </w:r>
            <w:proofErr w:type="gramEnd"/>
            <w:r w:rsidRPr="00CB062C">
              <w:t xml:space="preserve"> знакомить с цилиндром.</w:t>
            </w:r>
            <w:r w:rsidRPr="00CB062C">
              <w:rPr>
                <w:b/>
                <w:i/>
              </w:rPr>
              <w:t xml:space="preserve">  </w:t>
            </w:r>
          </w:p>
        </w:tc>
        <w:tc>
          <w:tcPr>
            <w:tcW w:w="3543" w:type="dxa"/>
          </w:tcPr>
          <w:p w14:paraId="12889956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И.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 48</w:t>
            </w:r>
          </w:p>
        </w:tc>
      </w:tr>
      <w:tr w:rsidR="00CB062C" w:rsidRPr="00CB062C" w14:paraId="7B3BB6D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D741D70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7A9A2933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072B8FBA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</w:tcPr>
          <w:p w14:paraId="2D359256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225D7F4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CE17E5D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1B99B2A" w14:textId="77777777" w:rsidR="00CB062C" w:rsidRPr="00CB062C" w:rsidRDefault="00CB062C" w:rsidP="00CB062C">
            <w:r w:rsidRPr="00CB062C">
              <w:t>4 апреля</w:t>
            </w:r>
          </w:p>
        </w:tc>
        <w:tc>
          <w:tcPr>
            <w:tcW w:w="10568" w:type="dxa"/>
            <w:gridSpan w:val="3"/>
          </w:tcPr>
          <w:p w14:paraId="38826AE2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Изобразительная деятельность (рисование) </w:t>
            </w:r>
            <w:r w:rsidRPr="00CB062C">
              <w:t xml:space="preserve">«Сказочный терем-теремок» </w:t>
            </w:r>
          </w:p>
          <w:p w14:paraId="7E4B24A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t>ЦЕЛЬ: 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</w:t>
            </w:r>
          </w:p>
        </w:tc>
        <w:tc>
          <w:tcPr>
            <w:tcW w:w="3543" w:type="dxa"/>
            <w:vMerge w:val="restart"/>
          </w:tcPr>
          <w:p w14:paraId="23CA48F4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72</w:t>
            </w:r>
          </w:p>
        </w:tc>
      </w:tr>
      <w:tr w:rsidR="00CB062C" w:rsidRPr="00CB062C" w14:paraId="382C66B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7E96B76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50CC7A7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F81FC2B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48B3E386" w14:textId="77777777" w:rsidR="00CB062C" w:rsidRPr="00CB062C" w:rsidRDefault="00CB062C" w:rsidP="00CB062C"/>
        </w:tc>
      </w:tr>
      <w:tr w:rsidR="00CB062C" w:rsidRPr="00CB062C" w14:paraId="44CDCBA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A6D6EEC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345118C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5 апреля</w:t>
            </w:r>
          </w:p>
        </w:tc>
        <w:tc>
          <w:tcPr>
            <w:tcW w:w="10568" w:type="dxa"/>
            <w:gridSpan w:val="3"/>
          </w:tcPr>
          <w:p w14:paraId="3BBF2271" w14:textId="77777777" w:rsidR="00CB062C" w:rsidRPr="00CB062C" w:rsidRDefault="00CB062C" w:rsidP="00CB062C">
            <w:pPr>
              <w:rPr>
                <w:i/>
              </w:rPr>
            </w:pPr>
            <w:r w:rsidRPr="00CB062C">
              <w:rPr>
                <w:b/>
                <w:i/>
              </w:rPr>
              <w:t xml:space="preserve">Познавательно-исследовательская деятельность (предметный мир) </w:t>
            </w:r>
            <w:r w:rsidRPr="00CB062C">
              <w:t xml:space="preserve">«Путешествие в прошлое кресла» Цель: </w:t>
            </w:r>
            <w:proofErr w:type="gramStart"/>
            <w:r w:rsidRPr="00CB062C">
              <w:t>познакомить  детей</w:t>
            </w:r>
            <w:proofErr w:type="gramEnd"/>
            <w:r w:rsidRPr="00CB062C">
              <w:t xml:space="preserve"> с назначением предметов домашнего обихода (табурет, стул, </w:t>
            </w:r>
            <w:proofErr w:type="spellStart"/>
            <w:r w:rsidRPr="00CB062C">
              <w:t>крес</w:t>
            </w:r>
            <w:proofErr w:type="spellEnd"/>
            <w:r w:rsidRPr="00CB062C">
              <w:t xml:space="preserve"> </w:t>
            </w:r>
            <w:proofErr w:type="spellStart"/>
            <w:r w:rsidRPr="00CB062C">
              <w:t>ло</w:t>
            </w:r>
            <w:proofErr w:type="spellEnd"/>
            <w:r w:rsidRPr="00CB062C">
              <w:t xml:space="preserve">). Развивать ретроспективный взгляд на предметы. Учить определять некоторые особенности предметов (части, форма) </w:t>
            </w:r>
          </w:p>
        </w:tc>
        <w:tc>
          <w:tcPr>
            <w:tcW w:w="3543" w:type="dxa"/>
            <w:vMerge w:val="restart"/>
          </w:tcPr>
          <w:p w14:paraId="2E99292F" w14:textId="77777777" w:rsidR="00CB062C" w:rsidRPr="00CB062C" w:rsidRDefault="00CB062C" w:rsidP="00CB062C"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.43</w:t>
            </w:r>
          </w:p>
        </w:tc>
      </w:tr>
      <w:tr w:rsidR="00CB062C" w:rsidRPr="00CB062C" w14:paraId="5863BD7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60A04B5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69635B15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3AA31D6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346A639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1A4138F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56923A7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D897CD5" w14:textId="77777777" w:rsidR="00CB062C" w:rsidRPr="00CB062C" w:rsidRDefault="00CB062C" w:rsidP="00CB062C">
            <w:r w:rsidRPr="00CB062C">
              <w:t>6 апреля</w:t>
            </w:r>
          </w:p>
        </w:tc>
        <w:tc>
          <w:tcPr>
            <w:tcW w:w="10568" w:type="dxa"/>
            <w:gridSpan w:val="3"/>
          </w:tcPr>
          <w:p w14:paraId="0E86D5F1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Изобразительная деятельность (лепка) </w:t>
            </w:r>
            <w:r w:rsidRPr="00CB062C">
              <w:t>«Живые витамины»</w:t>
            </w:r>
          </w:p>
        </w:tc>
        <w:tc>
          <w:tcPr>
            <w:tcW w:w="3543" w:type="dxa"/>
            <w:vMerge w:val="restart"/>
          </w:tcPr>
          <w:p w14:paraId="65CA3ADE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</w:t>
            </w:r>
          </w:p>
        </w:tc>
      </w:tr>
      <w:tr w:rsidR="00CB062C" w:rsidRPr="00CB062C" w14:paraId="326B2D2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332CE7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5F27A5A9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0F0B3CF5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Двигательная </w:t>
            </w:r>
            <w:proofErr w:type="gramStart"/>
            <w:r w:rsidRPr="00CB062C">
              <w:rPr>
                <w:b/>
                <w:i/>
              </w:rPr>
              <w:t>активность  ДЕНЬ</w:t>
            </w:r>
            <w:proofErr w:type="gramEnd"/>
            <w:r w:rsidRPr="00CB062C">
              <w:rPr>
                <w:b/>
                <w:i/>
              </w:rPr>
              <w:t xml:space="preserve"> ЗДОРОВЬЯ</w:t>
            </w:r>
          </w:p>
        </w:tc>
        <w:tc>
          <w:tcPr>
            <w:tcW w:w="3543" w:type="dxa"/>
            <w:vMerge/>
          </w:tcPr>
          <w:p w14:paraId="3D2E4072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75491EC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4B025E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4AB0EF9" w14:textId="77777777" w:rsidR="00CB062C" w:rsidRPr="00CB062C" w:rsidRDefault="00CB062C" w:rsidP="00CB062C">
            <w:r w:rsidRPr="00CB062C">
              <w:t>9 апреля</w:t>
            </w:r>
          </w:p>
        </w:tc>
        <w:tc>
          <w:tcPr>
            <w:tcW w:w="10568" w:type="dxa"/>
            <w:gridSpan w:val="3"/>
          </w:tcPr>
          <w:p w14:paraId="316A2A32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50E17B6E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63</w:t>
            </w:r>
          </w:p>
        </w:tc>
      </w:tr>
      <w:tr w:rsidR="00CB062C" w:rsidRPr="00CB062C" w14:paraId="2A1D5D3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12F7146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641932F7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35C511D6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Звуковая культура речи «Звуки Л, ЛЬ» </w:t>
            </w:r>
          </w:p>
          <w:p w14:paraId="644A0BFE" w14:textId="77777777" w:rsidR="00CB062C" w:rsidRPr="00CB062C" w:rsidRDefault="00CB062C" w:rsidP="00CB062C">
            <w:r w:rsidRPr="00CB062C">
              <w:t xml:space="preserve">ЦЕЛЬ: Учить упражнять в четком произношении звука Л, совершенствовать фонематическое восприятие учить определять слова со звуками </w:t>
            </w:r>
            <w:proofErr w:type="gramStart"/>
            <w:r w:rsidRPr="00CB062C">
              <w:t>Л,ЛЬ</w:t>
            </w:r>
            <w:proofErr w:type="gramEnd"/>
            <w:r w:rsidRPr="00CB062C">
              <w:t>.</w:t>
            </w:r>
          </w:p>
        </w:tc>
        <w:tc>
          <w:tcPr>
            <w:tcW w:w="3543" w:type="dxa"/>
            <w:vMerge/>
          </w:tcPr>
          <w:p w14:paraId="07BAF388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1F38241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38E7C72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4C48FD5A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0 апреля</w:t>
            </w:r>
          </w:p>
        </w:tc>
        <w:tc>
          <w:tcPr>
            <w:tcW w:w="10568" w:type="dxa"/>
            <w:gridSpan w:val="3"/>
          </w:tcPr>
          <w:p w14:paraId="272C3AAA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>Занятие №2</w:t>
            </w:r>
            <w:r w:rsidRPr="00CB062C">
              <w:rPr>
                <w:b/>
              </w:rPr>
              <w:t xml:space="preserve"> </w:t>
            </w:r>
          </w:p>
          <w:p w14:paraId="66D364D8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 xml:space="preserve">ЦЕЛЬ: Закреплять навыки количественного и порядкового счета в пределах 5, учить отвечать на вопрос «Сколько?», «Который по счету?». Совершенствовать умения сравнивать предметы по величине, раскладывать от самой маленькой до большой и наоборот. Совершенствовать умения устанавливать части суток по </w:t>
            </w:r>
            <w:proofErr w:type="gramStart"/>
            <w:r w:rsidRPr="00CB062C">
              <w:t>порядку.</w:t>
            </w:r>
            <w:r w:rsidRPr="00CB062C">
              <w:rPr>
                <w:b/>
                <w:i/>
              </w:rPr>
              <w:t xml:space="preserve">  </w:t>
            </w:r>
            <w:proofErr w:type="gramEnd"/>
          </w:p>
        </w:tc>
        <w:tc>
          <w:tcPr>
            <w:tcW w:w="3543" w:type="dxa"/>
            <w:vMerge w:val="restart"/>
          </w:tcPr>
          <w:p w14:paraId="56D0B18C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И.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 49</w:t>
            </w:r>
          </w:p>
        </w:tc>
      </w:tr>
      <w:tr w:rsidR="00CB062C" w:rsidRPr="00CB062C" w14:paraId="6484F8B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7CD9D9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362265E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0ACC295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EB1C2A4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0724F56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C46C7A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266CBA2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1 апреля</w:t>
            </w:r>
          </w:p>
        </w:tc>
        <w:tc>
          <w:tcPr>
            <w:tcW w:w="10568" w:type="dxa"/>
            <w:gridSpan w:val="3"/>
          </w:tcPr>
          <w:p w14:paraId="5C9EB787" w14:textId="77777777" w:rsidR="00CB062C" w:rsidRPr="00CB062C" w:rsidRDefault="00CB062C" w:rsidP="00CB062C">
            <w:r w:rsidRPr="00CB062C">
              <w:rPr>
                <w:b/>
                <w:i/>
              </w:rPr>
              <w:t>Изобразительная деятельность (рисование) «</w:t>
            </w:r>
            <w:r w:rsidRPr="00CB062C">
              <w:t xml:space="preserve">Мое любимое солнышко» </w:t>
            </w:r>
          </w:p>
          <w:p w14:paraId="4FF3A04A" w14:textId="77777777" w:rsidR="00CB062C" w:rsidRPr="00CB062C" w:rsidRDefault="00CB062C" w:rsidP="00CB062C">
            <w:r w:rsidRPr="00CB062C">
              <w:t>Цель: 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543" w:type="dxa"/>
            <w:vMerge w:val="restart"/>
          </w:tcPr>
          <w:p w14:paraId="50592673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74</w:t>
            </w:r>
          </w:p>
        </w:tc>
      </w:tr>
      <w:tr w:rsidR="00CB062C" w:rsidRPr="00CB062C" w14:paraId="6BBAA71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FE6376C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DE8F20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5C995DBE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02AE1725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1746CF5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2A9874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CB7C938" w14:textId="77777777" w:rsidR="00CB062C" w:rsidRPr="00CB062C" w:rsidRDefault="00CB062C" w:rsidP="00CB062C">
            <w:r w:rsidRPr="00CB062C">
              <w:t>12 апреля</w:t>
            </w:r>
          </w:p>
        </w:tc>
        <w:tc>
          <w:tcPr>
            <w:tcW w:w="10568" w:type="dxa"/>
            <w:gridSpan w:val="3"/>
          </w:tcPr>
          <w:p w14:paraId="61AF511E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1DC7DBC5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. 59</w:t>
            </w:r>
          </w:p>
        </w:tc>
      </w:tr>
      <w:tr w:rsidR="00CB062C" w:rsidRPr="00CB062C" w14:paraId="1604951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28BF32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1DFADBE8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3BD31F7C" w14:textId="77777777" w:rsidR="00CB062C" w:rsidRPr="00CB062C" w:rsidRDefault="00CB062C" w:rsidP="00CB062C">
            <w:r w:rsidRPr="00CB062C">
              <w:rPr>
                <w:b/>
                <w:i/>
              </w:rPr>
              <w:t>Познавательно-исследовательская деятельность (</w:t>
            </w:r>
            <w:proofErr w:type="spellStart"/>
            <w:r w:rsidRPr="00CB062C">
              <w:rPr>
                <w:b/>
                <w:i/>
              </w:rPr>
              <w:t>эксперементирование</w:t>
            </w:r>
            <w:proofErr w:type="spellEnd"/>
            <w:r w:rsidRPr="00CB062C">
              <w:rPr>
                <w:b/>
                <w:i/>
              </w:rPr>
              <w:t>)</w:t>
            </w:r>
            <w:r w:rsidRPr="00CB062C">
              <w:t xml:space="preserve"> «На чем полетят человечки?» Цель: учить выделять общие признаки резины на основе структуры поверхности, прочности, проводимости воздуха и воды, эластичности; сравнивать резину с тканью.</w:t>
            </w:r>
          </w:p>
        </w:tc>
        <w:tc>
          <w:tcPr>
            <w:tcW w:w="3543" w:type="dxa"/>
            <w:vMerge/>
          </w:tcPr>
          <w:p w14:paraId="2D6BA779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168A81F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8D9504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3EA80D9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3 апреля</w:t>
            </w:r>
          </w:p>
        </w:tc>
        <w:tc>
          <w:tcPr>
            <w:tcW w:w="10568" w:type="dxa"/>
            <w:gridSpan w:val="3"/>
          </w:tcPr>
          <w:p w14:paraId="665DEDBB" w14:textId="77777777" w:rsidR="00CB062C" w:rsidRPr="00CB062C" w:rsidRDefault="00CB062C" w:rsidP="00CB062C">
            <w:pPr>
              <w:jc w:val="both"/>
            </w:pPr>
            <w:r w:rsidRPr="00CB062C">
              <w:rPr>
                <w:b/>
                <w:i/>
              </w:rPr>
              <w:t>Изобразительная деятельность (аппликация</w:t>
            </w:r>
            <w:r w:rsidRPr="00CB062C">
              <w:rPr>
                <w:i/>
              </w:rPr>
              <w:t>)</w:t>
            </w:r>
            <w:r w:rsidRPr="00CB062C">
              <w:rPr>
                <w:rFonts w:ascii="Georgia" w:hAnsi="Georgia"/>
                <w:color w:val="333333"/>
                <w:sz w:val="23"/>
                <w:szCs w:val="23"/>
              </w:rPr>
              <w:t xml:space="preserve"> </w:t>
            </w:r>
            <w:r w:rsidRPr="00CB062C">
              <w:rPr>
                <w:color w:val="000000"/>
                <w:sz w:val="23"/>
                <w:szCs w:val="23"/>
              </w:rPr>
              <w:t>"Загадки" Цель: 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3543" w:type="dxa"/>
            <w:vMerge w:val="restart"/>
          </w:tcPr>
          <w:p w14:paraId="3C76042A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73</w:t>
            </w:r>
          </w:p>
        </w:tc>
      </w:tr>
      <w:tr w:rsidR="00CB062C" w:rsidRPr="00CB062C" w14:paraId="08AC2B0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AA7EDB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7757664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EFBF26E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290662A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6327655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FFAA5B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DB4744F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6 -27 апреля</w:t>
            </w:r>
          </w:p>
        </w:tc>
        <w:tc>
          <w:tcPr>
            <w:tcW w:w="10568" w:type="dxa"/>
            <w:gridSpan w:val="3"/>
          </w:tcPr>
          <w:p w14:paraId="6EDEED30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Мониторинг</w:t>
            </w:r>
          </w:p>
        </w:tc>
        <w:tc>
          <w:tcPr>
            <w:tcW w:w="3543" w:type="dxa"/>
          </w:tcPr>
          <w:p w14:paraId="793E3941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5EF3D62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96724F3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5016B87" w14:textId="77777777" w:rsidR="00CB062C" w:rsidRPr="00CB062C" w:rsidRDefault="00CB062C" w:rsidP="00CB062C"/>
        </w:tc>
        <w:tc>
          <w:tcPr>
            <w:tcW w:w="4035" w:type="dxa"/>
          </w:tcPr>
          <w:p w14:paraId="2286C73A" w14:textId="77777777" w:rsidR="00CB062C" w:rsidRPr="00CB062C" w:rsidRDefault="00CB062C" w:rsidP="00CB062C">
            <w:r w:rsidRPr="00CB062C">
              <w:rPr>
                <w:b/>
              </w:rPr>
              <w:t>НОД (тема), цель.</w:t>
            </w:r>
          </w:p>
        </w:tc>
        <w:tc>
          <w:tcPr>
            <w:tcW w:w="3556" w:type="dxa"/>
          </w:tcPr>
          <w:p w14:paraId="2795C3DA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Источник</w:t>
            </w:r>
          </w:p>
        </w:tc>
        <w:tc>
          <w:tcPr>
            <w:tcW w:w="6520" w:type="dxa"/>
            <w:gridSpan w:val="2"/>
          </w:tcPr>
          <w:p w14:paraId="37875C7C" w14:textId="77777777" w:rsidR="00CB062C" w:rsidRPr="00CB062C" w:rsidRDefault="00CB062C" w:rsidP="00CB062C">
            <w:pPr>
              <w:rPr>
                <w:b/>
                <w:color w:val="000000"/>
              </w:rPr>
            </w:pPr>
            <w:r w:rsidRPr="00CB062C">
              <w:rPr>
                <w:b/>
                <w:color w:val="000000"/>
              </w:rPr>
              <w:t>ОД в режимных моментах</w:t>
            </w:r>
          </w:p>
        </w:tc>
      </w:tr>
      <w:tr w:rsidR="00CB062C" w:rsidRPr="00CB062C" w14:paraId="7D2B27A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B6BF04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6EDF0FF" w14:textId="77777777" w:rsidR="00CB062C" w:rsidRPr="00CB062C" w:rsidRDefault="00CB062C" w:rsidP="00CB062C"/>
        </w:tc>
        <w:tc>
          <w:tcPr>
            <w:tcW w:w="4035" w:type="dxa"/>
          </w:tcPr>
          <w:p w14:paraId="71431D42" w14:textId="77777777" w:rsidR="00CB062C" w:rsidRPr="00CB062C" w:rsidRDefault="00CB062C" w:rsidP="00CB062C"/>
        </w:tc>
        <w:tc>
          <w:tcPr>
            <w:tcW w:w="3556" w:type="dxa"/>
          </w:tcPr>
          <w:p w14:paraId="36C656C7" w14:textId="77777777" w:rsidR="00CB062C" w:rsidRPr="00CB062C" w:rsidRDefault="00CB062C" w:rsidP="00CB062C"/>
        </w:tc>
        <w:tc>
          <w:tcPr>
            <w:tcW w:w="6520" w:type="dxa"/>
            <w:gridSpan w:val="2"/>
          </w:tcPr>
          <w:p w14:paraId="71FBD60C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Программа «Мы живем на Урале», тема «Детский сад» (Смотри системную паутинку - месяц апрель)</w:t>
            </w:r>
          </w:p>
          <w:p w14:paraId="654F8EAE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 xml:space="preserve">Проект по музейной педагогике - «Музей пуговки» (см. </w:t>
            </w:r>
            <w:proofErr w:type="gramStart"/>
            <w:r w:rsidRPr="00CB062C">
              <w:rPr>
                <w:color w:val="000000"/>
              </w:rPr>
              <w:t>приложение  месяц</w:t>
            </w:r>
            <w:proofErr w:type="gramEnd"/>
            <w:r w:rsidRPr="00CB062C">
              <w:rPr>
                <w:color w:val="000000"/>
              </w:rPr>
              <w:t xml:space="preserve"> апрель)</w:t>
            </w:r>
          </w:p>
          <w:p w14:paraId="3821A106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Проект «Волшебный мир Оригами»</w:t>
            </w:r>
          </w:p>
        </w:tc>
      </w:tr>
      <w:tr w:rsidR="00CB062C" w:rsidRPr="00CB062C" w14:paraId="5E87A860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7B9D7F5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8867" w:type="dxa"/>
            <w:gridSpan w:val="3"/>
          </w:tcPr>
          <w:p w14:paraId="642B4409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 xml:space="preserve">  23-27 апреля Открытые просмотры НОД для родителей</w:t>
            </w:r>
          </w:p>
        </w:tc>
        <w:tc>
          <w:tcPr>
            <w:tcW w:w="6520" w:type="dxa"/>
            <w:gridSpan w:val="2"/>
          </w:tcPr>
          <w:p w14:paraId="6ADDEADA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</w:tbl>
    <w:p w14:paraId="15535C65" w14:textId="77777777" w:rsidR="00CB062C" w:rsidRPr="00CB062C" w:rsidRDefault="00CB062C" w:rsidP="00CB062C">
      <w:pPr>
        <w:tabs>
          <w:tab w:val="left" w:pos="708"/>
          <w:tab w:val="left" w:pos="3646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062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tbl>
      <w:tblPr>
        <w:tblStyle w:val="3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4035"/>
        <w:gridCol w:w="3556"/>
        <w:gridCol w:w="2977"/>
        <w:gridCol w:w="3543"/>
      </w:tblGrid>
      <w:tr w:rsidR="00CB062C" w:rsidRPr="00CB062C" w14:paraId="4B858CDC" w14:textId="77777777" w:rsidTr="00CB062C">
        <w:tc>
          <w:tcPr>
            <w:tcW w:w="773" w:type="dxa"/>
            <w:vAlign w:val="center"/>
          </w:tcPr>
          <w:p w14:paraId="3A0C4949" w14:textId="77777777" w:rsidR="00CB062C" w:rsidRPr="00CB062C" w:rsidRDefault="00CB062C" w:rsidP="00CB062C">
            <w:r w:rsidRPr="00CB062C">
              <w:t>Тема</w:t>
            </w:r>
          </w:p>
        </w:tc>
        <w:tc>
          <w:tcPr>
            <w:tcW w:w="1276" w:type="dxa"/>
            <w:vAlign w:val="center"/>
          </w:tcPr>
          <w:p w14:paraId="04645103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Даты НОД</w:t>
            </w:r>
          </w:p>
        </w:tc>
        <w:tc>
          <w:tcPr>
            <w:tcW w:w="10568" w:type="dxa"/>
            <w:gridSpan w:val="3"/>
            <w:vAlign w:val="center"/>
          </w:tcPr>
          <w:p w14:paraId="17848B40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НОД (тема), цель.</w:t>
            </w:r>
          </w:p>
        </w:tc>
        <w:tc>
          <w:tcPr>
            <w:tcW w:w="3543" w:type="dxa"/>
            <w:vAlign w:val="center"/>
          </w:tcPr>
          <w:p w14:paraId="52DEE1B4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Источник</w:t>
            </w:r>
          </w:p>
        </w:tc>
      </w:tr>
      <w:tr w:rsidR="00CB062C" w:rsidRPr="00CB062C" w14:paraId="1DD2BD1F" w14:textId="77777777" w:rsidTr="00CB062C">
        <w:tc>
          <w:tcPr>
            <w:tcW w:w="16160" w:type="dxa"/>
            <w:gridSpan w:val="6"/>
            <w:vAlign w:val="center"/>
          </w:tcPr>
          <w:p w14:paraId="5D799EEC" w14:textId="77777777" w:rsidR="00CB062C" w:rsidRPr="00CB062C" w:rsidRDefault="00CB062C" w:rsidP="00CB062C">
            <w:pPr>
              <w:rPr>
                <w:b/>
              </w:rPr>
            </w:pPr>
            <w:r w:rsidRPr="00CB062C">
              <w:rPr>
                <w:b/>
              </w:rPr>
              <w:t>Обязательная часть</w:t>
            </w:r>
          </w:p>
        </w:tc>
      </w:tr>
      <w:tr w:rsidR="00CB062C" w:rsidRPr="00CB062C" w14:paraId="101ED818" w14:textId="77777777" w:rsidTr="00CB062C">
        <w:trPr>
          <w:cantSplit/>
          <w:trHeight w:val="294"/>
        </w:trPr>
        <w:tc>
          <w:tcPr>
            <w:tcW w:w="773" w:type="dxa"/>
            <w:vMerge w:val="restart"/>
            <w:textDirection w:val="btLr"/>
          </w:tcPr>
          <w:p w14:paraId="38AE0BA1" w14:textId="77777777" w:rsidR="00CB062C" w:rsidRPr="00CB062C" w:rsidRDefault="00CB062C" w:rsidP="00CB062C">
            <w:r w:rsidRPr="00CB062C">
              <w:t xml:space="preserve">Весна и труд 1-я -2-я </w:t>
            </w:r>
            <w:proofErr w:type="gramStart"/>
            <w:r w:rsidRPr="00CB062C">
              <w:t>неделя  мая</w:t>
            </w:r>
            <w:proofErr w:type="gramEnd"/>
          </w:p>
          <w:p w14:paraId="0800F044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70E0CD6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color w:val="000000"/>
              </w:rPr>
              <w:t>2 мая</w:t>
            </w:r>
          </w:p>
        </w:tc>
        <w:tc>
          <w:tcPr>
            <w:tcW w:w="10568" w:type="dxa"/>
            <w:gridSpan w:val="3"/>
          </w:tcPr>
          <w:p w14:paraId="610F470E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Изобразительная деятельность (рисование) </w:t>
            </w:r>
            <w:r w:rsidRPr="00CB062C">
              <w:t xml:space="preserve">«Самолеты летят сквозь облака» </w:t>
            </w:r>
          </w:p>
          <w:p w14:paraId="2225D1B5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t>ЦЕЛЬ: Учить детей рисовать самолеты, летящие сквозь облака, используя разный нажим карандаша. Развивать образное восприятие, образные представления. Вызвать положительное эмоциональное представление.</w:t>
            </w:r>
          </w:p>
        </w:tc>
        <w:tc>
          <w:tcPr>
            <w:tcW w:w="3543" w:type="dxa"/>
            <w:vMerge w:val="restart"/>
          </w:tcPr>
          <w:p w14:paraId="1FEADCA1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80</w:t>
            </w:r>
          </w:p>
        </w:tc>
      </w:tr>
      <w:tr w:rsidR="00CB062C" w:rsidRPr="00CB062C" w14:paraId="2054F84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A54CEC3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728CD199" w14:textId="77777777" w:rsidR="00CB062C" w:rsidRPr="00CB062C" w:rsidRDefault="00CB062C" w:rsidP="00CB062C">
            <w:pPr>
              <w:rPr>
                <w:color w:val="000000"/>
              </w:rPr>
            </w:pPr>
          </w:p>
        </w:tc>
        <w:tc>
          <w:tcPr>
            <w:tcW w:w="10568" w:type="dxa"/>
            <w:gridSpan w:val="3"/>
          </w:tcPr>
          <w:p w14:paraId="1F51D4B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Музыкальная деятельность </w:t>
            </w:r>
          </w:p>
        </w:tc>
        <w:tc>
          <w:tcPr>
            <w:tcW w:w="3543" w:type="dxa"/>
            <w:vMerge/>
          </w:tcPr>
          <w:p w14:paraId="215A4D52" w14:textId="77777777" w:rsidR="00CB062C" w:rsidRPr="00CB062C" w:rsidRDefault="00CB062C" w:rsidP="00CB062C"/>
        </w:tc>
      </w:tr>
      <w:tr w:rsidR="00CB062C" w:rsidRPr="00CB062C" w14:paraId="79DEF06E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6C5FCE1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24834750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3 мая</w:t>
            </w:r>
          </w:p>
        </w:tc>
        <w:tc>
          <w:tcPr>
            <w:tcW w:w="10568" w:type="dxa"/>
            <w:gridSpan w:val="3"/>
          </w:tcPr>
          <w:p w14:paraId="5B53A067" w14:textId="77777777" w:rsidR="00CB062C" w:rsidRPr="00CB062C" w:rsidRDefault="00CB062C" w:rsidP="00CB062C">
            <w:pPr>
              <w:rPr>
                <w:b/>
                <w:i/>
                <w:color w:val="FF0000"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323D6F2D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</w:t>
            </w:r>
            <w:r w:rsidRPr="00CB062C">
              <w:rPr>
                <w:color w:val="FF0000"/>
              </w:rPr>
              <w:t>.</w:t>
            </w:r>
          </w:p>
        </w:tc>
      </w:tr>
      <w:tr w:rsidR="00CB062C" w:rsidRPr="00CB062C" w14:paraId="2A4FA5C9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8BA990E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298E99E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5EB341CE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Познавательно-исследовательская деятельность (предметный мир) </w:t>
            </w:r>
            <w:r w:rsidRPr="00CB062C">
              <w:t xml:space="preserve">«Путешествие в прошлое одежды» Цель: дать понятие о том, что человек создает предметы для своей жизни; развивать ретроспективный взгляд на эти предметы (учить ориентировать в прошлом и настоящем предметов одежды) </w:t>
            </w:r>
          </w:p>
        </w:tc>
        <w:tc>
          <w:tcPr>
            <w:tcW w:w="3543" w:type="dxa"/>
            <w:vMerge/>
          </w:tcPr>
          <w:p w14:paraId="1DF06497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69F0149E" w14:textId="77777777" w:rsidTr="00CB062C">
        <w:trPr>
          <w:cantSplit/>
          <w:trHeight w:val="756"/>
        </w:trPr>
        <w:tc>
          <w:tcPr>
            <w:tcW w:w="773" w:type="dxa"/>
            <w:vMerge/>
            <w:textDirection w:val="btLr"/>
          </w:tcPr>
          <w:p w14:paraId="4C97DAF3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8B76854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4 мая</w:t>
            </w:r>
          </w:p>
        </w:tc>
        <w:tc>
          <w:tcPr>
            <w:tcW w:w="10568" w:type="dxa"/>
            <w:gridSpan w:val="3"/>
          </w:tcPr>
          <w:p w14:paraId="2F2A465E" w14:textId="77777777" w:rsidR="00CB062C" w:rsidRPr="00CB062C" w:rsidRDefault="00CB062C" w:rsidP="00CB062C">
            <w:pPr>
              <w:rPr>
                <w:i/>
              </w:rPr>
            </w:pPr>
            <w:r w:rsidRPr="00CB062C">
              <w:rPr>
                <w:b/>
                <w:i/>
              </w:rPr>
              <w:t xml:space="preserve">Изобразительная деятельность (лепка) </w:t>
            </w:r>
            <w:r w:rsidRPr="00CB062C">
              <w:t>«Чашечка» ЦЕЛЬ: Учить детей лепить посуду, используя приемы раскатывания, вдавливания и уравнивания пальцами края формы. Упражнять в соединении частей приемами прижимания и сглаживания мест скрепления. Развивать детское творчество.</w:t>
            </w:r>
          </w:p>
        </w:tc>
        <w:tc>
          <w:tcPr>
            <w:tcW w:w="3543" w:type="dxa"/>
            <w:vMerge w:val="restart"/>
          </w:tcPr>
          <w:p w14:paraId="03DA54B3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</w:t>
            </w:r>
            <w:r w:rsidRPr="00CB062C">
              <w:rPr>
                <w:color w:val="000000"/>
              </w:rPr>
              <w:t>стр.76</w:t>
            </w:r>
          </w:p>
        </w:tc>
      </w:tr>
      <w:tr w:rsidR="00CB062C" w:rsidRPr="00CB062C" w14:paraId="4AE7B2CD" w14:textId="77777777" w:rsidTr="00CB062C">
        <w:trPr>
          <w:cantSplit/>
          <w:trHeight w:val="377"/>
        </w:trPr>
        <w:tc>
          <w:tcPr>
            <w:tcW w:w="773" w:type="dxa"/>
            <w:vMerge/>
            <w:textDirection w:val="btLr"/>
          </w:tcPr>
          <w:p w14:paraId="3A53D714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3D6EE066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61A3837E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b/>
                <w:i/>
                <w:color w:val="FF0000"/>
              </w:rPr>
              <w:t xml:space="preserve"> </w:t>
            </w:r>
            <w:r w:rsidRPr="00CB062C">
              <w:rPr>
                <w:b/>
                <w:i/>
              </w:rPr>
              <w:t xml:space="preserve">Двигательная активность  </w:t>
            </w:r>
          </w:p>
        </w:tc>
        <w:tc>
          <w:tcPr>
            <w:tcW w:w="3543" w:type="dxa"/>
            <w:vMerge/>
          </w:tcPr>
          <w:p w14:paraId="58F85BD4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4BD57CD3" w14:textId="77777777" w:rsidTr="00CB062C">
        <w:trPr>
          <w:cantSplit/>
          <w:trHeight w:val="263"/>
        </w:trPr>
        <w:tc>
          <w:tcPr>
            <w:tcW w:w="773" w:type="dxa"/>
            <w:vMerge/>
            <w:textDirection w:val="btLr"/>
          </w:tcPr>
          <w:p w14:paraId="35C333B2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1CA3099C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7 мая</w:t>
            </w:r>
          </w:p>
        </w:tc>
        <w:tc>
          <w:tcPr>
            <w:tcW w:w="10568" w:type="dxa"/>
            <w:gridSpan w:val="3"/>
          </w:tcPr>
          <w:p w14:paraId="35B46643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64C3E1D8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</w:t>
            </w:r>
          </w:p>
          <w:p w14:paraId="49BBFC93" w14:textId="77777777" w:rsidR="00CB062C" w:rsidRPr="00CB062C" w:rsidRDefault="00CB062C" w:rsidP="00CB062C"/>
        </w:tc>
      </w:tr>
      <w:tr w:rsidR="00CB062C" w:rsidRPr="00CB062C" w14:paraId="267F336E" w14:textId="77777777" w:rsidTr="00CB062C">
        <w:trPr>
          <w:cantSplit/>
          <w:trHeight w:val="442"/>
        </w:trPr>
        <w:tc>
          <w:tcPr>
            <w:tcW w:w="773" w:type="dxa"/>
            <w:vMerge/>
            <w:textDirection w:val="btLr"/>
          </w:tcPr>
          <w:p w14:paraId="58229A4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428621D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ECBF7FD" w14:textId="77777777" w:rsidR="00CB062C" w:rsidRPr="00CB062C" w:rsidRDefault="00CB062C" w:rsidP="00CB062C">
            <w:pPr>
              <w:jc w:val="both"/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Коммуникативная деятельность</w:t>
            </w:r>
            <w:r w:rsidRPr="00CB062C">
              <w:rPr>
                <w:color w:val="000000"/>
              </w:rPr>
              <w:t xml:space="preserve"> Литературный калейдоскоп </w:t>
            </w:r>
          </w:p>
          <w:p w14:paraId="61F56D10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color w:val="000000"/>
              </w:rPr>
              <w:t>Цель: 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3543" w:type="dxa"/>
            <w:vMerge/>
          </w:tcPr>
          <w:p w14:paraId="1F65FBF2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721249B1" w14:textId="77777777" w:rsidTr="00CB062C">
        <w:trPr>
          <w:cantSplit/>
          <w:trHeight w:val="442"/>
        </w:trPr>
        <w:tc>
          <w:tcPr>
            <w:tcW w:w="773" w:type="dxa"/>
            <w:vMerge/>
            <w:textDirection w:val="btLr"/>
          </w:tcPr>
          <w:p w14:paraId="78E4C57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B797E5D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color w:val="000000"/>
              </w:rPr>
              <w:t>8 мая</w:t>
            </w:r>
          </w:p>
        </w:tc>
        <w:tc>
          <w:tcPr>
            <w:tcW w:w="10568" w:type="dxa"/>
            <w:gridSpan w:val="3"/>
          </w:tcPr>
          <w:p w14:paraId="7EF19EE8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Познавательно-исследовательская деятельность (ФЭМП) </w:t>
            </w:r>
            <w:r w:rsidRPr="00CB062C">
              <w:rPr>
                <w:color w:val="000000"/>
              </w:rPr>
              <w:t xml:space="preserve">Занятие №4 </w:t>
            </w:r>
          </w:p>
          <w:p w14:paraId="166A247E" w14:textId="77777777" w:rsidR="00CB062C" w:rsidRPr="00CB062C" w:rsidRDefault="00CB062C" w:rsidP="00CB062C">
            <w:pPr>
              <w:rPr>
                <w:b/>
                <w:i/>
                <w:color w:val="000000"/>
              </w:rPr>
            </w:pPr>
            <w:r w:rsidRPr="00CB062C">
              <w:rPr>
                <w:color w:val="000000"/>
              </w:rPr>
              <w:t>ЦЕЛЬ: Закрепить представления о том, что результат счета не зависит от качественных признаков предмета. Упражнять в умении сравнивать предметы по величине в пределах 5. Совершенствовать умения ориентироваться в пространстве, относительно себя.</w:t>
            </w:r>
            <w:r w:rsidRPr="00CB062C">
              <w:rPr>
                <w:b/>
                <w:i/>
                <w:color w:val="000000"/>
              </w:rPr>
              <w:t xml:space="preserve">  </w:t>
            </w:r>
          </w:p>
          <w:p w14:paraId="0106B325" w14:textId="77777777" w:rsidR="00CB062C" w:rsidRPr="00CB062C" w:rsidRDefault="00CB062C" w:rsidP="00CB062C">
            <w:pPr>
              <w:rPr>
                <w:b/>
                <w:i/>
              </w:rPr>
            </w:pPr>
          </w:p>
        </w:tc>
        <w:tc>
          <w:tcPr>
            <w:tcW w:w="3543" w:type="dxa"/>
          </w:tcPr>
          <w:p w14:paraId="79133CD9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35BB0CDB" w14:textId="77777777" w:rsidTr="00CB062C">
        <w:trPr>
          <w:cantSplit/>
          <w:trHeight w:val="442"/>
        </w:trPr>
        <w:tc>
          <w:tcPr>
            <w:tcW w:w="773" w:type="dxa"/>
            <w:vMerge/>
            <w:textDirection w:val="btLr"/>
          </w:tcPr>
          <w:p w14:paraId="42A1F03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989D4AF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t>10 мая</w:t>
            </w:r>
          </w:p>
        </w:tc>
        <w:tc>
          <w:tcPr>
            <w:tcW w:w="10568" w:type="dxa"/>
            <w:gridSpan w:val="3"/>
          </w:tcPr>
          <w:p w14:paraId="17B121D5" w14:textId="77777777" w:rsidR="00CB062C" w:rsidRPr="00CB062C" w:rsidRDefault="00CB062C" w:rsidP="00CB062C">
            <w:pPr>
              <w:tabs>
                <w:tab w:val="left" w:pos="1095"/>
              </w:tabs>
              <w:rPr>
                <w:b/>
                <w:i/>
                <w:color w:val="000000"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016B9D35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. 70</w:t>
            </w:r>
          </w:p>
          <w:p w14:paraId="187AAFE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2C448EF9" w14:textId="77777777" w:rsidTr="00CB062C">
        <w:trPr>
          <w:cantSplit/>
          <w:trHeight w:val="529"/>
        </w:trPr>
        <w:tc>
          <w:tcPr>
            <w:tcW w:w="773" w:type="dxa"/>
            <w:vMerge/>
            <w:tcBorders>
              <w:bottom w:val="single" w:sz="4" w:space="0" w:color="auto"/>
            </w:tcBorders>
            <w:textDirection w:val="btLr"/>
          </w:tcPr>
          <w:p w14:paraId="63E90E0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ECC0A3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  <w:tcBorders>
              <w:bottom w:val="single" w:sz="4" w:space="0" w:color="auto"/>
            </w:tcBorders>
          </w:tcPr>
          <w:p w14:paraId="74B1D558" w14:textId="77777777" w:rsidR="00CB062C" w:rsidRPr="00CB062C" w:rsidRDefault="00CB062C" w:rsidP="00CB062C">
            <w:r w:rsidRPr="00CB062C">
              <w:rPr>
                <w:b/>
                <w:i/>
              </w:rPr>
              <w:t>Познавательно-исследовательская деятельность (мир природы)</w:t>
            </w:r>
            <w:r w:rsidRPr="00CB062C">
              <w:t xml:space="preserve"> «Диагностические задания» Цель: Выявить и </w:t>
            </w:r>
            <w:proofErr w:type="gramStart"/>
            <w:r w:rsidRPr="00CB062C">
              <w:t>закрепить  представления</w:t>
            </w:r>
            <w:proofErr w:type="gramEnd"/>
            <w:r w:rsidRPr="00CB062C">
              <w:t xml:space="preserve"> о растениях.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655295AA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5946D16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D2DB5B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3DA1A784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1 мая</w:t>
            </w:r>
          </w:p>
        </w:tc>
        <w:tc>
          <w:tcPr>
            <w:tcW w:w="10568" w:type="dxa"/>
            <w:gridSpan w:val="3"/>
          </w:tcPr>
          <w:p w14:paraId="7DA451F5" w14:textId="77777777" w:rsidR="00CB062C" w:rsidRPr="00CB062C" w:rsidRDefault="00CB062C" w:rsidP="00CB062C">
            <w:r w:rsidRPr="00CB062C">
              <w:rPr>
                <w:b/>
                <w:i/>
              </w:rPr>
              <w:t>Изобразительная деятельность (</w:t>
            </w:r>
            <w:proofErr w:type="gramStart"/>
            <w:r w:rsidRPr="00CB062C">
              <w:rPr>
                <w:b/>
                <w:i/>
              </w:rPr>
              <w:t>аппликация</w:t>
            </w:r>
            <w:r w:rsidRPr="00CB062C">
              <w:rPr>
                <w:i/>
              </w:rPr>
              <w:t xml:space="preserve">)  </w:t>
            </w:r>
            <w:r w:rsidRPr="00CB062C">
              <w:t>«</w:t>
            </w:r>
            <w:proofErr w:type="gramEnd"/>
            <w:r w:rsidRPr="00CB062C">
              <w:t xml:space="preserve">Красная шапочка» </w:t>
            </w:r>
          </w:p>
          <w:p w14:paraId="23E9307F" w14:textId="77777777" w:rsidR="00CB062C" w:rsidRPr="00CB062C" w:rsidRDefault="00CB062C" w:rsidP="00CB062C">
            <w:r w:rsidRPr="00CB062C">
              <w:t>ЦЕЛЬ: Учить детей передавать в аппликации образ сказки. Закреплять освоенные ранее приемы работы. Продолжать формировать умение изображать человека, соблюдая соотношения по величине. Закреплять умение аккуратно вырезать и наклеивать.</w:t>
            </w:r>
          </w:p>
        </w:tc>
        <w:tc>
          <w:tcPr>
            <w:tcW w:w="3543" w:type="dxa"/>
            <w:vMerge w:val="restart"/>
          </w:tcPr>
          <w:p w14:paraId="43F641CB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79</w:t>
            </w:r>
          </w:p>
        </w:tc>
      </w:tr>
      <w:tr w:rsidR="00CB062C" w:rsidRPr="00CB062C" w14:paraId="66DC084B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0CDD23C8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1AB279B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4BF31A19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483CFDA9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797A575F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237258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A75E52" w14:textId="77777777" w:rsidR="00CB062C" w:rsidRPr="00CB062C" w:rsidRDefault="00CB062C" w:rsidP="00CB062C">
            <w:r w:rsidRPr="00CB062C">
              <w:t>14 мая</w:t>
            </w:r>
          </w:p>
        </w:tc>
        <w:tc>
          <w:tcPr>
            <w:tcW w:w="10568" w:type="dxa"/>
            <w:gridSpan w:val="3"/>
          </w:tcPr>
          <w:p w14:paraId="07DA4510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5B981F0C" w14:textId="77777777" w:rsidR="00CB062C" w:rsidRPr="00CB062C" w:rsidRDefault="00CB062C" w:rsidP="00CB062C">
            <w:pPr>
              <w:rPr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68</w:t>
            </w:r>
          </w:p>
          <w:p w14:paraId="75EBFDF3" w14:textId="77777777" w:rsidR="00CB062C" w:rsidRPr="00CB062C" w:rsidRDefault="00CB062C" w:rsidP="00CB062C"/>
        </w:tc>
      </w:tr>
      <w:tr w:rsidR="00CB062C" w:rsidRPr="00CB062C" w14:paraId="603650A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576E0B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14:paraId="1C9749B6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72F3894E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«День Победы» ЦЕЛЬ: Выяснить, что знают дети о Дне Победы. Помочь запомнить стихотворение </w:t>
            </w:r>
            <w:proofErr w:type="spellStart"/>
            <w:r w:rsidRPr="00CB062C">
              <w:t>Т.Белозерова</w:t>
            </w:r>
            <w:proofErr w:type="spellEnd"/>
            <w:r w:rsidRPr="00CB062C">
              <w:t xml:space="preserve"> «Праздник Победы» </w:t>
            </w:r>
          </w:p>
        </w:tc>
        <w:tc>
          <w:tcPr>
            <w:tcW w:w="3543" w:type="dxa"/>
            <w:vMerge/>
          </w:tcPr>
          <w:p w14:paraId="03E76C67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0A5B930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EC1217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22C8872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rPr>
                <w:color w:val="000000"/>
              </w:rPr>
              <w:t>15 мая</w:t>
            </w:r>
          </w:p>
        </w:tc>
        <w:tc>
          <w:tcPr>
            <w:tcW w:w="10568" w:type="dxa"/>
            <w:gridSpan w:val="3"/>
          </w:tcPr>
          <w:p w14:paraId="317B778C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>Повторение.</w:t>
            </w:r>
          </w:p>
          <w:p w14:paraId="68A612B2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ЦЕЛЬ: Свободное планирование работы с учетом усвоения программного материала.</w:t>
            </w:r>
          </w:p>
        </w:tc>
        <w:tc>
          <w:tcPr>
            <w:tcW w:w="3543" w:type="dxa"/>
            <w:vMerge w:val="restart"/>
          </w:tcPr>
          <w:p w14:paraId="46281287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И.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</w:t>
            </w:r>
          </w:p>
        </w:tc>
      </w:tr>
      <w:tr w:rsidR="00CB062C" w:rsidRPr="00CB062C" w14:paraId="5BA12E6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624EA3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0139CB99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2144660E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580BE6C6" w14:textId="77777777" w:rsidR="00CB062C" w:rsidRPr="00CB062C" w:rsidRDefault="00CB062C" w:rsidP="00CB062C"/>
        </w:tc>
      </w:tr>
      <w:tr w:rsidR="00CB062C" w:rsidRPr="00CB062C" w14:paraId="2C07D2A1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17E204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6EA9FF9D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6 мая</w:t>
            </w:r>
          </w:p>
        </w:tc>
        <w:tc>
          <w:tcPr>
            <w:tcW w:w="10568" w:type="dxa"/>
            <w:gridSpan w:val="3"/>
          </w:tcPr>
          <w:p w14:paraId="0AC01B7B" w14:textId="77777777" w:rsidR="00CB062C" w:rsidRPr="00CB062C" w:rsidRDefault="00CB062C" w:rsidP="00CB062C">
            <w:pPr>
              <w:jc w:val="both"/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>Изобразительная деятельность (рисование)</w:t>
            </w:r>
            <w:r w:rsidRPr="00CB062C">
              <w:rPr>
                <w:color w:val="000000"/>
              </w:rPr>
              <w:t xml:space="preserve"> "Нарисуй какую хочешь картинку" </w:t>
            </w:r>
          </w:p>
          <w:p w14:paraId="06EAF176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color w:val="000000"/>
              </w:rPr>
              <w:t>Цель: 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3543" w:type="dxa"/>
            <w:vMerge w:val="restart"/>
          </w:tcPr>
          <w:p w14:paraId="7E3E030C" w14:textId="77777777" w:rsidR="00CB062C" w:rsidRPr="00CB062C" w:rsidRDefault="00CB062C" w:rsidP="00CB062C"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81</w:t>
            </w:r>
          </w:p>
        </w:tc>
      </w:tr>
      <w:tr w:rsidR="00CB062C" w:rsidRPr="00CB062C" w14:paraId="440407B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3283A4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7950ED8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30B4C97B" w14:textId="77777777" w:rsidR="00CB062C" w:rsidRPr="00CB062C" w:rsidRDefault="00CB062C" w:rsidP="00CB062C"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22A23626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7A002A02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9A84B32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859AFF3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7 мая</w:t>
            </w:r>
          </w:p>
        </w:tc>
        <w:tc>
          <w:tcPr>
            <w:tcW w:w="10568" w:type="dxa"/>
            <w:gridSpan w:val="3"/>
          </w:tcPr>
          <w:p w14:paraId="23C007F9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18FE9754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О.В.Дыбина</w:t>
            </w:r>
            <w:proofErr w:type="spellEnd"/>
            <w:r w:rsidRPr="00CB062C">
              <w:t xml:space="preserve"> «Ознакомление с предметным и социальным окружением» стр. 71</w:t>
            </w:r>
          </w:p>
        </w:tc>
      </w:tr>
      <w:tr w:rsidR="00CB062C" w:rsidRPr="00CB062C" w14:paraId="71A2F8F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73588D4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730D50E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76A4218" w14:textId="77777777" w:rsidR="00CB062C" w:rsidRPr="00CB062C" w:rsidRDefault="00CB062C" w:rsidP="00CB062C">
            <w:r w:rsidRPr="00CB062C">
              <w:rPr>
                <w:b/>
                <w:i/>
              </w:rPr>
              <w:t>Познавательно-исследовательская деятельность (</w:t>
            </w:r>
            <w:proofErr w:type="spellStart"/>
            <w:r w:rsidRPr="00CB062C">
              <w:rPr>
                <w:b/>
                <w:i/>
              </w:rPr>
              <w:t>эксперементирование</w:t>
            </w:r>
            <w:proofErr w:type="spellEnd"/>
            <w:r w:rsidRPr="00CB062C">
              <w:rPr>
                <w:b/>
                <w:i/>
              </w:rPr>
              <w:t>)</w:t>
            </w:r>
            <w:r w:rsidRPr="00CB062C">
              <w:t xml:space="preserve"> «Подбери материал для названного предмета» Цель: Учить детей группировать предметы по материалу, из которых они сделаны; Воспитывать наблюдательность, внимание.</w:t>
            </w:r>
          </w:p>
        </w:tc>
        <w:tc>
          <w:tcPr>
            <w:tcW w:w="3543" w:type="dxa"/>
            <w:vMerge/>
          </w:tcPr>
          <w:p w14:paraId="62765B8C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26028F55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43676F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087EF485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18 мая</w:t>
            </w:r>
          </w:p>
        </w:tc>
        <w:tc>
          <w:tcPr>
            <w:tcW w:w="10568" w:type="dxa"/>
            <w:gridSpan w:val="3"/>
          </w:tcPr>
          <w:p w14:paraId="09773F6D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Конструирование см. проект</w:t>
            </w:r>
          </w:p>
        </w:tc>
        <w:tc>
          <w:tcPr>
            <w:tcW w:w="3543" w:type="dxa"/>
            <w:vMerge w:val="restart"/>
          </w:tcPr>
          <w:p w14:paraId="3EC8F969" w14:textId="77777777" w:rsidR="00CB062C" w:rsidRPr="00CB062C" w:rsidRDefault="00CB062C" w:rsidP="00CB062C"/>
          <w:p w14:paraId="3F150F8E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46ABA447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B41741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90E6EE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29C0FBF1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6B8E2198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5C1183B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1CA0C8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F4FCE50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21 мая</w:t>
            </w:r>
          </w:p>
          <w:p w14:paraId="33AADE81" w14:textId="77777777" w:rsidR="00CB062C" w:rsidRPr="00CB062C" w:rsidRDefault="00CB062C" w:rsidP="00CB062C"/>
          <w:p w14:paraId="3D26D60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15EE8CBD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 w:val="restart"/>
          </w:tcPr>
          <w:p w14:paraId="7B99E43B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В.В.Гербова</w:t>
            </w:r>
            <w:proofErr w:type="spellEnd"/>
            <w:r w:rsidRPr="00CB062C">
              <w:t>. «Развитие речи в детском саду» стр.69</w:t>
            </w:r>
          </w:p>
          <w:p w14:paraId="59D5A6C4" w14:textId="77777777" w:rsidR="00CB062C" w:rsidRPr="00CB062C" w:rsidRDefault="00CB062C" w:rsidP="00CB062C"/>
          <w:p w14:paraId="746B8671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  <w:tr w:rsidR="00CB062C" w:rsidRPr="00CB062C" w14:paraId="095ED5D3" w14:textId="77777777" w:rsidTr="00CB062C">
        <w:trPr>
          <w:cantSplit/>
          <w:trHeight w:val="565"/>
        </w:trPr>
        <w:tc>
          <w:tcPr>
            <w:tcW w:w="773" w:type="dxa"/>
            <w:vMerge/>
            <w:textDirection w:val="btLr"/>
          </w:tcPr>
          <w:p w14:paraId="26F66489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557BB4E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0568" w:type="dxa"/>
            <w:gridSpan w:val="3"/>
          </w:tcPr>
          <w:p w14:paraId="05D91483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Коммуникативная деятельность </w:t>
            </w:r>
            <w:r w:rsidRPr="00CB062C">
              <w:t xml:space="preserve">Звуковая культура речи «Звуки </w:t>
            </w:r>
            <w:proofErr w:type="gramStart"/>
            <w:r w:rsidRPr="00CB062C">
              <w:t>Р,РЬ</w:t>
            </w:r>
            <w:proofErr w:type="gramEnd"/>
            <w:r w:rsidRPr="00CB062C">
              <w:t xml:space="preserve">» Цель: Упражнять детей в четком и правильном произнесении звука Р (изолированно, в </w:t>
            </w:r>
            <w:proofErr w:type="spellStart"/>
            <w:r w:rsidRPr="00CB062C">
              <w:t>чистоговорках</w:t>
            </w:r>
            <w:proofErr w:type="spellEnd"/>
            <w:r w:rsidRPr="00CB062C">
              <w:t xml:space="preserve"> и словах)</w:t>
            </w:r>
          </w:p>
        </w:tc>
        <w:tc>
          <w:tcPr>
            <w:tcW w:w="3543" w:type="dxa"/>
            <w:vMerge/>
          </w:tcPr>
          <w:p w14:paraId="73F49757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23BAB47A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163DC4D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5AB42C23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22 мая</w:t>
            </w:r>
          </w:p>
        </w:tc>
        <w:tc>
          <w:tcPr>
            <w:tcW w:w="10568" w:type="dxa"/>
            <w:gridSpan w:val="3"/>
          </w:tcPr>
          <w:p w14:paraId="4D0E2CFB" w14:textId="77777777" w:rsidR="00CB062C" w:rsidRPr="00CB062C" w:rsidRDefault="00CB062C" w:rsidP="00CB062C">
            <w:r w:rsidRPr="00CB062C">
              <w:rPr>
                <w:b/>
                <w:i/>
              </w:rPr>
              <w:t xml:space="preserve">Познавательно-исследовательская деятельность (ФЭМП) </w:t>
            </w:r>
            <w:r w:rsidRPr="00CB062C">
              <w:t xml:space="preserve">Повторение. </w:t>
            </w:r>
          </w:p>
          <w:p w14:paraId="33E07319" w14:textId="77777777" w:rsidR="00CB062C" w:rsidRPr="00CB062C" w:rsidRDefault="00CB062C" w:rsidP="00CB062C">
            <w:r w:rsidRPr="00CB062C">
              <w:t>ЦЕЛЬ: Повторение игр на пространственные отношения и логическая игра «</w:t>
            </w:r>
            <w:proofErr w:type="spellStart"/>
            <w:r w:rsidRPr="00CB062C">
              <w:t>Танргам</w:t>
            </w:r>
            <w:proofErr w:type="spellEnd"/>
            <w:r w:rsidRPr="00CB062C">
              <w:t>»</w:t>
            </w:r>
          </w:p>
        </w:tc>
        <w:tc>
          <w:tcPr>
            <w:tcW w:w="3543" w:type="dxa"/>
            <w:vMerge w:val="restart"/>
          </w:tcPr>
          <w:p w14:paraId="44AC5EB9" w14:textId="77777777" w:rsidR="00CB062C" w:rsidRPr="00CB062C" w:rsidRDefault="00CB062C" w:rsidP="00CB062C">
            <w:pPr>
              <w:rPr>
                <w:b/>
                <w:color w:val="FF0000"/>
              </w:rPr>
            </w:pPr>
            <w:proofErr w:type="spellStart"/>
            <w:r w:rsidRPr="00CB062C">
              <w:t>И.А.Помораева</w:t>
            </w:r>
            <w:proofErr w:type="spellEnd"/>
            <w:r w:rsidRPr="00CB062C">
              <w:t xml:space="preserve">, </w:t>
            </w:r>
            <w:proofErr w:type="spellStart"/>
            <w:r w:rsidRPr="00CB062C">
              <w:t>В.А.Позина</w:t>
            </w:r>
            <w:proofErr w:type="spellEnd"/>
            <w:r w:rsidRPr="00CB062C">
              <w:t xml:space="preserve"> «Формирование элементарных математических представлении» стр. 53</w:t>
            </w:r>
          </w:p>
        </w:tc>
      </w:tr>
      <w:tr w:rsidR="00CB062C" w:rsidRPr="00CB062C" w14:paraId="22E823D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CAA7AEB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433A77F7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35191C77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/>
          </w:tcPr>
          <w:p w14:paraId="1F65E3FD" w14:textId="77777777" w:rsidR="00CB062C" w:rsidRPr="00CB062C" w:rsidRDefault="00CB062C" w:rsidP="00CB062C"/>
        </w:tc>
      </w:tr>
      <w:tr w:rsidR="00CB062C" w:rsidRPr="00CB062C" w14:paraId="2D57F822" w14:textId="77777777" w:rsidTr="00CB062C">
        <w:trPr>
          <w:cantSplit/>
          <w:trHeight w:val="598"/>
        </w:trPr>
        <w:tc>
          <w:tcPr>
            <w:tcW w:w="773" w:type="dxa"/>
            <w:vMerge/>
            <w:textDirection w:val="btLr"/>
          </w:tcPr>
          <w:p w14:paraId="3EB310F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69FDB14" w14:textId="77777777" w:rsidR="00CB062C" w:rsidRPr="00CB062C" w:rsidRDefault="00CB062C" w:rsidP="00CB062C">
            <w:r w:rsidRPr="00CB062C">
              <w:t>23 мая</w:t>
            </w:r>
          </w:p>
          <w:p w14:paraId="6DA4834D" w14:textId="77777777" w:rsidR="00CB062C" w:rsidRPr="00CB062C" w:rsidRDefault="00CB062C" w:rsidP="00CB062C"/>
          <w:p w14:paraId="5B4E16AF" w14:textId="77777777" w:rsidR="00CB062C" w:rsidRPr="00CB062C" w:rsidRDefault="00CB062C" w:rsidP="00CB062C"/>
          <w:p w14:paraId="5DC91F33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07BEC963" w14:textId="77777777" w:rsidR="00CB062C" w:rsidRPr="00CB062C" w:rsidRDefault="00CB062C" w:rsidP="00CB062C">
            <w:pPr>
              <w:jc w:val="both"/>
              <w:rPr>
                <w:b/>
                <w:i/>
              </w:rPr>
            </w:pPr>
            <w:r w:rsidRPr="00CB062C">
              <w:rPr>
                <w:b/>
                <w:i/>
              </w:rPr>
              <w:t xml:space="preserve">Изобразительная деятельность (рисование) </w:t>
            </w:r>
            <w:r w:rsidRPr="00CB062C">
              <w:rPr>
                <w:rFonts w:ascii="Georgia" w:hAnsi="Georgia"/>
                <w:color w:val="333333"/>
                <w:sz w:val="23"/>
                <w:szCs w:val="23"/>
              </w:rPr>
              <w:t>"</w:t>
            </w:r>
            <w:r w:rsidRPr="00CB062C">
              <w:rPr>
                <w:color w:val="000000"/>
                <w:szCs w:val="23"/>
              </w:rPr>
              <w:t>Разрисовывание перьев для хвоста сказочной птицы" Цель: 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</w:tc>
        <w:tc>
          <w:tcPr>
            <w:tcW w:w="3543" w:type="dxa"/>
            <w:vMerge w:val="restart"/>
          </w:tcPr>
          <w:p w14:paraId="3D4096FC" w14:textId="77777777" w:rsidR="00CB062C" w:rsidRPr="00CB062C" w:rsidRDefault="00CB062C" w:rsidP="00CB062C"/>
          <w:p w14:paraId="71ED07FA" w14:textId="77777777" w:rsidR="00CB062C" w:rsidRPr="00CB062C" w:rsidRDefault="00CB062C" w:rsidP="00CB062C">
            <w:proofErr w:type="spellStart"/>
            <w:r w:rsidRPr="00CB062C">
              <w:t>Т.С.Комарова</w:t>
            </w:r>
            <w:proofErr w:type="spellEnd"/>
            <w:r w:rsidRPr="00CB062C">
              <w:t xml:space="preserve"> «Изобразительная деятельность в детском саду» стр. 83</w:t>
            </w:r>
          </w:p>
        </w:tc>
      </w:tr>
      <w:tr w:rsidR="00CB062C" w:rsidRPr="00CB062C" w14:paraId="114C9448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22D70300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2D9AD7E4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285904D8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Музыкальная деятельность</w:t>
            </w:r>
          </w:p>
        </w:tc>
        <w:tc>
          <w:tcPr>
            <w:tcW w:w="3543" w:type="dxa"/>
            <w:vMerge/>
          </w:tcPr>
          <w:p w14:paraId="7A1BA317" w14:textId="77777777" w:rsidR="00CB062C" w:rsidRPr="00CB062C" w:rsidRDefault="00CB062C" w:rsidP="00CB062C"/>
        </w:tc>
      </w:tr>
      <w:tr w:rsidR="00CB062C" w:rsidRPr="00CB062C" w14:paraId="713D7033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41E1496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14:paraId="7ACAA812" w14:textId="77777777" w:rsidR="00CB062C" w:rsidRPr="00CB062C" w:rsidRDefault="00CB062C" w:rsidP="00CB062C">
            <w:pPr>
              <w:rPr>
                <w:color w:val="FF0000"/>
              </w:rPr>
            </w:pPr>
            <w:r w:rsidRPr="00CB062C">
              <w:t>24 мая</w:t>
            </w:r>
          </w:p>
        </w:tc>
        <w:tc>
          <w:tcPr>
            <w:tcW w:w="10568" w:type="dxa"/>
            <w:gridSpan w:val="3"/>
          </w:tcPr>
          <w:p w14:paraId="4B9EB3B3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  <w:i/>
              </w:rPr>
              <w:t>Двигательная активность</w:t>
            </w:r>
          </w:p>
        </w:tc>
        <w:tc>
          <w:tcPr>
            <w:tcW w:w="3543" w:type="dxa"/>
            <w:vMerge w:val="restart"/>
          </w:tcPr>
          <w:p w14:paraId="2260A8EE" w14:textId="77777777" w:rsidR="00CB062C" w:rsidRPr="00CB062C" w:rsidRDefault="00CB062C" w:rsidP="00CB062C">
            <w:r w:rsidRPr="00CB062C">
              <w:t>К. Ю. Белая «Формирование основ безопасности у дошкольников» стр.47</w:t>
            </w:r>
          </w:p>
        </w:tc>
      </w:tr>
      <w:tr w:rsidR="00CB062C" w:rsidRPr="00CB062C" w14:paraId="4535B29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D06482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14:paraId="550A7168" w14:textId="77777777" w:rsidR="00CB062C" w:rsidRPr="00CB062C" w:rsidRDefault="00CB062C" w:rsidP="00CB062C"/>
        </w:tc>
        <w:tc>
          <w:tcPr>
            <w:tcW w:w="10568" w:type="dxa"/>
            <w:gridSpan w:val="3"/>
          </w:tcPr>
          <w:p w14:paraId="0CAD84F1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b/>
                <w:i/>
                <w:color w:val="000000"/>
              </w:rPr>
              <w:t xml:space="preserve">Коммуникативная, игровая деятельность (ОБЖ) </w:t>
            </w:r>
            <w:r w:rsidRPr="00CB062C">
              <w:rPr>
                <w:color w:val="000000"/>
              </w:rPr>
              <w:t>«Правила поведения на природе»</w:t>
            </w:r>
          </w:p>
        </w:tc>
        <w:tc>
          <w:tcPr>
            <w:tcW w:w="3543" w:type="dxa"/>
            <w:vMerge/>
          </w:tcPr>
          <w:p w14:paraId="77D1C313" w14:textId="77777777" w:rsidR="00CB062C" w:rsidRPr="00CB062C" w:rsidRDefault="00CB062C" w:rsidP="00CB062C"/>
        </w:tc>
      </w:tr>
      <w:tr w:rsidR="00CB062C" w:rsidRPr="00CB062C" w14:paraId="3FEF51DC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810A937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2386776" w14:textId="77777777" w:rsidR="00CB062C" w:rsidRPr="00CB062C" w:rsidRDefault="00CB062C" w:rsidP="00CB062C">
            <w:pPr>
              <w:rPr>
                <w:color w:val="000000"/>
              </w:rPr>
            </w:pPr>
          </w:p>
        </w:tc>
        <w:tc>
          <w:tcPr>
            <w:tcW w:w="10568" w:type="dxa"/>
            <w:gridSpan w:val="3"/>
          </w:tcPr>
          <w:p w14:paraId="78E61AD1" w14:textId="77777777" w:rsidR="00CB062C" w:rsidRPr="00CB062C" w:rsidRDefault="00CB062C" w:rsidP="00CB062C">
            <w:pPr>
              <w:rPr>
                <w:b/>
                <w:i/>
              </w:rPr>
            </w:pPr>
            <w:r w:rsidRPr="00CB062C">
              <w:rPr>
                <w:b/>
              </w:rPr>
              <w:t>НОД (тема), цель.</w:t>
            </w:r>
          </w:p>
        </w:tc>
        <w:tc>
          <w:tcPr>
            <w:tcW w:w="3543" w:type="dxa"/>
          </w:tcPr>
          <w:p w14:paraId="2E9FB4FE" w14:textId="77777777" w:rsidR="00CB062C" w:rsidRPr="00CB062C" w:rsidRDefault="00CB062C" w:rsidP="00CB062C">
            <w:pPr>
              <w:rPr>
                <w:b/>
                <w:color w:val="FF0000"/>
              </w:rPr>
            </w:pPr>
            <w:r w:rsidRPr="00CB062C">
              <w:rPr>
                <w:b/>
              </w:rPr>
              <w:t>Источник</w:t>
            </w:r>
          </w:p>
        </w:tc>
      </w:tr>
      <w:tr w:rsidR="00CB062C" w:rsidRPr="00CB062C" w14:paraId="14CAA0C0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5B2439BD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7C7F92E" w14:textId="77777777" w:rsidR="00CB062C" w:rsidRPr="00CB062C" w:rsidRDefault="00CB062C" w:rsidP="00CB062C">
            <w:pPr>
              <w:rPr>
                <w:color w:val="000000"/>
              </w:rPr>
            </w:pPr>
          </w:p>
        </w:tc>
        <w:tc>
          <w:tcPr>
            <w:tcW w:w="4035" w:type="dxa"/>
          </w:tcPr>
          <w:p w14:paraId="6DAF144D" w14:textId="77777777" w:rsidR="00CB062C" w:rsidRPr="00CB062C" w:rsidRDefault="00CB062C" w:rsidP="00CB062C"/>
        </w:tc>
        <w:tc>
          <w:tcPr>
            <w:tcW w:w="3556" w:type="dxa"/>
          </w:tcPr>
          <w:p w14:paraId="70AACFD2" w14:textId="77777777" w:rsidR="00CB062C" w:rsidRPr="00CB062C" w:rsidRDefault="00CB062C" w:rsidP="00CB062C">
            <w:pPr>
              <w:rPr>
                <w:b/>
              </w:rPr>
            </w:pPr>
          </w:p>
        </w:tc>
        <w:tc>
          <w:tcPr>
            <w:tcW w:w="6520" w:type="dxa"/>
            <w:gridSpan w:val="2"/>
          </w:tcPr>
          <w:p w14:paraId="63F3A33F" w14:textId="77777777" w:rsidR="00CB062C" w:rsidRPr="00CB062C" w:rsidRDefault="00CB062C" w:rsidP="00CB062C">
            <w:pPr>
              <w:rPr>
                <w:b/>
                <w:color w:val="000000"/>
              </w:rPr>
            </w:pPr>
            <w:r w:rsidRPr="00CB062C">
              <w:rPr>
                <w:b/>
                <w:color w:val="000000"/>
              </w:rPr>
              <w:t>ОД в режимных моментах</w:t>
            </w:r>
          </w:p>
        </w:tc>
      </w:tr>
      <w:tr w:rsidR="00CB062C" w:rsidRPr="00CB062C" w14:paraId="754EE9A4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3C8598B4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C3FF8A5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4035" w:type="dxa"/>
          </w:tcPr>
          <w:p w14:paraId="6D32C82D" w14:textId="77777777" w:rsidR="00CB062C" w:rsidRPr="00CB062C" w:rsidRDefault="00CB062C" w:rsidP="00CB062C"/>
        </w:tc>
        <w:tc>
          <w:tcPr>
            <w:tcW w:w="3556" w:type="dxa"/>
          </w:tcPr>
          <w:p w14:paraId="50365876" w14:textId="77777777" w:rsidR="00CB062C" w:rsidRPr="00CB062C" w:rsidRDefault="00CB062C" w:rsidP="00CB062C"/>
        </w:tc>
        <w:tc>
          <w:tcPr>
            <w:tcW w:w="6520" w:type="dxa"/>
            <w:gridSpan w:val="2"/>
            <w:vMerge w:val="restart"/>
          </w:tcPr>
          <w:p w14:paraId="4FEC9948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Программа «Мы живем на Урале», тема «Детский сад» (Смотри системную паутинку - месяц май)</w:t>
            </w:r>
          </w:p>
          <w:p w14:paraId="42C14702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Проект по музейной педагогике - «Музей «Победы</w:t>
            </w:r>
            <w:proofErr w:type="gramStart"/>
            <w:r w:rsidRPr="00CB062C">
              <w:rPr>
                <w:color w:val="000000"/>
              </w:rPr>
              <w:t>» »</w:t>
            </w:r>
            <w:proofErr w:type="gramEnd"/>
            <w:r w:rsidRPr="00CB062C">
              <w:rPr>
                <w:color w:val="000000"/>
              </w:rPr>
              <w:t xml:space="preserve"> (см. приложение  месяц май)</w:t>
            </w:r>
          </w:p>
          <w:p w14:paraId="0BCDE821" w14:textId="77777777" w:rsidR="00CB062C" w:rsidRPr="00CB062C" w:rsidRDefault="00CB062C" w:rsidP="00CB062C">
            <w:pPr>
              <w:rPr>
                <w:color w:val="000000"/>
              </w:rPr>
            </w:pPr>
            <w:r w:rsidRPr="00CB062C">
              <w:rPr>
                <w:color w:val="000000"/>
              </w:rPr>
              <w:t>Проект «Волшебный мир Оригами»</w:t>
            </w:r>
          </w:p>
        </w:tc>
      </w:tr>
      <w:tr w:rsidR="00CB062C" w:rsidRPr="00CB062C" w14:paraId="791C884D" w14:textId="77777777" w:rsidTr="00CB062C">
        <w:trPr>
          <w:cantSplit/>
          <w:trHeight w:val="294"/>
        </w:trPr>
        <w:tc>
          <w:tcPr>
            <w:tcW w:w="773" w:type="dxa"/>
            <w:vMerge/>
            <w:textDirection w:val="btLr"/>
          </w:tcPr>
          <w:p w14:paraId="6F66267F" w14:textId="77777777" w:rsidR="00CB062C" w:rsidRPr="00CB062C" w:rsidRDefault="00CB062C" w:rsidP="00CB062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CDFC1F6" w14:textId="77777777" w:rsidR="00CB062C" w:rsidRPr="00CB062C" w:rsidRDefault="00CB062C" w:rsidP="00CB062C"/>
        </w:tc>
        <w:tc>
          <w:tcPr>
            <w:tcW w:w="4035" w:type="dxa"/>
          </w:tcPr>
          <w:p w14:paraId="6F20BC87" w14:textId="77777777" w:rsidR="00CB062C" w:rsidRPr="00CB062C" w:rsidRDefault="00CB062C" w:rsidP="00CB062C"/>
        </w:tc>
        <w:tc>
          <w:tcPr>
            <w:tcW w:w="3556" w:type="dxa"/>
          </w:tcPr>
          <w:p w14:paraId="55ED6FCB" w14:textId="77777777" w:rsidR="00CB062C" w:rsidRPr="00CB062C" w:rsidRDefault="00CB062C" w:rsidP="00CB062C"/>
        </w:tc>
        <w:tc>
          <w:tcPr>
            <w:tcW w:w="6520" w:type="dxa"/>
            <w:gridSpan w:val="2"/>
            <w:vMerge/>
          </w:tcPr>
          <w:p w14:paraId="10E69631" w14:textId="77777777" w:rsidR="00CB062C" w:rsidRPr="00CB062C" w:rsidRDefault="00CB062C" w:rsidP="00CB062C">
            <w:pPr>
              <w:rPr>
                <w:color w:val="FF0000"/>
              </w:rPr>
            </w:pPr>
          </w:p>
        </w:tc>
      </w:tr>
      <w:tr w:rsidR="00CB062C" w:rsidRPr="00CB062C" w14:paraId="08576CC3" w14:textId="77777777" w:rsidTr="00CB062C">
        <w:trPr>
          <w:cantSplit/>
          <w:trHeight w:val="294"/>
        </w:trPr>
        <w:tc>
          <w:tcPr>
            <w:tcW w:w="773" w:type="dxa"/>
            <w:vMerge/>
          </w:tcPr>
          <w:p w14:paraId="56A5DC25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  <w:tc>
          <w:tcPr>
            <w:tcW w:w="8867" w:type="dxa"/>
            <w:gridSpan w:val="3"/>
          </w:tcPr>
          <w:p w14:paraId="33FB601E" w14:textId="77777777" w:rsidR="00CB062C" w:rsidRPr="00CB062C" w:rsidRDefault="00CB062C" w:rsidP="00CB062C">
            <w:r w:rsidRPr="00CB062C">
              <w:rPr>
                <w:color w:val="000000"/>
              </w:rPr>
              <w:t>25 мая Итоговое мероприятие</w:t>
            </w:r>
          </w:p>
        </w:tc>
        <w:tc>
          <w:tcPr>
            <w:tcW w:w="6520" w:type="dxa"/>
            <w:gridSpan w:val="2"/>
          </w:tcPr>
          <w:p w14:paraId="4DA32F39" w14:textId="77777777" w:rsidR="00CB062C" w:rsidRPr="00CB062C" w:rsidRDefault="00CB062C" w:rsidP="00CB062C">
            <w:pPr>
              <w:rPr>
                <w:b/>
                <w:color w:val="FF0000"/>
              </w:rPr>
            </w:pPr>
          </w:p>
        </w:tc>
      </w:tr>
    </w:tbl>
    <w:p w14:paraId="1CF41A28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062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CB062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5B9C358A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2BED424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DDD16DC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C2CF16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D8F5EAC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02FEAF8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955D095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C2FCF93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13B34C2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763E824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ECD9BF8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0E572B4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D6E35BC" w14:textId="77777777" w:rsidR="00CB062C" w:rsidRPr="00CB062C" w:rsidRDefault="00CB062C" w:rsidP="00CB062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8105F0A" w14:textId="77777777" w:rsidR="00CB062C" w:rsidRPr="00CB062C" w:rsidRDefault="00CB062C" w:rsidP="00CB062C">
      <w:pPr>
        <w:spacing w:after="20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671AD248" w14:textId="77777777" w:rsidR="00CB062C" w:rsidRPr="00CB062C" w:rsidRDefault="00CB062C" w:rsidP="00CB062C">
      <w:pPr>
        <w:spacing w:after="20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00FFECBD" w14:textId="4864EE07" w:rsidR="002443E1" w:rsidRDefault="00CB062C" w:rsidP="00CB062C">
      <w:pPr>
        <w:pStyle w:val="af"/>
        <w:ind w:left="780" w:right="-3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D32555">
        <w:rPr>
          <w:sz w:val="28"/>
          <w:szCs w:val="28"/>
        </w:rPr>
        <w:t xml:space="preserve">   </w:t>
      </w:r>
    </w:p>
    <w:p w14:paraId="5B9CA652" w14:textId="23A58483" w:rsidR="002443E1" w:rsidRDefault="002443E1" w:rsidP="00B96DCC">
      <w:pPr>
        <w:pStyle w:val="af"/>
        <w:ind w:left="780"/>
        <w:jc w:val="both"/>
        <w:rPr>
          <w:sz w:val="28"/>
          <w:szCs w:val="28"/>
        </w:rPr>
      </w:pPr>
    </w:p>
    <w:p w14:paraId="1FD95E93" w14:textId="710DDDBA" w:rsidR="002443E1" w:rsidRDefault="002443E1" w:rsidP="00B96DCC">
      <w:pPr>
        <w:pStyle w:val="af"/>
        <w:ind w:left="780"/>
        <w:jc w:val="both"/>
        <w:rPr>
          <w:sz w:val="28"/>
          <w:szCs w:val="28"/>
        </w:rPr>
      </w:pPr>
    </w:p>
    <w:p w14:paraId="3C002ED8" w14:textId="6E11DB20" w:rsidR="002443E1" w:rsidRDefault="002443E1" w:rsidP="00B96DCC">
      <w:pPr>
        <w:pStyle w:val="af"/>
        <w:ind w:left="780"/>
        <w:jc w:val="both"/>
        <w:rPr>
          <w:sz w:val="28"/>
          <w:szCs w:val="28"/>
        </w:rPr>
      </w:pPr>
    </w:p>
    <w:p w14:paraId="3E103F7B" w14:textId="1060180B" w:rsidR="002443E1" w:rsidRDefault="002443E1" w:rsidP="00B96DCC">
      <w:pPr>
        <w:pStyle w:val="af"/>
        <w:ind w:left="780"/>
        <w:jc w:val="both"/>
        <w:rPr>
          <w:sz w:val="28"/>
          <w:szCs w:val="28"/>
        </w:rPr>
      </w:pPr>
    </w:p>
    <w:p w14:paraId="518726FA" w14:textId="48EF1B83" w:rsidR="002443E1" w:rsidRDefault="002443E1" w:rsidP="00B96DCC">
      <w:pPr>
        <w:pStyle w:val="af"/>
        <w:ind w:left="780"/>
        <w:jc w:val="both"/>
        <w:rPr>
          <w:sz w:val="28"/>
          <w:szCs w:val="28"/>
        </w:rPr>
      </w:pPr>
    </w:p>
    <w:p w14:paraId="17FF5080" w14:textId="38C00528" w:rsidR="002443E1" w:rsidRDefault="002443E1" w:rsidP="00B96DCC">
      <w:pPr>
        <w:pStyle w:val="af"/>
        <w:ind w:left="780"/>
        <w:jc w:val="both"/>
        <w:rPr>
          <w:sz w:val="28"/>
          <w:szCs w:val="28"/>
        </w:rPr>
      </w:pPr>
    </w:p>
    <w:p w14:paraId="3992B463" w14:textId="4C1F002C" w:rsidR="002443E1" w:rsidRDefault="002443E1" w:rsidP="00B96DCC">
      <w:pPr>
        <w:pStyle w:val="af"/>
        <w:ind w:left="780"/>
        <w:jc w:val="both"/>
        <w:rPr>
          <w:sz w:val="28"/>
          <w:szCs w:val="28"/>
        </w:rPr>
      </w:pPr>
    </w:p>
    <w:sectPr w:rsidR="002443E1" w:rsidSect="00747832">
      <w:pgSz w:w="16838" w:h="11906" w:orient="landscape"/>
      <w:pgMar w:top="170" w:right="284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91068" w14:textId="77777777" w:rsidR="00A7752A" w:rsidRDefault="00A7752A">
      <w:pPr>
        <w:spacing w:after="0" w:line="240" w:lineRule="auto"/>
      </w:pPr>
      <w:r>
        <w:separator/>
      </w:r>
    </w:p>
  </w:endnote>
  <w:endnote w:type="continuationSeparator" w:id="0">
    <w:p w14:paraId="6A01D836" w14:textId="77777777" w:rsidR="00A7752A" w:rsidRDefault="00A7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78F8" w14:textId="77777777" w:rsidR="00A7752A" w:rsidRDefault="00A7752A" w:rsidP="00BD6729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5</w:t>
    </w:r>
    <w:r>
      <w:rPr>
        <w:rStyle w:val="afc"/>
      </w:rPr>
      <w:fldChar w:fldCharType="end"/>
    </w:r>
  </w:p>
  <w:p w14:paraId="36D1957D" w14:textId="77777777" w:rsidR="00A7752A" w:rsidRDefault="00A7752A" w:rsidP="00BD672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DBEF" w14:textId="77777777" w:rsidR="00A7752A" w:rsidRDefault="00A7752A" w:rsidP="00BD6729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6B6061">
      <w:rPr>
        <w:rStyle w:val="afc"/>
        <w:noProof/>
      </w:rPr>
      <w:t>67</w:t>
    </w:r>
    <w:r>
      <w:rPr>
        <w:rStyle w:val="afc"/>
      </w:rPr>
      <w:fldChar w:fldCharType="end"/>
    </w:r>
  </w:p>
  <w:p w14:paraId="48720DD4" w14:textId="77777777" w:rsidR="00A7752A" w:rsidRDefault="00A7752A" w:rsidP="00BD672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4122" w14:textId="77777777" w:rsidR="00A7752A" w:rsidRDefault="00A7752A">
      <w:pPr>
        <w:spacing w:after="0" w:line="240" w:lineRule="auto"/>
      </w:pPr>
      <w:r>
        <w:separator/>
      </w:r>
    </w:p>
  </w:footnote>
  <w:footnote w:type="continuationSeparator" w:id="0">
    <w:p w14:paraId="6338C785" w14:textId="77777777" w:rsidR="00A7752A" w:rsidRDefault="00A7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60C7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>
    <w:nsid w:val="01055632"/>
    <w:multiLevelType w:val="hybridMultilevel"/>
    <w:tmpl w:val="149E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36200"/>
    <w:multiLevelType w:val="hybridMultilevel"/>
    <w:tmpl w:val="E534A822"/>
    <w:lvl w:ilvl="0" w:tplc="4D229156">
      <w:start w:val="2"/>
      <w:numFmt w:val="bullet"/>
      <w:lvlText w:val="-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F3E43"/>
    <w:multiLevelType w:val="hybridMultilevel"/>
    <w:tmpl w:val="B9A214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7341089"/>
    <w:multiLevelType w:val="hybridMultilevel"/>
    <w:tmpl w:val="2D1287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61D28"/>
    <w:multiLevelType w:val="multilevel"/>
    <w:tmpl w:val="9EB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68B1"/>
    <w:multiLevelType w:val="hybridMultilevel"/>
    <w:tmpl w:val="275EAD2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9768D"/>
    <w:multiLevelType w:val="multilevel"/>
    <w:tmpl w:val="8496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0B5BAC"/>
    <w:multiLevelType w:val="hybridMultilevel"/>
    <w:tmpl w:val="561A8AF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6B00B79"/>
    <w:multiLevelType w:val="hybridMultilevel"/>
    <w:tmpl w:val="A13C06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620944"/>
    <w:multiLevelType w:val="hybridMultilevel"/>
    <w:tmpl w:val="3918B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F2385"/>
    <w:multiLevelType w:val="hybridMultilevel"/>
    <w:tmpl w:val="BDC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7320F"/>
    <w:multiLevelType w:val="hybridMultilevel"/>
    <w:tmpl w:val="44C0F48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41D77"/>
    <w:multiLevelType w:val="multilevel"/>
    <w:tmpl w:val="2B2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43203"/>
    <w:multiLevelType w:val="hybridMultilevel"/>
    <w:tmpl w:val="A5948EB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07623"/>
    <w:multiLevelType w:val="hybridMultilevel"/>
    <w:tmpl w:val="C2909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4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E8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4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4E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C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D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1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D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F1B3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A40635D"/>
    <w:multiLevelType w:val="hybridMultilevel"/>
    <w:tmpl w:val="0C4C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80AC4"/>
    <w:multiLevelType w:val="multilevel"/>
    <w:tmpl w:val="50CE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118BF"/>
    <w:multiLevelType w:val="hybridMultilevel"/>
    <w:tmpl w:val="AD0C31FC"/>
    <w:lvl w:ilvl="0" w:tplc="5EA411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E66306"/>
    <w:multiLevelType w:val="hybridMultilevel"/>
    <w:tmpl w:val="3112E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D24C0"/>
    <w:multiLevelType w:val="hybridMultilevel"/>
    <w:tmpl w:val="7048D264"/>
    <w:lvl w:ilvl="0" w:tplc="23FCFE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F0D4C"/>
    <w:multiLevelType w:val="hybridMultilevel"/>
    <w:tmpl w:val="2F16B0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311D4"/>
    <w:multiLevelType w:val="hybridMultilevel"/>
    <w:tmpl w:val="3AB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5367"/>
    <w:multiLevelType w:val="hybridMultilevel"/>
    <w:tmpl w:val="AAAE42C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54B43ECC"/>
    <w:multiLevelType w:val="hybridMultilevel"/>
    <w:tmpl w:val="C80AC690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0106D"/>
    <w:multiLevelType w:val="multilevel"/>
    <w:tmpl w:val="7D1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079E9"/>
    <w:multiLevelType w:val="multilevel"/>
    <w:tmpl w:val="517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5C7223"/>
    <w:multiLevelType w:val="hybridMultilevel"/>
    <w:tmpl w:val="EED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53E56"/>
    <w:multiLevelType w:val="hybridMultilevel"/>
    <w:tmpl w:val="5ADC2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14F10"/>
    <w:multiLevelType w:val="hybridMultilevel"/>
    <w:tmpl w:val="80001F5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06C3F40"/>
    <w:multiLevelType w:val="hybridMultilevel"/>
    <w:tmpl w:val="83E66D72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1783B"/>
    <w:multiLevelType w:val="multilevel"/>
    <w:tmpl w:val="8C4A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50527"/>
    <w:multiLevelType w:val="hybridMultilevel"/>
    <w:tmpl w:val="CCF2DD8E"/>
    <w:lvl w:ilvl="0" w:tplc="3A60C780">
      <w:start w:val="65535"/>
      <w:numFmt w:val="bullet"/>
      <w:lvlText w:val="•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0">
    <w:nsid w:val="767B232D"/>
    <w:multiLevelType w:val="multilevel"/>
    <w:tmpl w:val="41FC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8569A"/>
    <w:multiLevelType w:val="hybridMultilevel"/>
    <w:tmpl w:val="36FEFE48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072CF"/>
    <w:multiLevelType w:val="hybridMultilevel"/>
    <w:tmpl w:val="9A4CF9F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3">
    <w:nsid w:val="7BC86E1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9F7DF8"/>
    <w:multiLevelType w:val="hybridMultilevel"/>
    <w:tmpl w:val="C5640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7064E"/>
    <w:multiLevelType w:val="hybridMultilevel"/>
    <w:tmpl w:val="1FE27DF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3"/>
  </w:num>
  <w:num w:numId="7">
    <w:abstractNumId w:val="27"/>
  </w:num>
  <w:num w:numId="8">
    <w:abstractNumId w:val="3"/>
  </w:num>
  <w:num w:numId="9">
    <w:abstractNumId w:val="16"/>
  </w:num>
  <w:num w:numId="10">
    <w:abstractNumId w:val="4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9"/>
  </w:num>
  <w:num w:numId="14">
    <w:abstractNumId w:val="18"/>
  </w:num>
  <w:num w:numId="15">
    <w:abstractNumId w:val="45"/>
  </w:num>
  <w:num w:numId="16">
    <w:abstractNumId w:val="37"/>
  </w:num>
  <w:num w:numId="17">
    <w:abstractNumId w:val="30"/>
  </w:num>
  <w:num w:numId="18">
    <w:abstractNumId w:val="39"/>
  </w:num>
  <w:num w:numId="19">
    <w:abstractNumId w:val="6"/>
  </w:num>
  <w:num w:numId="20">
    <w:abstractNumId w:val="8"/>
  </w:num>
  <w:num w:numId="21">
    <w:abstractNumId w:val="44"/>
  </w:num>
  <w:num w:numId="22">
    <w:abstractNumId w:val="9"/>
  </w:num>
  <w:num w:numId="23">
    <w:abstractNumId w:val="22"/>
  </w:num>
  <w:num w:numId="24">
    <w:abstractNumId w:val="17"/>
  </w:num>
  <w:num w:numId="25">
    <w:abstractNumId w:val="33"/>
  </w:num>
  <w:num w:numId="26">
    <w:abstractNumId w:val="31"/>
  </w:num>
  <w:num w:numId="27">
    <w:abstractNumId w:val="23"/>
  </w:num>
  <w:num w:numId="28">
    <w:abstractNumId w:val="14"/>
  </w:num>
  <w:num w:numId="29">
    <w:abstractNumId w:val="35"/>
  </w:num>
  <w:num w:numId="30">
    <w:abstractNumId w:val="34"/>
  </w:num>
  <w:num w:numId="31">
    <w:abstractNumId w:val="5"/>
  </w:num>
  <w:num w:numId="32">
    <w:abstractNumId w:val="24"/>
  </w:num>
  <w:num w:numId="33">
    <w:abstractNumId w:val="28"/>
  </w:num>
  <w:num w:numId="34">
    <w:abstractNumId w:val="26"/>
  </w:num>
  <w:num w:numId="35">
    <w:abstractNumId w:val="29"/>
  </w:num>
  <w:num w:numId="36">
    <w:abstractNumId w:val="42"/>
  </w:num>
  <w:num w:numId="37">
    <w:abstractNumId w:val="11"/>
  </w:num>
  <w:num w:numId="38">
    <w:abstractNumId w:val="21"/>
  </w:num>
  <w:num w:numId="39">
    <w:abstractNumId w:val="36"/>
  </w:num>
  <w:num w:numId="40">
    <w:abstractNumId w:val="10"/>
  </w:num>
  <w:num w:numId="41">
    <w:abstractNumId w:val="12"/>
  </w:num>
  <w:num w:numId="42">
    <w:abstractNumId w:val="40"/>
  </w:num>
  <w:num w:numId="43">
    <w:abstractNumId w:val="38"/>
  </w:num>
  <w:num w:numId="44">
    <w:abstractNumId w:val="7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FB"/>
    <w:rsid w:val="000175B4"/>
    <w:rsid w:val="000731D7"/>
    <w:rsid w:val="000A4B35"/>
    <w:rsid w:val="00102BF4"/>
    <w:rsid w:val="0016160D"/>
    <w:rsid w:val="001834EB"/>
    <w:rsid w:val="00186541"/>
    <w:rsid w:val="001A134F"/>
    <w:rsid w:val="001B71EC"/>
    <w:rsid w:val="001E177A"/>
    <w:rsid w:val="001F6A10"/>
    <w:rsid w:val="00203442"/>
    <w:rsid w:val="002443E1"/>
    <w:rsid w:val="00247772"/>
    <w:rsid w:val="002844AB"/>
    <w:rsid w:val="002A5F99"/>
    <w:rsid w:val="002B677F"/>
    <w:rsid w:val="003B24C6"/>
    <w:rsid w:val="00410B49"/>
    <w:rsid w:val="004D05F2"/>
    <w:rsid w:val="00507357"/>
    <w:rsid w:val="0062700F"/>
    <w:rsid w:val="00646774"/>
    <w:rsid w:val="00655BD5"/>
    <w:rsid w:val="00661BE8"/>
    <w:rsid w:val="006B4488"/>
    <w:rsid w:val="006B6061"/>
    <w:rsid w:val="006B6158"/>
    <w:rsid w:val="006D638D"/>
    <w:rsid w:val="00716EF6"/>
    <w:rsid w:val="00747832"/>
    <w:rsid w:val="007A6196"/>
    <w:rsid w:val="007F2B2A"/>
    <w:rsid w:val="007F62F9"/>
    <w:rsid w:val="008021A7"/>
    <w:rsid w:val="00805A52"/>
    <w:rsid w:val="00846DC7"/>
    <w:rsid w:val="008749C2"/>
    <w:rsid w:val="008B2F8B"/>
    <w:rsid w:val="008C291A"/>
    <w:rsid w:val="00982330"/>
    <w:rsid w:val="00990D43"/>
    <w:rsid w:val="009A2209"/>
    <w:rsid w:val="00A40DDB"/>
    <w:rsid w:val="00A60A56"/>
    <w:rsid w:val="00A7222F"/>
    <w:rsid w:val="00A7752A"/>
    <w:rsid w:val="00A90FA6"/>
    <w:rsid w:val="00AC4952"/>
    <w:rsid w:val="00AE3EB0"/>
    <w:rsid w:val="00B55EC2"/>
    <w:rsid w:val="00B6268F"/>
    <w:rsid w:val="00B801AE"/>
    <w:rsid w:val="00B96DCC"/>
    <w:rsid w:val="00BB185C"/>
    <w:rsid w:val="00BC2510"/>
    <w:rsid w:val="00BD6729"/>
    <w:rsid w:val="00C23020"/>
    <w:rsid w:val="00C321C6"/>
    <w:rsid w:val="00C41D52"/>
    <w:rsid w:val="00C464BC"/>
    <w:rsid w:val="00C824D9"/>
    <w:rsid w:val="00CB062C"/>
    <w:rsid w:val="00CB52B8"/>
    <w:rsid w:val="00CB6641"/>
    <w:rsid w:val="00CC754F"/>
    <w:rsid w:val="00D00DF1"/>
    <w:rsid w:val="00D32340"/>
    <w:rsid w:val="00D32555"/>
    <w:rsid w:val="00D41F44"/>
    <w:rsid w:val="00D6314E"/>
    <w:rsid w:val="00D674FA"/>
    <w:rsid w:val="00DA5961"/>
    <w:rsid w:val="00DF0CDC"/>
    <w:rsid w:val="00E17070"/>
    <w:rsid w:val="00E43030"/>
    <w:rsid w:val="00E5077F"/>
    <w:rsid w:val="00E8148F"/>
    <w:rsid w:val="00ED3FFB"/>
    <w:rsid w:val="00EF7FA2"/>
    <w:rsid w:val="00F7450F"/>
    <w:rsid w:val="00F82CEC"/>
    <w:rsid w:val="00F85400"/>
    <w:rsid w:val="00F87D25"/>
    <w:rsid w:val="00F90DE8"/>
    <w:rsid w:val="00FC09AF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F7CA1A1"/>
  <w15:docId w15:val="{4A63FA13-EED7-4E5F-B9EB-F9841821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952"/>
  </w:style>
  <w:style w:type="paragraph" w:styleId="1">
    <w:name w:val="heading 1"/>
    <w:basedOn w:val="a"/>
    <w:next w:val="a"/>
    <w:link w:val="10"/>
    <w:uiPriority w:val="99"/>
    <w:qFormat/>
    <w:rsid w:val="000175B4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5B4"/>
    <w:rPr>
      <w:rFonts w:ascii="Cambria" w:eastAsia="Calibri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0175B4"/>
  </w:style>
  <w:style w:type="paragraph" w:styleId="a3">
    <w:name w:val="Normal (Web)"/>
    <w:aliases w:val="Знак Знак"/>
    <w:basedOn w:val="a"/>
    <w:link w:val="a4"/>
    <w:uiPriority w:val="99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0175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175B4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5B4"/>
    <w:rPr>
      <w:rFonts w:ascii="Tahoma" w:eastAsia="Times New Roman" w:hAnsi="Tahoma" w:cs="Times New Roman"/>
      <w:sz w:val="16"/>
      <w:szCs w:val="16"/>
    </w:rPr>
  </w:style>
  <w:style w:type="paragraph" w:customStyle="1" w:styleId="msonormalcxspmiddle">
    <w:name w:val="msonormalcxspmiddle"/>
    <w:basedOn w:val="a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7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rsid w:val="000175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s4">
    <w:name w:val="s4"/>
    <w:rsid w:val="000175B4"/>
  </w:style>
  <w:style w:type="character" w:styleId="a9">
    <w:name w:val="Strong"/>
    <w:uiPriority w:val="22"/>
    <w:qFormat/>
    <w:rsid w:val="000175B4"/>
    <w:rPr>
      <w:b/>
      <w:bCs/>
    </w:rPr>
  </w:style>
  <w:style w:type="character" w:styleId="aa">
    <w:name w:val="Emphasis"/>
    <w:qFormat/>
    <w:rsid w:val="000175B4"/>
    <w:rPr>
      <w:i/>
      <w:iCs/>
    </w:rPr>
  </w:style>
  <w:style w:type="character" w:styleId="ab">
    <w:name w:val="Hyperlink"/>
    <w:uiPriority w:val="99"/>
    <w:unhideWhenUsed/>
    <w:rsid w:val="000175B4"/>
    <w:rPr>
      <w:color w:val="0000FF"/>
      <w:u w:val="single"/>
    </w:rPr>
  </w:style>
  <w:style w:type="character" w:styleId="ac">
    <w:name w:val="footnote reference"/>
    <w:rsid w:val="000175B4"/>
    <w:rPr>
      <w:vertAlign w:val="superscript"/>
    </w:rPr>
  </w:style>
  <w:style w:type="character" w:customStyle="1" w:styleId="61">
    <w:name w:val="Основной текст (61)_"/>
    <w:link w:val="610"/>
    <w:rsid w:val="000175B4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0175B4"/>
    <w:pPr>
      <w:shd w:val="clear" w:color="auto" w:fill="FFFFFF"/>
      <w:spacing w:after="0" w:line="0" w:lineRule="atLeast"/>
    </w:pPr>
    <w:rPr>
      <w:sz w:val="23"/>
      <w:szCs w:val="23"/>
      <w:shd w:val="clear" w:color="auto" w:fill="FFFFFF"/>
    </w:rPr>
  </w:style>
  <w:style w:type="character" w:customStyle="1" w:styleId="611">
    <w:name w:val="Основной текст (61) + Полужирный;Курсив"/>
    <w:rsid w:val="000175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paragraph" w:styleId="ad">
    <w:name w:val="Title"/>
    <w:basedOn w:val="a"/>
    <w:link w:val="ae"/>
    <w:qFormat/>
    <w:rsid w:val="000175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017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95">
    <w:name w:val="Основной текст (695)_"/>
    <w:link w:val="6950"/>
    <w:rsid w:val="000175B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0175B4"/>
    <w:pPr>
      <w:shd w:val="clear" w:color="auto" w:fill="FFFFFF"/>
      <w:spacing w:after="0" w:line="250" w:lineRule="exact"/>
      <w:ind w:hanging="380"/>
      <w:jc w:val="both"/>
    </w:pPr>
    <w:rPr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;Курсив"/>
    <w:rsid w:val="000175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rsid w:val="000175B4"/>
    <w:rPr>
      <w:rFonts w:cs="Times New Roman"/>
    </w:rPr>
  </w:style>
  <w:style w:type="paragraph" w:customStyle="1" w:styleId="c12">
    <w:name w:val="c12"/>
    <w:basedOn w:val="a"/>
    <w:uiPriority w:val="99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7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175B4"/>
  </w:style>
  <w:style w:type="table" w:customStyle="1" w:styleId="12">
    <w:name w:val="Сетка таблицы1"/>
    <w:basedOn w:val="a1"/>
    <w:next w:val="a7"/>
    <w:uiPriority w:val="99"/>
    <w:rsid w:val="00017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uiPriority w:val="99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17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0175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17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175B4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99"/>
    <w:rsid w:val="00017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017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0175B4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rsid w:val="00017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f4">
    <w:name w:val="annotation reference"/>
    <w:uiPriority w:val="99"/>
    <w:unhideWhenUsed/>
    <w:rsid w:val="000175B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17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017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0175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175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шрифт абзаца1"/>
    <w:rsid w:val="000175B4"/>
  </w:style>
  <w:style w:type="paragraph" w:customStyle="1" w:styleId="15">
    <w:name w:val="Заголовок1"/>
    <w:basedOn w:val="a"/>
    <w:next w:val="af9"/>
    <w:rsid w:val="000175B4"/>
    <w:pPr>
      <w:keepNext/>
      <w:suppressAutoHyphens/>
      <w:spacing w:before="240" w:after="120" w:line="276" w:lineRule="auto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9">
    <w:name w:val="Body Text"/>
    <w:basedOn w:val="a"/>
    <w:link w:val="afa"/>
    <w:rsid w:val="000175B4"/>
    <w:pPr>
      <w:suppressAutoHyphens/>
      <w:spacing w:after="120" w:line="276" w:lineRule="auto"/>
    </w:pPr>
    <w:rPr>
      <w:rFonts w:ascii="Calibri" w:eastAsia="SimSun" w:hAnsi="Calibri" w:cs="Times New Roman"/>
      <w:kern w:val="1"/>
      <w:lang w:eastAsia="ar-SA"/>
    </w:rPr>
  </w:style>
  <w:style w:type="character" w:customStyle="1" w:styleId="afa">
    <w:name w:val="Основной текст Знак"/>
    <w:basedOn w:val="a0"/>
    <w:link w:val="af9"/>
    <w:rsid w:val="000175B4"/>
    <w:rPr>
      <w:rFonts w:ascii="Calibri" w:eastAsia="SimSun" w:hAnsi="Calibri" w:cs="Times New Roman"/>
      <w:kern w:val="1"/>
      <w:lang w:eastAsia="ar-SA"/>
    </w:rPr>
  </w:style>
  <w:style w:type="paragraph" w:styleId="afb">
    <w:name w:val="List"/>
    <w:basedOn w:val="af9"/>
    <w:rsid w:val="000175B4"/>
    <w:rPr>
      <w:rFonts w:cs="Tahoma"/>
    </w:rPr>
  </w:style>
  <w:style w:type="paragraph" w:customStyle="1" w:styleId="16">
    <w:name w:val="Название1"/>
    <w:basedOn w:val="a"/>
    <w:rsid w:val="000175B4"/>
    <w:pPr>
      <w:suppressLineNumbers/>
      <w:suppressAutoHyphens/>
      <w:spacing w:before="120" w:after="120" w:line="276" w:lineRule="auto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0175B4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lang w:eastAsia="ar-SA"/>
    </w:rPr>
  </w:style>
  <w:style w:type="paragraph" w:customStyle="1" w:styleId="18">
    <w:name w:val="Абзац списка1"/>
    <w:basedOn w:val="a"/>
    <w:rsid w:val="000175B4"/>
    <w:pPr>
      <w:suppressAutoHyphens/>
      <w:spacing w:after="200" w:line="276" w:lineRule="auto"/>
    </w:pPr>
    <w:rPr>
      <w:rFonts w:ascii="Calibri" w:eastAsia="SimSun" w:hAnsi="Calibri" w:cs="font299"/>
      <w:kern w:val="1"/>
      <w:lang w:eastAsia="ar-SA"/>
    </w:rPr>
  </w:style>
  <w:style w:type="paragraph" w:customStyle="1" w:styleId="ConsPlusNonformat">
    <w:name w:val="ConsPlusNonformat"/>
    <w:rsid w:val="000175B4"/>
    <w:pPr>
      <w:widowControl w:val="0"/>
      <w:suppressAutoHyphens/>
      <w:spacing w:after="200" w:line="276" w:lineRule="auto"/>
    </w:pPr>
    <w:rPr>
      <w:rFonts w:ascii="Calibri" w:eastAsia="SimSun" w:hAnsi="Calibri" w:cs="font299"/>
      <w:kern w:val="1"/>
      <w:lang w:eastAsia="ar-SA"/>
    </w:rPr>
  </w:style>
  <w:style w:type="character" w:customStyle="1" w:styleId="FontStyle207">
    <w:name w:val="Font Style207"/>
    <w:basedOn w:val="a0"/>
    <w:rsid w:val="000175B4"/>
  </w:style>
  <w:style w:type="paragraph" w:customStyle="1" w:styleId="19">
    <w:name w:val="Обычный (веб)1"/>
    <w:basedOn w:val="a"/>
    <w:rsid w:val="000175B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0175B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0175B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tyle51">
    <w:name w:val="Style51"/>
    <w:basedOn w:val="a"/>
    <w:rsid w:val="000175B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017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0175B4"/>
  </w:style>
  <w:style w:type="paragraph" w:customStyle="1" w:styleId="Style11">
    <w:name w:val="Style11"/>
    <w:basedOn w:val="a"/>
    <w:uiPriority w:val="99"/>
    <w:rsid w:val="000175B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0175B4"/>
    <w:rPr>
      <w:rFonts w:ascii="Franklin Gothic Medium" w:hAnsi="Franklin Gothic Medium" w:cs="Franklin Gothic Medium"/>
      <w:sz w:val="20"/>
      <w:szCs w:val="20"/>
    </w:rPr>
  </w:style>
  <w:style w:type="character" w:customStyle="1" w:styleId="FontStyle216">
    <w:name w:val="Font Style216"/>
    <w:rsid w:val="000175B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0175B4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rsid w:val="000175B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rsid w:val="000175B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0175B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0175B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0175B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3">
    <w:name w:val="Font Style203"/>
    <w:uiPriority w:val="99"/>
    <w:rsid w:val="000175B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0175B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0175B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0175B4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uiPriority w:val="99"/>
    <w:rsid w:val="000175B4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uiPriority w:val="99"/>
    <w:rsid w:val="000175B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uiPriority w:val="99"/>
    <w:rsid w:val="000175B4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0175B4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0175B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0175B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0175B4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2">
    <w:name w:val="Font Style202"/>
    <w:uiPriority w:val="99"/>
    <w:rsid w:val="000175B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0175B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6">
    <w:name w:val="Style66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175B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4">
    <w:name w:val="Font Style204"/>
    <w:uiPriority w:val="99"/>
    <w:rsid w:val="000175B4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7">
    <w:name w:val="Style17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175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75B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c">
    <w:name w:val="page number"/>
    <w:basedOn w:val="a0"/>
    <w:rsid w:val="000175B4"/>
  </w:style>
  <w:style w:type="paragraph" w:customStyle="1" w:styleId="s1">
    <w:name w:val="s_1"/>
    <w:basedOn w:val="a"/>
    <w:uiPriority w:val="99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link w:val="41"/>
    <w:rsid w:val="000175B4"/>
    <w:rPr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rsid w:val="00017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41">
    <w:name w:val="Основной текст4"/>
    <w:basedOn w:val="a"/>
    <w:link w:val="afd"/>
    <w:rsid w:val="000175B4"/>
    <w:pPr>
      <w:widowControl w:val="0"/>
      <w:shd w:val="clear" w:color="auto" w:fill="FFFFFF"/>
      <w:spacing w:after="300" w:line="221" w:lineRule="exact"/>
    </w:pPr>
    <w:rPr>
      <w:spacing w:val="7"/>
    </w:rPr>
  </w:style>
  <w:style w:type="character" w:customStyle="1" w:styleId="100">
    <w:name w:val="Основной текст (10)_"/>
    <w:link w:val="101"/>
    <w:rsid w:val="000175B4"/>
    <w:rPr>
      <w:b/>
      <w:bCs/>
      <w:spacing w:val="-1"/>
      <w:shd w:val="clear" w:color="auto" w:fill="FFFFFF"/>
    </w:rPr>
  </w:style>
  <w:style w:type="character" w:customStyle="1" w:styleId="0pt0">
    <w:name w:val="Основной текст + Интервал 0 pt"/>
    <w:rsid w:val="00017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pt">
    <w:name w:val="Основной текст (10) + Интервал 0 pt"/>
    <w:rsid w:val="00017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0175B4"/>
    <w:pPr>
      <w:widowControl w:val="0"/>
      <w:shd w:val="clear" w:color="auto" w:fill="FFFFFF"/>
      <w:spacing w:before="180" w:after="0" w:line="259" w:lineRule="exact"/>
    </w:pPr>
    <w:rPr>
      <w:b/>
      <w:bCs/>
      <w:spacing w:val="-1"/>
    </w:rPr>
  </w:style>
  <w:style w:type="paragraph" w:styleId="afe">
    <w:name w:val="No Spacing"/>
    <w:link w:val="aff"/>
    <w:uiPriority w:val="1"/>
    <w:qFormat/>
    <w:rsid w:val="000175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0175B4"/>
    <w:rPr>
      <w:rFonts w:ascii="Calibri" w:eastAsia="Times New Roman" w:hAnsi="Calibri" w:cs="Times New Roman"/>
    </w:rPr>
  </w:style>
  <w:style w:type="paragraph" w:customStyle="1" w:styleId="Standard">
    <w:name w:val="Standard"/>
    <w:rsid w:val="000175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53">
    <w:name w:val="Font Style253"/>
    <w:rsid w:val="000175B4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rsid w:val="000175B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p2">
    <w:name w:val="p2"/>
    <w:basedOn w:val="a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0175B4"/>
  </w:style>
  <w:style w:type="character" w:customStyle="1" w:styleId="MicrosoftSansSerif75pt0pt">
    <w:name w:val="Основной текст + Microsoft Sans Serif;7;5 pt;Интервал 0 pt"/>
    <w:basedOn w:val="afd"/>
    <w:rsid w:val="000175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customStyle="1" w:styleId="42">
    <w:name w:val="Сетка таблицы4"/>
    <w:basedOn w:val="a1"/>
    <w:next w:val="a7"/>
    <w:uiPriority w:val="59"/>
    <w:rsid w:val="000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01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5B4"/>
  </w:style>
  <w:style w:type="paragraph" w:customStyle="1" w:styleId="c9">
    <w:name w:val="c9"/>
    <w:basedOn w:val="a"/>
    <w:rsid w:val="000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0175B4"/>
    <w:pPr>
      <w:spacing w:after="120" w:line="276" w:lineRule="auto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0175B4"/>
  </w:style>
  <w:style w:type="character" w:customStyle="1" w:styleId="20">
    <w:name w:val="Заголовок 2 Знак"/>
    <w:basedOn w:val="a0"/>
    <w:link w:val="2"/>
    <w:uiPriority w:val="9"/>
    <w:semiHidden/>
    <w:rsid w:val="000A4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4B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22">
    <w:name w:val="Нет списка2"/>
    <w:next w:val="a2"/>
    <w:uiPriority w:val="99"/>
    <w:semiHidden/>
    <w:unhideWhenUsed/>
    <w:rsid w:val="002443E1"/>
  </w:style>
  <w:style w:type="table" w:customStyle="1" w:styleId="32">
    <w:name w:val="Сетка таблицы32"/>
    <w:basedOn w:val="a1"/>
    <w:next w:val="a7"/>
    <w:uiPriority w:val="59"/>
    <w:rsid w:val="00244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4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B062C"/>
  </w:style>
  <w:style w:type="table" w:customStyle="1" w:styleId="33">
    <w:name w:val="Сетка таблицы33"/>
    <w:basedOn w:val="a1"/>
    <w:next w:val="a7"/>
    <w:uiPriority w:val="59"/>
    <w:rsid w:val="00CB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CB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99"/>
    <w:rsid w:val="001F6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3B99-40C4-42D7-A226-24C52614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5</Pages>
  <Words>28970</Words>
  <Characters>165131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86</dc:creator>
  <cp:keywords/>
  <dc:description/>
  <cp:lastModifiedBy>ReDwOlF ReDwOlF</cp:lastModifiedBy>
  <cp:revision>3</cp:revision>
  <dcterms:created xsi:type="dcterms:W3CDTF">2020-09-16T20:19:00Z</dcterms:created>
  <dcterms:modified xsi:type="dcterms:W3CDTF">2020-09-16T20:21:00Z</dcterms:modified>
</cp:coreProperties>
</file>